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53C41" w14:textId="1CD2DED8" w:rsidR="0066371B" w:rsidRDefault="006208BF" w:rsidP="006208BF">
      <w:pPr>
        <w:pStyle w:val="1"/>
      </w:pPr>
      <w:r>
        <w:rPr>
          <w:rFonts w:hint="eastAsia"/>
        </w:rPr>
        <w:t>第十章</w:t>
      </w:r>
      <w:r>
        <w:rPr>
          <w:rFonts w:hint="eastAsia"/>
        </w:rPr>
        <w:t xml:space="preserve"> </w:t>
      </w:r>
      <w:r>
        <w:t xml:space="preserve">5 </w:t>
      </w:r>
      <w:r w:rsidR="0066371B">
        <w:rPr>
          <w:rFonts w:hint="eastAsia"/>
        </w:rPr>
        <w:t>带电粒子在电场中的</w:t>
      </w:r>
      <w:r w:rsidR="00877709">
        <w:rPr>
          <w:rFonts w:hint="eastAsia"/>
        </w:rPr>
        <w:t>运动</w:t>
      </w:r>
    </w:p>
    <w:p w14:paraId="724D07D0" w14:textId="3A8720E7" w:rsidR="00EF4557" w:rsidRDefault="00EF4557" w:rsidP="00EF4557">
      <w:pPr>
        <w:pStyle w:val="2"/>
      </w:pPr>
      <w:r>
        <w:rPr>
          <w:rFonts w:hint="eastAsia"/>
        </w:rPr>
        <w:t>问题？</w:t>
      </w:r>
    </w:p>
    <w:p w14:paraId="77C4BFA1" w14:textId="53F212DB" w:rsidR="00EF4557" w:rsidRDefault="00EF4557" w:rsidP="00EF4557">
      <w:pPr>
        <w:ind w:firstLine="420"/>
      </w:pPr>
      <w:r>
        <w:rPr>
          <w:rFonts w:hint="eastAsia"/>
        </w:rPr>
        <w:t>电子被加速器加速后轰击重金属靶时，会产生射线，可用于放射治疗。图中展示了一台医用电子直线加速器。</w:t>
      </w:r>
    </w:p>
    <w:p w14:paraId="08CA2E95" w14:textId="536E90EB" w:rsidR="00DC6004" w:rsidRDefault="00DC6004" w:rsidP="007D6C20">
      <w:pPr>
        <w:ind w:firstLine="420"/>
        <w:jc w:val="center"/>
      </w:pPr>
      <w:r>
        <w:rPr>
          <w:noProof/>
        </w:rPr>
        <w:drawing>
          <wp:inline distT="0" distB="0" distL="0" distR="0" wp14:anchorId="53BA79B6" wp14:editId="63F8E1A9">
            <wp:extent cx="2619375" cy="17430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9375" cy="1743074"/>
                    </a:xfrm>
                    <a:prstGeom prst="rect">
                      <a:avLst/>
                    </a:prstGeom>
                  </pic:spPr>
                </pic:pic>
              </a:graphicData>
            </a:graphic>
          </wp:inline>
        </w:drawing>
      </w:r>
    </w:p>
    <w:p w14:paraId="51F87993" w14:textId="77777777" w:rsidR="00EF4557" w:rsidRDefault="00EF4557" w:rsidP="00EF4557">
      <w:pPr>
        <w:ind w:firstLine="420"/>
      </w:pPr>
      <w:r>
        <w:rPr>
          <w:rFonts w:hint="eastAsia"/>
        </w:rPr>
        <w:t>电子在加速器中是受到什么力的作用而加速的呢？</w:t>
      </w:r>
    </w:p>
    <w:p w14:paraId="53DB9BB6" w14:textId="635A5395" w:rsidR="00EF4557" w:rsidRPr="00EF4557" w:rsidRDefault="00EF4557" w:rsidP="00EF4557">
      <w:pPr>
        <w:pStyle w:val="2"/>
      </w:pPr>
      <w:r>
        <w:rPr>
          <w:rFonts w:hint="eastAsia"/>
        </w:rPr>
        <w:t>带电粒子在电场中的</w:t>
      </w:r>
      <w:r w:rsidR="00877709">
        <w:rPr>
          <w:rFonts w:hint="eastAsia"/>
        </w:rPr>
        <w:t>加速</w:t>
      </w:r>
    </w:p>
    <w:p w14:paraId="7B5CD654" w14:textId="77777777" w:rsidR="00EF4557" w:rsidRDefault="0066371B" w:rsidP="00EF4557">
      <w:pPr>
        <w:ind w:firstLine="420"/>
      </w:pPr>
      <w:r>
        <w:rPr>
          <w:rFonts w:hint="eastAsia"/>
        </w:rPr>
        <w:t>在现代科学实验和技术设备中，常常利用电场来改变或控制带电粒子的运动。利用电场使带电粒子加速，就是其中一种简单的情况。在这种情况中，带电粒子的速度方向与电场强度的方向相同或相反。</w:t>
      </w:r>
    </w:p>
    <w:p w14:paraId="336180AC" w14:textId="77777777" w:rsidR="00EF4557" w:rsidRDefault="0066371B" w:rsidP="00EF4557">
      <w:pPr>
        <w:ind w:firstLine="420"/>
      </w:pPr>
      <w:r>
        <w:rPr>
          <w:rFonts w:hint="eastAsia"/>
        </w:rPr>
        <w:t>分析带电粒子加速的问题，常常有两种思路：一种是利用牛顿第二定律结合匀变速直线运动公式来分析；另一种是利用静电力做功结合动能定理来分析。</w:t>
      </w:r>
    </w:p>
    <w:p w14:paraId="5ABCCAEB" w14:textId="77777777" w:rsidR="00EF4557" w:rsidRDefault="0066371B" w:rsidP="00EF4557">
      <w:pPr>
        <w:ind w:firstLine="420"/>
      </w:pPr>
      <w:r>
        <w:rPr>
          <w:rFonts w:hint="eastAsia"/>
        </w:rPr>
        <w:t>当解决的问题属于匀强电场且涉及运动时间等描述运动过程的物理量时，适合运用前一种思路分析；当问题只涉及位移、速率等动能定理公式中的物理量或非匀强电场情景时，适合运用后一种思路分析。</w:t>
      </w:r>
    </w:p>
    <w:p w14:paraId="7698BCB7" w14:textId="73FD69D2" w:rsidR="0066371B" w:rsidRPr="00EF4557" w:rsidRDefault="0066371B" w:rsidP="00EF4557">
      <w:pPr>
        <w:ind w:firstLine="420"/>
        <w:rPr>
          <w:color w:val="4472C4" w:themeColor="accent1"/>
        </w:rPr>
      </w:pPr>
      <w:r w:rsidRPr="00EF4557">
        <w:rPr>
          <w:rFonts w:hint="eastAsia"/>
          <w:color w:val="4472C4" w:themeColor="accent1"/>
        </w:rPr>
        <w:t>你能说一说本章第</w:t>
      </w:r>
      <w:r w:rsidRPr="00EF4557">
        <w:rPr>
          <w:rFonts w:hint="eastAsia"/>
          <w:color w:val="4472C4" w:themeColor="accent1"/>
        </w:rPr>
        <w:t xml:space="preserve"> 3 </w:t>
      </w:r>
      <w:r w:rsidRPr="00EF4557">
        <w:rPr>
          <w:rFonts w:hint="eastAsia"/>
          <w:color w:val="4472C4" w:themeColor="accent1"/>
        </w:rPr>
        <w:t>节例题中运用了哪种解决思路吗？</w:t>
      </w:r>
    </w:p>
    <w:p w14:paraId="29A5BB59" w14:textId="21D81B32" w:rsidR="00EF4557" w:rsidRDefault="00EF4557" w:rsidP="00EF4557">
      <w:pPr>
        <w:pStyle w:val="3"/>
      </w:pPr>
      <w:r>
        <w:rPr>
          <w:rFonts w:hint="eastAsia"/>
        </w:rPr>
        <w:t>【例题</w:t>
      </w:r>
      <w:r>
        <w:rPr>
          <w:rFonts w:hint="eastAsia"/>
        </w:rPr>
        <w:t>1</w:t>
      </w:r>
      <w:r>
        <w:rPr>
          <w:rFonts w:hint="eastAsia"/>
        </w:rPr>
        <w:t>】</w:t>
      </w:r>
    </w:p>
    <w:p w14:paraId="1C2B79D1" w14:textId="61300289" w:rsidR="00EF4557" w:rsidRDefault="00EF4557" w:rsidP="00EF4557">
      <w:pPr>
        <w:ind w:firstLine="420"/>
      </w:pPr>
      <w:r>
        <w:rPr>
          <w:rFonts w:hint="eastAsia"/>
        </w:rPr>
        <w:t>如图</w:t>
      </w:r>
      <w:r>
        <w:rPr>
          <w:rFonts w:hint="eastAsia"/>
        </w:rPr>
        <w:t xml:space="preserve"> 10.5-1 </w:t>
      </w:r>
      <w:r>
        <w:rPr>
          <w:rFonts w:hint="eastAsia"/>
        </w:rPr>
        <w:t>甲，某装置由多个横截面积相同的金属圆筒依次排列，其中心轴线在同一直线上，圆筒的长度依照一定的规律依次增加。序号为奇数的圆筒和交变电源的一个极相连，序号为偶数的圆筒和该电源的另一个极相连。</w:t>
      </w:r>
    </w:p>
    <w:p w14:paraId="75930FB3" w14:textId="403D643E" w:rsidR="00DC6004" w:rsidRDefault="006C59D9" w:rsidP="006C59D9">
      <w:pPr>
        <w:jc w:val="center"/>
      </w:pPr>
      <w:r>
        <w:rPr>
          <w:rFonts w:hint="eastAsia"/>
          <w:noProof/>
        </w:rPr>
        <mc:AlternateContent>
          <mc:Choice Requires="wpg">
            <w:drawing>
              <wp:inline distT="0" distB="0" distL="0" distR="0" wp14:anchorId="0E3B7C90" wp14:editId="796351DC">
                <wp:extent cx="5281382" cy="1426406"/>
                <wp:effectExtent l="0" t="0" r="0" b="2540"/>
                <wp:docPr id="2" name="组合 2"/>
                <wp:cNvGraphicFramePr/>
                <a:graphic xmlns:a="http://schemas.openxmlformats.org/drawingml/2006/main">
                  <a:graphicData uri="http://schemas.microsoft.com/office/word/2010/wordprocessingGroup">
                    <wpg:wgp>
                      <wpg:cNvGrpSpPr/>
                      <wpg:grpSpPr>
                        <a:xfrm>
                          <a:off x="0" y="0"/>
                          <a:ext cx="5281382" cy="1426406"/>
                          <a:chOff x="-55850" y="-25403"/>
                          <a:chExt cx="5671519" cy="1533219"/>
                        </a:xfrm>
                      </wpg:grpSpPr>
                      <wpg:grpSp>
                        <wpg:cNvPr id="457557" name="Group 457557"/>
                        <wpg:cNvGrpSpPr/>
                        <wpg:grpSpPr>
                          <a:xfrm>
                            <a:off x="1907" y="0"/>
                            <a:ext cx="5570218" cy="986043"/>
                            <a:chOff x="184279" y="1990572"/>
                            <a:chExt cx="5570473" cy="986092"/>
                          </a:xfrm>
                        </wpg:grpSpPr>
                        <wps:wsp>
                          <wps:cNvPr id="11904" name="Shape 11904"/>
                          <wps:cNvSpPr/>
                          <wps:spPr>
                            <a:xfrm>
                              <a:off x="4290771" y="2159546"/>
                              <a:ext cx="1385100" cy="0"/>
                            </a:xfrm>
                            <a:custGeom>
                              <a:avLst/>
                              <a:gdLst/>
                              <a:ahLst/>
                              <a:cxnLst/>
                              <a:rect l="0" t="0" r="0" b="0"/>
                              <a:pathLst>
                                <a:path w="1385100">
                                  <a:moveTo>
                                    <a:pt x="0" y="0"/>
                                  </a:moveTo>
                                  <a:lnTo>
                                    <a:pt x="1385100" y="0"/>
                                  </a:lnTo>
                                </a:path>
                              </a:pathLst>
                            </a:custGeom>
                            <a:ln w="1905"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1905" name="Shape 11905"/>
                          <wps:cNvSpPr/>
                          <wps:spPr>
                            <a:xfrm>
                              <a:off x="4290771" y="2258542"/>
                              <a:ext cx="1385100" cy="0"/>
                            </a:xfrm>
                            <a:custGeom>
                              <a:avLst/>
                              <a:gdLst/>
                              <a:ahLst/>
                              <a:cxnLst/>
                              <a:rect l="0" t="0" r="0" b="0"/>
                              <a:pathLst>
                                <a:path w="1385100">
                                  <a:moveTo>
                                    <a:pt x="0" y="0"/>
                                  </a:moveTo>
                                  <a:lnTo>
                                    <a:pt x="1385100" y="0"/>
                                  </a:lnTo>
                                </a:path>
                              </a:pathLst>
                            </a:custGeom>
                            <a:ln w="1905"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1906" name="Shape 11906"/>
                          <wps:cNvSpPr/>
                          <wps:spPr>
                            <a:xfrm>
                              <a:off x="4290759" y="2357552"/>
                              <a:ext cx="1385113" cy="0"/>
                            </a:xfrm>
                            <a:custGeom>
                              <a:avLst/>
                              <a:gdLst/>
                              <a:ahLst/>
                              <a:cxnLst/>
                              <a:rect l="0" t="0" r="0" b="0"/>
                              <a:pathLst>
                                <a:path w="1385113">
                                  <a:moveTo>
                                    <a:pt x="0" y="0"/>
                                  </a:moveTo>
                                  <a:lnTo>
                                    <a:pt x="1385113" y="0"/>
                                  </a:lnTo>
                                </a:path>
                              </a:pathLst>
                            </a:custGeom>
                            <a:ln w="1905"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1907" name="Shape 11907"/>
                          <wps:cNvSpPr/>
                          <wps:spPr>
                            <a:xfrm>
                              <a:off x="4290771" y="2456561"/>
                              <a:ext cx="1385100" cy="0"/>
                            </a:xfrm>
                            <a:custGeom>
                              <a:avLst/>
                              <a:gdLst/>
                              <a:ahLst/>
                              <a:cxnLst/>
                              <a:rect l="0" t="0" r="0" b="0"/>
                              <a:pathLst>
                                <a:path w="1385100">
                                  <a:moveTo>
                                    <a:pt x="0" y="0"/>
                                  </a:moveTo>
                                  <a:lnTo>
                                    <a:pt x="1385100" y="0"/>
                                  </a:lnTo>
                                </a:path>
                              </a:pathLst>
                            </a:custGeom>
                            <a:ln w="1905"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1908" name="Shape 11908"/>
                          <wps:cNvSpPr/>
                          <wps:spPr>
                            <a:xfrm>
                              <a:off x="4290771" y="2555570"/>
                              <a:ext cx="1385100" cy="0"/>
                            </a:xfrm>
                            <a:custGeom>
                              <a:avLst/>
                              <a:gdLst/>
                              <a:ahLst/>
                              <a:cxnLst/>
                              <a:rect l="0" t="0" r="0" b="0"/>
                              <a:pathLst>
                                <a:path w="1385100">
                                  <a:moveTo>
                                    <a:pt x="0" y="0"/>
                                  </a:moveTo>
                                  <a:lnTo>
                                    <a:pt x="1385100" y="0"/>
                                  </a:lnTo>
                                </a:path>
                              </a:pathLst>
                            </a:custGeom>
                            <a:ln w="1905"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1909" name="Shape 11909"/>
                          <wps:cNvSpPr/>
                          <wps:spPr>
                            <a:xfrm>
                              <a:off x="4290771" y="2654566"/>
                              <a:ext cx="1385100" cy="0"/>
                            </a:xfrm>
                            <a:custGeom>
                              <a:avLst/>
                              <a:gdLst/>
                              <a:ahLst/>
                              <a:cxnLst/>
                              <a:rect l="0" t="0" r="0" b="0"/>
                              <a:pathLst>
                                <a:path w="1385100">
                                  <a:moveTo>
                                    <a:pt x="0" y="0"/>
                                  </a:moveTo>
                                  <a:lnTo>
                                    <a:pt x="1385100" y="0"/>
                                  </a:lnTo>
                                </a:path>
                              </a:pathLst>
                            </a:custGeom>
                            <a:ln w="1905"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1910" name="Shape 11910"/>
                          <wps:cNvSpPr/>
                          <wps:spPr>
                            <a:xfrm>
                              <a:off x="4290771" y="2753575"/>
                              <a:ext cx="1385100" cy="0"/>
                            </a:xfrm>
                            <a:custGeom>
                              <a:avLst/>
                              <a:gdLst/>
                              <a:ahLst/>
                              <a:cxnLst/>
                              <a:rect l="0" t="0" r="0" b="0"/>
                              <a:pathLst>
                                <a:path w="1385100">
                                  <a:moveTo>
                                    <a:pt x="0" y="0"/>
                                  </a:moveTo>
                                  <a:lnTo>
                                    <a:pt x="1385100" y="0"/>
                                  </a:lnTo>
                                </a:path>
                              </a:pathLst>
                            </a:custGeom>
                            <a:ln w="1905"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1911" name="Shape 11911"/>
                          <wps:cNvSpPr/>
                          <wps:spPr>
                            <a:xfrm>
                              <a:off x="5677332" y="2159063"/>
                              <a:ext cx="0" cy="593979"/>
                            </a:xfrm>
                            <a:custGeom>
                              <a:avLst/>
                              <a:gdLst/>
                              <a:ahLst/>
                              <a:cxnLst/>
                              <a:rect l="0" t="0" r="0" b="0"/>
                              <a:pathLst>
                                <a:path h="593979">
                                  <a:moveTo>
                                    <a:pt x="0" y="0"/>
                                  </a:moveTo>
                                  <a:lnTo>
                                    <a:pt x="0" y="593979"/>
                                  </a:lnTo>
                                </a:path>
                              </a:pathLst>
                            </a:custGeom>
                            <a:ln w="1905"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1912" name="Shape 11912"/>
                          <wps:cNvSpPr/>
                          <wps:spPr>
                            <a:xfrm>
                              <a:off x="5578335" y="2159063"/>
                              <a:ext cx="0" cy="593979"/>
                            </a:xfrm>
                            <a:custGeom>
                              <a:avLst/>
                              <a:gdLst/>
                              <a:ahLst/>
                              <a:cxnLst/>
                              <a:rect l="0" t="0" r="0" b="0"/>
                              <a:pathLst>
                                <a:path h="593979">
                                  <a:moveTo>
                                    <a:pt x="0" y="0"/>
                                  </a:moveTo>
                                  <a:lnTo>
                                    <a:pt x="0" y="593979"/>
                                  </a:lnTo>
                                </a:path>
                              </a:pathLst>
                            </a:custGeom>
                            <a:ln w="1905"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1913" name="Shape 11913"/>
                          <wps:cNvSpPr/>
                          <wps:spPr>
                            <a:xfrm>
                              <a:off x="5479301" y="2159063"/>
                              <a:ext cx="0" cy="593979"/>
                            </a:xfrm>
                            <a:custGeom>
                              <a:avLst/>
                              <a:gdLst/>
                              <a:ahLst/>
                              <a:cxnLst/>
                              <a:rect l="0" t="0" r="0" b="0"/>
                              <a:pathLst>
                                <a:path h="593979">
                                  <a:moveTo>
                                    <a:pt x="0" y="0"/>
                                  </a:moveTo>
                                  <a:lnTo>
                                    <a:pt x="0" y="593979"/>
                                  </a:lnTo>
                                </a:path>
                              </a:pathLst>
                            </a:custGeom>
                            <a:ln w="1905"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1914" name="Shape 11914"/>
                          <wps:cNvSpPr/>
                          <wps:spPr>
                            <a:xfrm>
                              <a:off x="5380304" y="2159063"/>
                              <a:ext cx="0" cy="593979"/>
                            </a:xfrm>
                            <a:custGeom>
                              <a:avLst/>
                              <a:gdLst/>
                              <a:ahLst/>
                              <a:cxnLst/>
                              <a:rect l="0" t="0" r="0" b="0"/>
                              <a:pathLst>
                                <a:path h="593979">
                                  <a:moveTo>
                                    <a:pt x="0" y="0"/>
                                  </a:moveTo>
                                  <a:lnTo>
                                    <a:pt x="0" y="593979"/>
                                  </a:lnTo>
                                </a:path>
                              </a:pathLst>
                            </a:custGeom>
                            <a:ln w="1905"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1915" name="Shape 11915"/>
                          <wps:cNvSpPr/>
                          <wps:spPr>
                            <a:xfrm>
                              <a:off x="5281308" y="2159063"/>
                              <a:ext cx="0" cy="593979"/>
                            </a:xfrm>
                            <a:custGeom>
                              <a:avLst/>
                              <a:gdLst/>
                              <a:ahLst/>
                              <a:cxnLst/>
                              <a:rect l="0" t="0" r="0" b="0"/>
                              <a:pathLst>
                                <a:path h="593979">
                                  <a:moveTo>
                                    <a:pt x="0" y="0"/>
                                  </a:moveTo>
                                  <a:lnTo>
                                    <a:pt x="0" y="593979"/>
                                  </a:lnTo>
                                </a:path>
                              </a:pathLst>
                            </a:custGeom>
                            <a:ln w="1905"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1916" name="Shape 11916"/>
                          <wps:cNvSpPr/>
                          <wps:spPr>
                            <a:xfrm>
                              <a:off x="5182299" y="2159063"/>
                              <a:ext cx="0" cy="593979"/>
                            </a:xfrm>
                            <a:custGeom>
                              <a:avLst/>
                              <a:gdLst/>
                              <a:ahLst/>
                              <a:cxnLst/>
                              <a:rect l="0" t="0" r="0" b="0"/>
                              <a:pathLst>
                                <a:path h="593979">
                                  <a:moveTo>
                                    <a:pt x="0" y="0"/>
                                  </a:moveTo>
                                  <a:lnTo>
                                    <a:pt x="0" y="593979"/>
                                  </a:lnTo>
                                </a:path>
                              </a:pathLst>
                            </a:custGeom>
                            <a:ln w="1905"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1917" name="Shape 11917"/>
                          <wps:cNvSpPr/>
                          <wps:spPr>
                            <a:xfrm>
                              <a:off x="5083290" y="2159063"/>
                              <a:ext cx="0" cy="593979"/>
                            </a:xfrm>
                            <a:custGeom>
                              <a:avLst/>
                              <a:gdLst/>
                              <a:ahLst/>
                              <a:cxnLst/>
                              <a:rect l="0" t="0" r="0" b="0"/>
                              <a:pathLst>
                                <a:path h="593979">
                                  <a:moveTo>
                                    <a:pt x="0" y="0"/>
                                  </a:moveTo>
                                  <a:lnTo>
                                    <a:pt x="0" y="593979"/>
                                  </a:lnTo>
                                </a:path>
                              </a:pathLst>
                            </a:custGeom>
                            <a:ln w="1905"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1918" name="Shape 11918"/>
                          <wps:cNvSpPr/>
                          <wps:spPr>
                            <a:xfrm>
                              <a:off x="4984280" y="2159063"/>
                              <a:ext cx="0" cy="593979"/>
                            </a:xfrm>
                            <a:custGeom>
                              <a:avLst/>
                              <a:gdLst/>
                              <a:ahLst/>
                              <a:cxnLst/>
                              <a:rect l="0" t="0" r="0" b="0"/>
                              <a:pathLst>
                                <a:path h="593979">
                                  <a:moveTo>
                                    <a:pt x="0" y="0"/>
                                  </a:moveTo>
                                  <a:lnTo>
                                    <a:pt x="0" y="593979"/>
                                  </a:lnTo>
                                </a:path>
                              </a:pathLst>
                            </a:custGeom>
                            <a:ln w="1905"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1919" name="Shape 11919"/>
                          <wps:cNvSpPr/>
                          <wps:spPr>
                            <a:xfrm>
                              <a:off x="4885284" y="2159063"/>
                              <a:ext cx="0" cy="593979"/>
                            </a:xfrm>
                            <a:custGeom>
                              <a:avLst/>
                              <a:gdLst/>
                              <a:ahLst/>
                              <a:cxnLst/>
                              <a:rect l="0" t="0" r="0" b="0"/>
                              <a:pathLst>
                                <a:path h="593979">
                                  <a:moveTo>
                                    <a:pt x="0" y="0"/>
                                  </a:moveTo>
                                  <a:lnTo>
                                    <a:pt x="0" y="593979"/>
                                  </a:lnTo>
                                </a:path>
                              </a:pathLst>
                            </a:custGeom>
                            <a:ln w="1905"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1920" name="Shape 11920"/>
                          <wps:cNvSpPr/>
                          <wps:spPr>
                            <a:xfrm>
                              <a:off x="4786262" y="2159063"/>
                              <a:ext cx="0" cy="593979"/>
                            </a:xfrm>
                            <a:custGeom>
                              <a:avLst/>
                              <a:gdLst/>
                              <a:ahLst/>
                              <a:cxnLst/>
                              <a:rect l="0" t="0" r="0" b="0"/>
                              <a:pathLst>
                                <a:path h="593979">
                                  <a:moveTo>
                                    <a:pt x="0" y="0"/>
                                  </a:moveTo>
                                  <a:lnTo>
                                    <a:pt x="0" y="593979"/>
                                  </a:lnTo>
                                </a:path>
                              </a:pathLst>
                            </a:custGeom>
                            <a:ln w="1905"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1921" name="Shape 11921"/>
                          <wps:cNvSpPr/>
                          <wps:spPr>
                            <a:xfrm>
                              <a:off x="4687265" y="2159063"/>
                              <a:ext cx="0" cy="593979"/>
                            </a:xfrm>
                            <a:custGeom>
                              <a:avLst/>
                              <a:gdLst/>
                              <a:ahLst/>
                              <a:cxnLst/>
                              <a:rect l="0" t="0" r="0" b="0"/>
                              <a:pathLst>
                                <a:path h="593979">
                                  <a:moveTo>
                                    <a:pt x="0" y="0"/>
                                  </a:moveTo>
                                  <a:lnTo>
                                    <a:pt x="0" y="593979"/>
                                  </a:lnTo>
                                </a:path>
                              </a:pathLst>
                            </a:custGeom>
                            <a:ln w="1905"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1922" name="Shape 11922"/>
                          <wps:cNvSpPr/>
                          <wps:spPr>
                            <a:xfrm>
                              <a:off x="4588243" y="2159063"/>
                              <a:ext cx="0" cy="593979"/>
                            </a:xfrm>
                            <a:custGeom>
                              <a:avLst/>
                              <a:gdLst/>
                              <a:ahLst/>
                              <a:cxnLst/>
                              <a:rect l="0" t="0" r="0" b="0"/>
                              <a:pathLst>
                                <a:path h="593979">
                                  <a:moveTo>
                                    <a:pt x="0" y="0"/>
                                  </a:moveTo>
                                  <a:lnTo>
                                    <a:pt x="0" y="593979"/>
                                  </a:lnTo>
                                </a:path>
                              </a:pathLst>
                            </a:custGeom>
                            <a:ln w="1905"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1923" name="Shape 11923"/>
                          <wps:cNvSpPr/>
                          <wps:spPr>
                            <a:xfrm>
                              <a:off x="4489247" y="2159063"/>
                              <a:ext cx="0" cy="593979"/>
                            </a:xfrm>
                            <a:custGeom>
                              <a:avLst/>
                              <a:gdLst/>
                              <a:ahLst/>
                              <a:cxnLst/>
                              <a:rect l="0" t="0" r="0" b="0"/>
                              <a:pathLst>
                                <a:path h="593979">
                                  <a:moveTo>
                                    <a:pt x="0" y="0"/>
                                  </a:moveTo>
                                  <a:lnTo>
                                    <a:pt x="0" y="593979"/>
                                  </a:lnTo>
                                </a:path>
                              </a:pathLst>
                            </a:custGeom>
                            <a:ln w="1905"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1924" name="Shape 11924"/>
                          <wps:cNvSpPr/>
                          <wps:spPr>
                            <a:xfrm>
                              <a:off x="4390250" y="2159063"/>
                              <a:ext cx="0" cy="593979"/>
                            </a:xfrm>
                            <a:custGeom>
                              <a:avLst/>
                              <a:gdLst/>
                              <a:ahLst/>
                              <a:cxnLst/>
                              <a:rect l="0" t="0" r="0" b="0"/>
                              <a:pathLst>
                                <a:path h="593979">
                                  <a:moveTo>
                                    <a:pt x="0" y="0"/>
                                  </a:moveTo>
                                  <a:lnTo>
                                    <a:pt x="0" y="593979"/>
                                  </a:lnTo>
                                </a:path>
                              </a:pathLst>
                            </a:custGeom>
                            <a:ln w="1905"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1925" name="Shape 11925"/>
                          <wps:cNvSpPr/>
                          <wps:spPr>
                            <a:xfrm>
                              <a:off x="4291241" y="2159063"/>
                              <a:ext cx="0" cy="593979"/>
                            </a:xfrm>
                            <a:custGeom>
                              <a:avLst/>
                              <a:gdLst/>
                              <a:ahLst/>
                              <a:cxnLst/>
                              <a:rect l="0" t="0" r="0" b="0"/>
                              <a:pathLst>
                                <a:path h="593979">
                                  <a:moveTo>
                                    <a:pt x="0" y="0"/>
                                  </a:moveTo>
                                  <a:lnTo>
                                    <a:pt x="0" y="593979"/>
                                  </a:lnTo>
                                </a:path>
                              </a:pathLst>
                            </a:custGeom>
                            <a:ln w="1905" cap="flat">
                              <a:miter lim="100000"/>
                            </a:ln>
                          </wps:spPr>
                          <wps:style>
                            <a:lnRef idx="1">
                              <a:srgbClr val="009ED5"/>
                            </a:lnRef>
                            <a:fillRef idx="0">
                              <a:srgbClr val="000000">
                                <a:alpha val="0"/>
                              </a:srgbClr>
                            </a:fillRef>
                            <a:effectRef idx="0">
                              <a:scrgbClr r="0" g="0" b="0"/>
                            </a:effectRef>
                            <a:fontRef idx="none"/>
                          </wps:style>
                          <wps:bodyPr wrap="none" lIns="36000" tIns="0" rIns="36000" bIns="0">
                            <a:spAutoFit/>
                          </wps:bodyPr>
                        </wps:wsp>
                        <wps:wsp>
                          <wps:cNvPr id="11927" name="Shape 11927"/>
                          <wps:cNvSpPr/>
                          <wps:spPr>
                            <a:xfrm>
                              <a:off x="256794" y="2333866"/>
                              <a:ext cx="165163" cy="314058"/>
                            </a:xfrm>
                            <a:custGeom>
                              <a:avLst/>
                              <a:gdLst/>
                              <a:ahLst/>
                              <a:cxnLst/>
                              <a:rect l="0" t="0" r="0" b="0"/>
                              <a:pathLst>
                                <a:path w="165163" h="314058">
                                  <a:moveTo>
                                    <a:pt x="0" y="314058"/>
                                  </a:moveTo>
                                  <a:lnTo>
                                    <a:pt x="165163" y="314058"/>
                                  </a:lnTo>
                                  <a:lnTo>
                                    <a:pt x="165163" y="0"/>
                                  </a:lnTo>
                                  <a:lnTo>
                                    <a:pt x="0" y="0"/>
                                  </a:lnTo>
                                  <a:close/>
                                </a:path>
                              </a:pathLst>
                            </a:custGeom>
                            <a:gradFill>
                              <a:gsLst>
                                <a:gs pos="2655">
                                  <a:schemeClr val="bg1">
                                    <a:lumMod val="65000"/>
                                  </a:schemeClr>
                                </a:gs>
                                <a:gs pos="50000">
                                  <a:schemeClr val="accent1">
                                    <a:lumMod val="5000"/>
                                    <a:lumOff val="95000"/>
                                  </a:schemeClr>
                                </a:gs>
                                <a:gs pos="100000">
                                  <a:schemeClr val="bg1">
                                    <a:lumMod val="65000"/>
                                  </a:schemeClr>
                                </a:gs>
                              </a:gsLst>
                              <a:lin ang="5400000" scaled="1"/>
                            </a:gradFill>
                            <a:ln w="6363"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1929" name="Shape 11929"/>
                          <wps:cNvSpPr/>
                          <wps:spPr>
                            <a:xfrm>
                              <a:off x="184279" y="2336648"/>
                              <a:ext cx="28232" cy="314058"/>
                            </a:xfrm>
                            <a:custGeom>
                              <a:avLst/>
                              <a:gdLst/>
                              <a:ahLst/>
                              <a:cxnLst/>
                              <a:rect l="0" t="0" r="0" b="0"/>
                              <a:pathLst>
                                <a:path w="28232" h="314058">
                                  <a:moveTo>
                                    <a:pt x="0" y="314058"/>
                                  </a:moveTo>
                                  <a:lnTo>
                                    <a:pt x="28232" y="314058"/>
                                  </a:lnTo>
                                  <a:lnTo>
                                    <a:pt x="28232" y="0"/>
                                  </a:lnTo>
                                  <a:lnTo>
                                    <a:pt x="0" y="0"/>
                                  </a:lnTo>
                                  <a:close/>
                                </a:path>
                              </a:pathLst>
                            </a:custGeom>
                            <a:gradFill>
                              <a:gsLst>
                                <a:gs pos="2655">
                                  <a:schemeClr val="bg1">
                                    <a:lumMod val="65000"/>
                                  </a:schemeClr>
                                </a:gs>
                                <a:gs pos="50000">
                                  <a:schemeClr val="accent1">
                                    <a:lumMod val="5000"/>
                                    <a:lumOff val="95000"/>
                                  </a:schemeClr>
                                </a:gs>
                                <a:gs pos="100000">
                                  <a:schemeClr val="bg1">
                                    <a:lumMod val="65000"/>
                                  </a:schemeClr>
                                </a:gs>
                              </a:gsLst>
                              <a:lin ang="5400000" scaled="1"/>
                            </a:gradFill>
                            <a:ln w="6363"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1933" name="Shape 11933"/>
                          <wps:cNvSpPr/>
                          <wps:spPr>
                            <a:xfrm>
                              <a:off x="483057" y="2333866"/>
                              <a:ext cx="237985" cy="314058"/>
                            </a:xfrm>
                            <a:custGeom>
                              <a:avLst/>
                              <a:gdLst/>
                              <a:ahLst/>
                              <a:cxnLst/>
                              <a:rect l="0" t="0" r="0" b="0"/>
                              <a:pathLst>
                                <a:path w="237985" h="314058">
                                  <a:moveTo>
                                    <a:pt x="0" y="314058"/>
                                  </a:moveTo>
                                  <a:lnTo>
                                    <a:pt x="237985" y="314058"/>
                                  </a:lnTo>
                                  <a:lnTo>
                                    <a:pt x="237985" y="0"/>
                                  </a:lnTo>
                                  <a:lnTo>
                                    <a:pt x="0" y="0"/>
                                  </a:lnTo>
                                  <a:close/>
                                </a:path>
                              </a:pathLst>
                            </a:custGeom>
                            <a:gradFill>
                              <a:gsLst>
                                <a:gs pos="2655">
                                  <a:schemeClr val="bg1">
                                    <a:lumMod val="65000"/>
                                  </a:schemeClr>
                                </a:gs>
                                <a:gs pos="50000">
                                  <a:schemeClr val="accent1">
                                    <a:lumMod val="5000"/>
                                    <a:lumOff val="95000"/>
                                  </a:schemeClr>
                                </a:gs>
                                <a:gs pos="100000">
                                  <a:schemeClr val="bg1">
                                    <a:lumMod val="65000"/>
                                  </a:schemeClr>
                                </a:gs>
                              </a:gsLst>
                              <a:lin ang="5400000" scaled="1"/>
                            </a:gradFill>
                            <a:ln w="6363"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1936" name="Shape 11936"/>
                          <wps:cNvSpPr/>
                          <wps:spPr>
                            <a:xfrm>
                              <a:off x="762343" y="2333866"/>
                              <a:ext cx="291427" cy="314058"/>
                            </a:xfrm>
                            <a:custGeom>
                              <a:avLst/>
                              <a:gdLst/>
                              <a:ahLst/>
                              <a:cxnLst/>
                              <a:rect l="0" t="0" r="0" b="0"/>
                              <a:pathLst>
                                <a:path w="291427" h="314058">
                                  <a:moveTo>
                                    <a:pt x="0" y="314058"/>
                                  </a:moveTo>
                                  <a:lnTo>
                                    <a:pt x="291427" y="314058"/>
                                  </a:lnTo>
                                  <a:lnTo>
                                    <a:pt x="291427" y="0"/>
                                  </a:lnTo>
                                  <a:lnTo>
                                    <a:pt x="0" y="0"/>
                                  </a:lnTo>
                                  <a:close/>
                                </a:path>
                              </a:pathLst>
                            </a:custGeom>
                            <a:gradFill>
                              <a:gsLst>
                                <a:gs pos="2655">
                                  <a:schemeClr val="bg1">
                                    <a:lumMod val="65000"/>
                                  </a:schemeClr>
                                </a:gs>
                                <a:gs pos="50000">
                                  <a:schemeClr val="accent1">
                                    <a:lumMod val="5000"/>
                                    <a:lumOff val="95000"/>
                                  </a:schemeClr>
                                </a:gs>
                                <a:gs pos="100000">
                                  <a:schemeClr val="bg1">
                                    <a:lumMod val="65000"/>
                                  </a:schemeClr>
                                </a:gs>
                              </a:gsLst>
                              <a:lin ang="5400000" scaled="1"/>
                            </a:gradFill>
                            <a:ln w="6363"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1939" name="Shape 11939"/>
                          <wps:cNvSpPr/>
                          <wps:spPr>
                            <a:xfrm>
                              <a:off x="1092314" y="2333866"/>
                              <a:ext cx="322605" cy="314058"/>
                            </a:xfrm>
                            <a:custGeom>
                              <a:avLst/>
                              <a:gdLst/>
                              <a:ahLst/>
                              <a:cxnLst/>
                              <a:rect l="0" t="0" r="0" b="0"/>
                              <a:pathLst>
                                <a:path w="322605" h="314058">
                                  <a:moveTo>
                                    <a:pt x="0" y="314058"/>
                                  </a:moveTo>
                                  <a:lnTo>
                                    <a:pt x="322605" y="314058"/>
                                  </a:lnTo>
                                  <a:lnTo>
                                    <a:pt x="322605" y="0"/>
                                  </a:lnTo>
                                  <a:lnTo>
                                    <a:pt x="0" y="0"/>
                                  </a:lnTo>
                                  <a:close/>
                                </a:path>
                              </a:pathLst>
                            </a:custGeom>
                            <a:gradFill>
                              <a:gsLst>
                                <a:gs pos="2655">
                                  <a:schemeClr val="bg1">
                                    <a:lumMod val="65000"/>
                                  </a:schemeClr>
                                </a:gs>
                                <a:gs pos="50000">
                                  <a:schemeClr val="accent1">
                                    <a:lumMod val="5000"/>
                                    <a:lumOff val="95000"/>
                                  </a:schemeClr>
                                </a:gs>
                                <a:gs pos="100000">
                                  <a:schemeClr val="bg1">
                                    <a:lumMod val="65000"/>
                                  </a:schemeClr>
                                </a:gs>
                              </a:gsLst>
                              <a:lin ang="5400000" scaled="1"/>
                            </a:gradFill>
                            <a:ln w="6363"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1942" name="Shape 11942"/>
                          <wps:cNvSpPr/>
                          <wps:spPr>
                            <a:xfrm>
                              <a:off x="1473886" y="2333866"/>
                              <a:ext cx="373101" cy="314058"/>
                            </a:xfrm>
                            <a:custGeom>
                              <a:avLst/>
                              <a:gdLst/>
                              <a:ahLst/>
                              <a:cxnLst/>
                              <a:rect l="0" t="0" r="0" b="0"/>
                              <a:pathLst>
                                <a:path w="373101" h="314058">
                                  <a:moveTo>
                                    <a:pt x="0" y="314058"/>
                                  </a:moveTo>
                                  <a:lnTo>
                                    <a:pt x="373101" y="314058"/>
                                  </a:lnTo>
                                  <a:lnTo>
                                    <a:pt x="373101" y="0"/>
                                  </a:lnTo>
                                  <a:lnTo>
                                    <a:pt x="0" y="0"/>
                                  </a:lnTo>
                                  <a:close/>
                                </a:path>
                              </a:pathLst>
                            </a:custGeom>
                            <a:gradFill>
                              <a:gsLst>
                                <a:gs pos="2655">
                                  <a:schemeClr val="bg1">
                                    <a:lumMod val="65000"/>
                                  </a:schemeClr>
                                </a:gs>
                                <a:gs pos="50000">
                                  <a:schemeClr val="accent1">
                                    <a:lumMod val="5000"/>
                                    <a:lumOff val="95000"/>
                                  </a:schemeClr>
                                </a:gs>
                                <a:gs pos="100000">
                                  <a:schemeClr val="bg1">
                                    <a:lumMod val="65000"/>
                                  </a:schemeClr>
                                </a:gs>
                              </a:gsLst>
                              <a:lin ang="5400000" scaled="1"/>
                            </a:gradFill>
                            <a:ln w="6363"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1945" name="Shape 11945"/>
                          <wps:cNvSpPr/>
                          <wps:spPr>
                            <a:xfrm>
                              <a:off x="1880845" y="2333866"/>
                              <a:ext cx="426555" cy="314058"/>
                            </a:xfrm>
                            <a:custGeom>
                              <a:avLst/>
                              <a:gdLst/>
                              <a:ahLst/>
                              <a:cxnLst/>
                              <a:rect l="0" t="0" r="0" b="0"/>
                              <a:pathLst>
                                <a:path w="426555" h="314058">
                                  <a:moveTo>
                                    <a:pt x="0" y="314058"/>
                                  </a:moveTo>
                                  <a:lnTo>
                                    <a:pt x="426555" y="314058"/>
                                  </a:lnTo>
                                  <a:lnTo>
                                    <a:pt x="426555" y="0"/>
                                  </a:lnTo>
                                  <a:lnTo>
                                    <a:pt x="0" y="0"/>
                                  </a:lnTo>
                                  <a:close/>
                                </a:path>
                              </a:pathLst>
                            </a:custGeom>
                            <a:gradFill>
                              <a:gsLst>
                                <a:gs pos="2655">
                                  <a:schemeClr val="bg1">
                                    <a:lumMod val="65000"/>
                                  </a:schemeClr>
                                </a:gs>
                                <a:gs pos="50000">
                                  <a:schemeClr val="accent1">
                                    <a:lumMod val="5000"/>
                                    <a:lumOff val="95000"/>
                                  </a:schemeClr>
                                </a:gs>
                                <a:gs pos="100000">
                                  <a:schemeClr val="bg1">
                                    <a:lumMod val="65000"/>
                                  </a:schemeClr>
                                </a:gs>
                              </a:gsLst>
                              <a:lin ang="5400000" scaled="1"/>
                            </a:gradFill>
                            <a:ln w="6363"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1948" name="Shape 11948"/>
                          <wps:cNvSpPr/>
                          <wps:spPr>
                            <a:xfrm>
                              <a:off x="2346211" y="2333866"/>
                              <a:ext cx="463702" cy="314058"/>
                            </a:xfrm>
                            <a:custGeom>
                              <a:avLst/>
                              <a:gdLst/>
                              <a:ahLst/>
                              <a:cxnLst/>
                              <a:rect l="0" t="0" r="0" b="0"/>
                              <a:pathLst>
                                <a:path w="463702" h="314058">
                                  <a:moveTo>
                                    <a:pt x="0" y="314058"/>
                                  </a:moveTo>
                                  <a:lnTo>
                                    <a:pt x="463702" y="314058"/>
                                  </a:lnTo>
                                  <a:lnTo>
                                    <a:pt x="463702" y="0"/>
                                  </a:lnTo>
                                  <a:lnTo>
                                    <a:pt x="0" y="0"/>
                                  </a:lnTo>
                                  <a:close/>
                                </a:path>
                              </a:pathLst>
                            </a:custGeom>
                            <a:gradFill>
                              <a:gsLst>
                                <a:gs pos="2655">
                                  <a:schemeClr val="bg1">
                                    <a:lumMod val="65000"/>
                                  </a:schemeClr>
                                </a:gs>
                                <a:gs pos="50000">
                                  <a:schemeClr val="accent1">
                                    <a:lumMod val="5000"/>
                                    <a:lumOff val="95000"/>
                                  </a:schemeClr>
                                </a:gs>
                                <a:gs pos="100000">
                                  <a:schemeClr val="bg1">
                                    <a:lumMod val="65000"/>
                                  </a:schemeClr>
                                </a:gs>
                              </a:gsLst>
                              <a:lin ang="5400000" scaled="1"/>
                            </a:gradFill>
                            <a:ln w="6363"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1951" name="Shape 11951"/>
                          <wps:cNvSpPr/>
                          <wps:spPr>
                            <a:xfrm>
                              <a:off x="2845232" y="2333866"/>
                              <a:ext cx="529031" cy="314058"/>
                            </a:xfrm>
                            <a:custGeom>
                              <a:avLst/>
                              <a:gdLst/>
                              <a:ahLst/>
                              <a:cxnLst/>
                              <a:rect l="0" t="0" r="0" b="0"/>
                              <a:pathLst>
                                <a:path w="529031" h="314058">
                                  <a:moveTo>
                                    <a:pt x="0" y="314058"/>
                                  </a:moveTo>
                                  <a:lnTo>
                                    <a:pt x="529031" y="314058"/>
                                  </a:lnTo>
                                  <a:lnTo>
                                    <a:pt x="529031" y="0"/>
                                  </a:lnTo>
                                  <a:lnTo>
                                    <a:pt x="0" y="0"/>
                                  </a:lnTo>
                                  <a:close/>
                                </a:path>
                              </a:pathLst>
                            </a:custGeom>
                            <a:gradFill>
                              <a:gsLst>
                                <a:gs pos="2655">
                                  <a:schemeClr val="bg1">
                                    <a:lumMod val="65000"/>
                                  </a:schemeClr>
                                </a:gs>
                                <a:gs pos="50000">
                                  <a:schemeClr val="accent1">
                                    <a:lumMod val="5000"/>
                                    <a:lumOff val="95000"/>
                                  </a:schemeClr>
                                </a:gs>
                                <a:gs pos="100000">
                                  <a:schemeClr val="bg1">
                                    <a:lumMod val="65000"/>
                                  </a:schemeClr>
                                </a:gs>
                              </a:gsLst>
                              <a:lin ang="5400000" scaled="1"/>
                            </a:gradFill>
                            <a:ln w="6363"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1954" name="Shape 11954"/>
                          <wps:cNvSpPr/>
                          <wps:spPr>
                            <a:xfrm>
                              <a:off x="3420034" y="2333879"/>
                              <a:ext cx="189001" cy="314046"/>
                            </a:xfrm>
                            <a:custGeom>
                              <a:avLst/>
                              <a:gdLst/>
                              <a:ahLst/>
                              <a:cxnLst/>
                              <a:rect l="0" t="0" r="0" b="0"/>
                              <a:pathLst>
                                <a:path w="189001" h="314046">
                                  <a:moveTo>
                                    <a:pt x="180022" y="268503"/>
                                  </a:moveTo>
                                  <a:lnTo>
                                    <a:pt x="180022" y="314046"/>
                                  </a:lnTo>
                                  <a:lnTo>
                                    <a:pt x="0" y="314046"/>
                                  </a:lnTo>
                                  <a:lnTo>
                                    <a:pt x="0" y="0"/>
                                  </a:lnTo>
                                  <a:lnTo>
                                    <a:pt x="180022" y="0"/>
                                  </a:lnTo>
                                  <a:lnTo>
                                    <a:pt x="180022" y="25730"/>
                                  </a:lnTo>
                                  <a:cubicBezTo>
                                    <a:pt x="180022" y="25730"/>
                                    <a:pt x="170510" y="51981"/>
                                    <a:pt x="172898" y="57340"/>
                                  </a:cubicBezTo>
                                  <a:cubicBezTo>
                                    <a:pt x="175260" y="62700"/>
                                    <a:pt x="183616" y="77013"/>
                                    <a:pt x="181242" y="82982"/>
                                  </a:cubicBezTo>
                                  <a:cubicBezTo>
                                    <a:pt x="178854" y="88951"/>
                                    <a:pt x="169913" y="97892"/>
                                    <a:pt x="175260" y="105042"/>
                                  </a:cubicBezTo>
                                  <a:cubicBezTo>
                                    <a:pt x="180645" y="112204"/>
                                    <a:pt x="184226" y="122326"/>
                                    <a:pt x="177660" y="131293"/>
                                  </a:cubicBezTo>
                                  <a:cubicBezTo>
                                    <a:pt x="171107" y="140221"/>
                                    <a:pt x="169304" y="155143"/>
                                    <a:pt x="169304" y="155143"/>
                                  </a:cubicBezTo>
                                  <a:cubicBezTo>
                                    <a:pt x="175260" y="158724"/>
                                    <a:pt x="181254" y="169469"/>
                                    <a:pt x="174066" y="177800"/>
                                  </a:cubicBezTo>
                                  <a:cubicBezTo>
                                    <a:pt x="166941" y="186144"/>
                                    <a:pt x="166319" y="195694"/>
                                    <a:pt x="172898" y="202247"/>
                                  </a:cubicBezTo>
                                  <a:cubicBezTo>
                                    <a:pt x="179463" y="208813"/>
                                    <a:pt x="189001" y="207632"/>
                                    <a:pt x="184239" y="220751"/>
                                  </a:cubicBezTo>
                                  <a:cubicBezTo>
                                    <a:pt x="179463" y="233845"/>
                                    <a:pt x="163944" y="243992"/>
                                    <a:pt x="169913" y="251155"/>
                                  </a:cubicBezTo>
                                  <a:cubicBezTo>
                                    <a:pt x="175857" y="258305"/>
                                    <a:pt x="179425" y="250673"/>
                                    <a:pt x="180022" y="268503"/>
                                  </a:cubicBezTo>
                                  <a:close/>
                                </a:path>
                              </a:pathLst>
                            </a:custGeom>
                            <a:gradFill>
                              <a:gsLst>
                                <a:gs pos="2655">
                                  <a:schemeClr val="bg1">
                                    <a:lumMod val="65000"/>
                                  </a:schemeClr>
                                </a:gs>
                                <a:gs pos="50000">
                                  <a:schemeClr val="accent1">
                                    <a:lumMod val="5000"/>
                                    <a:lumOff val="95000"/>
                                  </a:schemeClr>
                                </a:gs>
                                <a:gs pos="100000">
                                  <a:schemeClr val="bg1">
                                    <a:lumMod val="65000"/>
                                  </a:schemeClr>
                                </a:gs>
                              </a:gsLst>
                              <a:lin ang="5400000" scaled="1"/>
                            </a:gradFill>
                            <a:ln w="6363"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1966" name="Shape 11966"/>
                          <wps:cNvSpPr/>
                          <wps:spPr>
                            <a:xfrm>
                              <a:off x="195885" y="2085632"/>
                              <a:ext cx="3599878" cy="243548"/>
                            </a:xfrm>
                            <a:custGeom>
                              <a:avLst/>
                              <a:gdLst/>
                              <a:ahLst/>
                              <a:cxnLst/>
                              <a:rect l="0" t="0" r="0" b="0"/>
                              <a:pathLst>
                                <a:path w="3599878" h="243548">
                                  <a:moveTo>
                                    <a:pt x="0" y="243548"/>
                                  </a:moveTo>
                                  <a:lnTo>
                                    <a:pt x="0" y="0"/>
                                  </a:lnTo>
                                  <a:lnTo>
                                    <a:pt x="3599878" y="0"/>
                                  </a:lnTo>
                                  <a:lnTo>
                                    <a:pt x="3599878" y="193802"/>
                                  </a:lnTo>
                                </a:path>
                              </a:pathLst>
                            </a:custGeom>
                            <a:ln w="9538"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1967" name="Shape 11967"/>
                          <wps:cNvSpPr/>
                          <wps:spPr>
                            <a:xfrm>
                              <a:off x="602069" y="2083308"/>
                              <a:ext cx="0" cy="248234"/>
                            </a:xfrm>
                            <a:custGeom>
                              <a:avLst/>
                              <a:gdLst/>
                              <a:ahLst/>
                              <a:cxnLst/>
                              <a:rect l="0" t="0" r="0" b="0"/>
                              <a:pathLst>
                                <a:path h="248234">
                                  <a:moveTo>
                                    <a:pt x="0" y="248234"/>
                                  </a:moveTo>
                                  <a:lnTo>
                                    <a:pt x="0" y="0"/>
                                  </a:lnTo>
                                </a:path>
                              </a:pathLst>
                            </a:custGeom>
                            <a:ln w="9538"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1968" name="Shape 11968"/>
                          <wps:cNvSpPr/>
                          <wps:spPr>
                            <a:xfrm>
                              <a:off x="1253605" y="2083308"/>
                              <a:ext cx="0" cy="248234"/>
                            </a:xfrm>
                            <a:custGeom>
                              <a:avLst/>
                              <a:gdLst/>
                              <a:ahLst/>
                              <a:cxnLst/>
                              <a:rect l="0" t="0" r="0" b="0"/>
                              <a:pathLst>
                                <a:path h="248234">
                                  <a:moveTo>
                                    <a:pt x="0" y="248234"/>
                                  </a:moveTo>
                                  <a:lnTo>
                                    <a:pt x="0" y="0"/>
                                  </a:lnTo>
                                </a:path>
                              </a:pathLst>
                            </a:custGeom>
                            <a:ln w="9538"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1969" name="Shape 11969"/>
                          <wps:cNvSpPr/>
                          <wps:spPr>
                            <a:xfrm>
                              <a:off x="903389" y="2647251"/>
                              <a:ext cx="0" cy="186537"/>
                            </a:xfrm>
                            <a:custGeom>
                              <a:avLst/>
                              <a:gdLst/>
                              <a:ahLst/>
                              <a:cxnLst/>
                              <a:rect l="0" t="0" r="0" b="0"/>
                              <a:pathLst>
                                <a:path h="186537">
                                  <a:moveTo>
                                    <a:pt x="0" y="186537"/>
                                  </a:moveTo>
                                  <a:lnTo>
                                    <a:pt x="0" y="0"/>
                                  </a:lnTo>
                                </a:path>
                              </a:pathLst>
                            </a:custGeom>
                            <a:ln w="9538"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1970" name="Shape 11970"/>
                          <wps:cNvSpPr/>
                          <wps:spPr>
                            <a:xfrm>
                              <a:off x="2094128" y="2083308"/>
                              <a:ext cx="0" cy="248234"/>
                            </a:xfrm>
                            <a:custGeom>
                              <a:avLst/>
                              <a:gdLst/>
                              <a:ahLst/>
                              <a:cxnLst/>
                              <a:rect l="0" t="0" r="0" b="0"/>
                              <a:pathLst>
                                <a:path h="248234">
                                  <a:moveTo>
                                    <a:pt x="0" y="248234"/>
                                  </a:moveTo>
                                  <a:lnTo>
                                    <a:pt x="0" y="0"/>
                                  </a:lnTo>
                                </a:path>
                              </a:pathLst>
                            </a:custGeom>
                            <a:ln w="9538"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1971" name="Shape 11971"/>
                          <wps:cNvSpPr/>
                          <wps:spPr>
                            <a:xfrm>
                              <a:off x="3109748" y="2083308"/>
                              <a:ext cx="0" cy="248234"/>
                            </a:xfrm>
                            <a:custGeom>
                              <a:avLst/>
                              <a:gdLst/>
                              <a:ahLst/>
                              <a:cxnLst/>
                              <a:rect l="0" t="0" r="0" b="0"/>
                              <a:pathLst>
                                <a:path h="248234">
                                  <a:moveTo>
                                    <a:pt x="0" y="248234"/>
                                  </a:moveTo>
                                  <a:lnTo>
                                    <a:pt x="0" y="0"/>
                                  </a:lnTo>
                                </a:path>
                              </a:pathLst>
                            </a:custGeom>
                            <a:ln w="9538"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1972" name="Shape 11972"/>
                          <wps:cNvSpPr/>
                          <wps:spPr>
                            <a:xfrm>
                              <a:off x="337477" y="2623235"/>
                              <a:ext cx="3458286" cy="211798"/>
                            </a:xfrm>
                            <a:custGeom>
                              <a:avLst/>
                              <a:gdLst/>
                              <a:ahLst/>
                              <a:cxnLst/>
                              <a:rect l="0" t="0" r="0" b="0"/>
                              <a:pathLst>
                                <a:path w="3458286" h="211798">
                                  <a:moveTo>
                                    <a:pt x="0" y="23698"/>
                                  </a:moveTo>
                                  <a:lnTo>
                                    <a:pt x="0" y="211798"/>
                                  </a:lnTo>
                                  <a:lnTo>
                                    <a:pt x="3458286" y="211798"/>
                                  </a:lnTo>
                                  <a:lnTo>
                                    <a:pt x="3458286" y="0"/>
                                  </a:lnTo>
                                </a:path>
                              </a:pathLst>
                            </a:custGeom>
                            <a:ln w="9538"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1973" name="Shape 11973"/>
                          <wps:cNvSpPr/>
                          <wps:spPr>
                            <a:xfrm>
                              <a:off x="1662760" y="2647251"/>
                              <a:ext cx="0" cy="186537"/>
                            </a:xfrm>
                            <a:custGeom>
                              <a:avLst/>
                              <a:gdLst/>
                              <a:ahLst/>
                              <a:cxnLst/>
                              <a:rect l="0" t="0" r="0" b="0"/>
                              <a:pathLst>
                                <a:path h="186537">
                                  <a:moveTo>
                                    <a:pt x="0" y="186537"/>
                                  </a:moveTo>
                                  <a:lnTo>
                                    <a:pt x="0" y="0"/>
                                  </a:lnTo>
                                </a:path>
                              </a:pathLst>
                            </a:custGeom>
                            <a:ln w="9538"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1974" name="Shape 11974"/>
                          <wps:cNvSpPr/>
                          <wps:spPr>
                            <a:xfrm>
                              <a:off x="2581541" y="2647251"/>
                              <a:ext cx="0" cy="186537"/>
                            </a:xfrm>
                            <a:custGeom>
                              <a:avLst/>
                              <a:gdLst/>
                              <a:ahLst/>
                              <a:cxnLst/>
                              <a:rect l="0" t="0" r="0" b="0"/>
                              <a:pathLst>
                                <a:path h="186537">
                                  <a:moveTo>
                                    <a:pt x="0" y="186537"/>
                                  </a:moveTo>
                                  <a:lnTo>
                                    <a:pt x="0" y="0"/>
                                  </a:lnTo>
                                </a:path>
                              </a:pathLst>
                            </a:custGeom>
                            <a:ln w="9538"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1975" name="Shape 11975"/>
                          <wps:cNvSpPr/>
                          <wps:spPr>
                            <a:xfrm>
                              <a:off x="3773564" y="2280399"/>
                              <a:ext cx="44907" cy="44920"/>
                            </a:xfrm>
                            <a:custGeom>
                              <a:avLst/>
                              <a:gdLst/>
                              <a:ahLst/>
                              <a:cxnLst/>
                              <a:rect l="0" t="0" r="0" b="0"/>
                              <a:pathLst>
                                <a:path w="44907" h="44920">
                                  <a:moveTo>
                                    <a:pt x="44907" y="22454"/>
                                  </a:moveTo>
                                  <a:cubicBezTo>
                                    <a:pt x="44907" y="34874"/>
                                    <a:pt x="34874" y="44920"/>
                                    <a:pt x="22454" y="44920"/>
                                  </a:cubicBezTo>
                                  <a:cubicBezTo>
                                    <a:pt x="10046" y="44920"/>
                                    <a:pt x="0" y="34874"/>
                                    <a:pt x="0" y="22454"/>
                                  </a:cubicBezTo>
                                  <a:cubicBezTo>
                                    <a:pt x="0" y="10058"/>
                                    <a:pt x="10046" y="0"/>
                                    <a:pt x="22454" y="0"/>
                                  </a:cubicBezTo>
                                  <a:cubicBezTo>
                                    <a:pt x="34874" y="0"/>
                                    <a:pt x="44907" y="10058"/>
                                    <a:pt x="44907" y="22454"/>
                                  </a:cubicBezTo>
                                  <a:close/>
                                </a:path>
                              </a:pathLst>
                            </a:custGeom>
                            <a:ln w="9538"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1976" name="Shape 11976"/>
                          <wps:cNvSpPr/>
                          <wps:spPr>
                            <a:xfrm>
                              <a:off x="3773564" y="2577744"/>
                              <a:ext cx="44907" cy="44933"/>
                            </a:xfrm>
                            <a:custGeom>
                              <a:avLst/>
                              <a:gdLst/>
                              <a:ahLst/>
                              <a:cxnLst/>
                              <a:rect l="0" t="0" r="0" b="0"/>
                              <a:pathLst>
                                <a:path w="44907" h="44933">
                                  <a:moveTo>
                                    <a:pt x="44907" y="22466"/>
                                  </a:moveTo>
                                  <a:cubicBezTo>
                                    <a:pt x="44907" y="34874"/>
                                    <a:pt x="34874" y="44933"/>
                                    <a:pt x="22454" y="44933"/>
                                  </a:cubicBezTo>
                                  <a:cubicBezTo>
                                    <a:pt x="10046" y="44933"/>
                                    <a:pt x="0" y="34874"/>
                                    <a:pt x="0" y="22466"/>
                                  </a:cubicBezTo>
                                  <a:cubicBezTo>
                                    <a:pt x="0" y="10071"/>
                                    <a:pt x="10046" y="0"/>
                                    <a:pt x="22454" y="0"/>
                                  </a:cubicBezTo>
                                  <a:cubicBezTo>
                                    <a:pt x="34874" y="0"/>
                                    <a:pt x="44907" y="10071"/>
                                    <a:pt x="44907" y="22466"/>
                                  </a:cubicBezTo>
                                  <a:close/>
                                </a:path>
                              </a:pathLst>
                            </a:custGeom>
                            <a:ln w="9538"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1977" name="Shape 11977"/>
                          <wps:cNvSpPr/>
                          <wps:spPr>
                            <a:xfrm>
                              <a:off x="4289806" y="2028533"/>
                              <a:ext cx="0" cy="948131"/>
                            </a:xfrm>
                            <a:custGeom>
                              <a:avLst/>
                              <a:gdLst/>
                              <a:ahLst/>
                              <a:cxnLst/>
                              <a:rect l="0" t="0" r="0" b="0"/>
                              <a:pathLst>
                                <a:path h="948131">
                                  <a:moveTo>
                                    <a:pt x="0" y="948131"/>
                                  </a:moveTo>
                                  <a:lnTo>
                                    <a:pt x="0" y="0"/>
                                  </a:lnTo>
                                </a:path>
                              </a:pathLst>
                            </a:custGeom>
                            <a:ln w="6363"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1978" name="Shape 11978"/>
                          <wps:cNvSpPr/>
                          <wps:spPr>
                            <a:xfrm>
                              <a:off x="4266248" y="1990572"/>
                              <a:ext cx="47104" cy="55829"/>
                            </a:xfrm>
                            <a:custGeom>
                              <a:avLst/>
                              <a:gdLst/>
                              <a:ahLst/>
                              <a:cxnLst/>
                              <a:rect l="0" t="0" r="0" b="0"/>
                              <a:pathLst>
                                <a:path w="47104" h="55829">
                                  <a:moveTo>
                                    <a:pt x="23559" y="0"/>
                                  </a:moveTo>
                                  <a:lnTo>
                                    <a:pt x="47104" y="55829"/>
                                  </a:lnTo>
                                  <a:lnTo>
                                    <a:pt x="23559" y="45822"/>
                                  </a:lnTo>
                                  <a:lnTo>
                                    <a:pt x="0" y="55829"/>
                                  </a:lnTo>
                                  <a:lnTo>
                                    <a:pt x="235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1979" name="Shape 11979"/>
                          <wps:cNvSpPr/>
                          <wps:spPr>
                            <a:xfrm>
                              <a:off x="4287813" y="2456408"/>
                              <a:ext cx="1466939" cy="0"/>
                            </a:xfrm>
                            <a:custGeom>
                              <a:avLst/>
                              <a:gdLst/>
                              <a:ahLst/>
                              <a:cxnLst/>
                              <a:rect l="0" t="0" r="0" b="0"/>
                              <a:pathLst>
                                <a:path w="1466939">
                                  <a:moveTo>
                                    <a:pt x="0" y="0"/>
                                  </a:moveTo>
                                  <a:lnTo>
                                    <a:pt x="1466939" y="0"/>
                                  </a:lnTo>
                                </a:path>
                              </a:pathLst>
                            </a:custGeom>
                            <a:ln w="6363" cap="flat">
                              <a:miter lim="127000"/>
                              <a:tailEnd type="stealth" w="sm" len="sm"/>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1984" name="Shape 11984"/>
                          <wps:cNvSpPr/>
                          <wps:spPr>
                            <a:xfrm>
                              <a:off x="4287711" y="2257895"/>
                              <a:ext cx="1290663" cy="398005"/>
                            </a:xfrm>
                            <a:custGeom>
                              <a:avLst/>
                              <a:gdLst/>
                              <a:ahLst/>
                              <a:cxnLst/>
                              <a:rect l="0" t="0" r="0" b="0"/>
                              <a:pathLst>
                                <a:path w="1290663" h="398005">
                                  <a:moveTo>
                                    <a:pt x="0" y="190"/>
                                  </a:moveTo>
                                  <a:lnTo>
                                    <a:pt x="101867" y="190"/>
                                  </a:lnTo>
                                  <a:lnTo>
                                    <a:pt x="101867" y="396913"/>
                                  </a:lnTo>
                                  <a:lnTo>
                                    <a:pt x="301282" y="396913"/>
                                  </a:lnTo>
                                  <a:lnTo>
                                    <a:pt x="301282" y="203"/>
                                  </a:lnTo>
                                  <a:lnTo>
                                    <a:pt x="498221" y="203"/>
                                  </a:lnTo>
                                  <a:lnTo>
                                    <a:pt x="498221" y="396392"/>
                                  </a:lnTo>
                                  <a:lnTo>
                                    <a:pt x="695617" y="396392"/>
                                  </a:lnTo>
                                  <a:lnTo>
                                    <a:pt x="695617" y="495"/>
                                  </a:lnTo>
                                  <a:lnTo>
                                    <a:pt x="894639" y="495"/>
                                  </a:lnTo>
                                  <a:lnTo>
                                    <a:pt x="894639" y="396024"/>
                                  </a:lnTo>
                                  <a:lnTo>
                                    <a:pt x="1092149" y="396024"/>
                                  </a:lnTo>
                                  <a:lnTo>
                                    <a:pt x="1092149" y="0"/>
                                  </a:lnTo>
                                  <a:lnTo>
                                    <a:pt x="1290663" y="0"/>
                                  </a:lnTo>
                                  <a:lnTo>
                                    <a:pt x="1290663" y="398005"/>
                                  </a:lnTo>
                                </a:path>
                              </a:pathLst>
                            </a:custGeom>
                            <a:ln w="6363"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g:grpSp>
                      <wps:wsp>
                        <wps:cNvPr id="1" name="文本框 1"/>
                        <wps:cNvSpPr txBox="1"/>
                        <wps:spPr>
                          <a:xfrm>
                            <a:off x="2663070" y="1288035"/>
                            <a:ext cx="585340" cy="219781"/>
                          </a:xfrm>
                          <a:prstGeom prst="rect">
                            <a:avLst/>
                          </a:prstGeom>
                          <a:noFill/>
                          <a:ln w="6350">
                            <a:noFill/>
                          </a:ln>
                        </wps:spPr>
                        <wps:txbx>
                          <w:txbxContent>
                            <w:p w14:paraId="306E9DB4" w14:textId="77777777" w:rsidR="006C59D9" w:rsidRPr="004E2D73" w:rsidRDefault="006C59D9" w:rsidP="006C59D9">
                              <w:pPr>
                                <w:rPr>
                                  <w:sz w:val="18"/>
                                  <w:szCs w:val="18"/>
                                </w:rPr>
                              </w:pPr>
                              <w:r w:rsidRPr="004E2D73">
                                <w:rPr>
                                  <w:rFonts w:hint="eastAsia"/>
                                  <w:sz w:val="18"/>
                                  <w:szCs w:val="18"/>
                                </w:rPr>
                                <w:t>图</w:t>
                              </w:r>
                              <w:r w:rsidRPr="004E2D73">
                                <w:rPr>
                                  <w:rFonts w:hint="eastAsia"/>
                                  <w:sz w:val="18"/>
                                  <w:szCs w:val="18"/>
                                </w:rPr>
                                <w:t xml:space="preserve"> 1</w:t>
                              </w:r>
                              <w:r w:rsidRPr="004E2D73">
                                <w:rPr>
                                  <w:sz w:val="18"/>
                                  <w:szCs w:val="18"/>
                                </w:rPr>
                                <w:t>0.5-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343" name="文本框 343"/>
                        <wps:cNvSpPr txBox="1"/>
                        <wps:spPr>
                          <a:xfrm>
                            <a:off x="93632" y="443364"/>
                            <a:ext cx="146191" cy="219781"/>
                          </a:xfrm>
                          <a:prstGeom prst="rect">
                            <a:avLst/>
                          </a:prstGeom>
                          <a:noFill/>
                          <a:ln w="6350">
                            <a:noFill/>
                          </a:ln>
                        </wps:spPr>
                        <wps:txbx>
                          <w:txbxContent>
                            <w:p w14:paraId="1EA4C262" w14:textId="77777777" w:rsidR="006C59D9" w:rsidRPr="004E2D73" w:rsidRDefault="006C59D9" w:rsidP="006C59D9">
                              <w:pPr>
                                <w:rPr>
                                  <w:sz w:val="18"/>
                                  <w:szCs w:val="18"/>
                                </w:rPr>
                              </w:pPr>
                              <w:r w:rsidRPr="004E2D73">
                                <w:rPr>
                                  <w:rFonts w:hint="eastAsia"/>
                                  <w:sz w:val="18"/>
                                  <w:szCs w:val="18"/>
                                </w:rPr>
                                <w:t>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344" name="文本框 344"/>
                        <wps:cNvSpPr txBox="1"/>
                        <wps:spPr>
                          <a:xfrm>
                            <a:off x="664771" y="445792"/>
                            <a:ext cx="146191" cy="219781"/>
                          </a:xfrm>
                          <a:prstGeom prst="rect">
                            <a:avLst/>
                          </a:prstGeom>
                          <a:noFill/>
                          <a:ln w="6350">
                            <a:noFill/>
                          </a:ln>
                        </wps:spPr>
                        <wps:txbx>
                          <w:txbxContent>
                            <w:p w14:paraId="31C1E1B9" w14:textId="77777777" w:rsidR="006C59D9" w:rsidRPr="004E2D73" w:rsidRDefault="006C59D9" w:rsidP="006C59D9">
                              <w:pPr>
                                <w:rPr>
                                  <w:sz w:val="18"/>
                                  <w:szCs w:val="18"/>
                                </w:rPr>
                              </w:pPr>
                              <w:r w:rsidRPr="004E2D73">
                                <w:rPr>
                                  <w:sz w:val="18"/>
                                  <w:szCs w:val="18"/>
                                </w:rPr>
                                <w:t>3</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345" name="文本框 345"/>
                        <wps:cNvSpPr txBox="1"/>
                        <wps:spPr>
                          <a:xfrm>
                            <a:off x="1416822" y="449163"/>
                            <a:ext cx="146191" cy="219781"/>
                          </a:xfrm>
                          <a:prstGeom prst="rect">
                            <a:avLst/>
                          </a:prstGeom>
                          <a:noFill/>
                          <a:ln w="6350">
                            <a:noFill/>
                          </a:ln>
                        </wps:spPr>
                        <wps:txbx>
                          <w:txbxContent>
                            <w:p w14:paraId="75FD51EB" w14:textId="77777777" w:rsidR="006C59D9" w:rsidRPr="004E2D73" w:rsidRDefault="006C59D9" w:rsidP="006C59D9">
                              <w:pPr>
                                <w:rPr>
                                  <w:sz w:val="18"/>
                                  <w:szCs w:val="18"/>
                                </w:rPr>
                              </w:pPr>
                              <w:r w:rsidRPr="004E2D73">
                                <w:rPr>
                                  <w:sz w:val="18"/>
                                  <w:szCs w:val="18"/>
                                </w:rPr>
                                <w:t>5</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346" name="文本框 346"/>
                        <wps:cNvSpPr txBox="1"/>
                        <wps:spPr>
                          <a:xfrm>
                            <a:off x="2331053" y="446740"/>
                            <a:ext cx="146191" cy="219781"/>
                          </a:xfrm>
                          <a:prstGeom prst="rect">
                            <a:avLst/>
                          </a:prstGeom>
                          <a:noFill/>
                          <a:ln w="6350">
                            <a:noFill/>
                          </a:ln>
                        </wps:spPr>
                        <wps:txbx>
                          <w:txbxContent>
                            <w:p w14:paraId="123C8ACD" w14:textId="77777777" w:rsidR="006C59D9" w:rsidRPr="004E2D73" w:rsidRDefault="006C59D9" w:rsidP="006C59D9">
                              <w:pPr>
                                <w:rPr>
                                  <w:sz w:val="18"/>
                                  <w:szCs w:val="18"/>
                                </w:rPr>
                              </w:pPr>
                              <w:r w:rsidRPr="004E2D73">
                                <w:rPr>
                                  <w:sz w:val="18"/>
                                  <w:szCs w:val="18"/>
                                </w:rPr>
                                <w:t>7</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347" name="文本框 347"/>
                        <wps:cNvSpPr txBox="1"/>
                        <wps:spPr>
                          <a:xfrm>
                            <a:off x="3456410" y="351878"/>
                            <a:ext cx="330306" cy="252544"/>
                          </a:xfrm>
                          <a:prstGeom prst="rect">
                            <a:avLst/>
                          </a:prstGeom>
                          <a:noFill/>
                          <a:ln w="6350">
                            <a:noFill/>
                          </a:ln>
                        </wps:spPr>
                        <wps:txbx>
                          <w:txbxContent>
                            <w:p w14:paraId="37A599A3" w14:textId="77777777" w:rsidR="006C59D9" w:rsidRPr="004E2D73" w:rsidRDefault="006C59D9" w:rsidP="006C59D9">
                              <w:pPr>
                                <w:spacing w:line="180" w:lineRule="exact"/>
                                <w:rPr>
                                  <w:sz w:val="18"/>
                                  <w:szCs w:val="18"/>
                                </w:rPr>
                              </w:pPr>
                              <w:r w:rsidRPr="004E2D73">
                                <w:rPr>
                                  <w:rFonts w:hint="eastAsia"/>
                                  <w:sz w:val="18"/>
                                  <w:szCs w:val="18"/>
                                </w:rPr>
                                <w:t>交变</w:t>
                              </w:r>
                            </w:p>
                            <w:p w14:paraId="6703E0C6" w14:textId="77777777" w:rsidR="006C59D9" w:rsidRPr="004E2D73" w:rsidRDefault="006C59D9" w:rsidP="006C59D9">
                              <w:pPr>
                                <w:spacing w:line="180" w:lineRule="exact"/>
                                <w:rPr>
                                  <w:sz w:val="18"/>
                                  <w:szCs w:val="18"/>
                                </w:rPr>
                              </w:pPr>
                              <w:r w:rsidRPr="004E2D73">
                                <w:rPr>
                                  <w:rFonts w:hint="eastAsia"/>
                                  <w:sz w:val="18"/>
                                  <w:szCs w:val="18"/>
                                </w:rPr>
                                <w:t>电流</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348" name="文本框 348"/>
                        <wps:cNvSpPr txBox="1"/>
                        <wps:spPr>
                          <a:xfrm>
                            <a:off x="3966809" y="212775"/>
                            <a:ext cx="146191" cy="129685"/>
                          </a:xfrm>
                          <a:prstGeom prst="rect">
                            <a:avLst/>
                          </a:prstGeom>
                          <a:noFill/>
                          <a:ln w="6350">
                            <a:noFill/>
                          </a:ln>
                        </wps:spPr>
                        <wps:txbx>
                          <w:txbxContent>
                            <w:p w14:paraId="1AD2EE9D" w14:textId="77777777" w:rsidR="006C59D9" w:rsidRPr="004E2D73" w:rsidRDefault="006C59D9" w:rsidP="006C59D9">
                              <w:pPr>
                                <w:spacing w:line="180" w:lineRule="exact"/>
                                <w:rPr>
                                  <w:i/>
                                  <w:iCs/>
                                  <w:sz w:val="18"/>
                                  <w:szCs w:val="18"/>
                                </w:rPr>
                              </w:pPr>
                              <w:r w:rsidRPr="004E2D73">
                                <w:rPr>
                                  <w:rFonts w:hint="eastAsia"/>
                                  <w:i/>
                                  <w:iCs/>
                                  <w:sz w:val="18"/>
                                  <w:szCs w:val="18"/>
                                </w:rPr>
                                <w:t>u</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349" name="文本框 349"/>
                        <wps:cNvSpPr txBox="1"/>
                        <wps:spPr>
                          <a:xfrm>
                            <a:off x="3863931" y="604567"/>
                            <a:ext cx="259388" cy="129685"/>
                          </a:xfrm>
                          <a:prstGeom prst="rect">
                            <a:avLst/>
                          </a:prstGeom>
                          <a:noFill/>
                          <a:ln w="6350">
                            <a:noFill/>
                          </a:ln>
                        </wps:spPr>
                        <wps:txbx>
                          <w:txbxContent>
                            <w:p w14:paraId="2918B8FB" w14:textId="77777777" w:rsidR="006C59D9" w:rsidRPr="004E2D73" w:rsidRDefault="006C59D9" w:rsidP="006C59D9">
                              <w:pPr>
                                <w:spacing w:line="180" w:lineRule="exact"/>
                                <w:rPr>
                                  <w:i/>
                                  <w:iCs/>
                                  <w:sz w:val="18"/>
                                  <w:szCs w:val="18"/>
                                </w:rPr>
                              </w:pPr>
                              <w:r>
                                <w:rPr>
                                  <w:rFonts w:cs="Times New Roman"/>
                                  <w:i/>
                                  <w:iCs/>
                                  <w:sz w:val="18"/>
                                  <w:szCs w:val="18"/>
                                </w:rPr>
                                <w:t>−</w:t>
                              </w:r>
                              <w:r w:rsidRPr="004E2D73">
                                <w:rPr>
                                  <w:i/>
                                  <w:iCs/>
                                  <w:sz w:val="18"/>
                                  <w:szCs w:val="18"/>
                                </w:rPr>
                                <w:t xml:space="preserve"> </w:t>
                              </w:r>
                              <w:r w:rsidRPr="004E2D73">
                                <w:rPr>
                                  <w:rFonts w:hint="eastAsia"/>
                                  <w:i/>
                                  <w:iCs/>
                                  <w:sz w:val="18"/>
                                  <w:szCs w:val="18"/>
                                </w:rPr>
                                <w:t>u</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350" name="文本框 350"/>
                        <wps:cNvSpPr txBox="1"/>
                        <wps:spPr>
                          <a:xfrm>
                            <a:off x="4430856" y="466502"/>
                            <a:ext cx="163921" cy="129685"/>
                          </a:xfrm>
                          <a:prstGeom prst="rect">
                            <a:avLst/>
                          </a:prstGeom>
                          <a:noFill/>
                          <a:ln w="6350">
                            <a:noFill/>
                          </a:ln>
                        </wps:spPr>
                        <wps:txbx>
                          <w:txbxContent>
                            <w:p w14:paraId="347D34A6" w14:textId="77777777" w:rsidR="006C59D9" w:rsidRPr="004E2D73" w:rsidRDefault="006C59D9" w:rsidP="006C59D9">
                              <w:pPr>
                                <w:spacing w:line="180" w:lineRule="exact"/>
                                <w:rPr>
                                  <w:i/>
                                  <w:iCs/>
                                  <w:sz w:val="18"/>
                                  <w:szCs w:val="18"/>
                                </w:rPr>
                              </w:pPr>
                              <w:r w:rsidRPr="004E2D73">
                                <w:rPr>
                                  <w:i/>
                                  <w:iCs/>
                                  <w:sz w:val="18"/>
                                  <w:szCs w:val="18"/>
                                </w:rPr>
                                <w:t>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351" name="文本框 351"/>
                        <wps:cNvSpPr txBox="1"/>
                        <wps:spPr>
                          <a:xfrm>
                            <a:off x="4777012" y="449621"/>
                            <a:ext cx="214382" cy="129685"/>
                          </a:xfrm>
                          <a:prstGeom prst="rect">
                            <a:avLst/>
                          </a:prstGeom>
                          <a:noFill/>
                          <a:ln w="6350">
                            <a:noFill/>
                          </a:ln>
                        </wps:spPr>
                        <wps:txbx>
                          <w:txbxContent>
                            <w:p w14:paraId="42599860" w14:textId="77777777" w:rsidR="006C59D9" w:rsidRPr="004E2D73" w:rsidRDefault="006C59D9" w:rsidP="006C59D9">
                              <w:pPr>
                                <w:spacing w:line="180" w:lineRule="exact"/>
                                <w:rPr>
                                  <w:i/>
                                  <w:iCs/>
                                  <w:sz w:val="18"/>
                                  <w:szCs w:val="18"/>
                                </w:rPr>
                              </w:pPr>
                              <w:r w:rsidRPr="004E2D73">
                                <w:rPr>
                                  <w:sz w:val="18"/>
                                  <w:szCs w:val="18"/>
                                </w:rPr>
                                <w:t>2</w:t>
                              </w:r>
                              <w:r w:rsidRPr="004E2D73">
                                <w:rPr>
                                  <w:i/>
                                  <w:iCs/>
                                  <w:sz w:val="18"/>
                                  <w:szCs w:val="18"/>
                                </w:rPr>
                                <w:t>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352" name="文本框 352"/>
                        <wps:cNvSpPr txBox="1"/>
                        <wps:spPr>
                          <a:xfrm>
                            <a:off x="5196531" y="465055"/>
                            <a:ext cx="225293" cy="129685"/>
                          </a:xfrm>
                          <a:prstGeom prst="rect">
                            <a:avLst/>
                          </a:prstGeom>
                          <a:noFill/>
                          <a:ln w="6350">
                            <a:noFill/>
                          </a:ln>
                        </wps:spPr>
                        <wps:txbx>
                          <w:txbxContent>
                            <w:p w14:paraId="02376D13" w14:textId="77777777" w:rsidR="006C59D9" w:rsidRPr="004E2D73" w:rsidRDefault="006C59D9" w:rsidP="006C59D9">
                              <w:pPr>
                                <w:spacing w:line="180" w:lineRule="exact"/>
                                <w:rPr>
                                  <w:i/>
                                  <w:iCs/>
                                  <w:sz w:val="18"/>
                                  <w:szCs w:val="18"/>
                                </w:rPr>
                              </w:pPr>
                              <w:r w:rsidRPr="004E2D73">
                                <w:rPr>
                                  <w:sz w:val="18"/>
                                  <w:szCs w:val="18"/>
                                </w:rPr>
                                <w:t>3</w:t>
                              </w:r>
                              <w:r w:rsidRPr="004E2D73">
                                <w:rPr>
                                  <w:i/>
                                  <w:iCs/>
                                  <w:sz w:val="18"/>
                                  <w:szCs w:val="18"/>
                                </w:rPr>
                                <w:t>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353" name="文本框 353"/>
                        <wps:cNvSpPr txBox="1"/>
                        <wps:spPr>
                          <a:xfrm>
                            <a:off x="3971668" y="406927"/>
                            <a:ext cx="146191" cy="129685"/>
                          </a:xfrm>
                          <a:prstGeom prst="rect">
                            <a:avLst/>
                          </a:prstGeom>
                          <a:noFill/>
                          <a:ln w="6350">
                            <a:noFill/>
                          </a:ln>
                        </wps:spPr>
                        <wps:txbx>
                          <w:txbxContent>
                            <w:p w14:paraId="23602F58" w14:textId="77777777" w:rsidR="006C59D9" w:rsidRPr="004E2D73" w:rsidRDefault="006C59D9" w:rsidP="006C59D9">
                              <w:pPr>
                                <w:spacing w:line="180" w:lineRule="exact"/>
                                <w:rPr>
                                  <w:sz w:val="18"/>
                                  <w:szCs w:val="18"/>
                                </w:rPr>
                              </w:pPr>
                              <w:r w:rsidRPr="004E2D73">
                                <w:rPr>
                                  <w:sz w:val="18"/>
                                  <w:szCs w:val="18"/>
                                </w:rPr>
                                <w:t>0</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354" name="文本框 354"/>
                        <wps:cNvSpPr txBox="1"/>
                        <wps:spPr>
                          <a:xfrm>
                            <a:off x="5494708" y="469149"/>
                            <a:ext cx="120961" cy="129685"/>
                          </a:xfrm>
                          <a:prstGeom prst="rect">
                            <a:avLst/>
                          </a:prstGeom>
                          <a:noFill/>
                          <a:ln w="6350">
                            <a:noFill/>
                          </a:ln>
                        </wps:spPr>
                        <wps:txbx>
                          <w:txbxContent>
                            <w:p w14:paraId="3C051AB6" w14:textId="77777777" w:rsidR="006C59D9" w:rsidRPr="004E2D73" w:rsidRDefault="006C59D9" w:rsidP="006C59D9">
                              <w:pPr>
                                <w:spacing w:line="180" w:lineRule="exact"/>
                                <w:rPr>
                                  <w:i/>
                                  <w:iCs/>
                                  <w:sz w:val="18"/>
                                  <w:szCs w:val="18"/>
                                </w:rPr>
                              </w:pPr>
                              <w:r w:rsidRPr="004E2D73">
                                <w:rPr>
                                  <w:i/>
                                  <w:iCs/>
                                  <w:sz w:val="18"/>
                                  <w:szCs w:val="18"/>
                                </w:rPr>
                                <w:t>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355" name="文本框 355"/>
                        <wps:cNvSpPr txBox="1"/>
                        <wps:spPr>
                          <a:xfrm>
                            <a:off x="4106828" y="-25403"/>
                            <a:ext cx="184378" cy="129685"/>
                          </a:xfrm>
                          <a:prstGeom prst="rect">
                            <a:avLst/>
                          </a:prstGeom>
                          <a:noFill/>
                          <a:ln w="6350">
                            <a:noFill/>
                          </a:ln>
                        </wps:spPr>
                        <wps:txbx>
                          <w:txbxContent>
                            <w:p w14:paraId="2ADE9D7F" w14:textId="77777777" w:rsidR="006C59D9" w:rsidRPr="004E2D73" w:rsidRDefault="006C59D9" w:rsidP="006C59D9">
                              <w:pPr>
                                <w:spacing w:line="180" w:lineRule="exact"/>
                                <w:rPr>
                                  <w:i/>
                                  <w:iCs/>
                                  <w:sz w:val="18"/>
                                  <w:szCs w:val="18"/>
                                </w:rPr>
                              </w:pPr>
                              <w:r w:rsidRPr="004E2D73">
                                <w:rPr>
                                  <w:i/>
                                  <w:iCs/>
                                  <w:sz w:val="18"/>
                                  <w:szCs w:val="18"/>
                                </w:rPr>
                                <w:t>U</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356" name="文本框 356"/>
                        <wps:cNvSpPr txBox="1"/>
                        <wps:spPr>
                          <a:xfrm>
                            <a:off x="4636530" y="1053966"/>
                            <a:ext cx="207563" cy="219781"/>
                          </a:xfrm>
                          <a:prstGeom prst="rect">
                            <a:avLst/>
                          </a:prstGeom>
                          <a:noFill/>
                          <a:ln w="6350">
                            <a:noFill/>
                          </a:ln>
                        </wps:spPr>
                        <wps:txbx>
                          <w:txbxContent>
                            <w:p w14:paraId="394CE1C3" w14:textId="77777777" w:rsidR="006C59D9" w:rsidRPr="004E2D73" w:rsidRDefault="006C59D9" w:rsidP="006C59D9">
                              <w:pPr>
                                <w:rPr>
                                  <w:sz w:val="18"/>
                                  <w:szCs w:val="18"/>
                                </w:rPr>
                              </w:pPr>
                              <w:r w:rsidRPr="004E2D73">
                                <w:rPr>
                                  <w:rFonts w:hint="eastAsia"/>
                                  <w:sz w:val="18"/>
                                  <w:szCs w:val="18"/>
                                </w:rPr>
                                <w:t>乙</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357" name="文本框 357"/>
                        <wps:cNvSpPr txBox="1"/>
                        <wps:spPr>
                          <a:xfrm>
                            <a:off x="1768951" y="1053966"/>
                            <a:ext cx="207563" cy="219781"/>
                          </a:xfrm>
                          <a:prstGeom prst="rect">
                            <a:avLst/>
                          </a:prstGeom>
                          <a:noFill/>
                          <a:ln w="6350">
                            <a:noFill/>
                          </a:ln>
                        </wps:spPr>
                        <wps:txbx>
                          <w:txbxContent>
                            <w:p w14:paraId="557DBA66" w14:textId="77777777" w:rsidR="006C59D9" w:rsidRPr="004E2D73" w:rsidRDefault="006C59D9" w:rsidP="006C59D9">
                              <w:pPr>
                                <w:rPr>
                                  <w:sz w:val="18"/>
                                  <w:szCs w:val="18"/>
                                </w:rPr>
                              </w:pPr>
                              <w:r w:rsidRPr="004E2D73">
                                <w:rPr>
                                  <w:rFonts w:hint="eastAsia"/>
                                  <w:sz w:val="18"/>
                                  <w:szCs w:val="18"/>
                                </w:rPr>
                                <w:t>甲</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4" name="文本框 14"/>
                        <wps:cNvSpPr txBox="1"/>
                        <wps:spPr>
                          <a:xfrm>
                            <a:off x="353201" y="443364"/>
                            <a:ext cx="146191" cy="219781"/>
                          </a:xfrm>
                          <a:prstGeom prst="rect">
                            <a:avLst/>
                          </a:prstGeom>
                          <a:noFill/>
                          <a:ln w="6350">
                            <a:noFill/>
                          </a:ln>
                        </wps:spPr>
                        <wps:txbx>
                          <w:txbxContent>
                            <w:p w14:paraId="5364BC9C" w14:textId="77777777" w:rsidR="006C59D9" w:rsidRPr="004E2D73" w:rsidRDefault="006C59D9" w:rsidP="006C59D9">
                              <w:pPr>
                                <w:rPr>
                                  <w:sz w:val="18"/>
                                  <w:szCs w:val="18"/>
                                </w:rPr>
                              </w:pPr>
                              <w:r>
                                <w:rPr>
                                  <w:sz w:val="18"/>
                                  <w:szCs w:val="18"/>
                                </w:rPr>
                                <w:t>2</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5" name="文本框 15"/>
                        <wps:cNvSpPr txBox="1"/>
                        <wps:spPr>
                          <a:xfrm>
                            <a:off x="-55850" y="648345"/>
                            <a:ext cx="146191" cy="219781"/>
                          </a:xfrm>
                          <a:prstGeom prst="rect">
                            <a:avLst/>
                          </a:prstGeom>
                          <a:noFill/>
                          <a:ln w="6350">
                            <a:noFill/>
                          </a:ln>
                        </wps:spPr>
                        <wps:txbx>
                          <w:txbxContent>
                            <w:p w14:paraId="5AA4998B" w14:textId="77777777" w:rsidR="006C59D9" w:rsidRPr="004E2D73" w:rsidRDefault="006C59D9" w:rsidP="006C59D9">
                              <w:pPr>
                                <w:rPr>
                                  <w:sz w:val="18"/>
                                  <w:szCs w:val="18"/>
                                </w:rPr>
                              </w:pPr>
                              <w:r>
                                <w:rPr>
                                  <w:sz w:val="18"/>
                                  <w:szCs w:val="18"/>
                                </w:rPr>
                                <w:t>0</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6" name="文本框 16"/>
                        <wps:cNvSpPr txBox="1"/>
                        <wps:spPr>
                          <a:xfrm>
                            <a:off x="998526" y="447251"/>
                            <a:ext cx="146191" cy="219781"/>
                          </a:xfrm>
                          <a:prstGeom prst="rect">
                            <a:avLst/>
                          </a:prstGeom>
                          <a:noFill/>
                          <a:ln w="6350">
                            <a:noFill/>
                          </a:ln>
                        </wps:spPr>
                        <wps:txbx>
                          <w:txbxContent>
                            <w:p w14:paraId="77A34069" w14:textId="77777777" w:rsidR="006C59D9" w:rsidRPr="004E2D73" w:rsidRDefault="006C59D9" w:rsidP="006C59D9">
                              <w:pPr>
                                <w:rPr>
                                  <w:sz w:val="18"/>
                                  <w:szCs w:val="18"/>
                                </w:rPr>
                              </w:pPr>
                              <w:r>
                                <w:rPr>
                                  <w:sz w:val="18"/>
                                  <w:szCs w:val="18"/>
                                </w:rPr>
                                <w:t>4</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7" name="文本框 17"/>
                        <wps:cNvSpPr txBox="1"/>
                        <wps:spPr>
                          <a:xfrm>
                            <a:off x="1841592" y="449163"/>
                            <a:ext cx="146191" cy="219781"/>
                          </a:xfrm>
                          <a:prstGeom prst="rect">
                            <a:avLst/>
                          </a:prstGeom>
                          <a:noFill/>
                          <a:ln w="6350">
                            <a:noFill/>
                          </a:ln>
                        </wps:spPr>
                        <wps:txbx>
                          <w:txbxContent>
                            <w:p w14:paraId="4CEAF0F5" w14:textId="77777777" w:rsidR="006C59D9" w:rsidRPr="004E2D73" w:rsidRDefault="006C59D9" w:rsidP="006C59D9">
                              <w:pPr>
                                <w:rPr>
                                  <w:sz w:val="18"/>
                                  <w:szCs w:val="18"/>
                                </w:rPr>
                              </w:pPr>
                              <w:r>
                                <w:rPr>
                                  <w:sz w:val="18"/>
                                  <w:szCs w:val="18"/>
                                </w:rPr>
                                <w:t>6</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8" name="文本框 18"/>
                        <wps:cNvSpPr txBox="1"/>
                        <wps:spPr>
                          <a:xfrm>
                            <a:off x="2863695" y="450700"/>
                            <a:ext cx="146191" cy="219781"/>
                          </a:xfrm>
                          <a:prstGeom prst="rect">
                            <a:avLst/>
                          </a:prstGeom>
                          <a:noFill/>
                          <a:ln w="6350">
                            <a:noFill/>
                          </a:ln>
                        </wps:spPr>
                        <wps:txbx>
                          <w:txbxContent>
                            <w:p w14:paraId="6C2AC7BC" w14:textId="77777777" w:rsidR="006C59D9" w:rsidRPr="004E2D73" w:rsidRDefault="006C59D9" w:rsidP="006C59D9">
                              <w:pPr>
                                <w:rPr>
                                  <w:sz w:val="18"/>
                                  <w:szCs w:val="18"/>
                                </w:rPr>
                              </w:pPr>
                              <w:r>
                                <w:rPr>
                                  <w:sz w:val="18"/>
                                  <w:szCs w:val="18"/>
                                </w:rPr>
                                <w:t>8</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0E3B7C90" id="组合 2" o:spid="_x0000_s1026" style="width:415.85pt;height:112.3pt;mso-position-horizontal-relative:char;mso-position-vertical-relative:line" coordorigin="-558,-254" coordsize="56715,1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">
                <v:group id="Group 457557" o:spid="_x0000_s1027" style="position:absolute;left:19;width:55702;height:9860" coordorigin="1842,19905" coordsize="5570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">
                  <v:shape id="Shape 11904" o:spid="_x0000_s1028" style="position:absolute;left:42907;top:21595;width:13851;height:0;visibility:visible;mso-wrap-style:none;v-text-anchor:top" coordsize="138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" path="m,l1385100,e" filled="f" strokecolor="#009ed5" strokeweight=".15pt">
                    <v:stroke miterlimit="1" joinstyle="miter"/>
                    <v:path arrowok="t" textboxrect="0,0,1385100,0"/>
                  </v:shape>
                  <v:shape id="Shape 11905" o:spid="_x0000_s1029" style="position:absolute;left:42907;top:22585;width:13851;height:0;visibility:visible;mso-wrap-style:none;v-text-anchor:top" coordsize="138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" path="m,l1385100,e" filled="f" strokecolor="#009ed5" strokeweight=".15pt">
                    <v:stroke miterlimit="1" joinstyle="miter"/>
                    <v:path arrowok="t" textboxrect="0,0,1385100,0"/>
                  </v:shape>
                  <v:shape id="Shape 11906" o:spid="_x0000_s1030" style="position:absolute;left:42907;top:23575;width:13851;height:0;visibility:visible;mso-wrap-style:none;v-text-anchor:top" coordsize="138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" path="m,l1385113,e" filled="f" strokecolor="#009ed5" strokeweight=".15pt">
                    <v:stroke miterlimit="1" joinstyle="miter"/>
                    <v:path arrowok="t" textboxrect="0,0,1385113,0"/>
                  </v:shape>
                  <v:shape id="Shape 11907" o:spid="_x0000_s1031" style="position:absolute;left:42907;top:24565;width:13851;height:0;visibility:visible;mso-wrap-style:none;v-text-anchor:top" coordsize="138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" path="m,l1385100,e" filled="f" strokecolor="#009ed5" strokeweight=".15pt">
                    <v:stroke miterlimit="1" joinstyle="miter"/>
                    <v:path arrowok="t" textboxrect="0,0,1385100,0"/>
                  </v:shape>
                  <v:shape id="Shape 11908" o:spid="_x0000_s1032" style="position:absolute;left:42907;top:25555;width:13851;height:0;visibility:visible;mso-wrap-style:none;v-text-anchor:top" coordsize="138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" path="m,l1385100,e" filled="f" strokecolor="#009ed5" strokeweight=".15pt">
                    <v:stroke miterlimit="1" joinstyle="miter"/>
                    <v:path arrowok="t" textboxrect="0,0,1385100,0"/>
                  </v:shape>
                  <v:shape id="Shape 11909" o:spid="_x0000_s1033" style="position:absolute;left:42907;top:26545;width:13851;height:0;visibility:visible;mso-wrap-style:none;v-text-anchor:top" coordsize="138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" path="m,l1385100,e" filled="f" strokecolor="#009ed5" strokeweight=".15pt">
                    <v:stroke miterlimit="1" joinstyle="miter"/>
                    <v:path arrowok="t" textboxrect="0,0,1385100,0"/>
                  </v:shape>
                  <v:shape id="Shape 11910" o:spid="_x0000_s1034" style="position:absolute;left:42907;top:27535;width:13851;height:0;visibility:visible;mso-wrap-style:none;v-text-anchor:top" coordsize="138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" path="m,l1385100,e" filled="f" strokecolor="#009ed5" strokeweight=".15pt">
                    <v:stroke miterlimit="1" joinstyle="miter"/>
                    <v:path arrowok="t" textboxrect="0,0,1385100,0"/>
                  </v:shape>
                  <v:shape id="Shape 11911" o:spid="_x0000_s1035" style="position:absolute;left:56773;top:21590;width:0;height:5940;visibility:visible;mso-wrap-style:none;v-text-anchor:top" coordsize="0,59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" path="m,l,593979e" filled="f" strokecolor="#009ed5" strokeweight=".15pt">
                    <v:stroke miterlimit="1" joinstyle="miter"/>
                    <v:path arrowok="t" textboxrect="0,0,0,593979"/>
                  </v:shape>
                  <v:shape id="Shape 11912" o:spid="_x0000_s1036" style="position:absolute;left:55783;top:21590;width:0;height:5940;visibility:visible;mso-wrap-style:none;v-text-anchor:top" coordsize="0,59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" path="m,l,593979e" filled="f" strokecolor="#009ed5" strokeweight=".15pt">
                    <v:stroke miterlimit="1" joinstyle="miter"/>
                    <v:path arrowok="t" textboxrect="0,0,0,593979"/>
                  </v:shape>
                  <v:shape id="Shape 11913" o:spid="_x0000_s1037" style="position:absolute;left:54793;top:21590;width:0;height:5940;visibility:visible;mso-wrap-style:none;v-text-anchor:top" coordsize="0,59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" path="m,l,593979e" filled="f" strokecolor="#009ed5" strokeweight=".15pt">
                    <v:stroke miterlimit="1" joinstyle="miter"/>
                    <v:path arrowok="t" textboxrect="0,0,0,593979"/>
                  </v:shape>
                  <v:shape id="Shape 11914" o:spid="_x0000_s1038" style="position:absolute;left:53803;top:21590;width:0;height:5940;visibility:visible;mso-wrap-style:none;v-text-anchor:top" coordsize="0,59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" path="m,l,593979e" filled="f" strokecolor="#009ed5" strokeweight=".15pt">
                    <v:stroke miterlimit="1" joinstyle="miter"/>
                    <v:path arrowok="t" textboxrect="0,0,0,593979"/>
                  </v:shape>
                  <v:shape id="Shape 11915" o:spid="_x0000_s1039" style="position:absolute;left:52813;top:21590;width:0;height:5940;visibility:visible;mso-wrap-style:none;v-text-anchor:top" coordsize="0,59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" path="m,l,593979e" filled="f" strokecolor="#009ed5" strokeweight=".15pt">
                    <v:stroke miterlimit="1" joinstyle="miter"/>
                    <v:path arrowok="t" textboxrect="0,0,0,593979"/>
                  </v:shape>
                  <v:shape id="Shape 11916" o:spid="_x0000_s1040" style="position:absolute;left:51822;top:21590;width:0;height:5940;visibility:visible;mso-wrap-style:none;v-text-anchor:top" coordsize="0,59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" path="m,l,593979e" filled="f" strokecolor="#009ed5" strokeweight=".15pt">
                    <v:stroke miterlimit="1" joinstyle="miter"/>
                    <v:path arrowok="t" textboxrect="0,0,0,593979"/>
                  </v:shape>
                  <v:shape id="Shape 11917" o:spid="_x0000_s1041" style="position:absolute;left:50832;top:21590;width:0;height:5940;visibility:visible;mso-wrap-style:none;v-text-anchor:top" coordsize="0,59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" path="m,l,593979e" filled="f" strokecolor="#009ed5" strokeweight=".15pt">
                    <v:stroke miterlimit="1" joinstyle="miter"/>
                    <v:path arrowok="t" textboxrect="0,0,0,593979"/>
                  </v:shape>
                  <v:shape id="Shape 11918" o:spid="_x0000_s1042" style="position:absolute;left:49842;top:21590;width:0;height:5940;visibility:visible;mso-wrap-style:none;v-text-anchor:top" coordsize="0,59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" path="m,l,593979e" filled="f" strokecolor="#009ed5" strokeweight=".15pt">
                    <v:stroke miterlimit="1" joinstyle="miter"/>
                    <v:path arrowok="t" textboxrect="0,0,0,593979"/>
                  </v:shape>
                  <v:shape id="Shape 11919" o:spid="_x0000_s1043" style="position:absolute;left:48852;top:21590;width:0;height:5940;visibility:visible;mso-wrap-style:none;v-text-anchor:top" coordsize="0,59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" path="m,l,593979e" filled="f" strokecolor="#009ed5" strokeweight=".15pt">
                    <v:stroke miterlimit="1" joinstyle="miter"/>
                    <v:path arrowok="t" textboxrect="0,0,0,593979"/>
                  </v:shape>
                  <v:shape id="Shape 11920" o:spid="_x0000_s1044" style="position:absolute;left:47862;top:21590;width:0;height:5940;visibility:visible;mso-wrap-style:none;v-text-anchor:top" coordsize="0,59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" path="m,l,593979e" filled="f" strokecolor="#009ed5" strokeweight=".15pt">
                    <v:stroke miterlimit="1" joinstyle="miter"/>
                    <v:path arrowok="t" textboxrect="0,0,0,593979"/>
                  </v:shape>
                  <v:shape id="Shape 11921" o:spid="_x0000_s1045" style="position:absolute;left:46872;top:21590;width:0;height:5940;visibility:visible;mso-wrap-style:none;v-text-anchor:top" coordsize="0,59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" path="m,l,593979e" filled="f" strokecolor="#009ed5" strokeweight=".15pt">
                    <v:stroke miterlimit="1" joinstyle="miter"/>
                    <v:path arrowok="t" textboxrect="0,0,0,593979"/>
                  </v:shape>
                  <v:shape id="Shape 11922" o:spid="_x0000_s1046" style="position:absolute;left:45882;top:21590;width:0;height:5940;visibility:visible;mso-wrap-style:none;v-text-anchor:top" coordsize="0,59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" path="m,l,593979e" filled="f" strokecolor="#009ed5" strokeweight=".15pt">
                    <v:stroke miterlimit="1" joinstyle="miter"/>
                    <v:path arrowok="t" textboxrect="0,0,0,593979"/>
                  </v:shape>
                  <v:shape id="Shape 11923" o:spid="_x0000_s1047" style="position:absolute;left:44892;top:21590;width:0;height:5940;visibility:visible;mso-wrap-style:none;v-text-anchor:top" coordsize="0,59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" path="m,l,593979e" filled="f" strokecolor="#009ed5" strokeweight=".15pt">
                    <v:stroke miterlimit="1" joinstyle="miter"/>
                    <v:path arrowok="t" textboxrect="0,0,0,593979"/>
                  </v:shape>
                  <v:shape id="Shape 11924" o:spid="_x0000_s1048" style="position:absolute;left:43902;top:21590;width:0;height:5940;visibility:visible;mso-wrap-style:none;v-text-anchor:top" coordsize="0,59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" path="m,l,593979e" filled="f" strokecolor="#009ed5" strokeweight=".15pt">
                    <v:stroke miterlimit="1" joinstyle="miter"/>
                    <v:path arrowok="t" textboxrect="0,0,0,593979"/>
                  </v:shape>
                  <v:shape id="Shape 11925" o:spid="_x0000_s1049" style="position:absolute;left:42912;top:21590;width:0;height:5940;visibility:visible;mso-wrap-style:none;v-text-anchor:top" coordsize="0,59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" path="m,l,593979e" filled="f" strokecolor="#009ed5" strokeweight=".15pt">
                    <v:stroke miterlimit="1" joinstyle="miter"/>
                    <v:path arrowok="t" textboxrect="0,0,0,593979"/>
                  </v:shape>
                  <v:shape id="Shape 11927" o:spid="_x0000_s1050" style="position:absolute;left:2567;top:23338;width:1652;height:3141;visibility:visible;mso-wrap-style:none;v-text-anchor:top" coordsize="165163,3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" path="m,314058r165163,l165163,,,,,314058xe" fillcolor="#a5a5a5 [2092]" strokecolor="#181717" strokeweight=".17675mm">
                    <v:fill color2="#a5a5a5 [2092]" colors="0 #a6a6a6;1740f #a6a6a6;.5 #f6f8fc" focus="100%" type="gradient"/>
                    <v:stroke miterlimit="83231f" joinstyle="miter"/>
                    <v:path arrowok="t" textboxrect="0,0,165163,314058"/>
                  </v:shape>
                  <v:shape id="Shape 11929" o:spid="_x0000_s1051" style="position:absolute;left:1842;top:23366;width:283;height:3141;visibility:visible;mso-wrap-style:none;v-text-anchor:top" coordsize="28232,3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" path="m,314058r28232,l28232,,,,,314058xe" fillcolor="#a5a5a5 [2092]" strokecolor="#181717" strokeweight=".17675mm">
                    <v:fill color2="#a5a5a5 [2092]" colors="0 #a6a6a6;1740f #a6a6a6;.5 #f6f8fc" focus="100%" type="gradient"/>
                    <v:stroke miterlimit="83231f" joinstyle="miter"/>
                    <v:path arrowok="t" textboxrect="0,0,28232,314058"/>
                  </v:shape>
                  <v:shape id="Shape 11933" o:spid="_x0000_s1052" style="position:absolute;left:4830;top:23338;width:2380;height:3141;visibility:visible;mso-wrap-style:none;v-text-anchor:top" coordsize="237985,3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" path="m,314058r237985,l237985,,,,,314058xe" fillcolor="#a5a5a5 [2092]" strokecolor="#181717" strokeweight=".17675mm">
                    <v:fill color2="#a5a5a5 [2092]" colors="0 #a6a6a6;1740f #a6a6a6;.5 #f6f8fc" focus="100%" type="gradient"/>
                    <v:stroke miterlimit="83231f" joinstyle="miter"/>
                    <v:path arrowok="t" textboxrect="0,0,237985,314058"/>
                  </v:shape>
                  <v:shape id="Shape 11936" o:spid="_x0000_s1053" style="position:absolute;left:7623;top:23338;width:2914;height:3141;visibility:visible;mso-wrap-style:none;v-text-anchor:top" coordsize="291427,3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" path="m,314058r291427,l291427,,,,,314058xe" fillcolor="#a5a5a5 [2092]" strokecolor="#181717" strokeweight=".17675mm">
                    <v:fill color2="#a5a5a5 [2092]" colors="0 #a6a6a6;1740f #a6a6a6;.5 #f6f8fc" focus="100%" type="gradient"/>
                    <v:stroke miterlimit="83231f" joinstyle="miter"/>
                    <v:path arrowok="t" textboxrect="0,0,291427,314058"/>
                  </v:shape>
                  <v:shape id="Shape 11939" o:spid="_x0000_s1054" style="position:absolute;left:10923;top:23338;width:3226;height:3141;visibility:visible;mso-wrap-style:none;v-text-anchor:top" coordsize="322605,3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" path="m,314058r322605,l322605,,,,,314058xe" fillcolor="#a5a5a5 [2092]" strokecolor="#181717" strokeweight=".17675mm">
                    <v:fill color2="#a5a5a5 [2092]" colors="0 #a6a6a6;1740f #a6a6a6;.5 #f6f8fc" focus="100%" type="gradient"/>
                    <v:stroke miterlimit="83231f" joinstyle="miter"/>
                    <v:path arrowok="t" textboxrect="0,0,322605,314058"/>
                  </v:shape>
                  <v:shape id="Shape 11942" o:spid="_x0000_s1055" style="position:absolute;left:14738;top:23338;width:3731;height:3141;visibility:visible;mso-wrap-style:none;v-text-anchor:top" coordsize="373101,3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" path="m,314058r373101,l373101,,,,,314058xe" fillcolor="#a5a5a5 [2092]" strokecolor="#181717" strokeweight=".17675mm">
                    <v:fill color2="#a5a5a5 [2092]" colors="0 #a6a6a6;1740f #a6a6a6;.5 #f6f8fc" focus="100%" type="gradient"/>
                    <v:stroke miterlimit="83231f" joinstyle="miter"/>
                    <v:path arrowok="t" textboxrect="0,0,373101,314058"/>
                  </v:shape>
                  <v:shape id="Shape 11945" o:spid="_x0000_s1056" style="position:absolute;left:18808;top:23338;width:4266;height:3141;visibility:visible;mso-wrap-style:none;v-text-anchor:top" coordsize="426555,3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" path="m,314058r426555,l426555,,,,,314058xe" fillcolor="#a5a5a5 [2092]" strokecolor="#181717" strokeweight=".17675mm">
                    <v:fill color2="#a5a5a5 [2092]" colors="0 #a6a6a6;1740f #a6a6a6;.5 #f6f8fc" focus="100%" type="gradient"/>
                    <v:stroke miterlimit="83231f" joinstyle="miter"/>
                    <v:path arrowok="t" textboxrect="0,0,426555,314058"/>
                  </v:shape>
                  <v:shape id="Shape 11948" o:spid="_x0000_s1057" style="position:absolute;left:23462;top:23338;width:4637;height:3141;visibility:visible;mso-wrap-style:none;v-text-anchor:top" coordsize="463702,3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" path="m,314058r463702,l463702,,,,,314058xe" fillcolor="#a5a5a5 [2092]" strokecolor="#181717" strokeweight=".17675mm">
                    <v:fill color2="#a5a5a5 [2092]" colors="0 #a6a6a6;1740f #a6a6a6;.5 #f6f8fc" focus="100%" type="gradient"/>
                    <v:stroke miterlimit="83231f" joinstyle="miter"/>
                    <v:path arrowok="t" textboxrect="0,0,463702,314058"/>
                  </v:shape>
                  <v:shape id="Shape 11951" o:spid="_x0000_s1058" style="position:absolute;left:28452;top:23338;width:5290;height:3141;visibility:visible;mso-wrap-style:none;v-text-anchor:top" coordsize="529031,3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" path="m,314058r529031,l529031,,,,,314058xe" fillcolor="#a5a5a5 [2092]" strokecolor="#181717" strokeweight=".17675mm">
                    <v:fill color2="#a5a5a5 [2092]" colors="0 #a6a6a6;1740f #a6a6a6;.5 #f6f8fc" focus="100%" type="gradient"/>
                    <v:stroke miterlimit="83231f" joinstyle="miter"/>
                    <v:path arrowok="t" textboxrect="0,0,529031,314058"/>
                  </v:shape>
                  <v:shape id="Shape 11954" o:spid="_x0000_s1059" style="position:absolute;left:34200;top:23338;width:1890;height:3141;visibility:visible;mso-wrap-style:none;v-text-anchor:top" coordsize="189001,31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" path="m180022,268503r,45543l,314046,,,180022,r,25730c180022,25730,170510,51981,172898,57340v2362,5360,10718,19673,8344,25642c178854,88951,169913,97892,175260,105042v5385,7162,8966,17284,2400,26251c171107,140221,169304,155143,169304,155143v5956,3581,11950,14326,4762,22657c166941,186144,166319,195694,172898,202247v6565,6566,16103,5385,11341,18504c179463,233845,163944,243992,169913,251155v5944,7150,9512,-482,10109,17348xe" fillcolor="#a5a5a5 [2092]" strokecolor="#181717" strokeweight=".17675mm">
                    <v:fill color2="#a5a5a5 [2092]" colors="0 #a6a6a6;1740f #a6a6a6;.5 #f6f8fc" focus="100%" type="gradient"/>
                    <v:stroke miterlimit="83231f" joinstyle="miter"/>
                    <v:path arrowok="t" textboxrect="0,0,189001,314046"/>
                  </v:shape>
                  <v:shape id="Shape 11966" o:spid="_x0000_s1060" style="position:absolute;left:1958;top:20856;width:35999;height:2435;visibility:visible;mso-wrap-style:none;v-text-anchor:top" coordsize="3599878,24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" path="m,243548l,,3599878,r,193802e" filled="f" strokecolor="#181717" strokeweight=".26494mm">
                    <v:stroke miterlimit="83231f" joinstyle="miter"/>
                    <v:path arrowok="t" textboxrect="0,0,3599878,243548"/>
                  </v:shape>
                  <v:shape id="Shape 11967" o:spid="_x0000_s1061" style="position:absolute;left:6020;top:20833;width:0;height:2482;visibility:visible;mso-wrap-style:none;v-text-anchor:top" coordsize="0,24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" path="m,248234l,e" filled="f" strokecolor="#181717" strokeweight=".26494mm">
                    <v:stroke miterlimit="83231f" joinstyle="miter"/>
                    <v:path arrowok="t" textboxrect="0,0,0,248234"/>
                  </v:shape>
                  <v:shape id="Shape 11968" o:spid="_x0000_s1062" style="position:absolute;left:12536;top:20833;width:0;height:2482;visibility:visible;mso-wrap-style:none;v-text-anchor:top" coordsize="0,24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" path="m,248234l,e" filled="f" strokecolor="#181717" strokeweight=".26494mm">
                    <v:stroke miterlimit="83231f" joinstyle="miter"/>
                    <v:path arrowok="t" textboxrect="0,0,0,248234"/>
                  </v:shape>
                  <v:shape id="Shape 11969" o:spid="_x0000_s1063" style="position:absolute;left:9033;top:26472;width:0;height:1865;visibility:visible;mso-wrap-style:none;v-text-anchor:top" coordsize="0,18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" path="m,186537l,e" filled="f" strokecolor="#181717" strokeweight=".26494mm">
                    <v:stroke miterlimit="83231f" joinstyle="miter"/>
                    <v:path arrowok="t" textboxrect="0,0,0,186537"/>
                  </v:shape>
                  <v:shape id="Shape 11970" o:spid="_x0000_s1064" style="position:absolute;left:20941;top:20833;width:0;height:2482;visibility:visible;mso-wrap-style:none;v-text-anchor:top" coordsize="0,24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" path="m,248234l,e" filled="f" strokecolor="#181717" strokeweight=".26494mm">
                    <v:stroke miterlimit="83231f" joinstyle="miter"/>
                    <v:path arrowok="t" textboxrect="0,0,0,248234"/>
                  </v:shape>
                  <v:shape id="Shape 11971" o:spid="_x0000_s1065" style="position:absolute;left:31097;top:20833;width:0;height:2482;visibility:visible;mso-wrap-style:none;v-text-anchor:top" coordsize="0,24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" path="m,248234l,e" filled="f" strokecolor="#181717" strokeweight=".26494mm">
                    <v:stroke miterlimit="83231f" joinstyle="miter"/>
                    <v:path arrowok="t" textboxrect="0,0,0,248234"/>
                  </v:shape>
                  <v:shape id="Shape 11972" o:spid="_x0000_s1066" style="position:absolute;left:3374;top:26232;width:34583;height:2118;visibility:visible;mso-wrap-style:none;v-text-anchor:top" coordsize="3458286,21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" path="m,23698l,211798r3458286,l3458286,e" filled="f" strokecolor="#181717" strokeweight=".26494mm">
                    <v:stroke miterlimit="83231f" joinstyle="miter"/>
                    <v:path arrowok="t" textboxrect="0,0,3458286,211798"/>
                  </v:shape>
                  <v:shape id="Shape 11973" o:spid="_x0000_s1067" style="position:absolute;left:16627;top:26472;width:0;height:1865;visibility:visible;mso-wrap-style:none;v-text-anchor:top" coordsize="0,18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" path="m,186537l,e" filled="f" strokecolor="#181717" strokeweight=".26494mm">
                    <v:stroke miterlimit="83231f" joinstyle="miter"/>
                    <v:path arrowok="t" textboxrect="0,0,0,186537"/>
                  </v:shape>
                  <v:shape id="Shape 11974" o:spid="_x0000_s1068" style="position:absolute;left:25815;top:26472;width:0;height:1865;visibility:visible;mso-wrap-style:none;v-text-anchor:top" coordsize="0,18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" path="m,186537l,e" filled="f" strokecolor="#181717" strokeweight=".26494mm">
                    <v:stroke miterlimit="83231f" joinstyle="miter"/>
                    <v:path arrowok="t" textboxrect="0,0,0,186537"/>
                  </v:shape>
                  <v:shape id="Shape 11975" o:spid="_x0000_s1069" style="position:absolute;left:37735;top:22803;width:449;height:450;visibility:visible;mso-wrap-style:none;v-text-anchor:top" coordsize="44907,4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" path="m44907,22454v,12420,-10033,22466,-22453,22466c10046,44920,,34874,,22454,,10058,10046,,22454,,34874,,44907,10058,44907,22454xe" filled="f" strokecolor="#181717" strokeweight=".26494mm">
                    <v:stroke miterlimit="83231f" joinstyle="miter"/>
                    <v:path arrowok="t" textboxrect="0,0,44907,44920"/>
                  </v:shape>
                  <v:shape id="Shape 11976" o:spid="_x0000_s1070" style="position:absolute;left:37735;top:25777;width:449;height:449;visibility:visible;mso-wrap-style:none;v-text-anchor:top" coordsize="44907,4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" path="m44907,22466v,12408,-10033,22467,-22453,22467c10046,44933,,34874,,22466,,10071,10046,,22454,,34874,,44907,10071,44907,22466xe" filled="f" strokecolor="#181717" strokeweight=".26494mm">
                    <v:stroke miterlimit="83231f" joinstyle="miter"/>
                    <v:path arrowok="t" textboxrect="0,0,44907,44933"/>
                  </v:shape>
                  <v:shape id="Shape 11977" o:spid="_x0000_s1071" style="position:absolute;left:42898;top:20285;width:0;height:9481;visibility:visible;mso-wrap-style:none;v-text-anchor:top" coordsize="0,94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" path="m,948131l,e" filled="f" strokecolor="#181717" strokeweight=".17675mm">
                    <v:stroke miterlimit="83231f" joinstyle="miter"/>
                    <v:path arrowok="t" textboxrect="0,0,0,948131"/>
                  </v:shape>
                  <v:shape id="Shape 11978" o:spid="_x0000_s1072" style="position:absolute;left:42662;top:19905;width:471;height:559;visibility:visible;mso-wrap-style:none;v-text-anchor:top" coordsize="47104,5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" path="m23559,l47104,55829,23559,45822,,55829,23559,xe" fillcolor="#181717" stroked="f" strokeweight="0">
                    <v:stroke miterlimit="83231f" joinstyle="miter"/>
                    <v:path arrowok="t" textboxrect="0,0,47104,55829"/>
                  </v:shape>
                  <v:shape id="Shape 11979" o:spid="_x0000_s1073" style="position:absolute;left:42878;top:24564;width:14669;height:0;visibility:visible;mso-wrap-style:none;v-text-anchor:top" coordsize="1466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" path="m,l1466939,e" filled="f" strokecolor="#181717" strokeweight=".17675mm">
                    <v:stroke endarrow="classic" endarrowwidth="narrow" endarrowlength="short" miterlimit="83231f" joinstyle="miter"/>
                    <v:path arrowok="t" textboxrect="0,0,1466939,0"/>
                  </v:shape>
                  <v:shape id="Shape 11984" o:spid="_x0000_s1074" style="position:absolute;left:42877;top:22578;width:12906;height:3981;visibility:visible;mso-wrap-style:none;v-text-anchor:top" coordsize="1290663,39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" path="m,190r101867,l101867,396913r199415,l301282,203r196939,l498221,396392r197396,l695617,495r199022,l894639,396024r197510,l1092149,r198514,l1290663,398005e" filled="f" strokecolor="#181717" strokeweight=".17675mm">
                    <v:stroke miterlimit="1" joinstyle="miter"/>
                    <v:path arrowok="t" textboxrect="0,0,1290663,398005"/>
                  </v:shape>
                </v:group>
                <v:shapetype id="_x0000_t202" coordsize="21600,21600" o:spt="202" path="m,l,21600r21600,l21600,xe">
                  <v:stroke joinstyle="miter"/>
                  <v:path gradientshapeok="t" o:connecttype="rect"/>
                </v:shapetype>
                <v:shape id="文本框 1" o:spid="_x0000_s1075" type="#_x0000_t202" style="position:absolute;left:26630;top:12880;width:5854;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" filled="f" stroked="f" strokeweight=".5pt">
                  <v:textbox style="mso-fit-shape-to-text:t" inset="1mm,0,1mm,0">
                    <w:txbxContent>
                      <w:p w14:paraId="306E9DB4" w14:textId="77777777" w:rsidR="006C59D9" w:rsidRPr="004E2D73" w:rsidRDefault="006C59D9" w:rsidP="006C59D9">
                        <w:pPr>
                          <w:rPr>
                            <w:sz w:val="18"/>
                            <w:szCs w:val="18"/>
                          </w:rPr>
                        </w:pPr>
                        <w:r w:rsidRPr="004E2D73">
                          <w:rPr>
                            <w:rFonts w:hint="eastAsia"/>
                            <w:sz w:val="18"/>
                            <w:szCs w:val="18"/>
                          </w:rPr>
                          <w:t>图</w:t>
                        </w:r>
                        <w:r w:rsidRPr="004E2D73">
                          <w:rPr>
                            <w:rFonts w:hint="eastAsia"/>
                            <w:sz w:val="18"/>
                            <w:szCs w:val="18"/>
                          </w:rPr>
                          <w:t xml:space="preserve"> 1</w:t>
                        </w:r>
                        <w:r w:rsidRPr="004E2D73">
                          <w:rPr>
                            <w:sz w:val="18"/>
                            <w:szCs w:val="18"/>
                          </w:rPr>
                          <w:t>0.5-1</w:t>
                        </w:r>
                      </w:p>
                    </w:txbxContent>
                  </v:textbox>
                </v:shape>
                <v:shape id="文本框 343" o:spid="_x0000_s1076" type="#_x0000_t202" style="position:absolute;left:936;top:4433;width:1462;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" filled="f" stroked="f" strokeweight=".5pt">
                  <v:textbox style="mso-fit-shape-to-text:t" inset="1mm,0,1mm,0">
                    <w:txbxContent>
                      <w:p w14:paraId="1EA4C262" w14:textId="77777777" w:rsidR="006C59D9" w:rsidRPr="004E2D73" w:rsidRDefault="006C59D9" w:rsidP="006C59D9">
                        <w:pPr>
                          <w:rPr>
                            <w:sz w:val="18"/>
                            <w:szCs w:val="18"/>
                          </w:rPr>
                        </w:pPr>
                        <w:r w:rsidRPr="004E2D73">
                          <w:rPr>
                            <w:rFonts w:hint="eastAsia"/>
                            <w:sz w:val="18"/>
                            <w:szCs w:val="18"/>
                          </w:rPr>
                          <w:t>1</w:t>
                        </w:r>
                      </w:p>
                    </w:txbxContent>
                  </v:textbox>
                </v:shape>
                <v:shape id="文本框 344" o:spid="_x0000_s1077" type="#_x0000_t202" style="position:absolute;left:6647;top:4457;width:1462;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" filled="f" stroked="f" strokeweight=".5pt">
                  <v:textbox style="mso-fit-shape-to-text:t" inset="1mm,0,1mm,0">
                    <w:txbxContent>
                      <w:p w14:paraId="31C1E1B9" w14:textId="77777777" w:rsidR="006C59D9" w:rsidRPr="004E2D73" w:rsidRDefault="006C59D9" w:rsidP="006C59D9">
                        <w:pPr>
                          <w:rPr>
                            <w:sz w:val="18"/>
                            <w:szCs w:val="18"/>
                          </w:rPr>
                        </w:pPr>
                        <w:r w:rsidRPr="004E2D73">
                          <w:rPr>
                            <w:sz w:val="18"/>
                            <w:szCs w:val="18"/>
                          </w:rPr>
                          <w:t>3</w:t>
                        </w:r>
                      </w:p>
                    </w:txbxContent>
                  </v:textbox>
                </v:shape>
                <v:shape id="文本框 345" o:spid="_x0000_s1078" type="#_x0000_t202" style="position:absolute;left:14168;top:4491;width:1462;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" filled="f" stroked="f" strokeweight=".5pt">
                  <v:textbox style="mso-fit-shape-to-text:t" inset="1mm,0,1mm,0">
                    <w:txbxContent>
                      <w:p w14:paraId="75FD51EB" w14:textId="77777777" w:rsidR="006C59D9" w:rsidRPr="004E2D73" w:rsidRDefault="006C59D9" w:rsidP="006C59D9">
                        <w:pPr>
                          <w:rPr>
                            <w:sz w:val="18"/>
                            <w:szCs w:val="18"/>
                          </w:rPr>
                        </w:pPr>
                        <w:r w:rsidRPr="004E2D73">
                          <w:rPr>
                            <w:sz w:val="18"/>
                            <w:szCs w:val="18"/>
                          </w:rPr>
                          <w:t>5</w:t>
                        </w:r>
                      </w:p>
                    </w:txbxContent>
                  </v:textbox>
                </v:shape>
                <v:shape id="文本框 346" o:spid="_x0000_s1079" type="#_x0000_t202" style="position:absolute;left:23310;top:4467;width:1462;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" filled="f" stroked="f" strokeweight=".5pt">
                  <v:textbox style="mso-fit-shape-to-text:t" inset="1mm,0,1mm,0">
                    <w:txbxContent>
                      <w:p w14:paraId="123C8ACD" w14:textId="77777777" w:rsidR="006C59D9" w:rsidRPr="004E2D73" w:rsidRDefault="006C59D9" w:rsidP="006C59D9">
                        <w:pPr>
                          <w:rPr>
                            <w:sz w:val="18"/>
                            <w:szCs w:val="18"/>
                          </w:rPr>
                        </w:pPr>
                        <w:r w:rsidRPr="004E2D73">
                          <w:rPr>
                            <w:sz w:val="18"/>
                            <w:szCs w:val="18"/>
                          </w:rPr>
                          <w:t>7</w:t>
                        </w:r>
                      </w:p>
                    </w:txbxContent>
                  </v:textbox>
                </v:shape>
                <v:shape id="文本框 347" o:spid="_x0000_s1080" type="#_x0000_t202" style="position:absolute;left:34564;top:3518;width:3303;height:25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" filled="f" stroked="f" strokeweight=".5pt">
                  <v:textbox style="mso-fit-shape-to-text:t" inset="1mm,0,1mm,0">
                    <w:txbxContent>
                      <w:p w14:paraId="37A599A3" w14:textId="77777777" w:rsidR="006C59D9" w:rsidRPr="004E2D73" w:rsidRDefault="006C59D9" w:rsidP="006C59D9">
                        <w:pPr>
                          <w:spacing w:line="180" w:lineRule="exact"/>
                          <w:rPr>
                            <w:sz w:val="18"/>
                            <w:szCs w:val="18"/>
                          </w:rPr>
                        </w:pPr>
                        <w:r w:rsidRPr="004E2D73">
                          <w:rPr>
                            <w:rFonts w:hint="eastAsia"/>
                            <w:sz w:val="18"/>
                            <w:szCs w:val="18"/>
                          </w:rPr>
                          <w:t>交变</w:t>
                        </w:r>
                      </w:p>
                      <w:p w14:paraId="6703E0C6" w14:textId="77777777" w:rsidR="006C59D9" w:rsidRPr="004E2D73" w:rsidRDefault="006C59D9" w:rsidP="006C59D9">
                        <w:pPr>
                          <w:spacing w:line="180" w:lineRule="exact"/>
                          <w:rPr>
                            <w:sz w:val="18"/>
                            <w:szCs w:val="18"/>
                          </w:rPr>
                        </w:pPr>
                        <w:r w:rsidRPr="004E2D73">
                          <w:rPr>
                            <w:rFonts w:hint="eastAsia"/>
                            <w:sz w:val="18"/>
                            <w:szCs w:val="18"/>
                          </w:rPr>
                          <w:t>电流</w:t>
                        </w:r>
                      </w:p>
                    </w:txbxContent>
                  </v:textbox>
                </v:shape>
                <v:shape id="文本框 348" o:spid="_x0000_s1081" type="#_x0000_t202" style="position:absolute;left:39668;top:2127;width:1462;height:12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" filled="f" stroked="f" strokeweight=".5pt">
                  <v:textbox style="mso-fit-shape-to-text:t" inset="1mm,0,1mm,0">
                    <w:txbxContent>
                      <w:p w14:paraId="1AD2EE9D" w14:textId="77777777" w:rsidR="006C59D9" w:rsidRPr="004E2D73" w:rsidRDefault="006C59D9" w:rsidP="006C59D9">
                        <w:pPr>
                          <w:spacing w:line="180" w:lineRule="exact"/>
                          <w:rPr>
                            <w:i/>
                            <w:iCs/>
                            <w:sz w:val="18"/>
                            <w:szCs w:val="18"/>
                          </w:rPr>
                        </w:pPr>
                        <w:r w:rsidRPr="004E2D73">
                          <w:rPr>
                            <w:rFonts w:hint="eastAsia"/>
                            <w:i/>
                            <w:iCs/>
                            <w:sz w:val="18"/>
                            <w:szCs w:val="18"/>
                          </w:rPr>
                          <w:t>u</w:t>
                        </w:r>
                      </w:p>
                    </w:txbxContent>
                  </v:textbox>
                </v:shape>
                <v:shape id="文本框 349" o:spid="_x0000_s1082" type="#_x0000_t202" style="position:absolute;left:38639;top:6045;width:2594;height:12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" filled="f" stroked="f" strokeweight=".5pt">
                  <v:textbox style="mso-fit-shape-to-text:t" inset="1mm,0,1mm,0">
                    <w:txbxContent>
                      <w:p w14:paraId="2918B8FB" w14:textId="77777777" w:rsidR="006C59D9" w:rsidRPr="004E2D73" w:rsidRDefault="006C59D9" w:rsidP="006C59D9">
                        <w:pPr>
                          <w:spacing w:line="180" w:lineRule="exact"/>
                          <w:rPr>
                            <w:i/>
                            <w:iCs/>
                            <w:sz w:val="18"/>
                            <w:szCs w:val="18"/>
                          </w:rPr>
                        </w:pPr>
                        <w:r>
                          <w:rPr>
                            <w:rFonts w:cs="Times New Roman"/>
                            <w:i/>
                            <w:iCs/>
                            <w:sz w:val="18"/>
                            <w:szCs w:val="18"/>
                          </w:rPr>
                          <w:t>−</w:t>
                        </w:r>
                        <w:r w:rsidRPr="004E2D73">
                          <w:rPr>
                            <w:i/>
                            <w:iCs/>
                            <w:sz w:val="18"/>
                            <w:szCs w:val="18"/>
                          </w:rPr>
                          <w:t xml:space="preserve"> </w:t>
                        </w:r>
                        <w:r w:rsidRPr="004E2D73">
                          <w:rPr>
                            <w:rFonts w:hint="eastAsia"/>
                            <w:i/>
                            <w:iCs/>
                            <w:sz w:val="18"/>
                            <w:szCs w:val="18"/>
                          </w:rPr>
                          <w:t>u</w:t>
                        </w:r>
                      </w:p>
                    </w:txbxContent>
                  </v:textbox>
                </v:shape>
                <v:shape id="文本框 350" o:spid="_x0000_s1083" type="#_x0000_t202" style="position:absolute;left:44308;top:4665;width:1639;height:1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" filled="f" stroked="f" strokeweight=".5pt">
                  <v:textbox style="mso-fit-shape-to-text:t" inset="1mm,0,1mm,0">
                    <w:txbxContent>
                      <w:p w14:paraId="347D34A6" w14:textId="77777777" w:rsidR="006C59D9" w:rsidRPr="004E2D73" w:rsidRDefault="006C59D9" w:rsidP="006C59D9">
                        <w:pPr>
                          <w:spacing w:line="180" w:lineRule="exact"/>
                          <w:rPr>
                            <w:i/>
                            <w:iCs/>
                            <w:sz w:val="18"/>
                            <w:szCs w:val="18"/>
                          </w:rPr>
                        </w:pPr>
                        <w:r w:rsidRPr="004E2D73">
                          <w:rPr>
                            <w:i/>
                            <w:iCs/>
                            <w:sz w:val="18"/>
                            <w:szCs w:val="18"/>
                          </w:rPr>
                          <w:t>T</w:t>
                        </w:r>
                      </w:p>
                    </w:txbxContent>
                  </v:textbox>
                </v:shape>
                <v:shape id="文本框 351" o:spid="_x0000_s1084" type="#_x0000_t202" style="position:absolute;left:47770;top:4496;width:2143;height:12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" filled="f" stroked="f" strokeweight=".5pt">
                  <v:textbox style="mso-fit-shape-to-text:t" inset="1mm,0,1mm,0">
                    <w:txbxContent>
                      <w:p w14:paraId="42599860" w14:textId="77777777" w:rsidR="006C59D9" w:rsidRPr="004E2D73" w:rsidRDefault="006C59D9" w:rsidP="006C59D9">
                        <w:pPr>
                          <w:spacing w:line="180" w:lineRule="exact"/>
                          <w:rPr>
                            <w:i/>
                            <w:iCs/>
                            <w:sz w:val="18"/>
                            <w:szCs w:val="18"/>
                          </w:rPr>
                        </w:pPr>
                        <w:r w:rsidRPr="004E2D73">
                          <w:rPr>
                            <w:sz w:val="18"/>
                            <w:szCs w:val="18"/>
                          </w:rPr>
                          <w:t>2</w:t>
                        </w:r>
                        <w:r w:rsidRPr="004E2D73">
                          <w:rPr>
                            <w:i/>
                            <w:iCs/>
                            <w:sz w:val="18"/>
                            <w:szCs w:val="18"/>
                          </w:rPr>
                          <w:t>T</w:t>
                        </w:r>
                      </w:p>
                    </w:txbxContent>
                  </v:textbox>
                </v:shape>
                <v:shape id="文本框 352" o:spid="_x0000_s1085" type="#_x0000_t202" style="position:absolute;left:51965;top:4650;width:2253;height:12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" filled="f" stroked="f" strokeweight=".5pt">
                  <v:textbox style="mso-fit-shape-to-text:t" inset="1mm,0,1mm,0">
                    <w:txbxContent>
                      <w:p w14:paraId="02376D13" w14:textId="77777777" w:rsidR="006C59D9" w:rsidRPr="004E2D73" w:rsidRDefault="006C59D9" w:rsidP="006C59D9">
                        <w:pPr>
                          <w:spacing w:line="180" w:lineRule="exact"/>
                          <w:rPr>
                            <w:i/>
                            <w:iCs/>
                            <w:sz w:val="18"/>
                            <w:szCs w:val="18"/>
                          </w:rPr>
                        </w:pPr>
                        <w:r w:rsidRPr="004E2D73">
                          <w:rPr>
                            <w:sz w:val="18"/>
                            <w:szCs w:val="18"/>
                          </w:rPr>
                          <w:t>3</w:t>
                        </w:r>
                        <w:r w:rsidRPr="004E2D73">
                          <w:rPr>
                            <w:i/>
                            <w:iCs/>
                            <w:sz w:val="18"/>
                            <w:szCs w:val="18"/>
                          </w:rPr>
                          <w:t>T</w:t>
                        </w:r>
                      </w:p>
                    </w:txbxContent>
                  </v:textbox>
                </v:shape>
                <v:shape id="文本框 353" o:spid="_x0000_s1086" type="#_x0000_t202" style="position:absolute;left:39716;top:4069;width:1462;height:12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" filled="f" stroked="f" strokeweight=".5pt">
                  <v:textbox style="mso-fit-shape-to-text:t" inset="1mm,0,1mm,0">
                    <w:txbxContent>
                      <w:p w14:paraId="23602F58" w14:textId="77777777" w:rsidR="006C59D9" w:rsidRPr="004E2D73" w:rsidRDefault="006C59D9" w:rsidP="006C59D9">
                        <w:pPr>
                          <w:spacing w:line="180" w:lineRule="exact"/>
                          <w:rPr>
                            <w:sz w:val="18"/>
                            <w:szCs w:val="18"/>
                          </w:rPr>
                        </w:pPr>
                        <w:r w:rsidRPr="004E2D73">
                          <w:rPr>
                            <w:sz w:val="18"/>
                            <w:szCs w:val="18"/>
                          </w:rPr>
                          <w:t>0</w:t>
                        </w:r>
                      </w:p>
                    </w:txbxContent>
                  </v:textbox>
                </v:shape>
                <v:shape id="文本框 354" o:spid="_x0000_s1087" type="#_x0000_t202" style="position:absolute;left:54947;top:4691;width:1209;height:12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" filled="f" stroked="f" strokeweight=".5pt">
                  <v:textbox style="mso-fit-shape-to-text:t" inset="1mm,0,1mm,0">
                    <w:txbxContent>
                      <w:p w14:paraId="3C051AB6" w14:textId="77777777" w:rsidR="006C59D9" w:rsidRPr="004E2D73" w:rsidRDefault="006C59D9" w:rsidP="006C59D9">
                        <w:pPr>
                          <w:spacing w:line="180" w:lineRule="exact"/>
                          <w:rPr>
                            <w:i/>
                            <w:iCs/>
                            <w:sz w:val="18"/>
                            <w:szCs w:val="18"/>
                          </w:rPr>
                        </w:pPr>
                        <w:r w:rsidRPr="004E2D73">
                          <w:rPr>
                            <w:i/>
                            <w:iCs/>
                            <w:sz w:val="18"/>
                            <w:szCs w:val="18"/>
                          </w:rPr>
                          <w:t>t</w:t>
                        </w:r>
                      </w:p>
                    </w:txbxContent>
                  </v:textbox>
                </v:shape>
                <v:shape id="文本框 355" o:spid="_x0000_s1088" type="#_x0000_t202" style="position:absolute;left:41068;top:-254;width:1844;height:1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" filled="f" stroked="f" strokeweight=".5pt">
                  <v:textbox style="mso-fit-shape-to-text:t" inset="1mm,0,1mm,0">
                    <w:txbxContent>
                      <w:p w14:paraId="2ADE9D7F" w14:textId="77777777" w:rsidR="006C59D9" w:rsidRPr="004E2D73" w:rsidRDefault="006C59D9" w:rsidP="006C59D9">
                        <w:pPr>
                          <w:spacing w:line="180" w:lineRule="exact"/>
                          <w:rPr>
                            <w:i/>
                            <w:iCs/>
                            <w:sz w:val="18"/>
                            <w:szCs w:val="18"/>
                          </w:rPr>
                        </w:pPr>
                        <w:r w:rsidRPr="004E2D73">
                          <w:rPr>
                            <w:i/>
                            <w:iCs/>
                            <w:sz w:val="18"/>
                            <w:szCs w:val="18"/>
                          </w:rPr>
                          <w:t>U</w:t>
                        </w:r>
                      </w:p>
                    </w:txbxContent>
                  </v:textbox>
                </v:shape>
                <v:shape id="文本框 356" o:spid="_x0000_s1089" type="#_x0000_t202" style="position:absolute;left:46365;top:10539;width:2075;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" filled="f" stroked="f" strokeweight=".5pt">
                  <v:textbox style="mso-fit-shape-to-text:t" inset="1mm,0,1mm,0">
                    <w:txbxContent>
                      <w:p w14:paraId="394CE1C3" w14:textId="77777777" w:rsidR="006C59D9" w:rsidRPr="004E2D73" w:rsidRDefault="006C59D9" w:rsidP="006C59D9">
                        <w:pPr>
                          <w:rPr>
                            <w:sz w:val="18"/>
                            <w:szCs w:val="18"/>
                          </w:rPr>
                        </w:pPr>
                        <w:r w:rsidRPr="004E2D73">
                          <w:rPr>
                            <w:rFonts w:hint="eastAsia"/>
                            <w:sz w:val="18"/>
                            <w:szCs w:val="18"/>
                          </w:rPr>
                          <w:t>乙</w:t>
                        </w:r>
                      </w:p>
                    </w:txbxContent>
                  </v:textbox>
                </v:shape>
                <v:shape id="文本框 357" o:spid="_x0000_s1090" type="#_x0000_t202" style="position:absolute;left:17689;top:10539;width:2076;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" filled="f" stroked="f" strokeweight=".5pt">
                  <v:textbox style="mso-fit-shape-to-text:t" inset="1mm,0,1mm,0">
                    <w:txbxContent>
                      <w:p w14:paraId="557DBA66" w14:textId="77777777" w:rsidR="006C59D9" w:rsidRPr="004E2D73" w:rsidRDefault="006C59D9" w:rsidP="006C59D9">
                        <w:pPr>
                          <w:rPr>
                            <w:sz w:val="18"/>
                            <w:szCs w:val="18"/>
                          </w:rPr>
                        </w:pPr>
                        <w:r w:rsidRPr="004E2D73">
                          <w:rPr>
                            <w:rFonts w:hint="eastAsia"/>
                            <w:sz w:val="18"/>
                            <w:szCs w:val="18"/>
                          </w:rPr>
                          <w:t>甲</w:t>
                        </w:r>
                      </w:p>
                    </w:txbxContent>
                  </v:textbox>
                </v:shape>
                <v:shape id="文本框 14" o:spid="_x0000_s1091" type="#_x0000_t202" style="position:absolute;left:3532;top:4433;width:1461;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" filled="f" stroked="f" strokeweight=".5pt">
                  <v:textbox style="mso-fit-shape-to-text:t" inset="1mm,0,1mm,0">
                    <w:txbxContent>
                      <w:p w14:paraId="5364BC9C" w14:textId="77777777" w:rsidR="006C59D9" w:rsidRPr="004E2D73" w:rsidRDefault="006C59D9" w:rsidP="006C59D9">
                        <w:pPr>
                          <w:rPr>
                            <w:sz w:val="18"/>
                            <w:szCs w:val="18"/>
                          </w:rPr>
                        </w:pPr>
                        <w:r>
                          <w:rPr>
                            <w:sz w:val="18"/>
                            <w:szCs w:val="18"/>
                          </w:rPr>
                          <w:t>2</w:t>
                        </w:r>
                      </w:p>
                    </w:txbxContent>
                  </v:textbox>
                </v:shape>
                <v:shape id="文本框 15" o:spid="_x0000_s1092" type="#_x0000_t202" style="position:absolute;left:-558;top:6483;width:1461;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" filled="f" stroked="f" strokeweight=".5pt">
                  <v:textbox style="mso-fit-shape-to-text:t" inset="1mm,0,1mm,0">
                    <w:txbxContent>
                      <w:p w14:paraId="5AA4998B" w14:textId="77777777" w:rsidR="006C59D9" w:rsidRPr="004E2D73" w:rsidRDefault="006C59D9" w:rsidP="006C59D9">
                        <w:pPr>
                          <w:rPr>
                            <w:sz w:val="18"/>
                            <w:szCs w:val="18"/>
                          </w:rPr>
                        </w:pPr>
                        <w:r>
                          <w:rPr>
                            <w:sz w:val="18"/>
                            <w:szCs w:val="18"/>
                          </w:rPr>
                          <w:t>0</w:t>
                        </w:r>
                      </w:p>
                    </w:txbxContent>
                  </v:textbox>
                </v:shape>
                <v:shape id="文本框 16" o:spid="_x0000_s1093" type="#_x0000_t202" style="position:absolute;left:9985;top:4472;width:1462;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" filled="f" stroked="f" strokeweight=".5pt">
                  <v:textbox style="mso-fit-shape-to-text:t" inset="1mm,0,1mm,0">
                    <w:txbxContent>
                      <w:p w14:paraId="77A34069" w14:textId="77777777" w:rsidR="006C59D9" w:rsidRPr="004E2D73" w:rsidRDefault="006C59D9" w:rsidP="006C59D9">
                        <w:pPr>
                          <w:rPr>
                            <w:sz w:val="18"/>
                            <w:szCs w:val="18"/>
                          </w:rPr>
                        </w:pPr>
                        <w:r>
                          <w:rPr>
                            <w:sz w:val="18"/>
                            <w:szCs w:val="18"/>
                          </w:rPr>
                          <w:t>4</w:t>
                        </w:r>
                      </w:p>
                    </w:txbxContent>
                  </v:textbox>
                </v:shape>
                <v:shape id="文本框 17" o:spid="_x0000_s1094" type="#_x0000_t202" style="position:absolute;left:18415;top:4491;width:1462;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" filled="f" stroked="f" strokeweight=".5pt">
                  <v:textbox style="mso-fit-shape-to-text:t" inset="1mm,0,1mm,0">
                    <w:txbxContent>
                      <w:p w14:paraId="4CEAF0F5" w14:textId="77777777" w:rsidR="006C59D9" w:rsidRPr="004E2D73" w:rsidRDefault="006C59D9" w:rsidP="006C59D9">
                        <w:pPr>
                          <w:rPr>
                            <w:sz w:val="18"/>
                            <w:szCs w:val="18"/>
                          </w:rPr>
                        </w:pPr>
                        <w:r>
                          <w:rPr>
                            <w:sz w:val="18"/>
                            <w:szCs w:val="18"/>
                          </w:rPr>
                          <w:t>6</w:t>
                        </w:r>
                      </w:p>
                    </w:txbxContent>
                  </v:textbox>
                </v:shape>
                <v:shape id="文本框 18" o:spid="_x0000_s1095" type="#_x0000_t202" style="position:absolute;left:28636;top:4507;width:1462;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" filled="f" stroked="f" strokeweight=".5pt">
                  <v:textbox style="mso-fit-shape-to-text:t" inset="1mm,0,1mm,0">
                    <w:txbxContent>
                      <w:p w14:paraId="6C2AC7BC" w14:textId="77777777" w:rsidR="006C59D9" w:rsidRPr="004E2D73" w:rsidRDefault="006C59D9" w:rsidP="006C59D9">
                        <w:pPr>
                          <w:rPr>
                            <w:sz w:val="18"/>
                            <w:szCs w:val="18"/>
                          </w:rPr>
                        </w:pPr>
                        <w:r>
                          <w:rPr>
                            <w:sz w:val="18"/>
                            <w:szCs w:val="18"/>
                          </w:rPr>
                          <w:t>8</w:t>
                        </w:r>
                      </w:p>
                    </w:txbxContent>
                  </v:textbox>
                </v:shape>
                <w10:anchorlock/>
              </v:group>
            </w:pict>
          </mc:Fallback>
        </mc:AlternateContent>
      </w:r>
    </w:p>
    <w:p w14:paraId="45791E2E" w14:textId="2B690B32" w:rsidR="0066371B" w:rsidRDefault="00EF4557" w:rsidP="005130A2">
      <w:pPr>
        <w:ind w:firstLine="420"/>
      </w:pPr>
      <w:r>
        <w:rPr>
          <w:rFonts w:hint="eastAsia"/>
        </w:rPr>
        <w:t>交变电源两极间电势差的变化规律如图</w:t>
      </w:r>
      <w:r>
        <w:rPr>
          <w:rFonts w:hint="eastAsia"/>
        </w:rPr>
        <w:t xml:space="preserve"> 10.5-1 </w:t>
      </w:r>
      <w:r>
        <w:rPr>
          <w:rFonts w:hint="eastAsia"/>
        </w:rPr>
        <w:t>乙所示。在</w:t>
      </w:r>
      <w:r>
        <w:rPr>
          <w:rFonts w:hint="eastAsia"/>
        </w:rPr>
        <w:t xml:space="preserve"> </w:t>
      </w:r>
      <w:r w:rsidRPr="00EF4557">
        <w:rPr>
          <w:rFonts w:hint="eastAsia"/>
          <w:i/>
          <w:iCs/>
        </w:rPr>
        <w:t>t</w:t>
      </w:r>
      <w:r>
        <w:rPr>
          <w:rFonts w:hint="eastAsia"/>
        </w:rPr>
        <w:t xml:space="preserve"> </w:t>
      </w:r>
      <w:r w:rsidR="004E2D73">
        <w:rPr>
          <w:rFonts w:hint="eastAsia"/>
        </w:rPr>
        <w:t>=</w:t>
      </w:r>
      <w:r>
        <w:rPr>
          <w:rFonts w:hint="eastAsia"/>
        </w:rPr>
        <w:t xml:space="preserve"> 0 </w:t>
      </w:r>
      <w:r>
        <w:rPr>
          <w:rFonts w:hint="eastAsia"/>
        </w:rPr>
        <w:t>时，奇数圆筒</w:t>
      </w:r>
      <w:r w:rsidR="0066371B">
        <w:rPr>
          <w:rFonts w:hint="eastAsia"/>
        </w:rPr>
        <w:t>相对偶数圆筒的电势差为正值，此时位于和偶数圆筒相连的金属圆板（序号为</w:t>
      </w:r>
      <w:r w:rsidR="0066371B">
        <w:rPr>
          <w:rFonts w:hint="eastAsia"/>
        </w:rPr>
        <w:t xml:space="preserve"> 0</w:t>
      </w:r>
      <w:r w:rsidR="0066371B">
        <w:rPr>
          <w:rFonts w:hint="eastAsia"/>
        </w:rPr>
        <w:t>）中央的一个电子，在圆板和圆筒</w:t>
      </w:r>
      <w:r w:rsidR="004E2D73">
        <w:rPr>
          <w:rFonts w:hint="eastAsia"/>
        </w:rPr>
        <w:t xml:space="preserve"> </w:t>
      </w:r>
      <w:r w:rsidR="0066371B">
        <w:rPr>
          <w:rFonts w:hint="eastAsia"/>
        </w:rPr>
        <w:t>1</w:t>
      </w:r>
      <w:r w:rsidR="004E2D73">
        <w:t xml:space="preserve"> </w:t>
      </w:r>
      <w:r w:rsidR="0066371B">
        <w:rPr>
          <w:rFonts w:hint="eastAsia"/>
        </w:rPr>
        <w:t>之间的电场中由静止开始加速，沿中心轴线冲进圆筒</w:t>
      </w:r>
      <w:r w:rsidR="003A4AA3">
        <w:rPr>
          <w:rFonts w:hint="eastAsia"/>
        </w:rPr>
        <w:t xml:space="preserve"> </w:t>
      </w:r>
      <w:r w:rsidR="0066371B">
        <w:rPr>
          <w:rFonts w:hint="eastAsia"/>
        </w:rPr>
        <w:t>1</w:t>
      </w:r>
      <w:r w:rsidR="0066371B">
        <w:rPr>
          <w:rFonts w:hint="eastAsia"/>
        </w:rPr>
        <w:t>。</w:t>
      </w:r>
    </w:p>
    <w:p w14:paraId="08376371" w14:textId="482415E7" w:rsidR="005130A2" w:rsidRDefault="0066371B" w:rsidP="005130A2">
      <w:pPr>
        <w:ind w:firstLine="420"/>
      </w:pPr>
      <w:r>
        <w:rPr>
          <w:rFonts w:hint="eastAsia"/>
        </w:rPr>
        <w:t>为使电子运动到圆筒与圆筒之间各个间隙中都能恰好使静电力的方向跟运动方向相同</w:t>
      </w:r>
      <w:r>
        <w:rPr>
          <w:rFonts w:hint="eastAsia"/>
        </w:rPr>
        <w:lastRenderedPageBreak/>
        <w:t>而不断加速，圆筒长度的设计必须遵照一定的规律。若已知电子的质量为</w:t>
      </w:r>
      <w:r w:rsidR="004E2D73">
        <w:rPr>
          <w:rFonts w:hint="eastAsia"/>
        </w:rPr>
        <w:t xml:space="preserve"> </w:t>
      </w:r>
      <w:r w:rsidRPr="005130A2">
        <w:rPr>
          <w:rFonts w:hint="eastAsia"/>
          <w:i/>
          <w:iCs/>
        </w:rPr>
        <w:t>m</w:t>
      </w:r>
      <w:r>
        <w:rPr>
          <w:rFonts w:hint="eastAsia"/>
        </w:rPr>
        <w:t>、电子电荷量为</w:t>
      </w:r>
      <w:r w:rsidR="004E2D73">
        <w:rPr>
          <w:rFonts w:hint="eastAsia"/>
        </w:rPr>
        <w:t xml:space="preserve"> </w:t>
      </w:r>
      <w:r w:rsidRPr="005130A2">
        <w:rPr>
          <w:rFonts w:hint="eastAsia"/>
          <w:i/>
          <w:iCs/>
        </w:rPr>
        <w:t>e</w:t>
      </w:r>
      <w:r>
        <w:rPr>
          <w:rFonts w:hint="eastAsia"/>
        </w:rPr>
        <w:t>、电压的绝对值为</w:t>
      </w:r>
      <w:r w:rsidR="004E2D73">
        <w:rPr>
          <w:rFonts w:hint="eastAsia"/>
        </w:rPr>
        <w:t xml:space="preserve"> </w:t>
      </w:r>
      <w:r w:rsidRPr="005130A2">
        <w:rPr>
          <w:rFonts w:hint="eastAsia"/>
          <w:i/>
          <w:iCs/>
        </w:rPr>
        <w:t>u</w:t>
      </w:r>
      <w:r>
        <w:rPr>
          <w:rFonts w:hint="eastAsia"/>
        </w:rPr>
        <w:t>，周期为</w:t>
      </w:r>
      <w:r w:rsidR="003A4AA3">
        <w:rPr>
          <w:rFonts w:hint="eastAsia"/>
        </w:rPr>
        <w:t xml:space="preserve"> </w:t>
      </w:r>
      <w:r w:rsidRPr="005130A2">
        <w:rPr>
          <w:rFonts w:hint="eastAsia"/>
          <w:i/>
          <w:iCs/>
        </w:rPr>
        <w:t>T</w:t>
      </w:r>
      <w:r>
        <w:rPr>
          <w:rFonts w:hint="eastAsia"/>
        </w:rPr>
        <w:t>，电子通过圆筒间隙的时间可以忽略不计。则金属圆筒的长度和它的序号之间有什么定量关系？第</w:t>
      </w:r>
      <w:r w:rsidR="004E2D73">
        <w:rPr>
          <w:rFonts w:hint="eastAsia"/>
        </w:rPr>
        <w:t xml:space="preserve"> </w:t>
      </w:r>
      <w:r w:rsidRPr="005130A2">
        <w:rPr>
          <w:rFonts w:hint="eastAsia"/>
          <w:i/>
          <w:iCs/>
        </w:rPr>
        <w:t>n</w:t>
      </w:r>
      <w:r w:rsidR="004E2D73">
        <w:t xml:space="preserve"> </w:t>
      </w:r>
      <w:r>
        <w:rPr>
          <w:rFonts w:hint="eastAsia"/>
        </w:rPr>
        <w:t>个金属圆筒的长度应该是多少？</w:t>
      </w:r>
    </w:p>
    <w:p w14:paraId="10C10C45" w14:textId="174AA86B" w:rsidR="005130A2" w:rsidRDefault="0066371B" w:rsidP="005130A2">
      <w:pPr>
        <w:ind w:firstLine="420"/>
      </w:pPr>
      <w:r w:rsidRPr="005130A2">
        <w:rPr>
          <w:rFonts w:hint="eastAsia"/>
          <w:b/>
          <w:bCs w:val="0"/>
        </w:rPr>
        <w:t>分析</w:t>
      </w:r>
      <w:r w:rsidR="005130A2">
        <w:rPr>
          <w:rFonts w:hint="eastAsia"/>
        </w:rPr>
        <w:t xml:space="preserve"> </w:t>
      </w:r>
      <w:r>
        <w:rPr>
          <w:rFonts w:hint="eastAsia"/>
        </w:rPr>
        <w:t>如图</w:t>
      </w:r>
      <w:r>
        <w:t xml:space="preserve"> 10.5-1</w:t>
      </w:r>
      <w:r>
        <w:rPr>
          <w:rFonts w:hint="eastAsia"/>
        </w:rPr>
        <w:t>，由于金属导体内部的电场强度等于</w:t>
      </w:r>
      <w:r>
        <w:t xml:space="preserve"> 0</w:t>
      </w:r>
      <w:r>
        <w:rPr>
          <w:rFonts w:hint="eastAsia"/>
        </w:rPr>
        <w:t>，电子在各个金属圆筒内部都不受静电力的作用，它在圆筒内的运动是匀速直线运动，只是在相邻圆筒的间隙中才会被加速。</w:t>
      </w:r>
    </w:p>
    <w:p w14:paraId="668EAD27" w14:textId="77777777" w:rsidR="005130A2" w:rsidRDefault="0066371B" w:rsidP="005130A2">
      <w:pPr>
        <w:ind w:firstLine="420"/>
      </w:pPr>
      <w:r>
        <w:rPr>
          <w:rFonts w:hint="eastAsia"/>
        </w:rPr>
        <w:t>为使电子在所有相邻圆筒的间隙中都能受到向右的静电力，电子所到达间隙处的电场强度都必须向左。在同一间隙中，电场强度的方向是周期性变化的，每半个周期，电场强度的方向左右变化一次。如果电子匀速穿过每个圆筒运动的时间恰好等于交变电压的周期的一半，它就能踏准节奏，每到达一个间隙，恰好是该间隙的电场强度变为向左的时刻。</w:t>
      </w:r>
    </w:p>
    <w:p w14:paraId="68960B3E" w14:textId="56B256E4" w:rsidR="005130A2" w:rsidRDefault="0066371B" w:rsidP="005130A2">
      <w:pPr>
        <w:ind w:firstLine="420"/>
      </w:pPr>
      <w:r>
        <w:rPr>
          <w:rFonts w:hint="eastAsia"/>
        </w:rPr>
        <w:t>由于电子通过每一个间隙所增加的动能都等于</w:t>
      </w:r>
      <w:r>
        <w:rPr>
          <w:rFonts w:hint="eastAsia"/>
        </w:rPr>
        <w:t xml:space="preserve"> </w:t>
      </w:r>
      <w:r w:rsidRPr="005130A2">
        <w:rPr>
          <w:rFonts w:hint="eastAsia"/>
          <w:i/>
          <w:iCs/>
        </w:rPr>
        <w:t>eu</w:t>
      </w:r>
      <w:r>
        <w:rPr>
          <w:rFonts w:hint="eastAsia"/>
        </w:rPr>
        <w:t>，由此可知电子在各个圆筒内的动能和速度，而各个圆筒的长度应该等于电子在该圆筒中的速度大小与交变电压的半个周期的乘积。</w:t>
      </w:r>
    </w:p>
    <w:p w14:paraId="50CBAAA9" w14:textId="77777777" w:rsidR="005130A2" w:rsidRDefault="0066371B" w:rsidP="005130A2">
      <w:pPr>
        <w:ind w:firstLine="420"/>
      </w:pPr>
      <w:r w:rsidRPr="005130A2">
        <w:rPr>
          <w:rFonts w:hint="eastAsia"/>
          <w:b/>
          <w:bCs w:val="0"/>
        </w:rPr>
        <w:t>解</w:t>
      </w:r>
      <w:r>
        <w:rPr>
          <w:rFonts w:hint="eastAsia"/>
        </w:rPr>
        <w:t xml:space="preserve"> </w:t>
      </w:r>
      <w:r>
        <w:rPr>
          <w:rFonts w:hint="eastAsia"/>
        </w:rPr>
        <w:t>设电子进入第</w:t>
      </w:r>
      <w:r>
        <w:rPr>
          <w:rFonts w:hint="eastAsia"/>
        </w:rPr>
        <w:t xml:space="preserve"> </w:t>
      </w:r>
      <w:r w:rsidRPr="005130A2">
        <w:rPr>
          <w:rFonts w:hint="eastAsia"/>
          <w:i/>
          <w:iCs/>
        </w:rPr>
        <w:t>n</w:t>
      </w:r>
      <w:r>
        <w:rPr>
          <w:rFonts w:hint="eastAsia"/>
        </w:rPr>
        <w:t xml:space="preserve"> </w:t>
      </w:r>
      <w:r>
        <w:rPr>
          <w:rFonts w:hint="eastAsia"/>
        </w:rPr>
        <w:t>个圆筒后的速度为</w:t>
      </w:r>
      <w:r>
        <w:rPr>
          <w:rFonts w:hint="eastAsia"/>
        </w:rPr>
        <w:t xml:space="preserve"> </w:t>
      </w:r>
      <w:r w:rsidRPr="006A6E5C">
        <w:rPr>
          <w:rFonts w:ascii="Book Antiqua" w:hAnsi="Book Antiqua"/>
          <w:i/>
          <w:iCs/>
        </w:rPr>
        <w:t>v</w:t>
      </w:r>
      <w:r>
        <w:rPr>
          <w:rFonts w:hint="eastAsia"/>
        </w:rPr>
        <w:t>，根据动能定理有</w:t>
      </w:r>
    </w:p>
    <w:p w14:paraId="4050F6CF" w14:textId="6476860E" w:rsidR="0066371B" w:rsidRDefault="0066371B" w:rsidP="005130A2">
      <w:pPr>
        <w:ind w:firstLine="420"/>
        <w:jc w:val="center"/>
      </w:pPr>
      <w:r w:rsidRPr="005130A2">
        <w:rPr>
          <w:rFonts w:hint="eastAsia"/>
          <w:i/>
          <w:iCs/>
        </w:rPr>
        <w:t>neu</w:t>
      </w:r>
      <w:r>
        <w:rPr>
          <w:rFonts w:hint="eastAsia"/>
        </w:rPr>
        <w:t xml:space="preserve"> </w:t>
      </w:r>
      <w:r w:rsidR="004E2D73">
        <w:rPr>
          <w:rFonts w:hint="eastAsia"/>
        </w:rPr>
        <w:t>=</w:t>
      </w:r>
      <w:r w:rsidR="005130A2">
        <w:fldChar w:fldCharType="begin"/>
      </w:r>
      <w:r w:rsidR="005130A2">
        <w:instrText xml:space="preserve"> EQ </w:instrText>
      </w:r>
      <w:r w:rsidR="005130A2">
        <w:rPr>
          <w:rFonts w:hint="eastAsia"/>
        </w:rPr>
        <w:instrText>\</w:instrText>
      </w:r>
      <w:r w:rsidR="005130A2">
        <w:instrText xml:space="preserve">F(1,2) </w:instrText>
      </w:r>
      <w:r w:rsidR="005130A2">
        <w:fldChar w:fldCharType="end"/>
      </w:r>
      <w:r w:rsidRPr="005130A2">
        <w:rPr>
          <w:i/>
          <w:iCs/>
        </w:rPr>
        <w:t>m</w:t>
      </w:r>
      <w:r w:rsidRPr="005130A2">
        <w:rPr>
          <w:rFonts w:ascii="Book Antiqua" w:hAnsi="Book Antiqua"/>
          <w:i/>
          <w:iCs/>
        </w:rPr>
        <w:t>v</w:t>
      </w:r>
      <w:r w:rsidR="005130A2">
        <w:rPr>
          <w:vertAlign w:val="superscript"/>
        </w:rPr>
        <w:t>2</w:t>
      </w:r>
    </w:p>
    <w:p w14:paraId="7D1948E0" w14:textId="16F62D19" w:rsidR="0066371B" w:rsidRDefault="0066371B" w:rsidP="005130A2">
      <w:pPr>
        <w:ind w:firstLine="420"/>
      </w:pPr>
      <w:r>
        <w:rPr>
          <w:rFonts w:hint="eastAsia"/>
        </w:rPr>
        <w:t>得</w:t>
      </w:r>
    </w:p>
    <w:p w14:paraId="0E269924" w14:textId="050004D5" w:rsidR="0066371B" w:rsidRDefault="0066371B" w:rsidP="005130A2">
      <w:pPr>
        <w:jc w:val="center"/>
      </w:pPr>
      <w:r w:rsidRPr="003A4AA3">
        <w:rPr>
          <w:rFonts w:ascii="Book Antiqua" w:hAnsi="Book Antiqua"/>
          <w:i/>
          <w:iCs/>
        </w:rPr>
        <w:t>v</w:t>
      </w:r>
      <w:r>
        <w:rPr>
          <w:rFonts w:hint="eastAsia"/>
        </w:rPr>
        <w:t xml:space="preserve"> </w:t>
      </w:r>
      <w:r w:rsidR="004E2D73">
        <w:rPr>
          <w:rFonts w:hint="eastAsia"/>
        </w:rPr>
        <w:t>=</w:t>
      </w:r>
      <w:r w:rsidR="005130A2">
        <w:fldChar w:fldCharType="begin"/>
      </w:r>
      <w:r w:rsidR="005130A2">
        <w:instrText xml:space="preserve"> EQ \R(\F(2</w:instrText>
      </w:r>
      <w:r w:rsidR="005130A2" w:rsidRPr="005130A2">
        <w:rPr>
          <w:i/>
          <w:iCs/>
        </w:rPr>
        <w:instrText>neu</w:instrText>
      </w:r>
      <w:r w:rsidR="005130A2">
        <w:instrText>,</w:instrText>
      </w:r>
      <w:r w:rsidR="005130A2" w:rsidRPr="005130A2">
        <w:rPr>
          <w:i/>
          <w:iCs/>
        </w:rPr>
        <w:instrText>m</w:instrText>
      </w:r>
      <w:r w:rsidR="005130A2">
        <w:instrText xml:space="preserve">)) </w:instrText>
      </w:r>
      <w:r w:rsidR="005130A2">
        <w:fldChar w:fldCharType="end"/>
      </w:r>
    </w:p>
    <w:p w14:paraId="79CDAE4D" w14:textId="29F2C99F" w:rsidR="0066371B" w:rsidRDefault="0066371B" w:rsidP="005130A2">
      <w:pPr>
        <w:ind w:firstLine="420"/>
      </w:pPr>
      <w:r>
        <w:rPr>
          <w:rFonts w:hint="eastAsia"/>
        </w:rPr>
        <w:t>第</w:t>
      </w:r>
      <w:r>
        <w:rPr>
          <w:rFonts w:hint="eastAsia"/>
        </w:rPr>
        <w:t xml:space="preserve"> </w:t>
      </w:r>
      <w:r w:rsidRPr="005130A2">
        <w:rPr>
          <w:rFonts w:hint="eastAsia"/>
          <w:i/>
          <w:iCs/>
        </w:rPr>
        <w:t>n</w:t>
      </w:r>
      <w:r>
        <w:rPr>
          <w:rFonts w:hint="eastAsia"/>
        </w:rPr>
        <w:t xml:space="preserve"> </w:t>
      </w:r>
      <w:r>
        <w:rPr>
          <w:rFonts w:hint="eastAsia"/>
        </w:rPr>
        <w:t>个圆筒的长度为</w:t>
      </w:r>
    </w:p>
    <w:p w14:paraId="5F3715AE" w14:textId="4C8D510D" w:rsidR="0066371B" w:rsidRDefault="0066371B" w:rsidP="005130A2">
      <w:pPr>
        <w:jc w:val="center"/>
      </w:pPr>
      <w:r w:rsidRPr="005130A2">
        <w:rPr>
          <w:rFonts w:hint="eastAsia"/>
          <w:i/>
          <w:iCs/>
        </w:rPr>
        <w:t>l</w:t>
      </w:r>
      <w:r>
        <w:rPr>
          <w:rFonts w:hint="eastAsia"/>
        </w:rPr>
        <w:t xml:space="preserve"> </w:t>
      </w:r>
      <w:r w:rsidR="004E2D73">
        <w:rPr>
          <w:rFonts w:hint="eastAsia"/>
        </w:rPr>
        <w:t>=</w:t>
      </w:r>
      <w:r>
        <w:rPr>
          <w:rFonts w:hint="eastAsia"/>
        </w:rPr>
        <w:t xml:space="preserve"> </w:t>
      </w:r>
      <w:r w:rsidRPr="005130A2">
        <w:rPr>
          <w:rFonts w:ascii="Book Antiqua" w:hAnsi="Book Antiqua"/>
          <w:i/>
          <w:iCs/>
        </w:rPr>
        <w:t>v</w:t>
      </w:r>
      <w:r w:rsidRPr="005130A2">
        <w:rPr>
          <w:rFonts w:hint="eastAsia"/>
          <w:i/>
          <w:iCs/>
        </w:rPr>
        <w:t>t</w:t>
      </w:r>
      <w:r>
        <w:rPr>
          <w:rFonts w:hint="eastAsia"/>
        </w:rPr>
        <w:t xml:space="preserve"> </w:t>
      </w:r>
      <w:r w:rsidR="004E2D73">
        <w:rPr>
          <w:rFonts w:hint="eastAsia"/>
        </w:rPr>
        <w:t>=</w:t>
      </w:r>
      <w:r w:rsidR="005130A2">
        <w:fldChar w:fldCharType="begin"/>
      </w:r>
      <w:r w:rsidR="005130A2">
        <w:instrText xml:space="preserve"> EQ \F(</w:instrText>
      </w:r>
      <w:r w:rsidR="005130A2" w:rsidRPr="005130A2">
        <w:rPr>
          <w:rFonts w:ascii="Book Antiqua" w:hAnsi="Book Antiqua"/>
          <w:i/>
          <w:iCs/>
        </w:rPr>
        <w:instrText>v</w:instrText>
      </w:r>
      <w:r w:rsidR="005130A2" w:rsidRPr="005130A2">
        <w:rPr>
          <w:i/>
          <w:iCs/>
        </w:rPr>
        <w:instrText>T</w:instrText>
      </w:r>
      <w:r w:rsidR="005130A2">
        <w:instrText xml:space="preserve">,2) </w:instrText>
      </w:r>
      <w:r w:rsidR="005130A2">
        <w:fldChar w:fldCharType="end"/>
      </w:r>
      <w:r w:rsidR="004E2D73">
        <w:rPr>
          <w:rFonts w:hint="eastAsia"/>
        </w:rPr>
        <w:t>=</w:t>
      </w:r>
      <w:r w:rsidR="005130A2">
        <w:fldChar w:fldCharType="begin"/>
      </w:r>
      <w:r w:rsidR="005130A2">
        <w:instrText xml:space="preserve"> EQ \F(</w:instrText>
      </w:r>
      <w:r w:rsidR="005130A2" w:rsidRPr="005130A2">
        <w:rPr>
          <w:i/>
          <w:iCs/>
        </w:rPr>
        <w:instrText>T</w:instrText>
      </w:r>
      <w:r w:rsidR="005130A2">
        <w:instrText>,2</w:instrText>
      </w:r>
      <w:r w:rsidR="005130A2" w:rsidRPr="005130A2">
        <w:rPr>
          <w:i/>
          <w:iCs/>
        </w:rPr>
        <w:instrText>m</w:instrText>
      </w:r>
      <w:r w:rsidR="005130A2">
        <w:instrText>)\R(2</w:instrText>
      </w:r>
      <w:r w:rsidR="005130A2" w:rsidRPr="005130A2">
        <w:rPr>
          <w:i/>
          <w:iCs/>
        </w:rPr>
        <w:instrText>neum</w:instrText>
      </w:r>
      <w:r w:rsidR="005130A2">
        <w:instrText xml:space="preserve">) </w:instrText>
      </w:r>
      <w:r w:rsidR="005130A2">
        <w:fldChar w:fldCharType="end"/>
      </w:r>
    </w:p>
    <w:p w14:paraId="5D8EBC21" w14:textId="4E632D6E" w:rsidR="0066371B" w:rsidRDefault="0066371B" w:rsidP="005130A2">
      <w:pPr>
        <w:ind w:firstLine="420"/>
      </w:pPr>
      <w:r>
        <w:rPr>
          <w:rFonts w:hint="eastAsia"/>
        </w:rPr>
        <w:t>圆筒长度跟圆筒序号的平方根</w:t>
      </w:r>
      <w:r w:rsidR="003A4AA3">
        <w:rPr>
          <w:rFonts w:hint="eastAsia"/>
        </w:rPr>
        <w:t xml:space="preserve"> </w:t>
      </w:r>
      <w:r w:rsidR="005130A2">
        <w:fldChar w:fldCharType="begin"/>
      </w:r>
      <w:r w:rsidR="005130A2">
        <w:instrText xml:space="preserve"> EQ \R(</w:instrText>
      </w:r>
      <w:r w:rsidR="005130A2" w:rsidRPr="005130A2">
        <w:rPr>
          <w:i/>
          <w:iCs/>
        </w:rPr>
        <w:instrText>n</w:instrText>
      </w:r>
      <w:r w:rsidR="005130A2">
        <w:instrText xml:space="preserve">) </w:instrText>
      </w:r>
      <w:r w:rsidR="005130A2">
        <w:fldChar w:fldCharType="end"/>
      </w:r>
      <w:r>
        <w:rPr>
          <w:rFonts w:hint="eastAsia"/>
        </w:rPr>
        <w:t>成正比，第</w:t>
      </w:r>
      <w:r>
        <w:rPr>
          <w:rFonts w:hint="eastAsia"/>
        </w:rPr>
        <w:t xml:space="preserve"> </w:t>
      </w:r>
      <w:r w:rsidRPr="003A4AA3">
        <w:rPr>
          <w:rFonts w:hint="eastAsia"/>
          <w:i/>
          <w:iCs/>
        </w:rPr>
        <w:t>n</w:t>
      </w:r>
      <w:r>
        <w:rPr>
          <w:rFonts w:hint="eastAsia"/>
        </w:rPr>
        <w:t xml:space="preserve"> </w:t>
      </w:r>
      <w:r>
        <w:rPr>
          <w:rFonts w:hint="eastAsia"/>
        </w:rPr>
        <w:t>个圆筒的长度是</w:t>
      </w:r>
      <w:r w:rsidR="003A4AA3">
        <w:rPr>
          <w:rFonts w:hint="eastAsia"/>
        </w:rPr>
        <w:t xml:space="preserve"> </w:t>
      </w:r>
      <w:r w:rsidR="005130A2">
        <w:fldChar w:fldCharType="begin"/>
      </w:r>
      <w:r w:rsidR="005130A2">
        <w:instrText xml:space="preserve"> EQ \F(</w:instrText>
      </w:r>
      <w:r w:rsidR="005130A2" w:rsidRPr="005130A2">
        <w:rPr>
          <w:i/>
          <w:iCs/>
        </w:rPr>
        <w:instrText>T</w:instrText>
      </w:r>
      <w:r w:rsidR="005130A2">
        <w:instrText>,2</w:instrText>
      </w:r>
      <w:r w:rsidR="005130A2" w:rsidRPr="005130A2">
        <w:rPr>
          <w:i/>
          <w:iCs/>
        </w:rPr>
        <w:instrText>m</w:instrText>
      </w:r>
      <w:r w:rsidR="005130A2">
        <w:instrText>)\R(2</w:instrText>
      </w:r>
      <w:r w:rsidR="005130A2" w:rsidRPr="005130A2">
        <w:rPr>
          <w:i/>
          <w:iCs/>
        </w:rPr>
        <w:instrText>neum</w:instrText>
      </w:r>
      <w:r w:rsidR="005130A2">
        <w:instrText xml:space="preserve">) </w:instrText>
      </w:r>
      <w:r w:rsidR="005130A2">
        <w:fldChar w:fldCharType="end"/>
      </w:r>
      <w:r>
        <w:rPr>
          <w:rFonts w:hint="eastAsia"/>
        </w:rPr>
        <w:t>。</w:t>
      </w:r>
    </w:p>
    <w:p w14:paraId="385F762F" w14:textId="7274D1FC" w:rsidR="0066371B" w:rsidRDefault="0066371B" w:rsidP="005130A2">
      <w:pPr>
        <w:pStyle w:val="2"/>
      </w:pPr>
      <w:r>
        <w:rPr>
          <w:rFonts w:hint="eastAsia"/>
        </w:rPr>
        <w:t>带电粒子在电场中的偏转</w:t>
      </w:r>
    </w:p>
    <w:p w14:paraId="56A1EF58" w14:textId="7AAA1FA5" w:rsidR="005130A2" w:rsidRDefault="0066371B" w:rsidP="005130A2">
      <w:pPr>
        <w:ind w:firstLine="420"/>
      </w:pPr>
      <w:r>
        <w:rPr>
          <w:rFonts w:hint="eastAsia"/>
        </w:rPr>
        <w:t>带电粒子的初速度方向跟电场方向垂直时，静电力方向跟速度方向不在同一直线上，带电粒子的运动轨迹将发生偏转。</w:t>
      </w:r>
    </w:p>
    <w:p w14:paraId="3DECEFB8" w14:textId="0B75DB0F" w:rsidR="005130A2" w:rsidRDefault="0066371B" w:rsidP="005130A2">
      <w:pPr>
        <w:ind w:firstLine="420"/>
      </w:pPr>
      <w:r>
        <w:rPr>
          <w:rFonts w:hint="eastAsia"/>
        </w:rPr>
        <w:t>在匀强电场中，带电粒子的运动轨迹是一条抛物线，类似平抛运动的轨迹。对这种带电粒子运动的分析思路，跟分析平抛运动是一样的，不同的仅仅是平抛运动物体所受的是重力，而上述带电粒子所受的是静电力。</w:t>
      </w:r>
    </w:p>
    <w:p w14:paraId="368D13D5" w14:textId="0259D933" w:rsidR="005130A2" w:rsidRDefault="005130A2" w:rsidP="005130A2">
      <w:pPr>
        <w:pStyle w:val="3"/>
      </w:pPr>
      <w:r>
        <w:rPr>
          <w:rFonts w:hint="eastAsia"/>
        </w:rPr>
        <w:t>【例题</w:t>
      </w:r>
      <w:r>
        <w:rPr>
          <w:rFonts w:hint="eastAsia"/>
        </w:rPr>
        <w:t>2</w:t>
      </w:r>
      <w:r>
        <w:rPr>
          <w:rFonts w:hint="eastAsia"/>
        </w:rPr>
        <w:t>】</w:t>
      </w:r>
    </w:p>
    <w:p w14:paraId="2D57D340" w14:textId="367A5AD0" w:rsidR="005130A2" w:rsidRDefault="0066371B" w:rsidP="003C3026">
      <w:pPr>
        <w:ind w:firstLine="420"/>
      </w:pPr>
      <w:r>
        <w:rPr>
          <w:rFonts w:hint="eastAsia"/>
        </w:rPr>
        <w:t>如图</w:t>
      </w:r>
      <w:r>
        <w:rPr>
          <w:rFonts w:hint="eastAsia"/>
        </w:rPr>
        <w:t xml:space="preserve"> 10.5-2</w:t>
      </w:r>
      <w:r>
        <w:rPr>
          <w:rFonts w:hint="eastAsia"/>
        </w:rPr>
        <w:t>，两相同极板</w:t>
      </w:r>
      <w:r>
        <w:rPr>
          <w:rFonts w:hint="eastAsia"/>
        </w:rPr>
        <w:t xml:space="preserve"> A </w:t>
      </w:r>
      <w:r>
        <w:rPr>
          <w:rFonts w:hint="eastAsia"/>
        </w:rPr>
        <w:t>与</w:t>
      </w:r>
      <w:r>
        <w:rPr>
          <w:rFonts w:hint="eastAsia"/>
        </w:rPr>
        <w:t xml:space="preserve"> B </w:t>
      </w:r>
      <w:r>
        <w:rPr>
          <w:rFonts w:hint="eastAsia"/>
        </w:rPr>
        <w:t>的长度</w:t>
      </w:r>
      <w:r>
        <w:rPr>
          <w:rFonts w:hint="eastAsia"/>
        </w:rPr>
        <w:t xml:space="preserve"> </w:t>
      </w:r>
      <w:r w:rsidRPr="005130A2">
        <w:rPr>
          <w:rFonts w:hint="eastAsia"/>
          <w:i/>
          <w:iCs/>
        </w:rPr>
        <w:t>l</w:t>
      </w:r>
      <w:r>
        <w:rPr>
          <w:rFonts w:hint="eastAsia"/>
        </w:rPr>
        <w:t xml:space="preserve"> </w:t>
      </w:r>
      <w:r>
        <w:rPr>
          <w:rFonts w:hint="eastAsia"/>
        </w:rPr>
        <w:t>为</w:t>
      </w:r>
      <w:r>
        <w:rPr>
          <w:rFonts w:hint="eastAsia"/>
        </w:rPr>
        <w:t xml:space="preserve"> 6.0 cm</w:t>
      </w:r>
      <w:r>
        <w:rPr>
          <w:rFonts w:hint="eastAsia"/>
        </w:rPr>
        <w:t>，相距</w:t>
      </w:r>
      <w:r>
        <w:rPr>
          <w:rFonts w:hint="eastAsia"/>
        </w:rPr>
        <w:t xml:space="preserve"> </w:t>
      </w:r>
      <w:r w:rsidRPr="00393323">
        <w:rPr>
          <w:rFonts w:cs="Times New Roman"/>
          <w:i/>
          <w:iCs/>
        </w:rPr>
        <w:t>d</w:t>
      </w:r>
      <w:r>
        <w:rPr>
          <w:rFonts w:hint="eastAsia"/>
        </w:rPr>
        <w:t xml:space="preserve"> </w:t>
      </w:r>
      <w:r>
        <w:rPr>
          <w:rFonts w:hint="eastAsia"/>
        </w:rPr>
        <w:t>为</w:t>
      </w:r>
      <w:r>
        <w:rPr>
          <w:rFonts w:hint="eastAsia"/>
        </w:rPr>
        <w:t xml:space="preserve"> 2 cm</w:t>
      </w:r>
      <w:r>
        <w:rPr>
          <w:rFonts w:hint="eastAsia"/>
        </w:rPr>
        <w:t>，极板间的电压</w:t>
      </w:r>
      <w:r>
        <w:rPr>
          <w:rFonts w:hint="eastAsia"/>
        </w:rPr>
        <w:t xml:space="preserve"> </w:t>
      </w:r>
      <w:r w:rsidRPr="00393323">
        <w:rPr>
          <w:rFonts w:cs="Times New Roman"/>
          <w:i/>
          <w:iCs/>
        </w:rPr>
        <w:t>U</w:t>
      </w:r>
      <w:r>
        <w:rPr>
          <w:rFonts w:hint="eastAsia"/>
        </w:rPr>
        <w:t xml:space="preserve"> </w:t>
      </w:r>
      <w:r>
        <w:rPr>
          <w:rFonts w:hint="eastAsia"/>
        </w:rPr>
        <w:t>为</w:t>
      </w:r>
      <w:r>
        <w:rPr>
          <w:rFonts w:hint="eastAsia"/>
        </w:rPr>
        <w:t xml:space="preserve"> 200 V</w:t>
      </w:r>
      <w:r>
        <w:rPr>
          <w:rFonts w:hint="eastAsia"/>
        </w:rPr>
        <w:t>。一个电子沿平行于板面的方向射入电场中，射入时的速度</w:t>
      </w:r>
      <w:r>
        <w:rPr>
          <w:rFonts w:hint="eastAsia"/>
        </w:rPr>
        <w:t xml:space="preserve"> </w:t>
      </w:r>
      <w:r w:rsidRPr="00393323">
        <w:rPr>
          <w:rFonts w:ascii="Book Antiqua" w:hAnsi="Book Antiqua"/>
          <w:i/>
          <w:iCs/>
        </w:rPr>
        <w:t>v</w:t>
      </w:r>
      <w:r w:rsidR="00393323">
        <w:rPr>
          <w:vertAlign w:val="subscript"/>
        </w:rPr>
        <w:t>0</w:t>
      </w:r>
      <w:r>
        <w:rPr>
          <w:rFonts w:hint="eastAsia"/>
        </w:rPr>
        <w:t xml:space="preserve"> </w:t>
      </w:r>
      <w:r>
        <w:rPr>
          <w:rFonts w:hint="eastAsia"/>
        </w:rPr>
        <w:t>为</w:t>
      </w:r>
      <w:r>
        <w:rPr>
          <w:rFonts w:hint="eastAsia"/>
        </w:rPr>
        <w:t>3.0</w:t>
      </w:r>
      <w:r>
        <w:rPr>
          <w:rFonts w:hint="eastAsia"/>
        </w:rPr>
        <w:t>×</w:t>
      </w:r>
      <w:r>
        <w:rPr>
          <w:rFonts w:hint="eastAsia"/>
        </w:rPr>
        <w:t>10 7 m/s</w:t>
      </w:r>
      <w:r>
        <w:rPr>
          <w:rFonts w:hint="eastAsia"/>
        </w:rPr>
        <w:t>。把两板间的电场看作匀强电场，求电子射出电场时沿垂直于板面方向偏移的距离</w:t>
      </w:r>
      <w:r>
        <w:rPr>
          <w:rFonts w:hint="eastAsia"/>
        </w:rPr>
        <w:t xml:space="preserve"> </w:t>
      </w:r>
      <w:r w:rsidRPr="00393323">
        <w:rPr>
          <w:rFonts w:hint="eastAsia"/>
          <w:i/>
          <w:iCs/>
        </w:rPr>
        <w:t>y</w:t>
      </w:r>
      <w:r>
        <w:rPr>
          <w:rFonts w:hint="eastAsia"/>
        </w:rPr>
        <w:t xml:space="preserve"> </w:t>
      </w:r>
      <w:r>
        <w:rPr>
          <w:rFonts w:hint="eastAsia"/>
        </w:rPr>
        <w:t>和偏转的角度</w:t>
      </w:r>
      <w:r>
        <w:rPr>
          <w:rFonts w:hint="eastAsia"/>
        </w:rPr>
        <w:t xml:space="preserve"> </w:t>
      </w:r>
      <w:r w:rsidRPr="00393323">
        <w:rPr>
          <w:rFonts w:cs="Times New Roman"/>
          <w:i/>
          <w:iCs/>
        </w:rPr>
        <w:t>θ</w:t>
      </w:r>
      <w:r>
        <w:rPr>
          <w:rFonts w:hint="eastAsia"/>
        </w:rPr>
        <w:t>。</w:t>
      </w:r>
    </w:p>
    <w:p w14:paraId="6B89CF15" w14:textId="6F91F82B" w:rsidR="00393323" w:rsidRDefault="00B4016A" w:rsidP="00764551">
      <w:pPr>
        <w:ind w:firstLine="420"/>
        <w:jc w:val="center"/>
      </w:pPr>
      <w:r>
        <w:rPr>
          <w:rFonts w:hint="eastAsia"/>
          <w:noProof/>
          <w:lang w:val="zh-CN"/>
        </w:rPr>
        <mc:AlternateContent>
          <mc:Choice Requires="wpg">
            <w:drawing>
              <wp:inline distT="0" distB="0" distL="0" distR="0" wp14:anchorId="4DEA725F" wp14:editId="3B83DA4D">
                <wp:extent cx="1817370" cy="1174115"/>
                <wp:effectExtent l="0" t="0" r="0" b="6985"/>
                <wp:docPr id="677157" name="组合 677157"/>
                <wp:cNvGraphicFramePr/>
                <a:graphic xmlns:a="http://schemas.openxmlformats.org/drawingml/2006/main">
                  <a:graphicData uri="http://schemas.microsoft.com/office/word/2010/wordprocessingGroup">
                    <wpg:wgp>
                      <wpg:cNvGrpSpPr/>
                      <wpg:grpSpPr>
                        <a:xfrm>
                          <a:off x="0" y="0"/>
                          <a:ext cx="1817370" cy="1174115"/>
                          <a:chOff x="496571" y="137938"/>
                          <a:chExt cx="1818566" cy="1175242"/>
                        </a:xfrm>
                      </wpg:grpSpPr>
                      <wpg:grpSp>
                        <wpg:cNvPr id="677155" name="组合 677155"/>
                        <wpg:cNvGrpSpPr/>
                        <wpg:grpSpPr>
                          <a:xfrm>
                            <a:off x="496571" y="137938"/>
                            <a:ext cx="1818566" cy="1175242"/>
                            <a:chOff x="497031" y="24518"/>
                            <a:chExt cx="1820323" cy="1175632"/>
                          </a:xfrm>
                        </wpg:grpSpPr>
                        <wpg:grpSp>
                          <wpg:cNvPr id="677151" name="组合 677151"/>
                          <wpg:cNvGrpSpPr/>
                          <wpg:grpSpPr>
                            <a:xfrm>
                              <a:off x="563098" y="156622"/>
                              <a:ext cx="1597132" cy="680468"/>
                              <a:chOff x="465206" y="-5790"/>
                              <a:chExt cx="1597132" cy="680468"/>
                            </a:xfrm>
                          </wpg:grpSpPr>
                          <wps:wsp>
                            <wps:cNvPr id="12151" name="Shape 12151"/>
                            <wps:cNvSpPr/>
                            <wps:spPr>
                              <a:xfrm>
                                <a:off x="465206" y="-5790"/>
                                <a:ext cx="26813" cy="31775"/>
                              </a:xfrm>
                              <a:custGeom>
                                <a:avLst/>
                                <a:gdLst/>
                                <a:ahLst/>
                                <a:cxnLst/>
                                <a:rect l="0" t="0" r="0" b="0"/>
                                <a:pathLst>
                                  <a:path w="26835" h="31826">
                                    <a:moveTo>
                                      <a:pt x="13411" y="0"/>
                                    </a:moveTo>
                                    <a:lnTo>
                                      <a:pt x="26835" y="31826"/>
                                    </a:lnTo>
                                    <a:lnTo>
                                      <a:pt x="13411" y="26124"/>
                                    </a:lnTo>
                                    <a:lnTo>
                                      <a:pt x="0" y="31826"/>
                                    </a:lnTo>
                                    <a:lnTo>
                                      <a:pt x="1341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a:spAutoFit/>
                            </wps:bodyPr>
                          </wps:wsp>
                          <wps:wsp>
                            <wps:cNvPr id="12153" name="Shape 12153"/>
                            <wps:cNvSpPr/>
                            <wps:spPr>
                              <a:xfrm>
                                <a:off x="2035525" y="118848"/>
                                <a:ext cx="26813" cy="31775"/>
                              </a:xfrm>
                              <a:custGeom>
                                <a:avLst/>
                                <a:gdLst/>
                                <a:ahLst/>
                                <a:cxnLst/>
                                <a:rect l="0" t="0" r="0" b="0"/>
                                <a:pathLst>
                                  <a:path w="26835" h="31826">
                                    <a:moveTo>
                                      <a:pt x="13411" y="0"/>
                                    </a:moveTo>
                                    <a:lnTo>
                                      <a:pt x="26835" y="31826"/>
                                    </a:lnTo>
                                    <a:lnTo>
                                      <a:pt x="13411" y="26124"/>
                                    </a:lnTo>
                                    <a:lnTo>
                                      <a:pt x="0" y="31826"/>
                                    </a:lnTo>
                                    <a:lnTo>
                                      <a:pt x="1341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a:spAutoFit/>
                            </wps:bodyPr>
                          </wps:wsp>
                          <wps:wsp>
                            <wps:cNvPr id="12155" name="Shape 12155"/>
                            <wps:cNvSpPr/>
                            <wps:spPr>
                              <a:xfrm>
                                <a:off x="2033865" y="227442"/>
                                <a:ext cx="26813" cy="31775"/>
                              </a:xfrm>
                              <a:custGeom>
                                <a:avLst/>
                                <a:gdLst/>
                                <a:ahLst/>
                                <a:cxnLst/>
                                <a:rect l="0" t="0" r="0" b="0"/>
                                <a:pathLst>
                                  <a:path w="26835" h="31826">
                                    <a:moveTo>
                                      <a:pt x="0" y="0"/>
                                    </a:moveTo>
                                    <a:lnTo>
                                      <a:pt x="13424" y="5702"/>
                                    </a:lnTo>
                                    <a:lnTo>
                                      <a:pt x="26835" y="0"/>
                                    </a:lnTo>
                                    <a:lnTo>
                                      <a:pt x="13424" y="3182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a:spAutoFit/>
                            </wps:bodyPr>
                          </wps:wsp>
                          <wps:wsp>
                            <wps:cNvPr id="12157" name="Shape 12157"/>
                            <wps:cNvSpPr/>
                            <wps:spPr>
                              <a:xfrm>
                                <a:off x="465206" y="486608"/>
                                <a:ext cx="28209" cy="33398"/>
                              </a:xfrm>
                              <a:custGeom>
                                <a:avLst/>
                                <a:gdLst/>
                                <a:ahLst/>
                                <a:cxnLst/>
                                <a:rect l="0" t="0" r="0" b="0"/>
                                <a:pathLst>
                                  <a:path w="28232" h="33452">
                                    <a:moveTo>
                                      <a:pt x="0" y="0"/>
                                    </a:moveTo>
                                    <a:lnTo>
                                      <a:pt x="14110" y="6007"/>
                                    </a:lnTo>
                                    <a:lnTo>
                                      <a:pt x="28232" y="0"/>
                                    </a:lnTo>
                                    <a:lnTo>
                                      <a:pt x="14110" y="334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a:spAutoFit/>
                            </wps:bodyPr>
                          </wps:wsp>
                          <wps:wsp>
                            <wps:cNvPr id="12163" name="Shape 12163"/>
                            <wps:cNvSpPr/>
                            <wps:spPr>
                              <a:xfrm>
                                <a:off x="534991" y="646491"/>
                                <a:ext cx="33411" cy="28187"/>
                              </a:xfrm>
                              <a:custGeom>
                                <a:avLst/>
                                <a:gdLst/>
                                <a:ahLst/>
                                <a:cxnLst/>
                                <a:rect l="0" t="0" r="0" b="0"/>
                                <a:pathLst>
                                  <a:path w="33439" h="28232">
                                    <a:moveTo>
                                      <a:pt x="33439" y="0"/>
                                    </a:moveTo>
                                    <a:lnTo>
                                      <a:pt x="27457" y="14110"/>
                                    </a:lnTo>
                                    <a:lnTo>
                                      <a:pt x="33439" y="28232"/>
                                    </a:lnTo>
                                    <a:lnTo>
                                      <a:pt x="0" y="14110"/>
                                    </a:lnTo>
                                    <a:lnTo>
                                      <a:pt x="3343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a:spAutoFit/>
                            </wps:bodyPr>
                          </wps:wsp>
                          <wps:wsp>
                            <wps:cNvPr id="12165" name="Shape 12165"/>
                            <wps:cNvSpPr/>
                            <wps:spPr>
                              <a:xfrm>
                                <a:off x="2015212" y="644113"/>
                                <a:ext cx="33437" cy="28187"/>
                              </a:xfrm>
                              <a:custGeom>
                                <a:avLst/>
                                <a:gdLst/>
                                <a:ahLst/>
                                <a:cxnLst/>
                                <a:rect l="0" t="0" r="0" b="0"/>
                                <a:pathLst>
                                  <a:path w="33465" h="28232">
                                    <a:moveTo>
                                      <a:pt x="0" y="0"/>
                                    </a:moveTo>
                                    <a:lnTo>
                                      <a:pt x="33465" y="14122"/>
                                    </a:lnTo>
                                    <a:lnTo>
                                      <a:pt x="0" y="28232"/>
                                    </a:lnTo>
                                    <a:lnTo>
                                      <a:pt x="6007" y="1412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a:spAutoFit/>
                            </wps:bodyPr>
                          </wps:wsp>
                          <wps:wsp>
                            <wps:cNvPr id="12170" name="Shape 12170"/>
                            <wps:cNvSpPr/>
                            <wps:spPr>
                              <a:xfrm>
                                <a:off x="725543" y="240257"/>
                                <a:ext cx="49565" cy="41780"/>
                              </a:xfrm>
                              <a:custGeom>
                                <a:avLst/>
                                <a:gdLst/>
                                <a:ahLst/>
                                <a:cxnLst/>
                                <a:rect l="0" t="0" r="0" b="0"/>
                                <a:pathLst>
                                  <a:path w="49606" h="41847">
                                    <a:moveTo>
                                      <a:pt x="0" y="0"/>
                                    </a:moveTo>
                                    <a:lnTo>
                                      <a:pt x="49606" y="20930"/>
                                    </a:lnTo>
                                    <a:lnTo>
                                      <a:pt x="0" y="41847"/>
                                    </a:lnTo>
                                    <a:lnTo>
                                      <a:pt x="8890" y="2093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a:spAutoFit/>
                            </wps:bodyPr>
                          </wps:wsp>
                        </wpg:grpSp>
                        <wpg:grpSp>
                          <wpg:cNvPr id="677154" name="组合 677154"/>
                          <wpg:cNvGrpSpPr/>
                          <wpg:grpSpPr>
                            <a:xfrm>
                              <a:off x="497031" y="24518"/>
                              <a:ext cx="1820323" cy="1175632"/>
                              <a:chOff x="497031" y="24518"/>
                              <a:chExt cx="1820323" cy="1175632"/>
                            </a:xfrm>
                          </wpg:grpSpPr>
                          <wpg:grpSp>
                            <wpg:cNvPr id="4" name="组合 4"/>
                            <wpg:cNvGrpSpPr/>
                            <wpg:grpSpPr>
                              <a:xfrm>
                                <a:off x="497031" y="24518"/>
                                <a:ext cx="1820323" cy="1175632"/>
                                <a:chOff x="524408" y="75065"/>
                                <a:chExt cx="1047618" cy="1177549"/>
                              </a:xfrm>
                            </wpg:grpSpPr>
                            <wpg:grpSp>
                              <wpg:cNvPr id="455882" name="Group 455882"/>
                              <wpg:cNvGrpSpPr/>
                              <wpg:grpSpPr>
                                <a:xfrm>
                                  <a:off x="524408" y="75065"/>
                                  <a:ext cx="1047618" cy="902808"/>
                                  <a:chOff x="4571136" y="592740"/>
                                  <a:chExt cx="1048047" cy="903239"/>
                                </a:xfrm>
                              </wpg:grpSpPr>
                              <wps:wsp>
                                <wps:cNvPr id="12146" name="Shape 12146"/>
                                <wps:cNvSpPr/>
                                <wps:spPr>
                                  <a:xfrm>
                                    <a:off x="4657687" y="834433"/>
                                    <a:ext cx="905642" cy="156928"/>
                                  </a:xfrm>
                                  <a:custGeom>
                                    <a:avLst/>
                                    <a:gdLst/>
                                    <a:ahLst/>
                                    <a:cxnLst/>
                                    <a:rect l="0" t="0" r="0" b="0"/>
                                    <a:pathLst>
                                      <a:path w="1149363" h="473723">
                                        <a:moveTo>
                                          <a:pt x="0" y="473723"/>
                                        </a:moveTo>
                                        <a:cubicBezTo>
                                          <a:pt x="0" y="473723"/>
                                          <a:pt x="346075" y="452438"/>
                                          <a:pt x="679475" y="304813"/>
                                        </a:cubicBezTo>
                                        <a:cubicBezTo>
                                          <a:pt x="941451" y="188811"/>
                                          <a:pt x="1149363" y="0"/>
                                          <a:pt x="1149363" y="0"/>
                                        </a:cubicBezTo>
                                      </a:path>
                                    </a:pathLst>
                                  </a:custGeom>
                                  <a:ln w="9525" cap="flat">
                                    <a:miter lim="100000"/>
                                  </a:ln>
                                </wps:spPr>
                                <wps:style>
                                  <a:lnRef idx="1">
                                    <a:srgbClr val="EB5B80"/>
                                  </a:lnRef>
                                  <a:fillRef idx="0">
                                    <a:srgbClr val="000000">
                                      <a:alpha val="0"/>
                                    </a:srgbClr>
                                  </a:fillRef>
                                  <a:effectRef idx="0">
                                    <a:scrgbClr r="0" g="0" b="0"/>
                                  </a:effectRef>
                                  <a:fontRef idx="none"/>
                                </wps:style>
                                <wps:bodyPr wrap="square" lIns="36000" tIns="0" rIns="36000" bIns="0">
                                  <a:noAutofit/>
                                </wps:bodyPr>
                              </wps:wsp>
                              <wps:wsp>
                                <wps:cNvPr id="12147" name="Shape 12147"/>
                                <wps:cNvSpPr/>
                                <wps:spPr>
                                  <a:xfrm>
                                    <a:off x="4664259" y="992025"/>
                                    <a:ext cx="932277" cy="0"/>
                                  </a:xfrm>
                                  <a:custGeom>
                                    <a:avLst/>
                                    <a:gdLst/>
                                    <a:ahLst/>
                                    <a:cxnLst/>
                                    <a:rect l="0" t="0" r="0" b="0"/>
                                    <a:pathLst>
                                      <a:path w="1058380">
                                        <a:moveTo>
                                          <a:pt x="0" y="0"/>
                                        </a:moveTo>
                                        <a:lnTo>
                                          <a:pt x="1058380" y="0"/>
                                        </a:lnTo>
                                      </a:path>
                                    </a:pathLst>
                                  </a:custGeom>
                                  <a:ln w="6350" cap="flat">
                                    <a:prstDash val="dash"/>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12145" name="Shape 12145"/>
                                <wps:cNvSpPr/>
                                <wps:spPr>
                                  <a:xfrm>
                                    <a:off x="4649436" y="673938"/>
                                    <a:ext cx="877354" cy="62497"/>
                                  </a:xfrm>
                                  <a:prstGeom prst="rect">
                                    <a:avLst/>
                                  </a:prstGeom>
                                  <a:ln w="0" cap="flat">
                                    <a:miter lim="127000"/>
                                  </a:ln>
                                </wps:spPr>
                                <wps:style>
                                  <a:lnRef idx="0">
                                    <a:srgbClr val="000000">
                                      <a:alpha val="0"/>
                                    </a:srgbClr>
                                  </a:lnRef>
                                  <a:fillRef idx="1">
                                    <a:srgbClr val="D4B77E"/>
                                  </a:fillRef>
                                  <a:effectRef idx="0">
                                    <a:scrgbClr r="0" g="0" b="0"/>
                                  </a:effectRef>
                                  <a:fontRef idx="none"/>
                                </wps:style>
                                <wps:bodyPr wrap="none" lIns="36000" tIns="0" rIns="36000" bIns="0">
                                  <a:spAutoFit/>
                                </wps:bodyPr>
                              </wps:wsp>
                              <wps:wsp>
                                <wps:cNvPr id="12150" name="Shape 12150"/>
                                <wps:cNvSpPr/>
                                <wps:spPr>
                                  <a:xfrm>
                                    <a:off x="4616779" y="752700"/>
                                    <a:ext cx="0" cy="152438"/>
                                  </a:xfrm>
                                  <a:custGeom>
                                    <a:avLst/>
                                    <a:gdLst/>
                                    <a:ahLst/>
                                    <a:cxnLst/>
                                    <a:rect l="0" t="0" r="0" b="0"/>
                                    <a:pathLst>
                                      <a:path h="152438">
                                        <a:moveTo>
                                          <a:pt x="0" y="152438"/>
                                        </a:moveTo>
                                        <a:lnTo>
                                          <a:pt x="0" y="0"/>
                                        </a:lnTo>
                                      </a:path>
                                    </a:pathLst>
                                  </a:custGeom>
                                  <a:ln w="362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156" name="Shape 12156"/>
                                <wps:cNvSpPr/>
                                <wps:spPr>
                                  <a:xfrm>
                                    <a:off x="4616779" y="1039898"/>
                                    <a:ext cx="0" cy="193345"/>
                                  </a:xfrm>
                                  <a:custGeom>
                                    <a:avLst/>
                                    <a:gdLst/>
                                    <a:ahLst/>
                                    <a:cxnLst/>
                                    <a:rect l="0" t="0" r="0" b="0"/>
                                    <a:pathLst>
                                      <a:path h="193345">
                                        <a:moveTo>
                                          <a:pt x="0" y="0"/>
                                        </a:moveTo>
                                        <a:lnTo>
                                          <a:pt x="0" y="193345"/>
                                        </a:lnTo>
                                      </a:path>
                                    </a:pathLst>
                                  </a:custGeom>
                                  <a:ln w="381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158" name="Rectangle 12158"/>
                                <wps:cNvSpPr/>
                                <wps:spPr>
                                  <a:xfrm>
                                    <a:off x="4571136" y="880953"/>
                                    <a:ext cx="77381" cy="198687"/>
                                  </a:xfrm>
                                  <a:prstGeom prst="rect">
                                    <a:avLst/>
                                  </a:prstGeom>
                                  <a:ln>
                                    <a:noFill/>
                                  </a:ln>
                                </wps:spPr>
                                <wps:txbx>
                                  <w:txbxContent>
                                    <w:p w14:paraId="1F9DE73C" w14:textId="77777777" w:rsidR="00B4016A" w:rsidRPr="00764551" w:rsidRDefault="00B4016A" w:rsidP="00B4016A">
                                      <w:pPr>
                                        <w:rPr>
                                          <w:sz w:val="18"/>
                                          <w:szCs w:val="18"/>
                                        </w:rPr>
                                      </w:pPr>
                                      <w:r w:rsidRPr="00764551">
                                        <w:rPr>
                                          <w:rFonts w:eastAsia="Times New Roman" w:cs="Times New Roman"/>
                                          <w:i/>
                                          <w:color w:val="181717"/>
                                          <w:sz w:val="18"/>
                                          <w:szCs w:val="18"/>
                                        </w:rPr>
                                        <w:t>d</w:t>
                                      </w:r>
                                    </w:p>
                                  </w:txbxContent>
                                </wps:txbx>
                                <wps:bodyPr horzOverflow="overflow" vert="horz" wrap="none" lIns="36000" tIns="0" rIns="36000" bIns="0" rtlCol="0">
                                  <a:spAutoFit/>
                                </wps:bodyPr>
                              </wps:wsp>
                              <wps:wsp>
                                <wps:cNvPr id="12159" name="Rectangle 12159"/>
                                <wps:cNvSpPr/>
                                <wps:spPr>
                                  <a:xfrm>
                                    <a:off x="4631396" y="971688"/>
                                    <a:ext cx="70702" cy="198497"/>
                                  </a:xfrm>
                                  <a:prstGeom prst="rect">
                                    <a:avLst/>
                                  </a:prstGeom>
                                  <a:ln>
                                    <a:noFill/>
                                  </a:ln>
                                </wps:spPr>
                                <wps:txbx>
                                  <w:txbxContent>
                                    <w:p w14:paraId="07BCB5AD" w14:textId="77777777" w:rsidR="00B4016A" w:rsidRPr="00764551" w:rsidRDefault="00B4016A" w:rsidP="00B4016A">
                                      <w:pPr>
                                        <w:rPr>
                                          <w:sz w:val="18"/>
                                          <w:szCs w:val="18"/>
                                        </w:rPr>
                                      </w:pPr>
                                      <w:r w:rsidRPr="00764551">
                                        <w:rPr>
                                          <w:rFonts w:eastAsia="Times New Roman" w:cs="Times New Roman"/>
                                          <w:i/>
                                          <w:color w:val="181717"/>
                                          <w:sz w:val="18"/>
                                          <w:szCs w:val="18"/>
                                        </w:rPr>
                                        <w:t>e</w:t>
                                      </w:r>
                                    </w:p>
                                  </w:txbxContent>
                                </wps:txbx>
                                <wps:bodyPr horzOverflow="overflow" vert="horz" wrap="none" lIns="36000" tIns="0" rIns="36000" bIns="0" rtlCol="0">
                                  <a:spAutoFit/>
                                </wps:bodyPr>
                              </wps:wsp>
                              <wps:wsp>
                                <wps:cNvPr id="12160" name="Shape 12160"/>
                                <wps:cNvSpPr/>
                                <wps:spPr>
                                  <a:xfrm>
                                    <a:off x="4647647" y="1349692"/>
                                    <a:ext cx="0" cy="81051"/>
                                  </a:xfrm>
                                  <a:custGeom>
                                    <a:avLst/>
                                    <a:gdLst/>
                                    <a:ahLst/>
                                    <a:cxnLst/>
                                    <a:rect l="0" t="0" r="0" b="0"/>
                                    <a:pathLst>
                                      <a:path h="81051">
                                        <a:moveTo>
                                          <a:pt x="0" y="0"/>
                                        </a:moveTo>
                                        <a:lnTo>
                                          <a:pt x="0" y="81051"/>
                                        </a:lnTo>
                                      </a:path>
                                    </a:pathLst>
                                  </a:custGeom>
                                  <a:ln w="381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161" name="Shape 12161"/>
                                <wps:cNvSpPr/>
                                <wps:spPr>
                                  <a:xfrm>
                                    <a:off x="5521113" y="1352740"/>
                                    <a:ext cx="0" cy="71895"/>
                                  </a:xfrm>
                                  <a:custGeom>
                                    <a:avLst/>
                                    <a:gdLst/>
                                    <a:ahLst/>
                                    <a:cxnLst/>
                                    <a:rect l="0" t="0" r="0" b="0"/>
                                    <a:pathLst>
                                      <a:path h="71895">
                                        <a:moveTo>
                                          <a:pt x="0" y="0"/>
                                        </a:moveTo>
                                        <a:lnTo>
                                          <a:pt x="0" y="71895"/>
                                        </a:lnTo>
                                      </a:path>
                                    </a:pathLst>
                                  </a:custGeom>
                                  <a:ln w="381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162" name="Shape 12162"/>
                                <wps:cNvSpPr/>
                                <wps:spPr>
                                  <a:xfrm>
                                    <a:off x="4663405" y="1394133"/>
                                    <a:ext cx="378395" cy="0"/>
                                  </a:xfrm>
                                  <a:custGeom>
                                    <a:avLst/>
                                    <a:gdLst/>
                                    <a:ahLst/>
                                    <a:cxnLst/>
                                    <a:rect l="0" t="0" r="0" b="0"/>
                                    <a:pathLst>
                                      <a:path w="354699">
                                        <a:moveTo>
                                          <a:pt x="354699" y="0"/>
                                        </a:moveTo>
                                        <a:lnTo>
                                          <a:pt x="0" y="0"/>
                                        </a:lnTo>
                                      </a:path>
                                    </a:pathLst>
                                  </a:custGeom>
                                  <a:ln w="381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164" name="Shape 12164"/>
                                <wps:cNvSpPr/>
                                <wps:spPr>
                                  <a:xfrm>
                                    <a:off x="5128256" y="1394133"/>
                                    <a:ext cx="378395" cy="0"/>
                                  </a:xfrm>
                                  <a:custGeom>
                                    <a:avLst/>
                                    <a:gdLst/>
                                    <a:ahLst/>
                                    <a:cxnLst/>
                                    <a:rect l="0" t="0" r="0" b="0"/>
                                    <a:pathLst>
                                      <a:path w="342011">
                                        <a:moveTo>
                                          <a:pt x="0" y="0"/>
                                        </a:moveTo>
                                        <a:lnTo>
                                          <a:pt x="342011" y="0"/>
                                        </a:lnTo>
                                      </a:path>
                                    </a:pathLst>
                                  </a:custGeom>
                                  <a:ln w="381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166" name="Rectangle 12166"/>
                                <wps:cNvSpPr/>
                                <wps:spPr>
                                  <a:xfrm>
                                    <a:off x="5051915" y="1297482"/>
                                    <a:ext cx="60099" cy="198497"/>
                                  </a:xfrm>
                                  <a:prstGeom prst="rect">
                                    <a:avLst/>
                                  </a:prstGeom>
                                  <a:ln>
                                    <a:noFill/>
                                  </a:ln>
                                </wps:spPr>
                                <wps:txbx>
                                  <w:txbxContent>
                                    <w:p w14:paraId="6D926F42" w14:textId="77777777" w:rsidR="00B4016A" w:rsidRPr="00764551" w:rsidRDefault="00B4016A" w:rsidP="00B4016A">
                                      <w:pPr>
                                        <w:rPr>
                                          <w:sz w:val="18"/>
                                          <w:szCs w:val="18"/>
                                        </w:rPr>
                                      </w:pPr>
                                      <w:r w:rsidRPr="00764551">
                                        <w:rPr>
                                          <w:rFonts w:eastAsia="Times New Roman" w:cs="Times New Roman"/>
                                          <w:i/>
                                          <w:color w:val="181717"/>
                                          <w:sz w:val="18"/>
                                          <w:szCs w:val="18"/>
                                        </w:rPr>
                                        <w:t>l</w:t>
                                      </w:r>
                                    </w:p>
                                  </w:txbxContent>
                                </wps:txbx>
                                <wps:bodyPr horzOverflow="overflow" vert="horz" wrap="none" lIns="36000" tIns="0" rIns="36000" bIns="0" rtlCol="0">
                                  <a:spAutoFit/>
                                </wps:bodyPr>
                              </wps:wsp>
                              <wps:wsp>
                                <wps:cNvPr id="12167" name="Rectangle 12167"/>
                                <wps:cNvSpPr/>
                                <wps:spPr>
                                  <a:xfrm>
                                    <a:off x="5524743" y="797992"/>
                                    <a:ext cx="70702" cy="198497"/>
                                  </a:xfrm>
                                  <a:prstGeom prst="rect">
                                    <a:avLst/>
                                  </a:prstGeom>
                                  <a:ln>
                                    <a:noFill/>
                                  </a:ln>
                                </wps:spPr>
                                <wps:txbx>
                                  <w:txbxContent>
                                    <w:p w14:paraId="25C326C6" w14:textId="77777777" w:rsidR="00B4016A" w:rsidRPr="00764551" w:rsidRDefault="00B4016A" w:rsidP="00B4016A">
                                      <w:pPr>
                                        <w:jc w:val="center"/>
                                        <w:rPr>
                                          <w:sz w:val="18"/>
                                          <w:szCs w:val="18"/>
                                        </w:rPr>
                                      </w:pPr>
                                      <w:r w:rsidRPr="00764551">
                                        <w:rPr>
                                          <w:rFonts w:eastAsia="Times New Roman" w:cs="Times New Roman"/>
                                          <w:i/>
                                          <w:color w:val="181717"/>
                                          <w:sz w:val="18"/>
                                          <w:szCs w:val="18"/>
                                        </w:rPr>
                                        <w:t>y</w:t>
                                      </w:r>
                                    </w:p>
                                  </w:txbxContent>
                                </wps:txbx>
                                <wps:bodyPr horzOverflow="overflow" vert="horz" wrap="none" lIns="36000" tIns="0" rIns="36000" bIns="0" rtlCol="0">
                                  <a:spAutoFit/>
                                </wps:bodyPr>
                              </wps:wsp>
                              <wps:wsp>
                                <wps:cNvPr id="12168" name="Rectangle 12168"/>
                                <wps:cNvSpPr/>
                                <wps:spPr>
                                  <a:xfrm>
                                    <a:off x="4668108" y="605596"/>
                                    <a:ext cx="824888" cy="198687"/>
                                  </a:xfrm>
                                  <a:prstGeom prst="rect">
                                    <a:avLst/>
                                  </a:prstGeom>
                                  <a:ln>
                                    <a:noFill/>
                                  </a:ln>
                                </wps:spPr>
                                <wps:txbx>
                                  <w:txbxContent>
                                    <w:p w14:paraId="4AB32DB4" w14:textId="77777777" w:rsidR="00B4016A" w:rsidRPr="00764551" w:rsidRDefault="00B4016A" w:rsidP="00B4016A">
                                      <w:pPr>
                                        <w:rPr>
                                          <w:sz w:val="13"/>
                                          <w:szCs w:val="13"/>
                                        </w:rPr>
                                      </w:pPr>
                                      <w:r w:rsidRPr="00764551">
                                        <w:rPr>
                                          <w:rFonts w:eastAsia="Times New Roman" w:cs="Times New Roman"/>
                                          <w:color w:val="181717"/>
                                          <w:sz w:val="13"/>
                                          <w:szCs w:val="13"/>
                                        </w:rPr>
                                        <w:t>+</w:t>
                                      </w:r>
                                      <w:r w:rsidRPr="00764551">
                                        <w:rPr>
                                          <w:rFonts w:eastAsia="Times New Roman" w:cs="Times New Roman"/>
                                          <w:color w:val="181717"/>
                                          <w:w w:val="150"/>
                                          <w:sz w:val="13"/>
                                          <w:szCs w:val="13"/>
                                        </w:rPr>
                                        <w:t xml:space="preserve">  </w:t>
                                      </w:r>
                                      <w:r w:rsidRPr="00764551">
                                        <w:rPr>
                                          <w:rFonts w:eastAsia="Times New Roman" w:cs="Times New Roman"/>
                                          <w:color w:val="181717"/>
                                          <w:sz w:val="13"/>
                                          <w:szCs w:val="13"/>
                                        </w:rPr>
                                        <w:t>+</w:t>
                                      </w:r>
                                      <w:r w:rsidRPr="00764551">
                                        <w:rPr>
                                          <w:rFonts w:eastAsia="Times New Roman" w:cs="Times New Roman"/>
                                          <w:color w:val="181717"/>
                                          <w:w w:val="150"/>
                                          <w:sz w:val="13"/>
                                          <w:szCs w:val="13"/>
                                        </w:rPr>
                                        <w:t xml:space="preserve">  </w:t>
                                      </w:r>
                                      <w:r w:rsidRPr="00764551">
                                        <w:rPr>
                                          <w:rFonts w:eastAsia="Times New Roman" w:cs="Times New Roman"/>
                                          <w:color w:val="181717"/>
                                          <w:sz w:val="13"/>
                                          <w:szCs w:val="13"/>
                                        </w:rPr>
                                        <w:t>+</w:t>
                                      </w:r>
                                      <w:r w:rsidRPr="00764551">
                                        <w:rPr>
                                          <w:rFonts w:eastAsia="Times New Roman" w:cs="Times New Roman"/>
                                          <w:color w:val="181717"/>
                                          <w:w w:val="150"/>
                                          <w:sz w:val="13"/>
                                          <w:szCs w:val="13"/>
                                        </w:rPr>
                                        <w:t xml:space="preserve">  </w:t>
                                      </w:r>
                                      <w:r w:rsidRPr="00764551">
                                        <w:rPr>
                                          <w:rFonts w:eastAsia="Times New Roman" w:cs="Times New Roman"/>
                                          <w:color w:val="181717"/>
                                          <w:sz w:val="13"/>
                                          <w:szCs w:val="13"/>
                                        </w:rPr>
                                        <w:t>+</w:t>
                                      </w:r>
                                      <w:r w:rsidRPr="00764551">
                                        <w:rPr>
                                          <w:rFonts w:eastAsia="Times New Roman" w:cs="Times New Roman"/>
                                          <w:color w:val="181717"/>
                                          <w:w w:val="150"/>
                                          <w:sz w:val="13"/>
                                          <w:szCs w:val="13"/>
                                        </w:rPr>
                                        <w:t xml:space="preserve">  </w:t>
                                      </w:r>
                                      <w:r w:rsidRPr="00764551">
                                        <w:rPr>
                                          <w:rFonts w:eastAsia="Times New Roman" w:cs="Times New Roman"/>
                                          <w:color w:val="181717"/>
                                          <w:sz w:val="13"/>
                                          <w:szCs w:val="13"/>
                                        </w:rPr>
                                        <w:t>+</w:t>
                                      </w:r>
                                      <w:r w:rsidRPr="00764551">
                                        <w:rPr>
                                          <w:rFonts w:eastAsia="Times New Roman" w:cs="Times New Roman"/>
                                          <w:color w:val="181717"/>
                                          <w:w w:val="150"/>
                                          <w:sz w:val="13"/>
                                          <w:szCs w:val="13"/>
                                        </w:rPr>
                                        <w:t xml:space="preserve">  </w:t>
                                      </w:r>
                                      <w:r w:rsidRPr="00764551">
                                        <w:rPr>
                                          <w:rFonts w:eastAsia="Times New Roman" w:cs="Times New Roman"/>
                                          <w:color w:val="181717"/>
                                          <w:sz w:val="13"/>
                                          <w:szCs w:val="13"/>
                                        </w:rPr>
                                        <w:t>+</w:t>
                                      </w:r>
                                      <w:r w:rsidRPr="00764551">
                                        <w:rPr>
                                          <w:rFonts w:eastAsia="Times New Roman" w:cs="Times New Roman"/>
                                          <w:color w:val="181717"/>
                                          <w:w w:val="150"/>
                                          <w:sz w:val="13"/>
                                          <w:szCs w:val="13"/>
                                        </w:rPr>
                                        <w:t xml:space="preserve">  </w:t>
                                      </w:r>
                                      <w:r w:rsidRPr="00764551">
                                        <w:rPr>
                                          <w:rFonts w:eastAsia="Times New Roman" w:cs="Times New Roman"/>
                                          <w:color w:val="181717"/>
                                          <w:sz w:val="13"/>
                                          <w:szCs w:val="13"/>
                                        </w:rPr>
                                        <w:t>+</w:t>
                                      </w:r>
                                      <w:r w:rsidRPr="00764551">
                                        <w:rPr>
                                          <w:rFonts w:eastAsia="Times New Roman" w:cs="Times New Roman"/>
                                          <w:color w:val="181717"/>
                                          <w:w w:val="150"/>
                                          <w:sz w:val="13"/>
                                          <w:szCs w:val="13"/>
                                        </w:rPr>
                                        <w:t xml:space="preserve">  </w:t>
                                      </w:r>
                                      <w:r w:rsidRPr="00764551">
                                        <w:rPr>
                                          <w:rFonts w:eastAsia="Times New Roman" w:cs="Times New Roman"/>
                                          <w:color w:val="181717"/>
                                          <w:sz w:val="13"/>
                                          <w:szCs w:val="13"/>
                                        </w:rPr>
                                        <w:t>+</w:t>
                                      </w:r>
                                      <w:r w:rsidRPr="00764551">
                                        <w:rPr>
                                          <w:rFonts w:eastAsia="Times New Roman" w:cs="Times New Roman"/>
                                          <w:color w:val="181717"/>
                                          <w:w w:val="150"/>
                                          <w:sz w:val="13"/>
                                          <w:szCs w:val="13"/>
                                        </w:rPr>
                                        <w:t xml:space="preserve">  </w:t>
                                      </w:r>
                                      <w:r w:rsidRPr="00764551">
                                        <w:rPr>
                                          <w:rFonts w:eastAsia="Times New Roman" w:cs="Times New Roman"/>
                                          <w:color w:val="181717"/>
                                          <w:sz w:val="13"/>
                                          <w:szCs w:val="13"/>
                                        </w:rPr>
                                        <w:t>+</w:t>
                                      </w:r>
                                      <w:r w:rsidRPr="00764551">
                                        <w:rPr>
                                          <w:rFonts w:eastAsia="Times New Roman" w:cs="Times New Roman"/>
                                          <w:color w:val="181717"/>
                                          <w:w w:val="150"/>
                                          <w:sz w:val="13"/>
                                          <w:szCs w:val="13"/>
                                        </w:rPr>
                                        <w:t xml:space="preserve">  </w:t>
                                      </w:r>
                                      <w:r w:rsidRPr="00764551">
                                        <w:rPr>
                                          <w:rFonts w:eastAsia="Times New Roman" w:cs="Times New Roman"/>
                                          <w:color w:val="181717"/>
                                          <w:sz w:val="13"/>
                                          <w:szCs w:val="13"/>
                                        </w:rPr>
                                        <w:t>+</w:t>
                                      </w:r>
                                    </w:p>
                                  </w:txbxContent>
                                </wps:txbx>
                                <wps:bodyPr horzOverflow="overflow" vert="horz" wrap="none" lIns="36000" tIns="0" rIns="36000" bIns="0" rtlCol="0">
                                  <a:spAutoFit/>
                                </wps:bodyPr>
                              </wps:wsp>
                              <wps:wsp>
                                <wps:cNvPr id="12169" name="Shape 12169"/>
                                <wps:cNvSpPr/>
                                <wps:spPr>
                                  <a:xfrm>
                                    <a:off x="4660392" y="991361"/>
                                    <a:ext cx="106477" cy="0"/>
                                  </a:xfrm>
                                  <a:custGeom>
                                    <a:avLst/>
                                    <a:gdLst/>
                                    <a:ahLst/>
                                    <a:cxnLst/>
                                    <a:rect l="0" t="0" r="0" b="0"/>
                                    <a:pathLst>
                                      <a:path w="106477">
                                        <a:moveTo>
                                          <a:pt x="0" y="0"/>
                                        </a:moveTo>
                                        <a:lnTo>
                                          <a:pt x="106477"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171" name="Rectangle 12171"/>
                                <wps:cNvSpPr/>
                                <wps:spPr>
                                  <a:xfrm>
                                    <a:off x="4732856" y="960090"/>
                                    <a:ext cx="97390" cy="198497"/>
                                  </a:xfrm>
                                  <a:prstGeom prst="rect">
                                    <a:avLst/>
                                  </a:prstGeom>
                                  <a:ln>
                                    <a:noFill/>
                                  </a:ln>
                                </wps:spPr>
                                <wps:txbx>
                                  <w:txbxContent>
                                    <w:p w14:paraId="56ED3FEF" w14:textId="77777777" w:rsidR="00B4016A" w:rsidRPr="00764551" w:rsidRDefault="00B4016A" w:rsidP="00B4016A">
                                      <w:pPr>
                                        <w:jc w:val="center"/>
                                        <w:rPr>
                                          <w:rFonts w:ascii="Book Antiqua" w:hAnsi="Book Antiqua"/>
                                          <w:sz w:val="18"/>
                                          <w:szCs w:val="18"/>
                                          <w:vertAlign w:val="subscript"/>
                                        </w:rPr>
                                      </w:pPr>
                                      <w:r w:rsidRPr="00764551">
                                        <w:rPr>
                                          <w:rFonts w:ascii="Book Antiqua" w:eastAsia="微软雅黑" w:hAnsi="Book Antiqua" w:cs="微软雅黑"/>
                                          <w:i/>
                                          <w:color w:val="181717"/>
                                          <w:w w:val="102"/>
                                          <w:sz w:val="18"/>
                                          <w:szCs w:val="18"/>
                                        </w:rPr>
                                        <w:t>v</w:t>
                                      </w:r>
                                      <w:r w:rsidRPr="00764551">
                                        <w:rPr>
                                          <w:rFonts w:eastAsia="微软雅黑" w:cs="Times New Roman"/>
                                          <w:iCs/>
                                          <w:color w:val="181717"/>
                                          <w:w w:val="102"/>
                                          <w:sz w:val="18"/>
                                          <w:szCs w:val="18"/>
                                          <w:vertAlign w:val="subscript"/>
                                        </w:rPr>
                                        <w:t>0</w:t>
                                      </w:r>
                                    </w:p>
                                  </w:txbxContent>
                                </wps:txbx>
                                <wps:bodyPr horzOverflow="overflow" vert="horz" wrap="none" lIns="36000" tIns="0" rIns="36000" bIns="0" rtlCol="0">
                                  <a:spAutoFit/>
                                </wps:bodyPr>
                              </wps:wsp>
                              <wps:wsp>
                                <wps:cNvPr id="12173" name="Rectangle 12173"/>
                                <wps:cNvSpPr/>
                                <wps:spPr>
                                  <a:xfrm>
                                    <a:off x="5526803" y="592740"/>
                                    <a:ext cx="88982" cy="198497"/>
                                  </a:xfrm>
                                  <a:prstGeom prst="rect">
                                    <a:avLst/>
                                  </a:prstGeom>
                                  <a:ln>
                                    <a:noFill/>
                                  </a:ln>
                                </wps:spPr>
                                <wps:txbx>
                                  <w:txbxContent>
                                    <w:p w14:paraId="66BAA317" w14:textId="77777777" w:rsidR="00B4016A" w:rsidRPr="00764551" w:rsidRDefault="00B4016A" w:rsidP="00B4016A">
                                      <w:pPr>
                                        <w:rPr>
                                          <w:sz w:val="18"/>
                                          <w:szCs w:val="18"/>
                                        </w:rPr>
                                      </w:pPr>
                                      <w:r w:rsidRPr="00764551">
                                        <w:rPr>
                                          <w:rFonts w:eastAsia="Times New Roman" w:cs="Times New Roman"/>
                                          <w:color w:val="181717"/>
                                          <w:sz w:val="18"/>
                                          <w:szCs w:val="18"/>
                                        </w:rPr>
                                        <w:t>A</w:t>
                                      </w:r>
                                    </w:p>
                                  </w:txbxContent>
                                </wps:txbx>
                                <wps:bodyPr horzOverflow="overflow" vert="horz" wrap="none" lIns="36000" tIns="0" rIns="36000" bIns="0" rtlCol="0">
                                  <a:spAutoFit/>
                                </wps:bodyPr>
                              </wps:wsp>
                              <wps:wsp>
                                <wps:cNvPr id="12174" name="Rectangle 12174"/>
                                <wps:cNvSpPr/>
                                <wps:spPr>
                                  <a:xfrm>
                                    <a:off x="5533492" y="1170201"/>
                                    <a:ext cx="85691" cy="198497"/>
                                  </a:xfrm>
                                  <a:prstGeom prst="rect">
                                    <a:avLst/>
                                  </a:prstGeom>
                                  <a:ln>
                                    <a:noFill/>
                                  </a:ln>
                                </wps:spPr>
                                <wps:txbx>
                                  <w:txbxContent>
                                    <w:p w14:paraId="210F9F72" w14:textId="77777777" w:rsidR="00B4016A" w:rsidRPr="00764551" w:rsidRDefault="00B4016A" w:rsidP="00B4016A">
                                      <w:pPr>
                                        <w:rPr>
                                          <w:sz w:val="18"/>
                                          <w:szCs w:val="18"/>
                                        </w:rPr>
                                      </w:pPr>
                                      <w:r w:rsidRPr="00764551">
                                        <w:rPr>
                                          <w:rFonts w:eastAsia="Times New Roman" w:cs="Times New Roman"/>
                                          <w:color w:val="181717"/>
                                          <w:sz w:val="18"/>
                                          <w:szCs w:val="18"/>
                                        </w:rPr>
                                        <w:t>B</w:t>
                                      </w:r>
                                    </w:p>
                                  </w:txbxContent>
                                </wps:txbx>
                                <wps:bodyPr horzOverflow="overflow" vert="horz" wrap="none" lIns="36000" tIns="0" rIns="36000" bIns="0" rtlCol="0">
                                  <a:spAutoFit/>
                                </wps:bodyPr>
                              </wps:wsp>
                              <wps:wsp>
                                <wps:cNvPr id="12178" name="Shape 12178"/>
                                <wps:cNvSpPr/>
                                <wps:spPr>
                                  <a:xfrm>
                                    <a:off x="4649436" y="1249572"/>
                                    <a:ext cx="877367" cy="63767"/>
                                  </a:xfrm>
                                  <a:prstGeom prst="rect">
                                    <a:avLst/>
                                  </a:prstGeom>
                                  <a:ln w="0" cap="flat">
                                    <a:miter lim="127000"/>
                                  </a:ln>
                                </wps:spPr>
                                <wps:style>
                                  <a:lnRef idx="0">
                                    <a:srgbClr val="000000">
                                      <a:alpha val="0"/>
                                    </a:srgbClr>
                                  </a:lnRef>
                                  <a:fillRef idx="1">
                                    <a:srgbClr val="D4B77E"/>
                                  </a:fillRef>
                                  <a:effectRef idx="0">
                                    <a:scrgbClr r="0" g="0" b="0"/>
                                  </a:effectRef>
                                  <a:fontRef idx="none"/>
                                </wps:style>
                                <wps:bodyPr wrap="none" lIns="36000" tIns="0" rIns="36000" bIns="0">
                                  <a:spAutoFit/>
                                </wps:bodyPr>
                              </wps:wsp>
                              <wps:wsp>
                                <wps:cNvPr id="677159" name="Rectangle 12168"/>
                                <wps:cNvSpPr/>
                                <wps:spPr>
                                  <a:xfrm>
                                    <a:off x="4655321" y="1180093"/>
                                    <a:ext cx="850879" cy="198687"/>
                                  </a:xfrm>
                                  <a:prstGeom prst="rect">
                                    <a:avLst/>
                                  </a:prstGeom>
                                  <a:ln>
                                    <a:noFill/>
                                  </a:ln>
                                </wps:spPr>
                                <wps:txbx>
                                  <w:txbxContent>
                                    <w:p w14:paraId="6F649614" w14:textId="77777777" w:rsidR="00B4016A" w:rsidRPr="00B4016A" w:rsidRDefault="00B4016A" w:rsidP="00B4016A">
                                      <w:pPr>
                                        <w:rPr>
                                          <w:rFonts w:ascii="宋体" w:hAnsi="宋体" w:cs="宋体"/>
                                          <w:sz w:val="13"/>
                                          <w:szCs w:val="13"/>
                                        </w:rPr>
                                      </w:pPr>
                                      <w:r w:rsidRPr="003A4AA3">
                                        <w:rPr>
                                          <w:rFonts w:eastAsia="Times New Roman" w:cs="Times New Roman"/>
                                          <w:color w:val="181717"/>
                                          <w:spacing w:val="15"/>
                                          <w:kern w:val="0"/>
                                          <w:sz w:val="13"/>
                                          <w:szCs w:val="13"/>
                                          <w:fitText w:val="2210" w:id="-1466740992"/>
                                        </w:rPr>
                                        <w:t xml:space="preserve">−  −  −  −  −  −  −  −  −  </w:t>
                                      </w:r>
                                      <w:r w:rsidRPr="003A4AA3">
                                        <w:rPr>
                                          <w:rFonts w:eastAsia="Times New Roman" w:cs="Times New Roman"/>
                                          <w:color w:val="181717"/>
                                          <w:spacing w:val="-1"/>
                                          <w:kern w:val="0"/>
                                          <w:sz w:val="13"/>
                                          <w:szCs w:val="13"/>
                                          <w:fitText w:val="2210" w:id="-1466740992"/>
                                        </w:rPr>
                                        <w:t>−</w:t>
                                      </w:r>
                                    </w:p>
                                  </w:txbxContent>
                                </wps:txbx>
                                <wps:bodyPr horzOverflow="overflow" vert="horz" wrap="none" lIns="36000" tIns="0" rIns="36000" bIns="0" rtlCol="0">
                                  <a:spAutoFit/>
                                </wps:bodyPr>
                              </wps:wsp>
                            </wpg:grpSp>
                            <wps:wsp>
                              <wps:cNvPr id="3" name="文本框 3"/>
                              <wps:cNvSpPr txBox="1"/>
                              <wps:spPr>
                                <a:xfrm>
                                  <a:off x="857060" y="1047852"/>
                                  <a:ext cx="313697" cy="204762"/>
                                </a:xfrm>
                                <a:prstGeom prst="rect">
                                  <a:avLst/>
                                </a:prstGeom>
                                <a:noFill/>
                                <a:ln w="6350">
                                  <a:noFill/>
                                </a:ln>
                              </wps:spPr>
                              <wps:txbx>
                                <w:txbxContent>
                                  <w:p w14:paraId="00DE69EA" w14:textId="77777777" w:rsidR="00B4016A" w:rsidRPr="00764551" w:rsidRDefault="00B4016A" w:rsidP="00B4016A">
                                    <w:pPr>
                                      <w:rPr>
                                        <w:sz w:val="18"/>
                                        <w:szCs w:val="18"/>
                                      </w:rPr>
                                    </w:pPr>
                                    <w:r w:rsidRPr="00764551">
                                      <w:rPr>
                                        <w:rFonts w:hint="eastAsia"/>
                                        <w:sz w:val="18"/>
                                        <w:szCs w:val="18"/>
                                      </w:rPr>
                                      <w:t>图</w:t>
                                    </w:r>
                                    <w:r w:rsidRPr="00764551">
                                      <w:rPr>
                                        <w:rFonts w:hint="eastAsia"/>
                                        <w:sz w:val="18"/>
                                        <w:szCs w:val="18"/>
                                      </w:rPr>
                                      <w:t xml:space="preserve"> 1</w:t>
                                    </w:r>
                                    <w:r w:rsidRPr="00764551">
                                      <w:rPr>
                                        <w:sz w:val="18"/>
                                        <w:szCs w:val="18"/>
                                      </w:rPr>
                                      <w:t>0.5-2</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677153" name="椭圆 2318"/>
                            <wps:cNvSpPr>
                              <a:spLocks noChangeAspect="1"/>
                            </wps:cNvSpPr>
                            <wps:spPr>
                              <a:xfrm>
                                <a:off x="629623" y="389345"/>
                                <a:ext cx="66675" cy="66675"/>
                              </a:xfrm>
                              <a:prstGeom prst="ellipse">
                                <a:avLst/>
                              </a:prstGeom>
                              <a:gradFill flip="none" rotWithShape="1">
                                <a:gsLst>
                                  <a:gs pos="0">
                                    <a:schemeClr val="accent1">
                                      <a:lumMod val="5000"/>
                                      <a:lumOff val="95000"/>
                                    </a:schemeClr>
                                  </a:gs>
                                  <a:gs pos="55000">
                                    <a:srgbClr val="D3AA73"/>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77" name="Shape 12177"/>
                            <wps:cNvSpPr/>
                            <wps:spPr>
                              <a:xfrm>
                                <a:off x="643250" y="421950"/>
                                <a:ext cx="38100" cy="0"/>
                              </a:xfrm>
                              <a:custGeom>
                                <a:avLst/>
                                <a:gdLst/>
                                <a:ahLst/>
                                <a:cxnLst/>
                                <a:rect l="0" t="0" r="0" b="0"/>
                                <a:pathLst>
                                  <a:path w="36741">
                                    <a:moveTo>
                                      <a:pt x="0" y="0"/>
                                    </a:moveTo>
                                    <a:lnTo>
                                      <a:pt x="36741" y="0"/>
                                    </a:lnTo>
                                  </a:path>
                                </a:pathLst>
                              </a:custGeom>
                              <a:ln w="6350"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g:grpSp>
                      </wpg:grpSp>
                      <wps:wsp>
                        <wps:cNvPr id="677156" name="直接连接符 677156"/>
                        <wps:cNvCnPr/>
                        <wps:spPr>
                          <a:xfrm>
                            <a:off x="518306" y="273561"/>
                            <a:ext cx="102037"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158" name="直接连接符 677158"/>
                        <wps:cNvCnPr/>
                        <wps:spPr>
                          <a:xfrm>
                            <a:off x="518306" y="799176"/>
                            <a:ext cx="102037"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160" name="直接连接符 677160"/>
                        <wps:cNvCnPr/>
                        <wps:spPr>
                          <a:xfrm>
                            <a:off x="2144489" y="398728"/>
                            <a:ext cx="0" cy="136989"/>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DEA725F" id="组合 677157" o:spid="_x0000_s1096" style="width:143.1pt;height:92.45pt;mso-position-horizontal-relative:char;mso-position-vertical-relative:line" coordorigin="4965,1379" coordsize="18185,1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">
                <v:group id="组合 677155" o:spid="_x0000_s1097" style="position:absolute;left:4965;top:1379;width:18186;height:11752" coordorigin="4970,245" coordsize="18203,1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">
                  <v:group id="组合 677151" o:spid="_x0000_s1098" style="position:absolute;left:5630;top:1566;width:15972;height:6804" coordorigin="4652,-57" coordsize="15971,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">
                    <v:shape id="Shape 12151" o:spid="_x0000_s1099" style="position:absolute;left:4652;top:-57;width:268;height:316;visibility:visible;mso-wrap-style:none;v-text-anchor:top" coordsize="26835,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" path="m13411,l26835,31826,13411,26124,,31826,13411,xe" fillcolor="#181717" stroked="f" strokeweight="0">
                      <v:stroke miterlimit="83231f" joinstyle="miter"/>
                      <v:path arrowok="t" textboxrect="0,0,26835,31826"/>
                    </v:shape>
                    <v:shape id="Shape 12153" o:spid="_x0000_s1100" style="position:absolute;left:20355;top:1188;width:268;height:318;visibility:visible;mso-wrap-style:none;v-text-anchor:top" coordsize="26835,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" path="m13411,l26835,31826,13411,26124,,31826,13411,xe" fillcolor="#181717" stroked="f" strokeweight="0">
                      <v:stroke miterlimit="83231f" joinstyle="miter"/>
                      <v:path arrowok="t" textboxrect="0,0,26835,31826"/>
                    </v:shape>
                    <v:shape id="Shape 12155" o:spid="_x0000_s1101" style="position:absolute;left:20338;top:2274;width:268;height:318;visibility:visible;mso-wrap-style:none;v-text-anchor:top" coordsize="26835,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" path="m,l13424,5702,26835,,13424,31826,,xe" fillcolor="#181717" stroked="f" strokeweight="0">
                      <v:stroke miterlimit="83231f" joinstyle="miter"/>
                      <v:path arrowok="t" textboxrect="0,0,26835,31826"/>
                    </v:shape>
                    <v:shape id="Shape 12157" o:spid="_x0000_s1102" style="position:absolute;left:4652;top:4866;width:282;height:334;visibility:visible;mso-wrap-style:none;v-text-anchor:top" coordsize="28232,3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" path="m,l14110,6007,28232,,14110,33452,,xe" fillcolor="#181717" stroked="f" strokeweight="0">
                      <v:stroke miterlimit="83231f" joinstyle="miter"/>
                      <v:path arrowok="t" textboxrect="0,0,28232,33452"/>
                    </v:shape>
                    <v:shape id="Shape 12163" o:spid="_x0000_s1103" style="position:absolute;left:5349;top:6464;width:335;height:282;visibility:visible;mso-wrap-style:none;v-text-anchor:top" coordsize="33439,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" path="m33439,l27457,14110r5982,14122l,14110,33439,xe" fillcolor="#181717" stroked="f" strokeweight="0">
                      <v:stroke miterlimit="83231f" joinstyle="miter"/>
                      <v:path arrowok="t" textboxrect="0,0,33439,28232"/>
                    </v:shape>
                    <v:shape id="Shape 12165" o:spid="_x0000_s1104" style="position:absolute;left:20152;top:6441;width:334;height:282;visibility:visible;mso-wrap-style:none;v-text-anchor:top" coordsize="33465,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" path="m,l33465,14122,,28232,6007,14122,,xe" fillcolor="#181717" stroked="f" strokeweight="0">
                      <v:stroke miterlimit="83231f" joinstyle="miter"/>
                      <v:path arrowok="t" textboxrect="0,0,33465,28232"/>
                    </v:shape>
                    <v:shape id="Shape 12170" o:spid="_x0000_s1105" style="position:absolute;left:7255;top:2402;width:496;height:418;visibility:visible;mso-wrap-style:none;v-text-anchor:top" coordsize="49606,4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" path="m,l49606,20930,,41847,8890,20930,,xe" fillcolor="#181717" stroked="f" strokeweight="0">
                      <v:stroke miterlimit="83231f" joinstyle="miter"/>
                      <v:path arrowok="t" textboxrect="0,0,49606,41847"/>
                    </v:shape>
                  </v:group>
                  <v:group id="组合 677154" o:spid="_x0000_s1106" style="position:absolute;left:4970;top:245;width:18203;height:11756" coordorigin="4970,245" coordsize="18203,1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">
                    <v:group id="组合 4" o:spid="_x0000_s1107" style="position:absolute;left:4970;top:245;width:18203;height:11756" coordorigin="5244,750" coordsize="10476,1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455882" o:spid="_x0000_s1108" style="position:absolute;left:5244;top:750;width:10476;height:9028" coordorigin="45711,5927" coordsize="10480,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">
                        <v:shape id="Shape 12146" o:spid="_x0000_s1109" style="position:absolute;left:46576;top:8344;width:9057;height:1569;visibility:visible;mso-wrap-style:square;v-text-anchor:top" coordsize="1149363,47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" path="m,473723v,,346075,-21285,679475,-168910c941451,188811,1149363,,1149363,e" filled="f" strokecolor="#eb5b80">
                          <v:stroke miterlimit="1" joinstyle="miter"/>
                          <v:path arrowok="t" textboxrect="0,0,1149363,473723"/>
                        </v:shape>
                        <v:shape id="Shape 12147" o:spid="_x0000_s1110" style="position:absolute;left:46642;top:9920;width:9323;height:0;visibility:visible;mso-wrap-style:none;v-text-anchor:top" coordsize="105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" path="m,l1058380,e" filled="f" strokecolor="#007a83" strokeweight=".5pt">
                          <v:stroke dashstyle="dash" miterlimit="1" joinstyle="miter"/>
                          <v:path arrowok="t" textboxrect="0,0,1058380,0"/>
                        </v:shape>
                        <v:rect id="Shape 12145" o:spid="_x0000_s1111" style="position:absolute;left:46494;top:6739;width:8773;height:6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" fillcolor="#d4b77e" stroked="f" strokeweight="0">
                          <v:stroke miterlimit="83231f"/>
                          <v:textbox style="mso-fit-shape-to-text:t" inset="1mm,0,1mm,0"/>
                        </v:rect>
                        <v:shape id="Shape 12150" o:spid="_x0000_s1112" style="position:absolute;left:46167;top:7527;width:0;height:1524;visibility:visible;mso-wrap-style:none;v-text-anchor:top" coordsize="0,1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" path="m,152438l,e" filled="f" strokecolor="#181717" strokeweight=".1006mm">
                          <v:stroke miterlimit="1" joinstyle="miter"/>
                          <v:path arrowok="t" textboxrect="0,0,0,152438"/>
                        </v:shape>
                        <v:shape id="Shape 12156" o:spid="_x0000_s1113" style="position:absolute;left:46167;top:10398;width:0;height:1934;visibility:visible;mso-wrap-style:none;v-text-anchor:top" coordsize="0,1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" path="m,l,193345e" filled="f" strokecolor="#181717" strokeweight=".3pt">
                          <v:stroke miterlimit="1" joinstyle="miter"/>
                          <v:path arrowok="t" textboxrect="0,0,0,193345"/>
                        </v:shape>
                        <v:rect id="Rectangle 12158" o:spid="_x0000_s1114" style="position:absolute;left:45711;top:8809;width:774;height:19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" filled="f" stroked="f">
                          <v:textbox style="mso-fit-shape-to-text:t" inset="1mm,0,1mm,0">
                            <w:txbxContent>
                              <w:p w14:paraId="1F9DE73C" w14:textId="77777777" w:rsidR="00B4016A" w:rsidRPr="00764551" w:rsidRDefault="00B4016A" w:rsidP="00B4016A">
                                <w:pPr>
                                  <w:rPr>
                                    <w:sz w:val="18"/>
                                    <w:szCs w:val="18"/>
                                  </w:rPr>
                                </w:pPr>
                                <w:r w:rsidRPr="00764551">
                                  <w:rPr>
                                    <w:rFonts w:eastAsia="Times New Roman" w:cs="Times New Roman"/>
                                    <w:i/>
                                    <w:color w:val="181717"/>
                                    <w:sz w:val="18"/>
                                    <w:szCs w:val="18"/>
                                  </w:rPr>
                                  <w:t>d</w:t>
                                </w:r>
                              </w:p>
                            </w:txbxContent>
                          </v:textbox>
                        </v:rect>
                        <v:rect id="Rectangle 12159" o:spid="_x0000_s1115" style="position:absolute;left:46313;top:9716;width:707;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" filled="f" stroked="f">
                          <v:textbox style="mso-fit-shape-to-text:t" inset="1mm,0,1mm,0">
                            <w:txbxContent>
                              <w:p w14:paraId="07BCB5AD" w14:textId="77777777" w:rsidR="00B4016A" w:rsidRPr="00764551" w:rsidRDefault="00B4016A" w:rsidP="00B4016A">
                                <w:pPr>
                                  <w:rPr>
                                    <w:sz w:val="18"/>
                                    <w:szCs w:val="18"/>
                                  </w:rPr>
                                </w:pPr>
                                <w:r w:rsidRPr="00764551">
                                  <w:rPr>
                                    <w:rFonts w:eastAsia="Times New Roman" w:cs="Times New Roman"/>
                                    <w:i/>
                                    <w:color w:val="181717"/>
                                    <w:sz w:val="18"/>
                                    <w:szCs w:val="18"/>
                                  </w:rPr>
                                  <w:t>e</w:t>
                                </w:r>
                              </w:p>
                            </w:txbxContent>
                          </v:textbox>
                        </v:rect>
                        <v:shape id="Shape 12160" o:spid="_x0000_s1116" style="position:absolute;left:46476;top:13496;width:0;height:811;visibility:visible;mso-wrap-style:none;v-text-anchor:top" coordsize="0,8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" path="m,l,81051e" filled="f" strokecolor="#181717" strokeweight=".3pt">
                          <v:stroke miterlimit="1" joinstyle="miter"/>
                          <v:path arrowok="t" textboxrect="0,0,0,81051"/>
                        </v:shape>
                        <v:shape id="Shape 12161" o:spid="_x0000_s1117" style="position:absolute;left:55211;top:13527;width:0;height:719;visibility:visible;mso-wrap-style:none;v-text-anchor:top" coordsize="0,7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" path="m,l,71895e" filled="f" strokecolor="#181717" strokeweight=".3pt">
                          <v:stroke miterlimit="1" joinstyle="miter"/>
                          <v:path arrowok="t" textboxrect="0,0,0,71895"/>
                        </v:shape>
                        <v:shape id="Shape 12162" o:spid="_x0000_s1118" style="position:absolute;left:46634;top:13941;width:3784;height:0;visibility:visible;mso-wrap-style:none;v-text-anchor:top" coordsize="3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" path="m354699,l,e" filled="f" strokecolor="#181717" strokeweight=".3pt">
                          <v:stroke miterlimit="1" joinstyle="miter"/>
                          <v:path arrowok="t" textboxrect="0,0,354699,0"/>
                        </v:shape>
                        <v:shape id="Shape 12164" o:spid="_x0000_s1119" style="position:absolute;left:51282;top:13941;width:3784;height:0;visibility:visible;mso-wrap-style:none;v-text-anchor:top" coordsize="342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" path="m,l342011,e" filled="f" strokecolor="#181717" strokeweight=".3pt">
                          <v:stroke miterlimit="1" joinstyle="miter"/>
                          <v:path arrowok="t" textboxrect="0,0,342011,0"/>
                        </v:shape>
                        <v:rect id="Rectangle 12166" o:spid="_x0000_s1120" style="position:absolute;left:50519;top:12974;width:601;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" filled="f" stroked="f">
                          <v:textbox style="mso-fit-shape-to-text:t" inset="1mm,0,1mm,0">
                            <w:txbxContent>
                              <w:p w14:paraId="6D926F42" w14:textId="77777777" w:rsidR="00B4016A" w:rsidRPr="00764551" w:rsidRDefault="00B4016A" w:rsidP="00B4016A">
                                <w:pPr>
                                  <w:rPr>
                                    <w:sz w:val="18"/>
                                    <w:szCs w:val="18"/>
                                  </w:rPr>
                                </w:pPr>
                                <w:r w:rsidRPr="00764551">
                                  <w:rPr>
                                    <w:rFonts w:eastAsia="Times New Roman" w:cs="Times New Roman"/>
                                    <w:i/>
                                    <w:color w:val="181717"/>
                                    <w:sz w:val="18"/>
                                    <w:szCs w:val="18"/>
                                  </w:rPr>
                                  <w:t>l</w:t>
                                </w:r>
                              </w:p>
                            </w:txbxContent>
                          </v:textbox>
                        </v:rect>
                        <v:rect id="Rectangle 12167" o:spid="_x0000_s1121" style="position:absolute;left:55247;top:7979;width:707;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" filled="f" stroked="f">
                          <v:textbox style="mso-fit-shape-to-text:t" inset="1mm,0,1mm,0">
                            <w:txbxContent>
                              <w:p w14:paraId="25C326C6" w14:textId="77777777" w:rsidR="00B4016A" w:rsidRPr="00764551" w:rsidRDefault="00B4016A" w:rsidP="00B4016A">
                                <w:pPr>
                                  <w:jc w:val="center"/>
                                  <w:rPr>
                                    <w:sz w:val="18"/>
                                    <w:szCs w:val="18"/>
                                  </w:rPr>
                                </w:pPr>
                                <w:r w:rsidRPr="00764551">
                                  <w:rPr>
                                    <w:rFonts w:eastAsia="Times New Roman" w:cs="Times New Roman"/>
                                    <w:i/>
                                    <w:color w:val="181717"/>
                                    <w:sz w:val="18"/>
                                    <w:szCs w:val="18"/>
                                  </w:rPr>
                                  <w:t>y</w:t>
                                </w:r>
                              </w:p>
                            </w:txbxContent>
                          </v:textbox>
                        </v:rect>
                        <v:rect id="Rectangle 12168" o:spid="_x0000_s1122" style="position:absolute;left:46681;top:6055;width:8248;height:19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" filled="f" stroked="f">
                          <v:textbox style="mso-fit-shape-to-text:t" inset="1mm,0,1mm,0">
                            <w:txbxContent>
                              <w:p w14:paraId="4AB32DB4" w14:textId="77777777" w:rsidR="00B4016A" w:rsidRPr="00764551" w:rsidRDefault="00B4016A" w:rsidP="00B4016A">
                                <w:pPr>
                                  <w:rPr>
                                    <w:sz w:val="13"/>
                                    <w:szCs w:val="13"/>
                                  </w:rPr>
                                </w:pPr>
                                <w:r w:rsidRPr="00764551">
                                  <w:rPr>
                                    <w:rFonts w:eastAsia="Times New Roman" w:cs="Times New Roman"/>
                                    <w:color w:val="181717"/>
                                    <w:sz w:val="13"/>
                                    <w:szCs w:val="13"/>
                                  </w:rPr>
                                  <w:t>+</w:t>
                                </w:r>
                                <w:r w:rsidRPr="00764551">
                                  <w:rPr>
                                    <w:rFonts w:eastAsia="Times New Roman" w:cs="Times New Roman"/>
                                    <w:color w:val="181717"/>
                                    <w:w w:val="150"/>
                                    <w:sz w:val="13"/>
                                    <w:szCs w:val="13"/>
                                  </w:rPr>
                                  <w:t xml:space="preserve">  </w:t>
                                </w:r>
                                <w:r w:rsidRPr="00764551">
                                  <w:rPr>
                                    <w:rFonts w:eastAsia="Times New Roman" w:cs="Times New Roman"/>
                                    <w:color w:val="181717"/>
                                    <w:sz w:val="13"/>
                                    <w:szCs w:val="13"/>
                                  </w:rPr>
                                  <w:t>+</w:t>
                                </w:r>
                                <w:r w:rsidRPr="00764551">
                                  <w:rPr>
                                    <w:rFonts w:eastAsia="Times New Roman" w:cs="Times New Roman"/>
                                    <w:color w:val="181717"/>
                                    <w:w w:val="150"/>
                                    <w:sz w:val="13"/>
                                    <w:szCs w:val="13"/>
                                  </w:rPr>
                                  <w:t xml:space="preserve">  </w:t>
                                </w:r>
                                <w:r w:rsidRPr="00764551">
                                  <w:rPr>
                                    <w:rFonts w:eastAsia="Times New Roman" w:cs="Times New Roman"/>
                                    <w:color w:val="181717"/>
                                    <w:sz w:val="13"/>
                                    <w:szCs w:val="13"/>
                                  </w:rPr>
                                  <w:t>+</w:t>
                                </w:r>
                                <w:r w:rsidRPr="00764551">
                                  <w:rPr>
                                    <w:rFonts w:eastAsia="Times New Roman" w:cs="Times New Roman"/>
                                    <w:color w:val="181717"/>
                                    <w:w w:val="150"/>
                                    <w:sz w:val="13"/>
                                    <w:szCs w:val="13"/>
                                  </w:rPr>
                                  <w:t xml:space="preserve">  </w:t>
                                </w:r>
                                <w:r w:rsidRPr="00764551">
                                  <w:rPr>
                                    <w:rFonts w:eastAsia="Times New Roman" w:cs="Times New Roman"/>
                                    <w:color w:val="181717"/>
                                    <w:sz w:val="13"/>
                                    <w:szCs w:val="13"/>
                                  </w:rPr>
                                  <w:t>+</w:t>
                                </w:r>
                                <w:r w:rsidRPr="00764551">
                                  <w:rPr>
                                    <w:rFonts w:eastAsia="Times New Roman" w:cs="Times New Roman"/>
                                    <w:color w:val="181717"/>
                                    <w:w w:val="150"/>
                                    <w:sz w:val="13"/>
                                    <w:szCs w:val="13"/>
                                  </w:rPr>
                                  <w:t xml:space="preserve">  </w:t>
                                </w:r>
                                <w:r w:rsidRPr="00764551">
                                  <w:rPr>
                                    <w:rFonts w:eastAsia="Times New Roman" w:cs="Times New Roman"/>
                                    <w:color w:val="181717"/>
                                    <w:sz w:val="13"/>
                                    <w:szCs w:val="13"/>
                                  </w:rPr>
                                  <w:t>+</w:t>
                                </w:r>
                                <w:r w:rsidRPr="00764551">
                                  <w:rPr>
                                    <w:rFonts w:eastAsia="Times New Roman" w:cs="Times New Roman"/>
                                    <w:color w:val="181717"/>
                                    <w:w w:val="150"/>
                                    <w:sz w:val="13"/>
                                    <w:szCs w:val="13"/>
                                  </w:rPr>
                                  <w:t xml:space="preserve">  </w:t>
                                </w:r>
                                <w:r w:rsidRPr="00764551">
                                  <w:rPr>
                                    <w:rFonts w:eastAsia="Times New Roman" w:cs="Times New Roman"/>
                                    <w:color w:val="181717"/>
                                    <w:sz w:val="13"/>
                                    <w:szCs w:val="13"/>
                                  </w:rPr>
                                  <w:t>+</w:t>
                                </w:r>
                                <w:r w:rsidRPr="00764551">
                                  <w:rPr>
                                    <w:rFonts w:eastAsia="Times New Roman" w:cs="Times New Roman"/>
                                    <w:color w:val="181717"/>
                                    <w:w w:val="150"/>
                                    <w:sz w:val="13"/>
                                    <w:szCs w:val="13"/>
                                  </w:rPr>
                                  <w:t xml:space="preserve">  </w:t>
                                </w:r>
                                <w:r w:rsidRPr="00764551">
                                  <w:rPr>
                                    <w:rFonts w:eastAsia="Times New Roman" w:cs="Times New Roman"/>
                                    <w:color w:val="181717"/>
                                    <w:sz w:val="13"/>
                                    <w:szCs w:val="13"/>
                                  </w:rPr>
                                  <w:t>+</w:t>
                                </w:r>
                                <w:r w:rsidRPr="00764551">
                                  <w:rPr>
                                    <w:rFonts w:eastAsia="Times New Roman" w:cs="Times New Roman"/>
                                    <w:color w:val="181717"/>
                                    <w:w w:val="150"/>
                                    <w:sz w:val="13"/>
                                    <w:szCs w:val="13"/>
                                  </w:rPr>
                                  <w:t xml:space="preserve">  </w:t>
                                </w:r>
                                <w:r w:rsidRPr="00764551">
                                  <w:rPr>
                                    <w:rFonts w:eastAsia="Times New Roman" w:cs="Times New Roman"/>
                                    <w:color w:val="181717"/>
                                    <w:sz w:val="13"/>
                                    <w:szCs w:val="13"/>
                                  </w:rPr>
                                  <w:t>+</w:t>
                                </w:r>
                                <w:r w:rsidRPr="00764551">
                                  <w:rPr>
                                    <w:rFonts w:eastAsia="Times New Roman" w:cs="Times New Roman"/>
                                    <w:color w:val="181717"/>
                                    <w:w w:val="150"/>
                                    <w:sz w:val="13"/>
                                    <w:szCs w:val="13"/>
                                  </w:rPr>
                                  <w:t xml:space="preserve">  </w:t>
                                </w:r>
                                <w:r w:rsidRPr="00764551">
                                  <w:rPr>
                                    <w:rFonts w:eastAsia="Times New Roman" w:cs="Times New Roman"/>
                                    <w:color w:val="181717"/>
                                    <w:sz w:val="13"/>
                                    <w:szCs w:val="13"/>
                                  </w:rPr>
                                  <w:t>+</w:t>
                                </w:r>
                                <w:r w:rsidRPr="00764551">
                                  <w:rPr>
                                    <w:rFonts w:eastAsia="Times New Roman" w:cs="Times New Roman"/>
                                    <w:color w:val="181717"/>
                                    <w:w w:val="150"/>
                                    <w:sz w:val="13"/>
                                    <w:szCs w:val="13"/>
                                  </w:rPr>
                                  <w:t xml:space="preserve">  </w:t>
                                </w:r>
                                <w:r w:rsidRPr="00764551">
                                  <w:rPr>
                                    <w:rFonts w:eastAsia="Times New Roman" w:cs="Times New Roman"/>
                                    <w:color w:val="181717"/>
                                    <w:sz w:val="13"/>
                                    <w:szCs w:val="13"/>
                                  </w:rPr>
                                  <w:t>+</w:t>
                                </w:r>
                              </w:p>
                            </w:txbxContent>
                          </v:textbox>
                        </v:rect>
                        <v:shape id="Shape 12169" o:spid="_x0000_s1123" style="position:absolute;left:46603;top:9913;width:1065;height:0;visibility:visible;mso-wrap-style:none;v-text-anchor:top" coordsize="10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" path="m,l106477,e" filled="f" strokecolor="#181717" strokeweight=".5pt">
                          <v:stroke miterlimit="1" joinstyle="miter"/>
                          <v:path arrowok="t" textboxrect="0,0,106477,0"/>
                        </v:shape>
                        <v:rect id="Rectangle 12171" o:spid="_x0000_s1124" style="position:absolute;left:47328;top:9600;width:974;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" filled="f" stroked="f">
                          <v:textbox style="mso-fit-shape-to-text:t" inset="1mm,0,1mm,0">
                            <w:txbxContent>
                              <w:p w14:paraId="56ED3FEF" w14:textId="77777777" w:rsidR="00B4016A" w:rsidRPr="00764551" w:rsidRDefault="00B4016A" w:rsidP="00B4016A">
                                <w:pPr>
                                  <w:jc w:val="center"/>
                                  <w:rPr>
                                    <w:rFonts w:ascii="Book Antiqua" w:hAnsi="Book Antiqua"/>
                                    <w:sz w:val="18"/>
                                    <w:szCs w:val="18"/>
                                    <w:vertAlign w:val="subscript"/>
                                  </w:rPr>
                                </w:pPr>
                                <w:r w:rsidRPr="00764551">
                                  <w:rPr>
                                    <w:rFonts w:ascii="Book Antiqua" w:eastAsia="微软雅黑" w:hAnsi="Book Antiqua" w:cs="微软雅黑"/>
                                    <w:i/>
                                    <w:color w:val="181717"/>
                                    <w:w w:val="102"/>
                                    <w:sz w:val="18"/>
                                    <w:szCs w:val="18"/>
                                  </w:rPr>
                                  <w:t>v</w:t>
                                </w:r>
                                <w:r w:rsidRPr="00764551">
                                  <w:rPr>
                                    <w:rFonts w:eastAsia="微软雅黑" w:cs="Times New Roman"/>
                                    <w:iCs/>
                                    <w:color w:val="181717"/>
                                    <w:w w:val="102"/>
                                    <w:sz w:val="18"/>
                                    <w:szCs w:val="18"/>
                                    <w:vertAlign w:val="subscript"/>
                                  </w:rPr>
                                  <w:t>0</w:t>
                                </w:r>
                              </w:p>
                            </w:txbxContent>
                          </v:textbox>
                        </v:rect>
                        <v:rect id="Rectangle 12173" o:spid="_x0000_s1125" style="position:absolute;left:55268;top:5927;width:889;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" filled="f" stroked="f">
                          <v:textbox style="mso-fit-shape-to-text:t" inset="1mm,0,1mm,0">
                            <w:txbxContent>
                              <w:p w14:paraId="66BAA317" w14:textId="77777777" w:rsidR="00B4016A" w:rsidRPr="00764551" w:rsidRDefault="00B4016A" w:rsidP="00B4016A">
                                <w:pPr>
                                  <w:rPr>
                                    <w:sz w:val="18"/>
                                    <w:szCs w:val="18"/>
                                  </w:rPr>
                                </w:pPr>
                                <w:r w:rsidRPr="00764551">
                                  <w:rPr>
                                    <w:rFonts w:eastAsia="Times New Roman" w:cs="Times New Roman"/>
                                    <w:color w:val="181717"/>
                                    <w:sz w:val="18"/>
                                    <w:szCs w:val="18"/>
                                  </w:rPr>
                                  <w:t>A</w:t>
                                </w:r>
                              </w:p>
                            </w:txbxContent>
                          </v:textbox>
                        </v:rect>
                        <v:rect id="Rectangle 12174" o:spid="_x0000_s1126" style="position:absolute;left:55334;top:11702;width:857;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" filled="f" stroked="f">
                          <v:textbox style="mso-fit-shape-to-text:t" inset="1mm,0,1mm,0">
                            <w:txbxContent>
                              <w:p w14:paraId="210F9F72" w14:textId="77777777" w:rsidR="00B4016A" w:rsidRPr="00764551" w:rsidRDefault="00B4016A" w:rsidP="00B4016A">
                                <w:pPr>
                                  <w:rPr>
                                    <w:sz w:val="18"/>
                                    <w:szCs w:val="18"/>
                                  </w:rPr>
                                </w:pPr>
                                <w:r w:rsidRPr="00764551">
                                  <w:rPr>
                                    <w:rFonts w:eastAsia="Times New Roman" w:cs="Times New Roman"/>
                                    <w:color w:val="181717"/>
                                    <w:sz w:val="18"/>
                                    <w:szCs w:val="18"/>
                                  </w:rPr>
                                  <w:t>B</w:t>
                                </w:r>
                              </w:p>
                            </w:txbxContent>
                          </v:textbox>
                        </v:rect>
                        <v:rect id="Shape 12178" o:spid="_x0000_s1127" style="position:absolute;left:46494;top:12495;width:8774;height: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" fillcolor="#d4b77e" stroked="f" strokeweight="0">
                          <v:stroke miterlimit="83231f"/>
                          <v:textbox style="mso-fit-shape-to-text:t" inset="1mm,0,1mm,0"/>
                        </v:rect>
                        <v:rect id="Rectangle 12168" o:spid="_x0000_s1128" style="position:absolute;left:46553;top:11800;width:8509;height:19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" filled="f" stroked="f">
                          <v:textbox style="mso-fit-shape-to-text:t" inset="1mm,0,1mm,0">
                            <w:txbxContent>
                              <w:p w14:paraId="6F649614" w14:textId="77777777" w:rsidR="00B4016A" w:rsidRPr="00B4016A" w:rsidRDefault="00B4016A" w:rsidP="00B4016A">
                                <w:pPr>
                                  <w:rPr>
                                    <w:rFonts w:ascii="宋体" w:hAnsi="宋体" w:cs="宋体"/>
                                    <w:sz w:val="13"/>
                                    <w:szCs w:val="13"/>
                                  </w:rPr>
                                </w:pPr>
                                <w:r w:rsidRPr="003A4AA3">
                                  <w:rPr>
                                    <w:rFonts w:eastAsia="Times New Roman" w:cs="Times New Roman"/>
                                    <w:color w:val="181717"/>
                                    <w:spacing w:val="15"/>
                                    <w:kern w:val="0"/>
                                    <w:sz w:val="13"/>
                                    <w:szCs w:val="13"/>
                                    <w:fitText w:val="2210" w:id="-1466740992"/>
                                  </w:rPr>
                                  <w:t xml:space="preserve">−  −  −  −  −  −  −  −  −  </w:t>
                                </w:r>
                                <w:r w:rsidRPr="003A4AA3">
                                  <w:rPr>
                                    <w:rFonts w:eastAsia="Times New Roman" w:cs="Times New Roman"/>
                                    <w:color w:val="181717"/>
                                    <w:spacing w:val="-1"/>
                                    <w:kern w:val="0"/>
                                    <w:sz w:val="13"/>
                                    <w:szCs w:val="13"/>
                                    <w:fitText w:val="2210" w:id="-1466740992"/>
                                  </w:rPr>
                                  <w:t>−</w:t>
                                </w:r>
                              </w:p>
                            </w:txbxContent>
                          </v:textbox>
                        </v:rect>
                      </v:group>
                      <v:shape id="文本框 3" o:spid="_x0000_s1129" type="#_x0000_t202" style="position:absolute;left:8570;top:10478;width:3137;height:2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" filled="f" stroked="f" strokeweight=".5pt">
                        <v:textbox style="mso-fit-shape-to-text:t" inset="1mm,0,1mm,0">
                          <w:txbxContent>
                            <w:p w14:paraId="00DE69EA" w14:textId="77777777" w:rsidR="00B4016A" w:rsidRPr="00764551" w:rsidRDefault="00B4016A" w:rsidP="00B4016A">
                              <w:pPr>
                                <w:rPr>
                                  <w:sz w:val="18"/>
                                  <w:szCs w:val="18"/>
                                </w:rPr>
                              </w:pPr>
                              <w:r w:rsidRPr="00764551">
                                <w:rPr>
                                  <w:rFonts w:hint="eastAsia"/>
                                  <w:sz w:val="18"/>
                                  <w:szCs w:val="18"/>
                                </w:rPr>
                                <w:t>图</w:t>
                              </w:r>
                              <w:r w:rsidRPr="00764551">
                                <w:rPr>
                                  <w:rFonts w:hint="eastAsia"/>
                                  <w:sz w:val="18"/>
                                  <w:szCs w:val="18"/>
                                </w:rPr>
                                <w:t xml:space="preserve"> 1</w:t>
                              </w:r>
                              <w:r w:rsidRPr="00764551">
                                <w:rPr>
                                  <w:sz w:val="18"/>
                                  <w:szCs w:val="18"/>
                                </w:rPr>
                                <w:t>0.5-2</w:t>
                              </w:r>
                            </w:p>
                          </w:txbxContent>
                        </v:textbox>
                      </v:shape>
                    </v:group>
                    <v:oval id="椭圆 2318" o:spid="_x0000_s1130" style="position:absolute;left:6296;top:3893;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" fillcolor="#f6f8fc [180]" stroked="f">
                      <v:fill color2="#d3aa73" rotate="t" focusposition=".5,.5" focussize="" colors="0 #f6f8fc;36045f #d3aa73" focus="100%" type="gradientRadial"/>
                      <v:stroke joinstyle="miter"/>
                      <o:lock v:ext="edit" aspectratio="t"/>
                    </v:oval>
                    <v:shape id="Shape 12177" o:spid="_x0000_s1131" style="position:absolute;left:6432;top:4219;width:381;height:0;visibility:visible;mso-wrap-style:none;v-text-anchor:top" coordsize="3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" path="m,l36741,e" filled="f" strokecolor="#181717" strokeweight=".5pt">
                      <v:stroke miterlimit="83231f" joinstyle="miter"/>
                      <v:path arrowok="t" textboxrect="0,0,36741,0"/>
                    </v:shape>
                  </v:group>
                </v:group>
                <v:line id="直接连接符 677156" o:spid="_x0000_s1132" style="position:absolute;visibility:visible;mso-wrap-style:square" from="5183,2735" to="6203,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" strokecolor="black [3213]" strokeweight=".3pt">
                  <v:stroke joinstyle="miter"/>
                </v:line>
                <v:line id="直接连接符 677158" o:spid="_x0000_s1133" style="position:absolute;visibility:visible;mso-wrap-style:square" from="5183,7991" to="6203,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" strokecolor="black [3213]" strokeweight=".3pt">
                  <v:stroke joinstyle="miter"/>
                </v:line>
                <v:line id="直接连接符 677160" o:spid="_x0000_s1134" style="position:absolute;visibility:visible;mso-wrap-style:square" from="21444,3987" to="21444,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" strokecolor="black [3213]" strokeweight=".3pt">
                  <v:stroke joinstyle="miter"/>
                </v:line>
                <w10:anchorlock/>
              </v:group>
            </w:pict>
          </mc:Fallback>
        </mc:AlternateContent>
      </w:r>
    </w:p>
    <w:p w14:paraId="45CABB71" w14:textId="7CE2BDFC" w:rsidR="00393323" w:rsidRDefault="0066371B" w:rsidP="00393323">
      <w:pPr>
        <w:ind w:firstLine="420"/>
      </w:pPr>
      <w:r w:rsidRPr="005130A2">
        <w:rPr>
          <w:rFonts w:hint="eastAsia"/>
          <w:b/>
          <w:bCs w:val="0"/>
        </w:rPr>
        <w:t>分析</w:t>
      </w:r>
      <w:r w:rsidR="005130A2">
        <w:rPr>
          <w:rFonts w:hint="eastAsia"/>
        </w:rPr>
        <w:t xml:space="preserve"> </w:t>
      </w:r>
      <w:r>
        <w:rPr>
          <w:rFonts w:hint="eastAsia"/>
        </w:rPr>
        <w:t>电子在垂直于板面的方向受到静电力。由于电场不随时间改变，而且是匀强电场，所以整个运动中</w:t>
      </w:r>
      <w:r w:rsidR="005130A2">
        <w:rPr>
          <w:rFonts w:hint="eastAsia"/>
        </w:rPr>
        <w:t>在垂直于板面的方向上加速度是不变的。</w:t>
      </w:r>
    </w:p>
    <w:p w14:paraId="52FCEB3B" w14:textId="5CECA302" w:rsidR="005130A2" w:rsidRDefault="005130A2" w:rsidP="00393323">
      <w:pPr>
        <w:ind w:firstLine="420"/>
      </w:pPr>
      <w:r w:rsidRPr="00393323">
        <w:rPr>
          <w:rFonts w:hint="eastAsia"/>
          <w:b/>
          <w:bCs w:val="0"/>
        </w:rPr>
        <w:t>解</w:t>
      </w:r>
      <w:r w:rsidR="00393323">
        <w:t xml:space="preserve"> </w:t>
      </w:r>
      <w:r>
        <w:rPr>
          <w:rFonts w:hint="eastAsia"/>
        </w:rPr>
        <w:t>电子在电场中运动的加速度是</w:t>
      </w:r>
    </w:p>
    <w:p w14:paraId="14F16545" w14:textId="4FB9921B" w:rsidR="005130A2" w:rsidRDefault="005130A2" w:rsidP="00DE798D">
      <w:pPr>
        <w:jc w:val="center"/>
      </w:pPr>
      <w:r w:rsidRPr="00DE798D">
        <w:rPr>
          <w:rFonts w:hint="eastAsia"/>
          <w:i/>
          <w:iCs/>
        </w:rPr>
        <w:t>a</w:t>
      </w:r>
      <w:r w:rsidR="00DE798D">
        <w:t xml:space="preserve"> </w:t>
      </w:r>
      <w:r w:rsidR="004E2D73">
        <w:rPr>
          <w:rFonts w:hint="eastAsia"/>
        </w:rPr>
        <w:t>=</w:t>
      </w:r>
      <w:r w:rsidR="00DE798D">
        <w:rPr>
          <w:rFonts w:hint="eastAsia"/>
        </w:rPr>
        <w:t xml:space="preserve"> </w:t>
      </w:r>
      <w:r w:rsidR="00DE798D">
        <w:fldChar w:fldCharType="begin"/>
      </w:r>
      <w:r w:rsidR="00DE798D">
        <w:instrText xml:space="preserve"> EQ \F(</w:instrText>
      </w:r>
      <w:r w:rsidR="00DE798D" w:rsidRPr="00DE798D">
        <w:rPr>
          <w:i/>
          <w:iCs/>
        </w:rPr>
        <w:instrText>F</w:instrText>
      </w:r>
      <w:r w:rsidR="00DE798D">
        <w:instrText>,</w:instrText>
      </w:r>
      <w:r w:rsidR="00DE798D" w:rsidRPr="00DE798D">
        <w:rPr>
          <w:i/>
          <w:iCs/>
        </w:rPr>
        <w:instrText>m</w:instrText>
      </w:r>
      <w:r w:rsidR="00DE798D">
        <w:instrText xml:space="preserve">) </w:instrText>
      </w:r>
      <w:r w:rsidR="00DE798D">
        <w:fldChar w:fldCharType="end"/>
      </w:r>
      <w:r w:rsidR="00DE798D">
        <w:t xml:space="preserve"> </w:t>
      </w:r>
      <w:r w:rsidR="004E2D73">
        <w:rPr>
          <w:rFonts w:hint="eastAsia"/>
        </w:rPr>
        <w:t>=</w:t>
      </w:r>
      <w:r w:rsidR="00DE798D">
        <w:rPr>
          <w:rFonts w:hint="eastAsia"/>
        </w:rPr>
        <w:t xml:space="preserve"> </w:t>
      </w:r>
      <w:r w:rsidR="00DE798D">
        <w:fldChar w:fldCharType="begin"/>
      </w:r>
      <w:r w:rsidR="00DE798D">
        <w:instrText xml:space="preserve"> EQ \F(</w:instrText>
      </w:r>
      <w:r w:rsidR="00DE798D">
        <w:rPr>
          <w:i/>
          <w:iCs/>
        </w:rPr>
        <w:instrText>eE</w:instrText>
      </w:r>
      <w:r w:rsidR="00DE798D">
        <w:instrText>,</w:instrText>
      </w:r>
      <w:r w:rsidR="00DE798D" w:rsidRPr="00DE798D">
        <w:rPr>
          <w:i/>
          <w:iCs/>
        </w:rPr>
        <w:instrText>m</w:instrText>
      </w:r>
      <w:r w:rsidR="00DE798D">
        <w:instrText xml:space="preserve">) </w:instrText>
      </w:r>
      <w:r w:rsidR="00DE798D">
        <w:fldChar w:fldCharType="end"/>
      </w:r>
      <w:r w:rsidR="004E2D73">
        <w:rPr>
          <w:rFonts w:hint="eastAsia"/>
        </w:rPr>
        <w:t>=</w:t>
      </w:r>
      <w:r w:rsidR="00DE798D">
        <w:rPr>
          <w:rFonts w:hint="eastAsia"/>
        </w:rPr>
        <w:t xml:space="preserve"> </w:t>
      </w:r>
      <w:r w:rsidR="00DE798D">
        <w:fldChar w:fldCharType="begin"/>
      </w:r>
      <w:r w:rsidR="00DE798D">
        <w:instrText xml:space="preserve"> EQ \F(</w:instrText>
      </w:r>
      <w:r w:rsidR="00DE798D">
        <w:rPr>
          <w:i/>
          <w:iCs/>
        </w:rPr>
        <w:instrText>eU</w:instrText>
      </w:r>
      <w:r w:rsidR="00DE798D">
        <w:instrText>,</w:instrText>
      </w:r>
      <w:r w:rsidR="00DE798D" w:rsidRPr="00DE798D">
        <w:rPr>
          <w:i/>
          <w:iCs/>
        </w:rPr>
        <w:instrText>m</w:instrText>
      </w:r>
      <w:r w:rsidR="00DE798D">
        <w:rPr>
          <w:i/>
          <w:iCs/>
        </w:rPr>
        <w:instrText>d</w:instrText>
      </w:r>
      <w:r w:rsidR="00DE798D">
        <w:instrText xml:space="preserve">) </w:instrText>
      </w:r>
      <w:r w:rsidR="00DE798D">
        <w:fldChar w:fldCharType="end"/>
      </w:r>
      <w:r w:rsidR="00DE798D">
        <w:t xml:space="preserve">        </w:t>
      </w:r>
      <w:r>
        <w:rPr>
          <w:rFonts w:hint="eastAsia"/>
        </w:rPr>
        <w:t>（</w:t>
      </w:r>
      <w:r>
        <w:rPr>
          <w:rFonts w:hint="eastAsia"/>
        </w:rPr>
        <w:t>1</w:t>
      </w:r>
      <w:r>
        <w:rPr>
          <w:rFonts w:hint="eastAsia"/>
        </w:rPr>
        <w:t>）</w:t>
      </w:r>
    </w:p>
    <w:p w14:paraId="4B877770" w14:textId="77777777" w:rsidR="00DE798D" w:rsidRDefault="005130A2" w:rsidP="00DE798D">
      <w:pPr>
        <w:ind w:firstLine="420"/>
      </w:pPr>
      <w:r>
        <w:rPr>
          <w:rFonts w:hint="eastAsia"/>
        </w:rPr>
        <w:t>电子射出电场时，在垂直于板面方向偏移的距离为</w:t>
      </w:r>
    </w:p>
    <w:p w14:paraId="0BFC51B1" w14:textId="7CCCA20E" w:rsidR="005130A2" w:rsidRDefault="005130A2" w:rsidP="00DE798D">
      <w:pPr>
        <w:ind w:firstLine="420"/>
        <w:jc w:val="center"/>
      </w:pPr>
      <w:r w:rsidRPr="00DE798D">
        <w:rPr>
          <w:rFonts w:hint="eastAsia"/>
          <w:i/>
          <w:iCs/>
        </w:rPr>
        <w:t>y</w:t>
      </w:r>
      <w:r>
        <w:rPr>
          <w:rFonts w:hint="eastAsia"/>
        </w:rPr>
        <w:t xml:space="preserve"> </w:t>
      </w:r>
      <w:r w:rsidR="004E2D73">
        <w:rPr>
          <w:rFonts w:hint="eastAsia"/>
        </w:rPr>
        <w:t>=</w:t>
      </w:r>
      <w:r w:rsidR="00DE798D">
        <w:rPr>
          <w:rFonts w:hint="eastAsia"/>
        </w:rPr>
        <w:t xml:space="preserve"> </w:t>
      </w:r>
      <w:r w:rsidR="00DE798D">
        <w:fldChar w:fldCharType="begin"/>
      </w:r>
      <w:r w:rsidR="00DE798D">
        <w:instrText xml:space="preserve"> EQ \F(1,2) </w:instrText>
      </w:r>
      <w:r w:rsidR="00DE798D">
        <w:fldChar w:fldCharType="end"/>
      </w:r>
      <w:r w:rsidR="00DE798D" w:rsidRPr="00DE798D">
        <w:rPr>
          <w:i/>
          <w:iCs/>
        </w:rPr>
        <w:t>at</w:t>
      </w:r>
      <w:r w:rsidR="00DE798D">
        <w:rPr>
          <w:vertAlign w:val="superscript"/>
        </w:rPr>
        <w:t>2</w:t>
      </w:r>
      <w:r w:rsidR="00DE798D">
        <w:t xml:space="preserve">        </w:t>
      </w:r>
      <w:r>
        <w:rPr>
          <w:rFonts w:hint="eastAsia"/>
        </w:rPr>
        <w:t>（</w:t>
      </w:r>
      <w:r>
        <w:rPr>
          <w:rFonts w:hint="eastAsia"/>
        </w:rPr>
        <w:t>2</w:t>
      </w:r>
      <w:r>
        <w:rPr>
          <w:rFonts w:hint="eastAsia"/>
        </w:rPr>
        <w:t>）</w:t>
      </w:r>
    </w:p>
    <w:p w14:paraId="695BE263" w14:textId="1B7830AB" w:rsidR="005130A2" w:rsidRDefault="005130A2" w:rsidP="00393323">
      <w:pPr>
        <w:ind w:firstLine="420"/>
      </w:pPr>
      <w:r>
        <w:rPr>
          <w:rFonts w:hint="eastAsia"/>
        </w:rPr>
        <w:t>其中</w:t>
      </w:r>
      <w:r>
        <w:rPr>
          <w:rFonts w:hint="eastAsia"/>
        </w:rPr>
        <w:t xml:space="preserve"> </w:t>
      </w:r>
      <w:r w:rsidRPr="00393323">
        <w:rPr>
          <w:rFonts w:hint="eastAsia"/>
          <w:i/>
          <w:iCs/>
        </w:rPr>
        <w:t>t</w:t>
      </w:r>
      <w:r>
        <w:rPr>
          <w:rFonts w:hint="eastAsia"/>
        </w:rPr>
        <w:t xml:space="preserve"> </w:t>
      </w:r>
      <w:r>
        <w:rPr>
          <w:rFonts w:hint="eastAsia"/>
        </w:rPr>
        <w:t>为飞行时间。由于电子在平行于板面的方向不受力，所以在这个方向做匀速直线运动，由</w:t>
      </w:r>
      <w:r>
        <w:rPr>
          <w:rFonts w:hint="eastAsia"/>
        </w:rPr>
        <w:t xml:space="preserve"> </w:t>
      </w:r>
      <w:r w:rsidRPr="00393323">
        <w:rPr>
          <w:rFonts w:hint="eastAsia"/>
          <w:i/>
          <w:iCs/>
        </w:rPr>
        <w:t>l</w:t>
      </w:r>
      <w:r>
        <w:rPr>
          <w:rFonts w:hint="eastAsia"/>
        </w:rPr>
        <w:t xml:space="preserve"> </w:t>
      </w:r>
      <w:r w:rsidR="004E2D73">
        <w:rPr>
          <w:rFonts w:hint="eastAsia"/>
        </w:rPr>
        <w:t>=</w:t>
      </w:r>
      <w:r>
        <w:rPr>
          <w:rFonts w:hint="eastAsia"/>
        </w:rPr>
        <w:t xml:space="preserve"> </w:t>
      </w:r>
      <w:r w:rsidRPr="00393323">
        <w:rPr>
          <w:rFonts w:ascii="Book Antiqua" w:hAnsi="Book Antiqua"/>
          <w:i/>
          <w:iCs/>
        </w:rPr>
        <w:t>v</w:t>
      </w:r>
      <w:r w:rsidRPr="00393323">
        <w:rPr>
          <w:rFonts w:hint="eastAsia"/>
          <w:vertAlign w:val="subscript"/>
        </w:rPr>
        <w:t>0</w:t>
      </w:r>
      <w:r w:rsidRPr="00393323">
        <w:rPr>
          <w:rFonts w:hint="eastAsia"/>
          <w:i/>
          <w:iCs/>
        </w:rPr>
        <w:t>t</w:t>
      </w:r>
      <w:r>
        <w:rPr>
          <w:rFonts w:hint="eastAsia"/>
        </w:rPr>
        <w:t xml:space="preserve"> </w:t>
      </w:r>
      <w:r>
        <w:rPr>
          <w:rFonts w:hint="eastAsia"/>
        </w:rPr>
        <w:t>可求得</w:t>
      </w:r>
    </w:p>
    <w:p w14:paraId="73154E1D" w14:textId="455AB450" w:rsidR="005130A2" w:rsidRDefault="005130A2" w:rsidP="008769B2">
      <w:pPr>
        <w:jc w:val="center"/>
      </w:pPr>
      <w:r w:rsidRPr="008769B2">
        <w:rPr>
          <w:rFonts w:hint="eastAsia"/>
          <w:i/>
          <w:iCs/>
        </w:rPr>
        <w:t>t</w:t>
      </w:r>
      <w:r>
        <w:rPr>
          <w:rFonts w:hint="eastAsia"/>
        </w:rPr>
        <w:t xml:space="preserve"> </w:t>
      </w:r>
      <w:r w:rsidR="004E2D73">
        <w:rPr>
          <w:rFonts w:hint="eastAsia"/>
        </w:rPr>
        <w:t>=</w:t>
      </w:r>
      <w:r w:rsidR="008769B2">
        <w:rPr>
          <w:rFonts w:hint="eastAsia"/>
        </w:rPr>
        <w:t xml:space="preserve"> </w:t>
      </w:r>
      <w:r w:rsidR="008769B2">
        <w:fldChar w:fldCharType="begin"/>
      </w:r>
      <w:r w:rsidR="008769B2">
        <w:instrText xml:space="preserve"> EQ \F(</w:instrText>
      </w:r>
      <w:r w:rsidR="008769B2" w:rsidRPr="008769B2">
        <w:rPr>
          <w:i/>
          <w:iCs/>
        </w:rPr>
        <w:instrText>l</w:instrText>
      </w:r>
      <w:r w:rsidR="008769B2">
        <w:instrText>,</w:instrText>
      </w:r>
      <w:r w:rsidR="008769B2" w:rsidRPr="006965C1">
        <w:rPr>
          <w:rFonts w:ascii="Book Antiqua" w:hAnsi="Book Antiqua"/>
          <w:i/>
          <w:iCs/>
        </w:rPr>
        <w:instrText>v</w:instrText>
      </w:r>
      <w:r w:rsidR="008769B2">
        <w:rPr>
          <w:vertAlign w:val="subscript"/>
        </w:rPr>
        <w:instrText>0</w:instrText>
      </w:r>
      <w:r w:rsidR="008769B2">
        <w:instrText xml:space="preserve">) </w:instrText>
      </w:r>
      <w:r w:rsidR="008769B2">
        <w:fldChar w:fldCharType="end"/>
      </w:r>
      <w:r w:rsidR="008769B2">
        <w:t xml:space="preserve">        </w:t>
      </w:r>
      <w:r>
        <w:rPr>
          <w:rFonts w:hint="eastAsia"/>
        </w:rPr>
        <w:t>（</w:t>
      </w:r>
      <w:r>
        <w:rPr>
          <w:rFonts w:hint="eastAsia"/>
        </w:rPr>
        <w:t>3</w:t>
      </w:r>
      <w:r>
        <w:rPr>
          <w:rFonts w:hint="eastAsia"/>
        </w:rPr>
        <w:t>）</w:t>
      </w:r>
    </w:p>
    <w:p w14:paraId="1362AE11" w14:textId="77777777" w:rsidR="005130A2" w:rsidRDefault="005130A2" w:rsidP="00393323">
      <w:pPr>
        <w:ind w:firstLine="420"/>
      </w:pPr>
      <w:r>
        <w:rPr>
          <w:rFonts w:hint="eastAsia"/>
        </w:rPr>
        <w:t>把（</w:t>
      </w:r>
      <w:r>
        <w:rPr>
          <w:rFonts w:hint="eastAsia"/>
        </w:rPr>
        <w:t>1</w:t>
      </w:r>
      <w:r>
        <w:rPr>
          <w:rFonts w:hint="eastAsia"/>
        </w:rPr>
        <w:t>）（</w:t>
      </w:r>
      <w:r>
        <w:rPr>
          <w:rFonts w:hint="eastAsia"/>
        </w:rPr>
        <w:t>3</w:t>
      </w:r>
      <w:r>
        <w:rPr>
          <w:rFonts w:hint="eastAsia"/>
        </w:rPr>
        <w:t>）式代入（</w:t>
      </w:r>
      <w:r>
        <w:rPr>
          <w:rFonts w:hint="eastAsia"/>
        </w:rPr>
        <w:t>2</w:t>
      </w:r>
      <w:r>
        <w:rPr>
          <w:rFonts w:hint="eastAsia"/>
        </w:rPr>
        <w:t>）式得到</w:t>
      </w:r>
    </w:p>
    <w:p w14:paraId="53E7969C" w14:textId="5C422880" w:rsidR="005130A2" w:rsidRDefault="005130A2" w:rsidP="008769B2">
      <w:pPr>
        <w:spacing w:before="240"/>
        <w:jc w:val="center"/>
      </w:pPr>
      <w:r w:rsidRPr="008769B2">
        <w:rPr>
          <w:rFonts w:hint="eastAsia"/>
          <w:i/>
          <w:iCs/>
        </w:rPr>
        <w:t>y</w:t>
      </w:r>
      <w:r>
        <w:rPr>
          <w:rFonts w:hint="eastAsia"/>
        </w:rPr>
        <w:t xml:space="preserve"> </w:t>
      </w:r>
      <w:r w:rsidR="004E2D73">
        <w:rPr>
          <w:rFonts w:hint="eastAsia"/>
        </w:rPr>
        <w:t>=</w:t>
      </w:r>
      <w:r>
        <w:rPr>
          <w:rFonts w:hint="eastAsia"/>
        </w:rPr>
        <w:t xml:space="preserve"> </w:t>
      </w:r>
      <w:r w:rsidR="008769B2">
        <w:fldChar w:fldCharType="begin"/>
      </w:r>
      <w:r w:rsidR="008769B2">
        <w:instrText xml:space="preserve"> EQ \F(</w:instrText>
      </w:r>
      <w:r w:rsidR="008769B2" w:rsidRPr="008769B2">
        <w:rPr>
          <w:i/>
          <w:iCs/>
        </w:rPr>
        <w:instrText>eUl</w:instrText>
      </w:r>
      <w:r w:rsidR="008769B2">
        <w:rPr>
          <w:vertAlign w:val="superscript"/>
        </w:rPr>
        <w:instrText>2</w:instrText>
      </w:r>
      <w:r w:rsidR="008769B2">
        <w:instrText>,2</w:instrText>
      </w:r>
      <w:r w:rsidR="008769B2" w:rsidRPr="008769B2">
        <w:rPr>
          <w:i/>
          <w:iCs/>
        </w:rPr>
        <w:instrText>md</w:instrText>
      </w:r>
      <w:r w:rsidR="008769B2" w:rsidRPr="006965C1">
        <w:rPr>
          <w:rFonts w:ascii="Book Antiqua" w:hAnsi="Book Antiqua"/>
          <w:i/>
          <w:iCs/>
        </w:rPr>
        <w:instrText>v</w:instrText>
      </w:r>
      <w:r w:rsidR="008769B2">
        <w:rPr>
          <w:vertAlign w:val="subscript"/>
        </w:rPr>
        <w:instrText>0</w:instrText>
      </w:r>
      <w:r w:rsidR="008769B2">
        <w:rPr>
          <w:vertAlign w:val="superscript"/>
        </w:rPr>
        <w:instrText>2</w:instrText>
      </w:r>
      <w:r w:rsidR="008769B2">
        <w:instrText xml:space="preserve">) </w:instrText>
      </w:r>
      <w:r w:rsidR="008769B2">
        <w:fldChar w:fldCharType="end"/>
      </w:r>
    </w:p>
    <w:p w14:paraId="0B29526A" w14:textId="1AF95782" w:rsidR="005130A2" w:rsidRDefault="005130A2" w:rsidP="00393323">
      <w:pPr>
        <w:ind w:firstLine="420"/>
      </w:pPr>
      <w:r>
        <w:rPr>
          <w:rFonts w:hint="eastAsia"/>
        </w:rPr>
        <w:t>代入数值后，解得</w:t>
      </w:r>
    </w:p>
    <w:p w14:paraId="50FBF94C" w14:textId="5740A173" w:rsidR="0066371B" w:rsidRDefault="0066371B" w:rsidP="00393323">
      <w:pPr>
        <w:jc w:val="center"/>
      </w:pPr>
      <w:r w:rsidRPr="00393323">
        <w:rPr>
          <w:rFonts w:hint="eastAsia"/>
          <w:i/>
          <w:iCs/>
        </w:rPr>
        <w:t>y</w:t>
      </w:r>
      <w:r>
        <w:rPr>
          <w:rFonts w:hint="eastAsia"/>
        </w:rPr>
        <w:t xml:space="preserve"> </w:t>
      </w:r>
      <w:r w:rsidR="004E2D73">
        <w:rPr>
          <w:rFonts w:hint="eastAsia"/>
        </w:rPr>
        <w:t>=</w:t>
      </w:r>
      <w:r>
        <w:rPr>
          <w:rFonts w:hint="eastAsia"/>
        </w:rPr>
        <w:t xml:space="preserve"> 0.35 cm</w:t>
      </w:r>
    </w:p>
    <w:p w14:paraId="6D97BBE3" w14:textId="77777777" w:rsidR="0066371B" w:rsidRDefault="0066371B" w:rsidP="00393323">
      <w:pPr>
        <w:ind w:firstLine="420"/>
      </w:pPr>
      <w:r>
        <w:rPr>
          <w:rFonts w:hint="eastAsia"/>
        </w:rPr>
        <w:t>即电子射出时沿垂直于板面的方向偏离</w:t>
      </w:r>
      <w:r>
        <w:rPr>
          <w:rFonts w:hint="eastAsia"/>
        </w:rPr>
        <w:t xml:space="preserve"> 0.35 cm</w:t>
      </w:r>
      <w:r>
        <w:rPr>
          <w:rFonts w:hint="eastAsia"/>
        </w:rPr>
        <w:t>。</w:t>
      </w:r>
    </w:p>
    <w:p w14:paraId="2F43E57C" w14:textId="77777777" w:rsidR="008769B2" w:rsidRDefault="0066371B" w:rsidP="008769B2">
      <w:pPr>
        <w:ind w:firstLine="420"/>
      </w:pPr>
      <w:r>
        <w:rPr>
          <w:rFonts w:hint="eastAsia"/>
        </w:rPr>
        <w:t>由于电子在平行于板面的方向不受力，它离开电场时，这个方向的分速度仍是</w:t>
      </w:r>
      <w:r>
        <w:rPr>
          <w:rFonts w:hint="eastAsia"/>
        </w:rPr>
        <w:t xml:space="preserve"> </w:t>
      </w:r>
      <w:r w:rsidRPr="006965C1">
        <w:rPr>
          <w:rFonts w:ascii="Book Antiqua" w:hAnsi="Book Antiqua"/>
          <w:i/>
          <w:iCs/>
        </w:rPr>
        <w:t>v</w:t>
      </w:r>
      <w:r w:rsidR="008769B2">
        <w:rPr>
          <w:vertAlign w:val="subscript"/>
        </w:rPr>
        <w:t>0</w:t>
      </w:r>
      <w:r>
        <w:rPr>
          <w:rFonts w:hint="eastAsia"/>
        </w:rPr>
        <w:t>（图</w:t>
      </w:r>
      <w:r>
        <w:rPr>
          <w:rFonts w:hint="eastAsia"/>
        </w:rPr>
        <w:t>10.5-3</w:t>
      </w:r>
      <w:r>
        <w:rPr>
          <w:rFonts w:hint="eastAsia"/>
        </w:rPr>
        <w:t>），垂直于板面的分速度是</w:t>
      </w:r>
    </w:p>
    <w:p w14:paraId="479DF592" w14:textId="62F20475" w:rsidR="0066371B" w:rsidRDefault="0066371B" w:rsidP="008769B2">
      <w:pPr>
        <w:ind w:firstLine="420"/>
        <w:jc w:val="center"/>
      </w:pPr>
      <w:r w:rsidRPr="008769B2">
        <w:rPr>
          <w:rFonts w:ascii="Book Antiqua" w:hAnsi="Book Antiqua"/>
          <w:i/>
          <w:iCs/>
        </w:rPr>
        <w:t>v</w:t>
      </w:r>
      <w:r w:rsidR="008769B2" w:rsidRPr="008769B2">
        <w:rPr>
          <w:rFonts w:hint="eastAsia"/>
          <w:vertAlign w:val="subscript"/>
        </w:rPr>
        <w:t>⊥</w:t>
      </w:r>
      <w:r>
        <w:rPr>
          <w:rFonts w:hint="eastAsia"/>
        </w:rPr>
        <w:t xml:space="preserve"> </w:t>
      </w:r>
      <w:r w:rsidR="004E2D73">
        <w:rPr>
          <w:rFonts w:hint="eastAsia"/>
        </w:rPr>
        <w:t>=</w:t>
      </w:r>
      <w:r>
        <w:rPr>
          <w:rFonts w:hint="eastAsia"/>
        </w:rPr>
        <w:t xml:space="preserve"> </w:t>
      </w:r>
      <w:r w:rsidRPr="008769B2">
        <w:rPr>
          <w:rFonts w:hint="eastAsia"/>
          <w:i/>
          <w:iCs/>
        </w:rPr>
        <w:t>at</w:t>
      </w:r>
      <w:r>
        <w:rPr>
          <w:rFonts w:hint="eastAsia"/>
        </w:rPr>
        <w:t xml:space="preserve"> </w:t>
      </w:r>
      <w:r w:rsidR="004E2D73">
        <w:rPr>
          <w:rFonts w:hint="eastAsia"/>
        </w:rPr>
        <w:t>=</w:t>
      </w:r>
      <w:r w:rsidR="008769B2">
        <w:rPr>
          <w:rFonts w:hint="eastAsia"/>
        </w:rPr>
        <w:t xml:space="preserve"> </w:t>
      </w:r>
      <w:r w:rsidR="008769B2">
        <w:fldChar w:fldCharType="begin"/>
      </w:r>
      <w:r w:rsidR="008769B2">
        <w:instrText xml:space="preserve"> EQ \F(</w:instrText>
      </w:r>
      <w:r w:rsidR="008769B2" w:rsidRPr="008769B2">
        <w:rPr>
          <w:i/>
          <w:iCs/>
        </w:rPr>
        <w:instrText>eUl</w:instrText>
      </w:r>
      <w:r w:rsidR="008769B2">
        <w:instrText>,</w:instrText>
      </w:r>
      <w:r w:rsidR="008769B2" w:rsidRPr="008769B2">
        <w:rPr>
          <w:i/>
          <w:iCs/>
        </w:rPr>
        <w:instrText>md</w:instrText>
      </w:r>
      <w:r w:rsidR="008769B2" w:rsidRPr="008769B2">
        <w:rPr>
          <w:rFonts w:ascii="Book Antiqua" w:hAnsi="Book Antiqua"/>
          <w:i/>
          <w:iCs/>
        </w:rPr>
        <w:instrText>v</w:instrText>
      </w:r>
      <w:r w:rsidR="008769B2">
        <w:rPr>
          <w:vertAlign w:val="subscript"/>
        </w:rPr>
        <w:instrText>0</w:instrText>
      </w:r>
      <w:r w:rsidR="008769B2">
        <w:instrText xml:space="preserve">) </w:instrText>
      </w:r>
      <w:r w:rsidR="008769B2">
        <w:fldChar w:fldCharType="end"/>
      </w:r>
    </w:p>
    <w:p w14:paraId="4D7C964E" w14:textId="21D8A4C8" w:rsidR="00393323" w:rsidRDefault="00B14A5B" w:rsidP="002E0DB0">
      <w:pPr>
        <w:jc w:val="center"/>
      </w:pPr>
      <w:r>
        <w:rPr>
          <w:rFonts w:ascii="Book Antiqua" w:hAnsi="Book Antiqua"/>
          <w:i/>
          <w:iCs/>
          <w:noProof/>
        </w:rPr>
        <mc:AlternateContent>
          <mc:Choice Requires="wpg">
            <w:drawing>
              <wp:inline distT="0" distB="0" distL="0" distR="0" wp14:anchorId="0F36630D" wp14:editId="3482ADC2">
                <wp:extent cx="1582420" cy="1300480"/>
                <wp:effectExtent l="0" t="0" r="0" b="13970"/>
                <wp:docPr id="121" name="组合 121"/>
                <wp:cNvGraphicFramePr/>
                <a:graphic xmlns:a="http://schemas.openxmlformats.org/drawingml/2006/main">
                  <a:graphicData uri="http://schemas.microsoft.com/office/word/2010/wordprocessingGroup">
                    <wpg:wgp>
                      <wpg:cNvGrpSpPr/>
                      <wpg:grpSpPr>
                        <a:xfrm>
                          <a:off x="0" y="0"/>
                          <a:ext cx="1582420" cy="1300480"/>
                          <a:chOff x="7620" y="0"/>
                          <a:chExt cx="1582420" cy="1300762"/>
                        </a:xfrm>
                      </wpg:grpSpPr>
                      <wpg:grpSp>
                        <wpg:cNvPr id="117" name="组合 117"/>
                        <wpg:cNvGrpSpPr/>
                        <wpg:grpSpPr>
                          <a:xfrm>
                            <a:off x="7620" y="0"/>
                            <a:ext cx="1582420" cy="1056640"/>
                            <a:chOff x="7620" y="0"/>
                            <a:chExt cx="1582420" cy="1056640"/>
                          </a:xfrm>
                        </wpg:grpSpPr>
                        <wpg:grpSp>
                          <wpg:cNvPr id="59" name="Group 60"/>
                          <wpg:cNvGrpSpPr>
                            <a:grpSpLocks/>
                          </wpg:cNvGrpSpPr>
                          <wpg:grpSpPr bwMode="auto">
                            <a:xfrm>
                              <a:off x="7620" y="0"/>
                              <a:ext cx="1582420" cy="1056640"/>
                              <a:chOff x="8966" y="115"/>
                              <a:chExt cx="2492" cy="1664"/>
                            </a:xfrm>
                          </wpg:grpSpPr>
                          <wps:wsp>
                            <wps:cNvPr id="61" name="Freeform 72"/>
                            <wps:cNvSpPr>
                              <a:spLocks/>
                            </wps:cNvSpPr>
                            <wps:spPr bwMode="auto">
                              <a:xfrm>
                                <a:off x="9096" y="466"/>
                                <a:ext cx="2092" cy="1153"/>
                              </a:xfrm>
                              <a:custGeom>
                                <a:avLst/>
                                <a:gdLst>
                                  <a:gd name="T0" fmla="+- 0 9097 9097"/>
                                  <a:gd name="T1" fmla="*/ T0 w 2092"/>
                                  <a:gd name="T2" fmla="+- 0 467 467"/>
                                  <a:gd name="T3" fmla="*/ 467 h 1153"/>
                                  <a:gd name="T4" fmla="+- 0 11189 9097"/>
                                  <a:gd name="T5" fmla="*/ T4 w 2092"/>
                                  <a:gd name="T6" fmla="+- 0 467 467"/>
                                  <a:gd name="T7" fmla="*/ 467 h 1153"/>
                                  <a:gd name="T8" fmla="+- 0 11189 9097"/>
                                  <a:gd name="T9" fmla="*/ T8 w 2092"/>
                                  <a:gd name="T10" fmla="+- 0 1619 467"/>
                                  <a:gd name="T11" fmla="*/ 1619 h 1153"/>
                                </a:gdLst>
                                <a:ahLst/>
                                <a:cxnLst>
                                  <a:cxn ang="0">
                                    <a:pos x="T1" y="T3"/>
                                  </a:cxn>
                                  <a:cxn ang="0">
                                    <a:pos x="T5" y="T7"/>
                                  </a:cxn>
                                  <a:cxn ang="0">
                                    <a:pos x="T9" y="T11"/>
                                  </a:cxn>
                                </a:cxnLst>
                                <a:rect l="0" t="0" r="r" b="b"/>
                                <a:pathLst>
                                  <a:path w="2092" h="1153">
                                    <a:moveTo>
                                      <a:pt x="0" y="0"/>
                                    </a:moveTo>
                                    <a:lnTo>
                                      <a:pt x="2092" y="0"/>
                                    </a:lnTo>
                                    <a:lnTo>
                                      <a:pt x="2092" y="1152"/>
                                    </a:lnTo>
                                  </a:path>
                                </a:pathLst>
                              </a:custGeom>
                              <a:noFill/>
                              <a:ln w="6350">
                                <a:solidFill>
                                  <a:srgbClr val="00879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62" name="Line 71"/>
                            <wps:cNvCnPr>
                              <a:cxnSpLocks noChangeShapeType="1"/>
                            </wps:cNvCnPr>
                            <wps:spPr bwMode="auto">
                              <a:xfrm>
                                <a:off x="9097" y="1622"/>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3" name="Freeform 70"/>
                            <wps:cNvSpPr>
                              <a:spLocks/>
                            </wps:cNvSpPr>
                            <wps:spPr bwMode="auto">
                              <a:xfrm>
                                <a:off x="9059" y="461"/>
                                <a:ext cx="75" cy="88"/>
                              </a:xfrm>
                              <a:custGeom>
                                <a:avLst/>
                                <a:gdLst>
                                  <a:gd name="T0" fmla="+- 0 9097 9060"/>
                                  <a:gd name="T1" fmla="*/ T0 w 75"/>
                                  <a:gd name="T2" fmla="+- 0 461 461"/>
                                  <a:gd name="T3" fmla="*/ 461 h 88"/>
                                  <a:gd name="T4" fmla="+- 0 9060 9060"/>
                                  <a:gd name="T5" fmla="*/ T4 w 75"/>
                                  <a:gd name="T6" fmla="+- 0 549 461"/>
                                  <a:gd name="T7" fmla="*/ 549 h 88"/>
                                  <a:gd name="T8" fmla="+- 0 9097 9060"/>
                                  <a:gd name="T9" fmla="*/ T8 w 75"/>
                                  <a:gd name="T10" fmla="+- 0 534 461"/>
                                  <a:gd name="T11" fmla="*/ 534 h 88"/>
                                  <a:gd name="T12" fmla="+- 0 9134 9060"/>
                                  <a:gd name="T13" fmla="*/ T12 w 75"/>
                                  <a:gd name="T14" fmla="+- 0 549 461"/>
                                  <a:gd name="T15" fmla="*/ 549 h 88"/>
                                  <a:gd name="T16" fmla="+- 0 9097 9060"/>
                                  <a:gd name="T17" fmla="*/ T16 w 75"/>
                                  <a:gd name="T18" fmla="+- 0 461 461"/>
                                  <a:gd name="T19" fmla="*/ 461 h 88"/>
                                </a:gdLst>
                                <a:ahLst/>
                                <a:cxnLst>
                                  <a:cxn ang="0">
                                    <a:pos x="T1" y="T3"/>
                                  </a:cxn>
                                  <a:cxn ang="0">
                                    <a:pos x="T5" y="T7"/>
                                  </a:cxn>
                                  <a:cxn ang="0">
                                    <a:pos x="T9" y="T11"/>
                                  </a:cxn>
                                  <a:cxn ang="0">
                                    <a:pos x="T13" y="T15"/>
                                  </a:cxn>
                                  <a:cxn ang="0">
                                    <a:pos x="T17" y="T19"/>
                                  </a:cxn>
                                </a:cxnLst>
                                <a:rect l="0" t="0" r="r" b="b"/>
                                <a:pathLst>
                                  <a:path w="75" h="88">
                                    <a:moveTo>
                                      <a:pt x="37" y="0"/>
                                    </a:moveTo>
                                    <a:lnTo>
                                      <a:pt x="0" y="88"/>
                                    </a:lnTo>
                                    <a:lnTo>
                                      <a:pt x="37" y="73"/>
                                    </a:lnTo>
                                    <a:lnTo>
                                      <a:pt x="74" y="88"/>
                                    </a:lnTo>
                                    <a:lnTo>
                                      <a:pt x="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64" name="Line 69"/>
                            <wps:cNvCnPr>
                              <a:cxnSpLocks noChangeShapeType="1"/>
                            </wps:cNvCnPr>
                            <wps:spPr bwMode="auto">
                              <a:xfrm>
                                <a:off x="9097" y="1631"/>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5" name="Freeform 68"/>
                            <wps:cNvSpPr>
                              <a:spLocks/>
                            </wps:cNvSpPr>
                            <wps:spPr bwMode="auto">
                              <a:xfrm>
                                <a:off x="9059" y="461"/>
                                <a:ext cx="75" cy="88"/>
                              </a:xfrm>
                              <a:custGeom>
                                <a:avLst/>
                                <a:gdLst>
                                  <a:gd name="T0" fmla="+- 0 9097 9060"/>
                                  <a:gd name="T1" fmla="*/ T0 w 75"/>
                                  <a:gd name="T2" fmla="+- 0 461 461"/>
                                  <a:gd name="T3" fmla="*/ 461 h 88"/>
                                  <a:gd name="T4" fmla="+- 0 9060 9060"/>
                                  <a:gd name="T5" fmla="*/ T4 w 75"/>
                                  <a:gd name="T6" fmla="+- 0 549 461"/>
                                  <a:gd name="T7" fmla="*/ 549 h 88"/>
                                  <a:gd name="T8" fmla="+- 0 9097 9060"/>
                                  <a:gd name="T9" fmla="*/ T8 w 75"/>
                                  <a:gd name="T10" fmla="+- 0 534 461"/>
                                  <a:gd name="T11" fmla="*/ 534 h 88"/>
                                  <a:gd name="T12" fmla="+- 0 9134 9060"/>
                                  <a:gd name="T13" fmla="*/ T12 w 75"/>
                                  <a:gd name="T14" fmla="+- 0 549 461"/>
                                  <a:gd name="T15" fmla="*/ 549 h 88"/>
                                  <a:gd name="T16" fmla="+- 0 9097 9060"/>
                                  <a:gd name="T17" fmla="*/ T16 w 75"/>
                                  <a:gd name="T18" fmla="+- 0 461 461"/>
                                  <a:gd name="T19" fmla="*/ 461 h 88"/>
                                </a:gdLst>
                                <a:ahLst/>
                                <a:cxnLst>
                                  <a:cxn ang="0">
                                    <a:pos x="T1" y="T3"/>
                                  </a:cxn>
                                  <a:cxn ang="0">
                                    <a:pos x="T5" y="T7"/>
                                  </a:cxn>
                                  <a:cxn ang="0">
                                    <a:pos x="T9" y="T11"/>
                                  </a:cxn>
                                  <a:cxn ang="0">
                                    <a:pos x="T13" y="T15"/>
                                  </a:cxn>
                                  <a:cxn ang="0">
                                    <a:pos x="T17" y="T19"/>
                                  </a:cxn>
                                </a:cxnLst>
                                <a:rect l="0" t="0" r="r" b="b"/>
                                <a:pathLst>
                                  <a:path w="75" h="88">
                                    <a:moveTo>
                                      <a:pt x="37" y="0"/>
                                    </a:moveTo>
                                    <a:lnTo>
                                      <a:pt x="0" y="88"/>
                                    </a:lnTo>
                                    <a:lnTo>
                                      <a:pt x="37" y="73"/>
                                    </a:lnTo>
                                    <a:lnTo>
                                      <a:pt x="74" y="88"/>
                                    </a:lnTo>
                                    <a:lnTo>
                                      <a:pt x="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66" name="Line 67"/>
                            <wps:cNvCnPr>
                              <a:cxnSpLocks noChangeShapeType="1"/>
                            </wps:cNvCnPr>
                            <wps:spPr bwMode="auto">
                              <a:xfrm>
                                <a:off x="9097" y="1622"/>
                                <a:ext cx="204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7" name="Freeform 66"/>
                            <wps:cNvSpPr>
                              <a:spLocks/>
                            </wps:cNvSpPr>
                            <wps:spPr bwMode="auto">
                              <a:xfrm>
                                <a:off x="11102" y="465"/>
                                <a:ext cx="95" cy="75"/>
                              </a:xfrm>
                              <a:custGeom>
                                <a:avLst/>
                                <a:gdLst>
                                  <a:gd name="T0" fmla="+- 0 11197 11103"/>
                                  <a:gd name="T1" fmla="*/ T0 w 95"/>
                                  <a:gd name="T2" fmla="+- 0 465 465"/>
                                  <a:gd name="T3" fmla="*/ 465 h 75"/>
                                  <a:gd name="T4" fmla="+- 0 11103 11103"/>
                                  <a:gd name="T5" fmla="*/ T4 w 95"/>
                                  <a:gd name="T6" fmla="+- 0 475 465"/>
                                  <a:gd name="T7" fmla="*/ 475 h 75"/>
                                  <a:gd name="T8" fmla="+- 0 11134 11103"/>
                                  <a:gd name="T9" fmla="*/ T8 w 95"/>
                                  <a:gd name="T10" fmla="+- 0 500 465"/>
                                  <a:gd name="T11" fmla="*/ 500 h 75"/>
                                  <a:gd name="T12" fmla="+- 0 11138 11103"/>
                                  <a:gd name="T13" fmla="*/ T12 w 95"/>
                                  <a:gd name="T14" fmla="+- 0 540 465"/>
                                  <a:gd name="T15" fmla="*/ 540 h 75"/>
                                  <a:gd name="T16" fmla="+- 0 11197 11103"/>
                                  <a:gd name="T17" fmla="*/ T16 w 95"/>
                                  <a:gd name="T18" fmla="+- 0 465 465"/>
                                  <a:gd name="T19" fmla="*/ 465 h 75"/>
                                </a:gdLst>
                                <a:ahLst/>
                                <a:cxnLst>
                                  <a:cxn ang="0">
                                    <a:pos x="T1" y="T3"/>
                                  </a:cxn>
                                  <a:cxn ang="0">
                                    <a:pos x="T5" y="T7"/>
                                  </a:cxn>
                                  <a:cxn ang="0">
                                    <a:pos x="T9" y="T11"/>
                                  </a:cxn>
                                  <a:cxn ang="0">
                                    <a:pos x="T13" y="T15"/>
                                  </a:cxn>
                                  <a:cxn ang="0">
                                    <a:pos x="T17" y="T19"/>
                                  </a:cxn>
                                </a:cxnLst>
                                <a:rect l="0" t="0" r="r" b="b"/>
                                <a:pathLst>
                                  <a:path w="95" h="75">
                                    <a:moveTo>
                                      <a:pt x="94" y="0"/>
                                    </a:moveTo>
                                    <a:lnTo>
                                      <a:pt x="0" y="10"/>
                                    </a:lnTo>
                                    <a:lnTo>
                                      <a:pt x="31" y="35"/>
                                    </a:lnTo>
                                    <a:lnTo>
                                      <a:pt x="35" y="75"/>
                                    </a:lnTo>
                                    <a:lnTo>
                                      <a:pt x="9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68" name="Line 65"/>
                            <wps:cNvCnPr>
                              <a:cxnSpLocks noChangeShapeType="1"/>
                            </wps:cNvCnPr>
                            <wps:spPr bwMode="auto">
                              <a:xfrm>
                                <a:off x="9095" y="1622"/>
                                <a:ext cx="2049"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9" name="Freeform 64"/>
                            <wps:cNvSpPr>
                              <a:spLocks/>
                            </wps:cNvSpPr>
                            <wps:spPr bwMode="auto">
                              <a:xfrm>
                                <a:off x="11115" y="1585"/>
                                <a:ext cx="88" cy="75"/>
                              </a:xfrm>
                              <a:custGeom>
                                <a:avLst/>
                                <a:gdLst>
                                  <a:gd name="T0" fmla="+- 0 11116 11116"/>
                                  <a:gd name="T1" fmla="*/ T0 w 88"/>
                                  <a:gd name="T2" fmla="+- 0 1585 1585"/>
                                  <a:gd name="T3" fmla="*/ 1585 h 75"/>
                                  <a:gd name="T4" fmla="+- 0 11131 11116"/>
                                  <a:gd name="T5" fmla="*/ T4 w 88"/>
                                  <a:gd name="T6" fmla="+- 0 1622 1585"/>
                                  <a:gd name="T7" fmla="*/ 1622 h 75"/>
                                  <a:gd name="T8" fmla="+- 0 11116 11116"/>
                                  <a:gd name="T9" fmla="*/ T8 w 88"/>
                                  <a:gd name="T10" fmla="+- 0 1659 1585"/>
                                  <a:gd name="T11" fmla="*/ 1659 h 75"/>
                                  <a:gd name="T12" fmla="+- 0 11203 11116"/>
                                  <a:gd name="T13" fmla="*/ T12 w 88"/>
                                  <a:gd name="T14" fmla="+- 0 1622 1585"/>
                                  <a:gd name="T15" fmla="*/ 1622 h 75"/>
                                  <a:gd name="T16" fmla="+- 0 11116 11116"/>
                                  <a:gd name="T17" fmla="*/ T16 w 88"/>
                                  <a:gd name="T18" fmla="+- 0 1585 1585"/>
                                  <a:gd name="T19" fmla="*/ 1585 h 75"/>
                                </a:gdLst>
                                <a:ahLst/>
                                <a:cxnLst>
                                  <a:cxn ang="0">
                                    <a:pos x="T1" y="T3"/>
                                  </a:cxn>
                                  <a:cxn ang="0">
                                    <a:pos x="T5" y="T7"/>
                                  </a:cxn>
                                  <a:cxn ang="0">
                                    <a:pos x="T9" y="T11"/>
                                  </a:cxn>
                                  <a:cxn ang="0">
                                    <a:pos x="T13" y="T15"/>
                                  </a:cxn>
                                  <a:cxn ang="0">
                                    <a:pos x="T17" y="T19"/>
                                  </a:cxn>
                                </a:cxnLst>
                                <a:rect l="0" t="0" r="r" b="b"/>
                                <a:pathLst>
                                  <a:path w="88" h="75">
                                    <a:moveTo>
                                      <a:pt x="0" y="0"/>
                                    </a:moveTo>
                                    <a:lnTo>
                                      <a:pt x="15" y="37"/>
                                    </a:lnTo>
                                    <a:lnTo>
                                      <a:pt x="0" y="74"/>
                                    </a:lnTo>
                                    <a:lnTo>
                                      <a:pt x="87" y="3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1" name="Text Box 62"/>
                            <wps:cNvSpPr txBox="1">
                              <a:spLocks noChangeArrowheads="1"/>
                            </wps:cNvSpPr>
                            <wps:spPr bwMode="auto">
                              <a:xfrm>
                                <a:off x="8966" y="115"/>
                                <a:ext cx="31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CFEC4" w14:textId="77777777" w:rsidR="00B14A5B" w:rsidRPr="00B14A5B" w:rsidRDefault="00B14A5B" w:rsidP="00B14A5B">
                                  <w:pPr>
                                    <w:spacing w:before="24"/>
                                    <w:rPr>
                                      <w:rFonts w:ascii="Palatino Linotype"/>
                                      <w:i/>
                                      <w:sz w:val="18"/>
                                      <w:vertAlign w:val="subscript"/>
                                    </w:rPr>
                                  </w:pPr>
                                  <w:r w:rsidRPr="00B14A5B">
                                    <w:rPr>
                                      <w:rFonts w:ascii="Book Antiqua" w:hAnsi="Book Antiqua"/>
                                      <w:i/>
                                      <w:color w:val="231F20"/>
                                      <w:sz w:val="18"/>
                                    </w:rPr>
                                    <w:t>v</w:t>
                                  </w:r>
                                  <w:r w:rsidRPr="00B14A5B">
                                    <w:rPr>
                                      <w:rFonts w:ascii="宋体" w:hAnsi="宋体" w:cs="宋体" w:hint="eastAsia"/>
                                      <w:vertAlign w:val="subscript"/>
                                    </w:rPr>
                                    <w:t>⊥</w:t>
                                  </w:r>
                                </w:p>
                              </w:txbxContent>
                            </wps:txbx>
                            <wps:bodyPr rot="0" vert="horz" wrap="none" lIns="36000" tIns="0" rIns="36000" bIns="0" anchor="t" anchorCtr="0" upright="1">
                              <a:spAutoFit/>
                            </wps:bodyPr>
                          </wps:wsp>
                          <wps:wsp>
                            <wps:cNvPr id="114" name="Line 65"/>
                            <wps:cNvCnPr>
                              <a:cxnSpLocks noChangeShapeType="1"/>
                            </wps:cNvCnPr>
                            <wps:spPr bwMode="auto">
                              <a:xfrm flipV="1">
                                <a:off x="9098" y="540"/>
                                <a:ext cx="0" cy="1087"/>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5" name="Line 65"/>
                            <wps:cNvCnPr>
                              <a:cxnSpLocks noChangeShapeType="1"/>
                            </wps:cNvCnPr>
                            <wps:spPr bwMode="auto">
                              <a:xfrm flipV="1">
                                <a:off x="9098" y="489"/>
                                <a:ext cx="2046" cy="113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8" name="Text Box 62"/>
                            <wps:cNvSpPr txBox="1">
                              <a:spLocks noChangeArrowheads="1"/>
                            </wps:cNvSpPr>
                            <wps:spPr bwMode="auto">
                              <a:xfrm>
                                <a:off x="11188" y="213"/>
                                <a:ext cx="20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8590" w14:textId="77777777" w:rsidR="00B14A5B" w:rsidRPr="00B14A5B" w:rsidRDefault="00B14A5B" w:rsidP="00B14A5B">
                                  <w:pPr>
                                    <w:spacing w:before="24"/>
                                    <w:rPr>
                                      <w:rFonts w:ascii="Book Antiqua" w:hAnsi="Book Antiqua" w:cs="Times New Roman"/>
                                      <w:i/>
                                      <w:sz w:val="18"/>
                                    </w:rPr>
                                  </w:pPr>
                                  <w:r w:rsidRPr="00B14A5B">
                                    <w:rPr>
                                      <w:rFonts w:ascii="Book Antiqua" w:hAnsi="Book Antiqua" w:cs="Times New Roman"/>
                                      <w:i/>
                                      <w:color w:val="231F20"/>
                                      <w:sz w:val="18"/>
                                    </w:rPr>
                                    <w:t>v</w:t>
                                  </w:r>
                                </w:p>
                              </w:txbxContent>
                            </wps:txbx>
                            <wps:bodyPr rot="0" vert="horz" wrap="none" lIns="36000" tIns="0" rIns="36000" bIns="0" anchor="t" anchorCtr="0" upright="1">
                              <a:spAutoFit/>
                            </wps:bodyPr>
                          </wps:wsp>
                          <wps:wsp>
                            <wps:cNvPr id="119" name="Text Box 62"/>
                            <wps:cNvSpPr txBox="1">
                              <a:spLocks noChangeArrowheads="1"/>
                            </wps:cNvSpPr>
                            <wps:spPr bwMode="auto">
                              <a:xfrm>
                                <a:off x="11194" y="1443"/>
                                <a:ext cx="26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EAF6A" w14:textId="77777777" w:rsidR="00B14A5B" w:rsidRPr="00B14A5B" w:rsidRDefault="00B14A5B" w:rsidP="00B14A5B">
                                  <w:pPr>
                                    <w:spacing w:before="24"/>
                                    <w:rPr>
                                      <w:rFonts w:ascii="Book Antiqua" w:hAnsi="Book Antiqua"/>
                                      <w:i/>
                                      <w:sz w:val="18"/>
                                      <w:vertAlign w:val="subscript"/>
                                    </w:rPr>
                                  </w:pPr>
                                  <w:r w:rsidRPr="00B14A5B">
                                    <w:rPr>
                                      <w:rFonts w:ascii="Book Antiqua" w:hAnsi="Book Antiqua"/>
                                      <w:i/>
                                      <w:color w:val="231F20"/>
                                      <w:sz w:val="18"/>
                                    </w:rPr>
                                    <w:t>v</w:t>
                                  </w:r>
                                  <w:r w:rsidRPr="00B14A5B">
                                    <w:rPr>
                                      <w:rFonts w:cs="Times New Roman"/>
                                      <w:iCs/>
                                      <w:color w:val="231F20"/>
                                      <w:sz w:val="18"/>
                                      <w:vertAlign w:val="subscript"/>
                                    </w:rPr>
                                    <w:t>0</w:t>
                                  </w:r>
                                </w:p>
                              </w:txbxContent>
                            </wps:txbx>
                            <wps:bodyPr rot="0" vert="horz" wrap="none" lIns="36000" tIns="0" rIns="36000" bIns="0" anchor="t" anchorCtr="0" upright="1">
                              <a:spAutoFit/>
                            </wps:bodyPr>
                          </wps:wsp>
                          <wps:wsp>
                            <wps:cNvPr id="120" name="Text Box 62"/>
                            <wps:cNvSpPr txBox="1">
                              <a:spLocks noChangeArrowheads="1"/>
                            </wps:cNvSpPr>
                            <wps:spPr bwMode="auto">
                              <a:xfrm>
                                <a:off x="9509" y="1318"/>
                                <a:ext cx="20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C67FF" w14:textId="77777777" w:rsidR="00B14A5B" w:rsidRPr="00B14A5B" w:rsidRDefault="00B14A5B" w:rsidP="00B14A5B">
                                  <w:pPr>
                                    <w:spacing w:before="24"/>
                                    <w:rPr>
                                      <w:rFonts w:cs="Times New Roman"/>
                                      <w:i/>
                                      <w:sz w:val="18"/>
                                    </w:rPr>
                                  </w:pPr>
                                  <w:r>
                                    <w:rPr>
                                      <w:rFonts w:cs="Times New Roman"/>
                                      <w:i/>
                                      <w:color w:val="231F20"/>
                                      <w:sz w:val="18"/>
                                    </w:rPr>
                                    <w:t>θ</w:t>
                                  </w:r>
                                </w:p>
                              </w:txbxContent>
                            </wps:txbx>
                            <wps:bodyPr rot="0" vert="horz" wrap="none" lIns="36000" tIns="0" rIns="36000" bIns="0" anchor="t" anchorCtr="0" upright="1">
                              <a:spAutoFit/>
                            </wps:bodyPr>
                          </wps:wsp>
                        </wpg:grpSp>
                        <wps:wsp>
                          <wps:cNvPr id="116" name="弧形 116"/>
                          <wps:cNvSpPr/>
                          <wps:spPr>
                            <a:xfrm rot="1988360">
                              <a:off x="166959" y="839196"/>
                              <a:ext cx="155841" cy="155833"/>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36" name="文本框 36"/>
                        <wps:cNvSpPr txBox="1"/>
                        <wps:spPr>
                          <a:xfrm>
                            <a:off x="386861" y="1096292"/>
                            <a:ext cx="623180" cy="204470"/>
                          </a:xfrm>
                          <a:prstGeom prst="rect">
                            <a:avLst/>
                          </a:prstGeom>
                          <a:noFill/>
                          <a:ln w="6350">
                            <a:noFill/>
                          </a:ln>
                        </wps:spPr>
                        <wps:txbx>
                          <w:txbxContent>
                            <w:p w14:paraId="175E9075" w14:textId="77777777" w:rsidR="00B14A5B" w:rsidRDefault="00B14A5B" w:rsidP="00B14A5B">
                              <w:r>
                                <w:rPr>
                                  <w:rFonts w:hint="eastAsia"/>
                                </w:rPr>
                                <w:t>图</w:t>
                              </w:r>
                              <w:r>
                                <w:rPr>
                                  <w:rFonts w:hint="eastAsia"/>
                                </w:rPr>
                                <w:t xml:space="preserve"> 1</w:t>
                              </w:r>
                              <w:r>
                                <w:t>0.5-3</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0F36630D" id="组合 121" o:spid="_x0000_s1135" style="width:124.6pt;height:102.4pt;mso-position-horizontal-relative:char;mso-position-vertical-relative:line" coordorigin="76" coordsize="15824,1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">
                <v:group id="组合 117" o:spid="_x0000_s1136" style="position:absolute;left:76;width:15824;height:10566" coordorigin="76" coordsize="15824,1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60" o:spid="_x0000_s1137" style="position:absolute;left:76;width:15824;height:10566" coordorigin="8966,115" coordsize="2492,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72" o:spid="_x0000_s1138" style="position:absolute;left:9096;top:466;width:2092;height:1153;visibility:visible;mso-wrap-style:none;v-text-anchor:top" coordsize="209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" path="m,l2092,r,1152e" filled="f" strokecolor="#008797" strokeweight=".5pt">
                      <v:stroke dashstyle="dash"/>
                      <v:path arrowok="t" o:connecttype="custom" o:connectlocs="0,467;2092,467;2092,1619" o:connectangles="0,0,0"/>
                    </v:shape>
                    <v:line id="Line 71" o:spid="_x0000_s1139" style="position:absolute;visibility:visible;mso-wrap-style:square" from="9097,1622" to="9097,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" strokecolor="#231f20" strokeweight=".5pt"/>
                    <v:shape id="Freeform 70" o:spid="_x0000_s1140" style="position:absolute;left:9059;top:461;width:75;height:88;visibility:visible;mso-wrap-style:none;v-text-anchor:top" coordsize="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" path="m37,l,88,37,73,74,88,37,xe" fillcolor="#231f20" stroked="f">
                      <v:path arrowok="t" o:connecttype="custom" o:connectlocs="37,461;0,549;37,534;74,549;37,461" o:connectangles="0,0,0,0,0"/>
                    </v:shape>
                    <v:line id="Line 69" o:spid="_x0000_s1141" style="position:absolute;visibility:visible;mso-wrap-style:square" from="9097,1631" to="9097,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" strokecolor="#231f20" strokeweight=".5pt"/>
                    <v:shape id="Freeform 68" o:spid="_x0000_s1142" style="position:absolute;left:9059;top:461;width:75;height:88;visibility:visible;mso-wrap-style:none;v-text-anchor:top" coordsize="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" path="m37,l,88,37,73,74,88,37,xe" fillcolor="#231f20" stroked="f">
                      <v:path arrowok="t" o:connecttype="custom" o:connectlocs="37,461;0,549;37,534;74,549;37,461" o:connectangles="0,0,0,0,0"/>
                    </v:shape>
                    <v:line id="Line 67" o:spid="_x0000_s1143" style="position:absolute;visibility:visible;mso-wrap-style:square" from="9097,1622" to="11145,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" strokecolor="#231f20" strokeweight=".5pt"/>
                    <v:shape id="Freeform 66" o:spid="_x0000_s1144" style="position:absolute;left:11102;top:465;width:95;height:75;visibility:visible;mso-wrap-style:none;v-text-anchor:top" coordsize="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" path="m94,l,10,31,35r4,40l94,xe" fillcolor="#231f20" stroked="f">
                      <v:path arrowok="t" o:connecttype="custom" o:connectlocs="94,465;0,475;31,500;35,540;94,465" o:connectangles="0,0,0,0,0"/>
                    </v:shape>
                    <v:line id="Line 65" o:spid="_x0000_s1145" style="position:absolute;visibility:visible;mso-wrap-style:square" from="9095,1622" to="11144,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" strokecolor="#231f20" strokeweight=".5pt"/>
                    <v:shape id="Freeform 64" o:spid="_x0000_s1146" style="position:absolute;left:11115;top:1585;width:88;height:75;visibility:visible;mso-wrap-style:none;v-text-anchor:top" coordsize="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" path="m,l15,37,,74,87,37,,xe" fillcolor="#231f20" stroked="f">
                      <v:path arrowok="t" o:connecttype="custom" o:connectlocs="0,1585;15,1622;0,1659;87,1622;0,1585" o:connectangles="0,0,0,0,0"/>
                    </v:shape>
                    <v:shape id="Text Box 62" o:spid="_x0000_s1147" type="#_x0000_t202" style="position:absolute;left:8966;top:115;width:314;height: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" filled="f" stroked="f">
                      <v:textbox style="mso-fit-shape-to-text:t" inset="1mm,0,1mm,0">
                        <w:txbxContent>
                          <w:p w14:paraId="410CFEC4" w14:textId="77777777" w:rsidR="00B14A5B" w:rsidRPr="00B14A5B" w:rsidRDefault="00B14A5B" w:rsidP="00B14A5B">
                            <w:pPr>
                              <w:spacing w:before="24"/>
                              <w:rPr>
                                <w:rFonts w:ascii="Palatino Linotype"/>
                                <w:i/>
                                <w:sz w:val="18"/>
                                <w:vertAlign w:val="subscript"/>
                              </w:rPr>
                            </w:pPr>
                            <w:r w:rsidRPr="00B14A5B">
                              <w:rPr>
                                <w:rFonts w:ascii="Book Antiqua" w:hAnsi="Book Antiqua"/>
                                <w:i/>
                                <w:color w:val="231F20"/>
                                <w:sz w:val="18"/>
                              </w:rPr>
                              <w:t>v</w:t>
                            </w:r>
                            <w:r w:rsidRPr="00B14A5B">
                              <w:rPr>
                                <w:rFonts w:ascii="宋体" w:hAnsi="宋体" w:cs="宋体" w:hint="eastAsia"/>
                                <w:vertAlign w:val="subscript"/>
                              </w:rPr>
                              <w:t>⊥</w:t>
                            </w:r>
                          </w:p>
                        </w:txbxContent>
                      </v:textbox>
                    </v:shape>
                    <v:line id="Line 65" o:spid="_x0000_s1148" style="position:absolute;flip:y;visibility:visible;mso-wrap-style:square" from="9098,540" to="9098,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" strokecolor="#231f20" strokeweight=".5pt"/>
                    <v:line id="Line 65" o:spid="_x0000_s1149" style="position:absolute;flip:y;visibility:visible;mso-wrap-style:square" from="9098,489" to="11144,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" strokecolor="#231f20" strokeweight=".5pt"/>
                    <v:shape id="Text Box 62" o:spid="_x0000_s1150" type="#_x0000_t202" style="position:absolute;left:11188;top:213;width:204;height: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" filled="f" stroked="f">
                      <v:textbox style="mso-fit-shape-to-text:t" inset="1mm,0,1mm,0">
                        <w:txbxContent>
                          <w:p w14:paraId="2A968590" w14:textId="77777777" w:rsidR="00B14A5B" w:rsidRPr="00B14A5B" w:rsidRDefault="00B14A5B" w:rsidP="00B14A5B">
                            <w:pPr>
                              <w:spacing w:before="24"/>
                              <w:rPr>
                                <w:rFonts w:ascii="Book Antiqua" w:hAnsi="Book Antiqua" w:cs="Times New Roman"/>
                                <w:i/>
                                <w:sz w:val="18"/>
                              </w:rPr>
                            </w:pPr>
                            <w:r w:rsidRPr="00B14A5B">
                              <w:rPr>
                                <w:rFonts w:ascii="Book Antiqua" w:hAnsi="Book Antiqua" w:cs="Times New Roman"/>
                                <w:i/>
                                <w:color w:val="231F20"/>
                                <w:sz w:val="18"/>
                              </w:rPr>
                              <w:t>v</w:t>
                            </w:r>
                          </w:p>
                        </w:txbxContent>
                      </v:textbox>
                    </v:shape>
                    <v:shape id="Text Box 62" o:spid="_x0000_s1151" type="#_x0000_t202" style="position:absolute;left:11194;top:1443;width:264;height: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" filled="f" stroked="f">
                      <v:textbox style="mso-fit-shape-to-text:t" inset="1mm,0,1mm,0">
                        <w:txbxContent>
                          <w:p w14:paraId="6B8EAF6A" w14:textId="77777777" w:rsidR="00B14A5B" w:rsidRPr="00B14A5B" w:rsidRDefault="00B14A5B" w:rsidP="00B14A5B">
                            <w:pPr>
                              <w:spacing w:before="24"/>
                              <w:rPr>
                                <w:rFonts w:ascii="Book Antiqua" w:hAnsi="Book Antiqua"/>
                                <w:i/>
                                <w:sz w:val="18"/>
                                <w:vertAlign w:val="subscript"/>
                              </w:rPr>
                            </w:pPr>
                            <w:r w:rsidRPr="00B14A5B">
                              <w:rPr>
                                <w:rFonts w:ascii="Book Antiqua" w:hAnsi="Book Antiqua"/>
                                <w:i/>
                                <w:color w:val="231F20"/>
                                <w:sz w:val="18"/>
                              </w:rPr>
                              <w:t>v</w:t>
                            </w:r>
                            <w:r w:rsidRPr="00B14A5B">
                              <w:rPr>
                                <w:rFonts w:cs="Times New Roman"/>
                                <w:iCs/>
                                <w:color w:val="231F20"/>
                                <w:sz w:val="18"/>
                                <w:vertAlign w:val="subscript"/>
                              </w:rPr>
                              <w:t>0</w:t>
                            </w:r>
                          </w:p>
                        </w:txbxContent>
                      </v:textbox>
                    </v:shape>
                    <v:shape id="Text Box 62" o:spid="_x0000_s1152" type="#_x0000_t202" style="position:absolute;left:9509;top:1318;width:205;height: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" filled="f" stroked="f">
                      <v:textbox style="mso-fit-shape-to-text:t" inset="1mm,0,1mm,0">
                        <w:txbxContent>
                          <w:p w14:paraId="5BEC67FF" w14:textId="77777777" w:rsidR="00B14A5B" w:rsidRPr="00B14A5B" w:rsidRDefault="00B14A5B" w:rsidP="00B14A5B">
                            <w:pPr>
                              <w:spacing w:before="24"/>
                              <w:rPr>
                                <w:rFonts w:cs="Times New Roman"/>
                                <w:i/>
                                <w:sz w:val="18"/>
                              </w:rPr>
                            </w:pPr>
                            <w:r>
                              <w:rPr>
                                <w:rFonts w:cs="Times New Roman"/>
                                <w:i/>
                                <w:color w:val="231F20"/>
                                <w:sz w:val="18"/>
                              </w:rPr>
                              <w:t>θ</w:t>
                            </w:r>
                          </w:p>
                        </w:txbxContent>
                      </v:textbox>
                    </v:shape>
                  </v:group>
                  <v:shape id="弧形 116" o:spid="_x0000_s1153" style="position:absolute;left:1669;top:8391;width:1559;height:1559;rotation:2171819fd;visibility:visible;mso-wrap-style:none;v-text-anchor:middle" coordsize="155841,15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" path="m77920,nsc120955,,155841,34885,155841,77917r-77920,c77921,51945,77920,25972,77920,xem77920,nfc120955,,155841,34885,155841,77917e" filled="f" strokecolor="black [3213]" strokeweight=".5pt">
                    <v:stroke joinstyle="miter"/>
                    <v:path arrowok="t" o:connecttype="custom" o:connectlocs="77920,0;155841,77917" o:connectangles="0,0"/>
                  </v:shape>
                </v:group>
                <v:shape id="文本框 36" o:spid="_x0000_s1154" type="#_x0000_t202" style="position:absolute;left:3868;top:10962;width:623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" filled="f" stroked="f" strokeweight=".5pt">
                  <v:textbox style="mso-fit-shape-to-text:t" inset="1mm,0,1mm,0">
                    <w:txbxContent>
                      <w:p w14:paraId="175E9075" w14:textId="77777777" w:rsidR="00B14A5B" w:rsidRDefault="00B14A5B" w:rsidP="00B14A5B">
                        <w:r>
                          <w:rPr>
                            <w:rFonts w:hint="eastAsia"/>
                          </w:rPr>
                          <w:t>图</w:t>
                        </w:r>
                        <w:r>
                          <w:rPr>
                            <w:rFonts w:hint="eastAsia"/>
                          </w:rPr>
                          <w:t xml:space="preserve"> 1</w:t>
                        </w:r>
                        <w:r>
                          <w:t>0.5-3</w:t>
                        </w:r>
                      </w:p>
                    </w:txbxContent>
                  </v:textbox>
                </v:shape>
                <w10:anchorlock/>
              </v:group>
            </w:pict>
          </mc:Fallback>
        </mc:AlternateContent>
      </w:r>
    </w:p>
    <w:p w14:paraId="11E2C925" w14:textId="4CA01E98" w:rsidR="0066371B" w:rsidRPr="00DE798D" w:rsidRDefault="0066371B" w:rsidP="008769B2">
      <w:pPr>
        <w:ind w:firstLine="420"/>
        <w:rPr>
          <w:rFonts w:cs="Times New Roman"/>
        </w:rPr>
      </w:pPr>
      <w:r w:rsidRPr="00DE798D">
        <w:rPr>
          <w:rFonts w:cs="Times New Roman"/>
        </w:rPr>
        <w:t>则离开电场时的偏转角度</w:t>
      </w:r>
      <w:r w:rsidRPr="00DE798D">
        <w:rPr>
          <w:rFonts w:cs="Times New Roman"/>
        </w:rPr>
        <w:t xml:space="preserve"> </w:t>
      </w:r>
      <w:r w:rsidRPr="008769B2">
        <w:rPr>
          <w:rFonts w:cs="Times New Roman"/>
          <w:i/>
          <w:iCs/>
        </w:rPr>
        <w:t>θ</w:t>
      </w:r>
      <w:r w:rsidRPr="00DE798D">
        <w:rPr>
          <w:rFonts w:cs="Times New Roman"/>
        </w:rPr>
        <w:t xml:space="preserve"> </w:t>
      </w:r>
      <w:r w:rsidRPr="00DE798D">
        <w:rPr>
          <w:rFonts w:cs="Times New Roman"/>
        </w:rPr>
        <w:t>可由下式确定</w:t>
      </w:r>
    </w:p>
    <w:p w14:paraId="0DDC20B4" w14:textId="0C2D8523" w:rsidR="0066371B" w:rsidRPr="00DE798D" w:rsidRDefault="0066371B" w:rsidP="008769B2">
      <w:pPr>
        <w:jc w:val="center"/>
        <w:rPr>
          <w:rFonts w:cs="Times New Roman"/>
        </w:rPr>
      </w:pPr>
      <w:r w:rsidRPr="00DE798D">
        <w:rPr>
          <w:rFonts w:cs="Times New Roman"/>
        </w:rPr>
        <w:t>tan</w:t>
      </w:r>
      <w:r w:rsidRPr="008769B2">
        <w:rPr>
          <w:rFonts w:cs="Times New Roman"/>
          <w:i/>
          <w:iCs/>
        </w:rPr>
        <w:t>θ</w:t>
      </w:r>
      <w:r w:rsidRPr="00DE798D">
        <w:rPr>
          <w:rFonts w:cs="Times New Roman"/>
        </w:rPr>
        <w:t xml:space="preserve"> </w:t>
      </w:r>
      <w:r w:rsidR="004E2D73">
        <w:rPr>
          <w:rFonts w:cs="Times New Roman"/>
        </w:rPr>
        <w:t>=</w:t>
      </w:r>
      <w:r w:rsidRPr="00DE798D">
        <w:rPr>
          <w:rFonts w:cs="Times New Roman"/>
        </w:rPr>
        <w:t xml:space="preserve"> </w:t>
      </w:r>
      <w:r w:rsidR="008769B2">
        <w:rPr>
          <w:rFonts w:cs="Times New Roman"/>
        </w:rPr>
        <w:fldChar w:fldCharType="begin"/>
      </w:r>
      <w:r w:rsidR="008769B2">
        <w:rPr>
          <w:rFonts w:cs="Times New Roman"/>
        </w:rPr>
        <w:instrText xml:space="preserve"> EQ \F(</w:instrText>
      </w:r>
      <w:r w:rsidR="008769B2" w:rsidRPr="008769B2">
        <w:rPr>
          <w:rFonts w:ascii="Book Antiqua" w:hAnsi="Book Antiqua" w:cs="Times New Roman"/>
          <w:i/>
          <w:iCs/>
        </w:rPr>
        <w:instrText>v</w:instrText>
      </w:r>
      <w:r w:rsidR="008769B2">
        <w:rPr>
          <w:rFonts w:cs="Times New Roman"/>
          <w:vertAlign w:val="subscript"/>
        </w:rPr>
        <w:instrText>0</w:instrText>
      </w:r>
      <w:r w:rsidR="008769B2">
        <w:rPr>
          <w:rFonts w:cs="Times New Roman"/>
        </w:rPr>
        <w:instrText>,</w:instrText>
      </w:r>
      <w:r w:rsidR="008769B2" w:rsidRPr="008769B2">
        <w:rPr>
          <w:rFonts w:ascii="Book Antiqua" w:hAnsi="Book Antiqua" w:cs="Times New Roman"/>
          <w:i/>
          <w:iCs/>
        </w:rPr>
        <w:instrText>v</w:instrText>
      </w:r>
      <w:r w:rsidR="008769B2" w:rsidRPr="008769B2">
        <w:rPr>
          <w:rFonts w:ascii="宋体" w:hAnsi="宋体" w:cs="宋体" w:hint="eastAsia"/>
          <w:vertAlign w:val="subscript"/>
        </w:rPr>
        <w:instrText>⊥</w:instrText>
      </w:r>
      <w:r w:rsidR="008769B2">
        <w:rPr>
          <w:rFonts w:cs="Times New Roman"/>
        </w:rPr>
        <w:instrText xml:space="preserve">) </w:instrText>
      </w:r>
      <w:r w:rsidR="008769B2">
        <w:rPr>
          <w:rFonts w:cs="Times New Roman"/>
        </w:rPr>
        <w:fldChar w:fldCharType="end"/>
      </w:r>
      <w:r w:rsidR="004E2D73">
        <w:rPr>
          <w:rFonts w:cs="Times New Roman"/>
        </w:rPr>
        <w:t>=</w:t>
      </w:r>
      <w:r w:rsidR="008769B2">
        <w:rPr>
          <w:rFonts w:cs="Times New Roman" w:hint="eastAsia"/>
        </w:rPr>
        <w:t xml:space="preserve"> </w:t>
      </w:r>
      <w:r w:rsidR="008769B2">
        <w:fldChar w:fldCharType="begin"/>
      </w:r>
      <w:r w:rsidR="008769B2">
        <w:instrText xml:space="preserve"> EQ \F(</w:instrText>
      </w:r>
      <w:r w:rsidR="008769B2" w:rsidRPr="008769B2">
        <w:rPr>
          <w:i/>
          <w:iCs/>
        </w:rPr>
        <w:instrText>eUl</w:instrText>
      </w:r>
      <w:r w:rsidR="008769B2">
        <w:instrText>,</w:instrText>
      </w:r>
      <w:r w:rsidR="008769B2" w:rsidRPr="008769B2">
        <w:rPr>
          <w:i/>
          <w:iCs/>
        </w:rPr>
        <w:instrText>md</w:instrText>
      </w:r>
      <w:r w:rsidR="008769B2" w:rsidRPr="008769B2">
        <w:rPr>
          <w:rFonts w:ascii="Book Antiqua" w:hAnsi="Book Antiqua"/>
          <w:i/>
          <w:iCs/>
        </w:rPr>
        <w:instrText>v</w:instrText>
      </w:r>
      <w:r w:rsidR="008769B2">
        <w:rPr>
          <w:vertAlign w:val="subscript"/>
        </w:rPr>
        <w:instrText>0</w:instrText>
      </w:r>
      <w:r w:rsidR="008769B2">
        <w:rPr>
          <w:vertAlign w:val="superscript"/>
        </w:rPr>
        <w:instrText>2</w:instrText>
      </w:r>
      <w:r w:rsidR="008769B2">
        <w:instrText xml:space="preserve">) </w:instrText>
      </w:r>
      <w:r w:rsidR="008769B2">
        <w:fldChar w:fldCharType="end"/>
      </w:r>
    </w:p>
    <w:p w14:paraId="24DC1810" w14:textId="501B0650" w:rsidR="0066371B" w:rsidRPr="00DE798D" w:rsidRDefault="0066371B" w:rsidP="008769B2">
      <w:pPr>
        <w:ind w:firstLine="420"/>
        <w:rPr>
          <w:rFonts w:cs="Times New Roman"/>
        </w:rPr>
      </w:pPr>
      <w:r w:rsidRPr="00DE798D">
        <w:rPr>
          <w:rFonts w:cs="Times New Roman"/>
        </w:rPr>
        <w:t>代入数值后，解得</w:t>
      </w:r>
    </w:p>
    <w:p w14:paraId="2A93D15D" w14:textId="01B571FE" w:rsidR="0066371B" w:rsidRPr="00DE798D" w:rsidRDefault="0066371B" w:rsidP="008769B2">
      <w:pPr>
        <w:jc w:val="center"/>
        <w:rPr>
          <w:rFonts w:cs="Times New Roman"/>
        </w:rPr>
      </w:pPr>
      <w:r w:rsidRPr="008769B2">
        <w:rPr>
          <w:rFonts w:cs="Times New Roman"/>
          <w:i/>
          <w:iCs/>
        </w:rPr>
        <w:t>θ</w:t>
      </w:r>
      <w:r w:rsidRPr="00DE798D">
        <w:rPr>
          <w:rFonts w:cs="Times New Roman"/>
        </w:rPr>
        <w:t xml:space="preserve"> </w:t>
      </w:r>
      <w:r w:rsidR="004E2D73">
        <w:rPr>
          <w:rFonts w:cs="Times New Roman"/>
        </w:rPr>
        <w:t>=</w:t>
      </w:r>
      <w:r w:rsidRPr="00DE798D">
        <w:rPr>
          <w:rFonts w:cs="Times New Roman"/>
        </w:rPr>
        <w:t xml:space="preserve"> 6.7°</w:t>
      </w:r>
    </w:p>
    <w:p w14:paraId="2CCD058E" w14:textId="0774A687" w:rsidR="00393323" w:rsidRDefault="0066371B" w:rsidP="00393323">
      <w:pPr>
        <w:ind w:firstLine="420"/>
      </w:pPr>
      <w:r w:rsidRPr="00DE798D">
        <w:rPr>
          <w:rFonts w:cs="Times New Roman"/>
        </w:rPr>
        <w:t>电子射出电场时沿垂直于板面方向偏移的距离是</w:t>
      </w:r>
      <w:r w:rsidRPr="00DE798D">
        <w:rPr>
          <w:rFonts w:cs="Times New Roman"/>
        </w:rPr>
        <w:t xml:space="preserve"> 0.35 cm</w:t>
      </w:r>
      <w:r w:rsidRPr="00DE798D">
        <w:rPr>
          <w:rFonts w:cs="Times New Roman"/>
        </w:rPr>
        <w:t>，偏转的角度是</w:t>
      </w:r>
      <w:r w:rsidRPr="00DE798D">
        <w:rPr>
          <w:rFonts w:cs="Times New Roman"/>
        </w:rPr>
        <w:t xml:space="preserve"> 6.7°</w:t>
      </w:r>
      <w:r w:rsidRPr="00DE798D">
        <w:rPr>
          <w:rFonts w:cs="Times New Roman"/>
        </w:rPr>
        <w:t>。</w:t>
      </w:r>
    </w:p>
    <w:p w14:paraId="04372226" w14:textId="7EBB5F58" w:rsidR="00393323" w:rsidRDefault="00393323" w:rsidP="00393323">
      <w:pPr>
        <w:pStyle w:val="3"/>
      </w:pPr>
      <w:r>
        <w:rPr>
          <w:rFonts w:hint="eastAsia"/>
        </w:rPr>
        <w:t>拓展学习</w:t>
      </w:r>
    </w:p>
    <w:p w14:paraId="2C579E5F" w14:textId="6A474A75" w:rsidR="0066371B" w:rsidRPr="00393323" w:rsidRDefault="0066371B" w:rsidP="00393323">
      <w:pPr>
        <w:jc w:val="center"/>
        <w:rPr>
          <w:b/>
          <w:bCs w:val="0"/>
        </w:rPr>
      </w:pPr>
      <w:r w:rsidRPr="00393323">
        <w:rPr>
          <w:rFonts w:hint="eastAsia"/>
          <w:b/>
          <w:bCs w:val="0"/>
        </w:rPr>
        <w:t>示波管的原理</w:t>
      </w:r>
    </w:p>
    <w:p w14:paraId="1E18CE11" w14:textId="3001AA53" w:rsidR="00393323" w:rsidRDefault="0066371B" w:rsidP="00393323">
      <w:pPr>
        <w:ind w:firstLine="420"/>
      </w:pPr>
      <w:r>
        <w:rPr>
          <w:rFonts w:hint="eastAsia"/>
        </w:rPr>
        <w:t>有一种电子仪器叫作示波器，可以用来观察电信号随时间变化的情况。示波器的核心部件是示波管，图</w:t>
      </w:r>
      <w:r>
        <w:rPr>
          <w:rFonts w:hint="eastAsia"/>
        </w:rPr>
        <w:t xml:space="preserve"> 10.5-4 </w:t>
      </w:r>
      <w:r>
        <w:rPr>
          <w:rFonts w:hint="eastAsia"/>
        </w:rPr>
        <w:t>是它的原理图。它由电子枪、偏转电极和荧光屏组成，管内抽成真空。电子枪的作用是产生高速飞行的一束电子，前面例题</w:t>
      </w:r>
      <w:r>
        <w:rPr>
          <w:rFonts w:hint="eastAsia"/>
        </w:rPr>
        <w:t xml:space="preserve"> 2 </w:t>
      </w:r>
      <w:r>
        <w:rPr>
          <w:rFonts w:hint="eastAsia"/>
        </w:rPr>
        <w:t>实际上讲的就是示波管的原理。</w:t>
      </w:r>
    </w:p>
    <w:p w14:paraId="4AEFEFAB" w14:textId="6F8EEE57" w:rsidR="002E0DB0" w:rsidRDefault="00221146" w:rsidP="00F8171A">
      <w:pPr>
        <w:jc w:val="center"/>
      </w:pPr>
      <w:r>
        <w:rPr>
          <w:noProof/>
        </w:rPr>
        <mc:AlternateContent>
          <mc:Choice Requires="wpg">
            <w:drawing>
              <wp:inline distT="0" distB="0" distL="0" distR="0" wp14:anchorId="54395D23" wp14:editId="0F59ECA4">
                <wp:extent cx="4050665" cy="1671955"/>
                <wp:effectExtent l="0" t="0" r="45085" b="4445"/>
                <wp:docPr id="677138" name="组合 677138"/>
                <wp:cNvGraphicFramePr/>
                <a:graphic xmlns:a="http://schemas.openxmlformats.org/drawingml/2006/main">
                  <a:graphicData uri="http://schemas.microsoft.com/office/word/2010/wordprocessingGroup">
                    <wpg:wgp>
                      <wpg:cNvGrpSpPr/>
                      <wpg:grpSpPr>
                        <a:xfrm>
                          <a:off x="0" y="0"/>
                          <a:ext cx="4050665" cy="1671955"/>
                          <a:chOff x="0" y="0"/>
                          <a:chExt cx="4050665" cy="1672627"/>
                        </a:xfrm>
                      </wpg:grpSpPr>
                      <wpg:grpSp>
                        <wpg:cNvPr id="42" name="组合 42"/>
                        <wpg:cNvGrpSpPr/>
                        <wpg:grpSpPr>
                          <a:xfrm>
                            <a:off x="0" y="0"/>
                            <a:ext cx="4050665" cy="1113155"/>
                            <a:chOff x="-635" y="2540"/>
                            <a:chExt cx="4051624" cy="1113155"/>
                          </a:xfrm>
                        </wpg:grpSpPr>
                        <wpg:grpSp>
                          <wpg:cNvPr id="43" name="Group 3"/>
                          <wpg:cNvGrpSpPr>
                            <a:grpSpLocks/>
                          </wpg:cNvGrpSpPr>
                          <wpg:grpSpPr bwMode="auto">
                            <a:xfrm>
                              <a:off x="3078804" y="17766"/>
                              <a:ext cx="972185" cy="949960"/>
                              <a:chOff x="6419" y="133"/>
                              <a:chExt cx="1531" cy="1496"/>
                            </a:xfrm>
                          </wpg:grpSpPr>
                          <wps:wsp>
                            <wps:cNvPr id="44" name="Freeform 12"/>
                            <wps:cNvSpPr>
                              <a:spLocks/>
                            </wps:cNvSpPr>
                            <wps:spPr bwMode="auto">
                              <a:xfrm>
                                <a:off x="6673" y="284"/>
                                <a:ext cx="1181" cy="1180"/>
                              </a:xfrm>
                              <a:prstGeom prst="ellipse">
                                <a:avLst/>
                              </a:prstGeom>
                              <a:solidFill>
                                <a:srgbClr val="DFE9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45" name="Line 11"/>
                            <wps:cNvCnPr>
                              <a:cxnSpLocks noChangeShapeType="1"/>
                            </wps:cNvCnPr>
                            <wps:spPr bwMode="auto">
                              <a:xfrm>
                                <a:off x="7259" y="185"/>
                                <a:ext cx="0" cy="1392"/>
                              </a:xfrm>
                              <a:prstGeom prst="line">
                                <a:avLst/>
                              </a:prstGeom>
                              <a:noFill/>
                              <a:ln w="7201">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6" name="AutoShape 10"/>
                            <wps:cNvSpPr>
                              <a:spLocks/>
                            </wps:cNvSpPr>
                            <wps:spPr bwMode="auto">
                              <a:xfrm>
                                <a:off x="6898" y="760"/>
                                <a:ext cx="732" cy="512"/>
                              </a:xfrm>
                              <a:custGeom>
                                <a:avLst/>
                                <a:gdLst>
                                  <a:gd name="T0" fmla="+- 0 6898 6898"/>
                                  <a:gd name="T1" fmla="*/ T0 w 732"/>
                                  <a:gd name="T2" fmla="+- 0 761 761"/>
                                  <a:gd name="T3" fmla="*/ 761 h 512"/>
                                  <a:gd name="T4" fmla="+- 0 6898 6898"/>
                                  <a:gd name="T5" fmla="*/ T4 w 732"/>
                                  <a:gd name="T6" fmla="+- 0 969 761"/>
                                  <a:gd name="T7" fmla="*/ 969 h 512"/>
                                  <a:gd name="T8" fmla="+- 0 7629 6898"/>
                                  <a:gd name="T9" fmla="*/ T8 w 732"/>
                                  <a:gd name="T10" fmla="+- 0 764 761"/>
                                  <a:gd name="T11" fmla="*/ 764 h 512"/>
                                  <a:gd name="T12" fmla="+- 0 7629 6898"/>
                                  <a:gd name="T13" fmla="*/ T12 w 732"/>
                                  <a:gd name="T14" fmla="+- 0 972 761"/>
                                  <a:gd name="T15" fmla="*/ 972 h 512"/>
                                  <a:gd name="T16" fmla="+- 0 7159 6898"/>
                                  <a:gd name="T17" fmla="*/ T16 w 732"/>
                                  <a:gd name="T18" fmla="+- 0 1272 761"/>
                                  <a:gd name="T19" fmla="*/ 1272 h 512"/>
                                  <a:gd name="T20" fmla="+- 0 7364 6898"/>
                                  <a:gd name="T21" fmla="*/ T20 w 732"/>
                                  <a:gd name="T22" fmla="+- 0 1272 761"/>
                                  <a:gd name="T23" fmla="*/ 1272 h 512"/>
                                </a:gdLst>
                                <a:ahLst/>
                                <a:cxnLst>
                                  <a:cxn ang="0">
                                    <a:pos x="T1" y="T3"/>
                                  </a:cxn>
                                  <a:cxn ang="0">
                                    <a:pos x="T5" y="T7"/>
                                  </a:cxn>
                                  <a:cxn ang="0">
                                    <a:pos x="T9" y="T11"/>
                                  </a:cxn>
                                  <a:cxn ang="0">
                                    <a:pos x="T13" y="T15"/>
                                  </a:cxn>
                                  <a:cxn ang="0">
                                    <a:pos x="T17" y="T19"/>
                                  </a:cxn>
                                  <a:cxn ang="0">
                                    <a:pos x="T21" y="T23"/>
                                  </a:cxn>
                                </a:cxnLst>
                                <a:rect l="0" t="0" r="r" b="b"/>
                                <a:pathLst>
                                  <a:path w="732" h="512">
                                    <a:moveTo>
                                      <a:pt x="0" y="0"/>
                                    </a:moveTo>
                                    <a:lnTo>
                                      <a:pt x="0" y="208"/>
                                    </a:lnTo>
                                    <a:moveTo>
                                      <a:pt x="731" y="3"/>
                                    </a:moveTo>
                                    <a:lnTo>
                                      <a:pt x="731" y="211"/>
                                    </a:lnTo>
                                    <a:moveTo>
                                      <a:pt x="261" y="511"/>
                                    </a:moveTo>
                                    <a:lnTo>
                                      <a:pt x="466" y="511"/>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47" name="AutoShape 9"/>
                            <wps:cNvSpPr>
                              <a:spLocks/>
                            </wps:cNvSpPr>
                            <wps:spPr bwMode="auto">
                              <a:xfrm>
                                <a:off x="6419" y="279"/>
                                <a:ext cx="844" cy="1186"/>
                              </a:xfrm>
                              <a:custGeom>
                                <a:avLst/>
                                <a:gdLst>
                                  <a:gd name="T0" fmla="+- 0 6419 6419"/>
                                  <a:gd name="T1" fmla="*/ T0 w 844"/>
                                  <a:gd name="T2" fmla="+- 0 1465 279"/>
                                  <a:gd name="T3" fmla="*/ 1465 h 1186"/>
                                  <a:gd name="T4" fmla="+- 0 7263 6419"/>
                                  <a:gd name="T5" fmla="*/ T4 w 844"/>
                                  <a:gd name="T6" fmla="+- 0 1465 279"/>
                                  <a:gd name="T7" fmla="*/ 1465 h 1186"/>
                                  <a:gd name="T8" fmla="+- 0 6419 6419"/>
                                  <a:gd name="T9" fmla="*/ T8 w 844"/>
                                  <a:gd name="T10" fmla="+- 0 279 279"/>
                                  <a:gd name="T11" fmla="*/ 279 h 1186"/>
                                  <a:gd name="T12" fmla="+- 0 7263 6419"/>
                                  <a:gd name="T13" fmla="*/ T12 w 844"/>
                                  <a:gd name="T14" fmla="+- 0 279 279"/>
                                  <a:gd name="T15" fmla="*/ 279 h 1186"/>
                                </a:gdLst>
                                <a:ahLst/>
                                <a:cxnLst>
                                  <a:cxn ang="0">
                                    <a:pos x="T1" y="T3"/>
                                  </a:cxn>
                                  <a:cxn ang="0">
                                    <a:pos x="T5" y="T7"/>
                                  </a:cxn>
                                  <a:cxn ang="0">
                                    <a:pos x="T9" y="T11"/>
                                  </a:cxn>
                                  <a:cxn ang="0">
                                    <a:pos x="T13" y="T15"/>
                                  </a:cxn>
                                </a:cxnLst>
                                <a:rect l="0" t="0" r="r" b="b"/>
                                <a:pathLst>
                                  <a:path w="844" h="1186">
                                    <a:moveTo>
                                      <a:pt x="0" y="1186"/>
                                    </a:moveTo>
                                    <a:lnTo>
                                      <a:pt x="844" y="1186"/>
                                    </a:lnTo>
                                    <a:moveTo>
                                      <a:pt x="0" y="0"/>
                                    </a:moveTo>
                                    <a:lnTo>
                                      <a:pt x="844" y="0"/>
                                    </a:lnTo>
                                  </a:path>
                                </a:pathLst>
                              </a:custGeom>
                              <a:noFill/>
                              <a:ln w="6350">
                                <a:solidFill>
                                  <a:srgbClr val="00879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48" name="Line 8"/>
                            <wps:cNvCnPr>
                              <a:cxnSpLocks noChangeShapeType="1"/>
                            </wps:cNvCnPr>
                            <wps:spPr bwMode="auto">
                              <a:xfrm>
                                <a:off x="6419" y="867"/>
                                <a:ext cx="1531" cy="0"/>
                              </a:xfrm>
                              <a:prstGeom prst="line">
                                <a:avLst/>
                              </a:prstGeom>
                              <a:noFill/>
                              <a:ln w="6350">
                                <a:solidFill>
                                  <a:srgbClr val="231F20"/>
                                </a:solidFill>
                                <a:prstDash val="dash"/>
                                <a:round/>
                                <a:headEnd/>
                                <a:tailEnd/>
                              </a:ln>
                              <a:extLst>
                                <a:ext uri="{909E8E84-426E-40DD-AFC4-6F175D3DCCD1}">
                                  <a14:hiddenFill xmlns:a14="http://schemas.microsoft.com/office/drawing/2010/main">
                                    <a:noFill/>
                                  </a14:hiddenFill>
                                </a:ext>
                              </a:extLst>
                            </wps:spPr>
                            <wps:bodyPr/>
                          </wps:wsp>
                          <wps:wsp>
                            <wps:cNvPr id="50" name="AutoShape 6"/>
                            <wps:cNvSpPr>
                              <a:spLocks/>
                            </wps:cNvSpPr>
                            <wps:spPr bwMode="auto">
                              <a:xfrm>
                                <a:off x="7233" y="133"/>
                                <a:ext cx="52" cy="1496"/>
                              </a:xfrm>
                              <a:custGeom>
                                <a:avLst/>
                                <a:gdLst>
                                  <a:gd name="T0" fmla="+- 0 7285 7233"/>
                                  <a:gd name="T1" fmla="*/ T0 w 52"/>
                                  <a:gd name="T2" fmla="+- 0 159 133"/>
                                  <a:gd name="T3" fmla="*/ 159 h 1496"/>
                                  <a:gd name="T4" fmla="+- 0 7285 7233"/>
                                  <a:gd name="T5" fmla="*/ T4 w 52"/>
                                  <a:gd name="T6" fmla="+- 0 173 133"/>
                                  <a:gd name="T7" fmla="*/ 173 h 1496"/>
                                  <a:gd name="T8" fmla="+- 0 7274 7233"/>
                                  <a:gd name="T9" fmla="*/ T8 w 52"/>
                                  <a:gd name="T10" fmla="+- 0 185 133"/>
                                  <a:gd name="T11" fmla="*/ 185 h 1496"/>
                                  <a:gd name="T12" fmla="+- 0 7259 7233"/>
                                  <a:gd name="T13" fmla="*/ T12 w 52"/>
                                  <a:gd name="T14" fmla="+- 0 185 133"/>
                                  <a:gd name="T15" fmla="*/ 185 h 1496"/>
                                  <a:gd name="T16" fmla="+- 0 7245 7233"/>
                                  <a:gd name="T17" fmla="*/ T16 w 52"/>
                                  <a:gd name="T18" fmla="+- 0 185 133"/>
                                  <a:gd name="T19" fmla="*/ 185 h 1496"/>
                                  <a:gd name="T20" fmla="+- 0 7233 7233"/>
                                  <a:gd name="T21" fmla="*/ T20 w 52"/>
                                  <a:gd name="T22" fmla="+- 0 173 133"/>
                                  <a:gd name="T23" fmla="*/ 173 h 1496"/>
                                  <a:gd name="T24" fmla="+- 0 7233 7233"/>
                                  <a:gd name="T25" fmla="*/ T24 w 52"/>
                                  <a:gd name="T26" fmla="+- 0 159 133"/>
                                  <a:gd name="T27" fmla="*/ 159 h 1496"/>
                                  <a:gd name="T28" fmla="+- 0 7233 7233"/>
                                  <a:gd name="T29" fmla="*/ T28 w 52"/>
                                  <a:gd name="T30" fmla="+- 0 145 133"/>
                                  <a:gd name="T31" fmla="*/ 145 h 1496"/>
                                  <a:gd name="T32" fmla="+- 0 7245 7233"/>
                                  <a:gd name="T33" fmla="*/ T32 w 52"/>
                                  <a:gd name="T34" fmla="+- 0 133 133"/>
                                  <a:gd name="T35" fmla="*/ 133 h 1496"/>
                                  <a:gd name="T36" fmla="+- 0 7259 7233"/>
                                  <a:gd name="T37" fmla="*/ T36 w 52"/>
                                  <a:gd name="T38" fmla="+- 0 133 133"/>
                                  <a:gd name="T39" fmla="*/ 133 h 1496"/>
                                  <a:gd name="T40" fmla="+- 0 7274 7233"/>
                                  <a:gd name="T41" fmla="*/ T40 w 52"/>
                                  <a:gd name="T42" fmla="+- 0 133 133"/>
                                  <a:gd name="T43" fmla="*/ 133 h 1496"/>
                                  <a:gd name="T44" fmla="+- 0 7285 7233"/>
                                  <a:gd name="T45" fmla="*/ T44 w 52"/>
                                  <a:gd name="T46" fmla="+- 0 145 133"/>
                                  <a:gd name="T47" fmla="*/ 145 h 1496"/>
                                  <a:gd name="T48" fmla="+- 0 7285 7233"/>
                                  <a:gd name="T49" fmla="*/ T48 w 52"/>
                                  <a:gd name="T50" fmla="+- 0 159 133"/>
                                  <a:gd name="T51" fmla="*/ 159 h 1496"/>
                                  <a:gd name="T52" fmla="+- 0 7285 7233"/>
                                  <a:gd name="T53" fmla="*/ T52 w 52"/>
                                  <a:gd name="T54" fmla="+- 0 1603 133"/>
                                  <a:gd name="T55" fmla="*/ 1603 h 1496"/>
                                  <a:gd name="T56" fmla="+- 0 7285 7233"/>
                                  <a:gd name="T57" fmla="*/ T56 w 52"/>
                                  <a:gd name="T58" fmla="+- 0 1617 133"/>
                                  <a:gd name="T59" fmla="*/ 1617 h 1496"/>
                                  <a:gd name="T60" fmla="+- 0 7274 7233"/>
                                  <a:gd name="T61" fmla="*/ T60 w 52"/>
                                  <a:gd name="T62" fmla="+- 0 1629 133"/>
                                  <a:gd name="T63" fmla="*/ 1629 h 1496"/>
                                  <a:gd name="T64" fmla="+- 0 7259 7233"/>
                                  <a:gd name="T65" fmla="*/ T64 w 52"/>
                                  <a:gd name="T66" fmla="+- 0 1629 133"/>
                                  <a:gd name="T67" fmla="*/ 1629 h 1496"/>
                                  <a:gd name="T68" fmla="+- 0 7245 7233"/>
                                  <a:gd name="T69" fmla="*/ T68 w 52"/>
                                  <a:gd name="T70" fmla="+- 0 1629 133"/>
                                  <a:gd name="T71" fmla="*/ 1629 h 1496"/>
                                  <a:gd name="T72" fmla="+- 0 7233 7233"/>
                                  <a:gd name="T73" fmla="*/ T72 w 52"/>
                                  <a:gd name="T74" fmla="+- 0 1617 133"/>
                                  <a:gd name="T75" fmla="*/ 1617 h 1496"/>
                                  <a:gd name="T76" fmla="+- 0 7233 7233"/>
                                  <a:gd name="T77" fmla="*/ T76 w 52"/>
                                  <a:gd name="T78" fmla="+- 0 1603 133"/>
                                  <a:gd name="T79" fmla="*/ 1603 h 1496"/>
                                  <a:gd name="T80" fmla="+- 0 7233 7233"/>
                                  <a:gd name="T81" fmla="*/ T80 w 52"/>
                                  <a:gd name="T82" fmla="+- 0 1589 133"/>
                                  <a:gd name="T83" fmla="*/ 1589 h 1496"/>
                                  <a:gd name="T84" fmla="+- 0 7245 7233"/>
                                  <a:gd name="T85" fmla="*/ T84 w 52"/>
                                  <a:gd name="T86" fmla="+- 0 1577 133"/>
                                  <a:gd name="T87" fmla="*/ 1577 h 1496"/>
                                  <a:gd name="T88" fmla="+- 0 7259 7233"/>
                                  <a:gd name="T89" fmla="*/ T88 w 52"/>
                                  <a:gd name="T90" fmla="+- 0 1577 133"/>
                                  <a:gd name="T91" fmla="*/ 1577 h 1496"/>
                                  <a:gd name="T92" fmla="+- 0 7274 7233"/>
                                  <a:gd name="T93" fmla="*/ T92 w 52"/>
                                  <a:gd name="T94" fmla="+- 0 1577 133"/>
                                  <a:gd name="T95" fmla="*/ 1577 h 1496"/>
                                  <a:gd name="T96" fmla="+- 0 7285 7233"/>
                                  <a:gd name="T97" fmla="*/ T96 w 52"/>
                                  <a:gd name="T98" fmla="+- 0 1589 133"/>
                                  <a:gd name="T99" fmla="*/ 1589 h 1496"/>
                                  <a:gd name="T100" fmla="+- 0 7285 7233"/>
                                  <a:gd name="T101" fmla="*/ T100 w 52"/>
                                  <a:gd name="T102" fmla="+- 0 1603 133"/>
                                  <a:gd name="T103" fmla="*/ 1603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2" h="1496">
                                    <a:moveTo>
                                      <a:pt x="52" y="26"/>
                                    </a:moveTo>
                                    <a:lnTo>
                                      <a:pt x="52" y="40"/>
                                    </a:lnTo>
                                    <a:lnTo>
                                      <a:pt x="41" y="52"/>
                                    </a:lnTo>
                                    <a:lnTo>
                                      <a:pt x="26" y="52"/>
                                    </a:lnTo>
                                    <a:lnTo>
                                      <a:pt x="12" y="52"/>
                                    </a:lnTo>
                                    <a:lnTo>
                                      <a:pt x="0" y="40"/>
                                    </a:lnTo>
                                    <a:lnTo>
                                      <a:pt x="0" y="26"/>
                                    </a:lnTo>
                                    <a:lnTo>
                                      <a:pt x="0" y="12"/>
                                    </a:lnTo>
                                    <a:lnTo>
                                      <a:pt x="12" y="0"/>
                                    </a:lnTo>
                                    <a:lnTo>
                                      <a:pt x="26" y="0"/>
                                    </a:lnTo>
                                    <a:lnTo>
                                      <a:pt x="41" y="0"/>
                                    </a:lnTo>
                                    <a:lnTo>
                                      <a:pt x="52" y="12"/>
                                    </a:lnTo>
                                    <a:lnTo>
                                      <a:pt x="52" y="26"/>
                                    </a:lnTo>
                                    <a:close/>
                                    <a:moveTo>
                                      <a:pt x="52" y="1470"/>
                                    </a:moveTo>
                                    <a:lnTo>
                                      <a:pt x="52" y="1484"/>
                                    </a:lnTo>
                                    <a:lnTo>
                                      <a:pt x="41" y="1496"/>
                                    </a:lnTo>
                                    <a:lnTo>
                                      <a:pt x="26" y="1496"/>
                                    </a:lnTo>
                                    <a:lnTo>
                                      <a:pt x="12" y="1496"/>
                                    </a:lnTo>
                                    <a:lnTo>
                                      <a:pt x="0" y="1484"/>
                                    </a:lnTo>
                                    <a:lnTo>
                                      <a:pt x="0" y="1470"/>
                                    </a:lnTo>
                                    <a:lnTo>
                                      <a:pt x="0" y="1456"/>
                                    </a:lnTo>
                                    <a:lnTo>
                                      <a:pt x="12" y="1444"/>
                                    </a:lnTo>
                                    <a:lnTo>
                                      <a:pt x="26" y="1444"/>
                                    </a:lnTo>
                                    <a:lnTo>
                                      <a:pt x="41" y="1444"/>
                                    </a:lnTo>
                                    <a:lnTo>
                                      <a:pt x="52" y="1456"/>
                                    </a:lnTo>
                                    <a:lnTo>
                                      <a:pt x="52" y="1470"/>
                                    </a:lnTo>
                                    <a:close/>
                                  </a:path>
                                </a:pathLst>
                              </a:custGeom>
                              <a:noFill/>
                              <a:ln w="72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51" name="Line 5"/>
                            <wps:cNvCnPr>
                              <a:cxnSpLocks noChangeShapeType="1"/>
                            </wps:cNvCnPr>
                            <wps:spPr bwMode="auto">
                              <a:xfrm>
                                <a:off x="7293" y="891"/>
                                <a:ext cx="112" cy="119"/>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2" name="Text Box 4"/>
                            <wps:cNvSpPr txBox="1">
                              <a:spLocks noChangeArrowheads="1"/>
                            </wps:cNvSpPr>
                            <wps:spPr bwMode="auto">
                              <a:xfrm>
                                <a:off x="7279" y="989"/>
                                <a:ext cx="4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CBBDF" w14:textId="16265EFA" w:rsidR="0026048D" w:rsidRPr="00B14A5B" w:rsidRDefault="0026048D" w:rsidP="00846120">
                                  <w:pPr>
                                    <w:rPr>
                                      <w:sz w:val="18"/>
                                      <w:szCs w:val="18"/>
                                    </w:rPr>
                                  </w:pPr>
                                  <w:r w:rsidRPr="00B14A5B">
                                    <w:rPr>
                                      <w:rFonts w:hint="eastAsia"/>
                                      <w:sz w:val="18"/>
                                      <w:szCs w:val="18"/>
                                    </w:rPr>
                                    <w:t>亮斑</w:t>
                                  </w:r>
                                </w:p>
                              </w:txbxContent>
                            </wps:txbx>
                            <wps:bodyPr rot="0" vert="horz" wrap="none" lIns="36000" tIns="0" rIns="36000" bIns="0" anchor="t" anchorCtr="0" upright="1">
                              <a:spAutoFit/>
                            </wps:bodyPr>
                          </wps:wsp>
                        </wpg:grpSp>
                        <wpg:grpSp>
                          <wpg:cNvPr id="53" name="Group 13"/>
                          <wpg:cNvGrpSpPr>
                            <a:grpSpLocks/>
                          </wpg:cNvGrpSpPr>
                          <wpg:grpSpPr bwMode="auto">
                            <a:xfrm>
                              <a:off x="-635" y="2540"/>
                              <a:ext cx="3992245" cy="1113155"/>
                              <a:chOff x="1566" y="112"/>
                              <a:chExt cx="6287" cy="1753"/>
                            </a:xfrm>
                          </wpg:grpSpPr>
                          <wps:wsp>
                            <wps:cNvPr id="55" name="Freeform 48"/>
                            <wps:cNvSpPr>
                              <a:spLocks/>
                            </wps:cNvSpPr>
                            <wps:spPr bwMode="auto">
                              <a:xfrm>
                                <a:off x="2957" y="585"/>
                                <a:ext cx="293" cy="565"/>
                              </a:xfrm>
                              <a:prstGeom prst="ellipse">
                                <a:avLst/>
                              </a:prstGeom>
                              <a:solidFill>
                                <a:srgbClr val="D1D3D4"/>
                              </a:solidFill>
                              <a:ln w="6350">
                                <a:solidFill>
                                  <a:srgbClr val="231F20"/>
                                </a:solidFill>
                                <a:prstDash val="solid"/>
                                <a:round/>
                                <a:headEnd/>
                                <a:tailEnd/>
                              </a:ln>
                            </wps:spPr>
                            <wps:bodyPr rot="0" vert="horz" wrap="none" lIns="36000" tIns="0" rIns="36000" bIns="0" anchor="t" anchorCtr="0" upright="1">
                              <a:spAutoFit/>
                            </wps:bodyPr>
                          </wps:wsp>
                          <wps:wsp>
                            <wps:cNvPr id="56" name="Freeform 47"/>
                            <wps:cNvSpPr>
                              <a:spLocks/>
                            </wps:cNvSpPr>
                            <wps:spPr bwMode="auto">
                              <a:xfrm>
                                <a:off x="3078" y="766"/>
                                <a:ext cx="54" cy="22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57" name="Freeform 46"/>
                            <wps:cNvSpPr>
                              <a:spLocks/>
                            </wps:cNvSpPr>
                            <wps:spPr bwMode="auto">
                              <a:xfrm>
                                <a:off x="2728" y="1161"/>
                                <a:ext cx="381" cy="343"/>
                              </a:xfrm>
                              <a:custGeom>
                                <a:avLst/>
                                <a:gdLst>
                                  <a:gd name="T0" fmla="+- 0 2729 2729"/>
                                  <a:gd name="T1" fmla="*/ T0 w 381"/>
                                  <a:gd name="T2" fmla="+- 0 1504 1162"/>
                                  <a:gd name="T3" fmla="*/ 1504 h 343"/>
                                  <a:gd name="T4" fmla="+- 0 3110 2729"/>
                                  <a:gd name="T5" fmla="*/ T4 w 381"/>
                                  <a:gd name="T6" fmla="+- 0 1504 1162"/>
                                  <a:gd name="T7" fmla="*/ 1504 h 343"/>
                                  <a:gd name="T8" fmla="+- 0 3110 2729"/>
                                  <a:gd name="T9" fmla="*/ T8 w 381"/>
                                  <a:gd name="T10" fmla="+- 0 1162 1162"/>
                                  <a:gd name="T11" fmla="*/ 1162 h 343"/>
                                </a:gdLst>
                                <a:ahLst/>
                                <a:cxnLst>
                                  <a:cxn ang="0">
                                    <a:pos x="T1" y="T3"/>
                                  </a:cxn>
                                  <a:cxn ang="0">
                                    <a:pos x="T5" y="T7"/>
                                  </a:cxn>
                                  <a:cxn ang="0">
                                    <a:pos x="T9" y="T11"/>
                                  </a:cxn>
                                </a:cxnLst>
                                <a:rect l="0" t="0" r="r" b="b"/>
                                <a:pathLst>
                                  <a:path w="381" h="343">
                                    <a:moveTo>
                                      <a:pt x="0" y="342"/>
                                    </a:moveTo>
                                    <a:lnTo>
                                      <a:pt x="381" y="342"/>
                                    </a:lnTo>
                                    <a:lnTo>
                                      <a:pt x="381"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58" name="Freeform 45"/>
                            <wps:cNvSpPr>
                              <a:spLocks/>
                            </wps:cNvSpPr>
                            <wps:spPr bwMode="auto">
                              <a:xfrm>
                                <a:off x="2784" y="821"/>
                                <a:ext cx="122" cy="92"/>
                              </a:xfrm>
                              <a:custGeom>
                                <a:avLst/>
                                <a:gdLst>
                                  <a:gd name="T0" fmla="+- 0 2784 2784"/>
                                  <a:gd name="T1" fmla="*/ T0 w 122"/>
                                  <a:gd name="T2" fmla="+- 0 821 821"/>
                                  <a:gd name="T3" fmla="*/ 821 h 92"/>
                                  <a:gd name="T4" fmla="+- 0 2815 2784"/>
                                  <a:gd name="T5" fmla="*/ T4 w 122"/>
                                  <a:gd name="T6" fmla="+- 0 867 821"/>
                                  <a:gd name="T7" fmla="*/ 867 h 92"/>
                                  <a:gd name="T8" fmla="+- 0 2784 2784"/>
                                  <a:gd name="T9" fmla="*/ T8 w 122"/>
                                  <a:gd name="T10" fmla="+- 0 913 821"/>
                                  <a:gd name="T11" fmla="*/ 913 h 92"/>
                                  <a:gd name="T12" fmla="+- 0 2906 2784"/>
                                  <a:gd name="T13" fmla="*/ T12 w 122"/>
                                  <a:gd name="T14" fmla="+- 0 867 821"/>
                                  <a:gd name="T15" fmla="*/ 867 h 92"/>
                                  <a:gd name="T16" fmla="+- 0 2784 2784"/>
                                  <a:gd name="T17" fmla="*/ T16 w 122"/>
                                  <a:gd name="T18" fmla="+- 0 821 821"/>
                                  <a:gd name="T19" fmla="*/ 821 h 92"/>
                                </a:gdLst>
                                <a:ahLst/>
                                <a:cxnLst>
                                  <a:cxn ang="0">
                                    <a:pos x="T1" y="T3"/>
                                  </a:cxn>
                                  <a:cxn ang="0">
                                    <a:pos x="T5" y="T7"/>
                                  </a:cxn>
                                  <a:cxn ang="0">
                                    <a:pos x="T9" y="T11"/>
                                  </a:cxn>
                                  <a:cxn ang="0">
                                    <a:pos x="T13" y="T15"/>
                                  </a:cxn>
                                  <a:cxn ang="0">
                                    <a:pos x="T17" y="T19"/>
                                  </a:cxn>
                                </a:cxnLst>
                                <a:rect l="0" t="0" r="r" b="b"/>
                                <a:pathLst>
                                  <a:path w="122" h="92">
                                    <a:moveTo>
                                      <a:pt x="0" y="0"/>
                                    </a:moveTo>
                                    <a:lnTo>
                                      <a:pt x="31" y="46"/>
                                    </a:lnTo>
                                    <a:lnTo>
                                      <a:pt x="0" y="92"/>
                                    </a:lnTo>
                                    <a:lnTo>
                                      <a:pt x="122" y="46"/>
                                    </a:lnTo>
                                    <a:lnTo>
                                      <a:pt x="0" y="0"/>
                                    </a:lnTo>
                                    <a:close/>
                                  </a:path>
                                </a:pathLst>
                              </a:custGeom>
                              <a:solidFill>
                                <a:srgbClr val="F05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3" name="Freeform 44"/>
                            <wps:cNvSpPr>
                              <a:spLocks/>
                            </wps:cNvSpPr>
                            <wps:spPr bwMode="auto">
                              <a:xfrm>
                                <a:off x="5248" y="278"/>
                                <a:ext cx="567" cy="1188"/>
                              </a:xfrm>
                              <a:prstGeom prst="ellipse">
                                <a:avLst/>
                              </a:prstGeom>
                              <a:solidFill>
                                <a:srgbClr val="DFE9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4" name="Freeform 43"/>
                            <wps:cNvSpPr>
                              <a:spLocks/>
                            </wps:cNvSpPr>
                            <wps:spPr bwMode="auto">
                              <a:xfrm>
                                <a:off x="3603" y="240"/>
                                <a:ext cx="1911" cy="334"/>
                              </a:xfrm>
                              <a:custGeom>
                                <a:avLst/>
                                <a:gdLst>
                                  <a:gd name="T0" fmla="+- 0 5513 3603"/>
                                  <a:gd name="T1" fmla="*/ T0 w 1911"/>
                                  <a:gd name="T2" fmla="+- 0 241 241"/>
                                  <a:gd name="T3" fmla="*/ 241 h 334"/>
                                  <a:gd name="T4" fmla="+- 0 4276 3603"/>
                                  <a:gd name="T5" fmla="*/ T4 w 1911"/>
                                  <a:gd name="T6" fmla="+- 0 574 241"/>
                                  <a:gd name="T7" fmla="*/ 574 h 334"/>
                                  <a:gd name="T8" fmla="+- 0 3637 3603"/>
                                  <a:gd name="T9" fmla="*/ T8 w 1911"/>
                                  <a:gd name="T10" fmla="+- 0 574 241"/>
                                  <a:gd name="T11" fmla="*/ 574 h 334"/>
                                  <a:gd name="T12" fmla="+- 0 3603 3603"/>
                                  <a:gd name="T13" fmla="*/ T12 w 1911"/>
                                  <a:gd name="T14" fmla="+- 0 500 241"/>
                                  <a:gd name="T15" fmla="*/ 500 h 334"/>
                                </a:gdLst>
                                <a:ahLst/>
                                <a:cxnLst>
                                  <a:cxn ang="0">
                                    <a:pos x="T1" y="T3"/>
                                  </a:cxn>
                                  <a:cxn ang="0">
                                    <a:pos x="T5" y="T7"/>
                                  </a:cxn>
                                  <a:cxn ang="0">
                                    <a:pos x="T9" y="T11"/>
                                  </a:cxn>
                                  <a:cxn ang="0">
                                    <a:pos x="T13" y="T15"/>
                                  </a:cxn>
                                </a:cxnLst>
                                <a:rect l="0" t="0" r="r" b="b"/>
                                <a:pathLst>
                                  <a:path w="1911" h="334">
                                    <a:moveTo>
                                      <a:pt x="1910" y="0"/>
                                    </a:moveTo>
                                    <a:lnTo>
                                      <a:pt x="673" y="333"/>
                                    </a:lnTo>
                                    <a:lnTo>
                                      <a:pt x="34" y="333"/>
                                    </a:lnTo>
                                    <a:lnTo>
                                      <a:pt x="0" y="259"/>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pic:pic xmlns:pic="http://schemas.openxmlformats.org/drawingml/2006/picture">
                            <pic:nvPicPr>
                              <pic:cNvPr id="75"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03" y="685"/>
                                <a:ext cx="303"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Freeform 41"/>
                            <wps:cNvSpPr>
                              <a:spLocks/>
                            </wps:cNvSpPr>
                            <wps:spPr bwMode="auto">
                              <a:xfrm>
                                <a:off x="2117" y="943"/>
                                <a:ext cx="361" cy="561"/>
                              </a:xfrm>
                              <a:custGeom>
                                <a:avLst/>
                                <a:gdLst>
                                  <a:gd name="T0" fmla="+- 0 2118 2117"/>
                                  <a:gd name="T1" fmla="*/ T0 w 361"/>
                                  <a:gd name="T2" fmla="+- 0 943 943"/>
                                  <a:gd name="T3" fmla="*/ 943 h 561"/>
                                  <a:gd name="T4" fmla="+- 0 2117 2117"/>
                                  <a:gd name="T5" fmla="*/ T4 w 361"/>
                                  <a:gd name="T6" fmla="+- 0 1504 943"/>
                                  <a:gd name="T7" fmla="*/ 1504 h 561"/>
                                  <a:gd name="T8" fmla="+- 0 2478 2117"/>
                                  <a:gd name="T9" fmla="*/ T8 w 361"/>
                                  <a:gd name="T10" fmla="+- 0 1504 943"/>
                                  <a:gd name="T11" fmla="*/ 1504 h 561"/>
                                </a:gdLst>
                                <a:ahLst/>
                                <a:cxnLst>
                                  <a:cxn ang="0">
                                    <a:pos x="T1" y="T3"/>
                                  </a:cxn>
                                  <a:cxn ang="0">
                                    <a:pos x="T5" y="T7"/>
                                  </a:cxn>
                                  <a:cxn ang="0">
                                    <a:pos x="T9" y="T11"/>
                                  </a:cxn>
                                </a:cxnLst>
                                <a:rect l="0" t="0" r="r" b="b"/>
                                <a:pathLst>
                                  <a:path w="361" h="561">
                                    <a:moveTo>
                                      <a:pt x="1" y="0"/>
                                    </a:moveTo>
                                    <a:lnTo>
                                      <a:pt x="0" y="561"/>
                                    </a:lnTo>
                                    <a:lnTo>
                                      <a:pt x="361" y="561"/>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77" name="AutoShape 40"/>
                            <wps:cNvSpPr>
                              <a:spLocks/>
                            </wps:cNvSpPr>
                            <wps:spPr bwMode="auto">
                              <a:xfrm>
                                <a:off x="2212" y="500"/>
                                <a:ext cx="3306" cy="1004"/>
                              </a:xfrm>
                              <a:custGeom>
                                <a:avLst/>
                                <a:gdLst>
                                  <a:gd name="T0" fmla="+- 0 3534 2212"/>
                                  <a:gd name="T1" fmla="*/ T0 w 3306"/>
                                  <a:gd name="T2" fmla="+- 0 500 500"/>
                                  <a:gd name="T3" fmla="*/ 500 h 1004"/>
                                  <a:gd name="T4" fmla="+- 0 3489 2212"/>
                                  <a:gd name="T5" fmla="*/ T4 w 3306"/>
                                  <a:gd name="T6" fmla="+- 0 574 500"/>
                                  <a:gd name="T7" fmla="*/ 574 h 1004"/>
                                  <a:gd name="T8" fmla="+- 0 2428 2212"/>
                                  <a:gd name="T9" fmla="*/ T8 w 3306"/>
                                  <a:gd name="T10" fmla="+- 0 574 500"/>
                                  <a:gd name="T11" fmla="*/ 574 h 1004"/>
                                  <a:gd name="T12" fmla="+- 0 2403 2212"/>
                                  <a:gd name="T13" fmla="*/ T12 w 3306"/>
                                  <a:gd name="T14" fmla="+- 0 574 500"/>
                                  <a:gd name="T15" fmla="*/ 574 h 1004"/>
                                  <a:gd name="T16" fmla="+- 0 2374 2212"/>
                                  <a:gd name="T17" fmla="*/ T16 w 3306"/>
                                  <a:gd name="T18" fmla="+- 0 574 500"/>
                                  <a:gd name="T19" fmla="*/ 574 h 1004"/>
                                  <a:gd name="T20" fmla="+- 0 2320 2212"/>
                                  <a:gd name="T21" fmla="*/ T20 w 3306"/>
                                  <a:gd name="T22" fmla="+- 0 589 500"/>
                                  <a:gd name="T23" fmla="*/ 589 h 1004"/>
                                  <a:gd name="T24" fmla="+- 0 2275 2212"/>
                                  <a:gd name="T25" fmla="*/ T24 w 3306"/>
                                  <a:gd name="T26" fmla="+- 0 631 500"/>
                                  <a:gd name="T27" fmla="*/ 631 h 1004"/>
                                  <a:gd name="T28" fmla="+- 0 2241 2212"/>
                                  <a:gd name="T29" fmla="*/ T28 w 3306"/>
                                  <a:gd name="T30" fmla="+- 0 695 500"/>
                                  <a:gd name="T31" fmla="*/ 695 h 1004"/>
                                  <a:gd name="T32" fmla="+- 0 2220 2212"/>
                                  <a:gd name="T33" fmla="*/ T32 w 3306"/>
                                  <a:gd name="T34" fmla="+- 0 775 500"/>
                                  <a:gd name="T35" fmla="*/ 775 h 1004"/>
                                  <a:gd name="T36" fmla="+- 0 2212 2212"/>
                                  <a:gd name="T37" fmla="*/ T36 w 3306"/>
                                  <a:gd name="T38" fmla="+- 0 868 500"/>
                                  <a:gd name="T39" fmla="*/ 868 h 1004"/>
                                  <a:gd name="T40" fmla="+- 0 2220 2212"/>
                                  <a:gd name="T41" fmla="*/ T40 w 3306"/>
                                  <a:gd name="T42" fmla="+- 0 960 500"/>
                                  <a:gd name="T43" fmla="*/ 960 h 1004"/>
                                  <a:gd name="T44" fmla="+- 0 2241 2212"/>
                                  <a:gd name="T45" fmla="*/ T44 w 3306"/>
                                  <a:gd name="T46" fmla="+- 0 1039 500"/>
                                  <a:gd name="T47" fmla="*/ 1039 h 1004"/>
                                  <a:gd name="T48" fmla="+- 0 2275 2212"/>
                                  <a:gd name="T49" fmla="*/ T48 w 3306"/>
                                  <a:gd name="T50" fmla="+- 0 1102 500"/>
                                  <a:gd name="T51" fmla="*/ 1102 h 1004"/>
                                  <a:gd name="T52" fmla="+- 0 2320 2212"/>
                                  <a:gd name="T53" fmla="*/ T52 w 3306"/>
                                  <a:gd name="T54" fmla="+- 0 1143 500"/>
                                  <a:gd name="T55" fmla="*/ 1143 h 1004"/>
                                  <a:gd name="T56" fmla="+- 0 2375 2212"/>
                                  <a:gd name="T57" fmla="*/ T56 w 3306"/>
                                  <a:gd name="T58" fmla="+- 0 1158 500"/>
                                  <a:gd name="T59" fmla="*/ 1158 h 1004"/>
                                  <a:gd name="T60" fmla="+- 0 3452 2212"/>
                                  <a:gd name="T61" fmla="*/ T60 w 3306"/>
                                  <a:gd name="T62" fmla="+- 0 1158 500"/>
                                  <a:gd name="T63" fmla="*/ 1158 h 1004"/>
                                  <a:gd name="T64" fmla="+- 0 3490 2212"/>
                                  <a:gd name="T65" fmla="*/ T64 w 3306"/>
                                  <a:gd name="T66" fmla="+- 0 1232 500"/>
                                  <a:gd name="T67" fmla="*/ 1232 h 1004"/>
                                  <a:gd name="T68" fmla="+- 0 5518 2212"/>
                                  <a:gd name="T69" fmla="*/ T68 w 3306"/>
                                  <a:gd name="T70" fmla="+- 0 1504 500"/>
                                  <a:gd name="T71" fmla="*/ 1504 h 1004"/>
                                  <a:gd name="T72" fmla="+- 0 4261 2212"/>
                                  <a:gd name="T73" fmla="*/ T72 w 3306"/>
                                  <a:gd name="T74" fmla="+- 0 1158 500"/>
                                  <a:gd name="T75" fmla="*/ 1158 h 1004"/>
                                  <a:gd name="T76" fmla="+- 0 3650 2212"/>
                                  <a:gd name="T77" fmla="*/ T76 w 3306"/>
                                  <a:gd name="T78" fmla="+- 0 1158 500"/>
                                  <a:gd name="T79" fmla="*/ 1158 h 1004"/>
                                  <a:gd name="T80" fmla="+- 0 3617 2212"/>
                                  <a:gd name="T81" fmla="*/ T80 w 3306"/>
                                  <a:gd name="T82" fmla="+- 0 1232 500"/>
                                  <a:gd name="T83" fmla="*/ 1232 h 1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6" h="1004">
                                    <a:moveTo>
                                      <a:pt x="1322" y="0"/>
                                    </a:moveTo>
                                    <a:lnTo>
                                      <a:pt x="1277" y="74"/>
                                    </a:lnTo>
                                    <a:lnTo>
                                      <a:pt x="216" y="74"/>
                                    </a:lnTo>
                                    <a:lnTo>
                                      <a:pt x="191" y="74"/>
                                    </a:lnTo>
                                    <a:lnTo>
                                      <a:pt x="162" y="74"/>
                                    </a:lnTo>
                                    <a:lnTo>
                                      <a:pt x="108" y="89"/>
                                    </a:lnTo>
                                    <a:lnTo>
                                      <a:pt x="63" y="131"/>
                                    </a:lnTo>
                                    <a:lnTo>
                                      <a:pt x="29" y="195"/>
                                    </a:lnTo>
                                    <a:lnTo>
                                      <a:pt x="8" y="275"/>
                                    </a:lnTo>
                                    <a:lnTo>
                                      <a:pt x="0" y="368"/>
                                    </a:lnTo>
                                    <a:lnTo>
                                      <a:pt x="8" y="460"/>
                                    </a:lnTo>
                                    <a:lnTo>
                                      <a:pt x="29" y="539"/>
                                    </a:lnTo>
                                    <a:lnTo>
                                      <a:pt x="63" y="602"/>
                                    </a:lnTo>
                                    <a:lnTo>
                                      <a:pt x="108" y="643"/>
                                    </a:lnTo>
                                    <a:lnTo>
                                      <a:pt x="163" y="658"/>
                                    </a:lnTo>
                                    <a:lnTo>
                                      <a:pt x="1240" y="658"/>
                                    </a:lnTo>
                                    <a:lnTo>
                                      <a:pt x="1278" y="732"/>
                                    </a:lnTo>
                                    <a:moveTo>
                                      <a:pt x="3306" y="1004"/>
                                    </a:moveTo>
                                    <a:lnTo>
                                      <a:pt x="2049" y="658"/>
                                    </a:lnTo>
                                    <a:lnTo>
                                      <a:pt x="1438" y="658"/>
                                    </a:lnTo>
                                    <a:lnTo>
                                      <a:pt x="1405" y="732"/>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78" name="Line 39"/>
                            <wps:cNvCnPr>
                              <a:cxnSpLocks noChangeShapeType="1"/>
                            </wps:cNvCnPr>
                            <wps:spPr bwMode="auto">
                              <a:xfrm>
                                <a:off x="5518" y="279"/>
                                <a:ext cx="658" cy="0"/>
                              </a:xfrm>
                              <a:prstGeom prst="line">
                                <a:avLst/>
                              </a:prstGeom>
                              <a:noFill/>
                              <a:ln w="6350">
                                <a:solidFill>
                                  <a:srgbClr val="008797"/>
                                </a:solidFill>
                                <a:prstDash val="dash"/>
                                <a:round/>
                                <a:headEnd/>
                                <a:tailEnd/>
                              </a:ln>
                              <a:extLst>
                                <a:ext uri="{909E8E84-426E-40DD-AFC4-6F175D3DCCD1}">
                                  <a14:hiddenFill xmlns:a14="http://schemas.microsoft.com/office/drawing/2010/main">
                                    <a:noFill/>
                                  </a14:hiddenFill>
                                </a:ext>
                              </a:extLst>
                            </wps:spPr>
                            <wps:bodyPr/>
                          </wps:wsp>
                          <wps:wsp>
                            <wps:cNvPr id="79" name="Freeform 38"/>
                            <wps:cNvSpPr>
                              <a:spLocks/>
                            </wps:cNvSpPr>
                            <wps:spPr bwMode="auto">
                              <a:xfrm>
                                <a:off x="3855" y="699"/>
                                <a:ext cx="464" cy="293"/>
                              </a:xfrm>
                              <a:custGeom>
                                <a:avLst/>
                                <a:gdLst>
                                  <a:gd name="T0" fmla="+- 0 4320 3856"/>
                                  <a:gd name="T1" fmla="*/ T0 w 464"/>
                                  <a:gd name="T2" fmla="+- 0 700 700"/>
                                  <a:gd name="T3" fmla="*/ 700 h 293"/>
                                  <a:gd name="T4" fmla="+- 0 3875 3856"/>
                                  <a:gd name="T5" fmla="*/ T4 w 464"/>
                                  <a:gd name="T6" fmla="+- 0 700 700"/>
                                  <a:gd name="T7" fmla="*/ 700 h 293"/>
                                  <a:gd name="T8" fmla="+- 0 3856 3856"/>
                                  <a:gd name="T9" fmla="*/ T8 w 464"/>
                                  <a:gd name="T10" fmla="+- 0 717 700"/>
                                  <a:gd name="T11" fmla="*/ 717 h 293"/>
                                  <a:gd name="T12" fmla="+- 0 4300 3856"/>
                                  <a:gd name="T13" fmla="*/ T12 w 464"/>
                                  <a:gd name="T14" fmla="+- 0 717 700"/>
                                  <a:gd name="T15" fmla="*/ 717 h 293"/>
                                  <a:gd name="T16" fmla="+- 0 4300 3856"/>
                                  <a:gd name="T17" fmla="*/ T16 w 464"/>
                                  <a:gd name="T18" fmla="+- 0 993 700"/>
                                  <a:gd name="T19" fmla="*/ 993 h 293"/>
                                  <a:gd name="T20" fmla="+- 0 4320 3856"/>
                                  <a:gd name="T21" fmla="*/ T20 w 464"/>
                                  <a:gd name="T22" fmla="+- 0 975 700"/>
                                  <a:gd name="T23" fmla="*/ 975 h 293"/>
                                  <a:gd name="T24" fmla="+- 0 4320 3856"/>
                                  <a:gd name="T25" fmla="*/ T24 w 464"/>
                                  <a:gd name="T26" fmla="+- 0 700 700"/>
                                  <a:gd name="T27" fmla="*/ 700 h 293"/>
                                </a:gdLst>
                                <a:ahLst/>
                                <a:cxnLst>
                                  <a:cxn ang="0">
                                    <a:pos x="T1" y="T3"/>
                                  </a:cxn>
                                  <a:cxn ang="0">
                                    <a:pos x="T5" y="T7"/>
                                  </a:cxn>
                                  <a:cxn ang="0">
                                    <a:pos x="T9" y="T11"/>
                                  </a:cxn>
                                  <a:cxn ang="0">
                                    <a:pos x="T13" y="T15"/>
                                  </a:cxn>
                                  <a:cxn ang="0">
                                    <a:pos x="T17" y="T19"/>
                                  </a:cxn>
                                  <a:cxn ang="0">
                                    <a:pos x="T21" y="T23"/>
                                  </a:cxn>
                                  <a:cxn ang="0">
                                    <a:pos x="T25" y="T27"/>
                                  </a:cxn>
                                </a:cxnLst>
                                <a:rect l="0" t="0" r="r" b="b"/>
                                <a:pathLst>
                                  <a:path w="464" h="293">
                                    <a:moveTo>
                                      <a:pt x="464" y="0"/>
                                    </a:moveTo>
                                    <a:lnTo>
                                      <a:pt x="19" y="0"/>
                                    </a:lnTo>
                                    <a:lnTo>
                                      <a:pt x="0" y="17"/>
                                    </a:lnTo>
                                    <a:lnTo>
                                      <a:pt x="444" y="17"/>
                                    </a:lnTo>
                                    <a:lnTo>
                                      <a:pt x="444" y="293"/>
                                    </a:lnTo>
                                    <a:lnTo>
                                      <a:pt x="464" y="275"/>
                                    </a:lnTo>
                                    <a:lnTo>
                                      <a:pt x="46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0" name="Rectangle 37"/>
                            <wps:cNvSpPr>
                              <a:spLocks noChangeArrowheads="1"/>
                            </wps:cNvSpPr>
                            <wps:spPr bwMode="auto">
                              <a:xfrm>
                                <a:off x="3860" y="716"/>
                                <a:ext cx="440" cy="276"/>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36000" tIns="0" rIns="36000" bIns="0" anchor="t" anchorCtr="0" upright="1">
                              <a:spAutoFit/>
                            </wps:bodyPr>
                          </wps:wsp>
                          <wps:wsp>
                            <wps:cNvPr id="81" name="Rectangle 36"/>
                            <wps:cNvSpPr>
                              <a:spLocks noChangeArrowheads="1"/>
                            </wps:cNvSpPr>
                            <wps:spPr bwMode="auto">
                              <a:xfrm>
                                <a:off x="3860" y="716"/>
                                <a:ext cx="440" cy="276"/>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2" name="Line 35"/>
                            <wps:cNvCnPr>
                              <a:cxnSpLocks noChangeShapeType="1"/>
                            </wps:cNvCnPr>
                            <wps:spPr bwMode="auto">
                              <a:xfrm flipV="1">
                                <a:off x="4178" y="354"/>
                                <a:ext cx="191" cy="363"/>
                              </a:xfrm>
                              <a:prstGeom prst="line">
                                <a:avLst/>
                              </a:prstGeom>
                              <a:noFill/>
                              <a:ln w="7201">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3" name="Line 34"/>
                            <wps:cNvCnPr>
                              <a:cxnSpLocks noChangeShapeType="1"/>
                            </wps:cNvCnPr>
                            <wps:spPr bwMode="auto">
                              <a:xfrm>
                                <a:off x="4689" y="113"/>
                                <a:ext cx="0" cy="1631"/>
                              </a:xfrm>
                              <a:prstGeom prst="line">
                                <a:avLst/>
                              </a:prstGeom>
                              <a:noFill/>
                              <a:ln w="6350">
                                <a:solidFill>
                                  <a:srgbClr val="008797"/>
                                </a:solidFill>
                                <a:prstDash val="dash"/>
                                <a:round/>
                                <a:headEnd/>
                                <a:tailEnd/>
                              </a:ln>
                              <a:extLst>
                                <a:ext uri="{909E8E84-426E-40DD-AFC4-6F175D3DCCD1}">
                                  <a14:hiddenFill xmlns:a14="http://schemas.microsoft.com/office/drawing/2010/main">
                                    <a:noFill/>
                                  </a14:hiddenFill>
                                </a:ext>
                              </a:extLst>
                            </wps:spPr>
                            <wps:bodyPr/>
                          </wps:wsp>
                          <wps:wsp>
                            <wps:cNvPr id="84" name="AutoShape 33"/>
                            <wps:cNvSpPr>
                              <a:spLocks/>
                            </wps:cNvSpPr>
                            <wps:spPr bwMode="auto">
                              <a:xfrm>
                                <a:off x="3291" y="112"/>
                                <a:ext cx="0" cy="1635"/>
                              </a:xfrm>
                              <a:custGeom>
                                <a:avLst/>
                                <a:gdLst>
                                  <a:gd name="T0" fmla="+- 0 3290 3289"/>
                                  <a:gd name="T1" fmla="*/ T0 w 1"/>
                                  <a:gd name="T2" fmla="+- 0 1158 113"/>
                                  <a:gd name="T3" fmla="*/ 1158 h 1631"/>
                                  <a:gd name="T4" fmla="+- 0 3289 3289"/>
                                  <a:gd name="T5" fmla="*/ T4 w 1"/>
                                  <a:gd name="T6" fmla="+- 0 1744 113"/>
                                  <a:gd name="T7" fmla="*/ 1744 h 1631"/>
                                  <a:gd name="T8" fmla="+- 0 3290 3289"/>
                                  <a:gd name="T9" fmla="*/ T8 w 1"/>
                                  <a:gd name="T10" fmla="+- 0 113 113"/>
                                  <a:gd name="T11" fmla="*/ 113 h 1631"/>
                                  <a:gd name="T12" fmla="+- 0 3289 3289"/>
                                  <a:gd name="T13" fmla="*/ T12 w 1"/>
                                  <a:gd name="T14" fmla="+- 0 575 113"/>
                                  <a:gd name="T15" fmla="*/ 575 h 1631"/>
                                </a:gdLst>
                                <a:ahLst/>
                                <a:cxnLst>
                                  <a:cxn ang="0">
                                    <a:pos x="T1" y="T3"/>
                                  </a:cxn>
                                  <a:cxn ang="0">
                                    <a:pos x="T5" y="T7"/>
                                  </a:cxn>
                                  <a:cxn ang="0">
                                    <a:pos x="T9" y="T11"/>
                                  </a:cxn>
                                  <a:cxn ang="0">
                                    <a:pos x="T13" y="T15"/>
                                  </a:cxn>
                                </a:cxnLst>
                                <a:rect l="0" t="0" r="r" b="b"/>
                                <a:pathLst>
                                  <a:path w="1" h="1631">
                                    <a:moveTo>
                                      <a:pt x="1" y="1045"/>
                                    </a:moveTo>
                                    <a:lnTo>
                                      <a:pt x="0" y="1631"/>
                                    </a:lnTo>
                                    <a:moveTo>
                                      <a:pt x="1" y="0"/>
                                    </a:moveTo>
                                    <a:lnTo>
                                      <a:pt x="0" y="462"/>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5" name="Freeform 32"/>
                            <wps:cNvSpPr>
                              <a:spLocks/>
                            </wps:cNvSpPr>
                            <wps:spPr bwMode="auto">
                              <a:xfrm>
                                <a:off x="1738" y="592"/>
                                <a:ext cx="949" cy="448"/>
                              </a:xfrm>
                              <a:custGeom>
                                <a:avLst/>
                                <a:gdLst>
                                  <a:gd name="T0" fmla="+- 0 1739 1739"/>
                                  <a:gd name="T1" fmla="*/ T0 w 953"/>
                                  <a:gd name="T2" fmla="+- 0 800 592"/>
                                  <a:gd name="T3" fmla="*/ 800 h 448"/>
                                  <a:gd name="T4" fmla="+- 0 1739 1739"/>
                                  <a:gd name="T5" fmla="*/ T4 w 953"/>
                                  <a:gd name="T6" fmla="+- 0 592 592"/>
                                  <a:gd name="T7" fmla="*/ 592 h 448"/>
                                  <a:gd name="T8" fmla="+- 0 2009 1739"/>
                                  <a:gd name="T9" fmla="*/ T8 w 953"/>
                                  <a:gd name="T10" fmla="+- 0 592 592"/>
                                  <a:gd name="T11" fmla="*/ 592 h 448"/>
                                  <a:gd name="T12" fmla="+- 0 2009 1739"/>
                                  <a:gd name="T13" fmla="*/ T12 w 953"/>
                                  <a:gd name="T14" fmla="+- 0 795 592"/>
                                  <a:gd name="T15" fmla="*/ 795 h 448"/>
                                  <a:gd name="T16" fmla="+- 0 2658 1739"/>
                                  <a:gd name="T17" fmla="*/ T16 w 953"/>
                                  <a:gd name="T18" fmla="+- 0 796 592"/>
                                  <a:gd name="T19" fmla="*/ 796 h 448"/>
                                  <a:gd name="T20" fmla="+- 0 2670 1739"/>
                                  <a:gd name="T21" fmla="*/ T20 w 953"/>
                                  <a:gd name="T22" fmla="+- 0 795 592"/>
                                  <a:gd name="T23" fmla="*/ 795 h 448"/>
                                  <a:gd name="T24" fmla="+- 0 2674 1739"/>
                                  <a:gd name="T25" fmla="*/ T24 w 953"/>
                                  <a:gd name="T26" fmla="+- 0 800 592"/>
                                  <a:gd name="T27" fmla="*/ 800 h 448"/>
                                  <a:gd name="T28" fmla="+- 0 2664 1739"/>
                                  <a:gd name="T29" fmla="*/ T28 w 953"/>
                                  <a:gd name="T30" fmla="+- 0 874 592"/>
                                  <a:gd name="T31" fmla="*/ 874 h 448"/>
                                  <a:gd name="T32" fmla="+- 0 2579 1739"/>
                                  <a:gd name="T33" fmla="*/ T32 w 953"/>
                                  <a:gd name="T34" fmla="+- 0 899 592"/>
                                  <a:gd name="T35" fmla="*/ 899 h 448"/>
                                  <a:gd name="T36" fmla="+- 0 2536 1739"/>
                                  <a:gd name="T37" fmla="*/ T36 w 953"/>
                                  <a:gd name="T38" fmla="+- 0 869 592"/>
                                  <a:gd name="T39" fmla="*/ 869 h 448"/>
                                  <a:gd name="T40" fmla="+- 0 2545 1739"/>
                                  <a:gd name="T41" fmla="*/ T40 w 953"/>
                                  <a:gd name="T42" fmla="+- 0 848 592"/>
                                  <a:gd name="T43" fmla="*/ 848 h 448"/>
                                  <a:gd name="T44" fmla="+- 0 2577 1739"/>
                                  <a:gd name="T45" fmla="*/ T44 w 953"/>
                                  <a:gd name="T46" fmla="+- 0 838 592"/>
                                  <a:gd name="T47" fmla="*/ 838 h 448"/>
                                  <a:gd name="T48" fmla="+- 0 2655 1739"/>
                                  <a:gd name="T49" fmla="*/ T48 w 953"/>
                                  <a:gd name="T50" fmla="+- 0 853 592"/>
                                  <a:gd name="T51" fmla="*/ 853 h 448"/>
                                  <a:gd name="T52" fmla="+- 0 2686 1739"/>
                                  <a:gd name="T53" fmla="*/ T52 w 953"/>
                                  <a:gd name="T54" fmla="+- 0 885 592"/>
                                  <a:gd name="T55" fmla="*/ 885 h 448"/>
                                  <a:gd name="T56" fmla="+- 0 2688 1739"/>
                                  <a:gd name="T57" fmla="*/ T56 w 953"/>
                                  <a:gd name="T58" fmla="+- 0 918 592"/>
                                  <a:gd name="T59" fmla="*/ 918 h 448"/>
                                  <a:gd name="T60" fmla="+- 0 2679 1739"/>
                                  <a:gd name="T61" fmla="*/ T60 w 953"/>
                                  <a:gd name="T62" fmla="+- 0 936 592"/>
                                  <a:gd name="T63" fmla="*/ 936 h 448"/>
                                  <a:gd name="T64" fmla="+- 0 2673 1739"/>
                                  <a:gd name="T65" fmla="*/ T64 w 953"/>
                                  <a:gd name="T66" fmla="+- 0 940 592"/>
                                  <a:gd name="T67" fmla="*/ 940 h 448"/>
                                  <a:gd name="T68" fmla="+- 0 2661 1739"/>
                                  <a:gd name="T69" fmla="*/ T68 w 953"/>
                                  <a:gd name="T70" fmla="+- 0 939 592"/>
                                  <a:gd name="T71" fmla="*/ 939 h 448"/>
                                  <a:gd name="T72" fmla="+- 0 2009 1739"/>
                                  <a:gd name="T73" fmla="*/ T72 w 953"/>
                                  <a:gd name="T74" fmla="+- 0 939 592"/>
                                  <a:gd name="T75" fmla="*/ 939 h 448"/>
                                  <a:gd name="T76" fmla="+- 0 2009 1739"/>
                                  <a:gd name="T77" fmla="*/ T76 w 953"/>
                                  <a:gd name="T78" fmla="+- 0 1040 592"/>
                                  <a:gd name="T79" fmla="*/ 1040 h 448"/>
                                  <a:gd name="T80" fmla="+- 0 1739 1739"/>
                                  <a:gd name="T81" fmla="*/ T80 w 953"/>
                                  <a:gd name="T82" fmla="+- 0 1040 592"/>
                                  <a:gd name="T83" fmla="*/ 1040 h 448"/>
                                  <a:gd name="T84" fmla="+- 0 1739 1739"/>
                                  <a:gd name="T85" fmla="*/ T84 w 953"/>
                                  <a:gd name="T86" fmla="+- 0 848 592"/>
                                  <a:gd name="T87" fmla="*/ 848 h 448"/>
                                  <a:gd name="connsiteX0" fmla="*/ 0 w 9958"/>
                                  <a:gd name="connsiteY0" fmla="*/ 4643 h 10000"/>
                                  <a:gd name="connsiteX1" fmla="*/ 0 w 9958"/>
                                  <a:gd name="connsiteY1" fmla="*/ 0 h 10000"/>
                                  <a:gd name="connsiteX2" fmla="*/ 2833 w 9958"/>
                                  <a:gd name="connsiteY2" fmla="*/ 0 h 10000"/>
                                  <a:gd name="connsiteX3" fmla="*/ 2833 w 9958"/>
                                  <a:gd name="connsiteY3" fmla="*/ 4531 h 10000"/>
                                  <a:gd name="connsiteX4" fmla="*/ 9643 w 9958"/>
                                  <a:gd name="connsiteY4" fmla="*/ 4554 h 10000"/>
                                  <a:gd name="connsiteX5" fmla="*/ 9769 w 9958"/>
                                  <a:gd name="connsiteY5" fmla="*/ 4531 h 10000"/>
                                  <a:gd name="connsiteX6" fmla="*/ 9811 w 9958"/>
                                  <a:gd name="connsiteY6" fmla="*/ 4643 h 10000"/>
                                  <a:gd name="connsiteX7" fmla="*/ 9706 w 9958"/>
                                  <a:gd name="connsiteY7" fmla="*/ 6295 h 10000"/>
                                  <a:gd name="connsiteX8" fmla="*/ 8814 w 9958"/>
                                  <a:gd name="connsiteY8" fmla="*/ 6853 h 10000"/>
                                  <a:gd name="connsiteX9" fmla="*/ 8363 w 9958"/>
                                  <a:gd name="connsiteY9" fmla="*/ 6183 h 10000"/>
                                  <a:gd name="connsiteX10" fmla="*/ 8458 w 9958"/>
                                  <a:gd name="connsiteY10" fmla="*/ 5714 h 10000"/>
                                  <a:gd name="connsiteX11" fmla="*/ 8793 w 9958"/>
                                  <a:gd name="connsiteY11" fmla="*/ 5491 h 10000"/>
                                  <a:gd name="connsiteX12" fmla="*/ 9612 w 9958"/>
                                  <a:gd name="connsiteY12" fmla="*/ 5826 h 10000"/>
                                  <a:gd name="connsiteX13" fmla="*/ 9937 w 9958"/>
                                  <a:gd name="connsiteY13" fmla="*/ 6540 h 10000"/>
                                  <a:gd name="connsiteX14" fmla="*/ 9958 w 9958"/>
                                  <a:gd name="connsiteY14" fmla="*/ 7277 h 10000"/>
                                  <a:gd name="connsiteX15" fmla="*/ 9864 w 9958"/>
                                  <a:gd name="connsiteY15" fmla="*/ 7679 h 10000"/>
                                  <a:gd name="connsiteX16" fmla="*/ 9801 w 9958"/>
                                  <a:gd name="connsiteY16" fmla="*/ 7768 h 10000"/>
                                  <a:gd name="connsiteX17" fmla="*/ 9675 w 9958"/>
                                  <a:gd name="connsiteY17" fmla="*/ 7746 h 10000"/>
                                  <a:gd name="connsiteX18" fmla="*/ 2833 w 9958"/>
                                  <a:gd name="connsiteY18" fmla="*/ 7746 h 10000"/>
                                  <a:gd name="connsiteX19" fmla="*/ 2833 w 9958"/>
                                  <a:gd name="connsiteY19" fmla="*/ 10000 h 10000"/>
                                  <a:gd name="connsiteX20" fmla="*/ 0 w 9958"/>
                                  <a:gd name="connsiteY20" fmla="*/ 10000 h 10000"/>
                                  <a:gd name="connsiteX21" fmla="*/ 0 w 9958"/>
                                  <a:gd name="connsiteY21" fmla="*/ 5714 h 10000"/>
                                  <a:gd name="connsiteX0" fmla="*/ 0 w 10000"/>
                                  <a:gd name="connsiteY0" fmla="*/ 4643 h 10000"/>
                                  <a:gd name="connsiteX1" fmla="*/ 0 w 10000"/>
                                  <a:gd name="connsiteY1" fmla="*/ 0 h 10000"/>
                                  <a:gd name="connsiteX2" fmla="*/ 2845 w 10000"/>
                                  <a:gd name="connsiteY2" fmla="*/ 0 h 10000"/>
                                  <a:gd name="connsiteX3" fmla="*/ 2845 w 10000"/>
                                  <a:gd name="connsiteY3" fmla="*/ 4531 h 10000"/>
                                  <a:gd name="connsiteX4" fmla="*/ 9684 w 10000"/>
                                  <a:gd name="connsiteY4" fmla="*/ 4554 h 10000"/>
                                  <a:gd name="connsiteX5" fmla="*/ 9810 w 10000"/>
                                  <a:gd name="connsiteY5" fmla="*/ 4531 h 10000"/>
                                  <a:gd name="connsiteX6" fmla="*/ 9852 w 10000"/>
                                  <a:gd name="connsiteY6" fmla="*/ 4643 h 10000"/>
                                  <a:gd name="connsiteX7" fmla="*/ 9747 w 10000"/>
                                  <a:gd name="connsiteY7" fmla="*/ 6295 h 10000"/>
                                  <a:gd name="connsiteX8" fmla="*/ 8851 w 10000"/>
                                  <a:gd name="connsiteY8" fmla="*/ 6853 h 10000"/>
                                  <a:gd name="connsiteX9" fmla="*/ 8398 w 10000"/>
                                  <a:gd name="connsiteY9" fmla="*/ 6183 h 10000"/>
                                  <a:gd name="connsiteX10" fmla="*/ 8494 w 10000"/>
                                  <a:gd name="connsiteY10" fmla="*/ 5714 h 10000"/>
                                  <a:gd name="connsiteX11" fmla="*/ 8830 w 10000"/>
                                  <a:gd name="connsiteY11" fmla="*/ 5491 h 10000"/>
                                  <a:gd name="connsiteX12" fmla="*/ 9653 w 10000"/>
                                  <a:gd name="connsiteY12" fmla="*/ 5826 h 10000"/>
                                  <a:gd name="connsiteX13" fmla="*/ 9979 w 10000"/>
                                  <a:gd name="connsiteY13" fmla="*/ 6540 h 10000"/>
                                  <a:gd name="connsiteX14" fmla="*/ 10000 w 10000"/>
                                  <a:gd name="connsiteY14" fmla="*/ 7277 h 10000"/>
                                  <a:gd name="connsiteX15" fmla="*/ 9906 w 10000"/>
                                  <a:gd name="connsiteY15" fmla="*/ 7679 h 10000"/>
                                  <a:gd name="connsiteX16" fmla="*/ 9842 w 10000"/>
                                  <a:gd name="connsiteY16" fmla="*/ 7768 h 10000"/>
                                  <a:gd name="connsiteX17" fmla="*/ 9716 w 10000"/>
                                  <a:gd name="connsiteY17" fmla="*/ 7746 h 10000"/>
                                  <a:gd name="connsiteX18" fmla="*/ 2845 w 10000"/>
                                  <a:gd name="connsiteY18" fmla="*/ 7746 h 10000"/>
                                  <a:gd name="connsiteX19" fmla="*/ 2845 w 10000"/>
                                  <a:gd name="connsiteY19" fmla="*/ 10000 h 10000"/>
                                  <a:gd name="connsiteX20" fmla="*/ 0 w 10000"/>
                                  <a:gd name="connsiteY20" fmla="*/ 10000 h 10000"/>
                                  <a:gd name="connsiteX21" fmla="*/ 0 w 10000"/>
                                  <a:gd name="connsiteY21" fmla="*/ 5714 h 10000"/>
                                  <a:gd name="connsiteX0" fmla="*/ 0 w 10000"/>
                                  <a:gd name="connsiteY0" fmla="*/ 4643 h 10000"/>
                                  <a:gd name="connsiteX1" fmla="*/ 0 w 10000"/>
                                  <a:gd name="connsiteY1" fmla="*/ 0 h 10000"/>
                                  <a:gd name="connsiteX2" fmla="*/ 2845 w 10000"/>
                                  <a:gd name="connsiteY2" fmla="*/ 0 h 10000"/>
                                  <a:gd name="connsiteX3" fmla="*/ 2845 w 10000"/>
                                  <a:gd name="connsiteY3" fmla="*/ 4531 h 10000"/>
                                  <a:gd name="connsiteX4" fmla="*/ 9684 w 10000"/>
                                  <a:gd name="connsiteY4" fmla="*/ 4554 h 10000"/>
                                  <a:gd name="connsiteX5" fmla="*/ 9810 w 10000"/>
                                  <a:gd name="connsiteY5" fmla="*/ 4531 h 10000"/>
                                  <a:gd name="connsiteX6" fmla="*/ 9852 w 10000"/>
                                  <a:gd name="connsiteY6" fmla="*/ 4643 h 10000"/>
                                  <a:gd name="connsiteX7" fmla="*/ 9747 w 10000"/>
                                  <a:gd name="connsiteY7" fmla="*/ 6295 h 10000"/>
                                  <a:gd name="connsiteX8" fmla="*/ 8851 w 10000"/>
                                  <a:gd name="connsiteY8" fmla="*/ 6853 h 10000"/>
                                  <a:gd name="connsiteX9" fmla="*/ 8398 w 10000"/>
                                  <a:gd name="connsiteY9" fmla="*/ 6183 h 10000"/>
                                  <a:gd name="connsiteX10" fmla="*/ 8494 w 10000"/>
                                  <a:gd name="connsiteY10" fmla="*/ 5714 h 10000"/>
                                  <a:gd name="connsiteX11" fmla="*/ 8830 w 10000"/>
                                  <a:gd name="connsiteY11" fmla="*/ 5491 h 10000"/>
                                  <a:gd name="connsiteX12" fmla="*/ 9653 w 10000"/>
                                  <a:gd name="connsiteY12" fmla="*/ 5826 h 10000"/>
                                  <a:gd name="connsiteX13" fmla="*/ 9979 w 10000"/>
                                  <a:gd name="connsiteY13" fmla="*/ 6540 h 10000"/>
                                  <a:gd name="connsiteX14" fmla="*/ 10000 w 10000"/>
                                  <a:gd name="connsiteY14" fmla="*/ 7277 h 10000"/>
                                  <a:gd name="connsiteX15" fmla="*/ 9906 w 10000"/>
                                  <a:gd name="connsiteY15" fmla="*/ 7679 h 10000"/>
                                  <a:gd name="connsiteX16" fmla="*/ 9842 w 10000"/>
                                  <a:gd name="connsiteY16" fmla="*/ 7768 h 10000"/>
                                  <a:gd name="connsiteX17" fmla="*/ 9716 w 10000"/>
                                  <a:gd name="connsiteY17" fmla="*/ 7746 h 10000"/>
                                  <a:gd name="connsiteX18" fmla="*/ 2845 w 10000"/>
                                  <a:gd name="connsiteY18" fmla="*/ 7746 h 10000"/>
                                  <a:gd name="connsiteX19" fmla="*/ 2845 w 10000"/>
                                  <a:gd name="connsiteY19" fmla="*/ 10000 h 10000"/>
                                  <a:gd name="connsiteX20" fmla="*/ 0 w 10000"/>
                                  <a:gd name="connsiteY20" fmla="*/ 10000 h 10000"/>
                                  <a:gd name="connsiteX21" fmla="*/ 0 w 10000"/>
                                  <a:gd name="connsiteY21" fmla="*/ 5714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00" h="10000">
                                    <a:moveTo>
                                      <a:pt x="0" y="4643"/>
                                    </a:moveTo>
                                    <a:lnTo>
                                      <a:pt x="0" y="0"/>
                                    </a:lnTo>
                                    <a:lnTo>
                                      <a:pt x="2845" y="0"/>
                                    </a:lnTo>
                                    <a:lnTo>
                                      <a:pt x="2845" y="4531"/>
                                    </a:lnTo>
                                    <a:lnTo>
                                      <a:pt x="9684" y="4554"/>
                                    </a:lnTo>
                                    <a:lnTo>
                                      <a:pt x="9810" y="4531"/>
                                    </a:lnTo>
                                    <a:cubicBezTo>
                                      <a:pt x="9824" y="4568"/>
                                      <a:pt x="9838" y="4606"/>
                                      <a:pt x="9852" y="4643"/>
                                    </a:cubicBezTo>
                                    <a:lnTo>
                                      <a:pt x="9747" y="6295"/>
                                    </a:lnTo>
                                    <a:cubicBezTo>
                                      <a:pt x="9580" y="6663"/>
                                      <a:pt x="9076" y="6872"/>
                                      <a:pt x="8851" y="6853"/>
                                    </a:cubicBezTo>
                                    <a:cubicBezTo>
                                      <a:pt x="8626" y="6834"/>
                                      <a:pt x="8457" y="6373"/>
                                      <a:pt x="8398" y="6183"/>
                                    </a:cubicBezTo>
                                    <a:cubicBezTo>
                                      <a:pt x="8339" y="5993"/>
                                      <a:pt x="8421" y="5829"/>
                                      <a:pt x="8494" y="5714"/>
                                    </a:cubicBezTo>
                                    <a:cubicBezTo>
                                      <a:pt x="8566" y="5599"/>
                                      <a:pt x="8637" y="5472"/>
                                      <a:pt x="8830" y="5491"/>
                                    </a:cubicBezTo>
                                    <a:lnTo>
                                      <a:pt x="9653" y="5826"/>
                                    </a:lnTo>
                                    <a:lnTo>
                                      <a:pt x="9979" y="6540"/>
                                    </a:lnTo>
                                    <a:cubicBezTo>
                                      <a:pt x="9986" y="6786"/>
                                      <a:pt x="9993" y="7031"/>
                                      <a:pt x="10000" y="7277"/>
                                    </a:cubicBezTo>
                                    <a:cubicBezTo>
                                      <a:pt x="9969" y="7411"/>
                                      <a:pt x="9937" y="7545"/>
                                      <a:pt x="9906" y="7679"/>
                                    </a:cubicBezTo>
                                    <a:cubicBezTo>
                                      <a:pt x="9885" y="7709"/>
                                      <a:pt x="9863" y="7738"/>
                                      <a:pt x="9842" y="7768"/>
                                    </a:cubicBezTo>
                                    <a:lnTo>
                                      <a:pt x="9716" y="7746"/>
                                    </a:lnTo>
                                    <a:lnTo>
                                      <a:pt x="2845" y="7746"/>
                                    </a:lnTo>
                                    <a:lnTo>
                                      <a:pt x="2845" y="10000"/>
                                    </a:lnTo>
                                    <a:lnTo>
                                      <a:pt x="0" y="10000"/>
                                    </a:lnTo>
                                    <a:lnTo>
                                      <a:pt x="0" y="5714"/>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6" name="AutoShape 31"/>
                            <wps:cNvSpPr>
                              <a:spLocks/>
                            </wps:cNvSpPr>
                            <wps:spPr bwMode="auto">
                              <a:xfrm>
                                <a:off x="3107" y="867"/>
                                <a:ext cx="2061" cy="2"/>
                              </a:xfrm>
                              <a:custGeom>
                                <a:avLst/>
                                <a:gdLst>
                                  <a:gd name="T0" fmla="+- 0 3107 3107"/>
                                  <a:gd name="T1" fmla="*/ T0 w 2061"/>
                                  <a:gd name="T2" fmla="+- 0 3802 3107"/>
                                  <a:gd name="T3" fmla="*/ T2 w 2061"/>
                                  <a:gd name="T4" fmla="+- 0 4242 3107"/>
                                  <a:gd name="T5" fmla="*/ T4 w 2061"/>
                                  <a:gd name="T6" fmla="+- 0 5168 3107"/>
                                  <a:gd name="T7" fmla="*/ T6 w 2061"/>
                                </a:gdLst>
                                <a:ahLst/>
                                <a:cxnLst>
                                  <a:cxn ang="0">
                                    <a:pos x="T1" y="0"/>
                                  </a:cxn>
                                  <a:cxn ang="0">
                                    <a:pos x="T3" y="0"/>
                                  </a:cxn>
                                  <a:cxn ang="0">
                                    <a:pos x="T5" y="0"/>
                                  </a:cxn>
                                  <a:cxn ang="0">
                                    <a:pos x="T7" y="0"/>
                                  </a:cxn>
                                </a:cxnLst>
                                <a:rect l="0" t="0" r="r" b="b"/>
                                <a:pathLst>
                                  <a:path w="2061">
                                    <a:moveTo>
                                      <a:pt x="0" y="0"/>
                                    </a:moveTo>
                                    <a:lnTo>
                                      <a:pt x="695" y="0"/>
                                    </a:lnTo>
                                    <a:moveTo>
                                      <a:pt x="1135" y="0"/>
                                    </a:moveTo>
                                    <a:lnTo>
                                      <a:pt x="2061" y="0"/>
                                    </a:lnTo>
                                  </a:path>
                                </a:pathLst>
                              </a:custGeom>
                              <a:noFill/>
                              <a:ln w="6350">
                                <a:solidFill>
                                  <a:srgbClr val="F05A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8" name="Freeform 29"/>
                            <wps:cNvSpPr>
                              <a:spLocks/>
                            </wps:cNvSpPr>
                            <wps:spPr bwMode="auto">
                              <a:xfrm>
                                <a:off x="2213" y="588"/>
                                <a:ext cx="281" cy="576"/>
                              </a:xfrm>
                              <a:prstGeom prst="arc">
                                <a:avLst>
                                  <a:gd name="adj1" fmla="val 16200000"/>
                                  <a:gd name="adj2" fmla="val 5238405"/>
                                </a:avLst>
                              </a:pr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noAutofit/>
                            </wps:bodyPr>
                          </wps:wsp>
                          <wps:wsp>
                            <wps:cNvPr id="89" name="AutoShape 28"/>
                            <wps:cNvSpPr>
                              <a:spLocks/>
                            </wps:cNvSpPr>
                            <wps:spPr bwMode="auto">
                              <a:xfrm>
                                <a:off x="1566" y="797"/>
                                <a:ext cx="350" cy="51"/>
                              </a:xfrm>
                              <a:custGeom>
                                <a:avLst/>
                                <a:gdLst>
                                  <a:gd name="T0" fmla="+- 0 1657 1567"/>
                                  <a:gd name="T1" fmla="*/ T0 w 350"/>
                                  <a:gd name="T2" fmla="+- 0 798 798"/>
                                  <a:gd name="T3" fmla="*/ 798 h 51"/>
                                  <a:gd name="T4" fmla="+- 0 1829 1567"/>
                                  <a:gd name="T5" fmla="*/ T4 w 350"/>
                                  <a:gd name="T6" fmla="+- 0 798 798"/>
                                  <a:gd name="T7" fmla="*/ 798 h 51"/>
                                  <a:gd name="T8" fmla="+- 0 1567 1567"/>
                                  <a:gd name="T9" fmla="*/ T8 w 350"/>
                                  <a:gd name="T10" fmla="+- 0 849 798"/>
                                  <a:gd name="T11" fmla="*/ 849 h 51"/>
                                  <a:gd name="T12" fmla="+- 0 1916 1567"/>
                                  <a:gd name="T13" fmla="*/ T12 w 350"/>
                                  <a:gd name="T14" fmla="+- 0 849 798"/>
                                  <a:gd name="T15" fmla="*/ 849 h 51"/>
                                </a:gdLst>
                                <a:ahLst/>
                                <a:cxnLst>
                                  <a:cxn ang="0">
                                    <a:pos x="T1" y="T3"/>
                                  </a:cxn>
                                  <a:cxn ang="0">
                                    <a:pos x="T5" y="T7"/>
                                  </a:cxn>
                                  <a:cxn ang="0">
                                    <a:pos x="T9" y="T11"/>
                                  </a:cxn>
                                  <a:cxn ang="0">
                                    <a:pos x="T13" y="T15"/>
                                  </a:cxn>
                                </a:cxnLst>
                                <a:rect l="0" t="0" r="r" b="b"/>
                                <a:pathLst>
                                  <a:path w="350" h="51">
                                    <a:moveTo>
                                      <a:pt x="90" y="0"/>
                                    </a:moveTo>
                                    <a:lnTo>
                                      <a:pt x="262" y="0"/>
                                    </a:lnTo>
                                    <a:moveTo>
                                      <a:pt x="0" y="51"/>
                                    </a:moveTo>
                                    <a:lnTo>
                                      <a:pt x="349" y="51"/>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90" name="Freeform 27"/>
                            <wps:cNvSpPr>
                              <a:spLocks/>
                            </wps:cNvSpPr>
                            <wps:spPr bwMode="auto">
                              <a:xfrm>
                                <a:off x="3797" y="805"/>
                                <a:ext cx="464" cy="293"/>
                              </a:xfrm>
                              <a:custGeom>
                                <a:avLst/>
                                <a:gdLst>
                                  <a:gd name="T0" fmla="+- 0 4261 3798"/>
                                  <a:gd name="T1" fmla="*/ T0 w 464"/>
                                  <a:gd name="T2" fmla="+- 0 805 805"/>
                                  <a:gd name="T3" fmla="*/ 805 h 293"/>
                                  <a:gd name="T4" fmla="+- 0 3817 3798"/>
                                  <a:gd name="T5" fmla="*/ T4 w 464"/>
                                  <a:gd name="T6" fmla="+- 0 805 805"/>
                                  <a:gd name="T7" fmla="*/ 805 h 293"/>
                                  <a:gd name="T8" fmla="+- 0 3798 3798"/>
                                  <a:gd name="T9" fmla="*/ T8 w 464"/>
                                  <a:gd name="T10" fmla="+- 0 822 805"/>
                                  <a:gd name="T11" fmla="*/ 822 h 293"/>
                                  <a:gd name="T12" fmla="+- 0 4242 3798"/>
                                  <a:gd name="T13" fmla="*/ T12 w 464"/>
                                  <a:gd name="T14" fmla="+- 0 822 805"/>
                                  <a:gd name="T15" fmla="*/ 822 h 293"/>
                                  <a:gd name="T16" fmla="+- 0 4242 3798"/>
                                  <a:gd name="T17" fmla="*/ T16 w 464"/>
                                  <a:gd name="T18" fmla="+- 0 1098 805"/>
                                  <a:gd name="T19" fmla="*/ 1098 h 293"/>
                                  <a:gd name="T20" fmla="+- 0 4261 3798"/>
                                  <a:gd name="T21" fmla="*/ T20 w 464"/>
                                  <a:gd name="T22" fmla="+- 0 1081 805"/>
                                  <a:gd name="T23" fmla="*/ 1081 h 293"/>
                                  <a:gd name="T24" fmla="+- 0 4261 3798"/>
                                  <a:gd name="T25" fmla="*/ T24 w 464"/>
                                  <a:gd name="T26" fmla="+- 0 805 805"/>
                                  <a:gd name="T27" fmla="*/ 805 h 293"/>
                                </a:gdLst>
                                <a:ahLst/>
                                <a:cxnLst>
                                  <a:cxn ang="0">
                                    <a:pos x="T1" y="T3"/>
                                  </a:cxn>
                                  <a:cxn ang="0">
                                    <a:pos x="T5" y="T7"/>
                                  </a:cxn>
                                  <a:cxn ang="0">
                                    <a:pos x="T9" y="T11"/>
                                  </a:cxn>
                                  <a:cxn ang="0">
                                    <a:pos x="T13" y="T15"/>
                                  </a:cxn>
                                  <a:cxn ang="0">
                                    <a:pos x="T17" y="T19"/>
                                  </a:cxn>
                                  <a:cxn ang="0">
                                    <a:pos x="T21" y="T23"/>
                                  </a:cxn>
                                  <a:cxn ang="0">
                                    <a:pos x="T25" y="T27"/>
                                  </a:cxn>
                                </a:cxnLst>
                                <a:rect l="0" t="0" r="r" b="b"/>
                                <a:pathLst>
                                  <a:path w="464" h="293">
                                    <a:moveTo>
                                      <a:pt x="463" y="0"/>
                                    </a:moveTo>
                                    <a:lnTo>
                                      <a:pt x="19" y="0"/>
                                    </a:lnTo>
                                    <a:lnTo>
                                      <a:pt x="0" y="17"/>
                                    </a:lnTo>
                                    <a:lnTo>
                                      <a:pt x="444" y="17"/>
                                    </a:lnTo>
                                    <a:lnTo>
                                      <a:pt x="444" y="293"/>
                                    </a:lnTo>
                                    <a:lnTo>
                                      <a:pt x="463" y="276"/>
                                    </a:lnTo>
                                    <a:lnTo>
                                      <a:pt x="4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91" name="Rectangle 26"/>
                            <wps:cNvSpPr>
                              <a:spLocks noChangeArrowheads="1"/>
                            </wps:cNvSpPr>
                            <wps:spPr bwMode="auto">
                              <a:xfrm>
                                <a:off x="3801" y="822"/>
                                <a:ext cx="440" cy="276"/>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36000" tIns="0" rIns="36000" bIns="0" anchor="t" anchorCtr="0" upright="1">
                              <a:spAutoFit/>
                            </wps:bodyPr>
                          </wps:wsp>
                          <wps:wsp>
                            <wps:cNvPr id="92" name="Rectangle 25"/>
                            <wps:cNvSpPr>
                              <a:spLocks noChangeArrowheads="1"/>
                            </wps:cNvSpPr>
                            <wps:spPr bwMode="auto">
                              <a:xfrm>
                                <a:off x="3801" y="822"/>
                                <a:ext cx="440" cy="276"/>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93" name="Line 24"/>
                            <wps:cNvCnPr>
                              <a:cxnSpLocks noChangeShapeType="1"/>
                            </wps:cNvCnPr>
                            <wps:spPr bwMode="auto">
                              <a:xfrm>
                                <a:off x="3556" y="727"/>
                                <a:ext cx="0" cy="0"/>
                              </a:xfrm>
                              <a:prstGeom prst="line">
                                <a:avLst/>
                              </a:prstGeom>
                              <a:noFill/>
                              <a:ln w="7201">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4"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403" y="940"/>
                                <a:ext cx="30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AutoShape 22"/>
                            <wps:cNvSpPr>
                              <a:spLocks/>
                            </wps:cNvSpPr>
                            <wps:spPr bwMode="auto">
                              <a:xfrm>
                                <a:off x="3530" y="245"/>
                                <a:ext cx="878" cy="1204"/>
                              </a:xfrm>
                              <a:custGeom>
                                <a:avLst/>
                                <a:gdLst>
                                  <a:gd name="T0" fmla="+- 0 3791 3531"/>
                                  <a:gd name="T1" fmla="*/ T0 w 878"/>
                                  <a:gd name="T2" fmla="+- 0 1403 245"/>
                                  <a:gd name="T3" fmla="*/ 1403 h 1204"/>
                                  <a:gd name="T4" fmla="+- 0 4026 3531"/>
                                  <a:gd name="T5" fmla="*/ T4 w 878"/>
                                  <a:gd name="T6" fmla="+- 0 968 245"/>
                                  <a:gd name="T7" fmla="*/ 968 h 1204"/>
                                  <a:gd name="T8" fmla="+- 0 4408 3531"/>
                                  <a:gd name="T9" fmla="*/ T8 w 878"/>
                                  <a:gd name="T10" fmla="+- 0 338 245"/>
                                  <a:gd name="T11" fmla="*/ 338 h 1204"/>
                                  <a:gd name="T12" fmla="+- 0 4408 3531"/>
                                  <a:gd name="T13" fmla="*/ T12 w 878"/>
                                  <a:gd name="T14" fmla="+- 0 352 245"/>
                                  <a:gd name="T15" fmla="*/ 352 h 1204"/>
                                  <a:gd name="T16" fmla="+- 0 4396 3531"/>
                                  <a:gd name="T17" fmla="*/ T16 w 878"/>
                                  <a:gd name="T18" fmla="+- 0 364 245"/>
                                  <a:gd name="T19" fmla="*/ 364 h 1204"/>
                                  <a:gd name="T20" fmla="+- 0 4382 3531"/>
                                  <a:gd name="T21" fmla="*/ T20 w 878"/>
                                  <a:gd name="T22" fmla="+- 0 364 245"/>
                                  <a:gd name="T23" fmla="*/ 364 h 1204"/>
                                  <a:gd name="T24" fmla="+- 0 4368 3531"/>
                                  <a:gd name="T25" fmla="*/ T24 w 878"/>
                                  <a:gd name="T26" fmla="+- 0 364 245"/>
                                  <a:gd name="T27" fmla="*/ 364 h 1204"/>
                                  <a:gd name="T28" fmla="+- 0 4356 3531"/>
                                  <a:gd name="T29" fmla="*/ T28 w 878"/>
                                  <a:gd name="T30" fmla="+- 0 352 245"/>
                                  <a:gd name="T31" fmla="*/ 352 h 1204"/>
                                  <a:gd name="T32" fmla="+- 0 4356 3531"/>
                                  <a:gd name="T33" fmla="*/ T32 w 878"/>
                                  <a:gd name="T34" fmla="+- 0 338 245"/>
                                  <a:gd name="T35" fmla="*/ 338 h 1204"/>
                                  <a:gd name="T36" fmla="+- 0 4356 3531"/>
                                  <a:gd name="T37" fmla="*/ T36 w 878"/>
                                  <a:gd name="T38" fmla="+- 0 324 245"/>
                                  <a:gd name="T39" fmla="*/ 324 h 1204"/>
                                  <a:gd name="T40" fmla="+- 0 4368 3531"/>
                                  <a:gd name="T41" fmla="*/ T40 w 878"/>
                                  <a:gd name="T42" fmla="+- 0 312 245"/>
                                  <a:gd name="T43" fmla="*/ 312 h 1204"/>
                                  <a:gd name="T44" fmla="+- 0 4382 3531"/>
                                  <a:gd name="T45" fmla="*/ T44 w 878"/>
                                  <a:gd name="T46" fmla="+- 0 312 245"/>
                                  <a:gd name="T47" fmla="*/ 312 h 1204"/>
                                  <a:gd name="T48" fmla="+- 0 4396 3531"/>
                                  <a:gd name="T49" fmla="*/ T48 w 878"/>
                                  <a:gd name="T50" fmla="+- 0 312 245"/>
                                  <a:gd name="T51" fmla="*/ 312 h 1204"/>
                                  <a:gd name="T52" fmla="+- 0 4408 3531"/>
                                  <a:gd name="T53" fmla="*/ T52 w 878"/>
                                  <a:gd name="T54" fmla="+- 0 324 245"/>
                                  <a:gd name="T55" fmla="*/ 324 h 1204"/>
                                  <a:gd name="T56" fmla="+- 0 4408 3531"/>
                                  <a:gd name="T57" fmla="*/ T56 w 878"/>
                                  <a:gd name="T58" fmla="+- 0 338 245"/>
                                  <a:gd name="T59" fmla="*/ 338 h 1204"/>
                                  <a:gd name="T60" fmla="+- 0 3807 3531"/>
                                  <a:gd name="T61" fmla="*/ T60 w 878"/>
                                  <a:gd name="T62" fmla="+- 0 1422 245"/>
                                  <a:gd name="T63" fmla="*/ 1422 h 1204"/>
                                  <a:gd name="T64" fmla="+- 0 3807 3531"/>
                                  <a:gd name="T65" fmla="*/ T64 w 878"/>
                                  <a:gd name="T66" fmla="+- 0 1436 245"/>
                                  <a:gd name="T67" fmla="*/ 1436 h 1204"/>
                                  <a:gd name="T68" fmla="+- 0 3795 3531"/>
                                  <a:gd name="T69" fmla="*/ T68 w 878"/>
                                  <a:gd name="T70" fmla="+- 0 1448 245"/>
                                  <a:gd name="T71" fmla="*/ 1448 h 1204"/>
                                  <a:gd name="T72" fmla="+- 0 3781 3531"/>
                                  <a:gd name="T73" fmla="*/ T72 w 878"/>
                                  <a:gd name="T74" fmla="+- 0 1448 245"/>
                                  <a:gd name="T75" fmla="*/ 1448 h 1204"/>
                                  <a:gd name="T76" fmla="+- 0 3767 3531"/>
                                  <a:gd name="T77" fmla="*/ T76 w 878"/>
                                  <a:gd name="T78" fmla="+- 0 1448 245"/>
                                  <a:gd name="T79" fmla="*/ 1448 h 1204"/>
                                  <a:gd name="T80" fmla="+- 0 3755 3531"/>
                                  <a:gd name="T81" fmla="*/ T80 w 878"/>
                                  <a:gd name="T82" fmla="+- 0 1436 245"/>
                                  <a:gd name="T83" fmla="*/ 1436 h 1204"/>
                                  <a:gd name="T84" fmla="+- 0 3755 3531"/>
                                  <a:gd name="T85" fmla="*/ T84 w 878"/>
                                  <a:gd name="T86" fmla="+- 0 1422 245"/>
                                  <a:gd name="T87" fmla="*/ 1422 h 1204"/>
                                  <a:gd name="T88" fmla="+- 0 3755 3531"/>
                                  <a:gd name="T89" fmla="*/ T88 w 878"/>
                                  <a:gd name="T90" fmla="+- 0 1408 245"/>
                                  <a:gd name="T91" fmla="*/ 1408 h 1204"/>
                                  <a:gd name="T92" fmla="+- 0 3767 3531"/>
                                  <a:gd name="T93" fmla="*/ T92 w 878"/>
                                  <a:gd name="T94" fmla="+- 0 1396 245"/>
                                  <a:gd name="T95" fmla="*/ 1396 h 1204"/>
                                  <a:gd name="T96" fmla="+- 0 3781 3531"/>
                                  <a:gd name="T97" fmla="*/ T96 w 878"/>
                                  <a:gd name="T98" fmla="+- 0 1396 245"/>
                                  <a:gd name="T99" fmla="*/ 1396 h 1204"/>
                                  <a:gd name="T100" fmla="+- 0 3795 3531"/>
                                  <a:gd name="T101" fmla="*/ T100 w 878"/>
                                  <a:gd name="T102" fmla="+- 0 1396 245"/>
                                  <a:gd name="T103" fmla="*/ 1396 h 1204"/>
                                  <a:gd name="T104" fmla="+- 0 3807 3531"/>
                                  <a:gd name="T105" fmla="*/ T104 w 878"/>
                                  <a:gd name="T106" fmla="+- 0 1408 245"/>
                                  <a:gd name="T107" fmla="*/ 1408 h 1204"/>
                                  <a:gd name="T108" fmla="+- 0 3807 3531"/>
                                  <a:gd name="T109" fmla="*/ T108 w 878"/>
                                  <a:gd name="T110" fmla="+- 0 1422 245"/>
                                  <a:gd name="T111" fmla="*/ 1422 h 1204"/>
                                  <a:gd name="T112" fmla="+- 0 3582 3531"/>
                                  <a:gd name="T113" fmla="*/ T112 w 878"/>
                                  <a:gd name="T114" fmla="+- 0 1423 245"/>
                                  <a:gd name="T115" fmla="*/ 1423 h 1204"/>
                                  <a:gd name="T116" fmla="+- 0 3582 3531"/>
                                  <a:gd name="T117" fmla="*/ T116 w 878"/>
                                  <a:gd name="T118" fmla="+- 0 1437 245"/>
                                  <a:gd name="T119" fmla="*/ 1437 h 1204"/>
                                  <a:gd name="T120" fmla="+- 0 3571 3531"/>
                                  <a:gd name="T121" fmla="*/ T120 w 878"/>
                                  <a:gd name="T122" fmla="+- 0 1449 245"/>
                                  <a:gd name="T123" fmla="*/ 1449 h 1204"/>
                                  <a:gd name="T124" fmla="+- 0 3556 3531"/>
                                  <a:gd name="T125" fmla="*/ T124 w 878"/>
                                  <a:gd name="T126" fmla="+- 0 1449 245"/>
                                  <a:gd name="T127" fmla="*/ 1449 h 1204"/>
                                  <a:gd name="T128" fmla="+- 0 3542 3531"/>
                                  <a:gd name="T129" fmla="*/ T128 w 878"/>
                                  <a:gd name="T130" fmla="+- 0 1449 245"/>
                                  <a:gd name="T131" fmla="*/ 1449 h 1204"/>
                                  <a:gd name="T132" fmla="+- 0 3531 3531"/>
                                  <a:gd name="T133" fmla="*/ T132 w 878"/>
                                  <a:gd name="T134" fmla="+- 0 1437 245"/>
                                  <a:gd name="T135" fmla="*/ 1437 h 1204"/>
                                  <a:gd name="T136" fmla="+- 0 3531 3531"/>
                                  <a:gd name="T137" fmla="*/ T136 w 878"/>
                                  <a:gd name="T138" fmla="+- 0 1423 245"/>
                                  <a:gd name="T139" fmla="*/ 1423 h 1204"/>
                                  <a:gd name="T140" fmla="+- 0 3531 3531"/>
                                  <a:gd name="T141" fmla="*/ T140 w 878"/>
                                  <a:gd name="T142" fmla="+- 0 1408 245"/>
                                  <a:gd name="T143" fmla="*/ 1408 h 1204"/>
                                  <a:gd name="T144" fmla="+- 0 3542 3531"/>
                                  <a:gd name="T145" fmla="*/ T144 w 878"/>
                                  <a:gd name="T146" fmla="+- 0 1397 245"/>
                                  <a:gd name="T147" fmla="*/ 1397 h 1204"/>
                                  <a:gd name="T148" fmla="+- 0 3556 3531"/>
                                  <a:gd name="T149" fmla="*/ T148 w 878"/>
                                  <a:gd name="T150" fmla="+- 0 1397 245"/>
                                  <a:gd name="T151" fmla="*/ 1397 h 1204"/>
                                  <a:gd name="T152" fmla="+- 0 3571 3531"/>
                                  <a:gd name="T153" fmla="*/ T152 w 878"/>
                                  <a:gd name="T154" fmla="+- 0 1397 245"/>
                                  <a:gd name="T155" fmla="*/ 1397 h 1204"/>
                                  <a:gd name="T156" fmla="+- 0 3582 3531"/>
                                  <a:gd name="T157" fmla="*/ T156 w 878"/>
                                  <a:gd name="T158" fmla="+- 0 1408 245"/>
                                  <a:gd name="T159" fmla="*/ 1408 h 1204"/>
                                  <a:gd name="T160" fmla="+- 0 3582 3531"/>
                                  <a:gd name="T161" fmla="*/ T160 w 878"/>
                                  <a:gd name="T162" fmla="+- 0 1423 245"/>
                                  <a:gd name="T163" fmla="*/ 1423 h 1204"/>
                                  <a:gd name="T164" fmla="+- 0 3582 3531"/>
                                  <a:gd name="T165" fmla="*/ T164 w 878"/>
                                  <a:gd name="T166" fmla="+- 0 271 245"/>
                                  <a:gd name="T167" fmla="*/ 271 h 1204"/>
                                  <a:gd name="T168" fmla="+- 0 3582 3531"/>
                                  <a:gd name="T169" fmla="*/ T168 w 878"/>
                                  <a:gd name="T170" fmla="+- 0 285 245"/>
                                  <a:gd name="T171" fmla="*/ 285 h 1204"/>
                                  <a:gd name="T172" fmla="+- 0 3571 3531"/>
                                  <a:gd name="T173" fmla="*/ T172 w 878"/>
                                  <a:gd name="T174" fmla="+- 0 297 245"/>
                                  <a:gd name="T175" fmla="*/ 297 h 1204"/>
                                  <a:gd name="T176" fmla="+- 0 3556 3531"/>
                                  <a:gd name="T177" fmla="*/ T176 w 878"/>
                                  <a:gd name="T178" fmla="+- 0 297 245"/>
                                  <a:gd name="T179" fmla="*/ 297 h 1204"/>
                                  <a:gd name="T180" fmla="+- 0 3542 3531"/>
                                  <a:gd name="T181" fmla="*/ T180 w 878"/>
                                  <a:gd name="T182" fmla="+- 0 297 245"/>
                                  <a:gd name="T183" fmla="*/ 297 h 1204"/>
                                  <a:gd name="T184" fmla="+- 0 3531 3531"/>
                                  <a:gd name="T185" fmla="*/ T184 w 878"/>
                                  <a:gd name="T186" fmla="+- 0 285 245"/>
                                  <a:gd name="T187" fmla="*/ 285 h 1204"/>
                                  <a:gd name="T188" fmla="+- 0 3531 3531"/>
                                  <a:gd name="T189" fmla="*/ T188 w 878"/>
                                  <a:gd name="T190" fmla="+- 0 271 245"/>
                                  <a:gd name="T191" fmla="*/ 271 h 1204"/>
                                  <a:gd name="T192" fmla="+- 0 3531 3531"/>
                                  <a:gd name="T193" fmla="*/ T192 w 878"/>
                                  <a:gd name="T194" fmla="+- 0 257 245"/>
                                  <a:gd name="T195" fmla="*/ 257 h 1204"/>
                                  <a:gd name="T196" fmla="+- 0 3542 3531"/>
                                  <a:gd name="T197" fmla="*/ T196 w 878"/>
                                  <a:gd name="T198" fmla="+- 0 245 245"/>
                                  <a:gd name="T199" fmla="*/ 245 h 1204"/>
                                  <a:gd name="T200" fmla="+- 0 3556 3531"/>
                                  <a:gd name="T201" fmla="*/ T200 w 878"/>
                                  <a:gd name="T202" fmla="+- 0 245 245"/>
                                  <a:gd name="T203" fmla="*/ 245 h 1204"/>
                                  <a:gd name="T204" fmla="+- 0 3571 3531"/>
                                  <a:gd name="T205" fmla="*/ T204 w 878"/>
                                  <a:gd name="T206" fmla="+- 0 245 245"/>
                                  <a:gd name="T207" fmla="*/ 245 h 1204"/>
                                  <a:gd name="T208" fmla="+- 0 3582 3531"/>
                                  <a:gd name="T209" fmla="*/ T208 w 878"/>
                                  <a:gd name="T210" fmla="+- 0 257 245"/>
                                  <a:gd name="T211" fmla="*/ 257 h 1204"/>
                                  <a:gd name="T212" fmla="+- 0 3582 3531"/>
                                  <a:gd name="T213" fmla="*/ T212 w 878"/>
                                  <a:gd name="T214" fmla="+- 0 271 245"/>
                                  <a:gd name="T215" fmla="*/ 271 h 1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78" h="1204">
                                    <a:moveTo>
                                      <a:pt x="260" y="1158"/>
                                    </a:moveTo>
                                    <a:lnTo>
                                      <a:pt x="495" y="723"/>
                                    </a:lnTo>
                                    <a:moveTo>
                                      <a:pt x="877" y="93"/>
                                    </a:moveTo>
                                    <a:lnTo>
                                      <a:pt x="877" y="107"/>
                                    </a:lnTo>
                                    <a:lnTo>
                                      <a:pt x="865" y="119"/>
                                    </a:lnTo>
                                    <a:lnTo>
                                      <a:pt x="851" y="119"/>
                                    </a:lnTo>
                                    <a:lnTo>
                                      <a:pt x="837" y="119"/>
                                    </a:lnTo>
                                    <a:lnTo>
                                      <a:pt x="825" y="107"/>
                                    </a:lnTo>
                                    <a:lnTo>
                                      <a:pt x="825" y="93"/>
                                    </a:lnTo>
                                    <a:lnTo>
                                      <a:pt x="825" y="79"/>
                                    </a:lnTo>
                                    <a:lnTo>
                                      <a:pt x="837" y="67"/>
                                    </a:lnTo>
                                    <a:lnTo>
                                      <a:pt x="851" y="67"/>
                                    </a:lnTo>
                                    <a:lnTo>
                                      <a:pt x="865" y="67"/>
                                    </a:lnTo>
                                    <a:lnTo>
                                      <a:pt x="877" y="79"/>
                                    </a:lnTo>
                                    <a:lnTo>
                                      <a:pt x="877" y="93"/>
                                    </a:lnTo>
                                    <a:close/>
                                    <a:moveTo>
                                      <a:pt x="276" y="1177"/>
                                    </a:moveTo>
                                    <a:lnTo>
                                      <a:pt x="276" y="1191"/>
                                    </a:lnTo>
                                    <a:lnTo>
                                      <a:pt x="264" y="1203"/>
                                    </a:lnTo>
                                    <a:lnTo>
                                      <a:pt x="250" y="1203"/>
                                    </a:lnTo>
                                    <a:lnTo>
                                      <a:pt x="236" y="1203"/>
                                    </a:lnTo>
                                    <a:lnTo>
                                      <a:pt x="224" y="1191"/>
                                    </a:lnTo>
                                    <a:lnTo>
                                      <a:pt x="224" y="1177"/>
                                    </a:lnTo>
                                    <a:lnTo>
                                      <a:pt x="224" y="1163"/>
                                    </a:lnTo>
                                    <a:lnTo>
                                      <a:pt x="236" y="1151"/>
                                    </a:lnTo>
                                    <a:lnTo>
                                      <a:pt x="250" y="1151"/>
                                    </a:lnTo>
                                    <a:lnTo>
                                      <a:pt x="264" y="1151"/>
                                    </a:lnTo>
                                    <a:lnTo>
                                      <a:pt x="276" y="1163"/>
                                    </a:lnTo>
                                    <a:lnTo>
                                      <a:pt x="276" y="1177"/>
                                    </a:lnTo>
                                    <a:close/>
                                    <a:moveTo>
                                      <a:pt x="51" y="1178"/>
                                    </a:moveTo>
                                    <a:lnTo>
                                      <a:pt x="51" y="1192"/>
                                    </a:lnTo>
                                    <a:lnTo>
                                      <a:pt x="40" y="1204"/>
                                    </a:lnTo>
                                    <a:lnTo>
                                      <a:pt x="25" y="1204"/>
                                    </a:lnTo>
                                    <a:lnTo>
                                      <a:pt x="11" y="1204"/>
                                    </a:lnTo>
                                    <a:lnTo>
                                      <a:pt x="0" y="1192"/>
                                    </a:lnTo>
                                    <a:lnTo>
                                      <a:pt x="0" y="1178"/>
                                    </a:lnTo>
                                    <a:lnTo>
                                      <a:pt x="0" y="1163"/>
                                    </a:lnTo>
                                    <a:lnTo>
                                      <a:pt x="11" y="1152"/>
                                    </a:lnTo>
                                    <a:lnTo>
                                      <a:pt x="25" y="1152"/>
                                    </a:lnTo>
                                    <a:lnTo>
                                      <a:pt x="40" y="1152"/>
                                    </a:lnTo>
                                    <a:lnTo>
                                      <a:pt x="51" y="1163"/>
                                    </a:lnTo>
                                    <a:lnTo>
                                      <a:pt x="51" y="1178"/>
                                    </a:lnTo>
                                    <a:close/>
                                    <a:moveTo>
                                      <a:pt x="51" y="26"/>
                                    </a:moveTo>
                                    <a:lnTo>
                                      <a:pt x="51" y="40"/>
                                    </a:lnTo>
                                    <a:lnTo>
                                      <a:pt x="40" y="52"/>
                                    </a:lnTo>
                                    <a:lnTo>
                                      <a:pt x="25" y="52"/>
                                    </a:lnTo>
                                    <a:lnTo>
                                      <a:pt x="11" y="52"/>
                                    </a:lnTo>
                                    <a:lnTo>
                                      <a:pt x="0" y="40"/>
                                    </a:lnTo>
                                    <a:lnTo>
                                      <a:pt x="0" y="26"/>
                                    </a:lnTo>
                                    <a:lnTo>
                                      <a:pt x="0" y="12"/>
                                    </a:lnTo>
                                    <a:lnTo>
                                      <a:pt x="11" y="0"/>
                                    </a:lnTo>
                                    <a:lnTo>
                                      <a:pt x="25" y="0"/>
                                    </a:lnTo>
                                    <a:lnTo>
                                      <a:pt x="40" y="0"/>
                                    </a:lnTo>
                                    <a:lnTo>
                                      <a:pt x="51" y="12"/>
                                    </a:lnTo>
                                    <a:lnTo>
                                      <a:pt x="51" y="26"/>
                                    </a:lnTo>
                                    <a:close/>
                                  </a:path>
                                </a:pathLst>
                              </a:custGeom>
                              <a:noFill/>
                              <a:ln w="72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97" name="Freeform 20"/>
                            <wps:cNvSpPr>
                              <a:spLocks/>
                            </wps:cNvSpPr>
                            <wps:spPr bwMode="auto">
                              <a:xfrm>
                                <a:off x="5205" y="242"/>
                                <a:ext cx="653" cy="1262"/>
                              </a:xfrm>
                              <a:prstGeom prst="ellipse">
                                <a:avLst/>
                              </a:pr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98" name="AutoShape 19"/>
                            <wps:cNvSpPr>
                              <a:spLocks/>
                            </wps:cNvSpPr>
                            <wps:spPr bwMode="auto">
                              <a:xfrm>
                                <a:off x="2473" y="1478"/>
                                <a:ext cx="260" cy="52"/>
                              </a:xfrm>
                              <a:custGeom>
                                <a:avLst/>
                                <a:gdLst>
                                  <a:gd name="T0" fmla="+- 0 2526 2474"/>
                                  <a:gd name="T1" fmla="*/ T0 w 260"/>
                                  <a:gd name="T2" fmla="+- 0 1504 1478"/>
                                  <a:gd name="T3" fmla="*/ 1504 h 52"/>
                                  <a:gd name="T4" fmla="+- 0 2526 2474"/>
                                  <a:gd name="T5" fmla="*/ T4 w 260"/>
                                  <a:gd name="T6" fmla="+- 0 1518 1478"/>
                                  <a:gd name="T7" fmla="*/ 1518 h 52"/>
                                  <a:gd name="T8" fmla="+- 0 2514 2474"/>
                                  <a:gd name="T9" fmla="*/ T8 w 260"/>
                                  <a:gd name="T10" fmla="+- 0 1530 1478"/>
                                  <a:gd name="T11" fmla="*/ 1530 h 52"/>
                                  <a:gd name="T12" fmla="+- 0 2500 2474"/>
                                  <a:gd name="T13" fmla="*/ T12 w 260"/>
                                  <a:gd name="T14" fmla="+- 0 1530 1478"/>
                                  <a:gd name="T15" fmla="*/ 1530 h 52"/>
                                  <a:gd name="T16" fmla="+- 0 2485 2474"/>
                                  <a:gd name="T17" fmla="*/ T16 w 260"/>
                                  <a:gd name="T18" fmla="+- 0 1530 1478"/>
                                  <a:gd name="T19" fmla="*/ 1530 h 52"/>
                                  <a:gd name="T20" fmla="+- 0 2474 2474"/>
                                  <a:gd name="T21" fmla="*/ T20 w 260"/>
                                  <a:gd name="T22" fmla="+- 0 1518 1478"/>
                                  <a:gd name="T23" fmla="*/ 1518 h 52"/>
                                  <a:gd name="T24" fmla="+- 0 2474 2474"/>
                                  <a:gd name="T25" fmla="*/ T24 w 260"/>
                                  <a:gd name="T26" fmla="+- 0 1504 1478"/>
                                  <a:gd name="T27" fmla="*/ 1504 h 52"/>
                                  <a:gd name="T28" fmla="+- 0 2474 2474"/>
                                  <a:gd name="T29" fmla="*/ T28 w 260"/>
                                  <a:gd name="T30" fmla="+- 0 1490 1478"/>
                                  <a:gd name="T31" fmla="*/ 1490 h 52"/>
                                  <a:gd name="T32" fmla="+- 0 2485 2474"/>
                                  <a:gd name="T33" fmla="*/ T32 w 260"/>
                                  <a:gd name="T34" fmla="+- 0 1478 1478"/>
                                  <a:gd name="T35" fmla="*/ 1478 h 52"/>
                                  <a:gd name="T36" fmla="+- 0 2500 2474"/>
                                  <a:gd name="T37" fmla="*/ T36 w 260"/>
                                  <a:gd name="T38" fmla="+- 0 1478 1478"/>
                                  <a:gd name="T39" fmla="*/ 1478 h 52"/>
                                  <a:gd name="T40" fmla="+- 0 2514 2474"/>
                                  <a:gd name="T41" fmla="*/ T40 w 260"/>
                                  <a:gd name="T42" fmla="+- 0 1478 1478"/>
                                  <a:gd name="T43" fmla="*/ 1478 h 52"/>
                                  <a:gd name="T44" fmla="+- 0 2526 2474"/>
                                  <a:gd name="T45" fmla="*/ T44 w 260"/>
                                  <a:gd name="T46" fmla="+- 0 1490 1478"/>
                                  <a:gd name="T47" fmla="*/ 1490 h 52"/>
                                  <a:gd name="T48" fmla="+- 0 2526 2474"/>
                                  <a:gd name="T49" fmla="*/ T48 w 260"/>
                                  <a:gd name="T50" fmla="+- 0 1504 1478"/>
                                  <a:gd name="T51" fmla="*/ 1504 h 52"/>
                                  <a:gd name="T52" fmla="+- 0 2733 2474"/>
                                  <a:gd name="T53" fmla="*/ T52 w 260"/>
                                  <a:gd name="T54" fmla="+- 0 1504 1478"/>
                                  <a:gd name="T55" fmla="*/ 1504 h 52"/>
                                  <a:gd name="T56" fmla="+- 0 2733 2474"/>
                                  <a:gd name="T57" fmla="*/ T56 w 260"/>
                                  <a:gd name="T58" fmla="+- 0 1518 1478"/>
                                  <a:gd name="T59" fmla="*/ 1518 h 52"/>
                                  <a:gd name="T60" fmla="+- 0 2722 2474"/>
                                  <a:gd name="T61" fmla="*/ T60 w 260"/>
                                  <a:gd name="T62" fmla="+- 0 1530 1478"/>
                                  <a:gd name="T63" fmla="*/ 1530 h 52"/>
                                  <a:gd name="T64" fmla="+- 0 2708 2474"/>
                                  <a:gd name="T65" fmla="*/ T64 w 260"/>
                                  <a:gd name="T66" fmla="+- 0 1530 1478"/>
                                  <a:gd name="T67" fmla="*/ 1530 h 52"/>
                                  <a:gd name="T68" fmla="+- 0 2693 2474"/>
                                  <a:gd name="T69" fmla="*/ T68 w 260"/>
                                  <a:gd name="T70" fmla="+- 0 1530 1478"/>
                                  <a:gd name="T71" fmla="*/ 1530 h 52"/>
                                  <a:gd name="T72" fmla="+- 0 2682 2474"/>
                                  <a:gd name="T73" fmla="*/ T72 w 260"/>
                                  <a:gd name="T74" fmla="+- 0 1518 1478"/>
                                  <a:gd name="T75" fmla="*/ 1518 h 52"/>
                                  <a:gd name="T76" fmla="+- 0 2682 2474"/>
                                  <a:gd name="T77" fmla="*/ T76 w 260"/>
                                  <a:gd name="T78" fmla="+- 0 1504 1478"/>
                                  <a:gd name="T79" fmla="*/ 1504 h 52"/>
                                  <a:gd name="T80" fmla="+- 0 2682 2474"/>
                                  <a:gd name="T81" fmla="*/ T80 w 260"/>
                                  <a:gd name="T82" fmla="+- 0 1490 1478"/>
                                  <a:gd name="T83" fmla="*/ 1490 h 52"/>
                                  <a:gd name="T84" fmla="+- 0 2693 2474"/>
                                  <a:gd name="T85" fmla="*/ T84 w 260"/>
                                  <a:gd name="T86" fmla="+- 0 1478 1478"/>
                                  <a:gd name="T87" fmla="*/ 1478 h 52"/>
                                  <a:gd name="T88" fmla="+- 0 2708 2474"/>
                                  <a:gd name="T89" fmla="*/ T88 w 260"/>
                                  <a:gd name="T90" fmla="+- 0 1478 1478"/>
                                  <a:gd name="T91" fmla="*/ 1478 h 52"/>
                                  <a:gd name="T92" fmla="+- 0 2722 2474"/>
                                  <a:gd name="T93" fmla="*/ T92 w 260"/>
                                  <a:gd name="T94" fmla="+- 0 1478 1478"/>
                                  <a:gd name="T95" fmla="*/ 1478 h 52"/>
                                  <a:gd name="T96" fmla="+- 0 2733 2474"/>
                                  <a:gd name="T97" fmla="*/ T96 w 260"/>
                                  <a:gd name="T98" fmla="+- 0 1490 1478"/>
                                  <a:gd name="T99" fmla="*/ 1490 h 52"/>
                                  <a:gd name="T100" fmla="+- 0 2733 2474"/>
                                  <a:gd name="T101" fmla="*/ T100 w 260"/>
                                  <a:gd name="T102" fmla="+- 0 1504 1478"/>
                                  <a:gd name="T103" fmla="*/ 1504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60" h="52">
                                    <a:moveTo>
                                      <a:pt x="52" y="26"/>
                                    </a:moveTo>
                                    <a:lnTo>
                                      <a:pt x="52" y="40"/>
                                    </a:lnTo>
                                    <a:lnTo>
                                      <a:pt x="40" y="52"/>
                                    </a:lnTo>
                                    <a:lnTo>
                                      <a:pt x="26" y="52"/>
                                    </a:lnTo>
                                    <a:lnTo>
                                      <a:pt x="11" y="52"/>
                                    </a:lnTo>
                                    <a:lnTo>
                                      <a:pt x="0" y="40"/>
                                    </a:lnTo>
                                    <a:lnTo>
                                      <a:pt x="0" y="26"/>
                                    </a:lnTo>
                                    <a:lnTo>
                                      <a:pt x="0" y="12"/>
                                    </a:lnTo>
                                    <a:lnTo>
                                      <a:pt x="11" y="0"/>
                                    </a:lnTo>
                                    <a:lnTo>
                                      <a:pt x="26" y="0"/>
                                    </a:lnTo>
                                    <a:lnTo>
                                      <a:pt x="40" y="0"/>
                                    </a:lnTo>
                                    <a:lnTo>
                                      <a:pt x="52" y="12"/>
                                    </a:lnTo>
                                    <a:lnTo>
                                      <a:pt x="52" y="26"/>
                                    </a:lnTo>
                                    <a:close/>
                                    <a:moveTo>
                                      <a:pt x="259" y="26"/>
                                    </a:moveTo>
                                    <a:lnTo>
                                      <a:pt x="259" y="40"/>
                                    </a:lnTo>
                                    <a:lnTo>
                                      <a:pt x="248" y="52"/>
                                    </a:lnTo>
                                    <a:lnTo>
                                      <a:pt x="234" y="52"/>
                                    </a:lnTo>
                                    <a:lnTo>
                                      <a:pt x="219" y="52"/>
                                    </a:lnTo>
                                    <a:lnTo>
                                      <a:pt x="208" y="40"/>
                                    </a:lnTo>
                                    <a:lnTo>
                                      <a:pt x="208" y="26"/>
                                    </a:lnTo>
                                    <a:lnTo>
                                      <a:pt x="208" y="12"/>
                                    </a:lnTo>
                                    <a:lnTo>
                                      <a:pt x="219" y="0"/>
                                    </a:lnTo>
                                    <a:lnTo>
                                      <a:pt x="234" y="0"/>
                                    </a:lnTo>
                                    <a:lnTo>
                                      <a:pt x="248" y="0"/>
                                    </a:lnTo>
                                    <a:lnTo>
                                      <a:pt x="259" y="12"/>
                                    </a:lnTo>
                                    <a:lnTo>
                                      <a:pt x="259" y="26"/>
                                    </a:lnTo>
                                    <a:close/>
                                  </a:path>
                                </a:pathLst>
                              </a:custGeom>
                              <a:noFill/>
                              <a:ln w="72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99" name="Text Box 18"/>
                            <wps:cNvSpPr txBox="1">
                              <a:spLocks noChangeArrowheads="1"/>
                            </wps:cNvSpPr>
                            <wps:spPr bwMode="auto">
                              <a:xfrm>
                                <a:off x="2113" y="262"/>
                                <a:ext cx="65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59C7A" w14:textId="244952B5" w:rsidR="0026048D" w:rsidRPr="00B14A5B" w:rsidRDefault="0026048D" w:rsidP="00B14A5B">
                                  <w:pPr>
                                    <w:rPr>
                                      <w:sz w:val="18"/>
                                      <w:szCs w:val="18"/>
                                    </w:rPr>
                                  </w:pPr>
                                  <w:r w:rsidRPr="00B14A5B">
                                    <w:rPr>
                                      <w:rFonts w:hint="eastAsia"/>
                                      <w:sz w:val="18"/>
                                      <w:szCs w:val="18"/>
                                    </w:rPr>
                                    <w:t>电子枪</w:t>
                                  </w:r>
                                </w:p>
                              </w:txbxContent>
                            </wps:txbx>
                            <wps:bodyPr rot="0" vert="horz" wrap="none" lIns="36000" tIns="0" rIns="36000" bIns="0" anchor="t" anchorCtr="0" upright="1">
                              <a:spAutoFit/>
                            </wps:bodyPr>
                          </wps:wsp>
                          <wps:wsp>
                            <wps:cNvPr id="100" name="Text Box 17"/>
                            <wps:cNvSpPr txBox="1">
                              <a:spLocks noChangeArrowheads="1"/>
                            </wps:cNvSpPr>
                            <wps:spPr bwMode="auto">
                              <a:xfrm>
                                <a:off x="4320" y="550"/>
                                <a:ext cx="2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44608" w14:textId="1B9487E0" w:rsidR="0026048D" w:rsidRPr="00B14A5B" w:rsidRDefault="0026048D" w:rsidP="00B14A5B">
                                  <w:pPr>
                                    <w:rPr>
                                      <w:sz w:val="18"/>
                                      <w:szCs w:val="18"/>
                                    </w:rPr>
                                  </w:pPr>
                                  <w:r w:rsidRPr="00B14A5B">
                                    <w:rPr>
                                      <w:sz w:val="18"/>
                                      <w:szCs w:val="18"/>
                                    </w:rPr>
                                    <w:t>X</w:t>
                                  </w:r>
                                </w:p>
                              </w:txbxContent>
                            </wps:txbx>
                            <wps:bodyPr rot="0" vert="horz" wrap="none" lIns="36000" tIns="0" rIns="36000" bIns="0" anchor="t" anchorCtr="0" upright="1">
                              <a:spAutoFit/>
                            </wps:bodyPr>
                          </wps:wsp>
                          <wps:wsp>
                            <wps:cNvPr id="101" name="Text Box 16"/>
                            <wps:cNvSpPr txBox="1">
                              <a:spLocks noChangeArrowheads="1"/>
                            </wps:cNvSpPr>
                            <wps:spPr bwMode="auto">
                              <a:xfrm>
                                <a:off x="2603" y="1507"/>
                                <a:ext cx="21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9CA81" w14:textId="77777777" w:rsidR="0026048D" w:rsidRPr="00B14A5B" w:rsidRDefault="0026048D" w:rsidP="00B14A5B">
                                  <w:pPr>
                                    <w:rPr>
                                      <w:sz w:val="18"/>
                                      <w:szCs w:val="18"/>
                                    </w:rPr>
                                  </w:pPr>
                                  <w:r w:rsidRPr="00B14A5B">
                                    <w:rPr>
                                      <w:sz w:val="18"/>
                                      <w:szCs w:val="18"/>
                                    </w:rPr>
                                    <w:t>+</w:t>
                                  </w:r>
                                </w:p>
                              </w:txbxContent>
                            </wps:txbx>
                            <wps:bodyPr rot="0" vert="horz" wrap="none" lIns="36000" tIns="0" rIns="36000" bIns="0" anchor="t" anchorCtr="0" upright="1">
                              <a:spAutoFit/>
                            </wps:bodyPr>
                          </wps:wsp>
                          <wps:wsp>
                            <wps:cNvPr id="102" name="Text Box 15"/>
                            <wps:cNvSpPr txBox="1">
                              <a:spLocks noChangeArrowheads="1"/>
                            </wps:cNvSpPr>
                            <wps:spPr bwMode="auto">
                              <a:xfrm>
                                <a:off x="3364" y="1553"/>
                                <a:ext cx="83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983FD" w14:textId="77777777" w:rsidR="0026048D" w:rsidRPr="00B14A5B" w:rsidRDefault="0026048D" w:rsidP="00B14A5B">
                                  <w:pPr>
                                    <w:rPr>
                                      <w:sz w:val="18"/>
                                      <w:szCs w:val="18"/>
                                    </w:rPr>
                                  </w:pPr>
                                  <w:r w:rsidRPr="00B14A5B">
                                    <w:rPr>
                                      <w:rFonts w:hint="eastAsia"/>
                                      <w:sz w:val="18"/>
                                      <w:szCs w:val="18"/>
                                    </w:rPr>
                                    <w:t>偏转电极</w:t>
                                  </w:r>
                                </w:p>
                              </w:txbxContent>
                            </wps:txbx>
                            <wps:bodyPr rot="0" vert="horz" wrap="none" lIns="36000" tIns="0" rIns="36000" bIns="0" anchor="t" anchorCtr="0" upright="1">
                              <a:spAutoFit/>
                            </wps:bodyPr>
                          </wps:wsp>
                          <wps:wsp>
                            <wps:cNvPr id="122" name="Text Box 17"/>
                            <wps:cNvSpPr txBox="1">
                              <a:spLocks noChangeArrowheads="1"/>
                            </wps:cNvSpPr>
                            <wps:spPr bwMode="auto">
                              <a:xfrm>
                                <a:off x="4320" y="849"/>
                                <a:ext cx="28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6D1E5" w14:textId="3A490305" w:rsidR="00B14A5B" w:rsidRPr="00B14A5B" w:rsidRDefault="00B14A5B" w:rsidP="00B14A5B">
                                  <w:pPr>
                                    <w:rPr>
                                      <w:sz w:val="18"/>
                                      <w:szCs w:val="18"/>
                                    </w:rPr>
                                  </w:pPr>
                                  <w:r w:rsidRPr="00B14A5B">
                                    <w:rPr>
                                      <w:sz w:val="18"/>
                                      <w:szCs w:val="18"/>
                                    </w:rPr>
                                    <w:t>X</w:t>
                                  </w:r>
                                  <w:r>
                                    <w:rPr>
                                      <w:rFonts w:cs="Times New Roman"/>
                                      <w:sz w:val="18"/>
                                      <w:szCs w:val="18"/>
                                    </w:rPr>
                                    <w:t>′</w:t>
                                  </w:r>
                                </w:p>
                              </w:txbxContent>
                            </wps:txbx>
                            <wps:bodyPr rot="0" vert="horz" wrap="none" lIns="36000" tIns="0" rIns="36000" bIns="0" anchor="t" anchorCtr="0" upright="1">
                              <a:spAutoFit/>
                            </wps:bodyPr>
                          </wps:wsp>
                          <wps:wsp>
                            <wps:cNvPr id="124" name="Text Box 16"/>
                            <wps:cNvSpPr txBox="1">
                              <a:spLocks noChangeArrowheads="1"/>
                            </wps:cNvSpPr>
                            <wps:spPr bwMode="auto">
                              <a:xfrm>
                                <a:off x="2383" y="1509"/>
                                <a:ext cx="21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828CF" w14:textId="7691F45F" w:rsidR="00846120" w:rsidRPr="00B14A5B" w:rsidRDefault="00221146" w:rsidP="00B14A5B">
                                  <w:pPr>
                                    <w:rPr>
                                      <w:sz w:val="18"/>
                                      <w:szCs w:val="18"/>
                                    </w:rPr>
                                  </w:pPr>
                                  <w:r>
                                    <w:rPr>
                                      <w:rFonts w:cs="Times New Roman"/>
                                      <w:sz w:val="18"/>
                                      <w:szCs w:val="18"/>
                                    </w:rPr>
                                    <w:t>−</w:t>
                                  </w:r>
                                </w:p>
                              </w:txbxContent>
                            </wps:txbx>
                            <wps:bodyPr rot="0" vert="horz" wrap="none" lIns="36000" tIns="0" rIns="36000" bIns="0" anchor="t" anchorCtr="0" upright="1">
                              <a:spAutoFit/>
                            </wps:bodyPr>
                          </wps:wsp>
                          <wps:wsp>
                            <wps:cNvPr id="125" name="Text Box 17"/>
                            <wps:cNvSpPr txBox="1">
                              <a:spLocks noChangeArrowheads="1"/>
                            </wps:cNvSpPr>
                            <wps:spPr bwMode="auto">
                              <a:xfrm>
                                <a:off x="6661" y="599"/>
                                <a:ext cx="28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1954E" w14:textId="77777777" w:rsidR="00846120" w:rsidRPr="00B14A5B" w:rsidRDefault="00846120" w:rsidP="00B14A5B">
                                  <w:pPr>
                                    <w:rPr>
                                      <w:sz w:val="18"/>
                                      <w:szCs w:val="18"/>
                                    </w:rPr>
                                  </w:pPr>
                                  <w:r w:rsidRPr="00B14A5B">
                                    <w:rPr>
                                      <w:sz w:val="18"/>
                                      <w:szCs w:val="18"/>
                                    </w:rPr>
                                    <w:t>X</w:t>
                                  </w:r>
                                  <w:r>
                                    <w:rPr>
                                      <w:rFonts w:cs="Times New Roman"/>
                                      <w:sz w:val="18"/>
                                      <w:szCs w:val="18"/>
                                    </w:rPr>
                                    <w:t>′</w:t>
                                  </w:r>
                                </w:p>
                              </w:txbxContent>
                            </wps:txbx>
                            <wps:bodyPr rot="0" vert="horz" wrap="none" lIns="36000" tIns="0" rIns="36000" bIns="0" anchor="t" anchorCtr="0" upright="1">
                              <a:spAutoFit/>
                            </wps:bodyPr>
                          </wps:wsp>
                          <wps:wsp>
                            <wps:cNvPr id="126" name="Text Box 17"/>
                            <wps:cNvSpPr txBox="1">
                              <a:spLocks noChangeArrowheads="1"/>
                            </wps:cNvSpPr>
                            <wps:spPr bwMode="auto">
                              <a:xfrm>
                                <a:off x="7610" y="607"/>
                                <a:ext cx="2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6301E" w14:textId="4286AEC2" w:rsidR="00846120" w:rsidRPr="00B14A5B" w:rsidRDefault="00846120" w:rsidP="00B14A5B">
                                  <w:pPr>
                                    <w:rPr>
                                      <w:sz w:val="18"/>
                                      <w:szCs w:val="18"/>
                                    </w:rPr>
                                  </w:pPr>
                                  <w:r w:rsidRPr="00B14A5B">
                                    <w:rPr>
                                      <w:sz w:val="18"/>
                                      <w:szCs w:val="18"/>
                                    </w:rPr>
                                    <w:t>X</w:t>
                                  </w:r>
                                </w:p>
                              </w:txbxContent>
                            </wps:txbx>
                            <wps:bodyPr rot="0" vert="horz" wrap="none" lIns="36000" tIns="0" rIns="36000" bIns="0" anchor="t" anchorCtr="0" upright="1">
                              <a:spAutoFit/>
                            </wps:bodyPr>
                          </wps:wsp>
                          <wps:wsp>
                            <wps:cNvPr id="127" name="Text Box 17"/>
                            <wps:cNvSpPr txBox="1">
                              <a:spLocks noChangeArrowheads="1"/>
                            </wps:cNvSpPr>
                            <wps:spPr bwMode="auto">
                              <a:xfrm>
                                <a:off x="7230" y="218"/>
                                <a:ext cx="2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48556" w14:textId="686E79CC" w:rsidR="00846120" w:rsidRPr="00B14A5B" w:rsidRDefault="00221146" w:rsidP="00B14A5B">
                                  <w:pPr>
                                    <w:rPr>
                                      <w:sz w:val="18"/>
                                      <w:szCs w:val="18"/>
                                    </w:rPr>
                                  </w:pPr>
                                  <w:r>
                                    <w:rPr>
                                      <w:sz w:val="18"/>
                                      <w:szCs w:val="18"/>
                                    </w:rPr>
                                    <w:t>Y</w:t>
                                  </w:r>
                                </w:p>
                              </w:txbxContent>
                            </wps:txbx>
                            <wps:bodyPr rot="0" vert="horz" wrap="none" lIns="36000" tIns="0" rIns="36000" bIns="0" anchor="t" anchorCtr="0" upright="1">
                              <a:spAutoFit/>
                            </wps:bodyPr>
                          </wps:wsp>
                          <wps:wsp>
                            <wps:cNvPr id="677122" name="Line 39"/>
                            <wps:cNvCnPr>
                              <a:cxnSpLocks noChangeShapeType="1"/>
                            </wps:cNvCnPr>
                            <wps:spPr bwMode="auto">
                              <a:xfrm>
                                <a:off x="5518" y="1468"/>
                                <a:ext cx="658" cy="0"/>
                              </a:xfrm>
                              <a:prstGeom prst="line">
                                <a:avLst/>
                              </a:prstGeom>
                              <a:noFill/>
                              <a:ln w="6350">
                                <a:solidFill>
                                  <a:srgbClr val="008797"/>
                                </a:solidFill>
                                <a:prstDash val="dash"/>
                                <a:round/>
                                <a:headEnd/>
                                <a:tailEnd/>
                              </a:ln>
                              <a:extLst>
                                <a:ext uri="{909E8E84-426E-40DD-AFC4-6F175D3DCCD1}">
                                  <a14:hiddenFill xmlns:a14="http://schemas.microsoft.com/office/drawing/2010/main">
                                    <a:noFill/>
                                  </a14:hiddenFill>
                                </a:ext>
                              </a:extLst>
                            </wps:spPr>
                            <wps:bodyPr/>
                          </wps:wsp>
                          <wps:wsp>
                            <wps:cNvPr id="677123" name="Line 39"/>
                            <wps:cNvCnPr>
                              <a:cxnSpLocks noChangeShapeType="1"/>
                            </wps:cNvCnPr>
                            <wps:spPr bwMode="auto">
                              <a:xfrm>
                                <a:off x="3556" y="294"/>
                                <a:ext cx="0" cy="427"/>
                              </a:xfrm>
                              <a:prstGeom prst="line">
                                <a:avLst/>
                              </a:prstGeom>
                              <a:noFill/>
                              <a:ln w="63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77125" name="Line 39"/>
                            <wps:cNvCnPr>
                              <a:cxnSpLocks noChangeShapeType="1"/>
                            </wps:cNvCnPr>
                            <wps:spPr bwMode="auto">
                              <a:xfrm flipH="1">
                                <a:off x="2707" y="865"/>
                                <a:ext cx="243" cy="0"/>
                              </a:xfrm>
                              <a:prstGeom prst="line">
                                <a:avLst/>
                              </a:prstGeom>
                              <a:noFill/>
                              <a:ln w="6350">
                                <a:solidFill>
                                  <a:srgbClr val="F05A88"/>
                                </a:solidFill>
                                <a:prstDash val="solid"/>
                                <a:round/>
                                <a:headEnd/>
                                <a:tailEnd/>
                              </a:ln>
                              <a:extLst>
                                <a:ext uri="{909E8E84-426E-40DD-AFC4-6F175D3DCCD1}">
                                  <a14:hiddenFill xmlns:a14="http://schemas.microsoft.com/office/drawing/2010/main">
                                    <a:noFill/>
                                  </a14:hiddenFill>
                                </a:ext>
                              </a:extLst>
                            </wps:spPr>
                            <wps:bodyPr/>
                          </wps:wsp>
                          <wps:wsp>
                            <wps:cNvPr id="677127" name="Freeform 48"/>
                            <wps:cNvSpPr>
                              <a:spLocks/>
                            </wps:cNvSpPr>
                            <wps:spPr bwMode="auto">
                              <a:xfrm>
                                <a:off x="7214" y="822"/>
                                <a:ext cx="90" cy="90"/>
                              </a:xfrm>
                              <a:prstGeom prst="ellipse">
                                <a:avLst/>
                              </a:prstGeom>
                              <a:solidFill>
                                <a:srgbClr val="F05A88"/>
                              </a:solidFill>
                              <a:ln w="6350">
                                <a:noFill/>
                                <a:prstDash val="solid"/>
                                <a:round/>
                                <a:headEnd/>
                                <a:tailEnd/>
                              </a:ln>
                            </wps:spPr>
                            <wps:bodyPr rot="0" vert="horz" wrap="none" lIns="36000" tIns="0" rIns="36000" bIns="0" anchor="t" anchorCtr="0" upright="1">
                              <a:noAutofit/>
                            </wps:bodyPr>
                          </wps:wsp>
                          <wps:wsp>
                            <wps:cNvPr id="677128" name="Line 39"/>
                            <wps:cNvCnPr>
                              <a:cxnSpLocks noChangeShapeType="1"/>
                            </wps:cNvCnPr>
                            <wps:spPr bwMode="auto">
                              <a:xfrm flipH="1">
                                <a:off x="7153" y="473"/>
                                <a:ext cx="208" cy="0"/>
                              </a:xfrm>
                              <a:prstGeom prst="line">
                                <a:avLst/>
                              </a:prstGeom>
                              <a:noFill/>
                              <a:ln w="1270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77129" name="Text Box 17"/>
                            <wps:cNvSpPr txBox="1">
                              <a:spLocks noChangeArrowheads="1"/>
                            </wps:cNvSpPr>
                            <wps:spPr bwMode="auto">
                              <a:xfrm>
                                <a:off x="7250" y="1211"/>
                                <a:ext cx="28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90ECA" w14:textId="23D115A4" w:rsidR="00221146" w:rsidRPr="00B14A5B" w:rsidRDefault="00221146" w:rsidP="00B14A5B">
                                  <w:pPr>
                                    <w:rPr>
                                      <w:sz w:val="18"/>
                                      <w:szCs w:val="18"/>
                                    </w:rPr>
                                  </w:pPr>
                                  <w:r>
                                    <w:rPr>
                                      <w:sz w:val="18"/>
                                      <w:szCs w:val="18"/>
                                    </w:rPr>
                                    <w:t>Y</w:t>
                                  </w:r>
                                  <w:r>
                                    <w:rPr>
                                      <w:rFonts w:cs="Times New Roman"/>
                                      <w:sz w:val="18"/>
                                      <w:szCs w:val="18"/>
                                    </w:rPr>
                                    <w:t>′</w:t>
                                  </w:r>
                                </w:p>
                              </w:txbxContent>
                            </wps:txbx>
                            <wps:bodyPr rot="0" vert="horz" wrap="none" lIns="36000" tIns="0" rIns="36000" bIns="0" anchor="t" anchorCtr="0" upright="1">
                              <a:spAutoFit/>
                            </wps:bodyPr>
                          </wps:wsp>
                          <wps:wsp>
                            <wps:cNvPr id="677130" name="Line 39"/>
                            <wps:cNvCnPr>
                              <a:cxnSpLocks noChangeShapeType="1"/>
                            </wps:cNvCnPr>
                            <wps:spPr bwMode="auto">
                              <a:xfrm>
                                <a:off x="5547" y="876"/>
                                <a:ext cx="658" cy="0"/>
                              </a:xfrm>
                              <a:prstGeom prst="line">
                                <a:avLst/>
                              </a:prstGeom>
                              <a:noFill/>
                              <a:ln w="6350">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677126" name="Freeform 48"/>
                            <wps:cNvSpPr>
                              <a:spLocks/>
                            </wps:cNvSpPr>
                            <wps:spPr bwMode="auto">
                              <a:xfrm>
                                <a:off x="5488" y="830"/>
                                <a:ext cx="90" cy="90"/>
                              </a:xfrm>
                              <a:prstGeom prst="ellipse">
                                <a:avLst/>
                              </a:prstGeom>
                              <a:solidFill>
                                <a:srgbClr val="F05A88"/>
                              </a:solidFill>
                              <a:ln w="6350">
                                <a:noFill/>
                                <a:prstDash val="solid"/>
                                <a:round/>
                                <a:headEnd/>
                                <a:tailEnd/>
                              </a:ln>
                            </wps:spPr>
                            <wps:bodyPr rot="0" vert="horz" wrap="none" lIns="36000" tIns="0" rIns="36000" bIns="0" anchor="t" anchorCtr="0" upright="1">
                              <a:noAutofit/>
                            </wps:bodyPr>
                          </wps:wsp>
                          <wps:wsp>
                            <wps:cNvPr id="677131" name="Text Box 15"/>
                            <wps:cNvSpPr txBox="1">
                              <a:spLocks noChangeArrowheads="1"/>
                            </wps:cNvSpPr>
                            <wps:spPr bwMode="auto">
                              <a:xfrm>
                                <a:off x="5302" y="903"/>
                                <a:ext cx="4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1A036" w14:textId="398DA478" w:rsidR="00221146" w:rsidRPr="00B14A5B" w:rsidRDefault="00221146" w:rsidP="00B14A5B">
                                  <w:pPr>
                                    <w:rPr>
                                      <w:sz w:val="18"/>
                                      <w:szCs w:val="18"/>
                                    </w:rPr>
                                  </w:pPr>
                                  <w:r>
                                    <w:rPr>
                                      <w:rFonts w:hint="eastAsia"/>
                                      <w:sz w:val="18"/>
                                      <w:szCs w:val="18"/>
                                    </w:rPr>
                                    <w:t>亮斑</w:t>
                                  </w:r>
                                </w:p>
                              </w:txbxContent>
                            </wps:txbx>
                            <wps:bodyPr rot="0" vert="horz" wrap="none" lIns="36000" tIns="0" rIns="36000" bIns="0" anchor="t" anchorCtr="0" upright="1">
                              <a:spAutoFit/>
                            </wps:bodyPr>
                          </wps:wsp>
                          <wps:wsp>
                            <wps:cNvPr id="677132" name="Text Box 15"/>
                            <wps:cNvSpPr txBox="1">
                              <a:spLocks noChangeArrowheads="1"/>
                            </wps:cNvSpPr>
                            <wps:spPr bwMode="auto">
                              <a:xfrm>
                                <a:off x="5248" y="1512"/>
                                <a:ext cx="65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2662" w14:textId="027BE552" w:rsidR="00221146" w:rsidRPr="00B14A5B" w:rsidRDefault="00221146" w:rsidP="00B14A5B">
                                  <w:pPr>
                                    <w:rPr>
                                      <w:sz w:val="18"/>
                                      <w:szCs w:val="18"/>
                                    </w:rPr>
                                  </w:pPr>
                                  <w:r>
                                    <w:rPr>
                                      <w:rFonts w:hint="eastAsia"/>
                                      <w:sz w:val="18"/>
                                      <w:szCs w:val="18"/>
                                    </w:rPr>
                                    <w:t>荧光屏</w:t>
                                  </w:r>
                                </w:p>
                              </w:txbxContent>
                            </wps:txbx>
                            <wps:bodyPr rot="0" vert="horz" wrap="none" lIns="36000" tIns="0" rIns="36000" bIns="0" anchor="t" anchorCtr="0" upright="1">
                              <a:spAutoFit/>
                            </wps:bodyPr>
                          </wps:wsp>
                          <wps:wsp>
                            <wps:cNvPr id="677133" name="Text Box 17"/>
                            <wps:cNvSpPr txBox="1">
                              <a:spLocks noChangeArrowheads="1"/>
                            </wps:cNvSpPr>
                            <wps:spPr bwMode="auto">
                              <a:xfrm>
                                <a:off x="3199" y="576"/>
                                <a:ext cx="2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55DBE" w14:textId="77777777" w:rsidR="00221146" w:rsidRPr="00B14A5B" w:rsidRDefault="00221146" w:rsidP="00B14A5B">
                                  <w:pPr>
                                    <w:rPr>
                                      <w:sz w:val="18"/>
                                      <w:szCs w:val="18"/>
                                    </w:rPr>
                                  </w:pPr>
                                  <w:r>
                                    <w:rPr>
                                      <w:sz w:val="18"/>
                                      <w:szCs w:val="18"/>
                                    </w:rPr>
                                    <w:t>Y</w:t>
                                  </w:r>
                                </w:p>
                              </w:txbxContent>
                            </wps:txbx>
                            <wps:bodyPr rot="0" vert="horz" wrap="none" lIns="36000" tIns="0" rIns="36000" bIns="0" anchor="t" anchorCtr="0" upright="1">
                              <a:spAutoFit/>
                            </wps:bodyPr>
                          </wps:wsp>
                          <wps:wsp>
                            <wps:cNvPr id="677134" name="Text Box 17"/>
                            <wps:cNvSpPr txBox="1">
                              <a:spLocks noChangeArrowheads="1"/>
                            </wps:cNvSpPr>
                            <wps:spPr bwMode="auto">
                              <a:xfrm>
                                <a:off x="3193" y="871"/>
                                <a:ext cx="28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D82C" w14:textId="77777777" w:rsidR="00221146" w:rsidRPr="00B14A5B" w:rsidRDefault="00221146" w:rsidP="00B14A5B">
                                  <w:pPr>
                                    <w:rPr>
                                      <w:sz w:val="18"/>
                                      <w:szCs w:val="18"/>
                                    </w:rPr>
                                  </w:pPr>
                                  <w:r>
                                    <w:rPr>
                                      <w:sz w:val="18"/>
                                      <w:szCs w:val="18"/>
                                    </w:rPr>
                                    <w:t>Y</w:t>
                                  </w:r>
                                  <w:r>
                                    <w:rPr>
                                      <w:rFonts w:cs="Times New Roman"/>
                                      <w:sz w:val="18"/>
                                      <w:szCs w:val="18"/>
                                    </w:rPr>
                                    <w:t>′</w:t>
                                  </w:r>
                                </w:p>
                              </w:txbxContent>
                            </wps:txbx>
                            <wps:bodyPr rot="0" vert="horz" wrap="none" lIns="36000" tIns="0" rIns="36000" bIns="0" anchor="t" anchorCtr="0" upright="1">
                              <a:spAutoFit/>
                            </wps:bodyPr>
                          </wps:wsp>
                        </wpg:grpSp>
                      </wpg:grpSp>
                      <wps:wsp>
                        <wps:cNvPr id="677135" name="文本框 677135"/>
                        <wps:cNvSpPr txBox="1"/>
                        <wps:spPr>
                          <a:xfrm>
                            <a:off x="1509956" y="1468792"/>
                            <a:ext cx="1287780" cy="203835"/>
                          </a:xfrm>
                          <a:prstGeom prst="rect">
                            <a:avLst/>
                          </a:prstGeom>
                          <a:noFill/>
                          <a:ln w="6350">
                            <a:noFill/>
                          </a:ln>
                        </wps:spPr>
                        <wps:txbx>
                          <w:txbxContent>
                            <w:p w14:paraId="5E35C228" w14:textId="77777777" w:rsidR="00221146" w:rsidRPr="00221146" w:rsidRDefault="00221146" w:rsidP="00221146">
                              <w:pPr>
                                <w:rPr>
                                  <w:sz w:val="18"/>
                                  <w:szCs w:val="18"/>
                                </w:rPr>
                              </w:pPr>
                              <w:r w:rsidRPr="00221146">
                                <w:rPr>
                                  <w:rFonts w:hint="eastAsia"/>
                                  <w:sz w:val="18"/>
                                  <w:szCs w:val="18"/>
                                </w:rPr>
                                <w:t>图</w:t>
                              </w:r>
                              <w:r w:rsidRPr="00221146">
                                <w:rPr>
                                  <w:rFonts w:hint="eastAsia"/>
                                  <w:sz w:val="18"/>
                                  <w:szCs w:val="18"/>
                                </w:rPr>
                                <w:t xml:space="preserve"> 1</w:t>
                              </w:r>
                              <w:r w:rsidRPr="00221146">
                                <w:rPr>
                                  <w:sz w:val="18"/>
                                  <w:szCs w:val="18"/>
                                </w:rPr>
                                <w:t xml:space="preserve">0.5-4 </w:t>
                              </w:r>
                              <w:r w:rsidRPr="00221146">
                                <w:rPr>
                                  <w:rFonts w:hint="eastAsia"/>
                                  <w:sz w:val="18"/>
                                  <w:szCs w:val="18"/>
                                </w:rPr>
                                <w:t>示波管原理图</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677136" name="文本框 677136"/>
                        <wps:cNvSpPr txBox="1"/>
                        <wps:spPr>
                          <a:xfrm>
                            <a:off x="655165" y="1181406"/>
                            <a:ext cx="935990" cy="203835"/>
                          </a:xfrm>
                          <a:prstGeom prst="rect">
                            <a:avLst/>
                          </a:prstGeom>
                          <a:noFill/>
                          <a:ln w="6350">
                            <a:noFill/>
                          </a:ln>
                        </wps:spPr>
                        <wps:txbx>
                          <w:txbxContent>
                            <w:p w14:paraId="2846E093" w14:textId="77777777" w:rsidR="00221146" w:rsidRPr="00221146" w:rsidRDefault="00221146" w:rsidP="00221146">
                              <w:pPr>
                                <w:rPr>
                                  <w:sz w:val="18"/>
                                  <w:szCs w:val="18"/>
                                </w:rPr>
                              </w:pPr>
                              <w:r w:rsidRPr="00221146">
                                <w:rPr>
                                  <w:rFonts w:hint="eastAsia"/>
                                  <w:sz w:val="18"/>
                                  <w:szCs w:val="18"/>
                                </w:rPr>
                                <w:t>甲</w:t>
                              </w:r>
                              <w:r w:rsidRPr="00221146">
                                <w:rPr>
                                  <w:rFonts w:hint="eastAsia"/>
                                  <w:sz w:val="18"/>
                                  <w:szCs w:val="18"/>
                                </w:rPr>
                                <w:t xml:space="preserve"> </w:t>
                              </w:r>
                              <w:r w:rsidRPr="00221146">
                                <w:rPr>
                                  <w:rFonts w:hint="eastAsia"/>
                                  <w:sz w:val="18"/>
                                  <w:szCs w:val="18"/>
                                </w:rPr>
                                <w:t>示波管的结构</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677137" name="文本框 677137"/>
                        <wps:cNvSpPr txBox="1"/>
                        <wps:spPr>
                          <a:xfrm>
                            <a:off x="2506387" y="1180800"/>
                            <a:ext cx="1279135" cy="204441"/>
                          </a:xfrm>
                          <a:prstGeom prst="rect">
                            <a:avLst/>
                          </a:prstGeom>
                          <a:noFill/>
                          <a:ln w="6350">
                            <a:noFill/>
                          </a:ln>
                        </wps:spPr>
                        <wps:txbx>
                          <w:txbxContent>
                            <w:p w14:paraId="3602C6A5" w14:textId="77777777" w:rsidR="00221146" w:rsidRPr="00221146" w:rsidRDefault="00221146" w:rsidP="00221146">
                              <w:pPr>
                                <w:rPr>
                                  <w:sz w:val="18"/>
                                  <w:szCs w:val="18"/>
                                </w:rPr>
                              </w:pPr>
                              <w:r w:rsidRPr="00221146">
                                <w:rPr>
                                  <w:rFonts w:hint="eastAsia"/>
                                  <w:sz w:val="18"/>
                                  <w:szCs w:val="18"/>
                                </w:rPr>
                                <w:t>乙</w:t>
                              </w:r>
                              <w:r w:rsidRPr="00221146">
                                <w:rPr>
                                  <w:rFonts w:hint="eastAsia"/>
                                  <w:sz w:val="18"/>
                                  <w:szCs w:val="18"/>
                                </w:rPr>
                                <w:t xml:space="preserve"> </w:t>
                              </w:r>
                              <w:r w:rsidRPr="00221146">
                                <w:rPr>
                                  <w:rFonts w:hint="eastAsia"/>
                                  <w:sz w:val="18"/>
                                  <w:szCs w:val="18"/>
                                </w:rPr>
                                <w:t>荧光屏（从右向左看</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54395D23" id="组合 677138" o:spid="_x0000_s1155" style="width:318.95pt;height:131.65pt;mso-position-horizontal-relative:char;mso-position-vertical-relative:line" coordsize="40506,16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">
                <v:group id="组合 42" o:spid="_x0000_s1156" style="position:absolute;width:40506;height:11131" coordorigin="-6,25" coordsize="40516,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 o:spid="_x0000_s1157" style="position:absolute;left:30788;top:177;width:9721;height:9500" coordorigin="6419,133" coordsize="1531,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Freeform 12" o:spid="_x0000_s1158" style="position:absolute;left:6673;top:284;width:1181;height:1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" fillcolor="#dfe9a0" stroked="f">
                      <v:path arrowok="t"/>
                      <v:textbox style="mso-fit-shape-to-text:t" inset="1mm,0,1mm,0"/>
                    </v:oval>
                    <v:line id="Line 11" o:spid="_x0000_s1159" style="position:absolute;visibility:visible;mso-wrap-style:square" from="7259,185" to="7259,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" strokecolor="#231f20" strokeweight=".20003mm"/>
                    <v:shape id="AutoShape 10" o:spid="_x0000_s1160" style="position:absolute;left:6898;top:760;width:732;height:512;visibility:visible;mso-wrap-style:none;v-text-anchor:top" coordsize="7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" path="m,l,208m731,3r,208m261,511r205,e" filled="f" strokecolor="#231f20" strokeweight="1pt">
                      <v:path arrowok="t" o:connecttype="custom" o:connectlocs="0,761;0,969;731,764;731,972;261,1272;466,1272" o:connectangles="0,0,0,0,0,0"/>
                    </v:shape>
                    <v:shape id="AutoShape 9" o:spid="_x0000_s1161" style="position:absolute;left:6419;top:279;width:844;height:1186;visibility:visible;mso-wrap-style:none;v-text-anchor:top" coordsize="844,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" path="m,1186r844,m,l844,e" filled="f" strokecolor="#008797" strokeweight=".5pt">
                      <v:stroke dashstyle="dash"/>
                      <v:path arrowok="t" o:connecttype="custom" o:connectlocs="0,1465;844,1465;0,279;844,279" o:connectangles="0,0,0,0"/>
                    </v:shape>
                    <v:line id="Line 8" o:spid="_x0000_s1162" style="position:absolute;visibility:visible;mso-wrap-style:square" from="6419,867" to="795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" strokecolor="#231f20" strokeweight=".5pt">
                      <v:stroke dashstyle="dash"/>
                    </v:line>
                    <v:shape id="AutoShape 6" o:spid="_x0000_s1163" style="position:absolute;left:7233;top:133;width:52;height:1496;visibility:visible;mso-wrap-style:none;v-text-anchor:top" coordsize="52,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" path="m52,26r,14l41,52r-15,l12,52,,40,,26,,12,12,,26,,41,,52,12r,14xm52,1470r,14l41,1496r-15,l12,1496,,1484r,-14l,1456r12,-12l26,1444r15,l52,1456r,14xe" filled="f" strokecolor="#231f20" strokeweight=".20003mm">
                      <v:path arrowok="t" o:connecttype="custom" o:connectlocs="52,159;52,173;41,185;26,185;12,185;0,173;0,159;0,145;12,133;26,133;41,133;52,145;52,159;52,1603;52,1617;41,1629;26,1629;12,1629;0,1617;0,1603;0,1589;12,1577;26,1577;41,1577;52,1589;52,1603" o:connectangles="0,0,0,0,0,0,0,0,0,0,0,0,0,0,0,0,0,0,0,0,0,0,0,0,0,0"/>
                    </v:shape>
                    <v:line id="Line 5" o:spid="_x0000_s1164" style="position:absolute;visibility:visible;mso-wrap-style:square" from="7293,891" to="7405,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" strokecolor="#231f20" strokeweight=".25pt"/>
                    <v:shape id="Text Box 4" o:spid="_x0000_s1165" type="#_x0000_t202" style="position:absolute;left:7279;top:989;width:47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0KxQAAANsAAAAPAAAAZHJzL2Rvd25yZXYueG1sRI9Ba8JA&#10;FITvBf/D8oRepG6MWE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BiPZ0KxQAAANsAAAAP&#10;AAAAAAAAAAAAAAAAAAcCAABkcnMvZG93bnJldi54bWxQSwUGAAAAAAMAAwC3AAAA+QIAAAAA&#10;" filled="f" stroked="f">
                      <v:textbox style="mso-fit-shape-to-text:t" inset="1mm,0,1mm,0">
                        <w:txbxContent>
                          <w:p w14:paraId="767CBBDF" w14:textId="16265EFA" w:rsidR="0026048D" w:rsidRPr="00B14A5B" w:rsidRDefault="0026048D" w:rsidP="00846120">
                            <w:pPr>
                              <w:rPr>
                                <w:sz w:val="18"/>
                                <w:szCs w:val="18"/>
                              </w:rPr>
                            </w:pPr>
                            <w:r w:rsidRPr="00B14A5B">
                              <w:rPr>
                                <w:rFonts w:hint="eastAsia"/>
                                <w:sz w:val="18"/>
                                <w:szCs w:val="18"/>
                              </w:rPr>
                              <w:t>亮斑</w:t>
                            </w:r>
                          </w:p>
                        </w:txbxContent>
                      </v:textbox>
                    </v:shape>
                  </v:group>
                  <v:group id="Group 13" o:spid="_x0000_s1166" style="position:absolute;left:-6;top:25;width:39922;height:11131" coordorigin="1566,112" coordsize="6287,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Freeform 48" o:spid="_x0000_s1167" style="position:absolute;left:2957;top:585;width:293;height: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" fillcolor="#d1d3d4" strokecolor="#231f20" strokeweight=".5pt">
                      <v:path arrowok="t"/>
                      <v:textbox style="mso-fit-shape-to-text:t" inset="1mm,0,1mm,0"/>
                    </v:oval>
                    <v:oval id="Freeform 47" o:spid="_x0000_s1168" style="position:absolute;left:3078;top:766;width:54;height:2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" stroked="f">
                      <v:path arrowok="t"/>
                      <v:textbox style="mso-fit-shape-to-text:t" inset="1mm,0,1mm,0"/>
                    </v:oval>
                    <v:shape id="Freeform 46" o:spid="_x0000_s1169" style="position:absolute;left:2728;top:1161;width:381;height:343;visibility:visible;mso-wrap-style:none;v-text-anchor:top" coordsize="38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" path="m,342r381,l381,e" filled="f" strokecolor="#231f20" strokeweight="1pt">
                      <v:path arrowok="t" o:connecttype="custom" o:connectlocs="0,1504;381,1504;381,1162" o:connectangles="0,0,0"/>
                    </v:shape>
                    <v:shape id="Freeform 45" o:spid="_x0000_s1170" style="position:absolute;left:2784;top:821;width:122;height:92;visibility:visible;mso-wrap-style:none;v-text-anchor:top" coordsize="1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" path="m,l31,46,,92,122,46,,xe" fillcolor="#f05a88" stroked="f">
                      <v:path arrowok="t" o:connecttype="custom" o:connectlocs="0,821;31,867;0,913;122,867;0,821" o:connectangles="0,0,0,0,0"/>
                    </v:shape>
                    <v:oval id="Freeform 44" o:spid="_x0000_s1171" style="position:absolute;left:5248;top:278;width:567;height:1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" fillcolor="#dfe9a0" stroked="f">
                      <v:path arrowok="t"/>
                      <v:textbox style="mso-fit-shape-to-text:t" inset="1mm,0,1mm,0"/>
                    </v:oval>
                    <v:shape id="Freeform 43" o:spid="_x0000_s1172" style="position:absolute;left:3603;top:240;width:1911;height:334;visibility:visible;mso-wrap-style:none;v-text-anchor:top" coordsize="19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" path="m1910,l673,333r-639,l,259e" filled="f" strokecolor="#231f20" strokeweight="1pt">
                      <v:path arrowok="t" o:connecttype="custom" o:connectlocs="1910,241;673,574;34,574;0,5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173" type="#_x0000_t75" style="position:absolute;left:3403;top:685;width:303;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">
                      <v:imagedata r:id="rId11" o:title=""/>
                    </v:shape>
                    <v:shape id="Freeform 41" o:spid="_x0000_s1174" style="position:absolute;left:2117;top:943;width:361;height:561;visibility:visible;mso-wrap-style:none;v-text-anchor:top" coordsize="36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" path="m1,l,561r361,e" filled="f" strokecolor="#231f20" strokeweight="1pt">
                      <v:path arrowok="t" o:connecttype="custom" o:connectlocs="1,943;0,1504;361,1504" o:connectangles="0,0,0"/>
                    </v:shape>
                    <v:shape id="AutoShape 40" o:spid="_x0000_s1175" style="position:absolute;left:2212;top:500;width:3306;height:1004;visibility:visible;mso-wrap-style:none;v-text-anchor:top" coordsize="3306,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" path="m1322,r-45,74l216,74r-25,l162,74,108,89,63,131,29,195,8,275,,368r8,92l29,539r34,63l108,643r55,15l1240,658r38,74m3306,1004l2049,658r-611,l1405,732e" filled="f" strokecolor="#231f20" strokeweight="1pt">
                      <v:path arrowok="t" o:connecttype="custom" o:connectlocs="1322,500;1277,574;216,574;191,574;162,574;108,589;63,631;29,695;8,775;0,868;8,960;29,1039;63,1102;108,1143;163,1158;1240,1158;1278,1232;3306,1504;2049,1158;1438,1158;1405,1232" o:connectangles="0,0,0,0,0,0,0,0,0,0,0,0,0,0,0,0,0,0,0,0,0"/>
                    </v:shape>
                    <v:line id="Line 39" o:spid="_x0000_s1176" style="position:absolute;visibility:visible;mso-wrap-style:square" from="5518,279" to="617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" strokecolor="#008797" strokeweight=".5pt">
                      <v:stroke dashstyle="dash"/>
                    </v:line>
                    <v:shape id="Freeform 38" o:spid="_x0000_s1177" style="position:absolute;left:3855;top:699;width:464;height:293;visibility:visible;mso-wrap-style:none;v-text-anchor:top" coordsize="46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" path="m464,l19,,,17r444,l444,293r20,-18l464,xe" fillcolor="#231f20" stroked="f">
                      <v:path arrowok="t" o:connecttype="custom" o:connectlocs="464,700;19,700;0,717;444,717;444,993;464,975;464,700" o:connectangles="0,0,0,0,0,0,0"/>
                    </v:shape>
                    <v:rect id="Rectangle 37" o:spid="_x0000_s1178" style="position:absolute;left:3860;top:716;width:44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" fillcolor="#d1d3d4" stroked="f">
                      <v:textbox style="mso-fit-shape-to-text:t" inset="1mm,0,1mm,0"/>
                    </v:rect>
                    <v:rect id="Rectangle 36" o:spid="_x0000_s1179" style="position:absolute;left:3860;top:716;width:44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" filled="f" strokecolor="#231f20" strokeweight=".5pt">
                      <v:textbox style="mso-fit-shape-to-text:t" inset="1mm,0,1mm,0"/>
                    </v:rect>
                    <v:line id="Line 35" o:spid="_x0000_s1180" style="position:absolute;flip:y;visibility:visible;mso-wrap-style:square" from="4178,354" to="4369,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" strokecolor="#231f20" strokeweight=".20003mm"/>
                    <v:line id="Line 34" o:spid="_x0000_s1181" style="position:absolute;visibility:visible;mso-wrap-style:square" from="4689,113" to="4689,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" strokecolor="#008797" strokeweight=".5pt">
                      <v:stroke dashstyle="dash"/>
                    </v:line>
                    <v:shape id="AutoShape 33" o:spid="_x0000_s1182" style="position:absolute;left:3291;top:112;width:0;height:1635;visibility:visible;mso-wrap-style:none;v-text-anchor:top" coordsize="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" path="m1,1045l,1631m1,l,462e" filled="f" strokecolor="#231f20" strokeweight=".5pt">
                      <v:stroke dashstyle="dash"/>
                      <v:path arrowok="t" o:connecttype="custom" o:connectlocs="1,1161;0,1748;1,113;0,576" o:connectangles="0,0,0,0"/>
                    </v:shape>
                    <v:shape id="Freeform 32" o:spid="_x0000_s1183" style="position:absolute;left:1738;top:592;width:949;height:448;visibility:visible;mso-wrap-style:non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" path="m,4643l,,2845,r,4531l9684,4554r126,-23c9824,4568,9838,4606,9852,4643l9747,6295v-167,368,-671,577,-896,558c8626,6834,8457,6373,8398,6183v-59,-190,23,-354,96,-469c8566,5599,8637,5472,8830,5491r823,335l9979,6540v7,246,14,491,21,737c9969,7411,9937,7545,9906,7679v-21,30,-43,59,-64,89l9716,7746r-6871,l2845,10000,,10000,,5714e" filled="f" strokecolor="#231f20" strokeweight=".5pt">
                      <v:path arrowok="t" o:connecttype="custom" o:connectlocs="0,208;0,0;270,0;270,203;919,204;931,203;935,208;925,282;840,307;797,277;806,256;838,246;916,261;947,293;949,326;940,344;934,348;922,347;270,347;270,448;0,448;0,256" o:connectangles="0,0,0,0,0,0,0,0,0,0,0,0,0,0,0,0,0,0,0,0,0,0"/>
                    </v:shape>
                    <v:shape id="AutoShape 31" o:spid="_x0000_s1184" style="position:absolute;left:3107;top:867;width:2061;height:2;visibility:visible;mso-wrap-style:none;v-text-anchor:top" coordsize="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" path="m,l695,t440,l2061,e" filled="f" strokecolor="#f05a88" strokeweight=".5pt">
                      <v:path arrowok="t" o:connecttype="custom" o:connectlocs="0,0;695,0;1135,0;2061,0" o:connectangles="0,0,0,0"/>
                    </v:shape>
                    <v:shape id="Freeform 29" o:spid="_x0000_s1185" style="position:absolute;left:2213;top:588;width:281;height:576;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" path="m4982,nsc7707,,9934,2167,9999,4882v64,2715,-2059,4985,-4782,5112c5151,8329,5084,6665,5018,5000,5006,3333,4994,1667,4982,xem4982,nfc7707,,9934,2167,9999,4882v64,2715,-2059,4985,-4782,5112e" filled="f" strokecolor="#231f20" strokeweight=".5pt">
                      <v:stroke dashstyle="dash"/>
                      <v:path arrowok="t" o:connecttype="custom" o:connectlocs="140,0;281,281;147,576" o:connectangles="0,0,0"/>
                    </v:shape>
                    <v:shape id="AutoShape 28" o:spid="_x0000_s1186" style="position:absolute;left:1566;top:797;width:350;height:51;visibility:visible;mso-wrap-style:none;v-text-anchor:top" coordsize="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" path="m90,l262,m,51r349,e" filled="f" strokecolor="#231f20" strokeweight=".5pt">
                      <v:path arrowok="t" o:connecttype="custom" o:connectlocs="90,798;262,798;0,849;349,849" o:connectangles="0,0,0,0"/>
                    </v:shape>
                    <v:shape id="Freeform 27" o:spid="_x0000_s1187" style="position:absolute;left:3797;top:805;width:464;height:293;visibility:visible;mso-wrap-style:none;v-text-anchor:top" coordsize="46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" path="m463,l19,,,17r444,l444,293r19,-17l463,xe" fillcolor="#231f20" stroked="f">
                      <v:path arrowok="t" o:connecttype="custom" o:connectlocs="463,805;19,805;0,822;444,822;444,1098;463,1081;463,805" o:connectangles="0,0,0,0,0,0,0"/>
                    </v:shape>
                    <v:rect id="Rectangle 26" o:spid="_x0000_s1188" style="position:absolute;left:3801;top:822;width:44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" fillcolor="#d1d3d4" stroked="f">
                      <v:textbox style="mso-fit-shape-to-text:t" inset="1mm,0,1mm,0"/>
                    </v:rect>
                    <v:rect id="Rectangle 25" o:spid="_x0000_s1189" style="position:absolute;left:3801;top:822;width:44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" filled="f" strokecolor="#231f20" strokeweight=".5pt">
                      <v:textbox style="mso-fit-shape-to-text:t" inset="1mm,0,1mm,0"/>
                    </v:rect>
                    <v:line id="Line 24" o:spid="_x0000_s1190" style="position:absolute;visibility:visible;mso-wrap-style:square" from="3556,727" to="3556,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" strokecolor="#231f20" strokeweight=".20003mm"/>
                    <v:shape id="Picture 23" o:spid="_x0000_s1191" type="#_x0000_t75" style="position:absolute;left:3403;top:940;width:303;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">
                      <v:imagedata r:id="rId12" o:title=""/>
                    </v:shape>
                    <v:shape id="AutoShape 22" o:spid="_x0000_s1192" style="position:absolute;left:3530;top:245;width:878;height:1204;visibility:visible;mso-wrap-style:none;v-text-anchor:top" coordsize="87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" path="m260,1158l495,723m877,93r,14l865,119r-14,l837,119,825,107r,-14l825,79,837,67r14,l865,67r12,12l877,93xm276,1177r,14l264,1203r-14,l236,1203r-12,-12l224,1177r,-14l236,1151r14,l264,1151r12,12l276,1177xm51,1178r,14l40,1204r-15,l11,1204,,1192r,-14l,1163r11,-11l25,1152r15,l51,1163r,15xm51,26r,14l40,52r-15,l11,52,,40,,26,,12,11,,25,,40,,51,12r,14xe" filled="f" strokecolor="#231f20" strokeweight=".20003mm">
                      <v:path arrowok="t" o:connecttype="custom" o:connectlocs="260,1403;495,968;877,338;877,352;865,364;851,364;837,364;825,352;825,338;825,324;837,312;851,312;865,312;877,324;877,338;276,1422;276,1436;264,1448;250,1448;236,1448;224,1436;224,1422;224,1408;236,1396;250,1396;264,1396;276,1408;276,1422;51,1423;51,1437;40,1449;25,1449;11,1449;0,1437;0,1423;0,1408;11,1397;25,1397;40,1397;51,1408;51,1423;51,271;51,285;40,297;25,297;11,297;0,285;0,271;0,257;11,245;25,245;40,245;51,257;51,271" o:connectangles="0,0,0,0,0,0,0,0,0,0,0,0,0,0,0,0,0,0,0,0,0,0,0,0,0,0,0,0,0,0,0,0,0,0,0,0,0,0,0,0,0,0,0,0,0,0,0,0,0,0,0,0,0,0"/>
                    </v:shape>
                    <v:oval id="Freeform 20" o:spid="_x0000_s1193" style="position:absolute;left:5205;top:242;width:653;height:1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" filled="f" strokecolor="#231f20" strokeweight="1pt">
                      <v:path arrowok="t"/>
                      <v:textbox style="mso-fit-shape-to-text:t" inset="1mm,0,1mm,0"/>
                    </v:oval>
                    <v:shape id="AutoShape 19" o:spid="_x0000_s1194" style="position:absolute;left:2473;top:1478;width:260;height:52;visibility:visible;mso-wrap-style:none;v-text-anchor:top" coordsize="2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" path="m52,26r,14l40,52r-14,l11,52,,40,,26,,12,11,,26,,40,,52,12r,14xm259,26r,14l248,52r-14,l219,52,208,40r,-14l208,12,219,r15,l248,r11,12l259,26xe" filled="f" strokecolor="#231f20" strokeweight=".20003mm">
                      <v:path arrowok="t" o:connecttype="custom" o:connectlocs="52,1504;52,1518;40,1530;26,1530;11,1530;0,1518;0,1504;0,1490;11,1478;26,1478;40,1478;52,1490;52,1504;259,1504;259,1518;248,1530;234,1530;219,1530;208,1518;208,1504;208,1490;219,1478;234,1478;248,1478;259,1490;259,1504" o:connectangles="0,0,0,0,0,0,0,0,0,0,0,0,0,0,0,0,0,0,0,0,0,0,0,0,0,0"/>
                    </v:shape>
                    <v:shape id="Text Box 18" o:spid="_x0000_s1195" type="#_x0000_t202" style="position:absolute;left:2113;top:262;width:65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" filled="f" stroked="f">
                      <v:textbox style="mso-fit-shape-to-text:t" inset="1mm,0,1mm,0">
                        <w:txbxContent>
                          <w:p w14:paraId="02759C7A" w14:textId="244952B5" w:rsidR="0026048D" w:rsidRPr="00B14A5B" w:rsidRDefault="0026048D" w:rsidP="00B14A5B">
                            <w:pPr>
                              <w:rPr>
                                <w:sz w:val="18"/>
                                <w:szCs w:val="18"/>
                              </w:rPr>
                            </w:pPr>
                            <w:r w:rsidRPr="00B14A5B">
                              <w:rPr>
                                <w:rFonts w:hint="eastAsia"/>
                                <w:sz w:val="18"/>
                                <w:szCs w:val="18"/>
                              </w:rPr>
                              <w:t>电子枪</w:t>
                            </w:r>
                          </w:p>
                        </w:txbxContent>
                      </v:textbox>
                    </v:shape>
                    <v:shape id="Text Box 17" o:spid="_x0000_s1196" type="#_x0000_t202" style="position:absolute;left:4320;top:550;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" filled="f" stroked="f">
                      <v:textbox style="mso-fit-shape-to-text:t" inset="1mm,0,1mm,0">
                        <w:txbxContent>
                          <w:p w14:paraId="7BF44608" w14:textId="1B9487E0" w:rsidR="0026048D" w:rsidRPr="00B14A5B" w:rsidRDefault="0026048D" w:rsidP="00B14A5B">
                            <w:pPr>
                              <w:rPr>
                                <w:sz w:val="18"/>
                                <w:szCs w:val="18"/>
                              </w:rPr>
                            </w:pPr>
                            <w:r w:rsidRPr="00B14A5B">
                              <w:rPr>
                                <w:sz w:val="18"/>
                                <w:szCs w:val="18"/>
                              </w:rPr>
                              <w:t>X</w:t>
                            </w:r>
                          </w:p>
                        </w:txbxContent>
                      </v:textbox>
                    </v:shape>
                    <v:shape id="Text Box 16" o:spid="_x0000_s1197" type="#_x0000_t202" style="position:absolute;left:2603;top:1507;width:21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" filled="f" stroked="f">
                      <v:textbox style="mso-fit-shape-to-text:t" inset="1mm,0,1mm,0">
                        <w:txbxContent>
                          <w:p w14:paraId="6BA9CA81" w14:textId="77777777" w:rsidR="0026048D" w:rsidRPr="00B14A5B" w:rsidRDefault="0026048D" w:rsidP="00B14A5B">
                            <w:pPr>
                              <w:rPr>
                                <w:sz w:val="18"/>
                                <w:szCs w:val="18"/>
                              </w:rPr>
                            </w:pPr>
                            <w:r w:rsidRPr="00B14A5B">
                              <w:rPr>
                                <w:sz w:val="18"/>
                                <w:szCs w:val="18"/>
                              </w:rPr>
                              <w:t>+</w:t>
                            </w:r>
                          </w:p>
                        </w:txbxContent>
                      </v:textbox>
                    </v:shape>
                    <v:shape id="Text Box 15" o:spid="_x0000_s1198" type="#_x0000_t202" style="position:absolute;left:3364;top:1553;width:83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" filled="f" stroked="f">
                      <v:textbox style="mso-fit-shape-to-text:t" inset="1mm,0,1mm,0">
                        <w:txbxContent>
                          <w:p w14:paraId="59E983FD" w14:textId="77777777" w:rsidR="0026048D" w:rsidRPr="00B14A5B" w:rsidRDefault="0026048D" w:rsidP="00B14A5B">
                            <w:pPr>
                              <w:rPr>
                                <w:sz w:val="18"/>
                                <w:szCs w:val="18"/>
                              </w:rPr>
                            </w:pPr>
                            <w:r w:rsidRPr="00B14A5B">
                              <w:rPr>
                                <w:rFonts w:hint="eastAsia"/>
                                <w:sz w:val="18"/>
                                <w:szCs w:val="18"/>
                              </w:rPr>
                              <w:t>偏转电极</w:t>
                            </w:r>
                          </w:p>
                        </w:txbxContent>
                      </v:textbox>
                    </v:shape>
                    <v:shape id="Text Box 17" o:spid="_x0000_s1199" type="#_x0000_t202" style="position:absolute;left:4320;top:849;width:28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" filled="f" stroked="f">
                      <v:textbox style="mso-fit-shape-to-text:t" inset="1mm,0,1mm,0">
                        <w:txbxContent>
                          <w:p w14:paraId="7316D1E5" w14:textId="3A490305" w:rsidR="00B14A5B" w:rsidRPr="00B14A5B" w:rsidRDefault="00B14A5B" w:rsidP="00B14A5B">
                            <w:pPr>
                              <w:rPr>
                                <w:sz w:val="18"/>
                                <w:szCs w:val="18"/>
                              </w:rPr>
                            </w:pPr>
                            <w:r w:rsidRPr="00B14A5B">
                              <w:rPr>
                                <w:sz w:val="18"/>
                                <w:szCs w:val="18"/>
                              </w:rPr>
                              <w:t>X</w:t>
                            </w:r>
                            <w:r>
                              <w:rPr>
                                <w:rFonts w:cs="Times New Roman"/>
                                <w:sz w:val="18"/>
                                <w:szCs w:val="18"/>
                              </w:rPr>
                              <w:t>′</w:t>
                            </w:r>
                          </w:p>
                        </w:txbxContent>
                      </v:textbox>
                    </v:shape>
                    <v:shape id="Text Box 16" o:spid="_x0000_s1200" type="#_x0000_t202" style="position:absolute;left:2383;top:1509;width:21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" filled="f" stroked="f">
                      <v:textbox style="mso-fit-shape-to-text:t" inset="1mm,0,1mm,0">
                        <w:txbxContent>
                          <w:p w14:paraId="550828CF" w14:textId="7691F45F" w:rsidR="00846120" w:rsidRPr="00B14A5B" w:rsidRDefault="00221146" w:rsidP="00B14A5B">
                            <w:pPr>
                              <w:rPr>
                                <w:sz w:val="18"/>
                                <w:szCs w:val="18"/>
                              </w:rPr>
                            </w:pPr>
                            <w:r>
                              <w:rPr>
                                <w:rFonts w:cs="Times New Roman"/>
                                <w:sz w:val="18"/>
                                <w:szCs w:val="18"/>
                              </w:rPr>
                              <w:t>−</w:t>
                            </w:r>
                          </w:p>
                        </w:txbxContent>
                      </v:textbox>
                    </v:shape>
                    <v:shape id="Text Box 17" o:spid="_x0000_s1201" type="#_x0000_t202" style="position:absolute;left:6661;top:599;width:28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" filled="f" stroked="f">
                      <v:textbox style="mso-fit-shape-to-text:t" inset="1mm,0,1mm,0">
                        <w:txbxContent>
                          <w:p w14:paraId="5A31954E" w14:textId="77777777" w:rsidR="00846120" w:rsidRPr="00B14A5B" w:rsidRDefault="00846120" w:rsidP="00B14A5B">
                            <w:pPr>
                              <w:rPr>
                                <w:sz w:val="18"/>
                                <w:szCs w:val="18"/>
                              </w:rPr>
                            </w:pPr>
                            <w:r w:rsidRPr="00B14A5B">
                              <w:rPr>
                                <w:sz w:val="18"/>
                                <w:szCs w:val="18"/>
                              </w:rPr>
                              <w:t>X</w:t>
                            </w:r>
                            <w:r>
                              <w:rPr>
                                <w:rFonts w:cs="Times New Roman"/>
                                <w:sz w:val="18"/>
                                <w:szCs w:val="18"/>
                              </w:rPr>
                              <w:t>′</w:t>
                            </w:r>
                          </w:p>
                        </w:txbxContent>
                      </v:textbox>
                    </v:shape>
                    <v:shape id="Text Box 17" o:spid="_x0000_s1202" type="#_x0000_t202" style="position:absolute;left:7610;top:607;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" filled="f" stroked="f">
                      <v:textbox style="mso-fit-shape-to-text:t" inset="1mm,0,1mm,0">
                        <w:txbxContent>
                          <w:p w14:paraId="3806301E" w14:textId="4286AEC2" w:rsidR="00846120" w:rsidRPr="00B14A5B" w:rsidRDefault="00846120" w:rsidP="00B14A5B">
                            <w:pPr>
                              <w:rPr>
                                <w:sz w:val="18"/>
                                <w:szCs w:val="18"/>
                              </w:rPr>
                            </w:pPr>
                            <w:r w:rsidRPr="00B14A5B">
                              <w:rPr>
                                <w:sz w:val="18"/>
                                <w:szCs w:val="18"/>
                              </w:rPr>
                              <w:t>X</w:t>
                            </w:r>
                          </w:p>
                        </w:txbxContent>
                      </v:textbox>
                    </v:shape>
                    <v:shape id="Text Box 17" o:spid="_x0000_s1203" type="#_x0000_t202" style="position:absolute;left:7230;top:218;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" filled="f" stroked="f">
                      <v:textbox style="mso-fit-shape-to-text:t" inset="1mm,0,1mm,0">
                        <w:txbxContent>
                          <w:p w14:paraId="72A48556" w14:textId="686E79CC" w:rsidR="00846120" w:rsidRPr="00B14A5B" w:rsidRDefault="00221146" w:rsidP="00B14A5B">
                            <w:pPr>
                              <w:rPr>
                                <w:sz w:val="18"/>
                                <w:szCs w:val="18"/>
                              </w:rPr>
                            </w:pPr>
                            <w:r>
                              <w:rPr>
                                <w:sz w:val="18"/>
                                <w:szCs w:val="18"/>
                              </w:rPr>
                              <w:t>Y</w:t>
                            </w:r>
                          </w:p>
                        </w:txbxContent>
                      </v:textbox>
                    </v:shape>
                    <v:line id="Line 39" o:spid="_x0000_s1204" style="position:absolute;visibility:visible;mso-wrap-style:square" from="5518,1468" to="6176,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" strokecolor="#008797" strokeweight=".5pt">
                      <v:stroke dashstyle="dash"/>
                    </v:line>
                    <v:line id="Line 39" o:spid="_x0000_s1205" style="position:absolute;visibility:visible;mso-wrap-style:square" from="3556,294" to="355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" strokecolor="black [3213]" strokeweight=".5pt"/>
                    <v:line id="Line 39" o:spid="_x0000_s1206" style="position:absolute;flip:x;visibility:visible;mso-wrap-style:square" from="2707,865" to="295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" strokecolor="#f05a88" strokeweight=".5pt"/>
                    <v:oval id="Freeform 48" o:spid="_x0000_s1207" style="position:absolute;left:7214;top:822;width:90;height: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" fillcolor="#f05a88" stroked="f" strokeweight=".5pt">
                      <v:textbox inset="1mm,0,1mm,0"/>
                    </v:oval>
                    <v:line id="Line 39" o:spid="_x0000_s1208" style="position:absolute;flip:x;visibility:visible;mso-wrap-style:square" from="7153,473" to="73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" strokecolor="black [3213]" strokeweight="1pt"/>
                    <v:shape id="Text Box 17" o:spid="_x0000_s1209" type="#_x0000_t202" style="position:absolute;left:7250;top:1211;width:28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" filled="f" stroked="f">
                      <v:textbox style="mso-fit-shape-to-text:t" inset="1mm,0,1mm,0">
                        <w:txbxContent>
                          <w:p w14:paraId="15190ECA" w14:textId="23D115A4" w:rsidR="00221146" w:rsidRPr="00B14A5B" w:rsidRDefault="00221146" w:rsidP="00B14A5B">
                            <w:pPr>
                              <w:rPr>
                                <w:sz w:val="18"/>
                                <w:szCs w:val="18"/>
                              </w:rPr>
                            </w:pPr>
                            <w:r>
                              <w:rPr>
                                <w:sz w:val="18"/>
                                <w:szCs w:val="18"/>
                              </w:rPr>
                              <w:t>Y</w:t>
                            </w:r>
                            <w:r>
                              <w:rPr>
                                <w:rFonts w:cs="Times New Roman"/>
                                <w:sz w:val="18"/>
                                <w:szCs w:val="18"/>
                              </w:rPr>
                              <w:t>′</w:t>
                            </w:r>
                          </w:p>
                        </w:txbxContent>
                      </v:textbox>
                    </v:shape>
                    <v:line id="Line 39" o:spid="_x0000_s1210" style="position:absolute;visibility:visible;mso-wrap-style:square" from="5547,876" to="620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" strokecolor="black [3213]" strokeweight=".5pt">
                      <v:stroke dashstyle="dash"/>
                    </v:line>
                    <v:oval id="Freeform 48" o:spid="_x0000_s1211" style="position:absolute;left:5488;top:830;width:90;height: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" fillcolor="#f05a88" stroked="f" strokeweight=".5pt">
                      <v:textbox inset="1mm,0,1mm,0"/>
                    </v:oval>
                    <v:shape id="Text Box 15" o:spid="_x0000_s1212" type="#_x0000_t202" style="position:absolute;left:5302;top:903;width:47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" filled="f" stroked="f">
                      <v:textbox style="mso-fit-shape-to-text:t" inset="1mm,0,1mm,0">
                        <w:txbxContent>
                          <w:p w14:paraId="1051A036" w14:textId="398DA478" w:rsidR="00221146" w:rsidRPr="00B14A5B" w:rsidRDefault="00221146" w:rsidP="00B14A5B">
                            <w:pPr>
                              <w:rPr>
                                <w:sz w:val="18"/>
                                <w:szCs w:val="18"/>
                              </w:rPr>
                            </w:pPr>
                            <w:r>
                              <w:rPr>
                                <w:rFonts w:hint="eastAsia"/>
                                <w:sz w:val="18"/>
                                <w:szCs w:val="18"/>
                              </w:rPr>
                              <w:t>亮斑</w:t>
                            </w:r>
                          </w:p>
                        </w:txbxContent>
                      </v:textbox>
                    </v:shape>
                    <v:shape id="Text Box 15" o:spid="_x0000_s1213" type="#_x0000_t202" style="position:absolute;left:5248;top:1512;width:65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" filled="f" stroked="f">
                      <v:textbox style="mso-fit-shape-to-text:t" inset="1mm,0,1mm,0">
                        <w:txbxContent>
                          <w:p w14:paraId="3EE62662" w14:textId="027BE552" w:rsidR="00221146" w:rsidRPr="00B14A5B" w:rsidRDefault="00221146" w:rsidP="00B14A5B">
                            <w:pPr>
                              <w:rPr>
                                <w:sz w:val="18"/>
                                <w:szCs w:val="18"/>
                              </w:rPr>
                            </w:pPr>
                            <w:r>
                              <w:rPr>
                                <w:rFonts w:hint="eastAsia"/>
                                <w:sz w:val="18"/>
                                <w:szCs w:val="18"/>
                              </w:rPr>
                              <w:t>荧光屏</w:t>
                            </w:r>
                          </w:p>
                        </w:txbxContent>
                      </v:textbox>
                    </v:shape>
                    <v:shape id="Text Box 17" o:spid="_x0000_s1214" type="#_x0000_t202" style="position:absolute;left:3199;top:576;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" filled="f" stroked="f">
                      <v:textbox style="mso-fit-shape-to-text:t" inset="1mm,0,1mm,0">
                        <w:txbxContent>
                          <w:p w14:paraId="07B55DBE" w14:textId="77777777" w:rsidR="00221146" w:rsidRPr="00B14A5B" w:rsidRDefault="00221146" w:rsidP="00B14A5B">
                            <w:pPr>
                              <w:rPr>
                                <w:sz w:val="18"/>
                                <w:szCs w:val="18"/>
                              </w:rPr>
                            </w:pPr>
                            <w:r>
                              <w:rPr>
                                <w:sz w:val="18"/>
                                <w:szCs w:val="18"/>
                              </w:rPr>
                              <w:t>Y</w:t>
                            </w:r>
                          </w:p>
                        </w:txbxContent>
                      </v:textbox>
                    </v:shape>
                    <v:shape id="Text Box 17" o:spid="_x0000_s1215" type="#_x0000_t202" style="position:absolute;left:3193;top:871;width:28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" filled="f" stroked="f">
                      <v:textbox style="mso-fit-shape-to-text:t" inset="1mm,0,1mm,0">
                        <w:txbxContent>
                          <w:p w14:paraId="25ABD82C" w14:textId="77777777" w:rsidR="00221146" w:rsidRPr="00B14A5B" w:rsidRDefault="00221146" w:rsidP="00B14A5B">
                            <w:pPr>
                              <w:rPr>
                                <w:sz w:val="18"/>
                                <w:szCs w:val="18"/>
                              </w:rPr>
                            </w:pPr>
                            <w:r>
                              <w:rPr>
                                <w:sz w:val="18"/>
                                <w:szCs w:val="18"/>
                              </w:rPr>
                              <w:t>Y</w:t>
                            </w:r>
                            <w:r>
                              <w:rPr>
                                <w:rFonts w:cs="Times New Roman"/>
                                <w:sz w:val="18"/>
                                <w:szCs w:val="18"/>
                              </w:rPr>
                              <w:t>′</w:t>
                            </w:r>
                          </w:p>
                        </w:txbxContent>
                      </v:textbox>
                    </v:shape>
                  </v:group>
                </v:group>
                <v:shape id="文本框 677135" o:spid="_x0000_s1216" type="#_x0000_t202" style="position:absolute;left:15099;top:14687;width:12878;height:2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" filled="f" stroked="f" strokeweight=".5pt">
                  <v:textbox style="mso-fit-shape-to-text:t" inset="1mm,0,1mm,0">
                    <w:txbxContent>
                      <w:p w14:paraId="5E35C228" w14:textId="77777777" w:rsidR="00221146" w:rsidRPr="00221146" w:rsidRDefault="00221146" w:rsidP="00221146">
                        <w:pPr>
                          <w:rPr>
                            <w:sz w:val="18"/>
                            <w:szCs w:val="18"/>
                          </w:rPr>
                        </w:pPr>
                        <w:r w:rsidRPr="00221146">
                          <w:rPr>
                            <w:rFonts w:hint="eastAsia"/>
                            <w:sz w:val="18"/>
                            <w:szCs w:val="18"/>
                          </w:rPr>
                          <w:t>图</w:t>
                        </w:r>
                        <w:r w:rsidRPr="00221146">
                          <w:rPr>
                            <w:rFonts w:hint="eastAsia"/>
                            <w:sz w:val="18"/>
                            <w:szCs w:val="18"/>
                          </w:rPr>
                          <w:t xml:space="preserve"> 1</w:t>
                        </w:r>
                        <w:r w:rsidRPr="00221146">
                          <w:rPr>
                            <w:sz w:val="18"/>
                            <w:szCs w:val="18"/>
                          </w:rPr>
                          <w:t xml:space="preserve">0.5-4 </w:t>
                        </w:r>
                        <w:r w:rsidRPr="00221146">
                          <w:rPr>
                            <w:rFonts w:hint="eastAsia"/>
                            <w:sz w:val="18"/>
                            <w:szCs w:val="18"/>
                          </w:rPr>
                          <w:t>示波管原理图</w:t>
                        </w:r>
                      </w:p>
                    </w:txbxContent>
                  </v:textbox>
                </v:shape>
                <v:shape id="文本框 677136" o:spid="_x0000_s1217" type="#_x0000_t202" style="position:absolute;left:6551;top:11814;width:9360;height:2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" filled="f" stroked="f" strokeweight=".5pt">
                  <v:textbox style="mso-fit-shape-to-text:t" inset="1mm,0,1mm,0">
                    <w:txbxContent>
                      <w:p w14:paraId="2846E093" w14:textId="77777777" w:rsidR="00221146" w:rsidRPr="00221146" w:rsidRDefault="00221146" w:rsidP="00221146">
                        <w:pPr>
                          <w:rPr>
                            <w:sz w:val="18"/>
                            <w:szCs w:val="18"/>
                          </w:rPr>
                        </w:pPr>
                        <w:r w:rsidRPr="00221146">
                          <w:rPr>
                            <w:rFonts w:hint="eastAsia"/>
                            <w:sz w:val="18"/>
                            <w:szCs w:val="18"/>
                          </w:rPr>
                          <w:t>甲</w:t>
                        </w:r>
                        <w:r w:rsidRPr="00221146">
                          <w:rPr>
                            <w:rFonts w:hint="eastAsia"/>
                            <w:sz w:val="18"/>
                            <w:szCs w:val="18"/>
                          </w:rPr>
                          <w:t xml:space="preserve"> </w:t>
                        </w:r>
                        <w:r w:rsidRPr="00221146">
                          <w:rPr>
                            <w:rFonts w:hint="eastAsia"/>
                            <w:sz w:val="18"/>
                            <w:szCs w:val="18"/>
                          </w:rPr>
                          <w:t>示波管的结构</w:t>
                        </w:r>
                      </w:p>
                    </w:txbxContent>
                  </v:textbox>
                </v:shape>
                <v:shape id="文本框 677137" o:spid="_x0000_s1218" type="#_x0000_t202" style="position:absolute;left:25063;top:11808;width:12792;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" filled="f" stroked="f" strokeweight=".5pt">
                  <v:textbox style="mso-fit-shape-to-text:t" inset="1mm,0,1mm,0">
                    <w:txbxContent>
                      <w:p w14:paraId="3602C6A5" w14:textId="77777777" w:rsidR="00221146" w:rsidRPr="00221146" w:rsidRDefault="00221146" w:rsidP="00221146">
                        <w:pPr>
                          <w:rPr>
                            <w:sz w:val="18"/>
                            <w:szCs w:val="18"/>
                          </w:rPr>
                        </w:pPr>
                        <w:r w:rsidRPr="00221146">
                          <w:rPr>
                            <w:rFonts w:hint="eastAsia"/>
                            <w:sz w:val="18"/>
                            <w:szCs w:val="18"/>
                          </w:rPr>
                          <w:t>乙</w:t>
                        </w:r>
                        <w:r w:rsidRPr="00221146">
                          <w:rPr>
                            <w:rFonts w:hint="eastAsia"/>
                            <w:sz w:val="18"/>
                            <w:szCs w:val="18"/>
                          </w:rPr>
                          <w:t xml:space="preserve"> </w:t>
                        </w:r>
                        <w:r w:rsidRPr="00221146">
                          <w:rPr>
                            <w:rFonts w:hint="eastAsia"/>
                            <w:sz w:val="18"/>
                            <w:szCs w:val="18"/>
                          </w:rPr>
                          <w:t>荧光屏（从右向左看</w:t>
                        </w:r>
                      </w:p>
                    </w:txbxContent>
                  </v:textbox>
                </v:shape>
                <w10:anchorlock/>
              </v:group>
            </w:pict>
          </mc:Fallback>
        </mc:AlternateContent>
      </w:r>
    </w:p>
    <w:p w14:paraId="1615CA14" w14:textId="3857445D" w:rsidR="00393323" w:rsidRDefault="0066371B" w:rsidP="00393323">
      <w:pPr>
        <w:ind w:firstLine="420"/>
      </w:pPr>
      <w:r>
        <w:rPr>
          <w:rFonts w:hint="eastAsia"/>
        </w:rPr>
        <w:t>如果在偏转电极</w:t>
      </w:r>
      <w:r>
        <w:rPr>
          <w:rFonts w:hint="eastAsia"/>
        </w:rPr>
        <w:t xml:space="preserve"> XX</w:t>
      </w:r>
      <w:r w:rsidR="008769B2">
        <w:rPr>
          <w:rFonts w:cs="Times New Roman"/>
        </w:rPr>
        <w:t>′</w:t>
      </w:r>
      <w:r>
        <w:rPr>
          <w:rFonts w:hint="eastAsia"/>
        </w:rPr>
        <w:t>之间和偏转电极</w:t>
      </w:r>
      <w:r>
        <w:rPr>
          <w:rFonts w:hint="eastAsia"/>
        </w:rPr>
        <w:t xml:space="preserve"> YY</w:t>
      </w:r>
      <w:r w:rsidR="008769B2">
        <w:rPr>
          <w:rFonts w:cs="Times New Roman"/>
        </w:rPr>
        <w:t>′</w:t>
      </w:r>
      <w:r>
        <w:rPr>
          <w:rFonts w:hint="eastAsia"/>
        </w:rPr>
        <w:t>之间都没有加电压，电子束从电子枪射出后沿直线运动，打在荧光屏中心，在那里产生一个亮斑。</w:t>
      </w:r>
    </w:p>
    <w:p w14:paraId="034B8CA3" w14:textId="6F9A6FF6" w:rsidR="0066371B" w:rsidRDefault="0066371B" w:rsidP="00393323">
      <w:pPr>
        <w:ind w:firstLine="420"/>
      </w:pPr>
      <w:r>
        <w:rPr>
          <w:rFonts w:hint="eastAsia"/>
        </w:rPr>
        <w:t>示波管的</w:t>
      </w:r>
      <w:r>
        <w:rPr>
          <w:rFonts w:hint="eastAsia"/>
        </w:rPr>
        <w:t xml:space="preserve"> YY</w:t>
      </w:r>
      <w:r>
        <w:rPr>
          <w:rFonts w:hint="eastAsia"/>
        </w:rPr>
        <w:t>′偏转电极上加的是待测的信号电压。</w:t>
      </w:r>
      <w:r>
        <w:rPr>
          <w:rFonts w:hint="eastAsia"/>
        </w:rPr>
        <w:t>XX</w:t>
      </w:r>
      <w:r w:rsidR="008769B2">
        <w:rPr>
          <w:rFonts w:cs="Times New Roman"/>
        </w:rPr>
        <w:t>′</w:t>
      </w:r>
      <w:r>
        <w:rPr>
          <w:rFonts w:hint="eastAsia"/>
        </w:rPr>
        <w:t>偏转电极通常接入仪器自身产生的锯齿形电压（图</w:t>
      </w:r>
      <w:r>
        <w:rPr>
          <w:rFonts w:hint="eastAsia"/>
        </w:rPr>
        <w:t xml:space="preserve"> 10.5-5</w:t>
      </w:r>
      <w:r>
        <w:rPr>
          <w:rFonts w:hint="eastAsia"/>
        </w:rPr>
        <w:t>），叫作扫描电压。如果信号电压是周期性的，并且扫描电压与信号电压的周期相同，那么，就可以在荧光屏上得到待测信号在一个周期内随时间变化的稳定图像了。</w:t>
      </w:r>
    </w:p>
    <w:p w14:paraId="003A7E63" w14:textId="37BC62A1" w:rsidR="00BE02A2" w:rsidRDefault="00372FB5" w:rsidP="002E0DB0">
      <w:pPr>
        <w:ind w:firstLine="420"/>
        <w:jc w:val="center"/>
      </w:pPr>
      <w:r>
        <w:rPr>
          <w:noProof/>
        </w:rPr>
        <mc:AlternateContent>
          <mc:Choice Requires="wpg">
            <w:drawing>
              <wp:inline distT="0" distB="0" distL="0" distR="0" wp14:anchorId="51208292" wp14:editId="637B8ACF">
                <wp:extent cx="1602105" cy="1182370"/>
                <wp:effectExtent l="0" t="0" r="0" b="0"/>
                <wp:docPr id="677166" name="组合 677166"/>
                <wp:cNvGraphicFramePr/>
                <a:graphic xmlns:a="http://schemas.openxmlformats.org/drawingml/2006/main">
                  <a:graphicData uri="http://schemas.microsoft.com/office/word/2010/wordprocessingGroup">
                    <wpg:wgp>
                      <wpg:cNvGrpSpPr/>
                      <wpg:grpSpPr>
                        <a:xfrm>
                          <a:off x="0" y="0"/>
                          <a:ext cx="1602105" cy="1182370"/>
                          <a:chOff x="0" y="0"/>
                          <a:chExt cx="1602105" cy="1182370"/>
                        </a:xfrm>
                      </wpg:grpSpPr>
                      <wpg:grpSp>
                        <wpg:cNvPr id="677163" name="组合 677163"/>
                        <wpg:cNvGrpSpPr/>
                        <wpg:grpSpPr>
                          <a:xfrm>
                            <a:off x="0" y="0"/>
                            <a:ext cx="1602105" cy="1182370"/>
                            <a:chOff x="0" y="0"/>
                            <a:chExt cx="1602105" cy="1182370"/>
                          </a:xfrm>
                        </wpg:grpSpPr>
                        <wps:wsp>
                          <wps:cNvPr id="677161" name="Freeform 55"/>
                          <wps:cNvSpPr>
                            <a:spLocks/>
                          </wps:cNvSpPr>
                          <wps:spPr bwMode="auto">
                            <a:xfrm>
                              <a:off x="237663" y="527694"/>
                              <a:ext cx="326390" cy="213305"/>
                            </a:xfrm>
                            <a:custGeom>
                              <a:avLst/>
                              <a:gdLst>
                                <a:gd name="T0" fmla="+- 0 8546 8546"/>
                                <a:gd name="T1" fmla="*/ T0 w 514"/>
                                <a:gd name="T2" fmla="+- 0 1281 945"/>
                                <a:gd name="T3" fmla="*/ 1281 h 336"/>
                                <a:gd name="T4" fmla="+- 0 9060 8546"/>
                                <a:gd name="T5" fmla="*/ T4 w 514"/>
                                <a:gd name="T6" fmla="+- 0 945 945"/>
                                <a:gd name="T7" fmla="*/ 945 h 336"/>
                                <a:gd name="T8" fmla="+- 0 9060 8546"/>
                                <a:gd name="T9" fmla="*/ T8 w 514"/>
                                <a:gd name="T10" fmla="+- 0 952 945"/>
                                <a:gd name="T11" fmla="*/ 952 h 336"/>
                              </a:gdLst>
                              <a:ahLst/>
                              <a:cxnLst>
                                <a:cxn ang="0">
                                  <a:pos x="T1" y="T3"/>
                                </a:cxn>
                                <a:cxn ang="0">
                                  <a:pos x="T5" y="T7"/>
                                </a:cxn>
                                <a:cxn ang="0">
                                  <a:pos x="T9" y="T11"/>
                                </a:cxn>
                              </a:cxnLst>
                              <a:rect l="0" t="0" r="r" b="b"/>
                              <a:pathLst>
                                <a:path w="514" h="336">
                                  <a:moveTo>
                                    <a:pt x="0" y="336"/>
                                  </a:moveTo>
                                  <a:lnTo>
                                    <a:pt x="514" y="0"/>
                                  </a:lnTo>
                                  <a:lnTo>
                                    <a:pt x="514" y="7"/>
                                  </a:lnTo>
                                </a:path>
                              </a:pathLst>
                            </a:custGeom>
                            <a:noFill/>
                            <a:ln w="9525">
                              <a:solidFill>
                                <a:srgbClr val="F05A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677162" name="AutoShape 53"/>
                          <wps:cNvSpPr>
                            <a:spLocks/>
                          </wps:cNvSpPr>
                          <wps:spPr bwMode="auto">
                            <a:xfrm>
                              <a:off x="571643" y="310171"/>
                              <a:ext cx="981710" cy="426085"/>
                            </a:xfrm>
                            <a:custGeom>
                              <a:avLst/>
                              <a:gdLst>
                                <a:gd name="T0" fmla="+- 0 10090 9059"/>
                                <a:gd name="T1" fmla="*/ T0 w 1546"/>
                                <a:gd name="T2" fmla="+- 0 944 609"/>
                                <a:gd name="T3" fmla="*/ 944 h 672"/>
                                <a:gd name="T4" fmla="+- 0 10604 9059"/>
                                <a:gd name="T5" fmla="*/ T4 w 1546"/>
                                <a:gd name="T6" fmla="+- 0 609 609"/>
                                <a:gd name="T7" fmla="*/ 609 h 672"/>
                                <a:gd name="T8" fmla="+- 0 10604 9059"/>
                                <a:gd name="T9" fmla="*/ T8 w 1546"/>
                                <a:gd name="T10" fmla="+- 0 616 609"/>
                                <a:gd name="T11" fmla="*/ 616 h 672"/>
                                <a:gd name="T12" fmla="+- 0 9571 9059"/>
                                <a:gd name="T13" fmla="*/ T12 w 1546"/>
                                <a:gd name="T14" fmla="+- 0 1281 609"/>
                                <a:gd name="T15" fmla="*/ 1281 h 672"/>
                                <a:gd name="T16" fmla="+- 0 10085 9059"/>
                                <a:gd name="T17" fmla="*/ T16 w 1546"/>
                                <a:gd name="T18" fmla="+- 0 945 609"/>
                                <a:gd name="T19" fmla="*/ 945 h 672"/>
                                <a:gd name="T20" fmla="+- 0 10085 9059"/>
                                <a:gd name="T21" fmla="*/ T20 w 1546"/>
                                <a:gd name="T22" fmla="+- 0 952 609"/>
                                <a:gd name="T23" fmla="*/ 952 h 672"/>
                                <a:gd name="T24" fmla="+- 0 9059 9059"/>
                                <a:gd name="T25" fmla="*/ T24 w 1546"/>
                                <a:gd name="T26" fmla="+- 0 945 609"/>
                                <a:gd name="T27" fmla="*/ 945 h 672"/>
                                <a:gd name="T28" fmla="+- 0 9573 9059"/>
                                <a:gd name="T29" fmla="*/ T28 w 1546"/>
                                <a:gd name="T30" fmla="+- 0 610 609"/>
                                <a:gd name="T31" fmla="*/ 610 h 672"/>
                                <a:gd name="T32" fmla="+- 0 9573 9059"/>
                                <a:gd name="T33" fmla="*/ T32 w 1546"/>
                                <a:gd name="T34" fmla="+- 0 617 609"/>
                                <a:gd name="T35" fmla="*/ 617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46" h="672">
                                  <a:moveTo>
                                    <a:pt x="1031" y="335"/>
                                  </a:moveTo>
                                  <a:lnTo>
                                    <a:pt x="1545" y="0"/>
                                  </a:lnTo>
                                  <a:lnTo>
                                    <a:pt x="1545" y="7"/>
                                  </a:lnTo>
                                  <a:moveTo>
                                    <a:pt x="512" y="672"/>
                                  </a:moveTo>
                                  <a:lnTo>
                                    <a:pt x="1026" y="336"/>
                                  </a:lnTo>
                                  <a:lnTo>
                                    <a:pt x="1026" y="343"/>
                                  </a:lnTo>
                                  <a:moveTo>
                                    <a:pt x="0" y="336"/>
                                  </a:moveTo>
                                  <a:lnTo>
                                    <a:pt x="514" y="1"/>
                                  </a:lnTo>
                                  <a:lnTo>
                                    <a:pt x="514" y="8"/>
                                  </a:lnTo>
                                </a:path>
                              </a:pathLst>
                            </a:custGeom>
                            <a:noFill/>
                            <a:ln w="9525">
                              <a:solidFill>
                                <a:srgbClr val="F05A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677145" name="组合 677145"/>
                          <wpg:cNvGrpSpPr/>
                          <wpg:grpSpPr>
                            <a:xfrm>
                              <a:off x="0" y="0"/>
                              <a:ext cx="1602105" cy="1182370"/>
                              <a:chOff x="-20955" y="-99695"/>
                              <a:chExt cx="1602105" cy="1182674"/>
                            </a:xfrm>
                          </wpg:grpSpPr>
                          <wpg:grpSp>
                            <wpg:cNvPr id="104" name="Group 50"/>
                            <wpg:cNvGrpSpPr>
                              <a:grpSpLocks/>
                            </wpg:cNvGrpSpPr>
                            <wpg:grpSpPr bwMode="auto">
                              <a:xfrm>
                                <a:off x="-20955" y="-99695"/>
                                <a:ext cx="1602105" cy="923925"/>
                                <a:chOff x="8177" y="111"/>
                                <a:chExt cx="2523" cy="1455"/>
                              </a:xfrm>
                            </wpg:grpSpPr>
                            <wps:wsp>
                              <wps:cNvPr id="106" name="Freeform 58"/>
                              <wps:cNvSpPr>
                                <a:spLocks/>
                              </wps:cNvSpPr>
                              <wps:spPr bwMode="auto">
                                <a:xfrm>
                                  <a:off x="10532" y="908"/>
                                  <a:ext cx="88" cy="75"/>
                                </a:xfrm>
                                <a:custGeom>
                                  <a:avLst/>
                                  <a:gdLst>
                                    <a:gd name="T0" fmla="+- 0 10532 10532"/>
                                    <a:gd name="T1" fmla="*/ T0 w 88"/>
                                    <a:gd name="T2" fmla="+- 0 908 908"/>
                                    <a:gd name="T3" fmla="*/ 908 h 75"/>
                                    <a:gd name="T4" fmla="+- 0 10548 10532"/>
                                    <a:gd name="T5" fmla="*/ T4 w 88"/>
                                    <a:gd name="T6" fmla="+- 0 945 908"/>
                                    <a:gd name="T7" fmla="*/ 945 h 75"/>
                                    <a:gd name="T8" fmla="+- 0 10532 10532"/>
                                    <a:gd name="T9" fmla="*/ T8 w 88"/>
                                    <a:gd name="T10" fmla="+- 0 982 908"/>
                                    <a:gd name="T11" fmla="*/ 982 h 75"/>
                                    <a:gd name="T12" fmla="+- 0 10620 10532"/>
                                    <a:gd name="T13" fmla="*/ T12 w 88"/>
                                    <a:gd name="T14" fmla="+- 0 945 908"/>
                                    <a:gd name="T15" fmla="*/ 945 h 75"/>
                                    <a:gd name="T16" fmla="+- 0 10532 10532"/>
                                    <a:gd name="T17" fmla="*/ T16 w 88"/>
                                    <a:gd name="T18" fmla="+- 0 908 908"/>
                                    <a:gd name="T19" fmla="*/ 908 h 75"/>
                                  </a:gdLst>
                                  <a:ahLst/>
                                  <a:cxnLst>
                                    <a:cxn ang="0">
                                      <a:pos x="T1" y="T3"/>
                                    </a:cxn>
                                    <a:cxn ang="0">
                                      <a:pos x="T5" y="T7"/>
                                    </a:cxn>
                                    <a:cxn ang="0">
                                      <a:pos x="T9" y="T11"/>
                                    </a:cxn>
                                    <a:cxn ang="0">
                                      <a:pos x="T13" y="T15"/>
                                    </a:cxn>
                                    <a:cxn ang="0">
                                      <a:pos x="T17" y="T19"/>
                                    </a:cxn>
                                  </a:cxnLst>
                                  <a:rect l="0" t="0" r="r" b="b"/>
                                  <a:pathLst>
                                    <a:path w="88" h="75">
                                      <a:moveTo>
                                        <a:pt x="0" y="0"/>
                                      </a:moveTo>
                                      <a:lnTo>
                                        <a:pt x="16" y="37"/>
                                      </a:lnTo>
                                      <a:lnTo>
                                        <a:pt x="0" y="74"/>
                                      </a:lnTo>
                                      <a:lnTo>
                                        <a:pt x="88" y="3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07" name="Line 57"/>
                              <wps:cNvCnPr>
                                <a:cxnSpLocks noChangeShapeType="1"/>
                              </wps:cNvCnPr>
                              <wps:spPr bwMode="auto">
                                <a:xfrm>
                                  <a:off x="8548" y="1566"/>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8" name="Freeform 56"/>
                              <wps:cNvSpPr>
                                <a:spLocks/>
                              </wps:cNvSpPr>
                              <wps:spPr bwMode="auto">
                                <a:xfrm>
                                  <a:off x="8511" y="268"/>
                                  <a:ext cx="75" cy="88"/>
                                </a:xfrm>
                                <a:custGeom>
                                  <a:avLst/>
                                  <a:gdLst>
                                    <a:gd name="T0" fmla="+- 0 8548 8511"/>
                                    <a:gd name="T1" fmla="*/ T0 w 75"/>
                                    <a:gd name="T2" fmla="+- 0 268 268"/>
                                    <a:gd name="T3" fmla="*/ 268 h 88"/>
                                    <a:gd name="T4" fmla="+- 0 8511 8511"/>
                                    <a:gd name="T5" fmla="*/ T4 w 75"/>
                                    <a:gd name="T6" fmla="+- 0 356 268"/>
                                    <a:gd name="T7" fmla="*/ 356 h 88"/>
                                    <a:gd name="T8" fmla="+- 0 8548 8511"/>
                                    <a:gd name="T9" fmla="*/ T8 w 75"/>
                                    <a:gd name="T10" fmla="+- 0 340 268"/>
                                    <a:gd name="T11" fmla="*/ 340 h 88"/>
                                    <a:gd name="T12" fmla="+- 0 8585 8511"/>
                                    <a:gd name="T13" fmla="*/ T12 w 75"/>
                                    <a:gd name="T14" fmla="+- 0 356 268"/>
                                    <a:gd name="T15" fmla="*/ 356 h 88"/>
                                    <a:gd name="T16" fmla="+- 0 8548 8511"/>
                                    <a:gd name="T17" fmla="*/ T16 w 75"/>
                                    <a:gd name="T18" fmla="+- 0 268 268"/>
                                    <a:gd name="T19" fmla="*/ 268 h 88"/>
                                  </a:gdLst>
                                  <a:ahLst/>
                                  <a:cxnLst>
                                    <a:cxn ang="0">
                                      <a:pos x="T1" y="T3"/>
                                    </a:cxn>
                                    <a:cxn ang="0">
                                      <a:pos x="T5" y="T7"/>
                                    </a:cxn>
                                    <a:cxn ang="0">
                                      <a:pos x="T9" y="T11"/>
                                    </a:cxn>
                                    <a:cxn ang="0">
                                      <a:pos x="T13" y="T15"/>
                                    </a:cxn>
                                    <a:cxn ang="0">
                                      <a:pos x="T17" y="T19"/>
                                    </a:cxn>
                                  </a:cxnLst>
                                  <a:rect l="0" t="0" r="r" b="b"/>
                                  <a:pathLst>
                                    <a:path w="75" h="88">
                                      <a:moveTo>
                                        <a:pt x="37" y="0"/>
                                      </a:moveTo>
                                      <a:lnTo>
                                        <a:pt x="0" y="88"/>
                                      </a:lnTo>
                                      <a:lnTo>
                                        <a:pt x="37" y="72"/>
                                      </a:lnTo>
                                      <a:lnTo>
                                        <a:pt x="74" y="88"/>
                                      </a:lnTo>
                                      <a:lnTo>
                                        <a:pt x="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0" name="Line 54"/>
                              <wps:cNvCnPr>
                                <a:cxnSpLocks noChangeShapeType="1"/>
                              </wps:cNvCnPr>
                              <wps:spPr bwMode="auto">
                                <a:xfrm>
                                  <a:off x="9585" y="614"/>
                                  <a:ext cx="0" cy="659"/>
                                </a:xfrm>
                                <a:prstGeom prst="line">
                                  <a:avLst/>
                                </a:prstGeom>
                                <a:noFill/>
                                <a:ln w="7201">
                                  <a:solidFill>
                                    <a:srgbClr val="008797"/>
                                  </a:solidFill>
                                  <a:prstDash val="dash"/>
                                  <a:round/>
                                  <a:headEnd/>
                                  <a:tailEnd/>
                                </a:ln>
                                <a:extLst>
                                  <a:ext uri="{909E8E84-426E-40DD-AFC4-6F175D3DCCD1}">
                                    <a14:hiddenFill xmlns:a14="http://schemas.microsoft.com/office/drawing/2010/main">
                                      <a:noFill/>
                                    </a14:hiddenFill>
                                  </a:ext>
                                </a:extLst>
                              </wps:spPr>
                              <wps:bodyPr/>
                            </wps:wsp>
                            <wps:wsp>
                              <wps:cNvPr id="112" name="Text Box 52"/>
                              <wps:cNvSpPr txBox="1">
                                <a:spLocks noChangeArrowheads="1"/>
                              </wps:cNvSpPr>
                              <wps:spPr bwMode="auto">
                                <a:xfrm>
                                  <a:off x="8978" y="829"/>
                                  <a:ext cx="22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5032F" w14:textId="77777777" w:rsidR="00F8171A" w:rsidRPr="00F8171A" w:rsidRDefault="00F8171A" w:rsidP="00F8171A">
                                    <w:pPr>
                                      <w:spacing w:before="49"/>
                                      <w:rPr>
                                        <w:sz w:val="18"/>
                                        <w:szCs w:val="18"/>
                                      </w:rPr>
                                    </w:pPr>
                                    <w:r w:rsidRPr="00F8171A">
                                      <w:rPr>
                                        <w:i/>
                                        <w:color w:val="231F20"/>
                                        <w:sz w:val="18"/>
                                        <w:szCs w:val="18"/>
                                      </w:rPr>
                                      <w:t>t</w:t>
                                    </w:r>
                                    <w:r w:rsidRPr="00F8171A">
                                      <w:rPr>
                                        <w:color w:val="231F20"/>
                                        <w:sz w:val="18"/>
                                        <w:szCs w:val="18"/>
                                        <w:vertAlign w:val="subscript"/>
                                      </w:rPr>
                                      <w:t>1</w:t>
                                    </w:r>
                                  </w:p>
                                </w:txbxContent>
                              </wps:txbx>
                              <wps:bodyPr rot="0" vert="horz" wrap="none" lIns="36000" tIns="0" rIns="36000" bIns="0" anchor="t" anchorCtr="0" upright="1">
                                <a:spAutoFit/>
                              </wps:bodyPr>
                            </wps:wsp>
                            <wps:wsp>
                              <wps:cNvPr id="113" name="Text Box 51"/>
                              <wps:cNvSpPr txBox="1">
                                <a:spLocks noChangeArrowheads="1"/>
                              </wps:cNvSpPr>
                              <wps:spPr bwMode="auto">
                                <a:xfrm>
                                  <a:off x="9567" y="824"/>
                                  <a:ext cx="314"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7FEFD" w14:textId="77777777" w:rsidR="00F8171A" w:rsidRPr="00F8171A" w:rsidRDefault="00F8171A" w:rsidP="00F8171A">
                                    <w:pPr>
                                      <w:tabs>
                                        <w:tab w:val="left" w:pos="517"/>
                                      </w:tabs>
                                      <w:spacing w:before="61"/>
                                      <w:rPr>
                                        <w:sz w:val="18"/>
                                        <w:szCs w:val="18"/>
                                      </w:rPr>
                                    </w:pPr>
                                    <w:r w:rsidRPr="00F8171A">
                                      <w:rPr>
                                        <w:color w:val="231F20"/>
                                        <w:sz w:val="18"/>
                                        <w:szCs w:val="18"/>
                                      </w:rPr>
                                      <w:t>2</w:t>
                                    </w:r>
                                    <w:r w:rsidRPr="00F8171A">
                                      <w:rPr>
                                        <w:i/>
                                        <w:color w:val="231F20"/>
                                        <w:sz w:val="18"/>
                                        <w:szCs w:val="18"/>
                                      </w:rPr>
                                      <w:t>t</w:t>
                                    </w:r>
                                    <w:r w:rsidRPr="00F8171A">
                                      <w:rPr>
                                        <w:color w:val="231F20"/>
                                        <w:sz w:val="18"/>
                                        <w:szCs w:val="18"/>
                                        <w:vertAlign w:val="subscript"/>
                                      </w:rPr>
                                      <w:t>1</w:t>
                                    </w:r>
                                  </w:p>
                                </w:txbxContent>
                              </wps:txbx>
                              <wps:bodyPr rot="0" vert="horz" wrap="none" lIns="36000" tIns="0" rIns="36000" bIns="0" anchor="t" anchorCtr="0" upright="1">
                                <a:spAutoFit/>
                              </wps:bodyPr>
                            </wps:wsp>
                            <wps:wsp>
                              <wps:cNvPr id="677139" name="Text Box 51"/>
                              <wps:cNvSpPr txBox="1">
                                <a:spLocks noChangeArrowheads="1"/>
                              </wps:cNvSpPr>
                              <wps:spPr bwMode="auto">
                                <a:xfrm>
                                  <a:off x="9981" y="829"/>
                                  <a:ext cx="314"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EC61" w14:textId="77777777" w:rsidR="00F8171A" w:rsidRPr="00F8171A" w:rsidRDefault="00F8171A" w:rsidP="00F8171A">
                                    <w:pPr>
                                      <w:tabs>
                                        <w:tab w:val="left" w:pos="517"/>
                                      </w:tabs>
                                      <w:spacing w:before="61"/>
                                      <w:rPr>
                                        <w:sz w:val="18"/>
                                        <w:szCs w:val="18"/>
                                      </w:rPr>
                                    </w:pPr>
                                    <w:r w:rsidRPr="00F8171A">
                                      <w:rPr>
                                        <w:color w:val="231F20"/>
                                        <w:sz w:val="18"/>
                                        <w:szCs w:val="18"/>
                                      </w:rPr>
                                      <w:t>3</w:t>
                                    </w:r>
                                    <w:r w:rsidRPr="00F8171A">
                                      <w:rPr>
                                        <w:i/>
                                        <w:color w:val="231F20"/>
                                        <w:sz w:val="18"/>
                                        <w:szCs w:val="18"/>
                                      </w:rPr>
                                      <w:t>t</w:t>
                                    </w:r>
                                    <w:r w:rsidRPr="00F8171A">
                                      <w:rPr>
                                        <w:color w:val="231F20"/>
                                        <w:sz w:val="18"/>
                                        <w:szCs w:val="18"/>
                                        <w:vertAlign w:val="subscript"/>
                                      </w:rPr>
                                      <w:t>1</w:t>
                                    </w:r>
                                  </w:p>
                                </w:txbxContent>
                              </wps:txbx>
                              <wps:bodyPr rot="0" vert="horz" wrap="none" lIns="36000" tIns="0" rIns="36000" bIns="0" anchor="t" anchorCtr="0" upright="1">
                                <a:spAutoFit/>
                              </wps:bodyPr>
                            </wps:wsp>
                            <wps:wsp>
                              <wps:cNvPr id="677141" name="Text Box 52"/>
                              <wps:cNvSpPr txBox="1">
                                <a:spLocks noChangeArrowheads="1"/>
                              </wps:cNvSpPr>
                              <wps:spPr bwMode="auto">
                                <a:xfrm>
                                  <a:off x="10536" y="843"/>
                                  <a:ext cx="16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20F1E" w14:textId="77777777" w:rsidR="00F8171A" w:rsidRPr="00F8171A" w:rsidRDefault="00F8171A" w:rsidP="00F8171A">
                                    <w:pPr>
                                      <w:spacing w:before="49"/>
                                      <w:rPr>
                                        <w:sz w:val="18"/>
                                        <w:szCs w:val="18"/>
                                      </w:rPr>
                                    </w:pPr>
                                    <w:r w:rsidRPr="00F8171A">
                                      <w:rPr>
                                        <w:i/>
                                        <w:color w:val="231F20"/>
                                        <w:sz w:val="18"/>
                                        <w:szCs w:val="18"/>
                                      </w:rPr>
                                      <w:t>t</w:t>
                                    </w:r>
                                  </w:p>
                                </w:txbxContent>
                              </wps:txbx>
                              <wps:bodyPr rot="0" vert="horz" wrap="none" lIns="36000" tIns="0" rIns="36000" bIns="0" anchor="t" anchorCtr="0" upright="1">
                                <a:spAutoFit/>
                              </wps:bodyPr>
                            </wps:wsp>
                            <wps:wsp>
                              <wps:cNvPr id="677142" name="Text Box 52"/>
                              <wps:cNvSpPr txBox="1">
                                <a:spLocks noChangeArrowheads="1"/>
                              </wps:cNvSpPr>
                              <wps:spPr bwMode="auto">
                                <a:xfrm>
                                  <a:off x="8177" y="111"/>
                                  <a:ext cx="33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ACF7C" w14:textId="77777777" w:rsidR="00F8171A" w:rsidRPr="00F8171A" w:rsidRDefault="00F8171A" w:rsidP="00F8171A">
                                    <w:pPr>
                                      <w:spacing w:before="49"/>
                                      <w:rPr>
                                        <w:sz w:val="18"/>
                                        <w:szCs w:val="18"/>
                                        <w:vertAlign w:val="subscript"/>
                                      </w:rPr>
                                    </w:pPr>
                                    <w:r w:rsidRPr="00F8171A">
                                      <w:rPr>
                                        <w:i/>
                                        <w:color w:val="231F20"/>
                                        <w:sz w:val="18"/>
                                        <w:szCs w:val="18"/>
                                      </w:rPr>
                                      <w:t>U</w:t>
                                    </w:r>
                                    <w:r>
                                      <w:rPr>
                                        <w:iCs/>
                                        <w:color w:val="231F20"/>
                                        <w:sz w:val="18"/>
                                        <w:szCs w:val="18"/>
                                        <w:vertAlign w:val="subscript"/>
                                      </w:rPr>
                                      <w:t>X</w:t>
                                    </w:r>
                                  </w:p>
                                </w:txbxContent>
                              </wps:txbx>
                              <wps:bodyPr rot="0" vert="horz" wrap="none" lIns="36000" tIns="0" rIns="36000" bIns="0" anchor="t" anchorCtr="0" upright="1">
                                <a:spAutoFit/>
                              </wps:bodyPr>
                            </wps:wsp>
                            <wps:wsp>
                              <wps:cNvPr id="677143" name="Text Box 52"/>
                              <wps:cNvSpPr txBox="1">
                                <a:spLocks noChangeArrowheads="1"/>
                              </wps:cNvSpPr>
                              <wps:spPr bwMode="auto">
                                <a:xfrm>
                                  <a:off x="8271" y="733"/>
                                  <a:ext cx="24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69CDE" w14:textId="77777777" w:rsidR="00F8171A" w:rsidRPr="00F8171A" w:rsidRDefault="00F8171A" w:rsidP="00F8171A">
                                    <w:pPr>
                                      <w:spacing w:before="49"/>
                                      <w:rPr>
                                        <w:sz w:val="18"/>
                                        <w:szCs w:val="18"/>
                                        <w:vertAlign w:val="subscript"/>
                                      </w:rPr>
                                    </w:pPr>
                                    <w:r>
                                      <w:rPr>
                                        <w:i/>
                                        <w:color w:val="231F20"/>
                                        <w:sz w:val="18"/>
                                        <w:szCs w:val="18"/>
                                      </w:rPr>
                                      <w:t>O</w:t>
                                    </w:r>
                                  </w:p>
                                </w:txbxContent>
                              </wps:txbx>
                              <wps:bodyPr rot="0" vert="horz" wrap="none" lIns="36000" tIns="0" rIns="36000" bIns="0" anchor="t" anchorCtr="0" upright="1">
                                <a:spAutoFit/>
                              </wps:bodyPr>
                            </wps:wsp>
                          </wpg:grpSp>
                          <wps:wsp>
                            <wps:cNvPr id="677144" name="文本框 677144"/>
                            <wps:cNvSpPr txBox="1"/>
                            <wps:spPr>
                              <a:xfrm>
                                <a:off x="212349" y="878509"/>
                                <a:ext cx="1030850" cy="204470"/>
                              </a:xfrm>
                              <a:prstGeom prst="rect">
                                <a:avLst/>
                              </a:prstGeom>
                              <a:noFill/>
                              <a:ln w="6350">
                                <a:noFill/>
                              </a:ln>
                            </wps:spPr>
                            <wps:txbx>
                              <w:txbxContent>
                                <w:p w14:paraId="6D1CBBCD" w14:textId="77777777" w:rsidR="00F8171A" w:rsidRPr="00F8171A" w:rsidRDefault="00F8171A" w:rsidP="00F8171A">
                                  <w:pPr>
                                    <w:rPr>
                                      <w:sz w:val="18"/>
                                      <w:szCs w:val="18"/>
                                    </w:rPr>
                                  </w:pPr>
                                  <w:r w:rsidRPr="00F8171A">
                                    <w:rPr>
                                      <w:rFonts w:hint="eastAsia"/>
                                      <w:sz w:val="18"/>
                                      <w:szCs w:val="18"/>
                                    </w:rPr>
                                    <w:t>图</w:t>
                                  </w:r>
                                  <w:r w:rsidRPr="00F8171A">
                                    <w:rPr>
                                      <w:rFonts w:hint="eastAsia"/>
                                      <w:sz w:val="18"/>
                                      <w:szCs w:val="18"/>
                                    </w:rPr>
                                    <w:t xml:space="preserve"> 1</w:t>
                                  </w:r>
                                  <w:r w:rsidRPr="00F8171A">
                                    <w:rPr>
                                      <w:sz w:val="18"/>
                                      <w:szCs w:val="18"/>
                                    </w:rPr>
                                    <w:t>0.5-5</w:t>
                                  </w:r>
                                  <w:r w:rsidRPr="00F8171A">
                                    <w:rPr>
                                      <w:rFonts w:hint="eastAsia"/>
                                      <w:sz w:val="18"/>
                                      <w:szCs w:val="18"/>
                                    </w:rPr>
                                    <w:t>扫描电压</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g:grpSp>
                      <wps:wsp>
                        <wps:cNvPr id="677164" name="Line 59"/>
                        <wps:cNvCnPr>
                          <a:cxnSpLocks noChangeShapeType="1"/>
                        </wps:cNvCnPr>
                        <wps:spPr bwMode="auto">
                          <a:xfrm>
                            <a:off x="234461" y="523630"/>
                            <a:ext cx="127825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77165" name="Line 59"/>
                        <wps:cNvCnPr>
                          <a:cxnSpLocks noChangeShapeType="1"/>
                        </wps:cNvCnPr>
                        <wps:spPr bwMode="auto">
                          <a:xfrm>
                            <a:off x="234461" y="121138"/>
                            <a:ext cx="0" cy="79883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208292" id="组合 677166" o:spid="_x0000_s1219" style="width:126.15pt;height:93.1pt;mso-position-horizontal-relative:char;mso-position-vertical-relative:line" coordsize="16021,1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">
                <v:group id="组合 677163" o:spid="_x0000_s1220" style="position:absolute;width:16021;height:11823" coordsize="16021,1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">
                  <v:shape id="Freeform 55" o:spid="_x0000_s1221" style="position:absolute;left:2376;top:5276;width:3264;height:2133;visibility:visible;mso-wrap-style:none;v-text-anchor:top" coordsize="51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" path="m,336l514,r,7e" filled="f" strokecolor="#f05a88">
                    <v:path arrowok="t" o:connecttype="custom" o:connectlocs="0,813225;326390,599920;326390,604364" o:connectangles="0,0,0"/>
                  </v:shape>
                  <v:shape id="AutoShape 53" o:spid="_x0000_s1222" style="position:absolute;left:5716;top:3101;width:9817;height:4261;visibility:visible;mso-wrap-style:none;v-text-anchor:top" coordsize="154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" path="m1031,335l1545,r,7m512,672l1026,336r,7m,336l514,1r,7e" filled="f" strokecolor="#f05a88">
                    <v:path arrowok="t" o:connecttype="custom" o:connectlocs="654685,598548;981075,386140;981075,390578;325120,812225;651510,599182;651510,603620;0,599182;326390,386774;326390,391212" o:connectangles="0,0,0,0,0,0,0,0,0"/>
                  </v:shape>
                  <v:group id="组合 677145" o:spid="_x0000_s1223" style="position:absolute;width:16021;height:11823" coordorigin="-209,-996" coordsize="16021,1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">
                    <v:group id="Group 50" o:spid="_x0000_s1224" style="position:absolute;left:-209;top:-996;width:16020;height:9238" coordorigin="8177,111" coordsize="2523,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58" o:spid="_x0000_s1225" style="position:absolute;left:10532;top:908;width:88;height:75;visibility:visible;mso-wrap-style:none;v-text-anchor:top" coordsize="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" path="m,l16,37,,74,88,37,,xe" fillcolor="#231f20" stroked="f">
                        <v:path arrowok="t" o:connecttype="custom" o:connectlocs="0,908;16,945;0,982;88,945;0,908" o:connectangles="0,0,0,0,0"/>
                      </v:shape>
                      <v:line id="Line 57" o:spid="_x0000_s1226" style="position:absolute;visibility:visible;mso-wrap-style:square" from="8548,1566" to="8548,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" strokecolor="#231f20" strokeweight=".5pt"/>
                      <v:shape id="Freeform 56" o:spid="_x0000_s1227" style="position:absolute;left:8511;top:268;width:75;height:88;visibility:visible;mso-wrap-style:none;v-text-anchor:top" coordsize="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" path="m37,l,88,37,72,74,88,37,xe" fillcolor="#231f20" stroked="f">
                        <v:path arrowok="t" o:connecttype="custom" o:connectlocs="37,268;0,356;37,340;74,356;37,268" o:connectangles="0,0,0,0,0"/>
                      </v:shape>
                      <v:line id="Line 54" o:spid="_x0000_s1228" style="position:absolute;visibility:visible;mso-wrap-style:square" from="9585,614" to="9585,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" strokecolor="#008797" strokeweight=".20003mm">
                        <v:stroke dashstyle="dash"/>
                      </v:line>
                      <v:shape id="Text Box 52" o:spid="_x0000_s1229" type="#_x0000_t202" style="position:absolute;left:8978;top:829;width:224;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" filled="f" stroked="f">
                        <v:textbox style="mso-fit-shape-to-text:t" inset="1mm,0,1mm,0">
                          <w:txbxContent>
                            <w:p w14:paraId="39E5032F" w14:textId="77777777" w:rsidR="00F8171A" w:rsidRPr="00F8171A" w:rsidRDefault="00F8171A" w:rsidP="00F8171A">
                              <w:pPr>
                                <w:spacing w:before="49"/>
                                <w:rPr>
                                  <w:sz w:val="18"/>
                                  <w:szCs w:val="18"/>
                                </w:rPr>
                              </w:pPr>
                              <w:r w:rsidRPr="00F8171A">
                                <w:rPr>
                                  <w:i/>
                                  <w:color w:val="231F20"/>
                                  <w:sz w:val="18"/>
                                  <w:szCs w:val="18"/>
                                </w:rPr>
                                <w:t>t</w:t>
                              </w:r>
                              <w:r w:rsidRPr="00F8171A">
                                <w:rPr>
                                  <w:color w:val="231F20"/>
                                  <w:sz w:val="18"/>
                                  <w:szCs w:val="18"/>
                                  <w:vertAlign w:val="subscript"/>
                                </w:rPr>
                                <w:t>1</w:t>
                              </w:r>
                            </w:p>
                          </w:txbxContent>
                        </v:textbox>
                      </v:shape>
                      <v:shape id="Text Box 51" o:spid="_x0000_s1230" type="#_x0000_t202" style="position:absolute;left:9567;top:824;width:314;height: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" filled="f" stroked="f">
                        <v:textbox style="mso-fit-shape-to-text:t" inset="1mm,0,1mm,0">
                          <w:txbxContent>
                            <w:p w14:paraId="21B7FEFD" w14:textId="77777777" w:rsidR="00F8171A" w:rsidRPr="00F8171A" w:rsidRDefault="00F8171A" w:rsidP="00F8171A">
                              <w:pPr>
                                <w:tabs>
                                  <w:tab w:val="left" w:pos="517"/>
                                </w:tabs>
                                <w:spacing w:before="61"/>
                                <w:rPr>
                                  <w:sz w:val="18"/>
                                  <w:szCs w:val="18"/>
                                </w:rPr>
                              </w:pPr>
                              <w:r w:rsidRPr="00F8171A">
                                <w:rPr>
                                  <w:color w:val="231F20"/>
                                  <w:sz w:val="18"/>
                                  <w:szCs w:val="18"/>
                                </w:rPr>
                                <w:t>2</w:t>
                              </w:r>
                              <w:r w:rsidRPr="00F8171A">
                                <w:rPr>
                                  <w:i/>
                                  <w:color w:val="231F20"/>
                                  <w:sz w:val="18"/>
                                  <w:szCs w:val="18"/>
                                </w:rPr>
                                <w:t>t</w:t>
                              </w:r>
                              <w:r w:rsidRPr="00F8171A">
                                <w:rPr>
                                  <w:color w:val="231F20"/>
                                  <w:sz w:val="18"/>
                                  <w:szCs w:val="18"/>
                                  <w:vertAlign w:val="subscript"/>
                                </w:rPr>
                                <w:t>1</w:t>
                              </w:r>
                            </w:p>
                          </w:txbxContent>
                        </v:textbox>
                      </v:shape>
                      <v:shape id="Text Box 51" o:spid="_x0000_s1231" type="#_x0000_t202" style="position:absolute;left:9981;top:829;width:314;height: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" filled="f" stroked="f">
                        <v:textbox style="mso-fit-shape-to-text:t" inset="1mm,0,1mm,0">
                          <w:txbxContent>
                            <w:p w14:paraId="2ABDEC61" w14:textId="77777777" w:rsidR="00F8171A" w:rsidRPr="00F8171A" w:rsidRDefault="00F8171A" w:rsidP="00F8171A">
                              <w:pPr>
                                <w:tabs>
                                  <w:tab w:val="left" w:pos="517"/>
                                </w:tabs>
                                <w:spacing w:before="61"/>
                                <w:rPr>
                                  <w:sz w:val="18"/>
                                  <w:szCs w:val="18"/>
                                </w:rPr>
                              </w:pPr>
                              <w:r w:rsidRPr="00F8171A">
                                <w:rPr>
                                  <w:color w:val="231F20"/>
                                  <w:sz w:val="18"/>
                                  <w:szCs w:val="18"/>
                                </w:rPr>
                                <w:t>3</w:t>
                              </w:r>
                              <w:r w:rsidRPr="00F8171A">
                                <w:rPr>
                                  <w:i/>
                                  <w:color w:val="231F20"/>
                                  <w:sz w:val="18"/>
                                  <w:szCs w:val="18"/>
                                </w:rPr>
                                <w:t>t</w:t>
                              </w:r>
                              <w:r w:rsidRPr="00F8171A">
                                <w:rPr>
                                  <w:color w:val="231F20"/>
                                  <w:sz w:val="18"/>
                                  <w:szCs w:val="18"/>
                                  <w:vertAlign w:val="subscript"/>
                                </w:rPr>
                                <w:t>1</w:t>
                              </w:r>
                            </w:p>
                          </w:txbxContent>
                        </v:textbox>
                      </v:shape>
                      <v:shape id="Text Box 52" o:spid="_x0000_s1232" type="#_x0000_t202" style="position:absolute;left:10536;top:843;width:164;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" filled="f" stroked="f">
                        <v:textbox style="mso-fit-shape-to-text:t" inset="1mm,0,1mm,0">
                          <w:txbxContent>
                            <w:p w14:paraId="53220F1E" w14:textId="77777777" w:rsidR="00F8171A" w:rsidRPr="00F8171A" w:rsidRDefault="00F8171A" w:rsidP="00F8171A">
                              <w:pPr>
                                <w:spacing w:before="49"/>
                                <w:rPr>
                                  <w:sz w:val="18"/>
                                  <w:szCs w:val="18"/>
                                </w:rPr>
                              </w:pPr>
                              <w:r w:rsidRPr="00F8171A">
                                <w:rPr>
                                  <w:i/>
                                  <w:color w:val="231F20"/>
                                  <w:sz w:val="18"/>
                                  <w:szCs w:val="18"/>
                                </w:rPr>
                                <w:t>t</w:t>
                              </w:r>
                            </w:p>
                          </w:txbxContent>
                        </v:textbox>
                      </v:shape>
                      <v:shape id="Text Box 52" o:spid="_x0000_s1233" type="#_x0000_t202" style="position:absolute;left:8177;top:111;width:330;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" filled="f" stroked="f">
                        <v:textbox style="mso-fit-shape-to-text:t" inset="1mm,0,1mm,0">
                          <w:txbxContent>
                            <w:p w14:paraId="5CAACF7C" w14:textId="77777777" w:rsidR="00F8171A" w:rsidRPr="00F8171A" w:rsidRDefault="00F8171A" w:rsidP="00F8171A">
                              <w:pPr>
                                <w:spacing w:before="49"/>
                                <w:rPr>
                                  <w:sz w:val="18"/>
                                  <w:szCs w:val="18"/>
                                  <w:vertAlign w:val="subscript"/>
                                </w:rPr>
                              </w:pPr>
                              <w:r w:rsidRPr="00F8171A">
                                <w:rPr>
                                  <w:i/>
                                  <w:color w:val="231F20"/>
                                  <w:sz w:val="18"/>
                                  <w:szCs w:val="18"/>
                                </w:rPr>
                                <w:t>U</w:t>
                              </w:r>
                              <w:r>
                                <w:rPr>
                                  <w:iCs/>
                                  <w:color w:val="231F20"/>
                                  <w:sz w:val="18"/>
                                  <w:szCs w:val="18"/>
                                  <w:vertAlign w:val="subscript"/>
                                </w:rPr>
                                <w:t>X</w:t>
                              </w:r>
                            </w:p>
                          </w:txbxContent>
                        </v:textbox>
                      </v:shape>
                      <v:shape id="Text Box 52" o:spid="_x0000_s1234" type="#_x0000_t202" style="position:absolute;left:8271;top:733;width:243;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" filled="f" stroked="f">
                        <v:textbox style="mso-fit-shape-to-text:t" inset="1mm,0,1mm,0">
                          <w:txbxContent>
                            <w:p w14:paraId="1FE69CDE" w14:textId="77777777" w:rsidR="00F8171A" w:rsidRPr="00F8171A" w:rsidRDefault="00F8171A" w:rsidP="00F8171A">
                              <w:pPr>
                                <w:spacing w:before="49"/>
                                <w:rPr>
                                  <w:sz w:val="18"/>
                                  <w:szCs w:val="18"/>
                                  <w:vertAlign w:val="subscript"/>
                                </w:rPr>
                              </w:pPr>
                              <w:r>
                                <w:rPr>
                                  <w:i/>
                                  <w:color w:val="231F20"/>
                                  <w:sz w:val="18"/>
                                  <w:szCs w:val="18"/>
                                </w:rPr>
                                <w:t>O</w:t>
                              </w:r>
                            </w:p>
                          </w:txbxContent>
                        </v:textbox>
                      </v:shape>
                    </v:group>
                    <v:shape id="文本框 677144" o:spid="_x0000_s1235" type="#_x0000_t202" style="position:absolute;left:2123;top:8785;width:10308;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" filled="f" stroked="f" strokeweight=".5pt">
                      <v:textbox style="mso-fit-shape-to-text:t" inset="1mm,0,1mm,0">
                        <w:txbxContent>
                          <w:p w14:paraId="6D1CBBCD" w14:textId="77777777" w:rsidR="00F8171A" w:rsidRPr="00F8171A" w:rsidRDefault="00F8171A" w:rsidP="00F8171A">
                            <w:pPr>
                              <w:rPr>
                                <w:sz w:val="18"/>
                                <w:szCs w:val="18"/>
                              </w:rPr>
                            </w:pPr>
                            <w:r w:rsidRPr="00F8171A">
                              <w:rPr>
                                <w:rFonts w:hint="eastAsia"/>
                                <w:sz w:val="18"/>
                                <w:szCs w:val="18"/>
                              </w:rPr>
                              <w:t>图</w:t>
                            </w:r>
                            <w:r w:rsidRPr="00F8171A">
                              <w:rPr>
                                <w:rFonts w:hint="eastAsia"/>
                                <w:sz w:val="18"/>
                                <w:szCs w:val="18"/>
                              </w:rPr>
                              <w:t xml:space="preserve"> 1</w:t>
                            </w:r>
                            <w:r w:rsidRPr="00F8171A">
                              <w:rPr>
                                <w:sz w:val="18"/>
                                <w:szCs w:val="18"/>
                              </w:rPr>
                              <w:t>0.5-5</w:t>
                            </w:r>
                            <w:r w:rsidRPr="00F8171A">
                              <w:rPr>
                                <w:rFonts w:hint="eastAsia"/>
                                <w:sz w:val="18"/>
                                <w:szCs w:val="18"/>
                              </w:rPr>
                              <w:t>扫描电压</w:t>
                            </w:r>
                          </w:p>
                        </w:txbxContent>
                      </v:textbox>
                    </v:shape>
                  </v:group>
                </v:group>
                <v:line id="Line 59" o:spid="_x0000_s1236" style="position:absolute;visibility:visible;mso-wrap-style:square" from="2344,5236" to="15127,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" strokecolor="#231f20" strokeweight=".5pt"/>
                <v:line id="Line 59" o:spid="_x0000_s1237" style="position:absolute;visibility:visible;mso-wrap-style:square" from="2344,1211" to="2344,9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" strokecolor="#231f20" strokeweight=".5pt"/>
                <w10:anchorlock/>
              </v:group>
            </w:pict>
          </mc:Fallback>
        </mc:AlternateContent>
      </w:r>
    </w:p>
    <w:p w14:paraId="27C45425" w14:textId="453F3CB1" w:rsidR="00393323" w:rsidRPr="00393323" w:rsidRDefault="00393323" w:rsidP="00393323">
      <w:pPr>
        <w:pStyle w:val="2"/>
      </w:pPr>
      <w:r>
        <w:rPr>
          <w:rFonts w:hint="eastAsia"/>
        </w:rPr>
        <w:t>科学漫步</w:t>
      </w:r>
    </w:p>
    <w:p w14:paraId="0BDB403A" w14:textId="47F21829" w:rsidR="0066371B" w:rsidRPr="00393323" w:rsidRDefault="0066371B" w:rsidP="00393323">
      <w:pPr>
        <w:jc w:val="center"/>
        <w:rPr>
          <w:b/>
          <w:bCs w:val="0"/>
        </w:rPr>
      </w:pPr>
      <w:r w:rsidRPr="00393323">
        <w:rPr>
          <w:rFonts w:hint="eastAsia"/>
          <w:b/>
          <w:bCs w:val="0"/>
        </w:rPr>
        <w:t>范德格拉夫静电加速器</w:t>
      </w:r>
    </w:p>
    <w:p w14:paraId="0892941F" w14:textId="662B6B65" w:rsidR="00393323" w:rsidRDefault="0066371B" w:rsidP="00393323">
      <w:pPr>
        <w:ind w:firstLine="420"/>
      </w:pPr>
      <w:r>
        <w:rPr>
          <w:rFonts w:hint="eastAsia"/>
        </w:rPr>
        <w:t>范德格拉夫静电加速器由两部分组成，一部分是产生高电压的装置，叫作范德格拉夫起电机；另一部分是利用高电压加速带电粒子的加速管。</w:t>
      </w:r>
    </w:p>
    <w:p w14:paraId="3D3E0BF3" w14:textId="6569D996" w:rsidR="00393323" w:rsidRDefault="0066371B" w:rsidP="00393323">
      <w:pPr>
        <w:ind w:firstLine="420"/>
      </w:pPr>
      <w:r>
        <w:rPr>
          <w:rFonts w:hint="eastAsia"/>
        </w:rPr>
        <w:t>图</w:t>
      </w:r>
      <w:r>
        <w:rPr>
          <w:rFonts w:hint="eastAsia"/>
        </w:rPr>
        <w:t>10.5-6</w:t>
      </w:r>
      <w:r>
        <w:rPr>
          <w:rFonts w:hint="eastAsia"/>
        </w:rPr>
        <w:t>是起电机部分的示意图。金属球壳固定在绝缘支柱顶端，绝缘材料制成的传送带套在两个转轮上，由电动机带动循环运转。</w:t>
      </w:r>
      <w:r>
        <w:rPr>
          <w:rFonts w:hint="eastAsia"/>
        </w:rPr>
        <w:t xml:space="preserve">E </w:t>
      </w:r>
      <w:r>
        <w:rPr>
          <w:rFonts w:hint="eastAsia"/>
        </w:rPr>
        <w:t>和</w:t>
      </w:r>
      <w:r>
        <w:rPr>
          <w:rFonts w:hint="eastAsia"/>
        </w:rPr>
        <w:t>F</w:t>
      </w:r>
      <w:r>
        <w:rPr>
          <w:rFonts w:hint="eastAsia"/>
        </w:rPr>
        <w:t>是两排金属针（叫作电刷）。</w:t>
      </w:r>
    </w:p>
    <w:p w14:paraId="1D30D430" w14:textId="7C42BD83" w:rsidR="00393323" w:rsidRDefault="00F8171A" w:rsidP="0086754B">
      <w:pPr>
        <w:ind w:firstLine="420"/>
        <w:jc w:val="center"/>
      </w:pPr>
      <w:r>
        <w:rPr>
          <w:noProof/>
        </w:rPr>
        <mc:AlternateContent>
          <mc:Choice Requires="wpg">
            <w:drawing>
              <wp:inline distT="0" distB="0" distL="0" distR="0" wp14:anchorId="56842A38" wp14:editId="25634D3C">
                <wp:extent cx="2566110" cy="5402586"/>
                <wp:effectExtent l="0" t="0" r="0" b="0"/>
                <wp:docPr id="461252" name="Group 461252"/>
                <wp:cNvGraphicFramePr/>
                <a:graphic xmlns:a="http://schemas.openxmlformats.org/drawingml/2006/main">
                  <a:graphicData uri="http://schemas.microsoft.com/office/word/2010/wordprocessingGroup">
                    <wpg:wgp>
                      <wpg:cNvGrpSpPr/>
                      <wpg:grpSpPr>
                        <a:xfrm>
                          <a:off x="0" y="0"/>
                          <a:ext cx="2566110" cy="5402586"/>
                          <a:chOff x="3390612" y="884243"/>
                          <a:chExt cx="2576731" cy="5403789"/>
                        </a:xfrm>
                      </wpg:grpSpPr>
                      <pic:pic xmlns:pic="http://schemas.openxmlformats.org/drawingml/2006/picture">
                        <pic:nvPicPr>
                          <pic:cNvPr id="670607" name="Picture 670607"/>
                          <pic:cNvPicPr/>
                        </pic:nvPicPr>
                        <pic:blipFill>
                          <a:blip r:embed="rId13">
                            <a:extLst>
                              <a:ext uri="{28A0092B-C50C-407E-A947-70E740481C1C}">
                                <a14:useLocalDpi xmlns:a14="http://schemas.microsoft.com/office/drawing/2010/main" val="0"/>
                              </a:ext>
                            </a:extLst>
                          </a:blip>
                          <a:srcRect/>
                          <a:stretch/>
                        </pic:blipFill>
                        <pic:spPr>
                          <a:xfrm>
                            <a:off x="3551177" y="884244"/>
                            <a:ext cx="2322261" cy="5059619"/>
                          </a:xfrm>
                          <a:prstGeom prst="rect">
                            <a:avLst/>
                          </a:prstGeom>
                        </pic:spPr>
                      </pic:pic>
                      <wps:wsp>
                        <wps:cNvPr id="12530" name="Shape 12530"/>
                        <wps:cNvSpPr/>
                        <wps:spPr>
                          <a:xfrm>
                            <a:off x="3723488" y="4942751"/>
                            <a:ext cx="752742" cy="238887"/>
                          </a:xfrm>
                          <a:custGeom>
                            <a:avLst/>
                            <a:gdLst/>
                            <a:ahLst/>
                            <a:cxnLst/>
                            <a:rect l="0" t="0" r="0" b="0"/>
                            <a:pathLst>
                              <a:path w="752742" h="238887">
                                <a:moveTo>
                                  <a:pt x="0" y="238887"/>
                                </a:moveTo>
                                <a:lnTo>
                                  <a:pt x="752742"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31" name="Shape 12531"/>
                        <wps:cNvSpPr/>
                        <wps:spPr>
                          <a:xfrm>
                            <a:off x="4095661" y="4570845"/>
                            <a:ext cx="426288" cy="329489"/>
                          </a:xfrm>
                          <a:custGeom>
                            <a:avLst/>
                            <a:gdLst/>
                            <a:ahLst/>
                            <a:cxnLst/>
                            <a:rect l="0" t="0" r="0" b="0"/>
                            <a:pathLst>
                              <a:path w="426288" h="329489">
                                <a:moveTo>
                                  <a:pt x="0" y="0"/>
                                </a:moveTo>
                                <a:lnTo>
                                  <a:pt x="426288" y="329489"/>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32" name="Shape 12532"/>
                        <wps:cNvSpPr/>
                        <wps:spPr>
                          <a:xfrm>
                            <a:off x="5016297" y="3755110"/>
                            <a:ext cx="79388" cy="0"/>
                          </a:xfrm>
                          <a:custGeom>
                            <a:avLst/>
                            <a:gdLst/>
                            <a:ahLst/>
                            <a:cxnLst/>
                            <a:rect l="0" t="0" r="0" b="0"/>
                            <a:pathLst>
                              <a:path w="79388">
                                <a:moveTo>
                                  <a:pt x="0" y="0"/>
                                </a:moveTo>
                                <a:lnTo>
                                  <a:pt x="79388"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33" name="Shape 12533"/>
                        <wps:cNvSpPr/>
                        <wps:spPr>
                          <a:xfrm>
                            <a:off x="4798415" y="3049918"/>
                            <a:ext cx="297269" cy="0"/>
                          </a:xfrm>
                          <a:custGeom>
                            <a:avLst/>
                            <a:gdLst/>
                            <a:ahLst/>
                            <a:cxnLst/>
                            <a:rect l="0" t="0" r="0" b="0"/>
                            <a:pathLst>
                              <a:path w="297269">
                                <a:moveTo>
                                  <a:pt x="0" y="0"/>
                                </a:moveTo>
                                <a:lnTo>
                                  <a:pt x="297269"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34" name="Shape 12534"/>
                        <wps:cNvSpPr/>
                        <wps:spPr>
                          <a:xfrm>
                            <a:off x="4026243" y="1071753"/>
                            <a:ext cx="161290" cy="269265"/>
                          </a:xfrm>
                          <a:custGeom>
                            <a:avLst/>
                            <a:gdLst/>
                            <a:ahLst/>
                            <a:cxnLst/>
                            <a:rect l="0" t="0" r="0" b="0"/>
                            <a:pathLst>
                              <a:path w="161290" h="269265">
                                <a:moveTo>
                                  <a:pt x="161290" y="269265"/>
                                </a:moveTo>
                                <a:lnTo>
                                  <a:pt x="0"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35" name="Shape 12535"/>
                        <wps:cNvSpPr/>
                        <wps:spPr>
                          <a:xfrm>
                            <a:off x="4619727" y="4648251"/>
                            <a:ext cx="0" cy="61988"/>
                          </a:xfrm>
                          <a:custGeom>
                            <a:avLst/>
                            <a:gdLst/>
                            <a:ahLst/>
                            <a:cxnLst/>
                            <a:rect l="0" t="0" r="0" b="0"/>
                            <a:pathLst>
                              <a:path h="61988">
                                <a:moveTo>
                                  <a:pt x="0" y="0"/>
                                </a:moveTo>
                                <a:lnTo>
                                  <a:pt x="0" y="61988"/>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36" name="Shape 12536"/>
                        <wps:cNvSpPr/>
                        <wps:spPr>
                          <a:xfrm>
                            <a:off x="4588739" y="4679252"/>
                            <a:ext cx="61976" cy="0"/>
                          </a:xfrm>
                          <a:custGeom>
                            <a:avLst/>
                            <a:gdLst/>
                            <a:ahLst/>
                            <a:cxnLst/>
                            <a:rect l="0" t="0" r="0" b="0"/>
                            <a:pathLst>
                              <a:path w="61976">
                                <a:moveTo>
                                  <a:pt x="0" y="0"/>
                                </a:moveTo>
                                <a:lnTo>
                                  <a:pt x="61976"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37" name="Shape 12537"/>
                        <wps:cNvSpPr/>
                        <wps:spPr>
                          <a:xfrm>
                            <a:off x="4619727" y="4289336"/>
                            <a:ext cx="0" cy="61989"/>
                          </a:xfrm>
                          <a:custGeom>
                            <a:avLst/>
                            <a:gdLst/>
                            <a:ahLst/>
                            <a:cxnLst/>
                            <a:rect l="0" t="0" r="0" b="0"/>
                            <a:pathLst>
                              <a:path h="61989">
                                <a:moveTo>
                                  <a:pt x="0" y="0"/>
                                </a:moveTo>
                                <a:lnTo>
                                  <a:pt x="0" y="61989"/>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38" name="Shape 12538"/>
                        <wps:cNvSpPr/>
                        <wps:spPr>
                          <a:xfrm>
                            <a:off x="4588739" y="4320337"/>
                            <a:ext cx="61976" cy="0"/>
                          </a:xfrm>
                          <a:custGeom>
                            <a:avLst/>
                            <a:gdLst/>
                            <a:ahLst/>
                            <a:cxnLst/>
                            <a:rect l="0" t="0" r="0" b="0"/>
                            <a:pathLst>
                              <a:path w="61976">
                                <a:moveTo>
                                  <a:pt x="0" y="0"/>
                                </a:moveTo>
                                <a:lnTo>
                                  <a:pt x="61976"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39" name="Shape 12539"/>
                        <wps:cNvSpPr/>
                        <wps:spPr>
                          <a:xfrm>
                            <a:off x="4619727" y="3930434"/>
                            <a:ext cx="0" cy="61950"/>
                          </a:xfrm>
                          <a:custGeom>
                            <a:avLst/>
                            <a:gdLst/>
                            <a:ahLst/>
                            <a:cxnLst/>
                            <a:rect l="0" t="0" r="0" b="0"/>
                            <a:pathLst>
                              <a:path h="61950">
                                <a:moveTo>
                                  <a:pt x="0" y="0"/>
                                </a:moveTo>
                                <a:lnTo>
                                  <a:pt x="0" y="6195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40" name="Shape 12540"/>
                        <wps:cNvSpPr/>
                        <wps:spPr>
                          <a:xfrm>
                            <a:off x="4588739" y="3961422"/>
                            <a:ext cx="61976" cy="0"/>
                          </a:xfrm>
                          <a:custGeom>
                            <a:avLst/>
                            <a:gdLst/>
                            <a:ahLst/>
                            <a:cxnLst/>
                            <a:rect l="0" t="0" r="0" b="0"/>
                            <a:pathLst>
                              <a:path w="61976">
                                <a:moveTo>
                                  <a:pt x="0" y="0"/>
                                </a:moveTo>
                                <a:lnTo>
                                  <a:pt x="61976"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41" name="Shape 12541"/>
                        <wps:cNvSpPr/>
                        <wps:spPr>
                          <a:xfrm>
                            <a:off x="4619727" y="3571519"/>
                            <a:ext cx="0" cy="61950"/>
                          </a:xfrm>
                          <a:custGeom>
                            <a:avLst/>
                            <a:gdLst/>
                            <a:ahLst/>
                            <a:cxnLst/>
                            <a:rect l="0" t="0" r="0" b="0"/>
                            <a:pathLst>
                              <a:path h="61950">
                                <a:moveTo>
                                  <a:pt x="0" y="0"/>
                                </a:moveTo>
                                <a:lnTo>
                                  <a:pt x="0" y="6195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42" name="Shape 12542"/>
                        <wps:cNvSpPr/>
                        <wps:spPr>
                          <a:xfrm>
                            <a:off x="4588739" y="3602469"/>
                            <a:ext cx="61976" cy="0"/>
                          </a:xfrm>
                          <a:custGeom>
                            <a:avLst/>
                            <a:gdLst/>
                            <a:ahLst/>
                            <a:cxnLst/>
                            <a:rect l="0" t="0" r="0" b="0"/>
                            <a:pathLst>
                              <a:path w="61976">
                                <a:moveTo>
                                  <a:pt x="0" y="0"/>
                                </a:moveTo>
                                <a:lnTo>
                                  <a:pt x="61976"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43" name="Shape 12543"/>
                        <wps:cNvSpPr/>
                        <wps:spPr>
                          <a:xfrm>
                            <a:off x="4619727" y="3212579"/>
                            <a:ext cx="0" cy="61976"/>
                          </a:xfrm>
                          <a:custGeom>
                            <a:avLst/>
                            <a:gdLst/>
                            <a:ahLst/>
                            <a:cxnLst/>
                            <a:rect l="0" t="0" r="0" b="0"/>
                            <a:pathLst>
                              <a:path h="61976">
                                <a:moveTo>
                                  <a:pt x="0" y="0"/>
                                </a:moveTo>
                                <a:lnTo>
                                  <a:pt x="0" y="61976"/>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44" name="Shape 12544"/>
                        <wps:cNvSpPr/>
                        <wps:spPr>
                          <a:xfrm>
                            <a:off x="4588739" y="3243567"/>
                            <a:ext cx="61976" cy="0"/>
                          </a:xfrm>
                          <a:custGeom>
                            <a:avLst/>
                            <a:gdLst/>
                            <a:ahLst/>
                            <a:cxnLst/>
                            <a:rect l="0" t="0" r="0" b="0"/>
                            <a:pathLst>
                              <a:path w="61976">
                                <a:moveTo>
                                  <a:pt x="0" y="0"/>
                                </a:moveTo>
                                <a:lnTo>
                                  <a:pt x="61976"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45" name="Shape 12545"/>
                        <wps:cNvSpPr/>
                        <wps:spPr>
                          <a:xfrm>
                            <a:off x="4619727" y="2855328"/>
                            <a:ext cx="0" cy="61976"/>
                          </a:xfrm>
                          <a:custGeom>
                            <a:avLst/>
                            <a:gdLst/>
                            <a:ahLst/>
                            <a:cxnLst/>
                            <a:rect l="0" t="0" r="0" b="0"/>
                            <a:pathLst>
                              <a:path h="61976">
                                <a:moveTo>
                                  <a:pt x="0" y="0"/>
                                </a:moveTo>
                                <a:lnTo>
                                  <a:pt x="0" y="61976"/>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46" name="Shape 12546"/>
                        <wps:cNvSpPr/>
                        <wps:spPr>
                          <a:xfrm>
                            <a:off x="4588739" y="2886316"/>
                            <a:ext cx="61976" cy="0"/>
                          </a:xfrm>
                          <a:custGeom>
                            <a:avLst/>
                            <a:gdLst/>
                            <a:ahLst/>
                            <a:cxnLst/>
                            <a:rect l="0" t="0" r="0" b="0"/>
                            <a:pathLst>
                              <a:path w="61976">
                                <a:moveTo>
                                  <a:pt x="0" y="0"/>
                                </a:moveTo>
                                <a:lnTo>
                                  <a:pt x="61976"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47" name="Shape 12547"/>
                        <wps:cNvSpPr/>
                        <wps:spPr>
                          <a:xfrm>
                            <a:off x="4619727" y="2470544"/>
                            <a:ext cx="0" cy="61976"/>
                          </a:xfrm>
                          <a:custGeom>
                            <a:avLst/>
                            <a:gdLst/>
                            <a:ahLst/>
                            <a:cxnLst/>
                            <a:rect l="0" t="0" r="0" b="0"/>
                            <a:pathLst>
                              <a:path h="61976">
                                <a:moveTo>
                                  <a:pt x="0" y="0"/>
                                </a:moveTo>
                                <a:lnTo>
                                  <a:pt x="0" y="61976"/>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48" name="Shape 12548"/>
                        <wps:cNvSpPr/>
                        <wps:spPr>
                          <a:xfrm>
                            <a:off x="4588739" y="2501532"/>
                            <a:ext cx="61976" cy="0"/>
                          </a:xfrm>
                          <a:custGeom>
                            <a:avLst/>
                            <a:gdLst/>
                            <a:ahLst/>
                            <a:cxnLst/>
                            <a:rect l="0" t="0" r="0" b="0"/>
                            <a:pathLst>
                              <a:path w="61976">
                                <a:moveTo>
                                  <a:pt x="0" y="0"/>
                                </a:moveTo>
                                <a:lnTo>
                                  <a:pt x="61976"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49" name="Shape 12549"/>
                        <wps:cNvSpPr/>
                        <wps:spPr>
                          <a:xfrm>
                            <a:off x="4620362" y="1029614"/>
                            <a:ext cx="0" cy="61976"/>
                          </a:xfrm>
                          <a:custGeom>
                            <a:avLst/>
                            <a:gdLst/>
                            <a:ahLst/>
                            <a:cxnLst/>
                            <a:rect l="0" t="0" r="0" b="0"/>
                            <a:pathLst>
                              <a:path h="61976">
                                <a:moveTo>
                                  <a:pt x="0" y="0"/>
                                </a:moveTo>
                                <a:lnTo>
                                  <a:pt x="0" y="61976"/>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50" name="Shape 12550"/>
                        <wps:cNvSpPr/>
                        <wps:spPr>
                          <a:xfrm>
                            <a:off x="4589361" y="1060602"/>
                            <a:ext cx="61989" cy="0"/>
                          </a:xfrm>
                          <a:custGeom>
                            <a:avLst/>
                            <a:gdLst/>
                            <a:ahLst/>
                            <a:cxnLst/>
                            <a:rect l="0" t="0" r="0" b="0"/>
                            <a:pathLst>
                              <a:path w="61989">
                                <a:moveTo>
                                  <a:pt x="0" y="0"/>
                                </a:moveTo>
                                <a:lnTo>
                                  <a:pt x="61989"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51" name="Shape 12551"/>
                        <wps:cNvSpPr/>
                        <wps:spPr>
                          <a:xfrm>
                            <a:off x="4218381" y="1086637"/>
                            <a:ext cx="0" cy="61963"/>
                          </a:xfrm>
                          <a:custGeom>
                            <a:avLst/>
                            <a:gdLst/>
                            <a:ahLst/>
                            <a:cxnLst/>
                            <a:rect l="0" t="0" r="0" b="0"/>
                            <a:pathLst>
                              <a:path h="61963">
                                <a:moveTo>
                                  <a:pt x="0" y="0"/>
                                </a:moveTo>
                                <a:lnTo>
                                  <a:pt x="0" y="61963"/>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52" name="Shape 12552"/>
                        <wps:cNvSpPr/>
                        <wps:spPr>
                          <a:xfrm>
                            <a:off x="4187393" y="1117625"/>
                            <a:ext cx="61976" cy="0"/>
                          </a:xfrm>
                          <a:custGeom>
                            <a:avLst/>
                            <a:gdLst/>
                            <a:ahLst/>
                            <a:cxnLst/>
                            <a:rect l="0" t="0" r="0" b="0"/>
                            <a:pathLst>
                              <a:path w="61976">
                                <a:moveTo>
                                  <a:pt x="0" y="0"/>
                                </a:moveTo>
                                <a:lnTo>
                                  <a:pt x="61976"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53" name="Shape 12553"/>
                        <wps:cNvSpPr/>
                        <wps:spPr>
                          <a:xfrm>
                            <a:off x="3931793" y="1295590"/>
                            <a:ext cx="0" cy="61963"/>
                          </a:xfrm>
                          <a:custGeom>
                            <a:avLst/>
                            <a:gdLst/>
                            <a:ahLst/>
                            <a:cxnLst/>
                            <a:rect l="0" t="0" r="0" b="0"/>
                            <a:pathLst>
                              <a:path h="61963">
                                <a:moveTo>
                                  <a:pt x="0" y="0"/>
                                </a:moveTo>
                                <a:lnTo>
                                  <a:pt x="0" y="61963"/>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54" name="Shape 12554"/>
                        <wps:cNvSpPr/>
                        <wps:spPr>
                          <a:xfrm>
                            <a:off x="3900818" y="1326578"/>
                            <a:ext cx="61976" cy="0"/>
                          </a:xfrm>
                          <a:custGeom>
                            <a:avLst/>
                            <a:gdLst/>
                            <a:ahLst/>
                            <a:cxnLst/>
                            <a:rect l="0" t="0" r="0" b="0"/>
                            <a:pathLst>
                              <a:path w="61976">
                                <a:moveTo>
                                  <a:pt x="0" y="0"/>
                                </a:moveTo>
                                <a:lnTo>
                                  <a:pt x="61976"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55" name="Shape 12555"/>
                        <wps:cNvSpPr/>
                        <wps:spPr>
                          <a:xfrm>
                            <a:off x="3704806" y="1577327"/>
                            <a:ext cx="0" cy="61976"/>
                          </a:xfrm>
                          <a:custGeom>
                            <a:avLst/>
                            <a:gdLst/>
                            <a:ahLst/>
                            <a:cxnLst/>
                            <a:rect l="0" t="0" r="0" b="0"/>
                            <a:pathLst>
                              <a:path h="61976">
                                <a:moveTo>
                                  <a:pt x="0" y="0"/>
                                </a:moveTo>
                                <a:lnTo>
                                  <a:pt x="0" y="61976"/>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56" name="Shape 12556"/>
                        <wps:cNvSpPr/>
                        <wps:spPr>
                          <a:xfrm>
                            <a:off x="3673818" y="1608303"/>
                            <a:ext cx="61976" cy="0"/>
                          </a:xfrm>
                          <a:custGeom>
                            <a:avLst/>
                            <a:gdLst/>
                            <a:ahLst/>
                            <a:cxnLst/>
                            <a:rect l="0" t="0" r="0" b="0"/>
                            <a:pathLst>
                              <a:path w="61976">
                                <a:moveTo>
                                  <a:pt x="0" y="0"/>
                                </a:moveTo>
                                <a:lnTo>
                                  <a:pt x="61976"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57" name="Shape 12557"/>
                        <wps:cNvSpPr/>
                        <wps:spPr>
                          <a:xfrm>
                            <a:off x="3613036" y="1929892"/>
                            <a:ext cx="0" cy="61976"/>
                          </a:xfrm>
                          <a:custGeom>
                            <a:avLst/>
                            <a:gdLst/>
                            <a:ahLst/>
                            <a:cxnLst/>
                            <a:rect l="0" t="0" r="0" b="0"/>
                            <a:pathLst>
                              <a:path h="61976">
                                <a:moveTo>
                                  <a:pt x="0" y="0"/>
                                </a:moveTo>
                                <a:lnTo>
                                  <a:pt x="0" y="61976"/>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58" name="Shape 12558"/>
                        <wps:cNvSpPr/>
                        <wps:spPr>
                          <a:xfrm>
                            <a:off x="3582048" y="1960880"/>
                            <a:ext cx="61976" cy="0"/>
                          </a:xfrm>
                          <a:custGeom>
                            <a:avLst/>
                            <a:gdLst/>
                            <a:ahLst/>
                            <a:cxnLst/>
                            <a:rect l="0" t="0" r="0" b="0"/>
                            <a:pathLst>
                              <a:path w="61976">
                                <a:moveTo>
                                  <a:pt x="0" y="0"/>
                                </a:moveTo>
                                <a:lnTo>
                                  <a:pt x="61976"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59" name="Shape 12559"/>
                        <wps:cNvSpPr/>
                        <wps:spPr>
                          <a:xfrm>
                            <a:off x="3706584" y="2346427"/>
                            <a:ext cx="0" cy="61976"/>
                          </a:xfrm>
                          <a:custGeom>
                            <a:avLst/>
                            <a:gdLst/>
                            <a:ahLst/>
                            <a:cxnLst/>
                            <a:rect l="0" t="0" r="0" b="0"/>
                            <a:pathLst>
                              <a:path h="61976">
                                <a:moveTo>
                                  <a:pt x="0" y="0"/>
                                </a:moveTo>
                                <a:lnTo>
                                  <a:pt x="0" y="61976"/>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60" name="Shape 12560"/>
                        <wps:cNvSpPr/>
                        <wps:spPr>
                          <a:xfrm>
                            <a:off x="3675596" y="2377415"/>
                            <a:ext cx="61976" cy="0"/>
                          </a:xfrm>
                          <a:custGeom>
                            <a:avLst/>
                            <a:gdLst/>
                            <a:ahLst/>
                            <a:cxnLst/>
                            <a:rect l="0" t="0" r="0" b="0"/>
                            <a:pathLst>
                              <a:path w="61976">
                                <a:moveTo>
                                  <a:pt x="0" y="0"/>
                                </a:moveTo>
                                <a:lnTo>
                                  <a:pt x="61976"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61" name="Shape 12561"/>
                        <wps:cNvSpPr/>
                        <wps:spPr>
                          <a:xfrm>
                            <a:off x="3931158" y="2603906"/>
                            <a:ext cx="0" cy="61964"/>
                          </a:xfrm>
                          <a:custGeom>
                            <a:avLst/>
                            <a:gdLst/>
                            <a:ahLst/>
                            <a:cxnLst/>
                            <a:rect l="0" t="0" r="0" b="0"/>
                            <a:pathLst>
                              <a:path h="61964">
                                <a:moveTo>
                                  <a:pt x="0" y="0"/>
                                </a:moveTo>
                                <a:lnTo>
                                  <a:pt x="0" y="61964"/>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62" name="Shape 12562"/>
                        <wps:cNvSpPr/>
                        <wps:spPr>
                          <a:xfrm>
                            <a:off x="3900183" y="2634882"/>
                            <a:ext cx="61963" cy="0"/>
                          </a:xfrm>
                          <a:custGeom>
                            <a:avLst/>
                            <a:gdLst/>
                            <a:ahLst/>
                            <a:cxnLst/>
                            <a:rect l="0" t="0" r="0" b="0"/>
                            <a:pathLst>
                              <a:path w="61963">
                                <a:moveTo>
                                  <a:pt x="0" y="0"/>
                                </a:moveTo>
                                <a:lnTo>
                                  <a:pt x="61963"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63" name="Shape 12563"/>
                        <wps:cNvSpPr/>
                        <wps:spPr>
                          <a:xfrm>
                            <a:off x="4216540" y="2779941"/>
                            <a:ext cx="0" cy="61976"/>
                          </a:xfrm>
                          <a:custGeom>
                            <a:avLst/>
                            <a:gdLst/>
                            <a:ahLst/>
                            <a:cxnLst/>
                            <a:rect l="0" t="0" r="0" b="0"/>
                            <a:pathLst>
                              <a:path h="61976">
                                <a:moveTo>
                                  <a:pt x="0" y="0"/>
                                </a:moveTo>
                                <a:lnTo>
                                  <a:pt x="0" y="61976"/>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64" name="Shape 12564"/>
                        <wps:cNvSpPr/>
                        <wps:spPr>
                          <a:xfrm>
                            <a:off x="4185552" y="2810929"/>
                            <a:ext cx="61976" cy="0"/>
                          </a:xfrm>
                          <a:custGeom>
                            <a:avLst/>
                            <a:gdLst/>
                            <a:ahLst/>
                            <a:cxnLst/>
                            <a:rect l="0" t="0" r="0" b="0"/>
                            <a:pathLst>
                              <a:path w="61976">
                                <a:moveTo>
                                  <a:pt x="0" y="0"/>
                                </a:moveTo>
                                <a:lnTo>
                                  <a:pt x="61976"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65" name="Shape 12565"/>
                        <wps:cNvSpPr/>
                        <wps:spPr>
                          <a:xfrm>
                            <a:off x="5072647" y="2781147"/>
                            <a:ext cx="0" cy="61976"/>
                          </a:xfrm>
                          <a:custGeom>
                            <a:avLst/>
                            <a:gdLst/>
                            <a:ahLst/>
                            <a:cxnLst/>
                            <a:rect l="0" t="0" r="0" b="0"/>
                            <a:pathLst>
                              <a:path h="61976">
                                <a:moveTo>
                                  <a:pt x="0" y="0"/>
                                </a:moveTo>
                                <a:lnTo>
                                  <a:pt x="0" y="61976"/>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66" name="Shape 12566"/>
                        <wps:cNvSpPr/>
                        <wps:spPr>
                          <a:xfrm>
                            <a:off x="5041672" y="2812135"/>
                            <a:ext cx="61976" cy="0"/>
                          </a:xfrm>
                          <a:custGeom>
                            <a:avLst/>
                            <a:gdLst/>
                            <a:ahLst/>
                            <a:cxnLst/>
                            <a:rect l="0" t="0" r="0" b="0"/>
                            <a:pathLst>
                              <a:path w="61976">
                                <a:moveTo>
                                  <a:pt x="0" y="0"/>
                                </a:moveTo>
                                <a:lnTo>
                                  <a:pt x="61976"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67" name="Shape 12567"/>
                        <wps:cNvSpPr/>
                        <wps:spPr>
                          <a:xfrm>
                            <a:off x="5424894" y="2602687"/>
                            <a:ext cx="0" cy="61976"/>
                          </a:xfrm>
                          <a:custGeom>
                            <a:avLst/>
                            <a:gdLst/>
                            <a:ahLst/>
                            <a:cxnLst/>
                            <a:rect l="0" t="0" r="0" b="0"/>
                            <a:pathLst>
                              <a:path h="61976">
                                <a:moveTo>
                                  <a:pt x="0" y="0"/>
                                </a:moveTo>
                                <a:lnTo>
                                  <a:pt x="0" y="61976"/>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68" name="Shape 12568"/>
                        <wps:cNvSpPr/>
                        <wps:spPr>
                          <a:xfrm>
                            <a:off x="5393906" y="2633675"/>
                            <a:ext cx="61976" cy="0"/>
                          </a:xfrm>
                          <a:custGeom>
                            <a:avLst/>
                            <a:gdLst/>
                            <a:ahLst/>
                            <a:cxnLst/>
                            <a:rect l="0" t="0" r="0" b="0"/>
                            <a:pathLst>
                              <a:path w="61976">
                                <a:moveTo>
                                  <a:pt x="0" y="0"/>
                                </a:moveTo>
                                <a:lnTo>
                                  <a:pt x="61976"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69" name="Shape 12569"/>
                        <wps:cNvSpPr/>
                        <wps:spPr>
                          <a:xfrm>
                            <a:off x="5621566" y="2344001"/>
                            <a:ext cx="0" cy="61963"/>
                          </a:xfrm>
                          <a:custGeom>
                            <a:avLst/>
                            <a:gdLst/>
                            <a:ahLst/>
                            <a:cxnLst/>
                            <a:rect l="0" t="0" r="0" b="0"/>
                            <a:pathLst>
                              <a:path h="61963">
                                <a:moveTo>
                                  <a:pt x="0" y="0"/>
                                </a:moveTo>
                                <a:lnTo>
                                  <a:pt x="0" y="61963"/>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70" name="Shape 12570"/>
                        <wps:cNvSpPr/>
                        <wps:spPr>
                          <a:xfrm>
                            <a:off x="5590578" y="2374989"/>
                            <a:ext cx="61976" cy="0"/>
                          </a:xfrm>
                          <a:custGeom>
                            <a:avLst/>
                            <a:gdLst/>
                            <a:ahLst/>
                            <a:cxnLst/>
                            <a:rect l="0" t="0" r="0" b="0"/>
                            <a:pathLst>
                              <a:path w="61976">
                                <a:moveTo>
                                  <a:pt x="0" y="0"/>
                                </a:moveTo>
                                <a:lnTo>
                                  <a:pt x="61976"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71" name="Shape 12571"/>
                        <wps:cNvSpPr/>
                        <wps:spPr>
                          <a:xfrm>
                            <a:off x="5696915" y="1948091"/>
                            <a:ext cx="0" cy="61976"/>
                          </a:xfrm>
                          <a:custGeom>
                            <a:avLst/>
                            <a:gdLst/>
                            <a:ahLst/>
                            <a:cxnLst/>
                            <a:rect l="0" t="0" r="0" b="0"/>
                            <a:pathLst>
                              <a:path h="61976">
                                <a:moveTo>
                                  <a:pt x="0" y="0"/>
                                </a:moveTo>
                                <a:lnTo>
                                  <a:pt x="0" y="61976"/>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72" name="Shape 12572"/>
                        <wps:cNvSpPr/>
                        <wps:spPr>
                          <a:xfrm>
                            <a:off x="5665940" y="1979079"/>
                            <a:ext cx="61976" cy="0"/>
                          </a:xfrm>
                          <a:custGeom>
                            <a:avLst/>
                            <a:gdLst/>
                            <a:ahLst/>
                            <a:cxnLst/>
                            <a:rect l="0" t="0" r="0" b="0"/>
                            <a:pathLst>
                              <a:path w="61976">
                                <a:moveTo>
                                  <a:pt x="0" y="0"/>
                                </a:moveTo>
                                <a:lnTo>
                                  <a:pt x="61976"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73" name="Shape 12573"/>
                        <wps:cNvSpPr/>
                        <wps:spPr>
                          <a:xfrm>
                            <a:off x="5621566" y="1577810"/>
                            <a:ext cx="0" cy="61963"/>
                          </a:xfrm>
                          <a:custGeom>
                            <a:avLst/>
                            <a:gdLst/>
                            <a:ahLst/>
                            <a:cxnLst/>
                            <a:rect l="0" t="0" r="0" b="0"/>
                            <a:pathLst>
                              <a:path h="61963">
                                <a:moveTo>
                                  <a:pt x="0" y="0"/>
                                </a:moveTo>
                                <a:lnTo>
                                  <a:pt x="0" y="61963"/>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74" name="Shape 12574"/>
                        <wps:cNvSpPr/>
                        <wps:spPr>
                          <a:xfrm>
                            <a:off x="5590578" y="1608785"/>
                            <a:ext cx="61976" cy="0"/>
                          </a:xfrm>
                          <a:custGeom>
                            <a:avLst/>
                            <a:gdLst/>
                            <a:ahLst/>
                            <a:cxnLst/>
                            <a:rect l="0" t="0" r="0" b="0"/>
                            <a:pathLst>
                              <a:path w="61976">
                                <a:moveTo>
                                  <a:pt x="0" y="0"/>
                                </a:moveTo>
                                <a:lnTo>
                                  <a:pt x="61976"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75" name="Shape 12575"/>
                        <wps:cNvSpPr/>
                        <wps:spPr>
                          <a:xfrm>
                            <a:off x="5427320" y="1293647"/>
                            <a:ext cx="0" cy="61963"/>
                          </a:xfrm>
                          <a:custGeom>
                            <a:avLst/>
                            <a:gdLst/>
                            <a:ahLst/>
                            <a:cxnLst/>
                            <a:rect l="0" t="0" r="0" b="0"/>
                            <a:pathLst>
                              <a:path h="61963">
                                <a:moveTo>
                                  <a:pt x="0" y="0"/>
                                </a:moveTo>
                                <a:lnTo>
                                  <a:pt x="0" y="61963"/>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76" name="Shape 12576"/>
                        <wps:cNvSpPr/>
                        <wps:spPr>
                          <a:xfrm>
                            <a:off x="5396332" y="1324623"/>
                            <a:ext cx="61976" cy="0"/>
                          </a:xfrm>
                          <a:custGeom>
                            <a:avLst/>
                            <a:gdLst/>
                            <a:ahLst/>
                            <a:cxnLst/>
                            <a:rect l="0" t="0" r="0" b="0"/>
                            <a:pathLst>
                              <a:path w="61976">
                                <a:moveTo>
                                  <a:pt x="0" y="0"/>
                                </a:moveTo>
                                <a:lnTo>
                                  <a:pt x="61976"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77" name="Shape 12577"/>
                        <wps:cNvSpPr/>
                        <wps:spPr>
                          <a:xfrm>
                            <a:off x="5075225" y="1087120"/>
                            <a:ext cx="0" cy="61964"/>
                          </a:xfrm>
                          <a:custGeom>
                            <a:avLst/>
                            <a:gdLst/>
                            <a:ahLst/>
                            <a:cxnLst/>
                            <a:rect l="0" t="0" r="0" b="0"/>
                            <a:pathLst>
                              <a:path h="61964">
                                <a:moveTo>
                                  <a:pt x="0" y="0"/>
                                </a:moveTo>
                                <a:lnTo>
                                  <a:pt x="0" y="61964"/>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78" name="Shape 12578"/>
                        <wps:cNvSpPr/>
                        <wps:spPr>
                          <a:xfrm>
                            <a:off x="5044237" y="1118095"/>
                            <a:ext cx="61976" cy="0"/>
                          </a:xfrm>
                          <a:custGeom>
                            <a:avLst/>
                            <a:gdLst/>
                            <a:ahLst/>
                            <a:cxnLst/>
                            <a:rect l="0" t="0" r="0" b="0"/>
                            <a:pathLst>
                              <a:path w="61976">
                                <a:moveTo>
                                  <a:pt x="0" y="0"/>
                                </a:moveTo>
                                <a:lnTo>
                                  <a:pt x="61976"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89" name="Shape 12589"/>
                        <wps:cNvSpPr/>
                        <wps:spPr>
                          <a:xfrm>
                            <a:off x="3995280" y="2167356"/>
                            <a:ext cx="500304" cy="768172"/>
                          </a:xfrm>
                          <a:custGeom>
                            <a:avLst/>
                            <a:gdLst/>
                            <a:ahLst/>
                            <a:cxnLst/>
                            <a:rect l="0" t="0" r="0" b="0"/>
                            <a:pathLst>
                              <a:path w="500304" h="768172">
                                <a:moveTo>
                                  <a:pt x="500304" y="0"/>
                                </a:moveTo>
                                <a:lnTo>
                                  <a:pt x="0" y="768172"/>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90" name="Shape 12590"/>
                        <wps:cNvSpPr/>
                        <wps:spPr>
                          <a:xfrm>
                            <a:off x="4205351" y="2250998"/>
                            <a:ext cx="61963" cy="0"/>
                          </a:xfrm>
                          <a:custGeom>
                            <a:avLst/>
                            <a:gdLst/>
                            <a:ahLst/>
                            <a:cxnLst/>
                            <a:rect l="0" t="0" r="0" b="0"/>
                            <a:pathLst>
                              <a:path w="61963">
                                <a:moveTo>
                                  <a:pt x="0" y="0"/>
                                </a:moveTo>
                                <a:lnTo>
                                  <a:pt x="61963"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91" name="Shape 12591"/>
                        <wps:cNvSpPr/>
                        <wps:spPr>
                          <a:xfrm>
                            <a:off x="4302951" y="2217369"/>
                            <a:ext cx="61963" cy="0"/>
                          </a:xfrm>
                          <a:custGeom>
                            <a:avLst/>
                            <a:gdLst/>
                            <a:ahLst/>
                            <a:cxnLst/>
                            <a:rect l="0" t="0" r="0" b="0"/>
                            <a:pathLst>
                              <a:path w="61963">
                                <a:moveTo>
                                  <a:pt x="0" y="0"/>
                                </a:moveTo>
                                <a:lnTo>
                                  <a:pt x="61963"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92" name="Shape 12592"/>
                        <wps:cNvSpPr/>
                        <wps:spPr>
                          <a:xfrm>
                            <a:off x="4419765" y="2193340"/>
                            <a:ext cx="61976" cy="0"/>
                          </a:xfrm>
                          <a:custGeom>
                            <a:avLst/>
                            <a:gdLst/>
                            <a:ahLst/>
                            <a:cxnLst/>
                            <a:rect l="0" t="0" r="0" b="0"/>
                            <a:pathLst>
                              <a:path w="61976">
                                <a:moveTo>
                                  <a:pt x="0" y="0"/>
                                </a:moveTo>
                                <a:lnTo>
                                  <a:pt x="61976"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596" name="Rectangle 12596"/>
                        <wps:cNvSpPr/>
                        <wps:spPr>
                          <a:xfrm>
                            <a:off x="3790719" y="2943732"/>
                            <a:ext cx="394833" cy="198142"/>
                          </a:xfrm>
                          <a:prstGeom prst="rect">
                            <a:avLst/>
                          </a:prstGeom>
                          <a:ln>
                            <a:noFill/>
                          </a:ln>
                        </wps:spPr>
                        <wps:txbx>
                          <w:txbxContent>
                            <w:p w14:paraId="5BA75F15" w14:textId="7BFC45C0" w:rsidR="0026048D" w:rsidRDefault="003C3026" w:rsidP="0026048D">
                              <w:r>
                                <w:rPr>
                                  <w:rFonts w:ascii="宋体" w:hAnsi="宋体" w:cs="宋体" w:hint="eastAsia"/>
                                  <w:color w:val="181717"/>
                                  <w:sz w:val="18"/>
                                </w:rPr>
                                <w:t>电刷</w:t>
                              </w:r>
                              <w:r w:rsidR="0026048D">
                                <w:rPr>
                                  <w:rFonts w:eastAsia="Times New Roman" w:cs="Times New Roman"/>
                                  <w:color w:val="181717"/>
                                  <w:sz w:val="18"/>
                                </w:rPr>
                                <w:t>F</w:t>
                              </w:r>
                            </w:p>
                          </w:txbxContent>
                        </wps:txbx>
                        <wps:bodyPr horzOverflow="overflow" vert="horz" wrap="none" lIns="36000" tIns="0" rIns="36000" bIns="0" rtlCol="0">
                          <a:spAutoFit/>
                        </wps:bodyPr>
                      </wps:wsp>
                      <wps:wsp>
                        <wps:cNvPr id="12603" name="Rectangle 12603"/>
                        <wps:cNvSpPr/>
                        <wps:spPr>
                          <a:xfrm>
                            <a:off x="3390612" y="5210543"/>
                            <a:ext cx="646629" cy="198142"/>
                          </a:xfrm>
                          <a:prstGeom prst="rect">
                            <a:avLst/>
                          </a:prstGeom>
                          <a:ln>
                            <a:noFill/>
                          </a:ln>
                        </wps:spPr>
                        <wps:txbx>
                          <w:txbxContent>
                            <w:p w14:paraId="46E4629D" w14:textId="1938896A" w:rsidR="0026048D" w:rsidRPr="003C3026" w:rsidRDefault="003C3026" w:rsidP="0026048D">
                              <w:pPr>
                                <w:rPr>
                                  <w:rFonts w:ascii="宋体" w:hAnsi="宋体" w:cs="宋体"/>
                                </w:rPr>
                              </w:pPr>
                              <w:r>
                                <w:rPr>
                                  <w:rFonts w:ascii="宋体" w:hAnsi="宋体" w:cs="宋体" w:hint="eastAsia"/>
                                  <w:color w:val="181717"/>
                                  <w:sz w:val="18"/>
                                </w:rPr>
                                <w:t>接高压电源</w:t>
                              </w:r>
                            </w:p>
                          </w:txbxContent>
                        </wps:txbx>
                        <wps:bodyPr horzOverflow="overflow" vert="horz" wrap="none" lIns="36000" tIns="0" rIns="36000" bIns="0" rtlCol="0">
                          <a:spAutoFit/>
                        </wps:bodyPr>
                      </wps:wsp>
                      <wps:wsp>
                        <wps:cNvPr id="677146" name="Rectangle 12596"/>
                        <wps:cNvSpPr/>
                        <wps:spPr>
                          <a:xfrm>
                            <a:off x="3829923" y="4374552"/>
                            <a:ext cx="388458" cy="198142"/>
                          </a:xfrm>
                          <a:prstGeom prst="rect">
                            <a:avLst/>
                          </a:prstGeom>
                          <a:ln>
                            <a:noFill/>
                          </a:ln>
                        </wps:spPr>
                        <wps:txbx>
                          <w:txbxContent>
                            <w:p w14:paraId="551DE9B5" w14:textId="00C4E266" w:rsidR="003C3026" w:rsidRDefault="003C3026" w:rsidP="0026048D">
                              <w:r>
                                <w:rPr>
                                  <w:rFonts w:ascii="宋体" w:hAnsi="宋体" w:cs="宋体" w:hint="eastAsia"/>
                                  <w:color w:val="181717"/>
                                  <w:sz w:val="18"/>
                                </w:rPr>
                                <w:t>电刷E</w:t>
                              </w:r>
                            </w:p>
                          </w:txbxContent>
                        </wps:txbx>
                        <wps:bodyPr horzOverflow="overflow" vert="horz" wrap="none" lIns="36000" tIns="0" rIns="36000" bIns="0" rtlCol="0">
                          <a:spAutoFit/>
                        </wps:bodyPr>
                      </wps:wsp>
                      <wps:wsp>
                        <wps:cNvPr id="677147" name="Rectangle 12603"/>
                        <wps:cNvSpPr/>
                        <wps:spPr>
                          <a:xfrm>
                            <a:off x="5106653" y="3663511"/>
                            <a:ext cx="531900" cy="198142"/>
                          </a:xfrm>
                          <a:prstGeom prst="rect">
                            <a:avLst/>
                          </a:prstGeom>
                          <a:ln>
                            <a:noFill/>
                          </a:ln>
                        </wps:spPr>
                        <wps:txbx>
                          <w:txbxContent>
                            <w:p w14:paraId="62268A0E" w14:textId="6068BF51" w:rsidR="003C3026" w:rsidRPr="003C3026" w:rsidRDefault="003C3026" w:rsidP="003C3026">
                              <w:pPr>
                                <w:rPr>
                                  <w:rFonts w:ascii="宋体" w:hAnsi="宋体" w:cs="宋体"/>
                                </w:rPr>
                              </w:pPr>
                              <w:r>
                                <w:rPr>
                                  <w:rFonts w:ascii="宋体" w:hAnsi="宋体" w:cs="宋体" w:hint="eastAsia"/>
                                  <w:color w:val="181717"/>
                                  <w:sz w:val="18"/>
                                </w:rPr>
                                <w:t>绝缘支座</w:t>
                              </w:r>
                            </w:p>
                          </w:txbxContent>
                        </wps:txbx>
                        <wps:bodyPr horzOverflow="overflow" vert="horz" wrap="none" lIns="36000" tIns="0" rIns="36000" bIns="0" rtlCol="0">
                          <a:spAutoFit/>
                        </wps:bodyPr>
                      </wps:wsp>
                      <wps:wsp>
                        <wps:cNvPr id="677148" name="Rectangle 12603"/>
                        <wps:cNvSpPr/>
                        <wps:spPr>
                          <a:xfrm>
                            <a:off x="5116961" y="2951457"/>
                            <a:ext cx="417238" cy="198142"/>
                          </a:xfrm>
                          <a:prstGeom prst="rect">
                            <a:avLst/>
                          </a:prstGeom>
                          <a:ln>
                            <a:noFill/>
                          </a:ln>
                        </wps:spPr>
                        <wps:txbx>
                          <w:txbxContent>
                            <w:p w14:paraId="4678B5AF" w14:textId="7061C222" w:rsidR="003C3026" w:rsidRPr="003C3026" w:rsidRDefault="003C3026" w:rsidP="003C3026">
                              <w:pPr>
                                <w:rPr>
                                  <w:rFonts w:ascii="宋体" w:hAnsi="宋体" w:cs="宋体"/>
                                </w:rPr>
                              </w:pPr>
                              <w:r>
                                <w:rPr>
                                  <w:rFonts w:ascii="宋体" w:hAnsi="宋体" w:cs="宋体" w:hint="eastAsia"/>
                                  <w:color w:val="181717"/>
                                  <w:sz w:val="18"/>
                                </w:rPr>
                                <w:t>传送带</w:t>
                              </w:r>
                            </w:p>
                          </w:txbxContent>
                        </wps:txbx>
                        <wps:bodyPr horzOverflow="overflow" vert="horz" wrap="none" lIns="36000" tIns="0" rIns="36000" bIns="0" rtlCol="0">
                          <a:spAutoFit/>
                        </wps:bodyPr>
                      </wps:wsp>
                      <wps:wsp>
                        <wps:cNvPr id="677149" name="Rectangle 12603"/>
                        <wps:cNvSpPr/>
                        <wps:spPr>
                          <a:xfrm>
                            <a:off x="3717362" y="884243"/>
                            <a:ext cx="532007" cy="198142"/>
                          </a:xfrm>
                          <a:prstGeom prst="rect">
                            <a:avLst/>
                          </a:prstGeom>
                          <a:ln>
                            <a:noFill/>
                          </a:ln>
                        </wps:spPr>
                        <wps:txbx>
                          <w:txbxContent>
                            <w:p w14:paraId="26836537" w14:textId="78FA6325" w:rsidR="003C3026" w:rsidRPr="003C3026" w:rsidRDefault="003C3026" w:rsidP="003C3026">
                              <w:pPr>
                                <w:rPr>
                                  <w:rFonts w:ascii="宋体" w:hAnsi="宋体" w:cs="宋体"/>
                                </w:rPr>
                              </w:pPr>
                              <w:r>
                                <w:rPr>
                                  <w:rFonts w:ascii="宋体" w:hAnsi="宋体" w:cs="宋体" w:hint="eastAsia"/>
                                  <w:color w:val="181717"/>
                                  <w:sz w:val="18"/>
                                </w:rPr>
                                <w:t>金属球壳</w:t>
                              </w:r>
                            </w:p>
                          </w:txbxContent>
                        </wps:txbx>
                        <wps:bodyPr horzOverflow="overflow" vert="horz" wrap="none" lIns="36000" tIns="0" rIns="36000" bIns="0" rtlCol="0">
                          <a:spAutoFit/>
                        </wps:bodyPr>
                      </wps:wsp>
                      <wps:wsp>
                        <wps:cNvPr id="677150" name="Rectangle 12603"/>
                        <wps:cNvSpPr/>
                        <wps:spPr>
                          <a:xfrm>
                            <a:off x="4106498" y="6089868"/>
                            <a:ext cx="1860845" cy="198164"/>
                          </a:xfrm>
                          <a:prstGeom prst="rect">
                            <a:avLst/>
                          </a:prstGeom>
                          <a:ln>
                            <a:noFill/>
                          </a:ln>
                        </wps:spPr>
                        <wps:txbx>
                          <w:txbxContent>
                            <w:p w14:paraId="31B3D3A5" w14:textId="2C13992C" w:rsidR="003C3026" w:rsidRPr="003C3026" w:rsidRDefault="003C3026" w:rsidP="0026048D">
                              <w:pPr>
                                <w:rPr>
                                  <w:rFonts w:cs="Times New Roman"/>
                                </w:rPr>
                              </w:pPr>
                              <w:r w:rsidRPr="003C3026">
                                <w:rPr>
                                  <w:rFonts w:cs="Times New Roman"/>
                                  <w:color w:val="181717"/>
                                  <w:sz w:val="18"/>
                                </w:rPr>
                                <w:t>图</w:t>
                              </w:r>
                              <w:r w:rsidRPr="003C3026">
                                <w:rPr>
                                  <w:rFonts w:cs="Times New Roman"/>
                                  <w:color w:val="181717"/>
                                  <w:sz w:val="18"/>
                                </w:rPr>
                                <w:t xml:space="preserve"> 10.5-6 </w:t>
                              </w:r>
                              <w:r w:rsidRPr="003C3026">
                                <w:rPr>
                                  <w:rFonts w:cs="Times New Roman"/>
                                  <w:color w:val="181717"/>
                                  <w:sz w:val="18"/>
                                </w:rPr>
                                <w:t>范德格拉夫起电机示意图</w:t>
                              </w:r>
                            </w:p>
                          </w:txbxContent>
                        </wps:txbx>
                        <wps:bodyPr horzOverflow="overflow" vert="horz" wrap="none" lIns="36000" tIns="0" rIns="36000" bIns="0" rtlCol="0">
                          <a:spAutoFit/>
                        </wps:bodyPr>
                      </wps:wsp>
                    </wpg:wgp>
                  </a:graphicData>
                </a:graphic>
              </wp:inline>
            </w:drawing>
          </mc:Choice>
          <mc:Fallback>
            <w:pict>
              <v:group w14:anchorId="56842A38" id="Group 461252" o:spid="_x0000_s1238" style="width:202.05pt;height:425.4pt;mso-position-horizontal-relative:char;mso-position-vertical-relative:line" coordorigin="33906,8842" coordsize="25767,54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">
                <v:shape id="Picture 670607" o:spid="_x0000_s1239" type="#_x0000_t75" style="position:absolute;left:35511;top:8842;width:23223;height:50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">
                  <v:imagedata r:id="rId14" o:title=""/>
                </v:shape>
                <v:shape id="Shape 12530" o:spid="_x0000_s1240" style="position:absolute;left:37234;top:49427;width:7528;height:2389;visibility:visible;mso-wrap-style:none;v-text-anchor:top" coordsize="752742,23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" path="m,238887l752742,e" filled="f" strokecolor="#181717" strokeweight=".14994mm">
                  <v:stroke miterlimit="1" joinstyle="miter"/>
                  <v:path arrowok="t" textboxrect="0,0,752742,238887"/>
                </v:shape>
                <v:shape id="Shape 12531" o:spid="_x0000_s1241" style="position:absolute;left:40956;top:45708;width:4263;height:3295;visibility:visible;mso-wrap-style:none;v-text-anchor:top" coordsize="426288,3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" path="m,l426288,329489e" filled="f" strokecolor="#181717" strokeweight=".14994mm">
                  <v:stroke miterlimit="1" joinstyle="miter"/>
                  <v:path arrowok="t" textboxrect="0,0,426288,329489"/>
                </v:shape>
                <v:shape id="Shape 12532" o:spid="_x0000_s1242" style="position:absolute;left:50162;top:37551;width:794;height:0;visibility:visible;mso-wrap-style:none;v-text-anchor:top" coordsize="79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" path="m,l79388,e" filled="f" strokecolor="#181717" strokeweight=".14994mm">
                  <v:stroke miterlimit="1" joinstyle="miter"/>
                  <v:path arrowok="t" textboxrect="0,0,79388,0"/>
                </v:shape>
                <v:shape id="Shape 12533" o:spid="_x0000_s1243" style="position:absolute;left:47984;top:30499;width:2972;height:0;visibility:visible;mso-wrap-style:none;v-text-anchor:top" coordsize="297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" path="m,l297269,e" filled="f" strokecolor="#181717" strokeweight=".14994mm">
                  <v:stroke miterlimit="1" joinstyle="miter"/>
                  <v:path arrowok="t" textboxrect="0,0,297269,0"/>
                </v:shape>
                <v:shape id="Shape 12534" o:spid="_x0000_s1244" style="position:absolute;left:40262;top:10717;width:1613;height:2693;visibility:visible;mso-wrap-style:none;v-text-anchor:top" coordsize="161290,2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" path="m161290,269265l,e" filled="f" strokecolor="#181717" strokeweight=".14994mm">
                  <v:stroke miterlimit="1" joinstyle="miter"/>
                  <v:path arrowok="t" textboxrect="0,0,161290,269265"/>
                </v:shape>
                <v:shape id="Shape 12535" o:spid="_x0000_s1245" style="position:absolute;left:46197;top:46482;width:0;height:620;visibility:visible;mso-wrap-style:none;v-text-anchor:top" coordsize="0,6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" path="m,l,61988e" filled="f" strokecolor="#181717" strokeweight=".14994mm">
                  <v:stroke miterlimit="1" joinstyle="miter"/>
                  <v:path arrowok="t" textboxrect="0,0,0,61988"/>
                </v:shape>
                <v:shape id="Shape 12536" o:spid="_x0000_s1246" style="position:absolute;left:45887;top:46792;width:620;height:0;visibility:visible;mso-wrap-style:none;v-text-anchor:top" coordsize="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" path="m,l61976,e" filled="f" strokecolor="#181717" strokeweight=".14994mm">
                  <v:stroke miterlimit="1" joinstyle="miter"/>
                  <v:path arrowok="t" textboxrect="0,0,61976,0"/>
                </v:shape>
                <v:shape id="Shape 12537" o:spid="_x0000_s1247" style="position:absolute;left:46197;top:42893;width:0;height:620;visibility:visible;mso-wrap-style:none;v-text-anchor:top" coordsize="0,6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" path="m,l,61989e" filled="f" strokecolor="#181717" strokeweight=".14994mm">
                  <v:stroke miterlimit="1" joinstyle="miter"/>
                  <v:path arrowok="t" textboxrect="0,0,0,61989"/>
                </v:shape>
                <v:shape id="Shape 12538" o:spid="_x0000_s1248" style="position:absolute;left:45887;top:43203;width:620;height:0;visibility:visible;mso-wrap-style:none;v-text-anchor:top" coordsize="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" path="m,l61976,e" filled="f" strokecolor="#181717" strokeweight=".14994mm">
                  <v:stroke miterlimit="1" joinstyle="miter"/>
                  <v:path arrowok="t" textboxrect="0,0,61976,0"/>
                </v:shape>
                <v:shape id="Shape 12539" o:spid="_x0000_s1249" style="position:absolute;left:46197;top:39304;width:0;height:619;visibility:visible;mso-wrap-style:none;v-text-anchor:top" coordsize="0,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" path="m,l,61950e" filled="f" strokecolor="#181717" strokeweight=".14994mm">
                  <v:stroke miterlimit="1" joinstyle="miter"/>
                  <v:path arrowok="t" textboxrect="0,0,0,61950"/>
                </v:shape>
                <v:shape id="Shape 12540" o:spid="_x0000_s1250" style="position:absolute;left:45887;top:39614;width:620;height:0;visibility:visible;mso-wrap-style:none;v-text-anchor:top" coordsize="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" path="m,l61976,e" filled="f" strokecolor="#181717" strokeweight=".14994mm">
                  <v:stroke miterlimit="1" joinstyle="miter"/>
                  <v:path arrowok="t" textboxrect="0,0,61976,0"/>
                </v:shape>
                <v:shape id="Shape 12541" o:spid="_x0000_s1251" style="position:absolute;left:46197;top:35715;width:0;height:619;visibility:visible;mso-wrap-style:none;v-text-anchor:top" coordsize="0,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" path="m,l,61950e" filled="f" strokecolor="#181717" strokeweight=".14994mm">
                  <v:stroke miterlimit="1" joinstyle="miter"/>
                  <v:path arrowok="t" textboxrect="0,0,0,61950"/>
                </v:shape>
                <v:shape id="Shape 12542" o:spid="_x0000_s1252" style="position:absolute;left:45887;top:36024;width:620;height:0;visibility:visible;mso-wrap-style:none;v-text-anchor:top" coordsize="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" path="m,l61976,e" filled="f" strokecolor="#181717" strokeweight=".14994mm">
                  <v:stroke miterlimit="1" joinstyle="miter"/>
                  <v:path arrowok="t" textboxrect="0,0,61976,0"/>
                </v:shape>
                <v:shape id="Shape 12543" o:spid="_x0000_s1253" style="position:absolute;left:46197;top:32125;width:0;height:620;visibility:visible;mso-wrap-style:none;v-text-anchor:top" coordsize="0,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" path="m,l,61976e" filled="f" strokecolor="#181717" strokeweight=".14994mm">
                  <v:stroke miterlimit="1" joinstyle="miter"/>
                  <v:path arrowok="t" textboxrect="0,0,0,61976"/>
                </v:shape>
                <v:shape id="Shape 12544" o:spid="_x0000_s1254" style="position:absolute;left:45887;top:32435;width:620;height:0;visibility:visible;mso-wrap-style:none;v-text-anchor:top" coordsize="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" path="m,l61976,e" filled="f" strokecolor="#181717" strokeweight=".14994mm">
                  <v:stroke miterlimit="1" joinstyle="miter"/>
                  <v:path arrowok="t" textboxrect="0,0,61976,0"/>
                </v:shape>
                <v:shape id="Shape 12545" o:spid="_x0000_s1255" style="position:absolute;left:46197;top:28553;width:0;height:620;visibility:visible;mso-wrap-style:none;v-text-anchor:top" coordsize="0,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" path="m,l,61976e" filled="f" strokecolor="#181717" strokeweight=".14994mm">
                  <v:stroke miterlimit="1" joinstyle="miter"/>
                  <v:path arrowok="t" textboxrect="0,0,0,61976"/>
                </v:shape>
                <v:shape id="Shape 12546" o:spid="_x0000_s1256" style="position:absolute;left:45887;top:28863;width:620;height:0;visibility:visible;mso-wrap-style:none;v-text-anchor:top" coordsize="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" path="m,l61976,e" filled="f" strokecolor="#181717" strokeweight=".14994mm">
                  <v:stroke miterlimit="1" joinstyle="miter"/>
                  <v:path arrowok="t" textboxrect="0,0,61976,0"/>
                </v:shape>
                <v:shape id="Shape 12547" o:spid="_x0000_s1257" style="position:absolute;left:46197;top:24705;width:0;height:620;visibility:visible;mso-wrap-style:none;v-text-anchor:top" coordsize="0,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" path="m,l,61976e" filled="f" strokecolor="#181717" strokeweight=".14994mm">
                  <v:stroke miterlimit="1" joinstyle="miter"/>
                  <v:path arrowok="t" textboxrect="0,0,0,61976"/>
                </v:shape>
                <v:shape id="Shape 12548" o:spid="_x0000_s1258" style="position:absolute;left:45887;top:25015;width:620;height:0;visibility:visible;mso-wrap-style:none;v-text-anchor:top" coordsize="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" path="m,l61976,e" filled="f" strokecolor="#181717" strokeweight=".14994mm">
                  <v:stroke miterlimit="1" joinstyle="miter"/>
                  <v:path arrowok="t" textboxrect="0,0,61976,0"/>
                </v:shape>
                <v:shape id="Shape 12549" o:spid="_x0000_s1259" style="position:absolute;left:46203;top:10296;width:0;height:619;visibility:visible;mso-wrap-style:none;v-text-anchor:top" coordsize="0,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" path="m,l,61976e" filled="f" strokecolor="#181717" strokeweight=".14994mm">
                  <v:stroke miterlimit="1" joinstyle="miter"/>
                  <v:path arrowok="t" textboxrect="0,0,0,61976"/>
                </v:shape>
                <v:shape id="Shape 12550" o:spid="_x0000_s1260" style="position:absolute;left:45893;top:10606;width:620;height:0;visibility:visible;mso-wrap-style:none;v-text-anchor:top" coordsize="61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" path="m,l61989,e" filled="f" strokecolor="#181717" strokeweight=".14994mm">
                  <v:stroke miterlimit="1" joinstyle="miter"/>
                  <v:path arrowok="t" textboxrect="0,0,61989,0"/>
                </v:shape>
                <v:shape id="Shape 12551" o:spid="_x0000_s1261" style="position:absolute;left:42183;top:10866;width:0;height:620;visibility:visible;mso-wrap-style:none;v-text-anchor:top" coordsize="0,6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" path="m,l,61963e" filled="f" strokecolor="#181717" strokeweight=".14994mm">
                  <v:stroke miterlimit="1" joinstyle="miter"/>
                  <v:path arrowok="t" textboxrect="0,0,0,61963"/>
                </v:shape>
                <v:shape id="Shape 12552" o:spid="_x0000_s1262" style="position:absolute;left:41873;top:11176;width:620;height:0;visibility:visible;mso-wrap-style:none;v-text-anchor:top" coordsize="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" path="m,l61976,e" filled="f" strokecolor="#181717" strokeweight=".14994mm">
                  <v:stroke miterlimit="1" joinstyle="miter"/>
                  <v:path arrowok="t" textboxrect="0,0,61976,0"/>
                </v:shape>
                <v:shape id="Shape 12553" o:spid="_x0000_s1263" style="position:absolute;left:39317;top:12955;width:0;height:620;visibility:visible;mso-wrap-style:none;v-text-anchor:top" coordsize="0,6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" path="m,l,61963e" filled="f" strokecolor="#181717" strokeweight=".14994mm">
                  <v:stroke miterlimit="1" joinstyle="miter"/>
                  <v:path arrowok="t" textboxrect="0,0,0,61963"/>
                </v:shape>
                <v:shape id="Shape 12554" o:spid="_x0000_s1264" style="position:absolute;left:39008;top:13265;width:619;height:0;visibility:visible;mso-wrap-style:none;v-text-anchor:top" coordsize="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" path="m,l61976,e" filled="f" strokecolor="#181717" strokeweight=".14994mm">
                  <v:stroke miterlimit="1" joinstyle="miter"/>
                  <v:path arrowok="t" textboxrect="0,0,61976,0"/>
                </v:shape>
                <v:shape id="Shape 12555" o:spid="_x0000_s1265" style="position:absolute;left:37048;top:15773;width:0;height:620;visibility:visible;mso-wrap-style:none;v-text-anchor:top" coordsize="0,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" path="m,l,61976e" filled="f" strokecolor="#181717" strokeweight=".14994mm">
                  <v:stroke miterlimit="1" joinstyle="miter"/>
                  <v:path arrowok="t" textboxrect="0,0,0,61976"/>
                </v:shape>
                <v:shape id="Shape 12556" o:spid="_x0000_s1266" style="position:absolute;left:36738;top:16083;width:619;height:0;visibility:visible;mso-wrap-style:none;v-text-anchor:top" coordsize="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" path="m,l61976,e" filled="f" strokecolor="#181717" strokeweight=".14994mm">
                  <v:stroke miterlimit="1" joinstyle="miter"/>
                  <v:path arrowok="t" textboxrect="0,0,61976,0"/>
                </v:shape>
                <v:shape id="Shape 12557" o:spid="_x0000_s1267" style="position:absolute;left:36130;top:19298;width:0;height:620;visibility:visible;mso-wrap-style:none;v-text-anchor:top" coordsize="0,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" path="m,l,61976e" filled="f" strokecolor="#181717" strokeweight=".14994mm">
                  <v:stroke miterlimit="1" joinstyle="miter"/>
                  <v:path arrowok="t" textboxrect="0,0,0,61976"/>
                </v:shape>
                <v:shape id="Shape 12558" o:spid="_x0000_s1268" style="position:absolute;left:35820;top:19608;width:620;height:0;visibility:visible;mso-wrap-style:none;v-text-anchor:top" coordsize="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" path="m,l61976,e" filled="f" strokecolor="#181717" strokeweight=".14994mm">
                  <v:stroke miterlimit="1" joinstyle="miter"/>
                  <v:path arrowok="t" textboxrect="0,0,61976,0"/>
                </v:shape>
                <v:shape id="Shape 12559" o:spid="_x0000_s1269" style="position:absolute;left:37065;top:23464;width:0;height:620;visibility:visible;mso-wrap-style:none;v-text-anchor:top" coordsize="0,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" path="m,l,61976e" filled="f" strokecolor="#181717" strokeweight=".14994mm">
                  <v:stroke miterlimit="1" joinstyle="miter"/>
                  <v:path arrowok="t" textboxrect="0,0,0,61976"/>
                </v:shape>
                <v:shape id="Shape 12560" o:spid="_x0000_s1270" style="position:absolute;left:36755;top:23774;width:620;height:0;visibility:visible;mso-wrap-style:none;v-text-anchor:top" coordsize="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" path="m,l61976,e" filled="f" strokecolor="#181717" strokeweight=".14994mm">
                  <v:stroke miterlimit="1" joinstyle="miter"/>
                  <v:path arrowok="t" textboxrect="0,0,61976,0"/>
                </v:shape>
                <v:shape id="Shape 12561" o:spid="_x0000_s1271" style="position:absolute;left:39311;top:26039;width:0;height:619;visibility:visible;mso-wrap-style:none;v-text-anchor:top" coordsize="0,6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" path="m,l,61964e" filled="f" strokecolor="#181717" strokeweight=".14994mm">
                  <v:stroke miterlimit="1" joinstyle="miter"/>
                  <v:path arrowok="t" textboxrect="0,0,0,61964"/>
                </v:shape>
                <v:shape id="Shape 12562" o:spid="_x0000_s1272" style="position:absolute;left:39001;top:26348;width:620;height:0;visibility:visible;mso-wrap-style:none;v-text-anchor:top" coordsize="61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" path="m,l61963,e" filled="f" strokecolor="#181717" strokeweight=".14994mm">
                  <v:stroke miterlimit="1" joinstyle="miter"/>
                  <v:path arrowok="t" textboxrect="0,0,61963,0"/>
                </v:shape>
                <v:shape id="Shape 12563" o:spid="_x0000_s1273" style="position:absolute;left:42165;top:27799;width:0;height:620;visibility:visible;mso-wrap-style:none;v-text-anchor:top" coordsize="0,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" path="m,l,61976e" filled="f" strokecolor="#181717" strokeweight=".14994mm">
                  <v:stroke miterlimit="1" joinstyle="miter"/>
                  <v:path arrowok="t" textboxrect="0,0,0,61976"/>
                </v:shape>
                <v:shape id="Shape 12564" o:spid="_x0000_s1274" style="position:absolute;left:41855;top:28109;width:620;height:0;visibility:visible;mso-wrap-style:none;v-text-anchor:top" coordsize="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" path="m,l61976,e" filled="f" strokecolor="#181717" strokeweight=".14994mm">
                  <v:stroke miterlimit="1" joinstyle="miter"/>
                  <v:path arrowok="t" textboxrect="0,0,61976,0"/>
                </v:shape>
                <v:shape id="Shape 12565" o:spid="_x0000_s1275" style="position:absolute;left:50726;top:27811;width:0;height:620;visibility:visible;mso-wrap-style:none;v-text-anchor:top" coordsize="0,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" path="m,l,61976e" filled="f" strokecolor="#181717" strokeweight=".14994mm">
                  <v:stroke miterlimit="1" joinstyle="miter"/>
                  <v:path arrowok="t" textboxrect="0,0,0,61976"/>
                </v:shape>
                <v:shape id="Shape 12566" o:spid="_x0000_s1276" style="position:absolute;left:50416;top:28121;width:620;height:0;visibility:visible;mso-wrap-style:none;v-text-anchor:top" coordsize="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" path="m,l61976,e" filled="f" strokecolor="#181717" strokeweight=".14994mm">
                  <v:stroke miterlimit="1" joinstyle="miter"/>
                  <v:path arrowok="t" textboxrect="0,0,61976,0"/>
                </v:shape>
                <v:shape id="Shape 12567" o:spid="_x0000_s1277" style="position:absolute;left:54248;top:26026;width:0;height:620;visibility:visible;mso-wrap-style:none;v-text-anchor:top" coordsize="0,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" path="m,l,61976e" filled="f" strokecolor="#181717" strokeweight=".14994mm">
                  <v:stroke miterlimit="1" joinstyle="miter"/>
                  <v:path arrowok="t" textboxrect="0,0,0,61976"/>
                </v:shape>
                <v:shape id="Shape 12568" o:spid="_x0000_s1278" style="position:absolute;left:53939;top:26336;width:619;height:0;visibility:visible;mso-wrap-style:none;v-text-anchor:top" coordsize="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" path="m,l61976,e" filled="f" strokecolor="#181717" strokeweight=".14994mm">
                  <v:stroke miterlimit="1" joinstyle="miter"/>
                  <v:path arrowok="t" textboxrect="0,0,61976,0"/>
                </v:shape>
                <v:shape id="Shape 12569" o:spid="_x0000_s1279" style="position:absolute;left:56215;top:23440;width:0;height:619;visibility:visible;mso-wrap-style:none;v-text-anchor:top" coordsize="0,6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" path="m,l,61963e" filled="f" strokecolor="#181717" strokeweight=".14994mm">
                  <v:stroke miterlimit="1" joinstyle="miter"/>
                  <v:path arrowok="t" textboxrect="0,0,0,61963"/>
                </v:shape>
                <v:shape id="Shape 12570" o:spid="_x0000_s1280" style="position:absolute;left:55905;top:23749;width:620;height:0;visibility:visible;mso-wrap-style:none;v-text-anchor:top" coordsize="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" path="m,l61976,e" filled="f" strokecolor="#181717" strokeweight=".14994mm">
                  <v:stroke miterlimit="1" joinstyle="miter"/>
                  <v:path arrowok="t" textboxrect="0,0,61976,0"/>
                </v:shape>
                <v:shape id="Shape 12571" o:spid="_x0000_s1281" style="position:absolute;left:56969;top:19480;width:0;height:620;visibility:visible;mso-wrap-style:none;v-text-anchor:top" coordsize="0,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" path="m,l,61976e" filled="f" strokecolor="#181717" strokeweight=".14994mm">
                  <v:stroke miterlimit="1" joinstyle="miter"/>
                  <v:path arrowok="t" textboxrect="0,0,0,61976"/>
                </v:shape>
                <v:shape id="Shape 12572" o:spid="_x0000_s1282" style="position:absolute;left:56659;top:19790;width:620;height:0;visibility:visible;mso-wrap-style:none;v-text-anchor:top" coordsize="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" path="m,l61976,e" filled="f" strokecolor="#181717" strokeweight=".14994mm">
                  <v:stroke miterlimit="1" joinstyle="miter"/>
                  <v:path arrowok="t" textboxrect="0,0,61976,0"/>
                </v:shape>
                <v:shape id="Shape 12573" o:spid="_x0000_s1283" style="position:absolute;left:56215;top:15778;width:0;height:619;visibility:visible;mso-wrap-style:none;v-text-anchor:top" coordsize="0,6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" path="m,l,61963e" filled="f" strokecolor="#181717" strokeweight=".14994mm">
                  <v:stroke miterlimit="1" joinstyle="miter"/>
                  <v:path arrowok="t" textboxrect="0,0,0,61963"/>
                </v:shape>
                <v:shape id="Shape 12574" o:spid="_x0000_s1284" style="position:absolute;left:55905;top:16087;width:620;height:0;visibility:visible;mso-wrap-style:none;v-text-anchor:top" coordsize="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" path="m,l61976,e" filled="f" strokecolor="#181717" strokeweight=".14994mm">
                  <v:stroke miterlimit="1" joinstyle="miter"/>
                  <v:path arrowok="t" textboxrect="0,0,61976,0"/>
                </v:shape>
                <v:shape id="Shape 12575" o:spid="_x0000_s1285" style="position:absolute;left:54273;top:12936;width:0;height:620;visibility:visible;mso-wrap-style:none;v-text-anchor:top" coordsize="0,6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" path="m,l,61963e" filled="f" strokecolor="#181717" strokeweight=".14994mm">
                  <v:stroke miterlimit="1" joinstyle="miter"/>
                  <v:path arrowok="t" textboxrect="0,0,0,61963"/>
                </v:shape>
                <v:shape id="Shape 12576" o:spid="_x0000_s1286" style="position:absolute;left:53963;top:13246;width:620;height:0;visibility:visible;mso-wrap-style:none;v-text-anchor:top" coordsize="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" path="m,l61976,e" filled="f" strokecolor="#181717" strokeweight=".14994mm">
                  <v:stroke miterlimit="1" joinstyle="miter"/>
                  <v:path arrowok="t" textboxrect="0,0,61976,0"/>
                </v:shape>
                <v:shape id="Shape 12577" o:spid="_x0000_s1287" style="position:absolute;left:50752;top:10871;width:0;height:619;visibility:visible;mso-wrap-style:none;v-text-anchor:top" coordsize="0,6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" path="m,l,61964e" filled="f" strokecolor="#181717" strokeweight=".14994mm">
                  <v:stroke miterlimit="1" joinstyle="miter"/>
                  <v:path arrowok="t" textboxrect="0,0,0,61964"/>
                </v:shape>
                <v:shape id="Shape 12578" o:spid="_x0000_s1288" style="position:absolute;left:50442;top:11180;width:620;height:0;visibility:visible;mso-wrap-style:none;v-text-anchor:top" coordsize="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" path="m,l61976,e" filled="f" strokecolor="#181717" strokeweight=".14994mm">
                  <v:stroke miterlimit="1" joinstyle="miter"/>
                  <v:path arrowok="t" textboxrect="0,0,61976,0"/>
                </v:shape>
                <v:shape id="Shape 12589" o:spid="_x0000_s1289" style="position:absolute;left:39952;top:21673;width:5003;height:7682;visibility:visible;mso-wrap-style:none;v-text-anchor:top" coordsize="500304,76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" path="m500304,l,768172e" filled="f" strokecolor="#181717" strokeweight=".14994mm">
                  <v:stroke miterlimit="1" joinstyle="miter"/>
                  <v:path arrowok="t" textboxrect="0,0,500304,768172"/>
                </v:shape>
                <v:shape id="Shape 12590" o:spid="_x0000_s1290" style="position:absolute;left:42053;top:22509;width:620;height:0;visibility:visible;mso-wrap-style:none;v-text-anchor:top" coordsize="61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" path="m,l61963,e" filled="f" strokecolor="#181717" strokeweight=".14994mm">
                  <v:stroke miterlimit="1" joinstyle="miter"/>
                  <v:path arrowok="t" textboxrect="0,0,61963,0"/>
                </v:shape>
                <v:shape id="Shape 12591" o:spid="_x0000_s1291" style="position:absolute;left:43029;top:22173;width:620;height:0;visibility:visible;mso-wrap-style:none;v-text-anchor:top" coordsize="61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" path="m,l61963,e" filled="f" strokecolor="#181717" strokeweight=".14994mm">
                  <v:stroke miterlimit="1" joinstyle="miter"/>
                  <v:path arrowok="t" textboxrect="0,0,61963,0"/>
                </v:shape>
                <v:shape id="Shape 12592" o:spid="_x0000_s1292" style="position:absolute;left:44197;top:21933;width:620;height:0;visibility:visible;mso-wrap-style:none;v-text-anchor:top" coordsize="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" path="m,l61976,e" filled="f" strokecolor="#181717" strokeweight=".14994mm">
                  <v:stroke miterlimit="1" joinstyle="miter"/>
                  <v:path arrowok="t" textboxrect="0,0,61976,0"/>
                </v:shape>
                <v:rect id="Rectangle 12596" o:spid="_x0000_s1293" style="position:absolute;left:37907;top:29437;width:394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" filled="f" stroked="f">
                  <v:textbox style="mso-fit-shape-to-text:t" inset="1mm,0,1mm,0">
                    <w:txbxContent>
                      <w:p w14:paraId="5BA75F15" w14:textId="7BFC45C0" w:rsidR="0026048D" w:rsidRDefault="003C3026" w:rsidP="0026048D">
                        <w:r>
                          <w:rPr>
                            <w:rFonts w:ascii="宋体" w:hAnsi="宋体" w:cs="宋体" w:hint="eastAsia"/>
                            <w:color w:val="181717"/>
                            <w:sz w:val="18"/>
                          </w:rPr>
                          <w:t>电刷</w:t>
                        </w:r>
                        <w:r w:rsidR="0026048D">
                          <w:rPr>
                            <w:rFonts w:eastAsia="Times New Roman" w:cs="Times New Roman"/>
                            <w:color w:val="181717"/>
                            <w:sz w:val="18"/>
                          </w:rPr>
                          <w:t>F</w:t>
                        </w:r>
                      </w:p>
                    </w:txbxContent>
                  </v:textbox>
                </v:rect>
                <v:rect id="Rectangle 12603" o:spid="_x0000_s1294" style="position:absolute;left:33906;top:52105;width:646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" filled="f" stroked="f">
                  <v:textbox style="mso-fit-shape-to-text:t" inset="1mm,0,1mm,0">
                    <w:txbxContent>
                      <w:p w14:paraId="46E4629D" w14:textId="1938896A" w:rsidR="0026048D" w:rsidRPr="003C3026" w:rsidRDefault="003C3026" w:rsidP="0026048D">
                        <w:pPr>
                          <w:rPr>
                            <w:rFonts w:ascii="宋体" w:hAnsi="宋体" w:cs="宋体"/>
                          </w:rPr>
                        </w:pPr>
                        <w:r>
                          <w:rPr>
                            <w:rFonts w:ascii="宋体" w:hAnsi="宋体" w:cs="宋体" w:hint="eastAsia"/>
                            <w:color w:val="181717"/>
                            <w:sz w:val="18"/>
                          </w:rPr>
                          <w:t>接高压电源</w:t>
                        </w:r>
                      </w:p>
                    </w:txbxContent>
                  </v:textbox>
                </v:rect>
                <v:rect id="Rectangle 12596" o:spid="_x0000_s1295" style="position:absolute;left:38299;top:43745;width:388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" filled="f" stroked="f">
                  <v:textbox style="mso-fit-shape-to-text:t" inset="1mm,0,1mm,0">
                    <w:txbxContent>
                      <w:p w14:paraId="551DE9B5" w14:textId="00C4E266" w:rsidR="003C3026" w:rsidRDefault="003C3026" w:rsidP="0026048D">
                        <w:r>
                          <w:rPr>
                            <w:rFonts w:ascii="宋体" w:hAnsi="宋体" w:cs="宋体" w:hint="eastAsia"/>
                            <w:color w:val="181717"/>
                            <w:sz w:val="18"/>
                          </w:rPr>
                          <w:t>电刷E</w:t>
                        </w:r>
                      </w:p>
                    </w:txbxContent>
                  </v:textbox>
                </v:rect>
                <v:rect id="Rectangle 12603" o:spid="_x0000_s1296" style="position:absolute;left:51066;top:36635;width:531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" filled="f" stroked="f">
                  <v:textbox style="mso-fit-shape-to-text:t" inset="1mm,0,1mm,0">
                    <w:txbxContent>
                      <w:p w14:paraId="62268A0E" w14:textId="6068BF51" w:rsidR="003C3026" w:rsidRPr="003C3026" w:rsidRDefault="003C3026" w:rsidP="003C3026">
                        <w:pPr>
                          <w:rPr>
                            <w:rFonts w:ascii="宋体" w:hAnsi="宋体" w:cs="宋体"/>
                          </w:rPr>
                        </w:pPr>
                        <w:r>
                          <w:rPr>
                            <w:rFonts w:ascii="宋体" w:hAnsi="宋体" w:cs="宋体" w:hint="eastAsia"/>
                            <w:color w:val="181717"/>
                            <w:sz w:val="18"/>
                          </w:rPr>
                          <w:t>绝缘支座</w:t>
                        </w:r>
                      </w:p>
                    </w:txbxContent>
                  </v:textbox>
                </v:rect>
                <v:rect id="Rectangle 12603" o:spid="_x0000_s1297" style="position:absolute;left:51169;top:29514;width:417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" filled="f" stroked="f">
                  <v:textbox style="mso-fit-shape-to-text:t" inset="1mm,0,1mm,0">
                    <w:txbxContent>
                      <w:p w14:paraId="4678B5AF" w14:textId="7061C222" w:rsidR="003C3026" w:rsidRPr="003C3026" w:rsidRDefault="003C3026" w:rsidP="003C3026">
                        <w:pPr>
                          <w:rPr>
                            <w:rFonts w:ascii="宋体" w:hAnsi="宋体" w:cs="宋体"/>
                          </w:rPr>
                        </w:pPr>
                        <w:r>
                          <w:rPr>
                            <w:rFonts w:ascii="宋体" w:hAnsi="宋体" w:cs="宋体" w:hint="eastAsia"/>
                            <w:color w:val="181717"/>
                            <w:sz w:val="18"/>
                          </w:rPr>
                          <w:t>传送带</w:t>
                        </w:r>
                      </w:p>
                    </w:txbxContent>
                  </v:textbox>
                </v:rect>
                <v:rect id="Rectangle 12603" o:spid="_x0000_s1298" style="position:absolute;left:37173;top:8842;width:532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" filled="f" stroked="f">
                  <v:textbox style="mso-fit-shape-to-text:t" inset="1mm,0,1mm,0">
                    <w:txbxContent>
                      <w:p w14:paraId="26836537" w14:textId="78FA6325" w:rsidR="003C3026" w:rsidRPr="003C3026" w:rsidRDefault="003C3026" w:rsidP="003C3026">
                        <w:pPr>
                          <w:rPr>
                            <w:rFonts w:ascii="宋体" w:hAnsi="宋体" w:cs="宋体"/>
                          </w:rPr>
                        </w:pPr>
                        <w:r>
                          <w:rPr>
                            <w:rFonts w:ascii="宋体" w:hAnsi="宋体" w:cs="宋体" w:hint="eastAsia"/>
                            <w:color w:val="181717"/>
                            <w:sz w:val="18"/>
                          </w:rPr>
                          <w:t>金属球壳</w:t>
                        </w:r>
                      </w:p>
                    </w:txbxContent>
                  </v:textbox>
                </v:rect>
                <v:rect id="Rectangle 12603" o:spid="_x0000_s1299" style="position:absolute;left:41064;top:60898;width:1860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" filled="f" stroked="f">
                  <v:textbox style="mso-fit-shape-to-text:t" inset="1mm,0,1mm,0">
                    <w:txbxContent>
                      <w:p w14:paraId="31B3D3A5" w14:textId="2C13992C" w:rsidR="003C3026" w:rsidRPr="003C3026" w:rsidRDefault="003C3026" w:rsidP="0026048D">
                        <w:pPr>
                          <w:rPr>
                            <w:rFonts w:cs="Times New Roman"/>
                          </w:rPr>
                        </w:pPr>
                        <w:r w:rsidRPr="003C3026">
                          <w:rPr>
                            <w:rFonts w:cs="Times New Roman"/>
                            <w:color w:val="181717"/>
                            <w:sz w:val="18"/>
                          </w:rPr>
                          <w:t>图</w:t>
                        </w:r>
                        <w:r w:rsidRPr="003C3026">
                          <w:rPr>
                            <w:rFonts w:cs="Times New Roman"/>
                            <w:color w:val="181717"/>
                            <w:sz w:val="18"/>
                          </w:rPr>
                          <w:t xml:space="preserve"> 10.5-6 </w:t>
                        </w:r>
                        <w:r w:rsidRPr="003C3026">
                          <w:rPr>
                            <w:rFonts w:cs="Times New Roman"/>
                            <w:color w:val="181717"/>
                            <w:sz w:val="18"/>
                          </w:rPr>
                          <w:t>范德格拉夫起电机示意图</w:t>
                        </w:r>
                      </w:p>
                    </w:txbxContent>
                  </v:textbox>
                </v:rect>
                <w10:anchorlock/>
              </v:group>
            </w:pict>
          </mc:Fallback>
        </mc:AlternateContent>
      </w:r>
    </w:p>
    <w:p w14:paraId="6E645B20" w14:textId="7A772124" w:rsidR="00393323" w:rsidRDefault="0066371B" w:rsidP="00393323">
      <w:pPr>
        <w:ind w:firstLine="420"/>
      </w:pPr>
      <w:r>
        <w:rPr>
          <w:rFonts w:hint="eastAsia"/>
        </w:rPr>
        <w:t>当电刷</w:t>
      </w:r>
      <w:r w:rsidR="003C3026">
        <w:rPr>
          <w:rFonts w:hint="eastAsia"/>
        </w:rPr>
        <w:t xml:space="preserve"> </w:t>
      </w:r>
      <w:r>
        <w:rPr>
          <w:rFonts w:hint="eastAsia"/>
        </w:rPr>
        <w:t>E</w:t>
      </w:r>
      <w:r w:rsidR="003C3026">
        <w:t xml:space="preserve"> </w:t>
      </w:r>
      <w:r>
        <w:rPr>
          <w:rFonts w:hint="eastAsia"/>
        </w:rPr>
        <w:t>与几万伏的直流高压电源的正极接通时，</w:t>
      </w:r>
      <w:r>
        <w:rPr>
          <w:rFonts w:hint="eastAsia"/>
        </w:rPr>
        <w:t>E</w:t>
      </w:r>
      <w:r w:rsidR="003C3026">
        <w:t xml:space="preserve"> </w:t>
      </w:r>
      <w:r>
        <w:rPr>
          <w:rFonts w:hint="eastAsia"/>
        </w:rPr>
        <w:t>与大地之间就有几万伏的电势差。由于尖端放电，正电荷被喷射到传送带上，并被传送带带着向上运动。当正电荷到达电刷</w:t>
      </w:r>
      <w:r w:rsidR="003C3026">
        <w:rPr>
          <w:rFonts w:hint="eastAsia"/>
        </w:rPr>
        <w:t xml:space="preserve"> </w:t>
      </w:r>
      <w:r>
        <w:rPr>
          <w:rFonts w:hint="eastAsia"/>
        </w:rPr>
        <w:t xml:space="preserve">F </w:t>
      </w:r>
      <w:r>
        <w:rPr>
          <w:rFonts w:hint="eastAsia"/>
        </w:rPr>
        <w:t>附近时，</w:t>
      </w:r>
      <w:r>
        <w:rPr>
          <w:rFonts w:hint="eastAsia"/>
        </w:rPr>
        <w:t xml:space="preserve">F </w:t>
      </w:r>
      <w:r>
        <w:rPr>
          <w:rFonts w:hint="eastAsia"/>
        </w:rPr>
        <w:t>上被感应出异号电荷。由于尖端放电，</w:t>
      </w:r>
      <w:r>
        <w:rPr>
          <w:rFonts w:hint="eastAsia"/>
        </w:rPr>
        <w:t xml:space="preserve">F </w:t>
      </w:r>
      <w:r>
        <w:rPr>
          <w:rFonts w:hint="eastAsia"/>
        </w:rPr>
        <w:t>上的负电荷与传送带上的正电荷中和，从而使传送带失去电荷，而</w:t>
      </w:r>
      <w:r w:rsidR="003C3026">
        <w:rPr>
          <w:rFonts w:hint="eastAsia"/>
        </w:rPr>
        <w:t xml:space="preserve"> </w:t>
      </w:r>
      <w:r>
        <w:rPr>
          <w:rFonts w:hint="eastAsia"/>
        </w:rPr>
        <w:t>F</w:t>
      </w:r>
      <w:r w:rsidR="003C3026">
        <w:t xml:space="preserve"> </w:t>
      </w:r>
      <w:r>
        <w:rPr>
          <w:rFonts w:hint="eastAsia"/>
        </w:rPr>
        <w:t>上剩下了正电荷。由于导体带电电荷只能存在于外表面，所以，</w:t>
      </w:r>
      <w:r>
        <w:rPr>
          <w:rFonts w:hint="eastAsia"/>
        </w:rPr>
        <w:t>F</w:t>
      </w:r>
      <w:r w:rsidR="003C3026">
        <w:t xml:space="preserve"> </w:t>
      </w:r>
      <w:r>
        <w:rPr>
          <w:rFonts w:hint="eastAsia"/>
        </w:rPr>
        <w:t>上的正电荷立即传到金属壳的外表面。这样，由于传送带的运送，正电荷不断从直流电源传到球壳的外表面，从而在金属壳与大地之间形成高电压。</w:t>
      </w:r>
    </w:p>
    <w:p w14:paraId="320B4FDD" w14:textId="77777777" w:rsidR="00393323" w:rsidRDefault="0066371B" w:rsidP="00393323">
      <w:pPr>
        <w:ind w:firstLine="420"/>
      </w:pPr>
      <w:r>
        <w:rPr>
          <w:rFonts w:hint="eastAsia"/>
        </w:rPr>
        <w:t>由于电晕放电、局部尖端放电和漏电等现象，球壳与大地间的电压不能无限制提高。目前可达数百万伏。</w:t>
      </w:r>
    </w:p>
    <w:p w14:paraId="7B463E60" w14:textId="188D63FE" w:rsidR="0066371B" w:rsidRDefault="0066371B" w:rsidP="00393323">
      <w:pPr>
        <w:ind w:firstLine="420"/>
      </w:pPr>
      <w:r>
        <w:rPr>
          <w:rFonts w:hint="eastAsia"/>
        </w:rPr>
        <w:t>带电粒子的加速是在加速管中进行的。加速管安装在起电机的绝缘支柱里面，管内抽成真空。管顶有离子发生装置，即粒子源，底部是靶。粒子源产生的正离子在强电场的作用下，经过加速可以获得很大的动能。由于粒子加速运动的轨迹是直线，这类加速器是一种直线加速器。</w:t>
      </w:r>
    </w:p>
    <w:p w14:paraId="6BF725D9" w14:textId="28E42AC0" w:rsidR="0066371B" w:rsidRDefault="0066371B" w:rsidP="00393323">
      <w:pPr>
        <w:ind w:firstLine="420"/>
      </w:pPr>
      <w:r>
        <w:rPr>
          <w:rFonts w:hint="eastAsia"/>
        </w:rPr>
        <w:t>在医院，用直线加速器产生的粒子束（射线）治疗某些癌症，称为放射治疗。与使用钴</w:t>
      </w:r>
      <w:r>
        <w:rPr>
          <w:rFonts w:hint="eastAsia"/>
        </w:rPr>
        <w:t xml:space="preserve"> 60 </w:t>
      </w:r>
      <w:r>
        <w:rPr>
          <w:rFonts w:hint="eastAsia"/>
        </w:rPr>
        <w:t>等放射性物质的放射治疗相比，使用直线加速器不需要放射源，不开机时完全没有射线，更加安全，也便于管理。</w:t>
      </w:r>
    </w:p>
    <w:p w14:paraId="2BD6E2A2" w14:textId="77732571" w:rsidR="00393323" w:rsidRDefault="00393323" w:rsidP="00393323">
      <w:pPr>
        <w:pStyle w:val="2"/>
      </w:pPr>
      <w:r>
        <w:rPr>
          <w:rFonts w:hint="eastAsia"/>
        </w:rPr>
        <w:t>练习与应用</w:t>
      </w:r>
    </w:p>
    <w:p w14:paraId="4C7FD6EA" w14:textId="77777777" w:rsidR="004E2D73" w:rsidRDefault="004E2D73" w:rsidP="004E2D73">
      <w:pPr>
        <w:ind w:firstLineChars="202" w:firstLine="424"/>
      </w:pPr>
      <w:r>
        <w:rPr>
          <w:rFonts w:hint="eastAsia"/>
        </w:rPr>
        <w:t>本节练习共</w:t>
      </w:r>
      <w:r>
        <w:rPr>
          <w:rFonts w:hint="eastAsia"/>
        </w:rPr>
        <w:t xml:space="preserve"> 6</w:t>
      </w:r>
      <w:r>
        <w:t xml:space="preserve"> </w:t>
      </w:r>
      <w:r>
        <w:rPr>
          <w:rFonts w:hint="eastAsia"/>
        </w:rPr>
        <w:t>道题，既有知识运用训练，也有思想方法的提炼，还有理论联系实际的应用。第</w:t>
      </w:r>
      <w:r>
        <w:rPr>
          <w:rFonts w:hint="eastAsia"/>
        </w:rPr>
        <w:t xml:space="preserve"> 1</w:t>
      </w:r>
      <w:r>
        <w:t xml:space="preserve"> </w:t>
      </w:r>
      <w:r>
        <w:rPr>
          <w:rFonts w:hint="eastAsia"/>
        </w:rPr>
        <w:t>题要求归纳该题的几种解法，比较这些解法哪种更简便。归纳和比较非常有意义，既可以开阔学生的思路，又可以使学生发现动能定理的优越性。第</w:t>
      </w:r>
      <w:r>
        <w:rPr>
          <w:rFonts w:hint="eastAsia"/>
        </w:rPr>
        <w:t xml:space="preserve"> 2</w:t>
      </w:r>
      <w:r>
        <w:t xml:space="preserve"> </w:t>
      </w:r>
      <w:r>
        <w:rPr>
          <w:rFonts w:hint="eastAsia"/>
        </w:rPr>
        <w:t>题以光电效应实验作为背景，求电子的最大初速度。此题对运算的要求并不高，关键是要理解在什么条件下电流表会没有电流。本题通过分析电子的受力情况和运动情况，强化学生应用功能关系的意识，提高综合分析能力。第</w:t>
      </w:r>
      <w:r>
        <w:rPr>
          <w:rFonts w:hint="eastAsia"/>
        </w:rPr>
        <w:t xml:space="preserve"> 3</w:t>
      </w:r>
      <w:r>
        <w:rPr>
          <w:rFonts w:hint="eastAsia"/>
        </w:rPr>
        <w:t>、</w:t>
      </w:r>
      <w:r>
        <w:rPr>
          <w:rFonts w:hint="eastAsia"/>
        </w:rPr>
        <w:t>4</w:t>
      </w:r>
      <w:r>
        <w:rPr>
          <w:rFonts w:hint="eastAsia"/>
        </w:rPr>
        <w:t>、</w:t>
      </w:r>
      <w:r>
        <w:rPr>
          <w:rFonts w:hint="eastAsia"/>
        </w:rPr>
        <w:t>5</w:t>
      </w:r>
      <w:r>
        <w:t xml:space="preserve"> </w:t>
      </w:r>
      <w:r>
        <w:rPr>
          <w:rFonts w:hint="eastAsia"/>
        </w:rPr>
        <w:t>题都是带电粒子在匀强电场中的偏转问题，其中第</w:t>
      </w:r>
      <w:r>
        <w:rPr>
          <w:rFonts w:hint="eastAsia"/>
        </w:rPr>
        <w:t xml:space="preserve"> 4</w:t>
      </w:r>
      <w:r>
        <w:t xml:space="preserve"> </w:t>
      </w:r>
      <w:r>
        <w:rPr>
          <w:rFonts w:hint="eastAsia"/>
        </w:rPr>
        <w:t>题实质上是证明题。证明题使用的语言应该简洁、严密、逻辑性强，要对学生加强这方面的训练。第</w:t>
      </w:r>
      <w:r>
        <w:rPr>
          <w:rFonts w:hint="eastAsia"/>
        </w:rPr>
        <w:t xml:space="preserve"> 6</w:t>
      </w:r>
      <w:r>
        <w:t xml:space="preserve"> </w:t>
      </w:r>
      <w:r>
        <w:rPr>
          <w:rFonts w:hint="eastAsia"/>
        </w:rPr>
        <w:t>题通过动能定理来研究带电粒子在电场中的运动，物理情景十分典型。</w:t>
      </w:r>
    </w:p>
    <w:p w14:paraId="17705BD6" w14:textId="77777777" w:rsidR="004E2D73" w:rsidRPr="004E2D73" w:rsidRDefault="004E2D73" w:rsidP="004E2D73">
      <w:pPr>
        <w:rPr>
          <w:rFonts w:hint="eastAsia"/>
        </w:rPr>
      </w:pPr>
    </w:p>
    <w:p w14:paraId="32374B0A" w14:textId="671185A9" w:rsidR="00393323" w:rsidRDefault="00393323" w:rsidP="004E2D73">
      <w:r>
        <w:rPr>
          <w:rFonts w:hint="eastAsia"/>
        </w:rPr>
        <w:t>1</w:t>
      </w:r>
      <w:r>
        <w:rPr>
          <w:rFonts w:hint="eastAsia"/>
        </w:rPr>
        <w:t>．真空中有一对平行金属板，相距</w:t>
      </w:r>
      <w:r w:rsidR="003C3026">
        <w:rPr>
          <w:rFonts w:hint="eastAsia"/>
        </w:rPr>
        <w:t xml:space="preserve"> </w:t>
      </w:r>
      <w:r>
        <w:rPr>
          <w:rFonts w:hint="eastAsia"/>
        </w:rPr>
        <w:t>6.2 cm</w:t>
      </w:r>
      <w:r>
        <w:rPr>
          <w:rFonts w:hint="eastAsia"/>
        </w:rPr>
        <w:t>，两板电势差为</w:t>
      </w:r>
      <w:r w:rsidR="003C3026">
        <w:rPr>
          <w:rFonts w:hint="eastAsia"/>
        </w:rPr>
        <w:t xml:space="preserve"> </w:t>
      </w:r>
      <w:r>
        <w:rPr>
          <w:rFonts w:hint="eastAsia"/>
        </w:rPr>
        <w:t>90 V</w:t>
      </w:r>
      <w:r>
        <w:rPr>
          <w:rFonts w:hint="eastAsia"/>
        </w:rPr>
        <w:t>。二价的氧离子由静止开始加速，从一个极板到达另一个极板时，动能是多大？这个问题有几种解法？哪种解法比较简便？</w:t>
      </w:r>
    </w:p>
    <w:p w14:paraId="1ED4E330" w14:textId="1FFB0207" w:rsidR="004E2D73" w:rsidRDefault="004E2D73" w:rsidP="004E2D73">
      <w:r w:rsidRPr="004E2D73">
        <w:rPr>
          <w:rFonts w:hint="eastAsia"/>
          <w:b/>
          <w:bCs w:val="0"/>
        </w:rPr>
        <w:t>参考解答</w:t>
      </w:r>
      <w:r>
        <w:rPr>
          <w:rFonts w:hint="eastAsia"/>
        </w:rPr>
        <w:t>：</w:t>
      </w:r>
      <w:r>
        <w:t>2.9×10</w:t>
      </w:r>
      <w:r>
        <w:rPr>
          <w:rFonts w:cs="Times New Roman"/>
          <w:vertAlign w:val="superscript"/>
        </w:rPr>
        <w:t>−</w:t>
      </w:r>
      <w:r>
        <w:rPr>
          <w:vertAlign w:val="superscript"/>
        </w:rPr>
        <w:t>17</w:t>
      </w:r>
      <w:r>
        <w:t xml:space="preserve"> J</w:t>
      </w:r>
    </w:p>
    <w:p w14:paraId="25D6D7EC" w14:textId="77777777" w:rsidR="004E2D73" w:rsidRDefault="004E2D73" w:rsidP="004E2D73"/>
    <w:p w14:paraId="0E469CBF" w14:textId="0452A56A" w:rsidR="00393323" w:rsidRDefault="00393323" w:rsidP="004E2D73">
      <w:r>
        <w:rPr>
          <w:rFonts w:hint="eastAsia"/>
        </w:rPr>
        <w:t>2</w:t>
      </w:r>
      <w:r>
        <w:rPr>
          <w:rFonts w:hint="eastAsia"/>
        </w:rPr>
        <w:t>．某种金属板</w:t>
      </w:r>
      <w:r w:rsidR="003C3026">
        <w:rPr>
          <w:rFonts w:hint="eastAsia"/>
        </w:rPr>
        <w:t xml:space="preserve"> </w:t>
      </w:r>
      <w:r>
        <w:rPr>
          <w:rFonts w:hint="eastAsia"/>
        </w:rPr>
        <w:t>M</w:t>
      </w:r>
      <w:r w:rsidR="003C3026">
        <w:t xml:space="preserve"> </w:t>
      </w:r>
      <w:r>
        <w:rPr>
          <w:rFonts w:hint="eastAsia"/>
        </w:rPr>
        <w:t>受到一束紫外线照射时会不停地发射电子，射出的电子具有不同的方向，速度大小也不相同。在</w:t>
      </w:r>
      <w:r w:rsidR="003C3026">
        <w:rPr>
          <w:rFonts w:hint="eastAsia"/>
        </w:rPr>
        <w:t xml:space="preserve"> </w:t>
      </w:r>
      <w:r>
        <w:rPr>
          <w:rFonts w:hint="eastAsia"/>
        </w:rPr>
        <w:t>M</w:t>
      </w:r>
      <w:r w:rsidR="003C3026">
        <w:t xml:space="preserve"> </w:t>
      </w:r>
      <w:r>
        <w:rPr>
          <w:rFonts w:hint="eastAsia"/>
        </w:rPr>
        <w:t>旁放置一个金属网</w:t>
      </w:r>
      <w:r>
        <w:rPr>
          <w:rFonts w:hint="eastAsia"/>
        </w:rPr>
        <w:t>N</w:t>
      </w:r>
      <w:r>
        <w:rPr>
          <w:rFonts w:hint="eastAsia"/>
        </w:rPr>
        <w:t>。如果用导线将</w:t>
      </w:r>
      <w:r w:rsidR="003C3026">
        <w:rPr>
          <w:rFonts w:hint="eastAsia"/>
        </w:rPr>
        <w:t xml:space="preserve"> </w:t>
      </w:r>
      <w:r>
        <w:rPr>
          <w:rFonts w:hint="eastAsia"/>
        </w:rPr>
        <w:t>M</w:t>
      </w:r>
      <w:r>
        <w:rPr>
          <w:rFonts w:hint="eastAsia"/>
        </w:rPr>
        <w:t>、</w:t>
      </w:r>
      <w:r>
        <w:rPr>
          <w:rFonts w:hint="eastAsia"/>
        </w:rPr>
        <w:t>N</w:t>
      </w:r>
      <w:r w:rsidR="003C3026">
        <w:t xml:space="preserve"> </w:t>
      </w:r>
      <w:r>
        <w:rPr>
          <w:rFonts w:hint="eastAsia"/>
        </w:rPr>
        <w:t>连起来，从</w:t>
      </w:r>
      <w:r w:rsidR="003C3026">
        <w:rPr>
          <w:rFonts w:hint="eastAsia"/>
        </w:rPr>
        <w:t xml:space="preserve"> </w:t>
      </w:r>
      <w:r>
        <w:rPr>
          <w:rFonts w:hint="eastAsia"/>
        </w:rPr>
        <w:t>M</w:t>
      </w:r>
      <w:r w:rsidR="003C3026">
        <w:t xml:space="preserve"> </w:t>
      </w:r>
      <w:r>
        <w:rPr>
          <w:rFonts w:hint="eastAsia"/>
        </w:rPr>
        <w:t>射出的电子落到</w:t>
      </w:r>
      <w:r w:rsidR="003C3026">
        <w:rPr>
          <w:rFonts w:hint="eastAsia"/>
        </w:rPr>
        <w:t xml:space="preserve"> </w:t>
      </w:r>
      <w:r>
        <w:rPr>
          <w:rFonts w:hint="eastAsia"/>
        </w:rPr>
        <w:t>N</w:t>
      </w:r>
      <w:r w:rsidR="003C3026">
        <w:t xml:space="preserve"> </w:t>
      </w:r>
      <w:r>
        <w:rPr>
          <w:rFonts w:hint="eastAsia"/>
        </w:rPr>
        <w:t>上便会沿导线返回</w:t>
      </w:r>
      <w:r w:rsidR="003C3026">
        <w:rPr>
          <w:rFonts w:hint="eastAsia"/>
        </w:rPr>
        <w:t xml:space="preserve"> </w:t>
      </w:r>
      <w:r>
        <w:rPr>
          <w:rFonts w:hint="eastAsia"/>
        </w:rPr>
        <w:t>M</w:t>
      </w:r>
      <w:r>
        <w:rPr>
          <w:rFonts w:hint="eastAsia"/>
        </w:rPr>
        <w:t>，从而形成电流。现在不把</w:t>
      </w:r>
      <w:r w:rsidR="003C3026">
        <w:rPr>
          <w:rFonts w:hint="eastAsia"/>
        </w:rPr>
        <w:t xml:space="preserve"> </w:t>
      </w:r>
      <w:r>
        <w:rPr>
          <w:rFonts w:hint="eastAsia"/>
        </w:rPr>
        <w:t>M</w:t>
      </w:r>
      <w:r>
        <w:rPr>
          <w:rFonts w:hint="eastAsia"/>
        </w:rPr>
        <w:t>、</w:t>
      </w:r>
      <w:r>
        <w:rPr>
          <w:rFonts w:hint="eastAsia"/>
        </w:rPr>
        <w:t>N</w:t>
      </w:r>
      <w:r w:rsidR="003C3026">
        <w:t xml:space="preserve"> </w:t>
      </w:r>
      <w:r>
        <w:rPr>
          <w:rFonts w:hint="eastAsia"/>
        </w:rPr>
        <w:t>直接相连，而按图</w:t>
      </w:r>
      <w:r w:rsidR="003C3026">
        <w:rPr>
          <w:rFonts w:hint="eastAsia"/>
        </w:rPr>
        <w:t xml:space="preserve"> </w:t>
      </w:r>
      <w:r>
        <w:rPr>
          <w:rFonts w:hint="eastAsia"/>
        </w:rPr>
        <w:t>10.5-7</w:t>
      </w:r>
      <w:r w:rsidR="003C3026">
        <w:t xml:space="preserve"> </w:t>
      </w:r>
      <w:r>
        <w:rPr>
          <w:rFonts w:hint="eastAsia"/>
        </w:rPr>
        <w:t>那样在</w:t>
      </w:r>
      <w:r w:rsidR="003C3026">
        <w:rPr>
          <w:rFonts w:hint="eastAsia"/>
        </w:rPr>
        <w:t xml:space="preserve"> </w:t>
      </w:r>
      <w:r>
        <w:rPr>
          <w:rFonts w:hint="eastAsia"/>
        </w:rPr>
        <w:t>M</w:t>
      </w:r>
      <w:r>
        <w:rPr>
          <w:rFonts w:hint="eastAsia"/>
        </w:rPr>
        <w:t>、</w:t>
      </w:r>
      <w:r>
        <w:rPr>
          <w:rFonts w:hint="eastAsia"/>
        </w:rPr>
        <w:t>N</w:t>
      </w:r>
      <w:r w:rsidR="003C3026">
        <w:t xml:space="preserve"> </w:t>
      </w:r>
      <w:r>
        <w:rPr>
          <w:rFonts w:hint="eastAsia"/>
        </w:rPr>
        <w:t>之间加电压</w:t>
      </w:r>
      <w:r w:rsidR="003C3026">
        <w:rPr>
          <w:rFonts w:hint="eastAsia"/>
        </w:rPr>
        <w:t xml:space="preserve"> </w:t>
      </w:r>
      <w:r w:rsidRPr="00393323">
        <w:rPr>
          <w:rFonts w:hint="eastAsia"/>
          <w:i/>
          <w:iCs/>
        </w:rPr>
        <w:t>U</w:t>
      </w:r>
      <w:r>
        <w:rPr>
          <w:rFonts w:hint="eastAsia"/>
        </w:rPr>
        <w:t>，发现当</w:t>
      </w:r>
      <w:r w:rsidR="003C3026">
        <w:rPr>
          <w:rFonts w:hint="eastAsia"/>
        </w:rPr>
        <w:t xml:space="preserve"> </w:t>
      </w:r>
      <w:r w:rsidRPr="00393323">
        <w:rPr>
          <w:rFonts w:hint="eastAsia"/>
          <w:i/>
          <w:iCs/>
        </w:rPr>
        <w:t>U</w:t>
      </w:r>
      <w:r w:rsidR="003C3026">
        <w:t xml:space="preserve"> &gt;</w:t>
      </w:r>
      <w:r w:rsidR="003C3026">
        <w:rPr>
          <w:rFonts w:hint="eastAsia"/>
        </w:rPr>
        <w:t xml:space="preserve"> </w:t>
      </w:r>
      <w:r>
        <w:rPr>
          <w:rFonts w:hint="eastAsia"/>
        </w:rPr>
        <w:t xml:space="preserve">12.5 V </w:t>
      </w:r>
      <w:r>
        <w:rPr>
          <w:rFonts w:hint="eastAsia"/>
        </w:rPr>
        <w:t>时电流表中就没有电流。</w:t>
      </w:r>
    </w:p>
    <w:p w14:paraId="0DE948A4" w14:textId="0F8092F3" w:rsidR="00B27715" w:rsidRDefault="007D6C20" w:rsidP="003C3026">
      <w:pPr>
        <w:jc w:val="center"/>
      </w:pPr>
      <w:r>
        <w:rPr>
          <w:noProof/>
        </w:rPr>
        <mc:AlternateContent>
          <mc:Choice Requires="wpg">
            <w:drawing>
              <wp:inline distT="0" distB="0" distL="0" distR="0" wp14:anchorId="52922355" wp14:editId="186A9B97">
                <wp:extent cx="1344295" cy="2217420"/>
                <wp:effectExtent l="0" t="0" r="27305" b="11430"/>
                <wp:docPr id="11" name="组合 11"/>
                <wp:cNvGraphicFramePr/>
                <a:graphic xmlns:a="http://schemas.openxmlformats.org/drawingml/2006/main">
                  <a:graphicData uri="http://schemas.microsoft.com/office/word/2010/wordprocessingGroup">
                    <wpg:wgp>
                      <wpg:cNvGrpSpPr/>
                      <wpg:grpSpPr>
                        <a:xfrm>
                          <a:off x="0" y="0"/>
                          <a:ext cx="1344295" cy="2217420"/>
                          <a:chOff x="-29736" y="0"/>
                          <a:chExt cx="1346092" cy="2219088"/>
                        </a:xfrm>
                      </wpg:grpSpPr>
                      <wpg:grpSp>
                        <wpg:cNvPr id="461488" name="Group 461488"/>
                        <wpg:cNvGrpSpPr/>
                        <wpg:grpSpPr>
                          <a:xfrm>
                            <a:off x="-29736" y="0"/>
                            <a:ext cx="1346092" cy="2012643"/>
                            <a:chOff x="-29745" y="0"/>
                            <a:chExt cx="1346481" cy="2013168"/>
                          </a:xfrm>
                        </wpg:grpSpPr>
                        <wps:wsp>
                          <wps:cNvPr id="12673" name="Shape 12673"/>
                          <wps:cNvSpPr/>
                          <wps:spPr>
                            <a:xfrm>
                              <a:off x="1191108" y="1915859"/>
                              <a:ext cx="66827" cy="0"/>
                            </a:xfrm>
                            <a:custGeom>
                              <a:avLst/>
                              <a:gdLst/>
                              <a:ahLst/>
                              <a:cxnLst/>
                              <a:rect l="0" t="0" r="0" b="0"/>
                              <a:pathLst>
                                <a:path w="66827">
                                  <a:moveTo>
                                    <a:pt x="0" y="0"/>
                                  </a:moveTo>
                                  <a:lnTo>
                                    <a:pt x="66827" y="0"/>
                                  </a:lnTo>
                                </a:path>
                              </a:pathLst>
                            </a:custGeom>
                            <a:ln w="762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677180" name="Shape 677180"/>
                          <wps:cNvSpPr/>
                          <wps:spPr>
                            <a:xfrm>
                              <a:off x="167487" y="189141"/>
                              <a:ext cx="62243" cy="1032802"/>
                            </a:xfrm>
                            <a:custGeom>
                              <a:avLst/>
                              <a:gdLst/>
                              <a:ahLst/>
                              <a:cxnLst/>
                              <a:rect l="0" t="0" r="0" b="0"/>
                              <a:pathLst>
                                <a:path w="62243" h="1032802">
                                  <a:moveTo>
                                    <a:pt x="0" y="0"/>
                                  </a:moveTo>
                                  <a:lnTo>
                                    <a:pt x="62243" y="0"/>
                                  </a:lnTo>
                                  <a:lnTo>
                                    <a:pt x="62243" y="1032802"/>
                                  </a:lnTo>
                                  <a:lnTo>
                                    <a:pt x="0" y="1032802"/>
                                  </a:lnTo>
                                  <a:lnTo>
                                    <a:pt x="0" y="0"/>
                                  </a:lnTo>
                                </a:path>
                              </a:pathLst>
                            </a:custGeom>
                            <a:ln w="0" cap="flat">
                              <a:miter lim="127000"/>
                            </a:ln>
                          </wps:spPr>
                          <wps:style>
                            <a:lnRef idx="0">
                              <a:srgbClr val="000000">
                                <a:alpha val="0"/>
                              </a:srgbClr>
                            </a:lnRef>
                            <a:fillRef idx="1">
                              <a:srgbClr val="F28D2C"/>
                            </a:fillRef>
                            <a:effectRef idx="0">
                              <a:scrgbClr r="0" g="0" b="0"/>
                            </a:effectRef>
                            <a:fontRef idx="none"/>
                          </wps:style>
                          <wps:bodyPr wrap="none" lIns="36000" tIns="0" rIns="36000" bIns="0">
                            <a:spAutoFit/>
                          </wps:bodyPr>
                        </wps:wsp>
                        <wps:wsp>
                          <wps:cNvPr id="12675" name="Shape 12675"/>
                          <wps:cNvSpPr/>
                          <wps:spPr>
                            <a:xfrm>
                              <a:off x="43358" y="1220483"/>
                              <a:ext cx="124130" cy="598653"/>
                            </a:xfrm>
                            <a:custGeom>
                              <a:avLst/>
                              <a:gdLst/>
                              <a:ahLst/>
                              <a:cxnLst/>
                              <a:rect l="0" t="0" r="0" b="0"/>
                              <a:pathLst>
                                <a:path w="124130" h="598653">
                                  <a:moveTo>
                                    <a:pt x="124130" y="0"/>
                                  </a:moveTo>
                                  <a:lnTo>
                                    <a:pt x="0" y="0"/>
                                  </a:lnTo>
                                  <a:lnTo>
                                    <a:pt x="0" y="598653"/>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676" name="Shape 12676"/>
                          <wps:cNvSpPr/>
                          <wps:spPr>
                            <a:xfrm>
                              <a:off x="22961" y="1811223"/>
                              <a:ext cx="39700" cy="39675"/>
                            </a:xfrm>
                            <a:custGeom>
                              <a:avLst/>
                              <a:gdLst/>
                              <a:ahLst/>
                              <a:cxnLst/>
                              <a:rect l="0" t="0" r="0" b="0"/>
                              <a:pathLst>
                                <a:path w="39700" h="39675">
                                  <a:moveTo>
                                    <a:pt x="19876" y="0"/>
                                  </a:moveTo>
                                  <a:cubicBezTo>
                                    <a:pt x="30798" y="0"/>
                                    <a:pt x="39700" y="8890"/>
                                    <a:pt x="39700" y="19838"/>
                                  </a:cubicBezTo>
                                  <a:cubicBezTo>
                                    <a:pt x="39700" y="30785"/>
                                    <a:pt x="30798" y="39675"/>
                                    <a:pt x="19876" y="39675"/>
                                  </a:cubicBezTo>
                                  <a:cubicBezTo>
                                    <a:pt x="8928" y="39675"/>
                                    <a:pt x="0" y="30785"/>
                                    <a:pt x="0" y="19838"/>
                                  </a:cubicBezTo>
                                  <a:cubicBezTo>
                                    <a:pt x="0" y="8890"/>
                                    <a:pt x="8928" y="0"/>
                                    <a:pt x="1987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rap="none" lIns="36000" tIns="0" rIns="36000" bIns="0">
                            <a:spAutoFit/>
                          </wps:bodyPr>
                        </wps:wsp>
                        <wps:wsp>
                          <wps:cNvPr id="12677" name="Shape 12677"/>
                          <wps:cNvSpPr/>
                          <wps:spPr>
                            <a:xfrm>
                              <a:off x="22961" y="1811223"/>
                              <a:ext cx="39700" cy="39675"/>
                            </a:xfrm>
                            <a:custGeom>
                              <a:avLst/>
                              <a:gdLst/>
                              <a:ahLst/>
                              <a:cxnLst/>
                              <a:rect l="0" t="0" r="0" b="0"/>
                              <a:pathLst>
                                <a:path w="39700" h="39675">
                                  <a:moveTo>
                                    <a:pt x="39700" y="19838"/>
                                  </a:moveTo>
                                  <a:cubicBezTo>
                                    <a:pt x="39700" y="30785"/>
                                    <a:pt x="30798" y="39675"/>
                                    <a:pt x="19876" y="39675"/>
                                  </a:cubicBezTo>
                                  <a:cubicBezTo>
                                    <a:pt x="8928" y="39675"/>
                                    <a:pt x="0" y="30785"/>
                                    <a:pt x="0" y="19838"/>
                                  </a:cubicBezTo>
                                  <a:cubicBezTo>
                                    <a:pt x="0" y="8890"/>
                                    <a:pt x="8928" y="0"/>
                                    <a:pt x="19876" y="0"/>
                                  </a:cubicBezTo>
                                  <a:cubicBezTo>
                                    <a:pt x="30798" y="0"/>
                                    <a:pt x="39700" y="8890"/>
                                    <a:pt x="39700" y="19838"/>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679" name="Shape 12679"/>
                          <wps:cNvSpPr/>
                          <wps:spPr>
                            <a:xfrm>
                              <a:off x="1204671" y="1813878"/>
                              <a:ext cx="39738" cy="39674"/>
                            </a:xfrm>
                            <a:custGeom>
                              <a:avLst/>
                              <a:gdLst/>
                              <a:ahLst/>
                              <a:cxnLst/>
                              <a:rect l="0" t="0" r="0" b="0"/>
                              <a:pathLst>
                                <a:path w="39738" h="39674">
                                  <a:moveTo>
                                    <a:pt x="39738" y="19824"/>
                                  </a:moveTo>
                                  <a:cubicBezTo>
                                    <a:pt x="39738" y="30772"/>
                                    <a:pt x="30848" y="39674"/>
                                    <a:pt x="19888" y="39674"/>
                                  </a:cubicBezTo>
                                  <a:cubicBezTo>
                                    <a:pt x="8928" y="39674"/>
                                    <a:pt x="0" y="30772"/>
                                    <a:pt x="0" y="19824"/>
                                  </a:cubicBezTo>
                                  <a:cubicBezTo>
                                    <a:pt x="0" y="8889"/>
                                    <a:pt x="8928" y="0"/>
                                    <a:pt x="19888" y="0"/>
                                  </a:cubicBezTo>
                                  <a:cubicBezTo>
                                    <a:pt x="30848" y="0"/>
                                    <a:pt x="39738" y="8889"/>
                                    <a:pt x="39738" y="19824"/>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680" name="Shape 12680"/>
                          <wps:cNvSpPr/>
                          <wps:spPr>
                            <a:xfrm>
                              <a:off x="1224521" y="1611998"/>
                              <a:ext cx="0" cy="204623"/>
                            </a:xfrm>
                            <a:custGeom>
                              <a:avLst/>
                              <a:gdLst/>
                              <a:ahLst/>
                              <a:cxnLst/>
                              <a:rect l="0" t="0" r="0" b="0"/>
                              <a:pathLst>
                                <a:path h="204623">
                                  <a:moveTo>
                                    <a:pt x="0" y="0"/>
                                  </a:moveTo>
                                  <a:lnTo>
                                    <a:pt x="0" y="204623"/>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681" name="Shape 12681"/>
                          <wps:cNvSpPr/>
                          <wps:spPr>
                            <a:xfrm>
                              <a:off x="1108024" y="1220483"/>
                              <a:ext cx="116497" cy="207124"/>
                            </a:xfrm>
                            <a:custGeom>
                              <a:avLst/>
                              <a:gdLst/>
                              <a:ahLst/>
                              <a:cxnLst/>
                              <a:rect l="0" t="0" r="0" b="0"/>
                              <a:pathLst>
                                <a:path w="116497" h="207124">
                                  <a:moveTo>
                                    <a:pt x="0" y="0"/>
                                  </a:moveTo>
                                  <a:lnTo>
                                    <a:pt x="116497" y="0"/>
                                  </a:lnTo>
                                  <a:lnTo>
                                    <a:pt x="116497" y="207124"/>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682" name="Shape 12682"/>
                          <wps:cNvSpPr/>
                          <wps:spPr>
                            <a:xfrm>
                              <a:off x="1105497" y="190157"/>
                              <a:ext cx="0" cy="1034821"/>
                            </a:xfrm>
                            <a:custGeom>
                              <a:avLst/>
                              <a:gdLst/>
                              <a:ahLst/>
                              <a:cxnLst/>
                              <a:rect l="0" t="0" r="0" b="0"/>
                              <a:pathLst>
                                <a:path h="1034821">
                                  <a:moveTo>
                                    <a:pt x="0" y="0"/>
                                  </a:moveTo>
                                  <a:lnTo>
                                    <a:pt x="0" y="1034821"/>
                                  </a:lnTo>
                                </a:path>
                              </a:pathLst>
                            </a:custGeom>
                            <a:ln w="6350" cap="flat">
                              <a:prstDash val="dash"/>
                              <a:miter lim="100000"/>
                            </a:ln>
                          </wps:spPr>
                          <wps:style>
                            <a:lnRef idx="1">
                              <a:srgbClr val="F28D2C"/>
                            </a:lnRef>
                            <a:fillRef idx="0">
                              <a:srgbClr val="000000">
                                <a:alpha val="0"/>
                              </a:srgbClr>
                            </a:fillRef>
                            <a:effectRef idx="0">
                              <a:scrgbClr r="0" g="0" b="0"/>
                            </a:effectRef>
                            <a:fontRef idx="none"/>
                          </wps:style>
                          <wps:bodyPr wrap="none" lIns="36000" tIns="0" rIns="36000" bIns="0">
                            <a:spAutoFit/>
                          </wps:bodyPr>
                        </wps:wsp>
                        <wps:wsp>
                          <wps:cNvPr id="12683" name="Shape 12683"/>
                          <wps:cNvSpPr/>
                          <wps:spPr>
                            <a:xfrm>
                              <a:off x="267614" y="183553"/>
                              <a:ext cx="318275" cy="359410"/>
                            </a:xfrm>
                            <a:custGeom>
                              <a:avLst/>
                              <a:gdLst/>
                              <a:ahLst/>
                              <a:cxnLst/>
                              <a:rect l="0" t="0" r="0" b="0"/>
                              <a:pathLst>
                                <a:path w="318275" h="359410">
                                  <a:moveTo>
                                    <a:pt x="0" y="359410"/>
                                  </a:moveTo>
                                  <a:lnTo>
                                    <a:pt x="318275" y="0"/>
                                  </a:lnTo>
                                  <a:close/>
                                </a:path>
                              </a:pathLst>
                            </a:custGeom>
                            <a:ln w="6350" cap="flat">
                              <a:miter lim="100000"/>
                            </a:ln>
                          </wps:spPr>
                          <wps:style>
                            <a:lnRef idx="1">
                              <a:srgbClr val="007A83"/>
                            </a:lnRef>
                            <a:fillRef idx="1">
                              <a:srgbClr val="181717"/>
                            </a:fillRef>
                            <a:effectRef idx="0">
                              <a:scrgbClr r="0" g="0" b="0"/>
                            </a:effectRef>
                            <a:fontRef idx="none"/>
                          </wps:style>
                          <wps:bodyPr wrap="none" lIns="36000" tIns="0" rIns="36000" bIns="0">
                            <a:spAutoFit/>
                          </wps:bodyPr>
                        </wps:wsp>
                        <wps:wsp>
                          <wps:cNvPr id="12684" name="Shape 12684"/>
                          <wps:cNvSpPr/>
                          <wps:spPr>
                            <a:xfrm>
                              <a:off x="242481" y="514020"/>
                              <a:ext cx="54572" cy="57328"/>
                            </a:xfrm>
                            <a:custGeom>
                              <a:avLst/>
                              <a:gdLst/>
                              <a:ahLst/>
                              <a:cxnLst/>
                              <a:rect l="0" t="0" r="0" b="0"/>
                              <a:pathLst>
                                <a:path w="54572" h="57328">
                                  <a:moveTo>
                                    <a:pt x="19355" y="0"/>
                                  </a:moveTo>
                                  <a:lnTo>
                                    <a:pt x="30340" y="23063"/>
                                  </a:lnTo>
                                  <a:lnTo>
                                    <a:pt x="54572" y="31178"/>
                                  </a:lnTo>
                                  <a:lnTo>
                                    <a:pt x="0" y="57328"/>
                                  </a:lnTo>
                                  <a:lnTo>
                                    <a:pt x="19355" y="0"/>
                                  </a:lnTo>
                                  <a:close/>
                                </a:path>
                              </a:pathLst>
                            </a:custGeom>
                            <a:ln w="0" cap="flat">
                              <a:miter lim="127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12685" name="Shape 12685"/>
                          <wps:cNvSpPr/>
                          <wps:spPr>
                            <a:xfrm>
                              <a:off x="267602" y="0"/>
                              <a:ext cx="317703" cy="358749"/>
                            </a:xfrm>
                            <a:custGeom>
                              <a:avLst/>
                              <a:gdLst/>
                              <a:ahLst/>
                              <a:cxnLst/>
                              <a:rect l="0" t="0" r="0" b="0"/>
                              <a:pathLst>
                                <a:path w="317703" h="358749">
                                  <a:moveTo>
                                    <a:pt x="0" y="358749"/>
                                  </a:moveTo>
                                  <a:lnTo>
                                    <a:pt x="3177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2686" name="Shape 12686"/>
                          <wps:cNvSpPr/>
                          <wps:spPr>
                            <a:xfrm>
                              <a:off x="267602" y="0"/>
                              <a:ext cx="317703" cy="358749"/>
                            </a:xfrm>
                            <a:custGeom>
                              <a:avLst/>
                              <a:gdLst/>
                              <a:ahLst/>
                              <a:cxnLst/>
                              <a:rect l="0" t="0" r="0" b="0"/>
                              <a:pathLst>
                                <a:path w="317703" h="358749">
                                  <a:moveTo>
                                    <a:pt x="317703" y="0"/>
                                  </a:moveTo>
                                  <a:lnTo>
                                    <a:pt x="0" y="358749"/>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12687" name="Shape 12687"/>
                          <wps:cNvSpPr/>
                          <wps:spPr>
                            <a:xfrm>
                              <a:off x="242481" y="329806"/>
                              <a:ext cx="54572" cy="57315"/>
                            </a:xfrm>
                            <a:custGeom>
                              <a:avLst/>
                              <a:gdLst/>
                              <a:ahLst/>
                              <a:cxnLst/>
                              <a:rect l="0" t="0" r="0" b="0"/>
                              <a:pathLst>
                                <a:path w="54572" h="57315">
                                  <a:moveTo>
                                    <a:pt x="19355" y="0"/>
                                  </a:moveTo>
                                  <a:lnTo>
                                    <a:pt x="30340" y="23063"/>
                                  </a:lnTo>
                                  <a:lnTo>
                                    <a:pt x="54572" y="31178"/>
                                  </a:lnTo>
                                  <a:lnTo>
                                    <a:pt x="0" y="57315"/>
                                  </a:lnTo>
                                  <a:lnTo>
                                    <a:pt x="19355" y="0"/>
                                  </a:lnTo>
                                  <a:close/>
                                </a:path>
                              </a:pathLst>
                            </a:custGeom>
                            <a:ln w="0" cap="flat">
                              <a:miter lim="127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12688" name="Shape 12688"/>
                          <wps:cNvSpPr/>
                          <wps:spPr>
                            <a:xfrm>
                              <a:off x="267614" y="551968"/>
                              <a:ext cx="318275" cy="359410"/>
                            </a:xfrm>
                            <a:custGeom>
                              <a:avLst/>
                              <a:gdLst/>
                              <a:ahLst/>
                              <a:cxnLst/>
                              <a:rect l="0" t="0" r="0" b="0"/>
                              <a:pathLst>
                                <a:path w="318275" h="359410">
                                  <a:moveTo>
                                    <a:pt x="0" y="359410"/>
                                  </a:moveTo>
                                  <a:lnTo>
                                    <a:pt x="318275" y="0"/>
                                  </a:lnTo>
                                  <a:close/>
                                </a:path>
                              </a:pathLst>
                            </a:custGeom>
                            <a:ln w="6350" cap="flat">
                              <a:miter lim="100000"/>
                            </a:ln>
                          </wps:spPr>
                          <wps:style>
                            <a:lnRef idx="1">
                              <a:srgbClr val="007A83"/>
                            </a:lnRef>
                            <a:fillRef idx="1">
                              <a:srgbClr val="181717"/>
                            </a:fillRef>
                            <a:effectRef idx="0">
                              <a:scrgbClr r="0" g="0" b="0"/>
                            </a:effectRef>
                            <a:fontRef idx="none"/>
                          </wps:style>
                          <wps:bodyPr wrap="none" lIns="36000" tIns="0" rIns="36000" bIns="0">
                            <a:spAutoFit/>
                          </wps:bodyPr>
                        </wps:wsp>
                        <wps:wsp>
                          <wps:cNvPr id="12689" name="Shape 12689"/>
                          <wps:cNvSpPr/>
                          <wps:spPr>
                            <a:xfrm>
                              <a:off x="242481" y="882447"/>
                              <a:ext cx="54572" cy="57328"/>
                            </a:xfrm>
                            <a:custGeom>
                              <a:avLst/>
                              <a:gdLst/>
                              <a:ahLst/>
                              <a:cxnLst/>
                              <a:rect l="0" t="0" r="0" b="0"/>
                              <a:pathLst>
                                <a:path w="54572" h="57328">
                                  <a:moveTo>
                                    <a:pt x="19355" y="0"/>
                                  </a:moveTo>
                                  <a:lnTo>
                                    <a:pt x="30340" y="23063"/>
                                  </a:lnTo>
                                  <a:lnTo>
                                    <a:pt x="54572" y="31178"/>
                                  </a:lnTo>
                                  <a:lnTo>
                                    <a:pt x="0" y="57328"/>
                                  </a:lnTo>
                                  <a:lnTo>
                                    <a:pt x="19355" y="0"/>
                                  </a:lnTo>
                                  <a:close/>
                                </a:path>
                              </a:pathLst>
                            </a:custGeom>
                            <a:ln w="0" cap="flat">
                              <a:miter lim="127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12690" name="Shape 12690"/>
                          <wps:cNvSpPr/>
                          <wps:spPr>
                            <a:xfrm>
                              <a:off x="267614" y="736181"/>
                              <a:ext cx="318275" cy="359410"/>
                            </a:xfrm>
                            <a:custGeom>
                              <a:avLst/>
                              <a:gdLst/>
                              <a:ahLst/>
                              <a:cxnLst/>
                              <a:rect l="0" t="0" r="0" b="0"/>
                              <a:pathLst>
                                <a:path w="318275" h="359410">
                                  <a:moveTo>
                                    <a:pt x="0" y="359410"/>
                                  </a:moveTo>
                                  <a:lnTo>
                                    <a:pt x="318275" y="0"/>
                                  </a:lnTo>
                                  <a:close/>
                                </a:path>
                              </a:pathLst>
                            </a:custGeom>
                            <a:ln w="6350" cap="flat">
                              <a:miter lim="100000"/>
                            </a:ln>
                          </wps:spPr>
                          <wps:style>
                            <a:lnRef idx="1">
                              <a:srgbClr val="007A83"/>
                            </a:lnRef>
                            <a:fillRef idx="1">
                              <a:srgbClr val="181717"/>
                            </a:fillRef>
                            <a:effectRef idx="0">
                              <a:scrgbClr r="0" g="0" b="0"/>
                            </a:effectRef>
                            <a:fontRef idx="none"/>
                          </wps:style>
                          <wps:bodyPr wrap="none" lIns="36000" tIns="0" rIns="36000" bIns="0">
                            <a:spAutoFit/>
                          </wps:bodyPr>
                        </wps:wsp>
                        <wps:wsp>
                          <wps:cNvPr id="12691" name="Shape 12691"/>
                          <wps:cNvSpPr/>
                          <wps:spPr>
                            <a:xfrm>
                              <a:off x="242481" y="1066660"/>
                              <a:ext cx="54572" cy="57328"/>
                            </a:xfrm>
                            <a:custGeom>
                              <a:avLst/>
                              <a:gdLst/>
                              <a:ahLst/>
                              <a:cxnLst/>
                              <a:rect l="0" t="0" r="0" b="0"/>
                              <a:pathLst>
                                <a:path w="54572" h="57328">
                                  <a:moveTo>
                                    <a:pt x="19355" y="0"/>
                                  </a:moveTo>
                                  <a:lnTo>
                                    <a:pt x="30340" y="23063"/>
                                  </a:lnTo>
                                  <a:lnTo>
                                    <a:pt x="54572" y="31178"/>
                                  </a:lnTo>
                                  <a:lnTo>
                                    <a:pt x="0" y="57328"/>
                                  </a:lnTo>
                                  <a:lnTo>
                                    <a:pt x="19355" y="0"/>
                                  </a:lnTo>
                                  <a:close/>
                                </a:path>
                              </a:pathLst>
                            </a:custGeom>
                            <a:ln w="0" cap="flat">
                              <a:miter lim="127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12692" name="Shape 12692"/>
                          <wps:cNvSpPr/>
                          <wps:spPr>
                            <a:xfrm>
                              <a:off x="267602" y="368427"/>
                              <a:ext cx="317703" cy="358749"/>
                            </a:xfrm>
                            <a:custGeom>
                              <a:avLst/>
                              <a:gdLst/>
                              <a:ahLst/>
                              <a:cxnLst/>
                              <a:rect l="0" t="0" r="0" b="0"/>
                              <a:pathLst>
                                <a:path w="317703" h="358749">
                                  <a:moveTo>
                                    <a:pt x="0" y="358749"/>
                                  </a:moveTo>
                                  <a:lnTo>
                                    <a:pt x="317703" y="0"/>
                                  </a:lnTo>
                                  <a:close/>
                                </a:path>
                              </a:pathLst>
                            </a:custGeom>
                            <a:ln w="6350" cap="flat">
                              <a:miter lim="100000"/>
                            </a:ln>
                          </wps:spPr>
                          <wps:style>
                            <a:lnRef idx="1">
                              <a:srgbClr val="007A83"/>
                            </a:lnRef>
                            <a:fillRef idx="1">
                              <a:srgbClr val="181717"/>
                            </a:fillRef>
                            <a:effectRef idx="0">
                              <a:scrgbClr r="0" g="0" b="0"/>
                            </a:effectRef>
                            <a:fontRef idx="none"/>
                          </wps:style>
                          <wps:bodyPr wrap="none" lIns="36000" tIns="0" rIns="36000" bIns="0">
                            <a:spAutoFit/>
                          </wps:bodyPr>
                        </wps:wsp>
                        <wps:wsp>
                          <wps:cNvPr id="12693" name="Shape 12693"/>
                          <wps:cNvSpPr/>
                          <wps:spPr>
                            <a:xfrm>
                              <a:off x="242481" y="698233"/>
                              <a:ext cx="54572" cy="57315"/>
                            </a:xfrm>
                            <a:custGeom>
                              <a:avLst/>
                              <a:gdLst/>
                              <a:ahLst/>
                              <a:cxnLst/>
                              <a:rect l="0" t="0" r="0" b="0"/>
                              <a:pathLst>
                                <a:path w="54572" h="57315">
                                  <a:moveTo>
                                    <a:pt x="19355" y="0"/>
                                  </a:moveTo>
                                  <a:lnTo>
                                    <a:pt x="30340" y="23063"/>
                                  </a:lnTo>
                                  <a:lnTo>
                                    <a:pt x="54572" y="31178"/>
                                  </a:lnTo>
                                  <a:lnTo>
                                    <a:pt x="0" y="57315"/>
                                  </a:lnTo>
                                  <a:lnTo>
                                    <a:pt x="19355" y="0"/>
                                  </a:lnTo>
                                  <a:close/>
                                </a:path>
                              </a:pathLst>
                            </a:custGeom>
                            <a:ln w="0" cap="flat">
                              <a:miter lim="127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59395" name="Rectangle 59395"/>
                          <wps:cNvSpPr/>
                          <wps:spPr>
                            <a:xfrm>
                              <a:off x="-29733" y="606542"/>
                              <a:ext cx="174370" cy="198269"/>
                            </a:xfrm>
                            <a:prstGeom prst="rect">
                              <a:avLst/>
                            </a:prstGeom>
                            <a:ln>
                              <a:noFill/>
                            </a:ln>
                          </wps:spPr>
                          <wps:txbx>
                            <w:txbxContent>
                              <w:p w14:paraId="6DFC5532" w14:textId="77777777" w:rsidR="000136EB" w:rsidRPr="003A4AA3" w:rsidRDefault="000136EB" w:rsidP="00CF41A7">
                                <w:pPr>
                                  <w:rPr>
                                    <w:sz w:val="18"/>
                                    <w:szCs w:val="18"/>
                                  </w:rPr>
                                </w:pPr>
                                <w:r w:rsidRPr="003A4AA3">
                                  <w:rPr>
                                    <w:rFonts w:eastAsia="Times New Roman" w:cs="Times New Roman"/>
                                    <w:color w:val="181717"/>
                                    <w:sz w:val="18"/>
                                    <w:szCs w:val="18"/>
                                  </w:rPr>
                                  <w:t>M</w:t>
                                </w:r>
                              </w:p>
                            </w:txbxContent>
                          </wps:txbx>
                          <wps:bodyPr horzOverflow="overflow" vert="horz" wrap="none" lIns="36000" tIns="0" rIns="36000" bIns="0" rtlCol="0">
                            <a:spAutoFit/>
                          </wps:bodyPr>
                        </wps:wsp>
                        <wps:wsp>
                          <wps:cNvPr id="59396" name="Rectangle 59396"/>
                          <wps:cNvSpPr/>
                          <wps:spPr>
                            <a:xfrm>
                              <a:off x="1132345" y="606542"/>
                              <a:ext cx="154669" cy="198269"/>
                            </a:xfrm>
                            <a:prstGeom prst="rect">
                              <a:avLst/>
                            </a:prstGeom>
                            <a:ln>
                              <a:noFill/>
                            </a:ln>
                          </wps:spPr>
                          <wps:txbx>
                            <w:txbxContent>
                              <w:p w14:paraId="0C4034FC" w14:textId="77777777" w:rsidR="000136EB" w:rsidRPr="003A4AA3" w:rsidRDefault="000136EB" w:rsidP="00CF41A7">
                                <w:pPr>
                                  <w:rPr>
                                    <w:sz w:val="18"/>
                                    <w:szCs w:val="18"/>
                                  </w:rPr>
                                </w:pPr>
                                <w:r w:rsidRPr="003A4AA3">
                                  <w:rPr>
                                    <w:rFonts w:eastAsia="Times New Roman" w:cs="Times New Roman"/>
                                    <w:color w:val="181717"/>
                                    <w:sz w:val="18"/>
                                    <w:szCs w:val="18"/>
                                  </w:rPr>
                                  <w:t>N</w:t>
                                </w:r>
                              </w:p>
                            </w:txbxContent>
                          </wps:txbx>
                          <wps:bodyPr horzOverflow="overflow" vert="horz" wrap="none" lIns="36000" tIns="0" rIns="36000" bIns="0" rtlCol="0">
                            <a:spAutoFit/>
                          </wps:bodyPr>
                        </wps:wsp>
                        <wps:wsp>
                          <wps:cNvPr id="12695" name="Rectangle 12695"/>
                          <wps:cNvSpPr/>
                          <wps:spPr>
                            <a:xfrm>
                              <a:off x="-29745" y="1814899"/>
                              <a:ext cx="149586" cy="198269"/>
                            </a:xfrm>
                            <a:prstGeom prst="rect">
                              <a:avLst/>
                            </a:prstGeom>
                            <a:ln>
                              <a:noFill/>
                            </a:ln>
                          </wps:spPr>
                          <wps:txbx>
                            <w:txbxContent>
                              <w:p w14:paraId="4E018283" w14:textId="77777777" w:rsidR="000136EB" w:rsidRPr="003A4AA3" w:rsidRDefault="000136EB" w:rsidP="00CF41A7">
                                <w:pPr>
                                  <w:rPr>
                                    <w:sz w:val="18"/>
                                    <w:szCs w:val="18"/>
                                  </w:rPr>
                                </w:pPr>
                                <w:r w:rsidRPr="003A4AA3">
                                  <w:rPr>
                                    <w:rFonts w:eastAsia="Times New Roman" w:cs="Times New Roman"/>
                                    <w:i/>
                                    <w:color w:val="181717"/>
                                    <w:sz w:val="18"/>
                                    <w:szCs w:val="18"/>
                                  </w:rPr>
                                  <w:t>+</w:t>
                                </w:r>
                              </w:p>
                            </w:txbxContent>
                          </wps:txbx>
                          <wps:bodyPr horzOverflow="overflow" vert="horz" wrap="none" lIns="36000" tIns="0" rIns="36000" bIns="0" rtlCol="0">
                            <a:spAutoFit/>
                          </wps:bodyPr>
                        </wps:wsp>
                        <wps:wsp>
                          <wps:cNvPr id="12696" name="Rectangle 12696"/>
                          <wps:cNvSpPr/>
                          <wps:spPr>
                            <a:xfrm>
                              <a:off x="549316" y="1748191"/>
                              <a:ext cx="154801" cy="198321"/>
                            </a:xfrm>
                            <a:prstGeom prst="rect">
                              <a:avLst/>
                            </a:prstGeom>
                            <a:ln>
                              <a:noFill/>
                            </a:ln>
                          </wps:spPr>
                          <wps:txbx>
                            <w:txbxContent>
                              <w:p w14:paraId="2132BBB2" w14:textId="77777777" w:rsidR="000136EB" w:rsidRPr="003A4AA3" w:rsidRDefault="000136EB" w:rsidP="00CF41A7">
                                <w:pPr>
                                  <w:rPr>
                                    <w:sz w:val="18"/>
                                    <w:szCs w:val="18"/>
                                  </w:rPr>
                                </w:pPr>
                                <w:r w:rsidRPr="003A4AA3">
                                  <w:rPr>
                                    <w:rFonts w:eastAsia="Times New Roman" w:cs="Times New Roman"/>
                                    <w:i/>
                                    <w:color w:val="181717"/>
                                    <w:sz w:val="18"/>
                                    <w:szCs w:val="18"/>
                                  </w:rPr>
                                  <w:t>U</w:t>
                                </w:r>
                              </w:p>
                            </w:txbxContent>
                          </wps:txbx>
                          <wps:bodyPr horzOverflow="overflow" vert="horz" wrap="none" lIns="36000" tIns="0" rIns="36000" bIns="0" rtlCol="0">
                            <a:spAutoFit/>
                          </wps:bodyPr>
                        </wps:wsp>
                        <wps:wsp>
                          <wps:cNvPr id="12697" name="Shape 12697"/>
                          <wps:cNvSpPr/>
                          <wps:spPr>
                            <a:xfrm>
                              <a:off x="718426" y="1831061"/>
                              <a:ext cx="452323" cy="0"/>
                            </a:xfrm>
                            <a:custGeom>
                              <a:avLst/>
                              <a:gdLst/>
                              <a:ahLst/>
                              <a:cxnLst/>
                              <a:rect l="0" t="0" r="0" b="0"/>
                              <a:pathLst>
                                <a:path w="452323">
                                  <a:moveTo>
                                    <a:pt x="0" y="0"/>
                                  </a:moveTo>
                                  <a:lnTo>
                                    <a:pt x="452323" y="0"/>
                                  </a:lnTo>
                                </a:path>
                              </a:pathLst>
                            </a:custGeom>
                            <a:ln w="381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698" name="Shape 12698"/>
                          <wps:cNvSpPr/>
                          <wps:spPr>
                            <a:xfrm>
                              <a:off x="1160043" y="1816950"/>
                              <a:ext cx="33452" cy="28232"/>
                            </a:xfrm>
                            <a:custGeom>
                              <a:avLst/>
                              <a:gdLst/>
                              <a:ahLst/>
                              <a:cxnLst/>
                              <a:rect l="0" t="0" r="0" b="0"/>
                              <a:pathLst>
                                <a:path w="33452" h="28232">
                                  <a:moveTo>
                                    <a:pt x="0" y="0"/>
                                  </a:moveTo>
                                  <a:lnTo>
                                    <a:pt x="33452" y="14110"/>
                                  </a:lnTo>
                                  <a:lnTo>
                                    <a:pt x="0" y="28232"/>
                                  </a:lnTo>
                                  <a:lnTo>
                                    <a:pt x="5994" y="1411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2699" name="Shape 12699"/>
                          <wps:cNvSpPr/>
                          <wps:spPr>
                            <a:xfrm>
                              <a:off x="94297" y="1831061"/>
                              <a:ext cx="454444" cy="0"/>
                            </a:xfrm>
                            <a:custGeom>
                              <a:avLst/>
                              <a:gdLst/>
                              <a:ahLst/>
                              <a:cxnLst/>
                              <a:rect l="0" t="0" r="0" b="0"/>
                              <a:pathLst>
                                <a:path w="454444">
                                  <a:moveTo>
                                    <a:pt x="454444" y="0"/>
                                  </a:moveTo>
                                  <a:lnTo>
                                    <a:pt x="0" y="0"/>
                                  </a:lnTo>
                                </a:path>
                              </a:pathLst>
                            </a:custGeom>
                            <a:ln w="381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700" name="Shape 12700"/>
                          <wps:cNvSpPr/>
                          <wps:spPr>
                            <a:xfrm>
                              <a:off x="71539" y="1816951"/>
                              <a:ext cx="33452" cy="28232"/>
                            </a:xfrm>
                            <a:custGeom>
                              <a:avLst/>
                              <a:gdLst/>
                              <a:ahLst/>
                              <a:cxnLst/>
                              <a:rect l="0" t="0" r="0" b="0"/>
                              <a:pathLst>
                                <a:path w="33452" h="28232">
                                  <a:moveTo>
                                    <a:pt x="33452" y="0"/>
                                  </a:moveTo>
                                  <a:lnTo>
                                    <a:pt x="27457" y="14110"/>
                                  </a:lnTo>
                                  <a:lnTo>
                                    <a:pt x="33452" y="28232"/>
                                  </a:lnTo>
                                  <a:lnTo>
                                    <a:pt x="0" y="14110"/>
                                  </a:lnTo>
                                  <a:lnTo>
                                    <a:pt x="3345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2701" name="Shape 12701"/>
                          <wps:cNvSpPr/>
                          <wps:spPr>
                            <a:xfrm>
                              <a:off x="1132345" y="1427606"/>
                              <a:ext cx="184391" cy="184391"/>
                            </a:xfrm>
                            <a:custGeom>
                              <a:avLst/>
                              <a:gdLst/>
                              <a:ahLst/>
                              <a:cxnLst/>
                              <a:rect l="0" t="0" r="0" b="0"/>
                              <a:pathLst>
                                <a:path w="184391" h="184391">
                                  <a:moveTo>
                                    <a:pt x="0" y="92202"/>
                                  </a:moveTo>
                                  <a:cubicBezTo>
                                    <a:pt x="0" y="41275"/>
                                    <a:pt x="41275" y="0"/>
                                    <a:pt x="92202" y="0"/>
                                  </a:cubicBezTo>
                                  <a:cubicBezTo>
                                    <a:pt x="143116" y="0"/>
                                    <a:pt x="184391" y="41275"/>
                                    <a:pt x="184391" y="92202"/>
                                  </a:cubicBezTo>
                                  <a:cubicBezTo>
                                    <a:pt x="184391" y="143129"/>
                                    <a:pt x="143116" y="184391"/>
                                    <a:pt x="92202" y="184391"/>
                                  </a:cubicBezTo>
                                  <a:cubicBezTo>
                                    <a:pt x="41275" y="184391"/>
                                    <a:pt x="0" y="143129"/>
                                    <a:pt x="0" y="92202"/>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702" name="Rectangle 12702"/>
                          <wps:cNvSpPr/>
                          <wps:spPr>
                            <a:xfrm>
                              <a:off x="1147189" y="1414986"/>
                              <a:ext cx="154669" cy="198269"/>
                            </a:xfrm>
                            <a:prstGeom prst="rect">
                              <a:avLst/>
                            </a:prstGeom>
                            <a:ln>
                              <a:noFill/>
                            </a:ln>
                          </wps:spPr>
                          <wps:txbx>
                            <w:txbxContent>
                              <w:p w14:paraId="5F551245" w14:textId="77777777" w:rsidR="000136EB" w:rsidRPr="003A4AA3" w:rsidRDefault="000136EB" w:rsidP="00CF41A7">
                                <w:pPr>
                                  <w:rPr>
                                    <w:sz w:val="18"/>
                                    <w:szCs w:val="18"/>
                                  </w:rPr>
                                </w:pPr>
                                <w:r w:rsidRPr="003A4AA3">
                                  <w:rPr>
                                    <w:rFonts w:eastAsia="Times New Roman" w:cs="Times New Roman"/>
                                    <w:color w:val="181717"/>
                                    <w:sz w:val="18"/>
                                    <w:szCs w:val="18"/>
                                  </w:rPr>
                                  <w:t>A</w:t>
                                </w:r>
                              </w:p>
                            </w:txbxContent>
                          </wps:txbx>
                          <wps:bodyPr horzOverflow="overflow" vert="horz" wrap="none" lIns="36000" tIns="0" rIns="36000" bIns="0" rtlCol="0">
                            <a:spAutoFit/>
                          </wps:bodyPr>
                        </wps:wsp>
                      </wpg:grpSp>
                      <wps:wsp>
                        <wps:cNvPr id="10" name="文本框 10"/>
                        <wps:cNvSpPr txBox="1"/>
                        <wps:spPr>
                          <a:xfrm>
                            <a:off x="308553" y="2014517"/>
                            <a:ext cx="545339" cy="204571"/>
                          </a:xfrm>
                          <a:prstGeom prst="rect">
                            <a:avLst/>
                          </a:prstGeom>
                          <a:noFill/>
                          <a:ln w="6350">
                            <a:noFill/>
                          </a:ln>
                        </wps:spPr>
                        <wps:txbx>
                          <w:txbxContent>
                            <w:p w14:paraId="5CE92012" w14:textId="7D578A16" w:rsidR="007D6C20" w:rsidRPr="003A4AA3" w:rsidRDefault="007D6C20" w:rsidP="007D6C20">
                              <w:pPr>
                                <w:rPr>
                                  <w:sz w:val="18"/>
                                  <w:szCs w:val="18"/>
                                </w:rPr>
                              </w:pPr>
                              <w:r w:rsidRPr="003A4AA3">
                                <w:rPr>
                                  <w:rFonts w:hint="eastAsia"/>
                                  <w:sz w:val="18"/>
                                  <w:szCs w:val="18"/>
                                </w:rPr>
                                <w:t>图</w:t>
                              </w:r>
                              <w:r w:rsidRPr="003A4AA3">
                                <w:rPr>
                                  <w:rFonts w:hint="eastAsia"/>
                                  <w:sz w:val="18"/>
                                  <w:szCs w:val="18"/>
                                </w:rPr>
                                <w:t xml:space="preserve"> 1</w:t>
                              </w:r>
                              <w:r w:rsidRPr="003A4AA3">
                                <w:rPr>
                                  <w:sz w:val="18"/>
                                  <w:szCs w:val="18"/>
                                </w:rPr>
                                <w:t>0.5-</w:t>
                              </w:r>
                              <w:r w:rsidR="00BE02A2" w:rsidRPr="003A4AA3">
                                <w:rPr>
                                  <w:sz w:val="18"/>
                                  <w:szCs w:val="18"/>
                                </w:rPr>
                                <w:t>7</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52922355" id="组合 11" o:spid="_x0000_s1300" style="width:105.85pt;height:174.6pt;mso-position-horizontal-relative:char;mso-position-vertical-relative:line" coordorigin="-297" coordsize="13460,2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">
                <v:group id="Group 461488" o:spid="_x0000_s1301" style="position:absolute;left:-297;width:13460;height:20126" coordorigin="-297" coordsize="13464,2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">
                  <v:shape id="Shape 12673" o:spid="_x0000_s1302" style="position:absolute;left:11911;top:19158;width:668;height:0;visibility:visible;mso-wrap-style:none;v-text-anchor:top" coordsize="66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" path="m,l66827,e" filled="f" strokecolor="#181717" strokeweight=".6pt">
                    <v:stroke miterlimit="1" joinstyle="miter"/>
                    <v:path arrowok="t" textboxrect="0,0,66827,0"/>
                  </v:shape>
                  <v:shape id="Shape 677180" o:spid="_x0000_s1303" style="position:absolute;left:1674;top:1891;width:623;height:10328;visibility:visible;mso-wrap-style:none;v-text-anchor:top" coordsize="62243,10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" path="m,l62243,r,1032802l,1032802,,e" fillcolor="#f28d2c" stroked="f" strokeweight="0">
                    <v:stroke miterlimit="83231f" joinstyle="miter"/>
                    <v:path arrowok="t" textboxrect="0,0,62243,1032802"/>
                  </v:shape>
                  <v:shape id="Shape 12675" o:spid="_x0000_s1304" style="position:absolute;left:433;top:12204;width:1241;height:5987;visibility:visible;mso-wrap-style:none;v-text-anchor:top" coordsize="124130,59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" path="m124130,l,,,598653e" filled="f" strokecolor="#181717" strokeweight=".5pt">
                    <v:stroke miterlimit="1" joinstyle="miter"/>
                    <v:path arrowok="t" textboxrect="0,0,124130,598653"/>
                  </v:shape>
                  <v:shape id="Shape 12676" o:spid="_x0000_s1305" style="position:absolute;left:229;top:18112;width:397;height:396;visibility:visible;mso-wrap-style:none;v-text-anchor:top" coordsize="39700,3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" path="m19876,c30798,,39700,8890,39700,19838v,10947,-8902,19837,-19824,19837c8928,39675,,30785,,19838,,8890,8928,,19876,xe" fillcolor="#fffefd" stroked="f" strokeweight="0">
                    <v:stroke miterlimit="83231f" joinstyle="miter"/>
                    <v:path arrowok="t" textboxrect="0,0,39700,39675"/>
                  </v:shape>
                  <v:shape id="Shape 12677" o:spid="_x0000_s1306" style="position:absolute;left:229;top:18112;width:397;height:396;visibility:visible;mso-wrap-style:none;v-text-anchor:top" coordsize="39700,3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" path="m39700,19838v,10947,-8902,19837,-19824,19837c8928,39675,,30785,,19838,,8890,8928,,19876,,30798,,39700,8890,39700,19838xe" filled="f" strokecolor="#181717" strokeweight=".5pt">
                    <v:stroke miterlimit="1" joinstyle="miter"/>
                    <v:path arrowok="t" textboxrect="0,0,39700,39675"/>
                  </v:shape>
                  <v:shape id="Shape 12679" o:spid="_x0000_s1307" style="position:absolute;left:12046;top:18138;width:398;height:397;visibility:visible;mso-wrap-style:none;v-text-anchor:top" coordsize="39738,3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" path="m39738,19824v,10948,-8890,19850,-19850,19850c8928,39674,,30772,,19824,,8889,8928,,19888,,30848,,39738,8889,39738,19824xe" filled="f" strokecolor="#181717" strokeweight=".5pt">
                    <v:stroke miterlimit="1" joinstyle="miter"/>
                    <v:path arrowok="t" textboxrect="0,0,39738,39674"/>
                  </v:shape>
                  <v:shape id="Shape 12680" o:spid="_x0000_s1308" style="position:absolute;left:12245;top:16119;width:0;height:2047;visibility:visible;mso-wrap-style:none;v-text-anchor:top" coordsize="0,20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" path="m,l,204623e" filled="f" strokecolor="#181717" strokeweight=".5pt">
                    <v:stroke miterlimit="1" joinstyle="miter"/>
                    <v:path arrowok="t" textboxrect="0,0,0,204623"/>
                  </v:shape>
                  <v:shape id="Shape 12681" o:spid="_x0000_s1309" style="position:absolute;left:11080;top:12204;width:1165;height:2072;visibility:visible;mso-wrap-style:none;v-text-anchor:top" coordsize="116497,20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" path="m,l116497,r,207124e" filled="f" strokecolor="#181717" strokeweight=".5pt">
                    <v:stroke miterlimit="1" joinstyle="miter"/>
                    <v:path arrowok="t" textboxrect="0,0,116497,207124"/>
                  </v:shape>
                  <v:shape id="Shape 12682" o:spid="_x0000_s1310" style="position:absolute;left:11054;top:1901;width:0;height:10348;visibility:visible;mso-wrap-style:none;v-text-anchor:top" coordsize="0,10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" path="m,l,1034821e" filled="f" strokecolor="#f28d2c" strokeweight=".5pt">
                    <v:stroke dashstyle="dash" miterlimit="1" joinstyle="miter"/>
                    <v:path arrowok="t" textboxrect="0,0,0,1034821"/>
                  </v:shape>
                  <v:shape id="Shape 12683" o:spid="_x0000_s1311" style="position:absolute;left:2676;top:1835;width:3182;height:3594;visibility:visible;mso-wrap-style:none;v-text-anchor:top" coordsize="31827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" path="m,359410l318275,,,359410xe" fillcolor="#181717" strokecolor="#007a83" strokeweight=".5pt">
                    <v:stroke miterlimit="1" joinstyle="miter"/>
                    <v:path arrowok="t" textboxrect="0,0,318275,359410"/>
                  </v:shape>
                  <v:shape id="Shape 12684" o:spid="_x0000_s1312" style="position:absolute;left:2424;top:5140;width:546;height:573;visibility:visible;mso-wrap-style:none;v-text-anchor:top" coordsize="54572,5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" path="m19355,l30340,23063r24232,8115l,57328,19355,xe" fillcolor="#007a83" stroked="f" strokeweight="0">
                    <v:stroke miterlimit="83231f" joinstyle="miter"/>
                    <v:path arrowok="t" textboxrect="0,0,54572,57328"/>
                  </v:shape>
                  <v:shape id="Shape 12685" o:spid="_x0000_s1313" style="position:absolute;left:2676;width:3177;height:3587;visibility:visible;mso-wrap-style:none;v-text-anchor:top" coordsize="317703,358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" path="m,358749l317703,,,358749xe" fillcolor="#181717" stroked="f" strokeweight="0">
                    <v:stroke miterlimit="83231f" joinstyle="miter"/>
                    <v:path arrowok="t" textboxrect="0,0,317703,358749"/>
                  </v:shape>
                  <v:shape id="Shape 12686" o:spid="_x0000_s1314" style="position:absolute;left:2676;width:3177;height:3587;visibility:visible;mso-wrap-style:none;v-text-anchor:top" coordsize="317703,358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" path="m317703,l,358749e" filled="f" strokecolor="#007a83" strokeweight=".5pt">
                    <v:stroke miterlimit="1" joinstyle="miter"/>
                    <v:path arrowok="t" textboxrect="0,0,317703,358749"/>
                  </v:shape>
                  <v:shape id="Shape 12687" o:spid="_x0000_s1315" style="position:absolute;left:2424;top:3298;width:546;height:573;visibility:visible;mso-wrap-style:none;v-text-anchor:top" coordsize="54572,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" path="m19355,l30340,23063r24232,8115l,57315,19355,xe" fillcolor="#007a83" stroked="f" strokeweight="0">
                    <v:stroke miterlimit="83231f" joinstyle="miter"/>
                    <v:path arrowok="t" textboxrect="0,0,54572,57315"/>
                  </v:shape>
                  <v:shape id="Shape 12688" o:spid="_x0000_s1316" style="position:absolute;left:2676;top:5519;width:3182;height:3594;visibility:visible;mso-wrap-style:none;v-text-anchor:top" coordsize="31827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" path="m,359410l318275,,,359410xe" fillcolor="#181717" strokecolor="#007a83" strokeweight=".5pt">
                    <v:stroke miterlimit="1" joinstyle="miter"/>
                    <v:path arrowok="t" textboxrect="0,0,318275,359410"/>
                  </v:shape>
                  <v:shape id="Shape 12689" o:spid="_x0000_s1317" style="position:absolute;left:2424;top:8824;width:546;height:573;visibility:visible;mso-wrap-style:none;v-text-anchor:top" coordsize="54572,5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" path="m19355,l30340,23063r24232,8115l,57328,19355,xe" fillcolor="#007a83" stroked="f" strokeweight="0">
                    <v:stroke miterlimit="83231f" joinstyle="miter"/>
                    <v:path arrowok="t" textboxrect="0,0,54572,57328"/>
                  </v:shape>
                  <v:shape id="Shape 12690" o:spid="_x0000_s1318" style="position:absolute;left:2676;top:7361;width:3182;height:3594;visibility:visible;mso-wrap-style:none;v-text-anchor:top" coordsize="31827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" path="m,359410l318275,,,359410xe" fillcolor="#181717" strokecolor="#007a83" strokeweight=".5pt">
                    <v:stroke miterlimit="1" joinstyle="miter"/>
                    <v:path arrowok="t" textboxrect="0,0,318275,359410"/>
                  </v:shape>
                  <v:shape id="Shape 12691" o:spid="_x0000_s1319" style="position:absolute;left:2424;top:10666;width:546;height:573;visibility:visible;mso-wrap-style:none;v-text-anchor:top" coordsize="54572,5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" path="m19355,l30340,23063r24232,8115l,57328,19355,xe" fillcolor="#007a83" stroked="f" strokeweight="0">
                    <v:stroke miterlimit="83231f" joinstyle="miter"/>
                    <v:path arrowok="t" textboxrect="0,0,54572,57328"/>
                  </v:shape>
                  <v:shape id="Shape 12692" o:spid="_x0000_s1320" style="position:absolute;left:2676;top:3684;width:3177;height:3587;visibility:visible;mso-wrap-style:none;v-text-anchor:top" coordsize="317703,358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" path="m,358749l317703,,,358749xe" fillcolor="#181717" strokecolor="#007a83" strokeweight=".5pt">
                    <v:stroke miterlimit="1" joinstyle="miter"/>
                    <v:path arrowok="t" textboxrect="0,0,317703,358749"/>
                  </v:shape>
                  <v:shape id="Shape 12693" o:spid="_x0000_s1321" style="position:absolute;left:2424;top:6982;width:546;height:573;visibility:visible;mso-wrap-style:none;v-text-anchor:top" coordsize="54572,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" path="m19355,l30340,23063r24232,8115l,57315,19355,xe" fillcolor="#007a83" stroked="f" strokeweight="0">
                    <v:stroke miterlimit="83231f" joinstyle="miter"/>
                    <v:path arrowok="t" textboxrect="0,0,54572,57315"/>
                  </v:shape>
                  <v:rect id="Rectangle 59395" o:spid="_x0000_s1322" style="position:absolute;left:-297;top:6065;width:1743;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" filled="f" stroked="f">
                    <v:textbox style="mso-fit-shape-to-text:t" inset="1mm,0,1mm,0">
                      <w:txbxContent>
                        <w:p w14:paraId="6DFC5532" w14:textId="77777777" w:rsidR="000136EB" w:rsidRPr="003A4AA3" w:rsidRDefault="000136EB" w:rsidP="00CF41A7">
                          <w:pPr>
                            <w:rPr>
                              <w:sz w:val="18"/>
                              <w:szCs w:val="18"/>
                            </w:rPr>
                          </w:pPr>
                          <w:r w:rsidRPr="003A4AA3">
                            <w:rPr>
                              <w:rFonts w:eastAsia="Times New Roman" w:cs="Times New Roman"/>
                              <w:color w:val="181717"/>
                              <w:sz w:val="18"/>
                              <w:szCs w:val="18"/>
                            </w:rPr>
                            <w:t>M</w:t>
                          </w:r>
                        </w:p>
                      </w:txbxContent>
                    </v:textbox>
                  </v:rect>
                  <v:rect id="Rectangle 59396" o:spid="_x0000_s1323" style="position:absolute;left:11323;top:6065;width:1547;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" filled="f" stroked="f">
                    <v:textbox style="mso-fit-shape-to-text:t" inset="1mm,0,1mm,0">
                      <w:txbxContent>
                        <w:p w14:paraId="0C4034FC" w14:textId="77777777" w:rsidR="000136EB" w:rsidRPr="003A4AA3" w:rsidRDefault="000136EB" w:rsidP="00CF41A7">
                          <w:pPr>
                            <w:rPr>
                              <w:sz w:val="18"/>
                              <w:szCs w:val="18"/>
                            </w:rPr>
                          </w:pPr>
                          <w:r w:rsidRPr="003A4AA3">
                            <w:rPr>
                              <w:rFonts w:eastAsia="Times New Roman" w:cs="Times New Roman"/>
                              <w:color w:val="181717"/>
                              <w:sz w:val="18"/>
                              <w:szCs w:val="18"/>
                            </w:rPr>
                            <w:t>N</w:t>
                          </w:r>
                        </w:p>
                      </w:txbxContent>
                    </v:textbox>
                  </v:rect>
                  <v:rect id="Rectangle 12695" o:spid="_x0000_s1324" style="position:absolute;left:-297;top:18148;width:149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" filled="f" stroked="f">
                    <v:textbox style="mso-fit-shape-to-text:t" inset="1mm,0,1mm,0">
                      <w:txbxContent>
                        <w:p w14:paraId="4E018283" w14:textId="77777777" w:rsidR="000136EB" w:rsidRPr="003A4AA3" w:rsidRDefault="000136EB" w:rsidP="00CF41A7">
                          <w:pPr>
                            <w:rPr>
                              <w:sz w:val="18"/>
                              <w:szCs w:val="18"/>
                            </w:rPr>
                          </w:pPr>
                          <w:r w:rsidRPr="003A4AA3">
                            <w:rPr>
                              <w:rFonts w:eastAsia="Times New Roman" w:cs="Times New Roman"/>
                              <w:i/>
                              <w:color w:val="181717"/>
                              <w:sz w:val="18"/>
                              <w:szCs w:val="18"/>
                            </w:rPr>
                            <w:t>+</w:t>
                          </w:r>
                        </w:p>
                      </w:txbxContent>
                    </v:textbox>
                  </v:rect>
                  <v:rect id="Rectangle 12696" o:spid="_x0000_s1325" style="position:absolute;left:5493;top:17481;width:1548;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" filled="f" stroked="f">
                    <v:textbox style="mso-fit-shape-to-text:t" inset="1mm,0,1mm,0">
                      <w:txbxContent>
                        <w:p w14:paraId="2132BBB2" w14:textId="77777777" w:rsidR="000136EB" w:rsidRPr="003A4AA3" w:rsidRDefault="000136EB" w:rsidP="00CF41A7">
                          <w:pPr>
                            <w:rPr>
                              <w:sz w:val="18"/>
                              <w:szCs w:val="18"/>
                            </w:rPr>
                          </w:pPr>
                          <w:r w:rsidRPr="003A4AA3">
                            <w:rPr>
                              <w:rFonts w:eastAsia="Times New Roman" w:cs="Times New Roman"/>
                              <w:i/>
                              <w:color w:val="181717"/>
                              <w:sz w:val="18"/>
                              <w:szCs w:val="18"/>
                            </w:rPr>
                            <w:t>U</w:t>
                          </w:r>
                        </w:p>
                      </w:txbxContent>
                    </v:textbox>
                  </v:rect>
                  <v:shape id="Shape 12697" o:spid="_x0000_s1326" style="position:absolute;left:7184;top:18310;width:4523;height:0;visibility:visible;mso-wrap-style:none;v-text-anchor:top" coordsize="45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" path="m,l452323,e" filled="f" strokecolor="#181717" strokeweight=".3pt">
                    <v:stroke miterlimit="1" joinstyle="miter"/>
                    <v:path arrowok="t" textboxrect="0,0,452323,0"/>
                  </v:shape>
                  <v:shape id="Shape 12698" o:spid="_x0000_s1327" style="position:absolute;left:11600;top:18169;width:334;height:282;visibility:visible;mso-wrap-style:none;v-text-anchor:top" coordsize="33452,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" path="m,l33452,14110,,28232,5994,14110,,xe" fillcolor="#181717" stroked="f" strokeweight="0">
                    <v:stroke miterlimit="83231f" joinstyle="miter"/>
                    <v:path arrowok="t" textboxrect="0,0,33452,28232"/>
                  </v:shape>
                  <v:shape id="Shape 12699" o:spid="_x0000_s1328" style="position:absolute;left:942;top:18310;width:4545;height:0;visibility:visible;mso-wrap-style:none;v-text-anchor:top" coordsize="454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" path="m454444,l,e" filled="f" strokecolor="#181717" strokeweight=".3pt">
                    <v:stroke miterlimit="1" joinstyle="miter"/>
                    <v:path arrowok="t" textboxrect="0,0,454444,0"/>
                  </v:shape>
                  <v:shape id="Shape 12700" o:spid="_x0000_s1329" style="position:absolute;left:715;top:18169;width:334;height:282;visibility:visible;mso-wrap-style:none;v-text-anchor:top" coordsize="33452,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" path="m33452,l27457,14110r5995,14122l,14110,33452,xe" fillcolor="#181717" stroked="f" strokeweight="0">
                    <v:stroke miterlimit="83231f" joinstyle="miter"/>
                    <v:path arrowok="t" textboxrect="0,0,33452,28232"/>
                  </v:shape>
                  <v:shape id="Shape 12701" o:spid="_x0000_s1330" style="position:absolute;left:11323;top:14276;width:1844;height:1843;visibility:visible;mso-wrap-style:none;v-text-anchor:top" coordsize="184391,18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" path="m,92202c,41275,41275,,92202,v50914,,92189,41275,92189,92202c184391,143129,143116,184391,92202,184391,41275,184391,,143129,,92202xe" filled="f" strokecolor="#181717" strokeweight=".5pt">
                    <v:stroke miterlimit="1" joinstyle="miter"/>
                    <v:path arrowok="t" textboxrect="0,0,184391,184391"/>
                  </v:shape>
                  <v:rect id="Rectangle 12702" o:spid="_x0000_s1331" style="position:absolute;left:11471;top:14149;width:1547;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" filled="f" stroked="f">
                    <v:textbox style="mso-fit-shape-to-text:t" inset="1mm,0,1mm,0">
                      <w:txbxContent>
                        <w:p w14:paraId="5F551245" w14:textId="77777777" w:rsidR="000136EB" w:rsidRPr="003A4AA3" w:rsidRDefault="000136EB" w:rsidP="00CF41A7">
                          <w:pPr>
                            <w:rPr>
                              <w:sz w:val="18"/>
                              <w:szCs w:val="18"/>
                            </w:rPr>
                          </w:pPr>
                          <w:r w:rsidRPr="003A4AA3">
                            <w:rPr>
                              <w:rFonts w:eastAsia="Times New Roman" w:cs="Times New Roman"/>
                              <w:color w:val="181717"/>
                              <w:sz w:val="18"/>
                              <w:szCs w:val="18"/>
                            </w:rPr>
                            <w:t>A</w:t>
                          </w:r>
                        </w:p>
                      </w:txbxContent>
                    </v:textbox>
                  </v:rect>
                </v:group>
                <v:shape id="文本框 10" o:spid="_x0000_s1332" type="#_x0000_t202" style="position:absolute;left:3085;top:20145;width:5453;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" filled="f" stroked="f" strokeweight=".5pt">
                  <v:textbox style="mso-fit-shape-to-text:t" inset="1mm,0,1mm,0">
                    <w:txbxContent>
                      <w:p w14:paraId="5CE92012" w14:textId="7D578A16" w:rsidR="007D6C20" w:rsidRPr="003A4AA3" w:rsidRDefault="007D6C20" w:rsidP="007D6C20">
                        <w:pPr>
                          <w:rPr>
                            <w:sz w:val="18"/>
                            <w:szCs w:val="18"/>
                          </w:rPr>
                        </w:pPr>
                        <w:r w:rsidRPr="003A4AA3">
                          <w:rPr>
                            <w:rFonts w:hint="eastAsia"/>
                            <w:sz w:val="18"/>
                            <w:szCs w:val="18"/>
                          </w:rPr>
                          <w:t>图</w:t>
                        </w:r>
                        <w:r w:rsidRPr="003A4AA3">
                          <w:rPr>
                            <w:rFonts w:hint="eastAsia"/>
                            <w:sz w:val="18"/>
                            <w:szCs w:val="18"/>
                          </w:rPr>
                          <w:t xml:space="preserve"> 1</w:t>
                        </w:r>
                        <w:r w:rsidRPr="003A4AA3">
                          <w:rPr>
                            <w:sz w:val="18"/>
                            <w:szCs w:val="18"/>
                          </w:rPr>
                          <w:t>0.5-</w:t>
                        </w:r>
                        <w:r w:rsidR="00BE02A2" w:rsidRPr="003A4AA3">
                          <w:rPr>
                            <w:sz w:val="18"/>
                            <w:szCs w:val="18"/>
                          </w:rPr>
                          <w:t>7</w:t>
                        </w:r>
                      </w:p>
                    </w:txbxContent>
                  </v:textbox>
                </v:shape>
                <w10:anchorlock/>
              </v:group>
            </w:pict>
          </mc:Fallback>
        </mc:AlternateContent>
      </w:r>
    </w:p>
    <w:p w14:paraId="45F80442" w14:textId="03826B7C" w:rsidR="00393323" w:rsidRDefault="00393323" w:rsidP="004E2D73">
      <w:r>
        <w:rPr>
          <w:rFonts w:hint="eastAsia"/>
        </w:rPr>
        <w:t>问：被这束紫外线照射出的电子，最大速度是多少？</w:t>
      </w:r>
    </w:p>
    <w:p w14:paraId="5CE4BDF9" w14:textId="686DF153" w:rsidR="004E2D73" w:rsidRDefault="004E2D73" w:rsidP="004E2D73">
      <w:r w:rsidRPr="004E2D73">
        <w:rPr>
          <w:rFonts w:hint="eastAsia"/>
          <w:b/>
          <w:bCs w:val="0"/>
        </w:rPr>
        <w:t>参考解答</w:t>
      </w:r>
      <w:r>
        <w:rPr>
          <w:rFonts w:hint="eastAsia"/>
        </w:rPr>
        <w:t>：</w:t>
      </w:r>
      <w:r>
        <w:rPr>
          <w:rFonts w:hint="eastAsia"/>
        </w:rPr>
        <w:t>2.10</w:t>
      </w:r>
      <w:r>
        <w:t>×1</w:t>
      </w:r>
      <w:r>
        <w:rPr>
          <w:rFonts w:hint="eastAsia"/>
        </w:rPr>
        <w:t>0</w:t>
      </w:r>
      <w:r>
        <w:rPr>
          <w:vertAlign w:val="superscript"/>
        </w:rPr>
        <w:t>6</w:t>
      </w:r>
      <w:r>
        <w:t xml:space="preserve"> </w:t>
      </w:r>
      <w:r>
        <w:rPr>
          <w:rFonts w:hint="eastAsia"/>
        </w:rPr>
        <w:t>m/s</w:t>
      </w:r>
    </w:p>
    <w:p w14:paraId="26DEA510" w14:textId="77777777" w:rsidR="004E2D73" w:rsidRDefault="004E2D73" w:rsidP="004E2D73"/>
    <w:p w14:paraId="6CEAF681" w14:textId="681C75C3" w:rsidR="00B27715" w:rsidRDefault="00393323" w:rsidP="004E2D73">
      <w:r>
        <w:rPr>
          <w:rFonts w:hint="eastAsia"/>
        </w:rPr>
        <w:t>3</w:t>
      </w:r>
      <w:r>
        <w:rPr>
          <w:rFonts w:hint="eastAsia"/>
        </w:rPr>
        <w:t>．先后让一束电子和一束氢核通过同一对平行板形成的偏转电场，进入时速度方向与电</w:t>
      </w:r>
      <w:r w:rsidR="0066371B">
        <w:rPr>
          <w:rFonts w:hint="eastAsia"/>
        </w:rPr>
        <w:t>场方向垂直。在下列两种情况下，分别求出电子偏转角的正切与氢核偏转角的正切之比。</w:t>
      </w:r>
    </w:p>
    <w:p w14:paraId="3387CD19" w14:textId="7B580981" w:rsidR="00B27715" w:rsidRDefault="0066371B" w:rsidP="004E2D73">
      <w:r>
        <w:rPr>
          <w:rFonts w:hint="eastAsia"/>
        </w:rPr>
        <w:t>（</w:t>
      </w:r>
      <w:r>
        <w:rPr>
          <w:rFonts w:hint="eastAsia"/>
        </w:rPr>
        <w:t>1</w:t>
      </w:r>
      <w:r>
        <w:rPr>
          <w:rFonts w:hint="eastAsia"/>
        </w:rPr>
        <w:t>）电子与氢核的初速度相同。</w:t>
      </w:r>
    </w:p>
    <w:p w14:paraId="27A007E2" w14:textId="629F0297" w:rsidR="0066371B" w:rsidRDefault="0066371B" w:rsidP="004E2D73">
      <w:r>
        <w:rPr>
          <w:rFonts w:hint="eastAsia"/>
        </w:rPr>
        <w:t>（</w:t>
      </w:r>
      <w:r>
        <w:rPr>
          <w:rFonts w:hint="eastAsia"/>
        </w:rPr>
        <w:t>2</w:t>
      </w:r>
      <w:r>
        <w:rPr>
          <w:rFonts w:hint="eastAsia"/>
        </w:rPr>
        <w:t>）电子与氢核的初动能相同。</w:t>
      </w:r>
    </w:p>
    <w:p w14:paraId="4E58E009" w14:textId="4883AAA0" w:rsidR="004E2D73" w:rsidRDefault="004E2D73" w:rsidP="004E2D73">
      <w:r w:rsidRPr="004E2D73">
        <w:rPr>
          <w:rFonts w:hint="eastAsia"/>
          <w:b/>
          <w:bCs w:val="0"/>
        </w:rPr>
        <w:t>参考解答</w:t>
      </w:r>
      <w:r>
        <w:rPr>
          <w:rFonts w:hint="eastAsia"/>
        </w:rPr>
        <w:t>：（</w:t>
      </w:r>
      <w:r>
        <w:rPr>
          <w:rFonts w:hint="eastAsia"/>
        </w:rPr>
        <w:t>1</w:t>
      </w:r>
      <w:r>
        <w:rPr>
          <w:rFonts w:hint="eastAsia"/>
        </w:rPr>
        <w:t>）</w:t>
      </w:r>
      <w:r>
        <w:fldChar w:fldCharType="begin"/>
      </w:r>
      <w:r>
        <w:instrText xml:space="preserve"> </w:instrText>
      </w:r>
      <w:r>
        <w:rPr>
          <w:rFonts w:hint="eastAsia"/>
        </w:rPr>
        <w:instrText>EQ</w:instrText>
      </w:r>
      <w:r>
        <w:instrText xml:space="preserve"> \F(</w:instrText>
      </w:r>
      <w:r w:rsidRPr="006932FD">
        <w:rPr>
          <w:i/>
          <w:iCs/>
        </w:rPr>
        <w:instrText>m</w:instrText>
      </w:r>
      <w:r>
        <w:rPr>
          <w:vertAlign w:val="subscript"/>
        </w:rPr>
        <w:instrText>H</w:instrText>
      </w:r>
      <w:r>
        <w:instrText>,</w:instrText>
      </w:r>
      <w:r w:rsidRPr="006932FD">
        <w:rPr>
          <w:i/>
          <w:iCs/>
        </w:rPr>
        <w:instrText>m</w:instrText>
      </w:r>
      <w:r>
        <w:rPr>
          <w:vertAlign w:val="subscript"/>
        </w:rPr>
        <w:instrText>e</w:instrText>
      </w:r>
      <w:r>
        <w:instrText xml:space="preserve">) </w:instrText>
      </w:r>
      <w:r>
        <w:fldChar w:fldCharType="end"/>
      </w:r>
      <w:r>
        <w:rPr>
          <w:rFonts w:hint="eastAsia"/>
        </w:rPr>
        <w:t>；（</w:t>
      </w:r>
      <w:r>
        <w:rPr>
          <w:rFonts w:hint="eastAsia"/>
        </w:rPr>
        <w:t>2</w:t>
      </w:r>
      <w:r>
        <w:rPr>
          <w:rFonts w:hint="eastAsia"/>
        </w:rPr>
        <w:t>）</w:t>
      </w:r>
      <w:r>
        <w:rPr>
          <w:rFonts w:hint="eastAsia"/>
        </w:rPr>
        <w:t>1</w:t>
      </w:r>
    </w:p>
    <w:p w14:paraId="323FED20" w14:textId="77777777" w:rsidR="004E2D73" w:rsidRDefault="004E2D73" w:rsidP="004E2D73"/>
    <w:p w14:paraId="71B8DDE3" w14:textId="466F2DE1" w:rsidR="00393323" w:rsidRDefault="0066371B" w:rsidP="004E2D73">
      <w:r>
        <w:rPr>
          <w:rFonts w:hint="eastAsia"/>
        </w:rPr>
        <w:t>4</w:t>
      </w:r>
      <w:r w:rsidR="00393323">
        <w:rPr>
          <w:rFonts w:hint="eastAsia"/>
        </w:rPr>
        <w:t>．</w:t>
      </w:r>
      <w:r>
        <w:rPr>
          <w:rFonts w:hint="eastAsia"/>
        </w:rPr>
        <w:t>让一价氢离子、一价氦离子和二价氦离子的混合物由静止开始经过同一加速电场加速，然后在同一偏转电场里偏转，它们是否会分离为三股粒子束？请通过计算说明。</w:t>
      </w:r>
    </w:p>
    <w:p w14:paraId="3CDC757A" w14:textId="77777777" w:rsidR="004E2D73" w:rsidRPr="00D20D34" w:rsidRDefault="004E2D73" w:rsidP="004E2D73">
      <w:r w:rsidRPr="004E2D73">
        <w:rPr>
          <w:rFonts w:hint="eastAsia"/>
          <w:b/>
          <w:bCs w:val="0"/>
        </w:rPr>
        <w:t>参考解答</w:t>
      </w:r>
      <w:r>
        <w:rPr>
          <w:rFonts w:hint="eastAsia"/>
        </w:rPr>
        <w:t>：</w:t>
      </w:r>
      <w:r w:rsidRPr="00D20D34">
        <w:rPr>
          <w:rFonts w:hint="eastAsia"/>
        </w:rPr>
        <w:t>得</w:t>
      </w:r>
      <w:r w:rsidRPr="00D20D34">
        <w:rPr>
          <w:rFonts w:hint="eastAsia"/>
        </w:rPr>
        <w:t xml:space="preserve"> tan</w:t>
      </w:r>
      <w:r w:rsidRPr="00D20D34">
        <w:t xml:space="preserve"> </w:t>
      </w:r>
      <w:r w:rsidRPr="00D20D34">
        <w:rPr>
          <w:rFonts w:cs="Times New Roman"/>
          <w:i/>
          <w:iCs/>
        </w:rPr>
        <w:t>θ</w:t>
      </w:r>
      <w:r w:rsidRPr="00D20D34">
        <w:rPr>
          <w:rFonts w:hint="eastAsia"/>
        </w:rPr>
        <w:t xml:space="preserve"> = </w:t>
      </w:r>
      <w:r w:rsidRPr="00D20D34">
        <w:fldChar w:fldCharType="begin"/>
      </w:r>
      <w:r w:rsidRPr="00D20D34">
        <w:instrText xml:space="preserve"> </w:instrText>
      </w:r>
      <w:r w:rsidRPr="00D20D34">
        <w:rPr>
          <w:rFonts w:hint="eastAsia"/>
        </w:rPr>
        <w:instrText>EQ</w:instrText>
      </w:r>
      <w:r w:rsidRPr="00D20D34">
        <w:instrText xml:space="preserve"> \F(</w:instrText>
      </w:r>
      <w:r w:rsidRPr="00D20D34">
        <w:rPr>
          <w:i/>
          <w:iCs/>
        </w:rPr>
        <w:instrText>Ul,</w:instrText>
      </w:r>
      <w:r w:rsidRPr="00D20D34">
        <w:instrText>2</w:instrText>
      </w:r>
      <w:r w:rsidRPr="00D20D34">
        <w:rPr>
          <w:i/>
          <w:iCs/>
        </w:rPr>
        <w:instrText>U</w:instrText>
      </w:r>
      <w:r w:rsidRPr="00D20D34">
        <w:rPr>
          <w:vertAlign w:val="subscript"/>
        </w:rPr>
        <w:instrText>0</w:instrText>
      </w:r>
      <w:r w:rsidRPr="00D20D34">
        <w:rPr>
          <w:i/>
          <w:iCs/>
        </w:rPr>
        <w:instrText>d</w:instrText>
      </w:r>
      <w:r w:rsidRPr="00D20D34">
        <w:instrText xml:space="preserve">) </w:instrText>
      </w:r>
      <w:r w:rsidRPr="00D20D34">
        <w:fldChar w:fldCharType="end"/>
      </w:r>
      <w:r w:rsidRPr="00D20D34">
        <w:rPr>
          <w:rFonts w:hint="eastAsia"/>
        </w:rPr>
        <w:t>，可见粒子的偏转角度相同；粒子在静电力方向的偏转距离为</w:t>
      </w:r>
      <w:r w:rsidRPr="00D20D34">
        <w:rPr>
          <w:rFonts w:hint="eastAsia"/>
        </w:rPr>
        <w:t xml:space="preserve"> </w:t>
      </w:r>
      <w:r w:rsidRPr="00D20D34">
        <w:rPr>
          <w:rFonts w:hint="eastAsia"/>
          <w:i/>
          <w:iCs/>
        </w:rPr>
        <w:t>y</w:t>
      </w:r>
      <w:r w:rsidRPr="00D20D34">
        <w:rPr>
          <w:rFonts w:hint="eastAsia"/>
        </w:rPr>
        <w:t xml:space="preserve"> = </w:t>
      </w:r>
      <w:r w:rsidRPr="00D20D34">
        <w:fldChar w:fldCharType="begin"/>
      </w:r>
      <w:r w:rsidRPr="00D20D34">
        <w:instrText xml:space="preserve"> EQ \F(1,2) </w:instrText>
      </w:r>
      <w:r w:rsidRPr="00D20D34">
        <w:fldChar w:fldCharType="end"/>
      </w:r>
      <w:r w:rsidRPr="00D20D34">
        <w:rPr>
          <w:i/>
          <w:iCs/>
        </w:rPr>
        <w:t>at</w:t>
      </w:r>
      <w:r w:rsidRPr="00D20D34">
        <w:rPr>
          <w:vertAlign w:val="superscript"/>
        </w:rPr>
        <w:t>2</w:t>
      </w:r>
      <w:r w:rsidRPr="00D20D34">
        <w:rPr>
          <w:rFonts w:hint="eastAsia"/>
        </w:rPr>
        <w:t xml:space="preserve"> = </w:t>
      </w:r>
      <w:r w:rsidRPr="00D20D34">
        <w:fldChar w:fldCharType="begin"/>
      </w:r>
      <w:r w:rsidRPr="00D20D34">
        <w:instrText xml:space="preserve"> EQ \F(</w:instrText>
      </w:r>
      <w:r w:rsidRPr="00D20D34">
        <w:rPr>
          <w:i/>
          <w:iCs/>
        </w:rPr>
        <w:instrText>qUl</w:instrText>
      </w:r>
      <w:r w:rsidRPr="00D20D34">
        <w:rPr>
          <w:vertAlign w:val="superscript"/>
        </w:rPr>
        <w:instrText>2</w:instrText>
      </w:r>
      <w:r w:rsidRPr="00D20D34">
        <w:instrText>,2</w:instrText>
      </w:r>
      <w:r w:rsidRPr="00D20D34">
        <w:rPr>
          <w:i/>
          <w:iCs/>
        </w:rPr>
        <w:instrText>md</w:instrText>
      </w:r>
      <w:r w:rsidRPr="00D20D34">
        <w:rPr>
          <w:rFonts w:ascii="Book Antiqua" w:hAnsi="Book Antiqua"/>
          <w:i/>
          <w:iCs/>
        </w:rPr>
        <w:instrText>v</w:instrText>
      </w:r>
      <w:r w:rsidRPr="00D20D34">
        <w:rPr>
          <w:vertAlign w:val="subscript"/>
        </w:rPr>
        <w:instrText>0</w:instrText>
      </w:r>
      <w:r w:rsidRPr="00D20D34">
        <w:rPr>
          <w:vertAlign w:val="superscript"/>
        </w:rPr>
        <w:instrText>2</w:instrText>
      </w:r>
      <w:r w:rsidRPr="00D20D34">
        <w:instrText xml:space="preserve">) </w:instrText>
      </w:r>
      <w:r w:rsidRPr="00D20D34">
        <w:fldChar w:fldCharType="end"/>
      </w:r>
      <w:r w:rsidRPr="00D20D34">
        <w:rPr>
          <w:rFonts w:hint="eastAsia"/>
        </w:rPr>
        <w:t xml:space="preserve"> = </w:t>
      </w:r>
      <w:r w:rsidRPr="00D20D34">
        <w:fldChar w:fldCharType="begin"/>
      </w:r>
      <w:r w:rsidRPr="00D20D34">
        <w:instrText xml:space="preserve"> EQ \F(</w:instrText>
      </w:r>
      <w:r w:rsidRPr="00D20D34">
        <w:rPr>
          <w:i/>
          <w:iCs/>
        </w:rPr>
        <w:instrText>Ul</w:instrText>
      </w:r>
      <w:r w:rsidRPr="00D20D34">
        <w:rPr>
          <w:vertAlign w:val="superscript"/>
        </w:rPr>
        <w:instrText>2</w:instrText>
      </w:r>
      <w:r w:rsidRPr="00D20D34">
        <w:instrText>,4</w:instrText>
      </w:r>
      <w:r w:rsidRPr="00D20D34">
        <w:rPr>
          <w:i/>
          <w:iCs/>
        </w:rPr>
        <w:instrText>U</w:instrText>
      </w:r>
      <w:r w:rsidRPr="00D20D34">
        <w:rPr>
          <w:vertAlign w:val="subscript"/>
        </w:rPr>
        <w:instrText>0</w:instrText>
      </w:r>
      <w:r w:rsidRPr="00D20D34">
        <w:rPr>
          <w:i/>
          <w:iCs/>
        </w:rPr>
        <w:instrText>d</w:instrText>
      </w:r>
      <w:r w:rsidRPr="00D20D34">
        <w:instrText xml:space="preserve">) </w:instrText>
      </w:r>
      <w:r w:rsidRPr="00D20D34">
        <w:fldChar w:fldCharType="end"/>
      </w:r>
      <w:r w:rsidRPr="00D20D34">
        <w:rPr>
          <w:rFonts w:hint="eastAsia"/>
        </w:rPr>
        <w:t>，可见粒子的偏转距离也相同，所以这些粒子不会分成三股。</w:t>
      </w:r>
    </w:p>
    <w:p w14:paraId="3BC0F813" w14:textId="77777777" w:rsidR="004E2D73" w:rsidRDefault="004E2D73" w:rsidP="004E2D73"/>
    <w:p w14:paraId="483BF756" w14:textId="48311014" w:rsidR="00393323" w:rsidRDefault="0066371B" w:rsidP="004E2D73">
      <w:r>
        <w:rPr>
          <w:rFonts w:hint="eastAsia"/>
        </w:rPr>
        <w:t>5</w:t>
      </w:r>
      <w:r w:rsidR="00393323">
        <w:rPr>
          <w:rFonts w:hint="eastAsia"/>
        </w:rPr>
        <w:t>．</w:t>
      </w:r>
      <w:r>
        <w:rPr>
          <w:rFonts w:hint="eastAsia"/>
        </w:rPr>
        <w:t>电子从静止出发被</w:t>
      </w:r>
      <w:r w:rsidR="003C3026">
        <w:rPr>
          <w:rFonts w:hint="eastAsia"/>
        </w:rPr>
        <w:t xml:space="preserve"> </w:t>
      </w:r>
      <w:r>
        <w:rPr>
          <w:rFonts w:hint="eastAsia"/>
        </w:rPr>
        <w:t xml:space="preserve">1 000 V </w:t>
      </w:r>
      <w:r>
        <w:rPr>
          <w:rFonts w:hint="eastAsia"/>
        </w:rPr>
        <w:t>的电压加速，然后沿着与电场垂直的方向进入另一个电场强度为</w:t>
      </w:r>
      <w:r w:rsidR="003C3026">
        <w:rPr>
          <w:rFonts w:hint="eastAsia"/>
        </w:rPr>
        <w:t xml:space="preserve"> </w:t>
      </w:r>
      <w:r>
        <w:rPr>
          <w:rFonts w:hint="eastAsia"/>
        </w:rPr>
        <w:t xml:space="preserve">5 000 N/C </w:t>
      </w:r>
      <w:r>
        <w:rPr>
          <w:rFonts w:hint="eastAsia"/>
        </w:rPr>
        <w:t>的匀强偏转电场。已知偏转电极长</w:t>
      </w:r>
      <w:r w:rsidR="003C3026">
        <w:rPr>
          <w:rFonts w:hint="eastAsia"/>
        </w:rPr>
        <w:t xml:space="preserve"> </w:t>
      </w:r>
      <w:r>
        <w:rPr>
          <w:rFonts w:hint="eastAsia"/>
        </w:rPr>
        <w:t>6 cm</w:t>
      </w:r>
      <w:r>
        <w:rPr>
          <w:rFonts w:hint="eastAsia"/>
        </w:rPr>
        <w:t>，求电子离开偏转电场时的速度及其与进入偏转电场时的速度方向之间的夹角。</w:t>
      </w:r>
    </w:p>
    <w:p w14:paraId="4A07E0F5" w14:textId="3AD1AB4E" w:rsidR="004E2D73" w:rsidRDefault="004E2D73" w:rsidP="004E2D73">
      <w:r w:rsidRPr="004E2D73">
        <w:rPr>
          <w:rFonts w:hint="eastAsia"/>
          <w:b/>
          <w:bCs w:val="0"/>
        </w:rPr>
        <w:t>参考解答</w:t>
      </w:r>
      <w:r>
        <w:rPr>
          <w:rFonts w:hint="eastAsia"/>
        </w:rPr>
        <w:t>：</w:t>
      </w:r>
      <w:r>
        <w:rPr>
          <w:rFonts w:hint="eastAsia"/>
        </w:rPr>
        <w:t>1.9</w:t>
      </w:r>
      <w:r w:rsidRPr="006932FD">
        <w:rPr>
          <w:rFonts w:cs="Times New Roman"/>
        </w:rPr>
        <w:t>×</w:t>
      </w:r>
      <w:r>
        <w:rPr>
          <w:rFonts w:hint="eastAsia"/>
        </w:rPr>
        <w:t>10</w:t>
      </w:r>
      <w:r>
        <w:rPr>
          <w:vertAlign w:val="superscript"/>
        </w:rPr>
        <w:t>7</w:t>
      </w:r>
      <w:r>
        <w:rPr>
          <w:rFonts w:hint="eastAsia"/>
        </w:rPr>
        <w:t xml:space="preserve"> m/s</w:t>
      </w:r>
      <w:r>
        <w:rPr>
          <w:rFonts w:hint="eastAsia"/>
        </w:rPr>
        <w:t>．</w:t>
      </w:r>
      <w:r>
        <w:rPr>
          <w:rFonts w:hint="eastAsia"/>
        </w:rPr>
        <w:t>8.53</w:t>
      </w:r>
      <w:r>
        <w:rPr>
          <w:rFonts w:cs="Times New Roman"/>
        </w:rPr>
        <w:t>°</w:t>
      </w:r>
    </w:p>
    <w:p w14:paraId="07F90F5D" w14:textId="77777777" w:rsidR="004E2D73" w:rsidRDefault="004E2D73" w:rsidP="004E2D73"/>
    <w:p w14:paraId="64DA585C" w14:textId="0C6FF23C" w:rsidR="0066371B" w:rsidRDefault="0066371B" w:rsidP="004E2D73">
      <w:r>
        <w:rPr>
          <w:rFonts w:hint="eastAsia"/>
        </w:rPr>
        <w:t>6</w:t>
      </w:r>
      <w:r w:rsidR="00393323">
        <w:rPr>
          <w:rFonts w:hint="eastAsia"/>
        </w:rPr>
        <w:t>．</w:t>
      </w:r>
      <w:r>
        <w:rPr>
          <w:rFonts w:hint="eastAsia"/>
        </w:rPr>
        <w:t>某些肿瘤可以用“质子疗法”进行治疗。在这种疗法中，质子先被加速到具有较高的能量，然后被引向轰击肿瘤，杀死其中的恶性细胞，如图</w:t>
      </w:r>
      <w:r w:rsidR="003C3026">
        <w:rPr>
          <w:rFonts w:hint="eastAsia"/>
        </w:rPr>
        <w:t xml:space="preserve"> </w:t>
      </w:r>
      <w:r>
        <w:rPr>
          <w:rFonts w:hint="eastAsia"/>
        </w:rPr>
        <w:t>10.5-8</w:t>
      </w:r>
      <w:r w:rsidR="003C3026">
        <w:t xml:space="preserve"> </w:t>
      </w:r>
      <w:r>
        <w:rPr>
          <w:rFonts w:hint="eastAsia"/>
        </w:rPr>
        <w:t>所示。若质子的加速长度为</w:t>
      </w:r>
      <w:r w:rsidR="003C3026">
        <w:rPr>
          <w:rFonts w:hint="eastAsia"/>
        </w:rPr>
        <w:t xml:space="preserve"> </w:t>
      </w:r>
      <w:r>
        <w:rPr>
          <w:rFonts w:hint="eastAsia"/>
        </w:rPr>
        <w:t>4.0 m</w:t>
      </w:r>
      <w:r>
        <w:rPr>
          <w:rFonts w:hint="eastAsia"/>
        </w:rPr>
        <w:t>，要使质子由静止被加速到</w:t>
      </w:r>
      <w:r w:rsidR="003C3026">
        <w:rPr>
          <w:rFonts w:hint="eastAsia"/>
        </w:rPr>
        <w:t xml:space="preserve"> </w:t>
      </w:r>
      <w:r>
        <w:rPr>
          <w:rFonts w:hint="eastAsia"/>
        </w:rPr>
        <w:t>1.0</w:t>
      </w:r>
      <w:r w:rsidRPr="003C3026">
        <w:rPr>
          <w:rFonts w:cs="Times New Roman"/>
        </w:rPr>
        <w:t>×</w:t>
      </w:r>
      <w:r>
        <w:rPr>
          <w:rFonts w:hint="eastAsia"/>
        </w:rPr>
        <w:t>10</w:t>
      </w:r>
      <w:r w:rsidR="00393323">
        <w:rPr>
          <w:rFonts w:hint="eastAsia"/>
          <w:vertAlign w:val="superscript"/>
        </w:rPr>
        <w:t>7</w:t>
      </w:r>
      <w:r>
        <w:rPr>
          <w:rFonts w:hint="eastAsia"/>
        </w:rPr>
        <w:t xml:space="preserve"> m/s</w:t>
      </w:r>
      <w:r>
        <w:rPr>
          <w:rFonts w:hint="eastAsia"/>
        </w:rPr>
        <w:t>，加速匀强电场的电场强度应是多少？</w:t>
      </w:r>
    </w:p>
    <w:p w14:paraId="6569A821" w14:textId="2B4DFE8E" w:rsidR="00393323" w:rsidRDefault="00BE02A2" w:rsidP="00E3454C">
      <w:pPr>
        <w:jc w:val="center"/>
      </w:pPr>
      <w:r>
        <w:rPr>
          <w:noProof/>
        </w:rPr>
        <mc:AlternateContent>
          <mc:Choice Requires="wpg">
            <w:drawing>
              <wp:inline distT="0" distB="0" distL="0" distR="0" wp14:anchorId="71FD1E1D" wp14:editId="50BAEB2B">
                <wp:extent cx="1658494" cy="1431416"/>
                <wp:effectExtent l="0" t="0" r="0" b="0"/>
                <wp:docPr id="13" name="组合 13"/>
                <wp:cNvGraphicFramePr/>
                <a:graphic xmlns:a="http://schemas.openxmlformats.org/drawingml/2006/main">
                  <a:graphicData uri="http://schemas.microsoft.com/office/word/2010/wordprocessingGroup">
                    <wpg:wgp>
                      <wpg:cNvGrpSpPr/>
                      <wpg:grpSpPr>
                        <a:xfrm>
                          <a:off x="0" y="0"/>
                          <a:ext cx="1658494" cy="1431416"/>
                          <a:chOff x="1227130" y="-755703"/>
                          <a:chExt cx="1658976" cy="1431912"/>
                        </a:xfrm>
                      </wpg:grpSpPr>
                      <pic:pic xmlns:pic="http://schemas.openxmlformats.org/drawingml/2006/picture">
                        <pic:nvPicPr>
                          <pic:cNvPr id="9" name="图片 9"/>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1227130" y="-755703"/>
                            <a:ext cx="1658976" cy="1128445"/>
                          </a:xfrm>
                          <a:prstGeom prst="rect">
                            <a:avLst/>
                          </a:prstGeom>
                        </pic:spPr>
                      </pic:pic>
                      <wps:wsp>
                        <wps:cNvPr id="12" name="文本框 12"/>
                        <wps:cNvSpPr txBox="1"/>
                        <wps:spPr>
                          <a:xfrm>
                            <a:off x="1690919" y="386063"/>
                            <a:ext cx="785885" cy="290146"/>
                          </a:xfrm>
                          <a:prstGeom prst="rect">
                            <a:avLst/>
                          </a:prstGeom>
                          <a:noFill/>
                          <a:ln w="6350">
                            <a:noFill/>
                          </a:ln>
                        </wps:spPr>
                        <wps:txbx>
                          <w:txbxContent>
                            <w:p w14:paraId="7A427F64" w14:textId="77777777" w:rsidR="00BE02A2" w:rsidRDefault="00BE02A2" w:rsidP="00BE02A2">
                              <w:r>
                                <w:rPr>
                                  <w:rFonts w:hint="eastAsia"/>
                                </w:rPr>
                                <w:t>图</w:t>
                              </w:r>
                              <w:r>
                                <w:rPr>
                                  <w:rFonts w:hint="eastAsia"/>
                                </w:rPr>
                                <w:t xml:space="preserve"> 1</w:t>
                              </w:r>
                              <w:r>
                                <w:t>0.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FD1E1D" id="组合 13" o:spid="_x0000_s1190" style="width:130.6pt;height:112.7pt;mso-position-horizontal-relative:char;mso-position-vertical-relative:line" coordorigin="12271,-7557" coordsize="16589,143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">
                <v:shape id="图片 9" o:spid="_x0000_s1191" type="#_x0000_t75" style="position:absolute;left:12271;top:-7557;width:16590;height:1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">
                  <v:imagedata r:id="rId40" o:title=""/>
                </v:shape>
                <v:shape id="文本框 12" o:spid="_x0000_s1192" type="#_x0000_t202" style="position:absolute;left:16909;top:3860;width:785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A427F64" w14:textId="77777777" w:rsidR="00BE02A2" w:rsidRDefault="00BE02A2" w:rsidP="00BE02A2">
                        <w:r>
                          <w:rPr>
                            <w:rFonts w:hint="eastAsia"/>
                          </w:rPr>
                          <w:t>图</w:t>
                        </w:r>
                        <w:r>
                          <w:rPr>
                            <w:rFonts w:hint="eastAsia"/>
                          </w:rPr>
                          <w:t xml:space="preserve"> 1</w:t>
                        </w:r>
                        <w:r>
                          <w:t>0.5-8</w:t>
                        </w:r>
                      </w:p>
                    </w:txbxContent>
                  </v:textbox>
                </v:shape>
                <w10:anchorlock/>
              </v:group>
            </w:pict>
          </mc:Fallback>
        </mc:AlternateContent>
      </w:r>
    </w:p>
    <w:p w14:paraId="6A2B6879" w14:textId="3E472103" w:rsidR="004E2D73" w:rsidRDefault="004E2D73" w:rsidP="004E2D73">
      <w:pPr>
        <w:rPr>
          <w:rFonts w:hint="eastAsia"/>
        </w:rPr>
      </w:pPr>
      <w:r w:rsidRPr="004E2D73">
        <w:rPr>
          <w:rFonts w:hint="eastAsia"/>
          <w:b/>
          <w:bCs w:val="0"/>
        </w:rPr>
        <w:t>参考解答</w:t>
      </w:r>
      <w:r>
        <w:rPr>
          <w:rFonts w:hint="eastAsia"/>
        </w:rPr>
        <w:t>：</w:t>
      </w:r>
      <w:r>
        <w:t>1.30×10</w:t>
      </w:r>
      <w:r>
        <w:rPr>
          <w:vertAlign w:val="superscript"/>
        </w:rPr>
        <w:t>5</w:t>
      </w:r>
      <w:r>
        <w:t xml:space="preserve"> N/C</w:t>
      </w:r>
    </w:p>
    <w:sectPr w:rsidR="004E2D73">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6BC1" w14:textId="77777777" w:rsidR="008B730B" w:rsidRDefault="008B730B" w:rsidP="00662DD2">
      <w:r>
        <w:separator/>
      </w:r>
    </w:p>
  </w:endnote>
  <w:endnote w:type="continuationSeparator" w:id="0">
    <w:p w14:paraId="0E44FA74" w14:textId="77777777" w:rsidR="008B730B" w:rsidRDefault="008B730B" w:rsidP="0066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12603"/>
      <w:docPartObj>
        <w:docPartGallery w:val="Page Numbers (Bottom of Page)"/>
        <w:docPartUnique/>
      </w:docPartObj>
    </w:sdtPr>
    <w:sdtContent>
      <w:sdt>
        <w:sdtPr>
          <w:id w:val="1728636285"/>
          <w:docPartObj>
            <w:docPartGallery w:val="Page Numbers (Top of Page)"/>
            <w:docPartUnique/>
          </w:docPartObj>
        </w:sdtPr>
        <w:sdtContent>
          <w:p w14:paraId="7B9AE7FC" w14:textId="487A44B4" w:rsidR="007D6C20" w:rsidRDefault="007D6C20">
            <w:pPr>
              <w:pStyle w:val="a9"/>
              <w:jc w:val="center"/>
            </w:pPr>
            <w:r>
              <w:rPr>
                <w:lang w:val="zh-CN"/>
              </w:rPr>
              <w:t xml:space="preserve"> </w:t>
            </w:r>
            <w:r>
              <w:rPr>
                <w:b/>
                <w:bCs w:val="0"/>
                <w:sz w:val="24"/>
                <w:szCs w:val="24"/>
              </w:rPr>
              <w:fldChar w:fldCharType="begin"/>
            </w:r>
            <w:r>
              <w:rPr>
                <w:b/>
              </w:rPr>
              <w:instrText>PAGE</w:instrText>
            </w:r>
            <w:r>
              <w:rPr>
                <w:b/>
                <w:bCs w:val="0"/>
                <w:sz w:val="24"/>
                <w:szCs w:val="24"/>
              </w:rPr>
              <w:fldChar w:fldCharType="separate"/>
            </w:r>
            <w:r>
              <w:rPr>
                <w:b/>
                <w:lang w:val="zh-CN"/>
              </w:rPr>
              <w:t>2</w:t>
            </w:r>
            <w:r>
              <w:rPr>
                <w:b/>
                <w:bCs w:val="0"/>
                <w:sz w:val="24"/>
                <w:szCs w:val="24"/>
              </w:rPr>
              <w:fldChar w:fldCharType="end"/>
            </w:r>
            <w:r>
              <w:rPr>
                <w:lang w:val="zh-CN"/>
              </w:rPr>
              <w:t xml:space="preserve"> / </w:t>
            </w:r>
            <w:r>
              <w:rPr>
                <w:b/>
                <w:bCs w:val="0"/>
                <w:sz w:val="24"/>
                <w:szCs w:val="24"/>
              </w:rPr>
              <w:fldChar w:fldCharType="begin"/>
            </w:r>
            <w:r>
              <w:rPr>
                <w:b/>
              </w:rPr>
              <w:instrText>NUMPAGES</w:instrText>
            </w:r>
            <w:r>
              <w:rPr>
                <w:b/>
                <w:bCs w:val="0"/>
                <w:sz w:val="24"/>
                <w:szCs w:val="24"/>
              </w:rPr>
              <w:fldChar w:fldCharType="separate"/>
            </w:r>
            <w:r>
              <w:rPr>
                <w:b/>
                <w:lang w:val="zh-CN"/>
              </w:rPr>
              <w:t>2</w:t>
            </w:r>
            <w:r>
              <w:rPr>
                <w:b/>
                <w:bCs w:val="0"/>
                <w:sz w:val="24"/>
                <w:szCs w:val="24"/>
              </w:rPr>
              <w:fldChar w:fldCharType="end"/>
            </w:r>
          </w:p>
        </w:sdtContent>
      </w:sdt>
    </w:sdtContent>
  </w:sdt>
  <w:p w14:paraId="5568DFDF" w14:textId="77777777" w:rsidR="007D6C20" w:rsidRDefault="007D6C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C7B71" w14:textId="77777777" w:rsidR="008B730B" w:rsidRDefault="008B730B" w:rsidP="00662DD2">
      <w:r>
        <w:separator/>
      </w:r>
    </w:p>
  </w:footnote>
  <w:footnote w:type="continuationSeparator" w:id="0">
    <w:p w14:paraId="42F4BC28" w14:textId="77777777" w:rsidR="008B730B" w:rsidRDefault="008B730B" w:rsidP="00662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6455E3"/>
    <w:multiLevelType w:val="hybridMultilevel"/>
    <w:tmpl w:val="4CD05E5A"/>
    <w:lvl w:ilvl="0" w:tplc="B5D8BE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7308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1B"/>
    <w:rsid w:val="000136EB"/>
    <w:rsid w:val="0002429B"/>
    <w:rsid w:val="00035904"/>
    <w:rsid w:val="00076166"/>
    <w:rsid w:val="00076766"/>
    <w:rsid w:val="000B6534"/>
    <w:rsid w:val="0012152E"/>
    <w:rsid w:val="001333CA"/>
    <w:rsid w:val="001513F6"/>
    <w:rsid w:val="001B0E77"/>
    <w:rsid w:val="001C6C53"/>
    <w:rsid w:val="00205FA0"/>
    <w:rsid w:val="00221146"/>
    <w:rsid w:val="00227FE4"/>
    <w:rsid w:val="0026048D"/>
    <w:rsid w:val="00293325"/>
    <w:rsid w:val="002B2C83"/>
    <w:rsid w:val="002B4345"/>
    <w:rsid w:val="002D71D1"/>
    <w:rsid w:val="002E0DB0"/>
    <w:rsid w:val="0030252A"/>
    <w:rsid w:val="00315D62"/>
    <w:rsid w:val="0032265B"/>
    <w:rsid w:val="00341A6F"/>
    <w:rsid w:val="00372FB5"/>
    <w:rsid w:val="00393323"/>
    <w:rsid w:val="003A4AA3"/>
    <w:rsid w:val="003C3026"/>
    <w:rsid w:val="003E3555"/>
    <w:rsid w:val="003E784F"/>
    <w:rsid w:val="0044655A"/>
    <w:rsid w:val="004B2123"/>
    <w:rsid w:val="004E2D73"/>
    <w:rsid w:val="00507D13"/>
    <w:rsid w:val="005130A2"/>
    <w:rsid w:val="00552BBA"/>
    <w:rsid w:val="005622B8"/>
    <w:rsid w:val="00574461"/>
    <w:rsid w:val="005D137E"/>
    <w:rsid w:val="005E7F42"/>
    <w:rsid w:val="006208BF"/>
    <w:rsid w:val="00654B36"/>
    <w:rsid w:val="00656630"/>
    <w:rsid w:val="00662DD2"/>
    <w:rsid w:val="0066371B"/>
    <w:rsid w:val="00673904"/>
    <w:rsid w:val="00686B4D"/>
    <w:rsid w:val="006965C1"/>
    <w:rsid w:val="00696AF9"/>
    <w:rsid w:val="006A6E5C"/>
    <w:rsid w:val="006C59D9"/>
    <w:rsid w:val="00754077"/>
    <w:rsid w:val="00764551"/>
    <w:rsid w:val="00776493"/>
    <w:rsid w:val="00776804"/>
    <w:rsid w:val="007A4FAF"/>
    <w:rsid w:val="007B2CE2"/>
    <w:rsid w:val="007D6C20"/>
    <w:rsid w:val="007E3DAA"/>
    <w:rsid w:val="00846120"/>
    <w:rsid w:val="00866E4F"/>
    <w:rsid w:val="0086754B"/>
    <w:rsid w:val="008769B2"/>
    <w:rsid w:val="00877709"/>
    <w:rsid w:val="008A1EFF"/>
    <w:rsid w:val="008B730B"/>
    <w:rsid w:val="00966B35"/>
    <w:rsid w:val="00A651EE"/>
    <w:rsid w:val="00AD6DF2"/>
    <w:rsid w:val="00B01274"/>
    <w:rsid w:val="00B04473"/>
    <w:rsid w:val="00B14A5B"/>
    <w:rsid w:val="00B27715"/>
    <w:rsid w:val="00B4016A"/>
    <w:rsid w:val="00B561D6"/>
    <w:rsid w:val="00BB06C6"/>
    <w:rsid w:val="00BD2373"/>
    <w:rsid w:val="00BE02A2"/>
    <w:rsid w:val="00BE657C"/>
    <w:rsid w:val="00BF6107"/>
    <w:rsid w:val="00C844B8"/>
    <w:rsid w:val="00CF41A7"/>
    <w:rsid w:val="00D54A13"/>
    <w:rsid w:val="00D64ABD"/>
    <w:rsid w:val="00D9464D"/>
    <w:rsid w:val="00DC6004"/>
    <w:rsid w:val="00DE798D"/>
    <w:rsid w:val="00E13ECD"/>
    <w:rsid w:val="00E2180C"/>
    <w:rsid w:val="00E3454C"/>
    <w:rsid w:val="00E44819"/>
    <w:rsid w:val="00E66405"/>
    <w:rsid w:val="00E75E69"/>
    <w:rsid w:val="00ED4374"/>
    <w:rsid w:val="00EE3123"/>
    <w:rsid w:val="00EF4557"/>
    <w:rsid w:val="00F23ED0"/>
    <w:rsid w:val="00F8171A"/>
    <w:rsid w:val="00F83AC7"/>
    <w:rsid w:val="00F913A8"/>
    <w:rsid w:val="00FA6E10"/>
    <w:rsid w:val="00FB5A52"/>
    <w:rsid w:val="00FE2032"/>
    <w:rsid w:val="00FE30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2A127"/>
  <w15:chartTrackingRefBased/>
  <w15:docId w15:val="{89FCF1A5-3BA9-434C-AB31-92DA362B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ABD"/>
    <w:pPr>
      <w:keepNext/>
      <w:keepLines/>
      <w:spacing w:before="75" w:after="75"/>
      <w:jc w:val="center"/>
      <w:outlineLvl w:val="0"/>
    </w:pPr>
    <w:rPr>
      <w:rFonts w:eastAsia="黑体"/>
      <w:sz w:val="32"/>
    </w:rPr>
  </w:style>
  <w:style w:type="paragraph" w:styleId="2">
    <w:name w:val="heading 2"/>
    <w:basedOn w:val="a"/>
    <w:next w:val="a"/>
    <w:link w:val="20"/>
    <w:uiPriority w:val="9"/>
    <w:unhideWhenUsed/>
    <w:qFormat/>
    <w:rsid w:val="00D64ABD"/>
    <w:pPr>
      <w:keepNext/>
      <w:keepLines/>
      <w:spacing w:before="75" w:after="75"/>
      <w:outlineLvl w:val="1"/>
    </w:pPr>
    <w:rPr>
      <w:rFonts w:asciiTheme="majorHAnsi" w:eastAsia="黑体" w:hAnsiTheme="majorHAnsi"/>
      <w:sz w:val="28"/>
      <w:szCs w:val="32"/>
    </w:rPr>
  </w:style>
  <w:style w:type="paragraph" w:styleId="3">
    <w:name w:val="heading 3"/>
    <w:basedOn w:val="a"/>
    <w:next w:val="a"/>
    <w:link w:val="30"/>
    <w:uiPriority w:val="9"/>
    <w:unhideWhenUsed/>
    <w:qFormat/>
    <w:rsid w:val="00D64ABD"/>
    <w:pPr>
      <w:keepNext/>
      <w:keepLines/>
      <w:spacing w:before="75" w:after="75"/>
      <w:outlineLvl w:val="2"/>
    </w:pPr>
    <w:rPr>
      <w:rFonts w:eastAsia="黑体"/>
      <w:b/>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4ABD"/>
    <w:rPr>
      <w:rFonts w:eastAsia="黑体"/>
      <w:sz w:val="32"/>
    </w:rPr>
  </w:style>
  <w:style w:type="character" w:customStyle="1" w:styleId="20">
    <w:name w:val="标题 2 字符"/>
    <w:basedOn w:val="a0"/>
    <w:link w:val="2"/>
    <w:uiPriority w:val="9"/>
    <w:rsid w:val="00D64ABD"/>
    <w:rPr>
      <w:rFonts w:asciiTheme="majorHAnsi" w:eastAsia="黑体" w:hAnsiTheme="majorHAnsi"/>
      <w:sz w:val="28"/>
      <w:szCs w:val="32"/>
    </w:rPr>
  </w:style>
  <w:style w:type="character" w:customStyle="1" w:styleId="30">
    <w:name w:val="标题 3 字符"/>
    <w:basedOn w:val="a0"/>
    <w:link w:val="3"/>
    <w:uiPriority w:val="9"/>
    <w:rsid w:val="00D64ABD"/>
    <w:rPr>
      <w:rFonts w:eastAsia="黑体"/>
      <w:b/>
      <w:szCs w:val="32"/>
    </w:rPr>
  </w:style>
  <w:style w:type="paragraph" w:styleId="a3">
    <w:name w:val="footnote text"/>
    <w:basedOn w:val="a"/>
    <w:link w:val="a4"/>
    <w:uiPriority w:val="99"/>
    <w:semiHidden/>
    <w:unhideWhenUsed/>
    <w:rsid w:val="00662DD2"/>
    <w:pPr>
      <w:snapToGrid w:val="0"/>
      <w:jc w:val="left"/>
    </w:pPr>
    <w:rPr>
      <w:sz w:val="18"/>
      <w:szCs w:val="18"/>
    </w:rPr>
  </w:style>
  <w:style w:type="character" w:customStyle="1" w:styleId="a4">
    <w:name w:val="脚注文本 字符"/>
    <w:basedOn w:val="a0"/>
    <w:link w:val="a3"/>
    <w:uiPriority w:val="99"/>
    <w:semiHidden/>
    <w:rsid w:val="00662DD2"/>
    <w:rPr>
      <w:sz w:val="18"/>
      <w:szCs w:val="18"/>
    </w:rPr>
  </w:style>
  <w:style w:type="character" w:styleId="a5">
    <w:name w:val="footnote reference"/>
    <w:basedOn w:val="a0"/>
    <w:uiPriority w:val="99"/>
    <w:semiHidden/>
    <w:unhideWhenUsed/>
    <w:rsid w:val="00662DD2"/>
    <w:rPr>
      <w:vertAlign w:val="superscript"/>
    </w:rPr>
  </w:style>
  <w:style w:type="table" w:customStyle="1" w:styleId="TableGrid">
    <w:name w:val="TableGrid"/>
    <w:rsid w:val="00EE3123"/>
    <w:rPr>
      <w:rFonts w:asciiTheme="minorHAnsi" w:eastAsiaTheme="minorEastAsia" w:hAnsiTheme="minorHAnsi" w:cstheme="minorBidi"/>
      <w:bCs w:val="0"/>
      <w:kern w:val="2"/>
      <w:szCs w:val="22"/>
    </w:rPr>
    <w:tblPr>
      <w:tblCellMar>
        <w:top w:w="0" w:type="dxa"/>
        <w:left w:w="0" w:type="dxa"/>
        <w:bottom w:w="0" w:type="dxa"/>
        <w:right w:w="0" w:type="dxa"/>
      </w:tblCellMar>
    </w:tblPr>
  </w:style>
  <w:style w:type="paragraph" w:styleId="a6">
    <w:name w:val="List Paragraph"/>
    <w:basedOn w:val="a"/>
    <w:uiPriority w:val="34"/>
    <w:qFormat/>
    <w:rsid w:val="00E2180C"/>
    <w:pPr>
      <w:ind w:firstLineChars="200" w:firstLine="420"/>
    </w:pPr>
  </w:style>
  <w:style w:type="paragraph" w:styleId="a7">
    <w:name w:val="header"/>
    <w:basedOn w:val="a"/>
    <w:link w:val="a8"/>
    <w:uiPriority w:val="99"/>
    <w:unhideWhenUsed/>
    <w:rsid w:val="007D6C2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D6C20"/>
    <w:rPr>
      <w:sz w:val="18"/>
      <w:szCs w:val="18"/>
    </w:rPr>
  </w:style>
  <w:style w:type="paragraph" w:styleId="a9">
    <w:name w:val="footer"/>
    <w:basedOn w:val="a"/>
    <w:link w:val="aa"/>
    <w:uiPriority w:val="99"/>
    <w:unhideWhenUsed/>
    <w:rsid w:val="007D6C20"/>
    <w:pPr>
      <w:tabs>
        <w:tab w:val="center" w:pos="4153"/>
        <w:tab w:val="right" w:pos="8306"/>
      </w:tabs>
      <w:snapToGrid w:val="0"/>
      <w:jc w:val="left"/>
    </w:pPr>
    <w:rPr>
      <w:sz w:val="18"/>
      <w:szCs w:val="18"/>
    </w:rPr>
  </w:style>
  <w:style w:type="character" w:customStyle="1" w:styleId="aa">
    <w:name w:val="页脚 字符"/>
    <w:basedOn w:val="a0"/>
    <w:link w:val="a9"/>
    <w:uiPriority w:val="99"/>
    <w:rsid w:val="007D6C2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7EAD0-5AF3-4C9D-AA80-30A9324A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680</Words>
  <Characters>3879</Characters>
  <Application>Microsoft Office Word</Application>
  <DocSecurity>0</DocSecurity>
  <Lines>32</Lines>
  <Paragraphs>9</Paragraphs>
  <ScaleCrop>false</ScaleCrop>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36</cp:revision>
  <dcterms:created xsi:type="dcterms:W3CDTF">2020-06-07T02:22:00Z</dcterms:created>
  <dcterms:modified xsi:type="dcterms:W3CDTF">2022-08-18T05:32:00Z</dcterms:modified>
</cp:coreProperties>
</file>